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8C" w:rsidRPr="008925E0" w:rsidRDefault="00125B8C" w:rsidP="00125B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val="bg-BG" w:eastAsia="bg-BG"/>
        </w:rPr>
        <w:drawing>
          <wp:inline distT="0" distB="0" distL="0" distR="0">
            <wp:extent cx="1371600" cy="857250"/>
            <wp:effectExtent l="0" t="0" r="0" b="0"/>
            <wp:docPr id="11" name="Picture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8C" w:rsidRPr="008925E0" w:rsidRDefault="00125B8C" w:rsidP="00125B8C">
      <w:pPr>
        <w:tabs>
          <w:tab w:val="left" w:pos="0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О Б Щ И Н А    П Л О </w:t>
      </w:r>
      <w:r w:rsidRPr="008925E0">
        <w:rPr>
          <w:rFonts w:ascii="Times New Roman" w:eastAsia="Batang" w:hAnsi="Times New Roman"/>
          <w:b/>
          <w:sz w:val="24"/>
          <w:szCs w:val="24"/>
        </w:rPr>
        <w:t xml:space="preserve">В </w:t>
      </w:r>
      <w:r>
        <w:rPr>
          <w:rFonts w:ascii="Times New Roman" w:eastAsia="Batang" w:hAnsi="Times New Roman"/>
          <w:b/>
          <w:sz w:val="28"/>
          <w:szCs w:val="28"/>
        </w:rPr>
        <w:t>Д И В</w:t>
      </w:r>
    </w:p>
    <w:p w:rsidR="00125B8C" w:rsidRDefault="00125B8C" w:rsidP="00125B8C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р. Пловдив, 4000, пл. «Стефан Стамболов» № 1,  тел: (032) 656 701, факс: (032) 656 703</w:t>
      </w:r>
    </w:p>
    <w:p w:rsidR="00125B8C" w:rsidRPr="00457D9B" w:rsidRDefault="00125B8C" w:rsidP="00125B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t xml:space="preserve">                                                             </w:t>
      </w:r>
      <w:hyperlink r:id="rId10" w:history="1"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www</w:t>
        </w:r>
        <w:r w:rsidRPr="00C31E1D"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plovdiv</w:t>
        </w:r>
        <w:r w:rsidRPr="00C31E1D"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bg</w:t>
        </w:r>
      </w:hyperlink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, </w:t>
      </w:r>
      <w:r>
        <w:rPr>
          <w:rFonts w:ascii="Times New Roman" w:hAnsi="Times New Roman"/>
          <w:b/>
          <w:sz w:val="16"/>
          <w:szCs w:val="16"/>
          <w:lang w:val="de-DE"/>
        </w:rPr>
        <w:t>e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>-</w:t>
      </w:r>
      <w:r>
        <w:rPr>
          <w:rFonts w:ascii="Times New Roman" w:hAnsi="Times New Roman"/>
          <w:b/>
          <w:sz w:val="16"/>
          <w:szCs w:val="16"/>
          <w:lang w:val="de-DE"/>
        </w:rPr>
        <w:t>mail</w:t>
      </w:r>
      <w:r>
        <w:rPr>
          <w:rFonts w:ascii="Times New Roman" w:hAnsi="Times New Roman"/>
          <w:b/>
          <w:sz w:val="16"/>
          <w:szCs w:val="16"/>
        </w:rPr>
        <w:t>: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 </w:t>
      </w:r>
      <w:hyperlink r:id="rId11" w:history="1"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info</w:t>
        </w:r>
        <w:r>
          <w:rPr>
            <w:rStyle w:val="af0"/>
            <w:rFonts w:ascii="Times New Roman" w:hAnsi="Times New Roman"/>
            <w:b/>
            <w:sz w:val="16"/>
            <w:szCs w:val="16"/>
          </w:rPr>
          <w:t>@plovdiv.b</w:t>
        </w:r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g</w:t>
        </w:r>
      </w:hyperlink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</w:t>
      </w:r>
    </w:p>
    <w:p w:rsidR="001C509D" w:rsidRDefault="001C509D">
      <w:pPr>
        <w:jc w:val="center"/>
        <w:rPr>
          <w:rFonts w:ascii="Verdana" w:hAnsi="Verdana" w:cs="Verdana"/>
          <w:b/>
        </w:rPr>
      </w:pPr>
    </w:p>
    <w:p w:rsidR="001C509D" w:rsidRPr="004F0E2A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ГОДИШЕН ДОКЛАД ПО ОКОЛНА СРЕДА (ГДОС)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за изпълнението на дейностите през 201</w:t>
      </w:r>
      <w:r w:rsidR="00495FD2">
        <w:rPr>
          <w:rFonts w:ascii="Verdana" w:hAnsi="Verdana" w:cs="Verdana"/>
          <w:b/>
          <w:sz w:val="28"/>
          <w:lang w:val="bg-BG"/>
        </w:rPr>
        <w:t>5</w:t>
      </w:r>
      <w:r>
        <w:rPr>
          <w:rFonts w:ascii="Verdana" w:hAnsi="Verdana" w:cs="Verdana"/>
          <w:b/>
          <w:sz w:val="28"/>
        </w:rPr>
        <w:t xml:space="preserve"> г., за които е предоставено Комплексно разрешително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 xml:space="preserve"> №355-НО/2008 г. </w:t>
      </w:r>
    </w:p>
    <w:p w:rsidR="001C509D" w:rsidRDefault="001C509D">
      <w:pPr>
        <w:rPr>
          <w:rFonts w:ascii="Verdana" w:hAnsi="Verdana" w:cs="Verdana"/>
          <w:b/>
          <w:sz w:val="28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овдив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Март 201</w:t>
      </w:r>
      <w:r w:rsidR="00A97DA2">
        <w:rPr>
          <w:rFonts w:ascii="Verdana" w:hAnsi="Verdana" w:cs="Verdana"/>
          <w:b/>
          <w:sz w:val="20"/>
          <w:lang w:val="bg-BG"/>
        </w:rPr>
        <w:t>6</w:t>
      </w:r>
      <w:r>
        <w:rPr>
          <w:rFonts w:ascii="Verdana" w:hAnsi="Verdana" w:cs="Verdana"/>
          <w:b/>
          <w:sz w:val="20"/>
        </w:rPr>
        <w:t xml:space="preserve"> г.</w:t>
      </w:r>
    </w:p>
    <w:p w:rsidR="001C509D" w:rsidRDefault="001C509D">
      <w:pPr>
        <w:jc w:val="center"/>
        <w:rPr>
          <w:rFonts w:ascii="Verdana" w:hAnsi="Verdana" w:cs="Verdana"/>
          <w:b/>
          <w:sz w:val="20"/>
          <w:lang w:val="bg-BG"/>
        </w:rPr>
      </w:pPr>
    </w:p>
    <w:p w:rsidR="00A97DA2" w:rsidRPr="00A97DA2" w:rsidRDefault="00A97DA2">
      <w:pPr>
        <w:jc w:val="center"/>
        <w:rPr>
          <w:rFonts w:ascii="Verdana" w:hAnsi="Verdana" w:cs="Verdana"/>
          <w:b/>
          <w:sz w:val="20"/>
          <w:lang w:val="bg-BG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Съдържание: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. Уво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2. Система за управление на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 Използване на ресурс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1. Използване на во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2. 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3. Използване на суровини, спомагателни материали, горива и продукт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 Емисии на вредни вещества в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1. Доклад по Европейския регистър на емисиите на вредни вещества (EPEBB) и PRTR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2. Емисии на вредни вещества в атмосферния възду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3. Емисии на вредни и опасни вещества в отпадъчни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4. Управление на отпадъцит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5. Шум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6. Опазване на почвата и подземните води от замърсяван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6. Прекратяване работата на инсталации или части от тя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 Свързани с околната среда аварии, оплаквания и възражен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1. Авари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2. Оплаквания или възражения, свързани с дейността на инсталациите, за които е издадено КР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8. Подписване на годишния докла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lang w:val="en-US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lang w:val="en-US"/>
        </w:rPr>
      </w:pPr>
    </w:p>
    <w:p w:rsidR="00D040E0" w:rsidRDefault="00D040E0">
      <w:pPr>
        <w:jc w:val="both"/>
        <w:rPr>
          <w:rFonts w:ascii="Verdana" w:hAnsi="Verdana" w:cs="Verdana"/>
          <w:b/>
          <w:sz w:val="20"/>
          <w:lang w:val="en-US"/>
        </w:rPr>
      </w:pPr>
    </w:p>
    <w:p w:rsidR="00D040E0" w:rsidRDefault="00D040E0">
      <w:pPr>
        <w:jc w:val="both"/>
        <w:rPr>
          <w:rFonts w:ascii="Verdana" w:hAnsi="Verdana" w:cs="Verdana"/>
          <w:b/>
          <w:sz w:val="20"/>
        </w:rPr>
      </w:pPr>
    </w:p>
    <w:p w:rsidR="001C509D" w:rsidRPr="00C667CB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D10717">
        <w:rPr>
          <w:rFonts w:ascii="Verdana" w:hAnsi="Verdana"/>
          <w:b/>
          <w:sz w:val="20"/>
          <w:szCs w:val="20"/>
          <w:lang w:val="en-US" w:eastAsia="ar-SA"/>
        </w:rPr>
        <w:lastRenderedPageBreak/>
        <w:tab/>
      </w:r>
      <w:r>
        <w:rPr>
          <w:rFonts w:ascii="Verdana" w:hAnsi="Verdana"/>
          <w:b/>
          <w:sz w:val="20"/>
          <w:szCs w:val="20"/>
          <w:lang w:val="en-US" w:eastAsia="ar-SA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Увод</w:t>
      </w:r>
    </w:p>
    <w:p w:rsidR="001C509D" w:rsidRDefault="001C509D">
      <w:pPr>
        <w:numPr>
          <w:ilvl w:val="0"/>
          <w:numId w:val="1"/>
        </w:numPr>
        <w:tabs>
          <w:tab w:val="left" w:pos="770"/>
          <w:tab w:val="left" w:pos="1425"/>
        </w:tabs>
        <w:ind w:left="1425" w:hanging="65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именование на инсталацията/ите, за който е издадено комплексно разрешително (КР);</w:t>
      </w:r>
    </w:p>
    <w:p w:rsidR="001C509D" w:rsidRDefault="001C509D" w:rsidP="00843743">
      <w:pPr>
        <w:keepNext/>
        <w:tabs>
          <w:tab w:val="left" w:pos="0"/>
          <w:tab w:val="left" w:pos="900"/>
        </w:tabs>
        <w:suppressAutoHyphens/>
        <w:spacing w:after="0" w:line="240" w:lineRule="auto"/>
        <w:ind w:right="872"/>
        <w:jc w:val="both"/>
        <w:rPr>
          <w:rFonts w:ascii="Verdana" w:hAnsi="Verdana" w:cs="Verdana"/>
          <w:b/>
          <w:i/>
          <w:sz w:val="20"/>
        </w:rPr>
      </w:pP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Инсталации, които попадат в обхвата на Приложение 4 на ЗООС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1.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, включващо: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2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3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4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5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6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7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8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9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0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2.</w:t>
      </w: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3"/>
        </w:numPr>
        <w:tabs>
          <w:tab w:val="left" w:pos="1050"/>
          <w:tab w:val="left" w:pos="2880"/>
        </w:tabs>
        <w:ind w:left="2880" w:hanging="21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 по местонахождение на инсталацията/ите;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щина Родопи, землището на с. Цалапица, местност «Паша махала», ЕКАТТЕ 78029</w:t>
      </w:r>
    </w:p>
    <w:p w:rsidR="001C509D" w:rsidRDefault="001C509D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гистрационен номер на КР;</w:t>
      </w:r>
    </w:p>
    <w:p w:rsidR="001C509D" w:rsidRDefault="001C509D">
      <w:p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омплексно разрешително №355-НО/2008г.</w:t>
      </w:r>
    </w:p>
    <w:p w:rsidR="001C509D" w:rsidRDefault="001C509D">
      <w:pPr>
        <w:numPr>
          <w:ilvl w:val="0"/>
          <w:numId w:val="5"/>
        </w:numPr>
        <w:tabs>
          <w:tab w:val="left" w:pos="1078"/>
          <w:tab w:val="left" w:pos="1425"/>
        </w:tabs>
        <w:ind w:left="1425" w:hanging="753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подписване на Комплексното разрешително</w:t>
      </w: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1.11.2008 г.</w:t>
      </w:r>
    </w:p>
    <w:p w:rsidR="001C509D" w:rsidRDefault="001C509D">
      <w:pPr>
        <w:numPr>
          <w:ilvl w:val="0"/>
          <w:numId w:val="6"/>
        </w:numPr>
        <w:tabs>
          <w:tab w:val="left" w:pos="1078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влизане в сила на Комплексното разрешително</w:t>
      </w:r>
    </w:p>
    <w:p w:rsidR="001C509D" w:rsidRDefault="001C509D">
      <w:pPr>
        <w:tabs>
          <w:tab w:val="center" w:pos="0"/>
          <w:tab w:val="left" w:pos="3825"/>
        </w:tabs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2.01.2009 г.</w:t>
      </w:r>
    </w:p>
    <w:p w:rsidR="001C509D" w:rsidRDefault="001C509D">
      <w:pPr>
        <w:numPr>
          <w:ilvl w:val="0"/>
          <w:numId w:val="7"/>
        </w:numPr>
        <w:tabs>
          <w:tab w:val="left" w:pos="720"/>
          <w:tab w:val="left" w:pos="1080"/>
          <w:tab w:val="left" w:pos="1425"/>
          <w:tab w:val="left" w:pos="2340"/>
          <w:tab w:val="left" w:pos="2700"/>
        </w:tabs>
        <w:suppressAutoHyphens/>
        <w:spacing w:before="120" w:after="0" w:line="240" w:lineRule="auto"/>
        <w:ind w:left="108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а на инсталацията/ите, като се посочва конкретно кой е притежател на разрешителното;</w:t>
      </w: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  <w:r w:rsidRPr="00BD7AED">
        <w:rPr>
          <w:rFonts w:ascii="Verdana" w:hAnsi="Verdana" w:cs="Verdana"/>
          <w:sz w:val="20"/>
        </w:rPr>
        <w:t>Притежател на разрешителното:</w:t>
      </w:r>
      <w:r>
        <w:rPr>
          <w:rFonts w:ascii="Verdana" w:hAnsi="Verdana" w:cs="Verdana"/>
          <w:b/>
          <w:sz w:val="20"/>
        </w:rPr>
        <w:t xml:space="preserve"> Община Пловдив 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Съгласно договор за експлоатация от </w:t>
      </w:r>
      <w:smartTag w:uri="urn:schemas-microsoft-com:office:smarttags" w:element="metricconverter">
        <w:smartTagPr>
          <w:attr w:name="ProductID" w:val="1990 г"/>
        </w:smartTagPr>
        <w:r>
          <w:rPr>
            <w:rFonts w:ascii="Verdana" w:hAnsi="Verdana" w:cs="Verdana"/>
            <w:b/>
            <w:sz w:val="20"/>
          </w:rPr>
          <w:t>1990 г</w:t>
        </w:r>
      </w:smartTag>
      <w:r>
        <w:rPr>
          <w:rFonts w:ascii="Verdana" w:hAnsi="Verdana" w:cs="Verdana"/>
          <w:b/>
          <w:sz w:val="20"/>
        </w:rPr>
        <w:t>. и допълнително споразумение от 30.07.2009 г. дейностите по експлоатация на депото се извършват от „Водстрой-Пловдив” АД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  <w:lang w:val="en-US"/>
        </w:rPr>
      </w:pPr>
    </w:p>
    <w:p w:rsidR="005F5EF6" w:rsidRDefault="005F5EF6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  <w:lang w:val="en-US"/>
        </w:rPr>
      </w:pPr>
    </w:p>
    <w:p w:rsidR="005F5EF6" w:rsidRPr="005F5EF6" w:rsidRDefault="005F5EF6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  <w:lang w:val="en-US"/>
        </w:rPr>
      </w:pPr>
    </w:p>
    <w:p w:rsidR="001C509D" w:rsidRDefault="001C509D">
      <w:pPr>
        <w:numPr>
          <w:ilvl w:val="0"/>
          <w:numId w:val="8"/>
        </w:numPr>
        <w:tabs>
          <w:tab w:val="left" w:pos="1022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елефон, факс и e-mail на собственика/оператора 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7 27; 65 67 03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kmet.kmet@plovdiv.bg</w:t>
      </w:r>
    </w:p>
    <w:p w:rsidR="001C509D" w:rsidRDefault="001C509D">
      <w:pPr>
        <w:numPr>
          <w:ilvl w:val="0"/>
          <w:numId w:val="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Лица за контакти;</w:t>
      </w:r>
    </w:p>
    <w:p w:rsidR="001C509D" w:rsidRDefault="001C509D">
      <w:pPr>
        <w:ind w:left="72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lang w:val="bg-BG"/>
        </w:rPr>
        <w:t>Василка Чопкова</w:t>
      </w:r>
      <w:r>
        <w:rPr>
          <w:rFonts w:ascii="Verdana" w:hAnsi="Verdana" w:cs="Verdana"/>
          <w:b/>
          <w:sz w:val="20"/>
        </w:rPr>
        <w:t xml:space="preserve"> – Директор дирекция „Екология и управление на отпадъците” при Община Пловдив</w:t>
      </w:r>
    </w:p>
    <w:p w:rsidR="001C509D" w:rsidRDefault="001C509D">
      <w:pPr>
        <w:ind w:firstLine="709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етър Тодоров – технически ръководител на обекта - „Водстрой – Пловдив” АД</w:t>
      </w:r>
    </w:p>
    <w:p w:rsidR="001C509D" w:rsidRDefault="001C509D">
      <w:pPr>
        <w:numPr>
          <w:ilvl w:val="0"/>
          <w:numId w:val="10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, тел. номер, факс, е-mail на лицето за контакти;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8 71; 65 67 03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</w:t>
      </w:r>
      <w:r w:rsidR="00125B8C">
        <w:rPr>
          <w:rFonts w:ascii="Verdana" w:hAnsi="Verdana" w:cs="Verdana"/>
          <w:b/>
          <w:sz w:val="20"/>
          <w:lang w:val="en-US"/>
        </w:rPr>
        <w:t xml:space="preserve"> direkcia_ecologia</w:t>
      </w:r>
      <w:r>
        <w:rPr>
          <w:rFonts w:ascii="Verdana" w:hAnsi="Verdana" w:cs="Verdana"/>
          <w:b/>
          <w:sz w:val="20"/>
        </w:rPr>
        <w:t>@plovdiv.bg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„Водстрой – Пловдив” АД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 „Марица” 122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885 64 41 22</w:t>
      </w:r>
    </w:p>
    <w:p w:rsidR="001C509D" w:rsidRDefault="001C509D">
      <w:pPr>
        <w:numPr>
          <w:ilvl w:val="0"/>
          <w:numId w:val="11"/>
        </w:numPr>
        <w:tabs>
          <w:tab w:val="left" w:pos="720"/>
        </w:tabs>
        <w:suppressAutoHyphens/>
        <w:spacing w:before="120" w:after="0"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ратко описание на всяка от дейностите/процесите, извършвани в инсталацията/инсталациите;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           Депониране на неопасни отпадъци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Инсталации, които попадат в обхвата на Приложение 4 на ЗООС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</w:t>
      </w:r>
    </w:p>
    <w:p w:rsidR="001C509D" w:rsidRDefault="001C509D">
      <w:pPr>
        <w:numPr>
          <w:ilvl w:val="0"/>
          <w:numId w:val="12"/>
        </w:numPr>
        <w:tabs>
          <w:tab w:val="left" w:pos="720"/>
        </w:tabs>
        <w:suppressAutoHyphens/>
        <w:spacing w:before="120" w:after="0" w:line="240" w:lineRule="auto"/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Производствен капацитет на инсталацията/инсталациите. </w:t>
      </w:r>
    </w:p>
    <w:p w:rsidR="001C509D" w:rsidRDefault="001C509D">
      <w:pPr>
        <w:keepNext/>
        <w:numPr>
          <w:ilvl w:val="0"/>
          <w:numId w:val="12"/>
        </w:numPr>
        <w:tabs>
          <w:tab w:val="left" w:pos="0"/>
          <w:tab w:val="left" w:pos="900"/>
        </w:tabs>
        <w:suppressAutoHyphens/>
        <w:spacing w:after="0" w:line="240" w:lineRule="auto"/>
        <w:ind w:right="872"/>
        <w:jc w:val="both"/>
        <w:rPr>
          <w:rFonts w:ascii="Verdana" w:hAnsi="Verdana" w:cs="Verdana"/>
          <w:b/>
          <w:i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038"/>
        <w:gridCol w:w="1700"/>
        <w:gridCol w:w="1419"/>
        <w:gridCol w:w="1419"/>
      </w:tblGrid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№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Инстал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Позиция на дейността по Приложение № 4 на ЗО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/24h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 до кота +13,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b/>
                <w:sz w:val="20"/>
              </w:rPr>
              <w:t>при γ = 0.7 t/m</w:t>
            </w:r>
            <w:r>
              <w:rPr>
                <w:rFonts w:ascii="Verdana" w:hAnsi="Verdana" w:cs="Verdana"/>
                <w:b/>
                <w:sz w:val="20"/>
                <w:vertAlign w:val="superscript"/>
              </w:rPr>
              <w:t>3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]</w:t>
            </w:r>
          </w:p>
        </w:tc>
      </w:tr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Регионално депо за неопасни отпадъци за общините Пловдив, </w:t>
            </w:r>
            <w:r>
              <w:rPr>
                <w:rFonts w:ascii="Verdana" w:hAnsi="Verdana" w:cs="Verdana"/>
                <w:b/>
                <w:sz w:val="20"/>
              </w:rPr>
              <w:lastRenderedPageBreak/>
              <w:t>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, включващо: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1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2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3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4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5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6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7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8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9;</w:t>
            </w:r>
          </w:p>
          <w:p w:rsidR="001C509D" w:rsidRDefault="001C509D">
            <w:pPr>
              <w:tabs>
                <w:tab w:val="left" w:pos="1361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0;</w:t>
            </w:r>
          </w:p>
          <w:p w:rsidR="001C509D" w:rsidRDefault="001C509D">
            <w:pPr>
              <w:tabs>
                <w:tab w:val="left" w:pos="1400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1;</w:t>
            </w:r>
          </w:p>
          <w:p w:rsidR="001C509D" w:rsidRPr="00DA336C" w:rsidRDefault="001C509D">
            <w:pPr>
              <w:tabs>
                <w:tab w:val="left" w:pos="1461"/>
              </w:tabs>
              <w:spacing w:after="0" w:line="240" w:lineRule="auto"/>
              <w:ind w:left="961"/>
              <w:jc w:val="both"/>
            </w:pPr>
            <w:r>
              <w:rPr>
                <w:rFonts w:ascii="Verdana" w:hAnsi="Verdana" w:cs="Verdana"/>
                <w:b/>
                <w:sz w:val="20"/>
              </w:rPr>
              <w:t xml:space="preserve"> -    Клетка №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lastRenderedPageBreak/>
              <w:t>5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2 000 t/24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 625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0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74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1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52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06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7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9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84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5 000</w:t>
            </w:r>
          </w:p>
          <w:p w:rsidR="001C509D" w:rsidRPr="00DA336C" w:rsidRDefault="001C509D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sz w:val="20"/>
              </w:rPr>
              <w:t>541 000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lastRenderedPageBreak/>
        <w:t>„Капацитет до кота +</w:t>
      </w:r>
      <w:smartTag w:uri="urn:schemas-microsoft-com:office:smarttags" w:element="metricconverter">
        <w:smartTagPr>
          <w:attr w:name="ProductID" w:val="13”"/>
        </w:smartTagPr>
        <w:r>
          <w:rPr>
            <w:rFonts w:ascii="Verdana" w:hAnsi="Verdana" w:cs="Verdana"/>
            <w:b/>
            <w:sz w:val="20"/>
            <w:u w:val="single"/>
          </w:rPr>
          <w:t>13”</w:t>
        </w:r>
      </w:smartTag>
      <w:r>
        <w:rPr>
          <w:rFonts w:ascii="Verdana" w:hAnsi="Verdana" w:cs="Verdana"/>
          <w:b/>
          <w:sz w:val="20"/>
          <w:u w:val="single"/>
        </w:rPr>
        <w:t xml:space="preserve"> е капацитетът на депото до кота +13/+22,00 в билото/ спрямо теренна кота +/-0,00=174,40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4.2.</w:t>
      </w:r>
      <w:r>
        <w:rPr>
          <w:rFonts w:ascii="Verdana" w:hAnsi="Verdana" w:cs="Verdana"/>
          <w:sz w:val="20"/>
        </w:rPr>
        <w:t xml:space="preserve"> През 201</w:t>
      </w:r>
      <w:r w:rsidR="00114DA4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г. в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, попадаща в обхвата на Приложение 4 на ЗООС са депонирани </w:t>
      </w:r>
      <w:r w:rsidRPr="005F5EF6">
        <w:rPr>
          <w:rFonts w:ascii="Verdana" w:hAnsi="Verdana" w:cs="Verdana"/>
          <w:sz w:val="20"/>
        </w:rPr>
        <w:t>10</w:t>
      </w:r>
      <w:r w:rsidR="005F5EF6" w:rsidRPr="005F5EF6">
        <w:rPr>
          <w:rFonts w:ascii="Verdana" w:hAnsi="Verdana" w:cs="Verdana"/>
          <w:sz w:val="20"/>
          <w:lang w:val="en-US"/>
        </w:rPr>
        <w:t>3</w:t>
      </w:r>
      <w:r w:rsidRPr="005F5EF6">
        <w:rPr>
          <w:rFonts w:ascii="Verdana" w:hAnsi="Verdana" w:cs="Verdana"/>
          <w:sz w:val="20"/>
        </w:rPr>
        <w:t> 4</w:t>
      </w:r>
      <w:r w:rsidR="005F5EF6" w:rsidRPr="005F5EF6">
        <w:rPr>
          <w:rFonts w:ascii="Verdana" w:hAnsi="Verdana" w:cs="Verdana"/>
          <w:sz w:val="20"/>
          <w:lang w:val="en-US"/>
        </w:rPr>
        <w:t>0</w:t>
      </w:r>
      <w:r w:rsidR="005F5EF6" w:rsidRPr="005F5EF6">
        <w:rPr>
          <w:rFonts w:ascii="Verdana" w:hAnsi="Verdana" w:cs="Verdana"/>
          <w:sz w:val="20"/>
        </w:rPr>
        <w:t>4,</w:t>
      </w:r>
      <w:r w:rsidRPr="005F5EF6">
        <w:rPr>
          <w:rFonts w:ascii="Verdana" w:hAnsi="Verdana" w:cs="Verdana"/>
          <w:sz w:val="20"/>
        </w:rPr>
        <w:t>6</w:t>
      </w:r>
      <w:r w:rsidR="005F5EF6" w:rsidRPr="005F5EF6">
        <w:rPr>
          <w:rFonts w:ascii="Verdana" w:hAnsi="Verdana" w:cs="Verdana"/>
          <w:sz w:val="20"/>
          <w:lang w:val="en-US"/>
        </w:rPr>
        <w:t>8</w:t>
      </w:r>
      <w:r w:rsidRPr="005F5EF6">
        <w:rPr>
          <w:rFonts w:ascii="Verdana" w:hAnsi="Verdana" w:cs="Verdana"/>
          <w:sz w:val="20"/>
        </w:rPr>
        <w:t xml:space="preserve">0 </w:t>
      </w:r>
      <w:r>
        <w:rPr>
          <w:rFonts w:ascii="Verdana" w:hAnsi="Verdana" w:cs="Verdana"/>
          <w:sz w:val="20"/>
        </w:rPr>
        <w:t xml:space="preserve">тона неопасни отпадъци и са </w:t>
      </w:r>
      <w:r w:rsidRPr="008A3409">
        <w:rPr>
          <w:rFonts w:ascii="Verdana" w:hAnsi="Verdana" w:cs="Verdana"/>
          <w:sz w:val="20"/>
        </w:rPr>
        <w:t xml:space="preserve">оползотворени </w:t>
      </w:r>
      <w:r w:rsidRPr="005F5EF6">
        <w:rPr>
          <w:rFonts w:ascii="Verdana" w:hAnsi="Verdana" w:cs="Verdana"/>
          <w:sz w:val="20"/>
        </w:rPr>
        <w:t>7</w:t>
      </w:r>
      <w:r w:rsidR="005F5EF6" w:rsidRPr="005F5EF6">
        <w:rPr>
          <w:rFonts w:ascii="Verdana" w:hAnsi="Verdana" w:cs="Verdana"/>
          <w:sz w:val="20"/>
        </w:rPr>
        <w:t> </w:t>
      </w:r>
      <w:r w:rsidR="005F5EF6" w:rsidRPr="005F5EF6">
        <w:rPr>
          <w:rFonts w:ascii="Verdana" w:hAnsi="Verdana" w:cs="Verdana"/>
          <w:sz w:val="20"/>
          <w:lang w:val="en-US"/>
        </w:rPr>
        <w:t>044</w:t>
      </w:r>
      <w:r w:rsidR="005F5EF6" w:rsidRPr="005F5EF6">
        <w:rPr>
          <w:rFonts w:ascii="Verdana" w:hAnsi="Verdana" w:cs="Verdana"/>
          <w:sz w:val="20"/>
          <w:lang w:val="bg-BG"/>
        </w:rPr>
        <w:t>,</w:t>
      </w:r>
      <w:r w:rsidR="005F5EF6" w:rsidRPr="005F5EF6">
        <w:rPr>
          <w:rFonts w:ascii="Verdana" w:hAnsi="Verdana" w:cs="Verdana"/>
          <w:sz w:val="20"/>
          <w:lang w:val="en-US"/>
        </w:rPr>
        <w:t>180</w:t>
      </w:r>
      <w:r w:rsidRPr="005F5EF6">
        <w:rPr>
          <w:rFonts w:ascii="Verdana" w:hAnsi="Verdana" w:cs="Verdana"/>
          <w:sz w:val="20"/>
        </w:rPr>
        <w:t xml:space="preserve"> тона </w:t>
      </w:r>
      <w:r>
        <w:rPr>
          <w:rFonts w:ascii="Verdana" w:hAnsi="Verdana" w:cs="Verdana"/>
          <w:sz w:val="20"/>
        </w:rPr>
        <w:t>строителни отпадъци, почва и камъни</w:t>
      </w:r>
      <w:r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>/докладвано по Условие 11.9.4.2/. Не е превишен разрешения годишен капацитет по Условие 11.2.5. и 11.2.5.1. Не е превишаван разрешения дневен капацитет на инсталацията.</w:t>
      </w:r>
    </w:p>
    <w:p w:rsidR="001C509D" w:rsidRDefault="001C509D">
      <w:pPr>
        <w:numPr>
          <w:ilvl w:val="0"/>
          <w:numId w:val="1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 w:hanging="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ганизационна структура на фирмата, отнасяща се до управлението на околната среда;</w:t>
      </w:r>
    </w:p>
    <w:p w:rsidR="001C509D" w:rsidRDefault="001C509D">
      <w:pPr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Организационната структура на Община Пловдив в аспект управление на депото и опазване на околната среда е показана в т.1.2 Системи за управление на околната среда – фиг.1</w:t>
      </w:r>
    </w:p>
    <w:p w:rsidR="001C509D" w:rsidRDefault="001C509D">
      <w:pPr>
        <w:numPr>
          <w:ilvl w:val="0"/>
          <w:numId w:val="15"/>
        </w:numPr>
        <w:tabs>
          <w:tab w:val="left" w:pos="1065"/>
        </w:tabs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ИОСВ, на чиято територия е разположена инсталацията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РИОСВ-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”Марица” № 122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гр. Пловдив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16"/>
        </w:numPr>
        <w:tabs>
          <w:tab w:val="left" w:pos="360"/>
          <w:tab w:val="left" w:pos="1065"/>
        </w:tabs>
        <w:ind w:left="1065" w:hanging="40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асейнова дирекция, на чиято територия е разположена инсталацията</w:t>
      </w:r>
    </w:p>
    <w:p w:rsidR="001C509D" w:rsidRDefault="001C509D">
      <w:pPr>
        <w:ind w:left="660" w:hanging="6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Басейнова Дирекция “Източнобеломорски район” с център в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л. “Янко Сакъзов” №35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lastRenderedPageBreak/>
        <w:t>2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Система за управление на околната среда</w:t>
      </w:r>
    </w:p>
    <w:p w:rsidR="001C509D" w:rsidRDefault="001C509D">
      <w:pPr>
        <w:numPr>
          <w:ilvl w:val="0"/>
          <w:numId w:val="17"/>
        </w:numPr>
        <w:tabs>
          <w:tab w:val="left" w:pos="720"/>
          <w:tab w:val="left" w:pos="1100"/>
        </w:tabs>
        <w:suppressAutoHyphens/>
        <w:spacing w:before="120" w:after="0" w:line="360" w:lineRule="auto"/>
        <w:ind w:left="720" w:hanging="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Структура и отговорности</w:t>
      </w:r>
    </w:p>
    <w:p w:rsidR="001C509D" w:rsidRDefault="001C509D">
      <w:pPr>
        <w:suppressAutoHyphens/>
        <w:spacing w:before="120" w:after="0" w:line="360" w:lineRule="auto"/>
        <w:ind w:firstLine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Фигура 1 е представена организационно - управленската структура на Община Пловдив в аспект управление на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</w:t>
      </w:r>
    </w:p>
    <w:p w:rsidR="001C509D" w:rsidRPr="00097EA1" w:rsidRDefault="001C509D" w:rsidP="00BA2BD2">
      <w:pPr>
        <w:suppressAutoHyphens/>
        <w:spacing w:before="120" w:after="0" w:line="360" w:lineRule="auto"/>
        <w:ind w:firstLine="360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1" w:tblpY="41"/>
        <w:tblW w:w="172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28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6A0A4E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DC6B2C" wp14:editId="020854B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257300" cy="228600"/>
                      <wp:effectExtent l="9525" t="9525" r="9525" b="9525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A7F" w:rsidRDefault="000E1A7F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 М Е Т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DC6B2C" id="Rectangle 1" o:spid="_x0000_s1026" style="position:absolute;left:0;text-align:left;margin-left:18pt;margin-top:9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" fillcolor="aqua">
                      <v:textbox inset="2.88pt,2.16pt,0,0">
                        <w:txbxContent>
                          <w:p w:rsidR="00457B3C" w:rsidRDefault="00457B3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К М Е Т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6F9AD" wp14:editId="64C52BB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61950</wp:posOffset>
                      </wp:positionV>
                      <wp:extent cx="447675" cy="285750"/>
                      <wp:effectExtent l="38100" t="9525" r="38100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1AFB7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51.75pt;margin-top:28.5pt;width:35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" fillcolor="#fdeada"/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6A0A4E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B7328" wp14:editId="4CEDB7A6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995680</wp:posOffset>
                      </wp:positionV>
                      <wp:extent cx="457200" cy="276225"/>
                      <wp:effectExtent l="41275" t="5080" r="44450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0239DE" id="AutoShape 7" o:spid="_x0000_s1026" type="#_x0000_t67" style="position:absolute;margin-left:196pt;margin-top:78.4pt;width:3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" fillcolor="#fdeada"/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AB275B" wp14:editId="7F11B5E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540385</wp:posOffset>
                      </wp:positionV>
                      <wp:extent cx="3219450" cy="171450"/>
                      <wp:effectExtent l="0" t="0" r="0" b="254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A7F" w:rsidRDefault="000E1A7F" w:rsidP="00BA2BD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Заместник-кмет ОИЗЕУО            Заместник-кмет ОСУТСИ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AB275B" id="Rectangle 6" o:spid="_x0000_s1027" style="position:absolute;left:0;text-align:left;margin-left:82.5pt;margin-top:42.55pt;width:25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" fillcolor="#fde4cf" stroked="f">
                      <v:textbox inset="2.16pt,1.8pt,0,0">
                        <w:txbxContent>
                          <w:p w:rsidR="00457B3C" w:rsidRDefault="00457B3C" w:rsidP="00BA2B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Заместник-кмет ОИЗЕУО            Заместник-кмет ОСУТСИ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7C7C0A" wp14:editId="73AF8816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8575</wp:posOffset>
                      </wp:positionV>
                      <wp:extent cx="4619625" cy="852170"/>
                      <wp:effectExtent l="9525" t="9525" r="9525" b="508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852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66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A7F" w:rsidRDefault="000E1A7F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бучение, обмен на информация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57C7C0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8" type="#_x0000_t176" style="position:absolute;left:0;text-align:left;margin-left:35.25pt;margin-top:2.25pt;width:363.75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" fillcolor="#6ff">
                      <v:textbox inset="2.16pt,1.8pt,2.16pt,0">
                        <w:txbxContent>
                          <w:p w:rsidR="00457B3C" w:rsidRDefault="00457B3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обучение, обмен на информация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6A0A4E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04A8E2" wp14:editId="3DCFA75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20675</wp:posOffset>
                      </wp:positionV>
                      <wp:extent cx="5410200" cy="271145"/>
                      <wp:effectExtent l="0" t="0" r="317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C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A7F" w:rsidRDefault="000E1A7F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Директор дирекция      Директор дирекция     Директор дирекция       Директор дирекция          Началник отдел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ЕУО                            СМСТИ                               ФП                         "Счетоводство"                       УЧР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04A8E2" id="Rectangle 8" o:spid="_x0000_s1029" style="position:absolute;left:0;text-align:left;margin-left:3.5pt;margin-top:25.25pt;width:426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" fillcolor="#feecde" stroked="f">
                      <v:textbox inset="2.16pt,1.8pt,0,0">
                        <w:txbxContent>
                          <w:p w:rsidR="00457B3C" w:rsidRDefault="00457B3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Директор дирекция      Директор дирекция     Директор дирекция       Директор дирекция          Началник отдел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ЕУО                            СМСТИ                               ФП                         "Счетоводство"                       УЧ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47CA4" wp14:editId="5E3E81F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4470</wp:posOffset>
                      </wp:positionV>
                      <wp:extent cx="5486400" cy="1371600"/>
                      <wp:effectExtent l="9525" t="13970" r="9525" b="50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371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A7F" w:rsidRDefault="000E1A7F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Използване на ресурси:                                                                Управление на отпадъцит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вода                                                                                               Шу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енергия                                                                                         Опазване на почвата и подземните вод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суровини, спомагателни материали                                           Предотвратяване и действия при авари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в атмосферата                                                                  Преходни и анормални режими на работ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на отпадъчни води                                                            Прекратяване на работата на инсталациите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47CA4" id="AutoShape 7" o:spid="_x0000_s1030" type="#_x0000_t176" style="position:absolute;left:0;text-align:left;margin-left:1.5pt;margin-top:16.1pt;width:6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" fillcolor="#cff">
                      <v:textbox inset="2.88pt,2.16pt,0,0">
                        <w:txbxContent>
                          <w:p w:rsidR="00457B3C" w:rsidRDefault="00457B3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Използване на ресурси:                                                                Управление на отпадъците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вода                                                                                               Шу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енергия                                                                                         Опазване на почвата и подземните вод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суровини, спомагателни материали                                           Предотвратяване и действия при авари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в атмосферата                                                                  Преходни и анормални режими на работ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на отпадъчни води                                                            Прекратяване на работата на инсталаци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</w:tbl>
    <w:p w:rsidR="001C509D" w:rsidRPr="00AB06B3" w:rsidRDefault="001C509D" w:rsidP="00BA2BD2">
      <w:pPr>
        <w:suppressAutoHyphens/>
        <w:spacing w:before="120" w:after="0" w:line="240" w:lineRule="auto"/>
        <w:ind w:left="360"/>
        <w:jc w:val="center"/>
        <w:rPr>
          <w:rFonts w:ascii="Times New Roman" w:hAnsi="Times New Roman"/>
          <w:b/>
          <w:lang w:eastAsia="ar-SA"/>
        </w:rPr>
      </w:pPr>
      <w:r w:rsidRPr="00AB06B3">
        <w:rPr>
          <w:rFonts w:ascii="Times New Roman" w:hAnsi="Times New Roman"/>
          <w:b/>
          <w:lang w:eastAsia="ar-SA"/>
        </w:rPr>
        <w:t>Фигура 1</w:t>
      </w:r>
    </w:p>
    <w:p w:rsidR="001C509D" w:rsidRDefault="001C509D">
      <w:pPr>
        <w:numPr>
          <w:ilvl w:val="0"/>
          <w:numId w:val="18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учени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 xml:space="preserve">Във връзка с утвърдената годишна </w:t>
      </w:r>
      <w:r>
        <w:rPr>
          <w:rFonts w:ascii="Verdana" w:hAnsi="Verdana" w:cs="Verdana"/>
          <w:caps/>
          <w:sz w:val="20"/>
        </w:rPr>
        <w:t>П</w:t>
      </w:r>
      <w:r>
        <w:rPr>
          <w:rFonts w:ascii="Verdana" w:hAnsi="Verdana" w:cs="Verdana"/>
          <w:sz w:val="20"/>
        </w:rPr>
        <w:t xml:space="preserve">рограма за обучение на персонала/лицата, който извършва конкретни дейности по изпълнение на условията в разрешителното, са проведени обучения, като за всяко от тях е изготвен протокол </w:t>
      </w:r>
      <w:r w:rsidRPr="00336E46">
        <w:rPr>
          <w:rFonts w:ascii="Verdana" w:hAnsi="Verdana" w:cs="Verdana"/>
          <w:sz w:val="20"/>
        </w:rPr>
        <w:t xml:space="preserve">– </w:t>
      </w:r>
      <w:r w:rsidR="00114DA4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 бр. през 201</w:t>
      </w:r>
      <w:r w:rsidR="00114DA4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г. Осигурени са информация и документи съобразно потребностите на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>лицата, които извършват конкретни дейности по изпълнение условията на КР 355-НО/2008г. Проведено е обучение за поддържане и повишаване на компетентността по управление на отпадъците; организация на дейностите по оползотворяване или обезвреждане на отпадъците и на мероприятията, свързани с опазване компонентите на околната среда,  задължения и отговорности, свързани с опазването на околната среда; охрана на труда и техника на безопасност</w:t>
      </w:r>
      <w:r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и действия при </w:t>
      </w:r>
      <w:r w:rsidR="00114DA4">
        <w:rPr>
          <w:rFonts w:ascii="Verdana" w:hAnsi="Verdana" w:cs="Verdana"/>
          <w:sz w:val="20"/>
          <w:lang w:val="bg-BG"/>
        </w:rPr>
        <w:t>аварийни</w:t>
      </w:r>
      <w:r>
        <w:rPr>
          <w:rFonts w:ascii="Verdana" w:hAnsi="Verdana" w:cs="Verdana"/>
          <w:sz w:val="20"/>
        </w:rPr>
        <w:t xml:space="preserve"> ситуации.</w:t>
      </w:r>
    </w:p>
    <w:p w:rsidR="001C509D" w:rsidRDefault="001C509D">
      <w:pPr>
        <w:numPr>
          <w:ilvl w:val="0"/>
          <w:numId w:val="1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Обмен на информация</w:t>
      </w:r>
    </w:p>
    <w:p w:rsidR="001C509D" w:rsidRDefault="001C509D">
      <w:pPr>
        <w:suppressAutoHyphens/>
        <w:spacing w:before="120" w:after="0" w:line="240" w:lineRule="auto"/>
        <w:ind w:left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Изготвен е и се съхранява списък на лицата, притежатели на документи (инструкции и процедури) и отговарящи за изпълнението на поставените условия в Комплексното разрешително. Списъкът е достъпен за всички служители. Поддържат се актуални телефони и адреси за обмен на информация.</w:t>
      </w:r>
    </w:p>
    <w:p w:rsidR="001C509D" w:rsidRDefault="001C509D">
      <w:pPr>
        <w:numPr>
          <w:ilvl w:val="0"/>
          <w:numId w:val="20"/>
        </w:numPr>
        <w:tabs>
          <w:tab w:val="left" w:pos="770"/>
          <w:tab w:val="left" w:pos="1065"/>
        </w:tabs>
        <w:spacing w:before="120" w:after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ументиране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площадката се съхранява актуален списък с нормативни актове (актуализиран през 201</w:t>
      </w:r>
      <w:r w:rsidR="00114DA4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), които касаят работата на инсталацията. Документират се и се съхраняват данните от наблюдението на показателите; резултатите от оценката на съответствието с изискванията на условията на комплексното разрешително, причините за установените несъответствия и предприетите/планирани коригиращи действия. </w:t>
      </w:r>
    </w:p>
    <w:p w:rsidR="001C509D" w:rsidRDefault="001C509D">
      <w:pPr>
        <w:numPr>
          <w:ilvl w:val="0"/>
          <w:numId w:val="21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правление на документи</w:t>
      </w:r>
    </w:p>
    <w:p w:rsidR="001C509D" w:rsidRDefault="001C509D">
      <w:pPr>
        <w:spacing w:line="360" w:lineRule="auto"/>
        <w:ind w:firstLine="357"/>
        <w:jc w:val="both"/>
        <w:rPr>
          <w:rFonts w:ascii="Verdana" w:hAnsi="Verdana" w:cs="Verdana"/>
          <w:color w:val="FF0000"/>
          <w:sz w:val="20"/>
          <w:lang w:val="bg-BG"/>
        </w:rPr>
      </w:pPr>
      <w:r>
        <w:rPr>
          <w:rFonts w:ascii="Verdana" w:hAnsi="Verdana" w:cs="Verdana"/>
          <w:sz w:val="20"/>
        </w:rPr>
        <w:t xml:space="preserve">В изпълнение на </w:t>
      </w:r>
      <w:r>
        <w:rPr>
          <w:rFonts w:ascii="Verdana" w:hAnsi="Verdana" w:cs="Verdana"/>
          <w:b/>
          <w:sz w:val="20"/>
        </w:rPr>
        <w:t>условие 5.5 от КР</w:t>
      </w:r>
      <w:r>
        <w:rPr>
          <w:rFonts w:ascii="Verdana" w:hAnsi="Verdana" w:cs="Verdana"/>
          <w:sz w:val="20"/>
        </w:rPr>
        <w:t xml:space="preserve"> всички нормативни актове, които касаят работата на инсталацията и компонентите на околната среда се следят за промяна, като измененията своевременно се отразяват, документират и предоставят на ръководителя на депото. По процедурата на въведената СУОС невалидната информация се изземва и архивира по съответния ред. През 201</w:t>
      </w:r>
      <w:r w:rsidR="00114DA4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е извършвана промяна в работата и управлението на инсталацията.</w:t>
      </w:r>
      <w:r>
        <w:rPr>
          <w:rFonts w:ascii="Verdana" w:hAnsi="Verdana" w:cs="Verdana"/>
          <w:color w:val="FF0000"/>
          <w:sz w:val="20"/>
        </w:rPr>
        <w:t xml:space="preserve"> </w:t>
      </w:r>
    </w:p>
    <w:p w:rsidR="001C509D" w:rsidRDefault="001C509D">
      <w:pPr>
        <w:numPr>
          <w:ilvl w:val="0"/>
          <w:numId w:val="22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перативно управление</w:t>
      </w: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Разработени са, и се прилагат всички инструкции, изисквани с условията на комплексното разрешително. Инструкциите се съхраняват на площадката в писмен вид.</w:t>
      </w:r>
    </w:p>
    <w:p w:rsidR="001C509D" w:rsidRDefault="001C509D">
      <w:pPr>
        <w:numPr>
          <w:ilvl w:val="0"/>
          <w:numId w:val="23"/>
        </w:numPr>
        <w:tabs>
          <w:tab w:val="left" w:pos="770"/>
          <w:tab w:val="left" w:pos="1065"/>
        </w:tabs>
        <w:spacing w:before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ценка на съответствие, проверка и коригиращи действия</w:t>
      </w:r>
    </w:p>
    <w:p w:rsidR="001C509D" w:rsidRDefault="001C509D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 xml:space="preserve">Прилагат се писмени инструкции за мониторинг на техническите и емисионни показатели; инструкции за периодична оценка на съответствието на стойностите на емисионните и технически показатели с определените в условията на разрешителното, инструкции за установяване на причините за допуснатите несъответствия и предприемане на коригиращи действия. </w:t>
      </w:r>
    </w:p>
    <w:p w:rsidR="001C509D" w:rsidRDefault="001C509D">
      <w:pPr>
        <w:numPr>
          <w:ilvl w:val="0"/>
          <w:numId w:val="24"/>
        </w:numPr>
        <w:tabs>
          <w:tab w:val="left" w:pos="360"/>
          <w:tab w:val="left" w:pos="770"/>
          <w:tab w:val="left" w:pos="1065"/>
        </w:tabs>
        <w:spacing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редотвратяване и контрол на аварийни ситуации</w:t>
      </w:r>
    </w:p>
    <w:p w:rsidR="001C509D" w:rsidRPr="00114DA4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 xml:space="preserve">Прилага се инструкцията за аварийно планиране и действия при аварии и План за действие – актуализация </w:t>
      </w:r>
      <w:r w:rsidRPr="000A5995">
        <w:rPr>
          <w:rFonts w:ascii="Verdana" w:hAnsi="Verdana" w:cs="Verdana"/>
          <w:sz w:val="20"/>
        </w:rPr>
        <w:t>201</w:t>
      </w:r>
      <w:r w:rsidR="00114DA4" w:rsidRPr="000A5995">
        <w:rPr>
          <w:rFonts w:ascii="Verdana" w:hAnsi="Verdana" w:cs="Verdana"/>
          <w:sz w:val="20"/>
          <w:lang w:val="bg-BG"/>
        </w:rPr>
        <w:t>5</w:t>
      </w:r>
      <w:r w:rsidRPr="000A5995">
        <w:rPr>
          <w:rFonts w:ascii="Verdana" w:hAnsi="Verdana" w:cs="Verdana"/>
          <w:sz w:val="20"/>
        </w:rPr>
        <w:t xml:space="preserve"> г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  <w:t>На площадката са осигурени средства за лична защита на персонала. Поддържат се в изправност всички пожарогасителни средства. На площадката е изградена система от противопожарни хидранти. Монтирана е термовизионна камера с цел навременно установяване на възникнали инциденти</w:t>
      </w:r>
      <w:r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за предприемане на съответните действия.</w:t>
      </w:r>
    </w:p>
    <w:p w:rsidR="001C509D" w:rsidRDefault="001C509D">
      <w:pPr>
        <w:numPr>
          <w:ilvl w:val="0"/>
          <w:numId w:val="25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Записи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Съгласно изготвените инструкции и процедури данните от мониторинга се документират под формата на доклади, като към тях се прилагат протоколи от измерванията (оригинали), както и сертификати за акредитация на лабораториите, извършили </w:t>
      </w:r>
      <w:r w:rsidR="00114DA4">
        <w:rPr>
          <w:rFonts w:ascii="Verdana" w:hAnsi="Verdana" w:cs="Verdana"/>
          <w:sz w:val="20"/>
          <w:lang w:val="bg-BG"/>
        </w:rPr>
        <w:t>изпитването</w:t>
      </w:r>
      <w:r>
        <w:rPr>
          <w:rFonts w:ascii="Verdana" w:hAnsi="Verdana" w:cs="Verdana"/>
          <w:sz w:val="20"/>
        </w:rPr>
        <w:t>. Чрез записи – доклади за съответствие, доклади за несъответствие, протоколи, дневници, отчетни книги и други</w:t>
      </w:r>
      <w:r w:rsidR="00495FD2"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се документира изпълнението на разработените инструкции изисквани с КР</w:t>
      </w:r>
      <w:r w:rsidR="00114DA4">
        <w:rPr>
          <w:rFonts w:ascii="Verdana" w:hAnsi="Verdana" w:cs="Verdana"/>
          <w:sz w:val="20"/>
          <w:lang w:val="bg-BG"/>
        </w:rPr>
        <w:t xml:space="preserve"> </w:t>
      </w:r>
      <w:r>
        <w:rPr>
          <w:rFonts w:ascii="Verdana" w:hAnsi="Verdana" w:cs="Verdana"/>
          <w:sz w:val="20"/>
        </w:rPr>
        <w:t>№355-НО/2008 г.</w:t>
      </w:r>
    </w:p>
    <w:p w:rsidR="001C509D" w:rsidRDefault="001C509D">
      <w:pPr>
        <w:numPr>
          <w:ilvl w:val="0"/>
          <w:numId w:val="26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ладване</w:t>
      </w:r>
    </w:p>
    <w:p w:rsidR="001C509D" w:rsidRDefault="001C509D">
      <w:pPr>
        <w:spacing w:before="120" w:line="360" w:lineRule="auto"/>
        <w:ind w:firstLine="539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>В Годишният доклад за 201</w:t>
      </w:r>
      <w:r w:rsidR="00114DA4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од. е докладвана информацията изисквана с условията на Комплексното разрешително. </w:t>
      </w:r>
    </w:p>
    <w:p w:rsidR="001C509D" w:rsidRDefault="001C509D">
      <w:pPr>
        <w:numPr>
          <w:ilvl w:val="0"/>
          <w:numId w:val="27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Актуализация на СУОС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114DA4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од. не е извършвана актуализация или изменение на издаденото Комплексно разрешително №355-НО/2008 г., не е издавано ново такова и поради тази причина СУОС не е актуализирана.</w:t>
      </w: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ресурси</w:t>
      </w:r>
    </w:p>
    <w:p w:rsidR="001C509D" w:rsidRPr="00A56F6E" w:rsidRDefault="001C509D" w:rsidP="00BA2BD2">
      <w:pPr>
        <w:suppressAutoHyphens/>
        <w:spacing w:before="120" w:after="0" w:line="360" w:lineRule="auto"/>
        <w:ind w:firstLine="357"/>
        <w:jc w:val="both"/>
        <w:rPr>
          <w:rFonts w:ascii="Verdana" w:hAnsi="Verdana"/>
          <w:sz w:val="20"/>
          <w:szCs w:val="20"/>
        </w:rPr>
      </w:pP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>3.</w:t>
      </w:r>
      <w:r>
        <w:rPr>
          <w:rFonts w:ascii="Verdana" w:hAnsi="Verdana"/>
          <w:b/>
          <w:caps/>
          <w:sz w:val="20"/>
          <w:szCs w:val="20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вода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За осигуряване на необходимите количества вода за производствени и противопожарни нужди на площадката се използва собствен водоизточник от подземен воден обект – тръбни сондажни кладенци ТК№№1 и 2.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 xml:space="preserve">Водоизточниците осигуряват води в необходимото количество и качество. Същите се ползват при спазване условията на издаденото разрешително за водовземане №31590058/04.03.2008 г. от Басейнова дирекция Източнобеломорски район – Пловдив. </w:t>
      </w:r>
    </w:p>
    <w:p w:rsidR="001C509D" w:rsidRPr="00BA2BD2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lang w:val="bg-BG"/>
        </w:rPr>
        <w:t>В резултат на проведена процедура по Закона за водите е издадено Решение №РР-2029/12.08.2014 г. за продължаване срока на действие на разрешително №31590058/04.03.2008 г. за водовземане от подземни води, издадено от Директора на Басейнова дирекция ИБР-Пловдив.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</w:r>
      <w:r>
        <w:rPr>
          <w:rFonts w:ascii="Verdana" w:hAnsi="Verdana" w:cs="Verdana"/>
          <w:b/>
          <w:sz w:val="20"/>
          <w:u w:val="single"/>
        </w:rPr>
        <w:t>Условие 8.1.3.</w:t>
      </w:r>
      <w:r>
        <w:rPr>
          <w:rFonts w:ascii="Verdana" w:hAnsi="Verdana" w:cs="Verdana"/>
          <w:sz w:val="20"/>
        </w:rPr>
        <w:t xml:space="preserve"> Резултати от прилагането на Инструкция за експлоатацията и поддръжката на автоцистерна с оросителна система към процеса на оросяване на депонираните отпадъци: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извършени проверки – 12;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осяването на пътищата на площадката се извършва посредством автоцистерна – извършва се периодично техническо обслужване;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Оросяването на депонираните отпадъци се извършва посредством пръскала и маркучи – извършва се ежедневно, периодично и сезонно техническо обслужване на елементите от системата. 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8.1.4., Условие 8.1.5.5.</w:t>
      </w:r>
      <w:r w:rsidRPr="00D909AB"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На площадката няма изградена водопроводна мрежа. За питейни нужди се използва минерална вода, която се доставя от търговската мрежа. 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8.1.5.1</w:t>
      </w:r>
      <w:r>
        <w:rPr>
          <w:rFonts w:ascii="Verdana" w:hAnsi="Verdana" w:cs="Verdana"/>
          <w:b/>
          <w:sz w:val="20"/>
        </w:rPr>
        <w:t xml:space="preserve"> – </w:t>
      </w:r>
      <w:r>
        <w:rPr>
          <w:rFonts w:ascii="Verdana" w:hAnsi="Verdana" w:cs="Verdana"/>
          <w:sz w:val="20"/>
        </w:rPr>
        <w:t xml:space="preserve">Към </w:t>
      </w:r>
      <w:r w:rsidR="009A76D0">
        <w:rPr>
          <w:rFonts w:ascii="Verdana" w:hAnsi="Verdana" w:cs="Verdana"/>
          <w:sz w:val="20"/>
          <w:lang w:val="bg-BG"/>
        </w:rPr>
        <w:t>тръбните кладенци</w:t>
      </w:r>
      <w:r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>са монтирани измервателни устройства (водомери) за измерване на количествата, използвани за производствени нужди /за други цели/.</w:t>
      </w:r>
    </w:p>
    <w:p w:rsidR="001C509D" w:rsidRDefault="001C509D">
      <w:pPr>
        <w:spacing w:after="12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u w:val="single"/>
        </w:rPr>
        <w:t>Доклад по Условие 8.1.6.1</w:t>
      </w:r>
      <w:r>
        <w:rPr>
          <w:rFonts w:ascii="Verdana" w:hAnsi="Verdana" w:cs="Verdana"/>
          <w:b/>
          <w:sz w:val="20"/>
        </w:rPr>
        <w:t xml:space="preserve"> -</w:t>
      </w:r>
      <w:r>
        <w:rPr>
          <w:rFonts w:ascii="Verdana" w:hAnsi="Verdana" w:cs="Verdana"/>
          <w:sz w:val="20"/>
        </w:rPr>
        <w:t xml:space="preserve"> количеството на използваната вода за производствени нужди, изразено като годишна консумация на вода за производство на единица продукт за инсталацията по </w:t>
      </w:r>
      <w:r>
        <w:rPr>
          <w:rFonts w:ascii="Verdana" w:hAnsi="Verdana" w:cs="Verdana"/>
          <w:b/>
          <w:sz w:val="20"/>
        </w:rPr>
        <w:t xml:space="preserve">Условие 2, </w:t>
      </w:r>
      <w:r>
        <w:rPr>
          <w:rFonts w:ascii="Verdana" w:hAnsi="Verdana" w:cs="Verdana"/>
          <w:sz w:val="20"/>
        </w:rPr>
        <w:t xml:space="preserve">която попада в обхвата на приложение 4 на ЗООС е представено в </w:t>
      </w:r>
      <w:r>
        <w:rPr>
          <w:rFonts w:ascii="Verdana" w:hAnsi="Verdana" w:cs="Verdana"/>
          <w:b/>
          <w:sz w:val="20"/>
        </w:rPr>
        <w:t>Таблица 3.1.</w:t>
      </w: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Pr="002A5962" w:rsidRDefault="001C509D">
      <w:pPr>
        <w:spacing w:after="0"/>
        <w:rPr>
          <w:rFonts w:ascii="Verdana" w:hAnsi="Verdana" w:cs="Verdana"/>
          <w:b/>
          <w:sz w:val="16"/>
          <w:szCs w:val="16"/>
        </w:rPr>
      </w:pPr>
      <w:r w:rsidRPr="002A5962">
        <w:rPr>
          <w:rFonts w:ascii="Verdana" w:hAnsi="Verdana" w:cs="Verdana"/>
          <w:b/>
          <w:sz w:val="16"/>
          <w:szCs w:val="16"/>
        </w:rPr>
        <w:t>Таблица 3.1   Количество използвана вода за производствени нужди за единица продукт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492"/>
        <w:gridCol w:w="1462"/>
        <w:gridCol w:w="1396"/>
        <w:gridCol w:w="1431"/>
        <w:gridCol w:w="1539"/>
      </w:tblGrid>
      <w:tr w:rsidR="001C509D" w:rsidRPr="00DA336C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точник на в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Годишно количество,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оличество за единица продукт, съгласно К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  <w:lang w:val="bg-BG"/>
              </w:rPr>
            </w:pPr>
            <w:r>
              <w:rPr>
                <w:rFonts w:ascii="Verdana" w:hAnsi="Verdana" w:cs="Verdana"/>
                <w:sz w:val="20"/>
              </w:rPr>
              <w:t>Използвано годишно количество</w:t>
            </w:r>
          </w:p>
          <w:p w:rsidR="009A76D0" w:rsidRPr="009A76D0" w:rsidRDefault="009A76D0">
            <w:pPr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20"/>
                <w:lang w:val="bg-BG"/>
              </w:rPr>
              <w:t>2015 г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ползвано количество за единица продук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rPr>
          <w:trHeight w:val="1"/>
        </w:trPr>
        <w:tc>
          <w:tcPr>
            <w:tcW w:w="2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обствен водоизточник</w:t>
            </w:r>
          </w:p>
          <w:p w:rsidR="009A76D0" w:rsidRDefault="009A76D0">
            <w:pPr>
              <w:jc w:val="center"/>
              <w:rPr>
                <w:rFonts w:ascii="Verdana" w:hAnsi="Verdana" w:cs="Verdana"/>
                <w:sz w:val="20"/>
                <w:lang w:val="bg-BG"/>
              </w:rPr>
            </w:pPr>
            <w:r>
              <w:rPr>
                <w:rFonts w:ascii="Verdana" w:hAnsi="Verdana" w:cs="Verdana"/>
                <w:sz w:val="20"/>
                <w:lang w:val="bg-BG"/>
              </w:rPr>
              <w:t>Тръбен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ладенец ТК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135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  <w:r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 w:rsidP="009A76D0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 xml:space="preserve">1 </w:t>
            </w:r>
            <w:r w:rsidR="009A76D0">
              <w:rPr>
                <w:rFonts w:ascii="Verdana" w:hAnsi="Verdana" w:cs="Verdana"/>
                <w:sz w:val="20"/>
                <w:lang w:val="bg-BG"/>
              </w:rPr>
              <w:t>208</w:t>
            </w:r>
            <w:r>
              <w:rPr>
                <w:rFonts w:ascii="Verdana" w:hAnsi="Verdana" w:cs="Verdana"/>
                <w:sz w:val="20"/>
              </w:rPr>
              <w:t xml:space="preserve">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 w:rsidRPr="002A5962">
              <w:rPr>
                <w:rFonts w:ascii="Verdana" w:hAnsi="Verdana" w:cs="Verdana"/>
                <w:sz w:val="20"/>
              </w:rPr>
              <w:t>0,0</w:t>
            </w:r>
            <w:r w:rsidRPr="002A5962">
              <w:rPr>
                <w:rFonts w:ascii="Verdana" w:hAnsi="Verdana" w:cs="Verdana"/>
                <w:sz w:val="20"/>
                <w:lang w:val="bg-BG"/>
              </w:rPr>
              <w:t>1</w:t>
            </w:r>
            <w:r>
              <w:rPr>
                <w:rFonts w:ascii="Verdana" w:hAnsi="Verdana" w:cs="Verdana"/>
                <w:sz w:val="20"/>
              </w:rPr>
              <w:t xml:space="preserve">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  <w:r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2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sz w:val="20"/>
          <w:u w:val="single"/>
        </w:rPr>
        <w:t>Резултати от оценката на съответствието на измерените водни количества с определените в Таблица 8.1.2. на КР: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9A76D0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одина не са установени несъответствия. Ежемесечно се записва изразходваното количество вода, което се отнася към количеството депонирани </w:t>
      </w:r>
      <w:r>
        <w:rPr>
          <w:rFonts w:ascii="Verdana" w:hAnsi="Verdana" w:cs="Verdana"/>
          <w:sz w:val="20"/>
        </w:rPr>
        <w:lastRenderedPageBreak/>
        <w:t xml:space="preserve">отпадъци прeз съответния месец. Годишната консумация на вода за един тон депониран отпадък е определена като сума от всички месечни консумации за един тон депониран отпадък, разделена на 12. 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2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>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8.2.2.3. </w:t>
      </w:r>
      <w:r>
        <w:rPr>
          <w:rFonts w:ascii="Verdana" w:hAnsi="Verdana" w:cs="Verdana"/>
          <w:sz w:val="20"/>
          <w:u w:val="single"/>
        </w:rPr>
        <w:t>Резултати от изпълнение на Инструкция 08-И-08.02/02.04.2012 г. за експлоатация и поддръжка на ел. помпи и електронна везна, основни консуматори на електроенергия на площадката</w:t>
      </w:r>
      <w:r>
        <w:rPr>
          <w:rFonts w:ascii="Verdana" w:hAnsi="Verdana" w:cs="Verdana"/>
          <w:sz w:val="20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ени проверки през 201</w:t>
      </w:r>
      <w:r w:rsidR="009A76D0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– 12 бр. 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несъответствия - не са установени несъответствия.</w:t>
      </w:r>
    </w:p>
    <w:p w:rsidR="009A76D0" w:rsidRPr="009A76D0" w:rsidRDefault="001C509D" w:rsidP="009A76D0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 w:rsidRPr="009A76D0">
        <w:rPr>
          <w:rFonts w:ascii="Verdana" w:hAnsi="Verdana" w:cs="Verdana"/>
          <w:sz w:val="20"/>
        </w:rPr>
        <w:t xml:space="preserve">Извършва се ежедневна проверка на ел. помпите в комбинираните шахти за инфилтратни води, води се дневник за работа на ел. помпите. </w:t>
      </w:r>
    </w:p>
    <w:p w:rsidR="001C509D" w:rsidRPr="009A76D0" w:rsidRDefault="001C509D" w:rsidP="009A76D0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 w:rsidRPr="009A76D0">
        <w:rPr>
          <w:rFonts w:ascii="Verdana" w:hAnsi="Verdana" w:cs="Verdana"/>
          <w:sz w:val="20"/>
        </w:rPr>
        <w:t>Ежедневно се следи за правилната експлоатация на електронната автовезна за измерване на постъпващите за депониране отпадъци.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2.3.1</w:t>
      </w:r>
      <w:r>
        <w:rPr>
          <w:rFonts w:ascii="Verdana" w:hAnsi="Verdana" w:cs="Verdana"/>
          <w:b/>
          <w:sz w:val="20"/>
        </w:rPr>
        <w:t>.</w:t>
      </w:r>
      <w:r>
        <w:rPr>
          <w:rFonts w:ascii="Verdana" w:hAnsi="Verdana" w:cs="Verdana"/>
          <w:sz w:val="20"/>
        </w:rPr>
        <w:t xml:space="preserve"> Годишната консумация на електроенергия за един тон депониран отпадък за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>, попадаща в обхвата на Приложение 4 на ЗООС е представена в Таблица 3.2.</w:t>
      </w:r>
    </w:p>
    <w:p w:rsidR="001C509D" w:rsidRPr="002A5962" w:rsidRDefault="001C509D">
      <w:pPr>
        <w:spacing w:after="0"/>
        <w:jc w:val="both"/>
        <w:rPr>
          <w:rFonts w:ascii="Verdana" w:hAnsi="Verdana" w:cs="Verdana"/>
          <w:b/>
          <w:color w:val="000000"/>
          <w:sz w:val="16"/>
          <w:szCs w:val="16"/>
        </w:rPr>
      </w:pPr>
      <w:r w:rsidRPr="002A5962">
        <w:rPr>
          <w:rFonts w:ascii="Verdana" w:hAnsi="Verdana" w:cs="Verdana"/>
          <w:b/>
          <w:color w:val="000000"/>
          <w:sz w:val="16"/>
          <w:szCs w:val="16"/>
        </w:rPr>
        <w:t>Таблица 3.2. Електроенергия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1428"/>
        <w:gridCol w:w="1921"/>
        <w:gridCol w:w="1703"/>
      </w:tblGrid>
      <w:tr w:rsidR="001C509D" w:rsidRPr="00DA336C">
        <w:trPr>
          <w:trHeight w:val="1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Електроенергия/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Топлоенер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оличество за тон депониран отпадък, съгласно К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ползвано количество на тон депониран отпадък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rPr>
          <w:trHeight w:val="1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sz w:val="20"/>
              </w:rPr>
              <w:t>Eлектроенерг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.1kW/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.0</w:t>
            </w:r>
            <w:r>
              <w:rPr>
                <w:rFonts w:ascii="Verdana" w:hAnsi="Verdana" w:cs="Verdana"/>
                <w:sz w:val="20"/>
                <w:lang w:val="bg-BG"/>
              </w:rPr>
              <w:t>8</w:t>
            </w:r>
            <w:r>
              <w:rPr>
                <w:rFonts w:ascii="Verdana" w:hAnsi="Verdana" w:cs="Verdana"/>
                <w:sz w:val="20"/>
              </w:rPr>
              <w:t>kWh/t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2.3.2.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u w:val="single"/>
        </w:rPr>
        <w:t>Резултати от оценката за съответствието на годишните количества електроенергия с определените такива в Условие 8.2.1.1.:</w:t>
      </w:r>
    </w:p>
    <w:p w:rsidR="001C509D" w:rsidRDefault="001C509D">
      <w:pPr>
        <w:keepNext/>
        <w:numPr>
          <w:ilvl w:val="0"/>
          <w:numId w:val="30"/>
        </w:numPr>
        <w:spacing w:after="60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 установени несъответствия – </w:t>
      </w:r>
      <w:r>
        <w:rPr>
          <w:rFonts w:ascii="Verdana" w:hAnsi="Verdana" w:cs="Verdana"/>
          <w:sz w:val="20"/>
          <w:lang w:val="bg-BG"/>
        </w:rPr>
        <w:t>не са установени несъответствия</w:t>
      </w:r>
      <w:r>
        <w:rPr>
          <w:rFonts w:ascii="Verdana" w:hAnsi="Verdana" w:cs="Verdana"/>
          <w:sz w:val="20"/>
        </w:rPr>
        <w:t>;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 xml:space="preserve">Годишната консумация на електроенергия за един тон депониран отпадък за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 не надвишава определената в </w:t>
      </w:r>
      <w:r>
        <w:rPr>
          <w:rFonts w:ascii="Verdana" w:hAnsi="Verdana" w:cs="Verdana"/>
          <w:b/>
          <w:sz w:val="20"/>
        </w:rPr>
        <w:t xml:space="preserve">Условие 8.2.1.1. </w:t>
      </w:r>
      <w:r>
        <w:rPr>
          <w:rFonts w:ascii="Verdana" w:hAnsi="Verdana" w:cs="Verdana"/>
          <w:sz w:val="20"/>
        </w:rPr>
        <w:t>на КР</w:t>
      </w:r>
      <w:r>
        <w:rPr>
          <w:rFonts w:ascii="Verdana" w:hAnsi="Verdana" w:cs="Verdana"/>
          <w:b/>
          <w:sz w:val="20"/>
        </w:rPr>
        <w:t>.</w:t>
      </w:r>
    </w:p>
    <w:p w:rsidR="001C509D" w:rsidRPr="002A5962" w:rsidRDefault="001C509D">
      <w:pPr>
        <w:jc w:val="both"/>
        <w:rPr>
          <w:rFonts w:ascii="Verdana" w:hAnsi="Verdana" w:cs="Verdana"/>
          <w:b/>
          <w:sz w:val="20"/>
          <w:lang w:val="bg-BG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lang w:val="bg-BG"/>
        </w:rPr>
        <w:tab/>
      </w:r>
      <w:r w:rsidRPr="002A5962">
        <w:rPr>
          <w:rFonts w:ascii="Verdana" w:hAnsi="Verdana" w:cs="Verdana"/>
          <w:b/>
          <w:sz w:val="20"/>
        </w:rPr>
        <w:t>Резултати от прилагане на инструкция за оценка на съответствието на измерените/изчислени количества електроенергия с определените такива в условията на КР разходни норми</w:t>
      </w:r>
      <w:r>
        <w:rPr>
          <w:rFonts w:ascii="Verdana" w:hAnsi="Verdana" w:cs="Verdana"/>
          <w:b/>
          <w:sz w:val="20"/>
          <w:lang w:val="bg-BG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отчетната 201</w:t>
      </w:r>
      <w:r w:rsidR="009A76D0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са установени несъответствия в месечната и годишната консумация на електроенергия за един тон депониран отпадък, за инсталацията по Условие 2.</w:t>
      </w: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3.3. </w:t>
      </w:r>
      <w:r w:rsidRPr="000462E8">
        <w:rPr>
          <w:rFonts w:ascii="Verdana" w:hAnsi="Verdana"/>
          <w:b/>
          <w:sz w:val="20"/>
          <w:szCs w:val="20"/>
        </w:rPr>
        <w:t>Използване на суровини</w:t>
      </w:r>
      <w:r>
        <w:rPr>
          <w:rFonts w:ascii="Verdana" w:hAnsi="Verdana"/>
          <w:b/>
          <w:sz w:val="20"/>
          <w:szCs w:val="20"/>
        </w:rPr>
        <w:t>, спомагателни материали и горива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3.3.1. и Условие 8.3.3.2.</w:t>
      </w:r>
    </w:p>
    <w:p w:rsidR="001C509D" w:rsidRDefault="001C509D">
      <w:pPr>
        <w:spacing w:after="0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3.3.2 Използвани спомагателни материали</w:t>
      </w: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392"/>
        <w:gridCol w:w="1420"/>
        <w:gridCol w:w="1373"/>
        <w:gridCol w:w="1525"/>
        <w:gridCol w:w="1675"/>
      </w:tblGrid>
      <w:tr w:rsidR="001C509D" w:rsidRPr="00DA336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помагателни материали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Годишно количество, съгласно КР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/y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  <w:r>
              <w:rPr>
                <w:rFonts w:ascii="Verdana" w:hAnsi="Verdana" w:cs="Verdana"/>
                <w:color w:val="000000"/>
                <w:sz w:val="20"/>
                <w:vertAlign w:val="superscript"/>
              </w:rPr>
              <w:t>1)</w:t>
            </w:r>
            <w:r>
              <w:rPr>
                <w:rFonts w:ascii="Verdana" w:hAnsi="Verdana" w:cs="Verdana"/>
                <w:color w:val="000000"/>
                <w:sz w:val="20"/>
              </w:rPr>
              <w:t>, съгласно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</w:rPr>
              <w:t>КР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Употребено годишно количе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 депониран отпадъ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езинфектант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1000 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0,00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AA1761">
            <w:pPr>
              <w:jc w:val="center"/>
            </w:pPr>
            <w:r>
              <w:rPr>
                <w:rFonts w:ascii="Verdana" w:hAnsi="Verdana" w:cs="Verdana"/>
                <w:sz w:val="20"/>
                <w:lang w:val="en-US"/>
              </w:rPr>
              <w:t>192</w:t>
            </w:r>
            <w:r w:rsidR="001C509D">
              <w:rPr>
                <w:rFonts w:ascii="Verdana" w:hAnsi="Verdana" w:cs="Verdana"/>
                <w:sz w:val="20"/>
              </w:rPr>
              <w:t xml:space="preserve"> 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002 l/t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cs="Calibri"/>
        </w:rPr>
      </w:pPr>
    </w:p>
    <w:p w:rsidR="001C509D" w:rsidRDefault="001C509D" w:rsidP="002A5962">
      <w:pPr>
        <w:numPr>
          <w:ilvl w:val="0"/>
          <w:numId w:val="31"/>
        </w:numPr>
        <w:tabs>
          <w:tab w:val="left" w:pos="0"/>
          <w:tab w:val="left" w:pos="1425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потребените при работата на инсталацията по Условие 2 спомагателни материали не се различават по вид от посочените в Таблица 8.3.1.1. (1) от КР. </w:t>
      </w:r>
    </w:p>
    <w:p w:rsidR="001C509D" w:rsidRPr="005F5EF6" w:rsidRDefault="001C509D" w:rsidP="002A5962">
      <w:pPr>
        <w:numPr>
          <w:ilvl w:val="0"/>
          <w:numId w:val="31"/>
        </w:numPr>
        <w:tabs>
          <w:tab w:val="left" w:pos="0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Годишното количество използвани спомагателни материали не надвишава годишното количество определено с Условие 8.3.1.1. Не е превишено разрешеното по КР количество спомагателни материали /дезинфектант/ на тон депониран отпадък.</w:t>
      </w:r>
    </w:p>
    <w:p w:rsidR="005F5EF6" w:rsidRDefault="005F5EF6" w:rsidP="005F5EF6">
      <w:pPr>
        <w:tabs>
          <w:tab w:val="left" w:pos="0"/>
        </w:tabs>
        <w:spacing w:line="360" w:lineRule="auto"/>
        <w:ind w:left="771"/>
        <w:jc w:val="both"/>
        <w:rPr>
          <w:rFonts w:ascii="Verdana" w:hAnsi="Verdana" w:cs="Verdana"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u w:val="single"/>
        </w:rPr>
        <w:t>Резултати от оценката на съответствието на количествата използвани спомагателни материали с определените такива в условията на разрешителното:</w:t>
      </w:r>
    </w:p>
    <w:p w:rsidR="001C509D" w:rsidRDefault="001C509D">
      <w:pPr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>През 201</w:t>
      </w:r>
      <w:r w:rsidR="009A76D0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са установени несъответствия.</w:t>
      </w:r>
    </w:p>
    <w:p w:rsidR="001C509D" w:rsidRDefault="001C509D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5F5EF6" w:rsidRDefault="005F5EF6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1C509D" w:rsidRDefault="001C509D" w:rsidP="00B11A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bg-BG"/>
        </w:rPr>
      </w:pPr>
    </w:p>
    <w:p w:rsidR="001C509D" w:rsidRPr="00985632" w:rsidRDefault="001C509D" w:rsidP="00B11A95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  <w:caps/>
        </w:rPr>
        <w:t>Емисии на вредни и опасни вещества в околната среда</w:t>
      </w:r>
    </w:p>
    <w:p w:rsidR="001C509D" w:rsidRPr="002C41E4" w:rsidRDefault="001C509D" w:rsidP="00B11A95">
      <w:pPr>
        <w:spacing w:before="120"/>
        <w:ind w:left="720"/>
        <w:jc w:val="both"/>
        <w:rPr>
          <w:rFonts w:ascii="Times New Roman" w:hAnsi="Times New Roman"/>
          <w:lang w:val="bg-BG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</w:rPr>
        <w:t xml:space="preserve">4.1 Доклад по Европейския регистър на емисиите на вредни вещества (ЕРЕВВ) </w:t>
      </w:r>
      <w:r w:rsidRPr="00985632">
        <w:rPr>
          <w:rFonts w:ascii="Times New Roman" w:hAnsi="Times New Roman"/>
          <w:b/>
          <w:caps/>
        </w:rPr>
        <w:t>и PRTR</w:t>
      </w:r>
    </w:p>
    <w:p w:rsidR="001C509D" w:rsidRDefault="001C509D">
      <w:pPr>
        <w:spacing w:after="0" w:line="240" w:lineRule="auto"/>
        <w:ind w:firstLine="266"/>
        <w:jc w:val="both"/>
        <w:rPr>
          <w:rFonts w:ascii="TimesNewRomanPSMT" w:hAnsi="TimesNewRomanPSMT" w:cs="TimesNewRomanPSMT"/>
          <w:color w:val="FF0000"/>
          <w:sz w:val="24"/>
          <w:lang w:val="bg-BG"/>
        </w:rPr>
      </w:pPr>
    </w:p>
    <w:p w:rsidR="001C509D" w:rsidRPr="00D909AB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 w:rsidRPr="00D909AB">
        <w:rPr>
          <w:rFonts w:ascii="Verdana" w:hAnsi="Verdana" w:cs="Verdana"/>
          <w:b/>
          <w:sz w:val="20"/>
          <w:u w:val="single"/>
        </w:rPr>
        <w:t>Доклад по Условие 9.5.2.6/ 9.5.1.2. / и Условие 10.1.3.4/10.4.6.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 w:rsidRPr="00D909AB">
        <w:rPr>
          <w:rFonts w:ascii="Verdana" w:hAnsi="Verdana" w:cs="Verdana"/>
          <w:sz w:val="20"/>
        </w:rPr>
        <w:t xml:space="preserve">Годишните количества на замърсителите, които се отделят във въздуха и които се докладват в рамките на ЕРЕВВ са определени въз основа на извършените собствени периодични измервания и са представени в Таблица №1. </w:t>
      </w:r>
    </w:p>
    <w:p w:rsidR="001C509D" w:rsidRPr="00B26972" w:rsidRDefault="001C50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6972">
        <w:rPr>
          <w:rFonts w:ascii="Verdana" w:hAnsi="Verdana"/>
          <w:sz w:val="20"/>
          <w:szCs w:val="20"/>
        </w:rPr>
        <w:t>Таблица 1. Замърсители по EPEBB и PRTR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825"/>
        <w:gridCol w:w="1741"/>
        <w:gridCol w:w="979"/>
        <w:gridCol w:w="973"/>
        <w:gridCol w:w="970"/>
        <w:gridCol w:w="1506"/>
        <w:gridCol w:w="1699"/>
      </w:tblGrid>
      <w:tr w:rsidR="001C509D" w:rsidRPr="00B26972" w:rsidTr="000A6805">
        <w:trPr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CAS номер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Замърсител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Емисии(колона 1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енос на замърсители извън площадкат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2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оизводство, обработка или употреб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3)</w:t>
            </w:r>
          </w:p>
        </w:tc>
      </w:tr>
      <w:tr w:rsidR="001C509D" w:rsidRPr="00B26972" w:rsidTr="000A6805">
        <w:trPr>
          <w:jc w:val="center"/>
        </w:trPr>
        <w:tc>
          <w:tcPr>
            <w:tcW w:w="38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ъздух (колона 1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оди (колона 1b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 почва (колона 1c)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509D" w:rsidRPr="00B26972" w:rsidTr="000A6805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</w:tr>
      <w:tr w:rsidR="001C509D" w:rsidRPr="00B26972" w:rsidTr="000A6805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1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74-82-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етан (CH4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90FBD" w:rsidRPr="00B26972" w:rsidRDefault="00190FBD" w:rsidP="00190FBD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“-“</w:t>
            </w:r>
          </w:p>
          <w:p w:rsidR="001C509D" w:rsidRPr="000A6805" w:rsidRDefault="00190FBD" w:rsidP="00190FBD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A6805">
              <w:rPr>
                <w:rFonts w:ascii="Verdana" w:hAnsi="Verdana"/>
                <w:sz w:val="18"/>
                <w:szCs w:val="18"/>
                <w:lang w:val="en-US"/>
              </w:rPr>
              <w:t>(25 776)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1C509D" w:rsidRPr="00B26972" w:rsidTr="000A6805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3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124-38-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Въглероден диоксид (CO2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“-“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(</w:t>
            </w:r>
            <w:r w:rsidR="000A6805">
              <w:rPr>
                <w:rFonts w:ascii="Verdana" w:hAnsi="Verdana"/>
                <w:sz w:val="18"/>
                <w:szCs w:val="18"/>
                <w:lang w:val="en-US"/>
              </w:rPr>
              <w:t>961 421</w:t>
            </w:r>
            <w:r w:rsidRPr="00B26972">
              <w:rPr>
                <w:rFonts w:ascii="Verdana" w:hAnsi="Verdana"/>
                <w:sz w:val="18"/>
                <w:szCs w:val="18"/>
              </w:rPr>
              <w:t>)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0A6805" w:rsidRDefault="000A6805" w:rsidP="00B26972">
      <w:pPr>
        <w:ind w:left="360"/>
        <w:jc w:val="both"/>
        <w:rPr>
          <w:rFonts w:ascii="Verdana" w:hAnsi="Verdana" w:cs="Verdana"/>
          <w:color w:val="FF0000"/>
          <w:sz w:val="20"/>
          <w:lang w:val="en-US"/>
        </w:rPr>
      </w:pPr>
    </w:p>
    <w:p w:rsidR="001C509D" w:rsidRPr="002A5962" w:rsidRDefault="001C509D" w:rsidP="00B26972">
      <w:pPr>
        <w:ind w:left="360"/>
        <w:jc w:val="both"/>
        <w:rPr>
          <w:rFonts w:ascii="Verdana" w:hAnsi="Verdana" w:cs="Verdana"/>
          <w:color w:val="FF0000"/>
          <w:sz w:val="20"/>
        </w:rPr>
      </w:pPr>
      <w:r w:rsidRPr="002A5962">
        <w:rPr>
          <w:rFonts w:ascii="Verdana" w:hAnsi="Verdana" w:cs="Verdana"/>
          <w:color w:val="FF0000"/>
          <w:sz w:val="20"/>
        </w:rPr>
        <w:tab/>
      </w:r>
      <w:r w:rsidRPr="007258C1">
        <w:rPr>
          <w:rFonts w:ascii="Verdana" w:hAnsi="Verdana" w:cs="Verdana"/>
          <w:sz w:val="20"/>
        </w:rPr>
        <w:t>Годишните количества на емисиите в атмосферния въздух са представени въз основа на данните от Собствените периодични измервания на емисиите на вредни вещества в отпадъчните газове, изпускани на изходите на газовите кладенци представени в Таблици 2. Количествата емисии са изчислени</w:t>
      </w:r>
      <w:r>
        <w:rPr>
          <w:rFonts w:ascii="Verdana" w:hAnsi="Verdana" w:cs="Verdana"/>
          <w:sz w:val="20"/>
        </w:rPr>
        <w:t xml:space="preserve"> на база </w:t>
      </w:r>
      <w:r>
        <w:rPr>
          <w:rFonts w:ascii="Verdana" w:hAnsi="Verdana" w:cs="Verdana"/>
          <w:sz w:val="20"/>
          <w:lang w:val="bg-BG"/>
        </w:rPr>
        <w:t xml:space="preserve">365 </w:t>
      </w:r>
      <w:r>
        <w:rPr>
          <w:rFonts w:ascii="Verdana" w:hAnsi="Verdana" w:cs="Verdana"/>
          <w:sz w:val="20"/>
        </w:rPr>
        <w:t>работни дни в годината</w:t>
      </w:r>
      <w:r w:rsidRPr="007258C1">
        <w:rPr>
          <w:rFonts w:ascii="Verdana" w:hAnsi="Verdana" w:cs="Verdana"/>
          <w:sz w:val="20"/>
        </w:rPr>
        <w:t>.</w:t>
      </w:r>
      <w:r w:rsidRPr="002A5962">
        <w:rPr>
          <w:rFonts w:ascii="Verdana" w:hAnsi="Verdana" w:cs="Verdana"/>
          <w:color w:val="FF0000"/>
          <w:sz w:val="20"/>
        </w:rPr>
        <w:t xml:space="preserve"> </w:t>
      </w:r>
    </w:p>
    <w:p w:rsidR="001C509D" w:rsidRDefault="001C509D">
      <w:pPr>
        <w:spacing w:line="360" w:lineRule="auto"/>
        <w:ind w:left="357"/>
        <w:jc w:val="both"/>
        <w:rPr>
          <w:rFonts w:ascii="Verdana" w:hAnsi="Verdana" w:cs="Verdana"/>
          <w:sz w:val="20"/>
          <w:lang w:val="en-US"/>
        </w:rPr>
      </w:pPr>
      <w:r w:rsidRPr="00D909AB">
        <w:rPr>
          <w:rFonts w:ascii="Verdana" w:hAnsi="Verdana" w:cs="Verdana"/>
          <w:sz w:val="20"/>
        </w:rPr>
        <w:tab/>
      </w:r>
    </w:p>
    <w:p w:rsidR="000A6805" w:rsidRPr="000A6805" w:rsidRDefault="000A6805">
      <w:pPr>
        <w:spacing w:line="360" w:lineRule="auto"/>
        <w:ind w:left="357"/>
        <w:jc w:val="both"/>
        <w:rPr>
          <w:rFonts w:ascii="Verdana" w:hAnsi="Verdana" w:cs="Verdana"/>
          <w:sz w:val="20"/>
          <w:lang w:val="en-US"/>
        </w:rPr>
      </w:pPr>
    </w:p>
    <w:p w:rsidR="001C509D" w:rsidRPr="002A5962" w:rsidRDefault="001C509D">
      <w:pPr>
        <w:spacing w:after="0" w:line="360" w:lineRule="auto"/>
        <w:ind w:left="703"/>
        <w:jc w:val="both"/>
        <w:rPr>
          <w:rFonts w:ascii="Verdana" w:hAnsi="Verdana" w:cs="Verdana"/>
          <w:color w:val="FF0000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  <w:sectPr w:rsidR="001C509D" w:rsidSect="003D7C52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start="1" w:chapStyle="2"/>
          <w:cols w:space="708"/>
          <w:rtlGutter/>
          <w:docGrid w:linePitch="360"/>
        </w:sectPr>
      </w:pPr>
    </w:p>
    <w:p w:rsidR="001C509D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Times New Roman" w:hAnsi="Times New Roman"/>
          <w:b/>
        </w:rPr>
      </w:pPr>
      <w:r w:rsidRPr="00002616">
        <w:rPr>
          <w:rFonts w:ascii="Times New Roman" w:hAnsi="Times New Roman"/>
          <w:b/>
        </w:rPr>
        <w:t>4.2. Емисии на вредни вещества в атмосферния въздух.</w:t>
      </w: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Доклад по Условие 9.5.2.6/ 9.5.2.1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b/>
          <w:sz w:val="16"/>
        </w:rPr>
        <w:t xml:space="preserve">Таблица 2. Емисии в атмосферен въздух  - Котлован ІV, Газов кладенец №7 </w:t>
      </w:r>
    </w:p>
    <w:tbl>
      <w:tblPr>
        <w:tblW w:w="1482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42"/>
        <w:gridCol w:w="420"/>
        <w:gridCol w:w="434"/>
        <w:gridCol w:w="672"/>
        <w:gridCol w:w="770"/>
        <w:gridCol w:w="910"/>
        <w:gridCol w:w="798"/>
        <w:gridCol w:w="868"/>
        <w:gridCol w:w="909"/>
        <w:gridCol w:w="896"/>
        <w:gridCol w:w="980"/>
        <w:gridCol w:w="910"/>
        <w:gridCol w:w="966"/>
        <w:gridCol w:w="910"/>
        <w:gridCol w:w="923"/>
        <w:gridCol w:w="980"/>
        <w:gridCol w:w="1109"/>
      </w:tblGrid>
      <w:tr w:rsidR="001C509D" w:rsidRPr="00DA336C" w:rsidTr="004625F3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  <w:ind w:right="-153"/>
              <w:jc w:val="center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4625F3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епрекъс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ат</w:t>
            </w:r>
          </w:p>
        </w:tc>
        <w:tc>
          <w:tcPr>
            <w:tcW w:w="10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59391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м. ІV</w:t>
            </w:r>
            <w:r>
              <w:rPr>
                <w:rFonts w:ascii="Times New Roman" w:hAnsi="Times New Roman"/>
                <w:sz w:val="14"/>
                <w:lang w:val="bg-BG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59391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м. ХІ</w:t>
            </w:r>
            <w:r>
              <w:rPr>
                <w:rFonts w:ascii="Times New Roman" w:hAnsi="Times New Roman"/>
                <w:sz w:val="14"/>
                <w:lang w:val="bg-BG"/>
              </w:rPr>
              <w:t xml:space="preserve">  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3707" w:rsidRDefault="0017408F" w:rsidP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9B8" w:rsidRDefault="00272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1C56" w:rsidRDefault="00C91C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96B3F" w:rsidRDefault="00D96B3F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  <w:r>
              <w:rPr>
                <w:rFonts w:ascii="Times New Roman" w:hAnsi="Times New Roman"/>
                <w:sz w:val="14"/>
                <w:lang w:val="bg-BG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6628E" w:rsidRDefault="005662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4AAB" w:rsidRDefault="00764A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45896" w:rsidRDefault="00445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AE3" w:rsidRDefault="00CD1A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0745B" w:rsidRDefault="00E074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D28D6" w:rsidRDefault="007D28D6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81862" w:rsidRDefault="00B81862" w:rsidP="00B8186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7408F" w:rsidRDefault="0017408F" w:rsidP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155±80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9B8" w:rsidRDefault="00272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897±9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1C56" w:rsidRDefault="00C91C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519±3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96B3F" w:rsidRDefault="00D96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519±276</w:t>
            </w:r>
          </w:p>
          <w:p w:rsidR="001C509D" w:rsidRPr="00DA336C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6628E" w:rsidRDefault="005662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167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0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4AAB" w:rsidRDefault="00764A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514±1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45896" w:rsidRDefault="00445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427±1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AE3" w:rsidRDefault="00CD1A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829±1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0745B" w:rsidRDefault="00E074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245±1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D28D6" w:rsidRDefault="007D28D6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26±10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809±14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81862" w:rsidRDefault="00B818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758±1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7408F" w:rsidRDefault="0017408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,8%±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9B8" w:rsidRDefault="00272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,2%±0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1C56" w:rsidRDefault="00C91C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2,7±0,3)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96B3F" w:rsidRDefault="00D96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(2,7</w:t>
            </w:r>
            <w:r>
              <w:rPr>
                <w:rFonts w:ascii="Times New Roman" w:hAnsi="Times New Roman"/>
                <w:sz w:val="14"/>
              </w:rPr>
              <w:t>%±</w:t>
            </w:r>
            <w:r>
              <w:rPr>
                <w:rFonts w:ascii="Times New Roman" w:hAnsi="Times New Roman"/>
                <w:sz w:val="14"/>
                <w:lang w:val="bg-BG"/>
              </w:rPr>
              <w:t>0,3)%</w:t>
            </w:r>
          </w:p>
          <w:p w:rsidR="001C509D" w:rsidRPr="00DA336C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6628E" w:rsidRDefault="005662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8413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442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4AAB" w:rsidRDefault="00764A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9960±49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45896" w:rsidRDefault="00445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8600±34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AE3" w:rsidRDefault="00CD1AE3" w:rsidP="00CD1AE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4880±27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0745B" w:rsidRDefault="00E074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6640±333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D28D6" w:rsidRDefault="007D28D6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8600±34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82230±411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81862" w:rsidRDefault="00B818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6440±38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3707" w:rsidRDefault="0017408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9B8" w:rsidRDefault="002729B8" w:rsidP="002729B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1C56" w:rsidRDefault="00C91C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96B3F" w:rsidRDefault="00D96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6,1</w:t>
            </w:r>
          </w:p>
          <w:p w:rsidR="001C509D" w:rsidRPr="00DA336C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6628E" w:rsidRDefault="005662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4AAB" w:rsidRDefault="00764A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45896" w:rsidRDefault="00445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AE3" w:rsidRDefault="00CD1A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0745B" w:rsidRDefault="00E074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D28D6" w:rsidRDefault="007D28D6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81862" w:rsidRDefault="00B818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7408F" w:rsidRDefault="0017408F" w:rsidP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</w:t>
            </w:r>
            <w:r w:rsidR="0098059B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9B8" w:rsidRDefault="00272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1C56" w:rsidRDefault="00C91C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96B3F" w:rsidRDefault="00D96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1,52</w:t>
            </w:r>
          </w:p>
          <w:p w:rsidR="001C509D" w:rsidRPr="00DA336C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6628E" w:rsidRDefault="005662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4AAB" w:rsidRDefault="00764A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45896" w:rsidRDefault="00445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AE3" w:rsidRDefault="00CD1A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0745B" w:rsidRDefault="00E074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D28D6" w:rsidRDefault="007D28D6" w:rsidP="007D28D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 xml:space="preserve">     &lt;3,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81862" w:rsidRDefault="00B818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7408F" w:rsidRDefault="0017408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9B8" w:rsidRDefault="00272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1C56" w:rsidRDefault="00C91C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96B3F" w:rsidRDefault="00D96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0,09</w:t>
            </w:r>
          </w:p>
          <w:p w:rsidR="001C509D" w:rsidRPr="00DA336C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6628E" w:rsidRDefault="005662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0,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4AAB" w:rsidRDefault="00764A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0,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45896" w:rsidRDefault="00445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0,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AE3" w:rsidRDefault="00CD1A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0,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0745B" w:rsidRDefault="00E074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D28D6" w:rsidRDefault="007D28D6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81862" w:rsidRDefault="00B818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Pr="008845CD" w:rsidRDefault="001C509D" w:rsidP="004625F3">
      <w:pPr>
        <w:spacing w:after="0" w:line="240" w:lineRule="auto"/>
        <w:ind w:left="-72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39 А/16.01.2015</w:t>
      </w:r>
      <w:r>
        <w:rPr>
          <w:rFonts w:ascii="Verdana" w:hAnsi="Verdana" w:cs="Verdana"/>
          <w:sz w:val="16"/>
        </w:rPr>
        <w:t xml:space="preserve"> г.,</w:t>
      </w:r>
      <w:r w:rsidRPr="0071706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D6071B">
        <w:rPr>
          <w:rFonts w:ascii="Verdana" w:hAnsi="Verdana" w:cs="Verdana"/>
          <w:sz w:val="16"/>
          <w:lang w:val="bg-BG"/>
        </w:rPr>
        <w:t>Е 128 А/06.02.2015</w:t>
      </w:r>
      <w:r>
        <w:rPr>
          <w:rFonts w:ascii="Verdana" w:hAnsi="Verdana" w:cs="Verdana"/>
          <w:sz w:val="16"/>
          <w:lang w:val="bg-BG"/>
        </w:rPr>
        <w:t>2014г.,</w:t>
      </w:r>
      <w:r>
        <w:rPr>
          <w:rFonts w:ascii="Verdana" w:hAnsi="Verdana" w:cs="Verdana"/>
          <w:sz w:val="16"/>
        </w:rPr>
        <w:t xml:space="preserve"> Протокол №</w:t>
      </w:r>
      <w:r>
        <w:rPr>
          <w:rFonts w:ascii="Verdana" w:hAnsi="Verdana" w:cs="Verdana"/>
          <w:sz w:val="16"/>
          <w:lang w:val="en-US"/>
        </w:rPr>
        <w:t>E</w:t>
      </w:r>
      <w:r w:rsidR="00262C34">
        <w:rPr>
          <w:rFonts w:ascii="Verdana" w:hAnsi="Verdana" w:cs="Verdana"/>
          <w:sz w:val="16"/>
          <w:lang w:val="bg-BG"/>
        </w:rPr>
        <w:t xml:space="preserve"> 362 А/02.04.2015</w:t>
      </w:r>
      <w:r>
        <w:rPr>
          <w:rFonts w:ascii="Verdana" w:hAnsi="Verdana" w:cs="Verdana"/>
          <w:sz w:val="16"/>
        </w:rPr>
        <w:t>г.,</w:t>
      </w:r>
      <w:r w:rsidR="004463E9">
        <w:rPr>
          <w:rFonts w:ascii="Verdana" w:hAnsi="Verdana" w:cs="Verdana"/>
          <w:sz w:val="16"/>
        </w:rPr>
        <w:t xml:space="preserve"> Протокол № E</w:t>
      </w:r>
      <w:r w:rsidR="004463E9">
        <w:rPr>
          <w:rFonts w:ascii="Verdana" w:hAnsi="Verdana" w:cs="Verdana"/>
          <w:sz w:val="16"/>
          <w:lang w:val="bg-BG"/>
        </w:rPr>
        <w:t>556 А/24.04.2015</w:t>
      </w:r>
      <w:r>
        <w:rPr>
          <w:rFonts w:ascii="Verdana" w:hAnsi="Verdana" w:cs="Verdana"/>
          <w:sz w:val="16"/>
        </w:rPr>
        <w:t xml:space="preserve"> г., Протокол №E</w:t>
      </w:r>
      <w:r w:rsidR="00C90837">
        <w:rPr>
          <w:rFonts w:ascii="Verdana" w:hAnsi="Verdana" w:cs="Verdana"/>
          <w:sz w:val="16"/>
          <w:lang w:val="bg-BG"/>
        </w:rPr>
        <w:t>702 А/21.05.2015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 xml:space="preserve"> Протокол № E</w:t>
      </w:r>
      <w:r w:rsidR="00A605C3">
        <w:rPr>
          <w:rFonts w:ascii="Verdana" w:hAnsi="Verdana" w:cs="Verdana"/>
          <w:sz w:val="16"/>
          <w:lang w:val="bg-BG"/>
        </w:rPr>
        <w:t>1029 А/01.07.2015</w:t>
      </w:r>
      <w:r>
        <w:rPr>
          <w:rFonts w:ascii="Verdana" w:hAnsi="Verdana" w:cs="Verdana"/>
          <w:sz w:val="16"/>
        </w:rPr>
        <w:t xml:space="preserve"> г., </w:t>
      </w:r>
      <w:r w:rsidR="00006AD9">
        <w:rPr>
          <w:rFonts w:ascii="Verdana" w:hAnsi="Verdana" w:cs="Verdana"/>
          <w:sz w:val="16"/>
        </w:rPr>
        <w:t>Протокол № E1</w:t>
      </w:r>
      <w:r w:rsidR="00006AD9">
        <w:rPr>
          <w:rFonts w:ascii="Verdana" w:hAnsi="Verdana" w:cs="Verdana"/>
          <w:sz w:val="16"/>
          <w:lang w:val="bg-BG"/>
        </w:rPr>
        <w:t>254 А/16.07.2015</w:t>
      </w:r>
      <w:r>
        <w:rPr>
          <w:rFonts w:ascii="Verdana" w:hAnsi="Verdana" w:cs="Verdana"/>
          <w:sz w:val="16"/>
        </w:rPr>
        <w:t xml:space="preserve"> г., Протокол № E1</w:t>
      </w:r>
      <w:r w:rsidR="003F5939">
        <w:rPr>
          <w:rFonts w:ascii="Verdana" w:hAnsi="Verdana" w:cs="Verdana"/>
          <w:sz w:val="16"/>
          <w:lang w:val="en-US"/>
        </w:rPr>
        <w:t>454 A/14.08.</w:t>
      </w:r>
      <w:r w:rsidR="003F5939">
        <w:rPr>
          <w:rFonts w:ascii="Verdana" w:hAnsi="Verdana" w:cs="Verdana"/>
          <w:sz w:val="16"/>
        </w:rPr>
        <w:t>201</w:t>
      </w:r>
      <w:r w:rsidR="003F5939">
        <w:rPr>
          <w:rFonts w:ascii="Verdana" w:hAnsi="Verdana" w:cs="Verdana"/>
          <w:sz w:val="16"/>
          <w:lang w:val="en-US"/>
        </w:rPr>
        <w:t>5</w:t>
      </w:r>
      <w:r>
        <w:rPr>
          <w:rFonts w:ascii="Verdana" w:hAnsi="Verdana" w:cs="Verdana"/>
          <w:sz w:val="16"/>
        </w:rPr>
        <w:t xml:space="preserve"> г., Протокол № E17</w:t>
      </w:r>
      <w:r w:rsidR="00B90CB0">
        <w:rPr>
          <w:rFonts w:ascii="Verdana" w:hAnsi="Verdana" w:cs="Verdana"/>
          <w:sz w:val="16"/>
          <w:lang w:val="bg-BG"/>
        </w:rPr>
        <w:t>32 А/16.09.2015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 E20</w:t>
      </w:r>
      <w:r w:rsidR="00B7250C">
        <w:rPr>
          <w:rFonts w:ascii="Verdana" w:hAnsi="Verdana" w:cs="Verdana"/>
          <w:sz w:val="16"/>
          <w:lang w:val="bg-BG"/>
        </w:rPr>
        <w:t>72 А/22.10.2015</w:t>
      </w:r>
      <w:r>
        <w:rPr>
          <w:rFonts w:ascii="Verdana" w:hAnsi="Verdana" w:cs="Verdana"/>
          <w:sz w:val="16"/>
        </w:rPr>
        <w:t>г., Протокол №</w:t>
      </w:r>
      <w:r w:rsidR="008900EA">
        <w:rPr>
          <w:rFonts w:ascii="Verdana" w:hAnsi="Verdana" w:cs="Verdana"/>
          <w:sz w:val="16"/>
          <w:lang w:val="bg-BG"/>
        </w:rPr>
        <w:t>Е</w:t>
      </w:r>
      <w:r>
        <w:rPr>
          <w:rFonts w:ascii="Verdana" w:hAnsi="Verdana" w:cs="Verdana"/>
          <w:sz w:val="16"/>
        </w:rPr>
        <w:t>2</w:t>
      </w:r>
      <w:r w:rsidR="00FA7183">
        <w:rPr>
          <w:rFonts w:ascii="Verdana" w:hAnsi="Verdana" w:cs="Verdana"/>
          <w:sz w:val="16"/>
          <w:lang w:val="bg-BG"/>
        </w:rPr>
        <w:t>287 А/11.11.2015</w:t>
      </w:r>
      <w:r w:rsidR="008900EA">
        <w:rPr>
          <w:rFonts w:ascii="Verdana" w:hAnsi="Verdana" w:cs="Verdana"/>
          <w:sz w:val="16"/>
          <w:lang w:val="bg-BG"/>
        </w:rPr>
        <w:t xml:space="preserve"> </w:t>
      </w:r>
      <w:r w:rsidR="00A63B78">
        <w:rPr>
          <w:rFonts w:ascii="Verdana" w:hAnsi="Verdana" w:cs="Verdana"/>
          <w:sz w:val="16"/>
        </w:rPr>
        <w:t>г., Протокол № E2</w:t>
      </w:r>
      <w:r w:rsidR="00A63B78">
        <w:rPr>
          <w:rFonts w:ascii="Verdana" w:hAnsi="Verdana" w:cs="Verdana"/>
          <w:sz w:val="16"/>
          <w:lang w:val="bg-BG"/>
        </w:rPr>
        <w:t>616 А/04.01.2016</w:t>
      </w:r>
      <w:r>
        <w:rPr>
          <w:rFonts w:ascii="Verdana" w:hAnsi="Verdana" w:cs="Verdana"/>
          <w:sz w:val="16"/>
        </w:rPr>
        <w:t xml:space="preserve"> г.</w:t>
      </w:r>
    </w:p>
    <w:p w:rsidR="001C509D" w:rsidRPr="00B01A91" w:rsidRDefault="001C509D" w:rsidP="00B01A91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 </w:t>
      </w:r>
    </w:p>
    <w:p w:rsidR="001C509D" w:rsidRPr="00B01A91" w:rsidRDefault="001C509D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 xml:space="preserve">Таблица 2. Емисии в атмосферен въздух – Котлован І, Газов кладенец №2 </w:t>
      </w:r>
    </w:p>
    <w:tbl>
      <w:tblPr>
        <w:tblW w:w="14986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28"/>
        <w:gridCol w:w="448"/>
        <w:gridCol w:w="434"/>
        <w:gridCol w:w="810"/>
        <w:gridCol w:w="686"/>
        <w:gridCol w:w="882"/>
        <w:gridCol w:w="884"/>
        <w:gridCol w:w="810"/>
        <w:gridCol w:w="909"/>
        <w:gridCol w:w="896"/>
        <w:gridCol w:w="910"/>
        <w:gridCol w:w="980"/>
        <w:gridCol w:w="980"/>
        <w:gridCol w:w="910"/>
        <w:gridCol w:w="909"/>
        <w:gridCol w:w="994"/>
        <w:gridCol w:w="1186"/>
      </w:tblGrid>
      <w:tr w:rsidR="001C509D" w:rsidRPr="00DA336C" w:rsidTr="004625F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4625F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І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855B0" w:rsidRDefault="006853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10B47" w:rsidRDefault="00810B4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5E99" w:rsidRDefault="008E5E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251E9" w:rsidRDefault="003251E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83448" w:rsidRDefault="00D8344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1700" w:rsidRDefault="00E117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4F03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BD1A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653E1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85378" w:rsidRDefault="006853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057±30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10B47" w:rsidRDefault="00810B4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4343±7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5E99" w:rsidRDefault="008E5E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709±1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251E9" w:rsidRDefault="003251E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887±9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045" w:rsidRPr="00A46045" w:rsidRDefault="00A46045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915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46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1700" w:rsidRDefault="00E117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26±1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4F03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64±15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BD1A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40±1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653E1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901±1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743±13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958±14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847±1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85378" w:rsidRDefault="006853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,8%0,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10B47" w:rsidRDefault="00810B4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,3%±0,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5E99" w:rsidRDefault="008E5E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,1±0,3)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3251E9" w:rsidRDefault="003251E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(3,3±0,2)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3425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7171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1700" w:rsidRDefault="00E117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1120±70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4F03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8200±44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BD1A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2120±46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653E1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6640±33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8600±34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8600±34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0560±35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855B0" w:rsidRDefault="006853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10B47" w:rsidRDefault="00810B4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5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5E99" w:rsidRDefault="008E5E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251E9" w:rsidRDefault="003251E9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bg-BG"/>
              </w:rPr>
              <w:t>9,6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7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1700" w:rsidRDefault="00E117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18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BD1A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653E1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85378" w:rsidRDefault="006853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10B47" w:rsidRDefault="00810B4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5E99" w:rsidRDefault="008E5E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251E9" w:rsidRDefault="003251E9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1,52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83448" w:rsidRDefault="00A46045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 w:rsidR="00D83448">
              <w:rPr>
                <w:rFonts w:ascii="Times New Roman" w:hAnsi="Times New Roman"/>
                <w:sz w:val="14"/>
                <w:lang w:val="en-US"/>
              </w:rPr>
              <w:t>3,04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1700" w:rsidRDefault="00E117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,6±0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4F03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,4±0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BD1A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,6±0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653E1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1,3±1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8,2±0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,2±0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,6±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85378" w:rsidRDefault="006853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10B47" w:rsidRDefault="00810B4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5E99" w:rsidRDefault="008E5E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251E9" w:rsidRDefault="003251E9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0,09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83448" w:rsidRDefault="001C509D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 w:rsidR="00D83448">
              <w:rPr>
                <w:rFonts w:ascii="Times New Roman" w:hAnsi="Times New Roman"/>
                <w:sz w:val="14"/>
                <w:lang w:val="en-US"/>
              </w:rPr>
              <w:t>45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1700" w:rsidRDefault="00E117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4F030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BD1A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653E1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4625F3">
      <w:pPr>
        <w:ind w:left="-72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Резултатите са представени в съ</w:t>
      </w:r>
      <w:r w:rsidR="00C856F4">
        <w:rPr>
          <w:rFonts w:ascii="Verdana" w:hAnsi="Verdana" w:cs="Verdana"/>
          <w:sz w:val="16"/>
        </w:rPr>
        <w:t>ответствие с Протокол №</w:t>
      </w:r>
      <w:r w:rsidR="00C856F4">
        <w:rPr>
          <w:rFonts w:ascii="Verdana" w:hAnsi="Verdana" w:cs="Verdana"/>
          <w:sz w:val="16"/>
          <w:lang w:val="bg-BG"/>
        </w:rPr>
        <w:t>Е 36 А/16.01.2015</w:t>
      </w:r>
      <w:r>
        <w:rPr>
          <w:rFonts w:ascii="Verdana" w:hAnsi="Verdana" w:cs="Verdana"/>
          <w:sz w:val="16"/>
        </w:rPr>
        <w:t xml:space="preserve"> г., Протокол №</w:t>
      </w:r>
      <w:r w:rsidR="00D6071B">
        <w:rPr>
          <w:rFonts w:ascii="Verdana" w:hAnsi="Verdana" w:cs="Verdana"/>
          <w:sz w:val="16"/>
          <w:lang w:val="bg-BG"/>
        </w:rPr>
        <w:t>Е 125 А/06.02.2015</w:t>
      </w:r>
      <w:r>
        <w:rPr>
          <w:rFonts w:ascii="Verdana" w:hAnsi="Verdana" w:cs="Verdana"/>
          <w:sz w:val="16"/>
        </w:rPr>
        <w:t>г., Протокол № E</w:t>
      </w:r>
      <w:r w:rsidR="00262C34">
        <w:rPr>
          <w:rFonts w:ascii="Verdana" w:hAnsi="Verdana" w:cs="Verdana"/>
          <w:sz w:val="16"/>
          <w:lang w:val="bg-BG"/>
        </w:rPr>
        <w:t>359 А/02.04.2015</w:t>
      </w:r>
      <w:r>
        <w:rPr>
          <w:rFonts w:ascii="Verdana" w:hAnsi="Verdana" w:cs="Verdana"/>
          <w:sz w:val="16"/>
        </w:rPr>
        <w:t xml:space="preserve"> г., Протокол №E</w:t>
      </w:r>
      <w:r w:rsidR="006C5E87">
        <w:rPr>
          <w:rFonts w:ascii="Verdana" w:hAnsi="Verdana" w:cs="Verdana"/>
          <w:sz w:val="16"/>
          <w:lang w:val="bg-BG"/>
        </w:rPr>
        <w:t>553 А/24.04.2015</w:t>
      </w:r>
      <w:r>
        <w:rPr>
          <w:rFonts w:ascii="Verdana" w:hAnsi="Verdana" w:cs="Verdana"/>
          <w:sz w:val="16"/>
        </w:rPr>
        <w:t>г.,  Протокол № E</w:t>
      </w:r>
      <w:r w:rsidR="00C90837">
        <w:rPr>
          <w:rFonts w:ascii="Verdana" w:hAnsi="Verdana" w:cs="Verdana"/>
          <w:sz w:val="16"/>
          <w:lang w:val="bg-BG"/>
        </w:rPr>
        <w:t xml:space="preserve"> 699 А/21.05.2015</w:t>
      </w:r>
      <w:r>
        <w:rPr>
          <w:rFonts w:ascii="Verdana" w:hAnsi="Verdana" w:cs="Verdana"/>
          <w:sz w:val="16"/>
        </w:rPr>
        <w:t xml:space="preserve"> г., Протокол № E</w:t>
      </w:r>
      <w:r w:rsidR="00A605C3">
        <w:rPr>
          <w:rFonts w:ascii="Verdana" w:hAnsi="Verdana" w:cs="Verdana"/>
          <w:sz w:val="16"/>
          <w:lang w:val="bg-BG"/>
        </w:rPr>
        <w:t>1026 А/01.07.2015</w:t>
      </w:r>
      <w:r w:rsidR="00006AD9">
        <w:rPr>
          <w:rFonts w:ascii="Verdana" w:hAnsi="Verdana" w:cs="Verdana"/>
          <w:sz w:val="16"/>
        </w:rPr>
        <w:t xml:space="preserve"> г., Протокол № E</w:t>
      </w:r>
      <w:r w:rsidR="00006AD9">
        <w:rPr>
          <w:rFonts w:ascii="Verdana" w:hAnsi="Verdana" w:cs="Verdana"/>
          <w:sz w:val="16"/>
          <w:lang w:val="bg-BG"/>
        </w:rPr>
        <w:t>1251 А/16.07.2015</w:t>
      </w:r>
      <w:r>
        <w:rPr>
          <w:rFonts w:ascii="Verdana" w:hAnsi="Verdana" w:cs="Verdana"/>
          <w:sz w:val="16"/>
        </w:rPr>
        <w:t xml:space="preserve"> г., Протокол №E</w:t>
      </w:r>
      <w:r w:rsidR="003F5939">
        <w:rPr>
          <w:rFonts w:ascii="Verdana" w:hAnsi="Verdana" w:cs="Verdana"/>
          <w:sz w:val="16"/>
          <w:lang w:val="en-US"/>
        </w:rPr>
        <w:t>1451 A/14.08.2015</w:t>
      </w:r>
      <w:r>
        <w:rPr>
          <w:rFonts w:ascii="Verdana" w:hAnsi="Verdana" w:cs="Verdana"/>
          <w:sz w:val="16"/>
        </w:rPr>
        <w:t>г.,  Протокол №</w:t>
      </w:r>
      <w:r w:rsidR="00FC48B2">
        <w:rPr>
          <w:rFonts w:ascii="Verdana" w:hAnsi="Verdana" w:cs="Verdana"/>
          <w:sz w:val="16"/>
          <w:lang w:val="bg-BG"/>
        </w:rPr>
        <w:t>Е1729 А/16.09.2015</w:t>
      </w:r>
      <w:r>
        <w:rPr>
          <w:rFonts w:ascii="Verdana" w:hAnsi="Verdana" w:cs="Verdana"/>
          <w:sz w:val="16"/>
        </w:rPr>
        <w:t xml:space="preserve"> г., Протокол № E20</w:t>
      </w:r>
      <w:r w:rsidR="00B7250C">
        <w:rPr>
          <w:rFonts w:ascii="Verdana" w:hAnsi="Verdana" w:cs="Verdana"/>
          <w:sz w:val="16"/>
          <w:lang w:val="bg-BG"/>
        </w:rPr>
        <w:t>69 А/22.10.2015</w:t>
      </w:r>
      <w:r w:rsidR="00FA7183">
        <w:rPr>
          <w:rFonts w:ascii="Verdana" w:hAnsi="Verdana" w:cs="Verdana"/>
          <w:sz w:val="16"/>
        </w:rPr>
        <w:t xml:space="preserve">г., Протокол </w:t>
      </w:r>
      <w:r w:rsidR="00FA7183" w:rsidRPr="000A6805">
        <w:rPr>
          <w:rFonts w:ascii="Verdana" w:hAnsi="Verdana" w:cs="Verdana"/>
          <w:sz w:val="16"/>
        </w:rPr>
        <w:t>№ E2</w:t>
      </w:r>
      <w:r w:rsidR="00FA7183" w:rsidRPr="000A6805">
        <w:rPr>
          <w:rFonts w:ascii="Verdana" w:hAnsi="Verdana" w:cs="Verdana"/>
          <w:sz w:val="16"/>
          <w:lang w:val="bg-BG"/>
        </w:rPr>
        <w:t xml:space="preserve">284 </w:t>
      </w:r>
      <w:r w:rsidR="000A6805" w:rsidRPr="000A6805">
        <w:rPr>
          <w:rFonts w:ascii="Verdana" w:hAnsi="Verdana" w:cs="Verdana"/>
          <w:sz w:val="16"/>
          <w:lang w:val="bg-BG"/>
        </w:rPr>
        <w:t>А</w:t>
      </w:r>
      <w:r w:rsidR="00FA7183">
        <w:rPr>
          <w:rFonts w:ascii="Verdana" w:hAnsi="Verdana" w:cs="Verdana"/>
          <w:sz w:val="16"/>
          <w:lang w:val="bg-BG"/>
        </w:rPr>
        <w:t>/11.11.2015</w:t>
      </w:r>
      <w:r>
        <w:rPr>
          <w:rFonts w:ascii="Verdana" w:hAnsi="Verdana" w:cs="Verdana"/>
          <w:sz w:val="16"/>
        </w:rPr>
        <w:t>г., Протокол № E2</w:t>
      </w:r>
      <w:r w:rsidR="00A63B78">
        <w:rPr>
          <w:rFonts w:ascii="Verdana" w:hAnsi="Verdana" w:cs="Verdana"/>
          <w:sz w:val="16"/>
          <w:lang w:val="bg-BG"/>
        </w:rPr>
        <w:t>613 А/04.01.2016</w:t>
      </w:r>
      <w:r>
        <w:rPr>
          <w:rFonts w:ascii="Verdana" w:hAnsi="Verdana" w:cs="Verdana"/>
          <w:sz w:val="16"/>
        </w:rPr>
        <w:t>г.</w:t>
      </w:r>
    </w:p>
    <w:p w:rsidR="001C509D" w:rsidRPr="004F0E2A" w:rsidRDefault="001C509D" w:rsidP="004625F3">
      <w:pPr>
        <w:spacing w:after="0" w:line="240" w:lineRule="auto"/>
        <w:rPr>
          <w:rFonts w:ascii="Verdana" w:hAnsi="Verdana" w:cs="Verdana"/>
          <w:b/>
          <w:sz w:val="16"/>
        </w:rPr>
      </w:pPr>
    </w:p>
    <w:p w:rsidR="001C509D" w:rsidRDefault="001C509D" w:rsidP="004625F3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Таблица 2. Емисии в атмосферен въздух – Котлован І, Газов кладенец №1 </w:t>
      </w:r>
    </w:p>
    <w:tbl>
      <w:tblPr>
        <w:tblW w:w="1481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742"/>
        <w:gridCol w:w="462"/>
        <w:gridCol w:w="567"/>
        <w:gridCol w:w="709"/>
        <w:gridCol w:w="709"/>
        <w:gridCol w:w="992"/>
        <w:gridCol w:w="992"/>
        <w:gridCol w:w="709"/>
        <w:gridCol w:w="1134"/>
        <w:gridCol w:w="992"/>
        <w:gridCol w:w="709"/>
        <w:gridCol w:w="992"/>
        <w:gridCol w:w="709"/>
        <w:gridCol w:w="992"/>
        <w:gridCol w:w="993"/>
        <w:gridCol w:w="992"/>
        <w:gridCol w:w="925"/>
      </w:tblGrid>
      <w:tr w:rsidR="001C509D" w:rsidRPr="00DA336C" w:rsidTr="00D040E0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D040E0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040E0" w:rsidRPr="00DA336C" w:rsidTr="00072BB8">
        <w:trPr>
          <w:trHeight w:val="504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D040E0" w:rsidRPr="00DA336C" w:rsidTr="00D040E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3707" w:rsidRDefault="007E1257" w:rsidP="007E12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1309" w:rsidRDefault="006977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2B51" w:rsidRDefault="00522B5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3FEB" w:rsidRDefault="00643FE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54999" w:rsidRDefault="0075499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6309" w:rsidRDefault="006063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F5077" w:rsidRDefault="002F50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2581" w:rsidRDefault="002E258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91916" w:rsidRDefault="0049191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D040E0" w:rsidRPr="00DA336C" w:rsidTr="00D040E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257" w:rsidRDefault="007E1257" w:rsidP="007E12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716±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977B0" w:rsidRDefault="006977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3456±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2B51" w:rsidRDefault="00522B5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428±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3FEB" w:rsidRDefault="00643FE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74±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031</w:t>
            </w:r>
            <w:r w:rsidR="001C509D"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54999" w:rsidRDefault="0075499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36±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6309" w:rsidRDefault="006063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942±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F5077" w:rsidRDefault="002F50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351±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2581" w:rsidRDefault="002E258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77±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385±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91916" w:rsidRDefault="0049191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517±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281±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040E0" w:rsidRPr="00DA336C" w:rsidTr="00D040E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257" w:rsidRDefault="007E1257" w:rsidP="007E12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,3%±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977B0" w:rsidRDefault="006977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,4%±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2B51" w:rsidRDefault="00522B5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2,3±0,2)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3FEB" w:rsidRDefault="00643FE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(1,1±0,06)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3425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7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54999" w:rsidRDefault="0075499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1120±7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6309" w:rsidRDefault="006063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2120±4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F5077" w:rsidRDefault="002F50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1920±5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2581" w:rsidRDefault="002E258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1920±50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5640±5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91916" w:rsidRDefault="0049191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4840±77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54840±77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040E0" w:rsidRPr="00DA336C" w:rsidTr="00D040E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3707" w:rsidRDefault="007E1257" w:rsidP="009379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1309" w:rsidRDefault="006977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2B51" w:rsidRDefault="00522B5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3FEB" w:rsidRDefault="00643FE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54999" w:rsidRDefault="0075499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6309" w:rsidRDefault="006063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F5077" w:rsidRDefault="002F50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2581" w:rsidRDefault="002E258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91916" w:rsidRDefault="0049191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 xml:space="preserve">  </w:t>
            </w:r>
            <w:r>
              <w:rPr>
                <w:rFonts w:ascii="Times New Roman" w:hAnsi="Times New Roman"/>
                <w:sz w:val="14"/>
                <w:lang w:val="en-US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040E0" w:rsidRPr="00DA336C" w:rsidTr="00D040E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lang w:val="en-US"/>
              </w:rPr>
              <w:t>m</w:t>
            </w:r>
            <w:r>
              <w:rPr>
                <w:rFonts w:ascii="Times New Roman" w:hAnsi="Times New Roman"/>
                <w:sz w:val="14"/>
              </w:rPr>
              <w:t>g</w:t>
            </w:r>
            <w:r>
              <w:rPr>
                <w:rFonts w:ascii="Times New Roman" w:hAnsi="Times New Roman"/>
                <w:sz w:val="14"/>
                <w:lang w:val="bg-BG"/>
              </w:rPr>
              <w:t>/</w:t>
            </w: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257" w:rsidRDefault="007E1257" w:rsidP="009379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3FDE" w:rsidRDefault="006977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1C509D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2B51" w:rsidRDefault="00522B5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3FEB" w:rsidRDefault="00643FE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54999" w:rsidRDefault="0075499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7,6±</w:t>
            </w:r>
            <w:r>
              <w:rPr>
                <w:rFonts w:ascii="Times New Roman" w:hAnsi="Times New Roman"/>
                <w:sz w:val="14"/>
                <w:lang w:val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6309" w:rsidRDefault="006063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,6±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F5077" w:rsidRDefault="002F50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,6±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2581" w:rsidRDefault="002E258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2±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,0±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91916" w:rsidRDefault="0049191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,6±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,0±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040E0" w:rsidRPr="00DA336C" w:rsidTr="00D040E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257" w:rsidRDefault="007E1257" w:rsidP="0093795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977B0" w:rsidRDefault="006977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2B51" w:rsidRDefault="00522B5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  <w:p w:rsidR="001C509D" w:rsidRPr="00AD5054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3FEB" w:rsidRDefault="00643FE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6045" w:rsidRDefault="00A4604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5BA1" w:rsidRDefault="00DE5BA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6309" w:rsidRDefault="006063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F5077" w:rsidRDefault="002F50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2581" w:rsidRDefault="002E258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91916" w:rsidRDefault="0049191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DD281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4F0E2A">
      <w:pPr>
        <w:spacing w:after="0" w:line="240" w:lineRule="auto"/>
        <w:ind w:left="-574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C856F4">
        <w:rPr>
          <w:rFonts w:ascii="Verdana" w:hAnsi="Verdana" w:cs="Verdana"/>
          <w:sz w:val="16"/>
        </w:rPr>
        <w:t>тветствие с Протокол №</w:t>
      </w:r>
      <w:r w:rsidR="00C856F4">
        <w:rPr>
          <w:rFonts w:ascii="Verdana" w:hAnsi="Verdana" w:cs="Verdana"/>
          <w:sz w:val="16"/>
          <w:lang w:val="bg-BG"/>
        </w:rPr>
        <w:t xml:space="preserve"> Е 35 А/16.01.2015</w:t>
      </w:r>
      <w:r>
        <w:rPr>
          <w:rFonts w:ascii="Verdana" w:hAnsi="Verdana" w:cs="Verdana"/>
          <w:sz w:val="16"/>
        </w:rPr>
        <w:t xml:space="preserve"> г.,Протокол №</w:t>
      </w:r>
      <w:r w:rsidR="00B073CA">
        <w:rPr>
          <w:rFonts w:ascii="Verdana" w:hAnsi="Verdana" w:cs="Verdana"/>
          <w:sz w:val="16"/>
          <w:lang w:val="bg-BG"/>
        </w:rPr>
        <w:t>Е 124 А/06.02.2015</w:t>
      </w:r>
      <w:r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262C34">
        <w:rPr>
          <w:rFonts w:ascii="Verdana" w:hAnsi="Verdana" w:cs="Verdana"/>
          <w:sz w:val="16"/>
          <w:lang w:val="bg-BG"/>
        </w:rPr>
        <w:t xml:space="preserve"> 358 А/02.04.2015</w:t>
      </w:r>
      <w:r>
        <w:rPr>
          <w:rFonts w:ascii="Verdana" w:hAnsi="Verdana" w:cs="Verdana"/>
          <w:sz w:val="16"/>
        </w:rPr>
        <w:t xml:space="preserve"> г.</w:t>
      </w:r>
      <w:r w:rsidR="006C5E87">
        <w:rPr>
          <w:rFonts w:ascii="Verdana" w:hAnsi="Verdana" w:cs="Verdana"/>
          <w:sz w:val="16"/>
        </w:rPr>
        <w:t xml:space="preserve">, Протокол № </w:t>
      </w:r>
      <w:r w:rsidR="006C5E87">
        <w:rPr>
          <w:rFonts w:ascii="Verdana" w:hAnsi="Verdana" w:cs="Verdana"/>
          <w:sz w:val="16"/>
          <w:lang w:val="bg-BG"/>
        </w:rPr>
        <w:t>Е 552 А/24.04.2015</w:t>
      </w:r>
      <w:r>
        <w:rPr>
          <w:rFonts w:ascii="Verdana" w:hAnsi="Verdana" w:cs="Verdana"/>
          <w:sz w:val="16"/>
        </w:rPr>
        <w:t xml:space="preserve"> г., Протокол № </w:t>
      </w:r>
      <w:r w:rsidR="00C90837">
        <w:rPr>
          <w:rFonts w:ascii="Verdana" w:hAnsi="Verdana" w:cs="Verdana"/>
          <w:sz w:val="16"/>
          <w:lang w:val="bg-BG"/>
        </w:rPr>
        <w:t>Е698 А/21.05.2015</w:t>
      </w:r>
      <w:r>
        <w:rPr>
          <w:rFonts w:ascii="Verdana" w:hAnsi="Verdana" w:cs="Verdana"/>
          <w:sz w:val="16"/>
        </w:rPr>
        <w:t>г., Протокол № E</w:t>
      </w:r>
      <w:r w:rsidR="00A605C3">
        <w:rPr>
          <w:rFonts w:ascii="Verdana" w:hAnsi="Verdana" w:cs="Verdana"/>
          <w:sz w:val="16"/>
          <w:lang w:val="bg-BG"/>
        </w:rPr>
        <w:t>1025 А/01.07.2015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>Протокол № E</w:t>
      </w:r>
      <w:r w:rsidR="00006AD9">
        <w:rPr>
          <w:rFonts w:ascii="Verdana" w:hAnsi="Verdana" w:cs="Verdana"/>
          <w:sz w:val="16"/>
          <w:lang w:val="bg-BG"/>
        </w:rPr>
        <w:t>1250 А/16.07.2015</w:t>
      </w:r>
      <w:r>
        <w:rPr>
          <w:rFonts w:ascii="Verdana" w:hAnsi="Verdana" w:cs="Verdana"/>
          <w:sz w:val="16"/>
        </w:rPr>
        <w:t>г., Протокол № E1</w:t>
      </w:r>
      <w:r w:rsidR="003F5939">
        <w:rPr>
          <w:rFonts w:ascii="Verdana" w:hAnsi="Verdana" w:cs="Verdana"/>
          <w:sz w:val="16"/>
          <w:lang w:val="en-US"/>
        </w:rPr>
        <w:t>450 A/14.08.2015</w:t>
      </w:r>
      <w:r>
        <w:rPr>
          <w:rFonts w:ascii="Verdana" w:hAnsi="Verdana" w:cs="Verdana"/>
          <w:sz w:val="16"/>
        </w:rPr>
        <w:t>г., Протокол № E1</w:t>
      </w:r>
      <w:r w:rsidR="00FC48B2">
        <w:rPr>
          <w:rFonts w:ascii="Verdana" w:hAnsi="Verdana" w:cs="Verdana"/>
          <w:sz w:val="16"/>
          <w:lang w:val="bg-BG"/>
        </w:rPr>
        <w:t>728 А/16.09.2015</w:t>
      </w:r>
      <w:r>
        <w:rPr>
          <w:rFonts w:ascii="Verdana" w:hAnsi="Verdana" w:cs="Verdana"/>
          <w:sz w:val="16"/>
        </w:rPr>
        <w:t>г., Протокол № E20</w:t>
      </w:r>
      <w:r w:rsidR="00B7250C">
        <w:rPr>
          <w:rFonts w:ascii="Verdana" w:hAnsi="Verdana" w:cs="Verdana"/>
          <w:sz w:val="16"/>
          <w:lang w:val="bg-BG"/>
        </w:rPr>
        <w:t>68 А/22.10.2015</w:t>
      </w:r>
      <w:r>
        <w:rPr>
          <w:rFonts w:ascii="Verdana" w:hAnsi="Verdana" w:cs="Verdana"/>
          <w:sz w:val="16"/>
        </w:rPr>
        <w:t xml:space="preserve"> г., Протокол  № E2</w:t>
      </w:r>
      <w:r w:rsidR="008900EA">
        <w:rPr>
          <w:rFonts w:ascii="Verdana" w:hAnsi="Verdana" w:cs="Verdana"/>
          <w:sz w:val="16"/>
          <w:lang w:val="bg-BG"/>
        </w:rPr>
        <w:t>283А</w:t>
      </w:r>
      <w:r w:rsidR="00CF75E7">
        <w:rPr>
          <w:rFonts w:ascii="Verdana" w:hAnsi="Verdana" w:cs="Verdana"/>
          <w:sz w:val="16"/>
          <w:lang w:val="bg-BG"/>
        </w:rPr>
        <w:t>/11.11.2015</w:t>
      </w:r>
      <w:r>
        <w:rPr>
          <w:rFonts w:ascii="Verdana" w:hAnsi="Verdana" w:cs="Verdana"/>
          <w:sz w:val="16"/>
        </w:rPr>
        <w:t>г., Протокол № E2</w:t>
      </w:r>
      <w:r w:rsidR="00A63B78">
        <w:rPr>
          <w:rFonts w:ascii="Verdana" w:hAnsi="Verdana" w:cs="Verdana"/>
          <w:sz w:val="16"/>
          <w:lang w:val="bg-BG"/>
        </w:rPr>
        <w:t>612 А/04.01.2016</w:t>
      </w:r>
      <w:r>
        <w:rPr>
          <w:rFonts w:ascii="Verdana" w:hAnsi="Verdana" w:cs="Verdana"/>
          <w:sz w:val="16"/>
        </w:rPr>
        <w:t>г</w:t>
      </w:r>
    </w:p>
    <w:p w:rsidR="001C509D" w:rsidRPr="009E7F83" w:rsidRDefault="001C509D">
      <w:pPr>
        <w:spacing w:after="0" w:line="240" w:lineRule="auto"/>
        <w:rPr>
          <w:rFonts w:ascii="Verdana" w:hAnsi="Verdana" w:cs="Verdana"/>
          <w:sz w:val="16"/>
          <w:lang w:val="bg-BG"/>
        </w:rPr>
      </w:pPr>
    </w:p>
    <w:p w:rsidR="001C509D" w:rsidRPr="009E7F83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– Котлован ІІ, газов кладенец №3</w:t>
      </w:r>
    </w:p>
    <w:tbl>
      <w:tblPr>
        <w:tblW w:w="1480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482"/>
        <w:gridCol w:w="425"/>
        <w:gridCol w:w="425"/>
        <w:gridCol w:w="567"/>
        <w:gridCol w:w="567"/>
        <w:gridCol w:w="1160"/>
        <w:gridCol w:w="966"/>
        <w:gridCol w:w="980"/>
        <w:gridCol w:w="951"/>
        <w:gridCol w:w="938"/>
        <w:gridCol w:w="1034"/>
        <w:gridCol w:w="1036"/>
        <w:gridCol w:w="842"/>
        <w:gridCol w:w="798"/>
        <w:gridCol w:w="851"/>
        <w:gridCol w:w="1088"/>
        <w:gridCol w:w="1182"/>
      </w:tblGrid>
      <w:tr w:rsidR="001C509D" w:rsidRPr="00DA336C" w:rsidTr="004F0E2A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1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4F0E2A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6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419AF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1DA8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1AF5" w:rsidRDefault="003A1AF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5F39" w:rsidRDefault="00D35F3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4548A" w:rsidRDefault="00D4548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B90" w:rsidRDefault="00C85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127E2" w:rsidRDefault="003127E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F443B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902±5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1DA8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7266±86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767±23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1AF5" w:rsidRDefault="003A1AF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559±128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5F39" w:rsidRDefault="00D35F3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29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9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4548A" w:rsidRDefault="00D4548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312±1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B90" w:rsidRDefault="00C85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198±1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127E2" w:rsidRDefault="003127E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263±26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071±2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792±1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399±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635±2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5F5EF6">
        <w:trPr>
          <w:trHeight w:val="45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F443B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,7%±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1DA8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,4%±0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4,3±0,3)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1AF5" w:rsidRDefault="003A1AF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(3,2</w:t>
            </w:r>
            <w:r>
              <w:rPr>
                <w:rFonts w:ascii="Times New Roman" w:hAnsi="Times New Roman"/>
                <w:sz w:val="14"/>
              </w:rPr>
              <w:t>%±0,</w:t>
            </w:r>
            <w:r>
              <w:rPr>
                <w:rFonts w:ascii="Times New Roman" w:hAnsi="Times New Roman"/>
                <w:sz w:val="14"/>
                <w:lang w:val="bg-BG"/>
              </w:rPr>
              <w:t>2)%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5F39" w:rsidRDefault="00D35F3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0025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55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4548A" w:rsidRDefault="00D4548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5840±529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B90" w:rsidRDefault="00C85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280±176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127E2" w:rsidRDefault="003127E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6000±9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9960±49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6640±333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9760±54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8000±49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419AF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1DA8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7,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1AF5" w:rsidRDefault="003A1AF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bg-BG"/>
              </w:rPr>
              <w:t>8,4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5F39" w:rsidRDefault="00D35F3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D4548A" w:rsidRDefault="00D4548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B90" w:rsidRDefault="00C85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9,</w:t>
            </w:r>
            <w:r>
              <w:rPr>
                <w:rFonts w:ascii="Times New Roman" w:hAnsi="Times New Roman"/>
                <w:sz w:val="14"/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127E2" w:rsidRDefault="003127E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en-US"/>
              </w:rPr>
              <w:t>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7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en-US"/>
              </w:rPr>
              <w:t>6,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F443B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1DA8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1AF5" w:rsidRDefault="003A1AF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1,52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5F39" w:rsidRDefault="00D35F3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D4548A" w:rsidRDefault="00D4548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B90" w:rsidRDefault="00C85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127E2" w:rsidRDefault="003127E2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3,4±1,7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,6±0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,0±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F443B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1DA8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1AF5" w:rsidRDefault="003A1AF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0,09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5F39" w:rsidRDefault="00D35F3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0,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4548A" w:rsidRDefault="00D4548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0,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C85B9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   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  <w:r w:rsidR="001C509D">
              <w:rPr>
                <w:rFonts w:ascii="Times New Roman" w:hAnsi="Times New Roman"/>
                <w:sz w:val="14"/>
              </w:rPr>
              <w:t xml:space="preserve">         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127E2" w:rsidRDefault="003127E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4F0E2A">
      <w:pPr>
        <w:spacing w:after="0" w:line="240" w:lineRule="auto"/>
        <w:ind w:left="-574" w:firstLine="28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C856F4">
        <w:rPr>
          <w:rFonts w:ascii="Verdana" w:hAnsi="Verdana" w:cs="Verdana"/>
          <w:sz w:val="16"/>
        </w:rPr>
        <w:t>тветствие с Протокол №</w:t>
      </w:r>
      <w:r w:rsidR="00C856F4">
        <w:rPr>
          <w:rFonts w:ascii="Verdana" w:hAnsi="Verdana" w:cs="Verdana"/>
          <w:sz w:val="16"/>
          <w:lang w:val="bg-BG"/>
        </w:rPr>
        <w:t>Е 37 А/16.01.2015</w:t>
      </w:r>
      <w:r>
        <w:rPr>
          <w:rFonts w:ascii="Verdana" w:hAnsi="Verdana" w:cs="Verdana"/>
          <w:sz w:val="16"/>
        </w:rPr>
        <w:t>., Протокол №</w:t>
      </w:r>
      <w:r w:rsidR="00D6071B">
        <w:rPr>
          <w:rFonts w:ascii="Verdana" w:hAnsi="Verdana" w:cs="Verdana"/>
          <w:sz w:val="16"/>
          <w:lang w:val="bg-BG"/>
        </w:rPr>
        <w:t>Е 126 А/06.02.2015 г</w:t>
      </w:r>
      <w:r w:rsidR="00262C34">
        <w:rPr>
          <w:rFonts w:ascii="Verdana" w:hAnsi="Verdana" w:cs="Verdana"/>
          <w:sz w:val="16"/>
        </w:rPr>
        <w:t xml:space="preserve">., Протокол № </w:t>
      </w:r>
      <w:r w:rsidR="00262C34">
        <w:rPr>
          <w:rFonts w:ascii="Verdana" w:hAnsi="Verdana" w:cs="Verdana"/>
          <w:sz w:val="16"/>
          <w:lang w:val="bg-BG"/>
        </w:rPr>
        <w:t>Е 360 А/02.04.2015</w:t>
      </w:r>
      <w:r>
        <w:rPr>
          <w:rFonts w:ascii="Verdana" w:hAnsi="Verdana" w:cs="Verdana"/>
          <w:sz w:val="16"/>
        </w:rPr>
        <w:t xml:space="preserve"> г., Протокол № E</w:t>
      </w:r>
      <w:r w:rsidR="006C5E87">
        <w:rPr>
          <w:rFonts w:ascii="Verdana" w:hAnsi="Verdana" w:cs="Verdana"/>
          <w:sz w:val="16"/>
          <w:lang w:val="bg-BG"/>
        </w:rPr>
        <w:t>554 А/24.04.2015</w:t>
      </w:r>
      <w:r>
        <w:rPr>
          <w:rFonts w:ascii="Verdana" w:hAnsi="Verdana" w:cs="Verdana"/>
          <w:sz w:val="16"/>
        </w:rPr>
        <w:t xml:space="preserve"> г., Протокол № E</w:t>
      </w:r>
      <w:r w:rsidR="00C90837">
        <w:rPr>
          <w:rFonts w:ascii="Verdana" w:hAnsi="Verdana" w:cs="Verdana"/>
          <w:sz w:val="16"/>
          <w:lang w:val="bg-BG"/>
        </w:rPr>
        <w:t>700 А/21.05.2015</w:t>
      </w:r>
      <w:r>
        <w:rPr>
          <w:rFonts w:ascii="Verdana" w:hAnsi="Verdana" w:cs="Verdana"/>
          <w:sz w:val="16"/>
        </w:rPr>
        <w:t>.,  Протокол № E</w:t>
      </w:r>
      <w:r w:rsidR="00A605C3">
        <w:rPr>
          <w:rFonts w:ascii="Verdana" w:hAnsi="Verdana" w:cs="Verdana"/>
          <w:sz w:val="16"/>
          <w:lang w:val="bg-BG"/>
        </w:rPr>
        <w:t xml:space="preserve"> 1027 А/01.07.2015</w:t>
      </w:r>
      <w:r>
        <w:rPr>
          <w:rFonts w:ascii="Verdana" w:hAnsi="Verdana" w:cs="Verdana"/>
          <w:sz w:val="16"/>
        </w:rPr>
        <w:t>г.,  Протокол №</w:t>
      </w:r>
      <w:r w:rsidR="00006AD9">
        <w:rPr>
          <w:rFonts w:ascii="Verdana" w:hAnsi="Verdana" w:cs="Verdana"/>
          <w:sz w:val="16"/>
          <w:lang w:val="bg-BG"/>
        </w:rPr>
        <w:t>Е1252 А/16.07.2015</w:t>
      </w:r>
      <w:r>
        <w:rPr>
          <w:rFonts w:ascii="Verdana" w:hAnsi="Verdana" w:cs="Verdana"/>
          <w:sz w:val="16"/>
        </w:rPr>
        <w:t xml:space="preserve"> г.,  Протокол № E</w:t>
      </w:r>
      <w:r>
        <w:rPr>
          <w:rFonts w:ascii="Verdana" w:hAnsi="Verdana" w:cs="Verdana"/>
          <w:sz w:val="16"/>
          <w:lang w:val="bg-BG"/>
        </w:rPr>
        <w:t>1</w:t>
      </w:r>
      <w:r w:rsidR="003F5939">
        <w:rPr>
          <w:rFonts w:ascii="Verdana" w:hAnsi="Verdana" w:cs="Verdana"/>
          <w:sz w:val="16"/>
          <w:lang w:val="en-US"/>
        </w:rPr>
        <w:t>452 A/14.08.2015</w:t>
      </w:r>
      <w:r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>Е17</w:t>
      </w:r>
      <w:r w:rsidR="00FC48B2">
        <w:rPr>
          <w:rFonts w:ascii="Verdana" w:hAnsi="Verdana" w:cs="Verdana"/>
          <w:sz w:val="16"/>
          <w:lang w:val="bg-BG"/>
        </w:rPr>
        <w:t>30 А/16.09.2015</w:t>
      </w:r>
      <w:r w:rsidR="008900EA">
        <w:rPr>
          <w:rFonts w:ascii="Verdana" w:hAnsi="Verdana" w:cs="Verdana"/>
          <w:sz w:val="16"/>
        </w:rPr>
        <w:t>г., Протокол № E20</w:t>
      </w:r>
      <w:r w:rsidR="008900EA">
        <w:rPr>
          <w:rFonts w:ascii="Verdana" w:hAnsi="Verdana" w:cs="Verdana"/>
          <w:sz w:val="16"/>
          <w:lang w:val="bg-BG"/>
        </w:rPr>
        <w:t>70</w:t>
      </w:r>
      <w:r>
        <w:rPr>
          <w:rFonts w:ascii="Verdana" w:hAnsi="Verdana" w:cs="Verdana"/>
          <w:sz w:val="16"/>
        </w:rPr>
        <w:t xml:space="preserve"> A о</w:t>
      </w:r>
      <w:r w:rsidR="008900EA">
        <w:rPr>
          <w:rFonts w:ascii="Verdana" w:hAnsi="Verdana" w:cs="Verdana"/>
          <w:sz w:val="16"/>
        </w:rPr>
        <w:t xml:space="preserve">т </w:t>
      </w:r>
      <w:r w:rsidR="008900EA">
        <w:rPr>
          <w:rFonts w:ascii="Verdana" w:hAnsi="Verdana" w:cs="Verdana"/>
          <w:sz w:val="16"/>
          <w:lang w:val="bg-BG"/>
        </w:rPr>
        <w:t>22</w:t>
      </w:r>
      <w:r w:rsidR="00B7250C">
        <w:rPr>
          <w:rFonts w:ascii="Verdana" w:hAnsi="Verdana" w:cs="Verdana"/>
          <w:sz w:val="16"/>
        </w:rPr>
        <w:t>.10.201</w:t>
      </w:r>
      <w:r w:rsidR="008900EA">
        <w:rPr>
          <w:rFonts w:ascii="Verdana" w:hAnsi="Verdana" w:cs="Verdana"/>
          <w:sz w:val="16"/>
          <w:lang w:val="bg-BG"/>
        </w:rPr>
        <w:t>5</w:t>
      </w:r>
      <w:r w:rsidR="00B7250C">
        <w:rPr>
          <w:rFonts w:ascii="Verdana" w:hAnsi="Verdana" w:cs="Verdana"/>
          <w:sz w:val="16"/>
        </w:rPr>
        <w:t xml:space="preserve"> г., Протокол № E</w:t>
      </w:r>
      <w:r w:rsidR="00B7250C">
        <w:rPr>
          <w:rFonts w:ascii="Verdana" w:hAnsi="Verdana" w:cs="Verdana"/>
          <w:sz w:val="16"/>
          <w:lang w:val="bg-BG"/>
        </w:rPr>
        <w:t>2</w:t>
      </w:r>
      <w:r w:rsidR="00FA7183">
        <w:rPr>
          <w:rFonts w:ascii="Verdana" w:hAnsi="Verdana" w:cs="Verdana"/>
          <w:sz w:val="16"/>
          <w:lang w:val="bg-BG"/>
        </w:rPr>
        <w:t>285 А/11.11.2015</w:t>
      </w:r>
      <w:r>
        <w:rPr>
          <w:rFonts w:ascii="Verdana" w:hAnsi="Verdana" w:cs="Verdana"/>
          <w:sz w:val="16"/>
        </w:rPr>
        <w:t>г., Протокол № E2</w:t>
      </w:r>
      <w:r w:rsidR="00A63B78">
        <w:rPr>
          <w:rFonts w:ascii="Verdana" w:hAnsi="Verdana" w:cs="Verdana"/>
          <w:sz w:val="16"/>
          <w:lang w:val="bg-BG"/>
        </w:rPr>
        <w:t>614 А/04.01.2016</w:t>
      </w:r>
      <w:r>
        <w:rPr>
          <w:rFonts w:ascii="Verdana" w:hAnsi="Verdana" w:cs="Verdana"/>
          <w:sz w:val="16"/>
        </w:rPr>
        <w:t>г.</w:t>
      </w:r>
    </w:p>
    <w:p w:rsidR="001C509D" w:rsidRDefault="001C509D" w:rsidP="001A0A86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>Таблица 2. Емисии на атмосферен въздух. Котлован ІІ Газов кладенец №4</w:t>
      </w:r>
    </w:p>
    <w:tbl>
      <w:tblPr>
        <w:tblW w:w="1457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840"/>
        <w:gridCol w:w="408"/>
        <w:gridCol w:w="386"/>
        <w:gridCol w:w="574"/>
        <w:gridCol w:w="602"/>
        <w:gridCol w:w="910"/>
        <w:gridCol w:w="886"/>
        <w:gridCol w:w="896"/>
        <w:gridCol w:w="867"/>
        <w:gridCol w:w="812"/>
        <w:gridCol w:w="1008"/>
        <w:gridCol w:w="924"/>
        <w:gridCol w:w="840"/>
        <w:gridCol w:w="865"/>
        <w:gridCol w:w="856"/>
        <w:gridCol w:w="1148"/>
        <w:gridCol w:w="1260"/>
      </w:tblGrid>
      <w:tr w:rsidR="001C509D" w:rsidRPr="00DA336C" w:rsidTr="00637576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4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637576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ІV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A227E" w:rsidRDefault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9AE" w:rsidRDefault="008239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6AA3" w:rsidRDefault="00206AA3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E367E" w:rsidRDefault="00FE367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C3219" w:rsidRDefault="00FC32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7F52" w:rsidRDefault="00BE7F5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415CB" w:rsidRDefault="00E415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BB124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  <w:r>
              <w:rPr>
                <w:rFonts w:ascii="Times New Roman" w:hAnsi="Times New Roman"/>
                <w:sz w:val="14"/>
                <w:lang w:val="bg-BG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A227E" w:rsidRDefault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7±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9AE" w:rsidRDefault="008239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±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8±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6AA3" w:rsidRDefault="00206AA3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,43±0,07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4573" w:rsidRDefault="00184573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1,42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C3219" w:rsidRDefault="00FC32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0±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7F52" w:rsidRDefault="00BE7F5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08±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415CB" w:rsidRDefault="00E415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8±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4±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BB124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41±1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69±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4±2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A227E" w:rsidRDefault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2%±0,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9AE" w:rsidRDefault="008239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1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0,5±0,1)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6AA3" w:rsidRDefault="00206AA3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(0,5±0,1)%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4573" w:rsidRDefault="00184573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29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97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C3219" w:rsidRDefault="00FC32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20±19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7F52" w:rsidRDefault="00BE7F5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840±3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415CB" w:rsidRDefault="00E415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280±176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20±1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BB124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1760±58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840±39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840±39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A227E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9AE" w:rsidRDefault="008239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7E1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6AA3" w:rsidRDefault="00206AA3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bg-BG"/>
              </w:rPr>
              <w:t>7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4573" w:rsidRDefault="00184573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4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C3219" w:rsidRDefault="00FC3219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7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BE7F52" w:rsidRDefault="00BE7F5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415CB" w:rsidRDefault="00E415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7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BB124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1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066BB" w:rsidRDefault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1C509D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61741" w:rsidRDefault="008239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1C509D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1700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</w:t>
            </w:r>
            <w:r w:rsidR="007E1700"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6AA3" w:rsidRDefault="001C509D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1,5</w:t>
            </w:r>
            <w:r w:rsidR="00206AA3">
              <w:rPr>
                <w:rFonts w:ascii="Times New Roman" w:hAnsi="Times New Roman"/>
                <w:sz w:val="14"/>
                <w:lang w:val="bg-BG"/>
              </w:rPr>
              <w:t>2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4573" w:rsidRDefault="00184573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5,20±0,76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C3219" w:rsidRDefault="00FC3219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,1±0,3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7F52" w:rsidRDefault="00BE7F5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,5±0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415CB" w:rsidRDefault="00E415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2,2±0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2±0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BB124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1,3±1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6±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,6±0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7408F" w:rsidRDefault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9AE" w:rsidRDefault="008239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121B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&lt;0,09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4573" w:rsidRDefault="00184573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C3219" w:rsidRDefault="00FC32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7F52" w:rsidRDefault="00BE7F5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415CB" w:rsidRDefault="00E415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077A" w:rsidRDefault="007E077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BB124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66575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B60DF" w:rsidRDefault="005B60D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637576">
      <w:pPr>
        <w:spacing w:after="0" w:line="240" w:lineRule="auto"/>
        <w:ind w:left="-560" w:hanging="14"/>
        <w:rPr>
          <w:rFonts w:ascii="Times New Roman" w:hAnsi="Times New Roman"/>
          <w:b/>
          <w:sz w:val="20"/>
          <w:u w:val="single"/>
        </w:rPr>
      </w:pPr>
      <w:r>
        <w:rPr>
          <w:rFonts w:ascii="Verdana" w:hAnsi="Verdana" w:cs="Verdana"/>
          <w:sz w:val="16"/>
        </w:rPr>
        <w:t>Резултатите са представени в съ</w:t>
      </w:r>
      <w:r w:rsidR="00C856F4">
        <w:rPr>
          <w:rFonts w:ascii="Verdana" w:hAnsi="Verdana" w:cs="Verdana"/>
          <w:sz w:val="16"/>
        </w:rPr>
        <w:t>ответствие с Протокол №</w:t>
      </w:r>
      <w:r w:rsidR="00C856F4">
        <w:rPr>
          <w:rFonts w:ascii="Verdana" w:hAnsi="Verdana" w:cs="Verdana"/>
          <w:sz w:val="16"/>
          <w:lang w:val="bg-BG"/>
        </w:rPr>
        <w:t>Е 38 А/16.01.2015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D6071B">
        <w:rPr>
          <w:rFonts w:ascii="Verdana" w:hAnsi="Verdana" w:cs="Verdana"/>
          <w:sz w:val="16"/>
          <w:lang w:val="bg-BG"/>
        </w:rPr>
        <w:t>Е 127 А/06.02.2015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>
        <w:rPr>
          <w:rFonts w:ascii="Verdana" w:hAnsi="Verdana" w:cs="Verdana"/>
          <w:sz w:val="16"/>
          <w:lang w:val="en-US"/>
        </w:rPr>
        <w:t>E</w:t>
      </w:r>
      <w:r w:rsidR="00262C34">
        <w:rPr>
          <w:rFonts w:ascii="Verdana" w:hAnsi="Verdana" w:cs="Verdana"/>
          <w:sz w:val="16"/>
          <w:lang w:val="bg-BG"/>
        </w:rPr>
        <w:t>361 А/02.04.2015</w:t>
      </w:r>
      <w:r>
        <w:rPr>
          <w:rFonts w:ascii="Verdana" w:hAnsi="Verdana" w:cs="Verdana"/>
          <w:sz w:val="16"/>
        </w:rPr>
        <w:t xml:space="preserve"> г.,</w:t>
      </w:r>
      <w:r w:rsidR="004463E9">
        <w:rPr>
          <w:rFonts w:ascii="Verdana" w:hAnsi="Verdana" w:cs="Verdana"/>
          <w:sz w:val="16"/>
        </w:rPr>
        <w:t xml:space="preserve"> Протокол № E</w:t>
      </w:r>
      <w:r w:rsidR="004463E9">
        <w:rPr>
          <w:rFonts w:ascii="Verdana" w:hAnsi="Verdana" w:cs="Verdana"/>
          <w:sz w:val="16"/>
          <w:lang w:val="bg-BG"/>
        </w:rPr>
        <w:t>555 А/24.04.2015</w:t>
      </w:r>
      <w:r>
        <w:rPr>
          <w:rFonts w:ascii="Verdana" w:hAnsi="Verdana" w:cs="Verdana"/>
          <w:sz w:val="16"/>
        </w:rPr>
        <w:t xml:space="preserve"> г. , Протокол №E</w:t>
      </w:r>
      <w:r w:rsidR="00C90837">
        <w:rPr>
          <w:rFonts w:ascii="Verdana" w:hAnsi="Verdana" w:cs="Verdana"/>
          <w:sz w:val="16"/>
          <w:lang w:val="bg-BG"/>
        </w:rPr>
        <w:t>701 А/21.05.2015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>Протокол № E</w:t>
      </w:r>
      <w:r w:rsidR="00A605C3">
        <w:rPr>
          <w:rFonts w:ascii="Verdana" w:hAnsi="Verdana" w:cs="Verdana"/>
          <w:sz w:val="16"/>
          <w:lang w:val="bg-BG"/>
        </w:rPr>
        <w:t xml:space="preserve"> 1028 А/01.07.2015</w:t>
      </w:r>
      <w:r>
        <w:rPr>
          <w:rFonts w:ascii="Verdana" w:hAnsi="Verdana" w:cs="Verdana"/>
          <w:sz w:val="16"/>
        </w:rPr>
        <w:t xml:space="preserve">г., Протокол № </w:t>
      </w:r>
      <w:r w:rsidR="00006AD9">
        <w:rPr>
          <w:rFonts w:ascii="Verdana" w:hAnsi="Verdana" w:cs="Verdana"/>
          <w:sz w:val="16"/>
          <w:lang w:val="bg-BG"/>
        </w:rPr>
        <w:t>Е1253 А/16.07.2015</w:t>
      </w:r>
      <w:r>
        <w:rPr>
          <w:rFonts w:ascii="Verdana" w:hAnsi="Verdana" w:cs="Verdana"/>
          <w:sz w:val="16"/>
        </w:rPr>
        <w:t xml:space="preserve">г., Протокол № </w:t>
      </w:r>
      <w:r w:rsidR="003F5939">
        <w:rPr>
          <w:rFonts w:ascii="Verdana" w:hAnsi="Verdana" w:cs="Verdana"/>
          <w:sz w:val="16"/>
          <w:lang w:val="en-US"/>
        </w:rPr>
        <w:t>E1453 A/14.08.2015</w:t>
      </w:r>
      <w:r>
        <w:rPr>
          <w:rFonts w:ascii="Verdana" w:hAnsi="Verdana" w:cs="Verdana"/>
          <w:sz w:val="16"/>
        </w:rPr>
        <w:t>г., Протокол № E17</w:t>
      </w:r>
      <w:r w:rsidR="00B90CB0">
        <w:rPr>
          <w:rFonts w:ascii="Verdana" w:hAnsi="Verdana" w:cs="Verdana"/>
          <w:sz w:val="16"/>
          <w:lang w:val="bg-BG"/>
        </w:rPr>
        <w:t>31 А/16.09.2015</w:t>
      </w:r>
      <w:r>
        <w:rPr>
          <w:rFonts w:ascii="Verdana" w:hAnsi="Verdana" w:cs="Verdana"/>
          <w:sz w:val="16"/>
        </w:rPr>
        <w:t>г., П</w:t>
      </w:r>
      <w:r>
        <w:rPr>
          <w:rFonts w:ascii="Verdana" w:hAnsi="Verdana" w:cs="Verdana"/>
          <w:sz w:val="16"/>
          <w:lang w:val="bg-BG"/>
        </w:rPr>
        <w:t>р</w:t>
      </w:r>
      <w:r>
        <w:rPr>
          <w:rFonts w:ascii="Verdana" w:hAnsi="Verdana" w:cs="Verdana"/>
          <w:sz w:val="16"/>
        </w:rPr>
        <w:t>отокол № E2</w:t>
      </w:r>
      <w:r w:rsidR="00B7250C">
        <w:rPr>
          <w:rFonts w:ascii="Verdana" w:hAnsi="Verdana" w:cs="Verdana"/>
          <w:sz w:val="16"/>
          <w:lang w:val="bg-BG"/>
        </w:rPr>
        <w:t>071 А/22.10.2015</w:t>
      </w:r>
      <w:r w:rsidR="00FA7183">
        <w:rPr>
          <w:rFonts w:ascii="Verdana" w:hAnsi="Verdana" w:cs="Verdana"/>
          <w:sz w:val="16"/>
        </w:rPr>
        <w:t>г., Протокол № E</w:t>
      </w:r>
      <w:r w:rsidR="00FA7183">
        <w:rPr>
          <w:rFonts w:ascii="Verdana" w:hAnsi="Verdana" w:cs="Verdana"/>
          <w:sz w:val="16"/>
          <w:lang w:val="bg-BG"/>
        </w:rPr>
        <w:t>2286 А/11.11.2015</w:t>
      </w:r>
      <w:r>
        <w:rPr>
          <w:rFonts w:ascii="Verdana" w:hAnsi="Verdana" w:cs="Verdana"/>
          <w:sz w:val="16"/>
        </w:rPr>
        <w:t xml:space="preserve"> г., Протокол № E2</w:t>
      </w:r>
      <w:r w:rsidR="00A63B78">
        <w:rPr>
          <w:rFonts w:ascii="Verdana" w:hAnsi="Verdana" w:cs="Verdana"/>
          <w:sz w:val="16"/>
          <w:lang w:val="bg-BG"/>
        </w:rPr>
        <w:t>615 А/04.01.2016</w:t>
      </w:r>
      <w:r>
        <w:rPr>
          <w:rFonts w:ascii="Verdana" w:hAnsi="Verdana" w:cs="Verdana"/>
          <w:sz w:val="16"/>
        </w:rPr>
        <w:t>г.</w:t>
      </w: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Verdana" w:hAnsi="Verdana" w:cs="Verdana"/>
          <w:b/>
          <w:sz w:val="16"/>
        </w:rPr>
        <w:t>Таблица 2. Емисии на атмосферен въздух - Котлован V, Газов кладенец №9</w:t>
      </w:r>
    </w:p>
    <w:tbl>
      <w:tblPr>
        <w:tblW w:w="1459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4"/>
        <w:gridCol w:w="418"/>
        <w:gridCol w:w="392"/>
        <w:gridCol w:w="588"/>
        <w:gridCol w:w="602"/>
        <w:gridCol w:w="910"/>
        <w:gridCol w:w="798"/>
        <w:gridCol w:w="837"/>
        <w:gridCol w:w="884"/>
        <w:gridCol w:w="909"/>
        <w:gridCol w:w="897"/>
        <w:gridCol w:w="847"/>
        <w:gridCol w:w="903"/>
        <w:gridCol w:w="859"/>
        <w:gridCol w:w="793"/>
        <w:gridCol w:w="1329"/>
        <w:gridCol w:w="1274"/>
      </w:tblGrid>
      <w:tr w:rsidR="001C509D" w:rsidRPr="00DA336C" w:rsidTr="006375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2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6375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ІV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186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2CE0" w:rsidRDefault="001E2C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92786" w:rsidRDefault="007927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91C2E" w:rsidRDefault="00591C2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33B07" w:rsidRDefault="0038099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  <w:r w:rsidR="00B33B07">
              <w:rPr>
                <w:rFonts w:ascii="Times New Roman" w:hAnsi="Times New Roman"/>
                <w:sz w:val="14"/>
                <w:lang w:val="bg-BG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66F" w:rsidRDefault="00BB26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860" w:rsidRDefault="00CD18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45C50" w:rsidRDefault="00945C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2AFA" w:rsidRDefault="00182AF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5A2C" w:rsidRDefault="00C15A2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0</w:t>
            </w:r>
            <w:r w:rsidR="0000516E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  <w:p w:rsidR="00E1560C" w:rsidRPr="00E1560C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±5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2CE0" w:rsidRDefault="001E2C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410±7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92786" w:rsidRDefault="007927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04±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91C2E" w:rsidRDefault="00591C2E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12±51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8099E" w:rsidRDefault="0038099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498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66F" w:rsidRDefault="00BB26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846±15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860" w:rsidRDefault="00CD18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804±1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45C50" w:rsidRDefault="00945C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97±1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2AFA" w:rsidRDefault="00182AF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630±13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5A2C" w:rsidRDefault="00C15A2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437±1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645±13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403±1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560C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1,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2CE0" w:rsidRDefault="001E2C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92786" w:rsidRDefault="007927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±1,5)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91C2E" w:rsidRDefault="00591C2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(25,0±1,3)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8099E" w:rsidRDefault="0038099E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0554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4028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66F" w:rsidRDefault="00BB26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2120±460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860" w:rsidRDefault="00CD18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6440±38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45C50" w:rsidRDefault="00945C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2120±46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2AFA" w:rsidRDefault="00182AF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0360±40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5A2C" w:rsidRDefault="00DC42A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1920±50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6440±38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2320±41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186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2CE0" w:rsidRDefault="001E2C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92786" w:rsidRDefault="007927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591C2E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 w:rsidR="00591C2E">
              <w:rPr>
                <w:rFonts w:ascii="Times New Roman" w:hAnsi="Times New Roman"/>
                <w:sz w:val="14"/>
                <w:lang w:val="bg-BG"/>
              </w:rPr>
              <w:t>9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8099E" w:rsidRDefault="0038099E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en-US"/>
              </w:rPr>
              <w:t>8,8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66F" w:rsidRDefault="00BB266F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6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860" w:rsidRDefault="00CD18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45C50" w:rsidRDefault="00945C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2AFA" w:rsidRDefault="00182AF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42A8" w:rsidRDefault="00DC42A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bg-BG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560C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2CE0" w:rsidRDefault="001E2C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92786" w:rsidRDefault="007927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91C2E" w:rsidRDefault="00591C2E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&lt;1,52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8099E" w:rsidRDefault="0038099E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66F" w:rsidRDefault="00BB266F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860" w:rsidRDefault="00CD18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945C50" w:rsidRDefault="00945C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,6±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2AFA" w:rsidRDefault="00182AF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2±0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42A8" w:rsidRDefault="00DC42A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1,3±1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3,7±0,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5,2±0,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560C" w:rsidRDefault="00E156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2CE0" w:rsidRDefault="001E2C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2CA1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02CA1" w:rsidRDefault="001C509D" w:rsidP="00815B6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8099E" w:rsidRDefault="0038099E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66F" w:rsidRDefault="00BB26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1860" w:rsidRDefault="00CD186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45C50" w:rsidRDefault="00945C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82AFA" w:rsidRDefault="00182AF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42A8" w:rsidRDefault="00DC42A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.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637576">
      <w:pPr>
        <w:spacing w:after="0"/>
        <w:ind w:left="-56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</w:t>
      </w:r>
      <w:r w:rsidR="00B75FB5">
        <w:rPr>
          <w:rFonts w:ascii="Verdana" w:hAnsi="Verdana" w:cs="Verdana"/>
          <w:sz w:val="16"/>
        </w:rPr>
        <w:t>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40 А/16.01.2015</w:t>
      </w:r>
      <w:r>
        <w:rPr>
          <w:rFonts w:ascii="Verdana" w:hAnsi="Verdana" w:cs="Verdana"/>
          <w:sz w:val="16"/>
        </w:rPr>
        <w:t xml:space="preserve"> г.,</w:t>
      </w:r>
      <w:r w:rsidRPr="002104C9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D6071B">
        <w:rPr>
          <w:rFonts w:ascii="Verdana" w:hAnsi="Verdana" w:cs="Verdana"/>
          <w:sz w:val="16"/>
          <w:lang w:val="bg-BG"/>
        </w:rPr>
        <w:t>Е 129 А/06.02.2015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>
        <w:rPr>
          <w:rFonts w:ascii="Verdana" w:hAnsi="Verdana" w:cs="Verdana"/>
          <w:sz w:val="16"/>
          <w:lang w:val="en-US"/>
        </w:rPr>
        <w:t>E</w:t>
      </w:r>
      <w:r w:rsidR="00262C34">
        <w:rPr>
          <w:rFonts w:ascii="Verdana" w:hAnsi="Verdana" w:cs="Verdana"/>
          <w:sz w:val="16"/>
          <w:lang w:val="bg-BG"/>
        </w:rPr>
        <w:t>363 А/02.04.2015</w:t>
      </w:r>
      <w:r>
        <w:rPr>
          <w:rFonts w:ascii="Verdana" w:hAnsi="Verdana" w:cs="Verdana"/>
          <w:sz w:val="16"/>
        </w:rPr>
        <w:t xml:space="preserve"> г.,</w:t>
      </w:r>
      <w:r w:rsidR="004463E9">
        <w:rPr>
          <w:rFonts w:ascii="Verdana" w:hAnsi="Verdana" w:cs="Verdana"/>
          <w:sz w:val="16"/>
        </w:rPr>
        <w:t xml:space="preserve"> Протокол №Е</w:t>
      </w:r>
      <w:r w:rsidR="004463E9">
        <w:rPr>
          <w:rFonts w:ascii="Verdana" w:hAnsi="Verdana" w:cs="Verdana"/>
          <w:sz w:val="16"/>
          <w:lang w:val="bg-BG"/>
        </w:rPr>
        <w:t>557 А/24.04.2015</w:t>
      </w:r>
      <w:r>
        <w:rPr>
          <w:rFonts w:ascii="Verdana" w:hAnsi="Verdana" w:cs="Verdana"/>
          <w:sz w:val="16"/>
        </w:rPr>
        <w:t>г., Протокол №E</w:t>
      </w:r>
      <w:r w:rsidR="00C90837">
        <w:rPr>
          <w:rFonts w:ascii="Verdana" w:hAnsi="Verdana" w:cs="Verdana"/>
          <w:sz w:val="16"/>
          <w:lang w:val="bg-BG"/>
        </w:rPr>
        <w:t>703 А/21.05.2015</w:t>
      </w:r>
      <w:r>
        <w:rPr>
          <w:rFonts w:ascii="Verdana" w:hAnsi="Verdana" w:cs="Verdana"/>
          <w:sz w:val="16"/>
        </w:rPr>
        <w:t xml:space="preserve">г.,  Протокол </w:t>
      </w:r>
      <w:r w:rsidR="00A605C3">
        <w:rPr>
          <w:rFonts w:ascii="Verdana" w:hAnsi="Verdana" w:cs="Verdana"/>
          <w:sz w:val="16"/>
        </w:rPr>
        <w:t>№ E</w:t>
      </w:r>
      <w:r w:rsidR="00A605C3">
        <w:rPr>
          <w:rFonts w:ascii="Verdana" w:hAnsi="Verdana" w:cs="Verdana"/>
          <w:sz w:val="16"/>
          <w:lang w:val="bg-BG"/>
        </w:rPr>
        <w:t>1030 А/01.07.2015</w:t>
      </w:r>
      <w:r>
        <w:rPr>
          <w:rFonts w:ascii="Verdana" w:hAnsi="Verdana" w:cs="Verdana"/>
          <w:sz w:val="16"/>
        </w:rPr>
        <w:t xml:space="preserve">г., Протокол № </w:t>
      </w:r>
      <w:r w:rsidR="00006AD9">
        <w:rPr>
          <w:rFonts w:ascii="Verdana" w:hAnsi="Verdana" w:cs="Verdana"/>
          <w:sz w:val="16"/>
          <w:lang w:val="bg-BG"/>
        </w:rPr>
        <w:t>Е 1255 А/16.07.2015</w:t>
      </w:r>
      <w:r>
        <w:rPr>
          <w:rFonts w:ascii="Verdana" w:hAnsi="Verdana" w:cs="Verdana"/>
          <w:sz w:val="16"/>
        </w:rPr>
        <w:t>г., Протокол №</w:t>
      </w:r>
      <w:r w:rsidR="003F5939">
        <w:rPr>
          <w:rFonts w:ascii="Verdana" w:hAnsi="Verdana" w:cs="Verdana"/>
          <w:sz w:val="16"/>
          <w:lang w:val="en-US"/>
        </w:rPr>
        <w:t>E1455 A/14.08.2015</w:t>
      </w:r>
      <w:r w:rsidR="003F5939">
        <w:rPr>
          <w:rFonts w:ascii="Verdana" w:hAnsi="Verdana" w:cs="Verdana"/>
          <w:sz w:val="16"/>
          <w:lang w:val="bg-BG"/>
        </w:rPr>
        <w:t>г</w:t>
      </w:r>
      <w:r w:rsidR="002C5177">
        <w:rPr>
          <w:rFonts w:ascii="Verdana" w:hAnsi="Verdana" w:cs="Verdana"/>
          <w:sz w:val="16"/>
        </w:rPr>
        <w:t>.,  Протокол № E17</w:t>
      </w:r>
      <w:r w:rsidR="002C5177">
        <w:rPr>
          <w:rFonts w:ascii="Verdana" w:hAnsi="Verdana" w:cs="Verdana"/>
          <w:sz w:val="16"/>
          <w:lang w:val="bg-BG"/>
        </w:rPr>
        <w:t>33 А/16.09.2015</w:t>
      </w:r>
      <w:r>
        <w:rPr>
          <w:rFonts w:ascii="Verdana" w:hAnsi="Verdana" w:cs="Verdana"/>
          <w:sz w:val="16"/>
        </w:rPr>
        <w:t xml:space="preserve"> г.,</w:t>
      </w:r>
      <w:r>
        <w:rPr>
          <w:rFonts w:ascii="Verdana" w:hAnsi="Verdana" w:cs="Verdana"/>
          <w:sz w:val="16"/>
          <w:lang w:val="bg-BG"/>
        </w:rPr>
        <w:t xml:space="preserve"> </w:t>
      </w:r>
      <w:r w:rsidR="00B7250C">
        <w:rPr>
          <w:rFonts w:ascii="Verdana" w:hAnsi="Verdana" w:cs="Verdana"/>
          <w:sz w:val="16"/>
        </w:rPr>
        <w:t>Протокол № E20</w:t>
      </w:r>
      <w:r w:rsidR="00B7250C">
        <w:rPr>
          <w:rFonts w:ascii="Verdana" w:hAnsi="Verdana" w:cs="Verdana"/>
          <w:sz w:val="16"/>
          <w:lang w:val="bg-BG"/>
        </w:rPr>
        <w:t>73 А/22.10.2015</w:t>
      </w:r>
      <w:r>
        <w:rPr>
          <w:rFonts w:ascii="Verdana" w:hAnsi="Verdana" w:cs="Verdana"/>
          <w:sz w:val="16"/>
        </w:rPr>
        <w:t>г., Протокол № E 2</w:t>
      </w:r>
      <w:r w:rsidR="00FA7183">
        <w:rPr>
          <w:rFonts w:ascii="Verdana" w:hAnsi="Verdana" w:cs="Verdana"/>
          <w:sz w:val="16"/>
          <w:lang w:val="bg-BG"/>
        </w:rPr>
        <w:t>288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17 А/04.01.2016</w:t>
      </w:r>
      <w:r>
        <w:rPr>
          <w:rFonts w:ascii="Verdana" w:hAnsi="Verdana" w:cs="Verdana"/>
          <w:sz w:val="16"/>
        </w:rPr>
        <w:t xml:space="preserve">г.    </w:t>
      </w:r>
    </w:p>
    <w:p w:rsidR="001C509D" w:rsidRDefault="001C509D">
      <w:pPr>
        <w:jc w:val="both"/>
        <w:rPr>
          <w:rFonts w:ascii="Verdana" w:hAnsi="Verdana" w:cs="Verdana"/>
          <w:sz w:val="16"/>
        </w:rPr>
      </w:pPr>
    </w:p>
    <w:p w:rsidR="001C509D" w:rsidRPr="006B368B" w:rsidRDefault="001C509D" w:rsidP="007F0A9D">
      <w:pPr>
        <w:spacing w:after="0" w:line="240" w:lineRule="auto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– Котлован VІІ Газов кладенец №13</w:t>
      </w:r>
      <w:r>
        <w:rPr>
          <w:rFonts w:ascii="Verdana" w:hAnsi="Verdana" w:cs="Verdana"/>
          <w:sz w:val="16"/>
        </w:rPr>
        <w:t xml:space="preserve">           </w:t>
      </w:r>
    </w:p>
    <w:tbl>
      <w:tblPr>
        <w:tblW w:w="14614" w:type="dxa"/>
        <w:tblInd w:w="-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56"/>
        <w:gridCol w:w="420"/>
        <w:gridCol w:w="406"/>
        <w:gridCol w:w="519"/>
        <w:gridCol w:w="615"/>
        <w:gridCol w:w="896"/>
        <w:gridCol w:w="868"/>
        <w:gridCol w:w="812"/>
        <w:gridCol w:w="895"/>
        <w:gridCol w:w="800"/>
        <w:gridCol w:w="882"/>
        <w:gridCol w:w="882"/>
        <w:gridCol w:w="854"/>
        <w:gridCol w:w="964"/>
        <w:gridCol w:w="867"/>
        <w:gridCol w:w="1260"/>
        <w:gridCol w:w="1288"/>
      </w:tblGrid>
      <w:tr w:rsidR="001C509D" w:rsidRPr="00DA336C" w:rsidTr="00257766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2577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B6023" w:rsidRDefault="00165F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11D" w:rsidRDefault="002721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  <w:p w:rsidR="001C509D" w:rsidRPr="00EB4F35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885" w:rsidRDefault="00D33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19E" w:rsidRDefault="00AC219E" w:rsidP="00DA2B46">
            <w:pPr>
              <w:pStyle w:val="a3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2CAA" w:rsidRDefault="00BE2CA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2D76" w:rsidRDefault="00042D7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80C" w:rsidRDefault="0036780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156BB" w:rsidRDefault="001156B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1783" w:rsidRDefault="0082178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11B6" w:rsidRDefault="009311B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53E6B" w:rsidRDefault="00D53E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589±3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11D" w:rsidRDefault="002721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2942±647</w:t>
            </w:r>
          </w:p>
          <w:p w:rsidR="001C509D" w:rsidRPr="00EB4F35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885" w:rsidRDefault="00D33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568±22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19E" w:rsidRDefault="00AC21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43±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2CAA" w:rsidRDefault="00BE2CA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617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3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2D76" w:rsidRDefault="00042D7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366±1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80C" w:rsidRDefault="0036780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336±16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156BB" w:rsidRDefault="001156B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61±19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1783" w:rsidRDefault="0082178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068±3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11B6" w:rsidRDefault="009311B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380±2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053±25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33±2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53E6B" w:rsidRDefault="00D53E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,6%±0,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11D" w:rsidRDefault="002721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,4%±0,3</w:t>
            </w:r>
          </w:p>
          <w:p w:rsidR="001C509D" w:rsidRPr="00EB4F35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885" w:rsidRDefault="00D33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5,6±0,5)%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19E" w:rsidRDefault="00AC21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,7±0,2)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2CAA" w:rsidRDefault="00BE2CA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6272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48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2D76" w:rsidRDefault="00042D76" w:rsidP="00042D7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4640±82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80C" w:rsidRDefault="0036780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1920±509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156BB" w:rsidRDefault="001156B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4080±470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1783" w:rsidRDefault="0082178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25320±212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11B6" w:rsidRDefault="009311B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4840±77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8760±793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7200±68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B6023" w:rsidRDefault="00D53E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11D" w:rsidRDefault="002721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885" w:rsidRDefault="00D33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19E" w:rsidRDefault="00AC21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,3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2CAA" w:rsidRDefault="00BE2CA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2D76" w:rsidRDefault="00042D7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80C" w:rsidRDefault="0036780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156BB" w:rsidRDefault="001156B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1783" w:rsidRDefault="0082178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11B6" w:rsidRDefault="009311B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bg-BG"/>
              </w:rPr>
              <w:t>7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bg-BG"/>
              </w:rPr>
              <w:t>6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en-US"/>
              </w:rPr>
              <w:t>6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53E6B" w:rsidRDefault="00165F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</w:t>
            </w:r>
            <w:r w:rsidR="00D53E6B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11D" w:rsidRDefault="002721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885" w:rsidRDefault="00D33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19E" w:rsidRDefault="00AC21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2CAA" w:rsidRDefault="00BE2CA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2D76" w:rsidRDefault="00042D7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,0±0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80C" w:rsidRDefault="0036780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,2±0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156BB" w:rsidRDefault="001156B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,1±0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1783" w:rsidRDefault="0082178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,5±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11B6" w:rsidRDefault="009311B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6±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,2±0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B6023" w:rsidRDefault="00D53E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7211D" w:rsidRDefault="002721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763C4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2B46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E2CAA" w:rsidRDefault="00BE2CA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2D76" w:rsidRDefault="00042D7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80C" w:rsidRDefault="0036780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156BB" w:rsidRDefault="001156B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1783" w:rsidRDefault="0082178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11B6" w:rsidRDefault="009311B6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F67E8" w:rsidRDefault="003F67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7F0A9D">
      <w:pPr>
        <w:ind w:left="-574" w:firstLine="28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B75FB5">
        <w:rPr>
          <w:rFonts w:ascii="Verdana" w:hAnsi="Verdana" w:cs="Verdana"/>
          <w:sz w:val="16"/>
        </w:rPr>
        <w:t>тветствие с Протокол №</w:t>
      </w:r>
      <w:r w:rsidR="00B75FB5">
        <w:rPr>
          <w:rFonts w:ascii="Verdana" w:hAnsi="Verdana" w:cs="Verdana"/>
          <w:sz w:val="16"/>
          <w:lang w:val="bg-BG"/>
        </w:rPr>
        <w:t>Е 41 А/16.01.2015</w:t>
      </w:r>
      <w:r>
        <w:rPr>
          <w:rFonts w:ascii="Verdana" w:hAnsi="Verdana" w:cs="Verdana"/>
          <w:sz w:val="16"/>
        </w:rPr>
        <w:t xml:space="preserve"> г., Протокол №</w:t>
      </w:r>
      <w:r w:rsidR="00D6071B">
        <w:rPr>
          <w:rFonts w:ascii="Verdana" w:hAnsi="Verdana" w:cs="Verdana"/>
          <w:sz w:val="16"/>
          <w:lang w:val="bg-BG"/>
        </w:rPr>
        <w:t>Е 130 А/06.02.2015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 w:rsidR="00262C34">
        <w:rPr>
          <w:rFonts w:ascii="Verdana" w:hAnsi="Verdana" w:cs="Verdana"/>
          <w:sz w:val="16"/>
          <w:lang w:val="bg-BG"/>
        </w:rPr>
        <w:t>Е 364 А/02.04.2015</w:t>
      </w:r>
      <w:r w:rsidR="004463E9">
        <w:rPr>
          <w:rFonts w:ascii="Verdana" w:hAnsi="Verdana" w:cs="Verdana"/>
          <w:sz w:val="16"/>
        </w:rPr>
        <w:t>г., Протокол №</w:t>
      </w:r>
      <w:r w:rsidR="004463E9">
        <w:rPr>
          <w:rFonts w:ascii="Verdana" w:hAnsi="Verdana" w:cs="Verdana"/>
          <w:sz w:val="16"/>
          <w:lang w:val="bg-BG"/>
        </w:rPr>
        <w:t>Е558 А/.24.04.2015</w:t>
      </w:r>
      <w:r>
        <w:rPr>
          <w:rFonts w:ascii="Verdana" w:hAnsi="Verdana" w:cs="Verdana"/>
          <w:sz w:val="16"/>
        </w:rPr>
        <w:t xml:space="preserve"> г., Протокол № E</w:t>
      </w:r>
      <w:r w:rsidR="00C90837">
        <w:rPr>
          <w:rFonts w:ascii="Verdana" w:hAnsi="Verdana" w:cs="Verdana"/>
          <w:sz w:val="16"/>
          <w:lang w:val="bg-BG"/>
        </w:rPr>
        <w:t>704 А/21.05.2015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>Протокол № E</w:t>
      </w:r>
      <w:r w:rsidR="00A605C3">
        <w:rPr>
          <w:rFonts w:ascii="Verdana" w:hAnsi="Verdana" w:cs="Verdana"/>
          <w:sz w:val="16"/>
          <w:lang w:val="bg-BG"/>
        </w:rPr>
        <w:t>1031 А/01.07.2015</w:t>
      </w:r>
      <w:r>
        <w:rPr>
          <w:rFonts w:ascii="Verdana" w:hAnsi="Verdana" w:cs="Verdana"/>
          <w:sz w:val="16"/>
        </w:rPr>
        <w:t xml:space="preserve">.,  Протокол № </w:t>
      </w:r>
      <w:r w:rsidR="00006AD9">
        <w:rPr>
          <w:rFonts w:ascii="Verdana" w:hAnsi="Verdana" w:cs="Verdana"/>
          <w:sz w:val="16"/>
          <w:lang w:val="bg-BG"/>
        </w:rPr>
        <w:t>Е1256 А/16.07.2015</w:t>
      </w:r>
      <w:r>
        <w:rPr>
          <w:rFonts w:ascii="Verdana" w:hAnsi="Verdana" w:cs="Verdana"/>
          <w:sz w:val="16"/>
        </w:rPr>
        <w:t xml:space="preserve">г., Протокол № </w:t>
      </w:r>
      <w:r w:rsidR="003F5939">
        <w:rPr>
          <w:rFonts w:ascii="Verdana" w:hAnsi="Verdana" w:cs="Verdana"/>
          <w:sz w:val="16"/>
          <w:lang w:val="bg-BG"/>
        </w:rPr>
        <w:t>Е1456 А/14.08.2015</w:t>
      </w:r>
      <w:r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34 А/16.09.2015</w:t>
      </w:r>
      <w:r>
        <w:rPr>
          <w:rFonts w:ascii="Verdana" w:hAnsi="Verdana" w:cs="Verdana"/>
          <w:sz w:val="16"/>
        </w:rPr>
        <w:t>г., Протокол № E20</w:t>
      </w:r>
      <w:r w:rsidR="00B7250C">
        <w:rPr>
          <w:rFonts w:ascii="Verdana" w:hAnsi="Verdana" w:cs="Verdana"/>
          <w:sz w:val="16"/>
          <w:lang w:val="bg-BG"/>
        </w:rPr>
        <w:t>74 А/22.10.2015г</w:t>
      </w:r>
      <w:r>
        <w:rPr>
          <w:rFonts w:ascii="Verdana" w:hAnsi="Verdana" w:cs="Verdana"/>
          <w:sz w:val="16"/>
        </w:rPr>
        <w:t>., Протокол № E2</w:t>
      </w:r>
      <w:r w:rsidR="00FA7183">
        <w:rPr>
          <w:rFonts w:ascii="Verdana" w:hAnsi="Verdana" w:cs="Verdana"/>
          <w:sz w:val="16"/>
          <w:lang w:val="bg-BG"/>
        </w:rPr>
        <w:t>289 А/11.11.2015г</w:t>
      </w:r>
      <w:r>
        <w:rPr>
          <w:rFonts w:ascii="Verdana" w:hAnsi="Verdana" w:cs="Verdana"/>
          <w:sz w:val="16"/>
        </w:rPr>
        <w:t>., Протокол № E26</w:t>
      </w:r>
      <w:r w:rsidR="00717C3E">
        <w:rPr>
          <w:rFonts w:ascii="Verdana" w:hAnsi="Verdana" w:cs="Verdana"/>
          <w:sz w:val="16"/>
          <w:lang w:val="bg-BG"/>
        </w:rPr>
        <w:t>18 А/04.01.2016</w:t>
      </w:r>
      <w:r>
        <w:rPr>
          <w:rFonts w:ascii="Verdana" w:hAnsi="Verdana" w:cs="Verdana"/>
          <w:sz w:val="16"/>
        </w:rPr>
        <w:t xml:space="preserve">г.    </w:t>
      </w:r>
    </w:p>
    <w:p w:rsidR="001C509D" w:rsidRDefault="001C509D" w:rsidP="00257766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VІІ Газов кладенец №14</w:t>
      </w:r>
    </w:p>
    <w:tbl>
      <w:tblPr>
        <w:tblW w:w="14551" w:type="dxa"/>
        <w:tblInd w:w="-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770"/>
        <w:gridCol w:w="504"/>
        <w:gridCol w:w="434"/>
        <w:gridCol w:w="644"/>
        <w:gridCol w:w="644"/>
        <w:gridCol w:w="854"/>
        <w:gridCol w:w="938"/>
        <w:gridCol w:w="826"/>
        <w:gridCol w:w="825"/>
        <w:gridCol w:w="868"/>
        <w:gridCol w:w="868"/>
        <w:gridCol w:w="853"/>
        <w:gridCol w:w="868"/>
        <w:gridCol w:w="747"/>
        <w:gridCol w:w="928"/>
        <w:gridCol w:w="998"/>
        <w:gridCol w:w="1394"/>
      </w:tblGrid>
      <w:tr w:rsidR="001C509D" w:rsidRPr="00260327" w:rsidTr="00EE2EEE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260327" w:rsidTr="00EE2EEE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8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 xml:space="preserve">м. VІ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VІ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260327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EE54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C2704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78DD" w:rsidRDefault="00A978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B26FD" w:rsidRDefault="00AB26F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7E25" w:rsidRDefault="007C7E2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43D96" w:rsidRDefault="00C43D9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86EB3" w:rsidRDefault="00786EB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5190" w:rsidRDefault="00FA51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50CC" w:rsidRDefault="009250C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15B8" w:rsidRDefault="003415B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52FA1" w:rsidRDefault="00C52FA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7C7E25">
        <w:trPr>
          <w:trHeight w:val="3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CH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5419" w:rsidRDefault="00EE54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359±36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C2704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3433±6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78DD" w:rsidRDefault="00A978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455±2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B26FD" w:rsidRDefault="00AB26F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004±3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7E25" w:rsidRDefault="007C7E2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818</w:t>
            </w:r>
            <w:r>
              <w:rPr>
                <w:rFonts w:ascii="Times New Roman" w:hAnsi="Times New Roman"/>
                <w:sz w:val="14"/>
                <w:szCs w:val="14"/>
              </w:rPr>
              <w:t>±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43D96" w:rsidRDefault="00C43D9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40±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86EB3" w:rsidRDefault="00786EB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584±17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5190" w:rsidRDefault="00FA51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161±2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50CC" w:rsidRDefault="009250C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502±37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15B8" w:rsidRDefault="003415B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017±25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264±263</w:t>
            </w:r>
          </w:p>
          <w:p w:rsidR="001C509D" w:rsidRPr="00EE2EEE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52FA1" w:rsidRDefault="00C52F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062±253</w:t>
            </w:r>
          </w:p>
          <w:p w:rsidR="001C509D" w:rsidRPr="00EE2EEE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СO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5419" w:rsidRDefault="00EE54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,1%±0,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C2704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,2%±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78DD" w:rsidRDefault="00A978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5,6±0,3)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B26FD" w:rsidRDefault="00AB26F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5,6±0,3)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7E25" w:rsidRDefault="007C7E2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5189</w:t>
            </w:r>
            <w:r>
              <w:rPr>
                <w:rFonts w:ascii="Times New Roman" w:hAnsi="Times New Roman"/>
                <w:sz w:val="14"/>
                <w:szCs w:val="14"/>
              </w:rPr>
              <w:t>±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22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43D96" w:rsidRDefault="00C43D9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39160±695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86EB3" w:rsidRDefault="00786EB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2120±460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5190" w:rsidRDefault="00FA51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1920±50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50CC" w:rsidRDefault="009250C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50800±225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15B8" w:rsidRDefault="003415B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0720±803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8760±793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52FA1" w:rsidRDefault="00C52F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2880±7644</w:t>
            </w:r>
          </w:p>
          <w:p w:rsidR="001C509D" w:rsidRPr="00EE2EEE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O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EE54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C2704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6,6</w:t>
            </w:r>
          </w:p>
          <w:p w:rsidR="001C509D" w:rsidRPr="00EB4F35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78DD" w:rsidRDefault="00A978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B26FD" w:rsidRDefault="00AB26F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7E25" w:rsidRDefault="007C7E2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43D96" w:rsidRDefault="00C43D9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86EB3" w:rsidRDefault="00786EB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5190" w:rsidRDefault="00FA51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50CC" w:rsidRDefault="009250C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3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15B8" w:rsidRDefault="003415B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52FA1" w:rsidRDefault="00C52FA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H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260327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5419" w:rsidRDefault="00EE54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C2704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78DD" w:rsidRDefault="00A978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B26FD" w:rsidRDefault="00AB26F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7E25" w:rsidRDefault="007C7E2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43D96" w:rsidRDefault="00C43D9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86EB3" w:rsidRDefault="00786EB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5190" w:rsidRDefault="00FA51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50CC" w:rsidRDefault="009250C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1,0±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15B8" w:rsidRDefault="003415B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7±0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2,2</w:t>
            </w:r>
            <w:r>
              <w:rPr>
                <w:rFonts w:ascii="Times New Roman" w:hAnsi="Times New Roman"/>
                <w:sz w:val="14"/>
                <w:szCs w:val="14"/>
              </w:rPr>
              <w:t>±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52FA1" w:rsidRDefault="00C52FA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±0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H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5419" w:rsidRDefault="00EE54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C2704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60327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60327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7E25" w:rsidRDefault="007C7E2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43D96" w:rsidRDefault="00C43D9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86EB3" w:rsidRDefault="00786EB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5190" w:rsidRDefault="00FA51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50CC" w:rsidRDefault="009250C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15B8" w:rsidRDefault="003415B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52FA1" w:rsidRDefault="00C52FA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257766">
      <w:pPr>
        <w:ind w:left="-574" w:hanging="14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</w:t>
      </w:r>
      <w:r w:rsidR="00B75FB5">
        <w:rPr>
          <w:rFonts w:ascii="Verdana" w:hAnsi="Verdana" w:cs="Verdana"/>
          <w:sz w:val="16"/>
        </w:rPr>
        <w:t>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42 А/16.01.2015г</w:t>
      </w:r>
      <w:r>
        <w:rPr>
          <w:rFonts w:ascii="Verdana" w:hAnsi="Verdana" w:cs="Verdana"/>
          <w:sz w:val="16"/>
        </w:rPr>
        <w:t xml:space="preserve"> г.,</w:t>
      </w:r>
      <w:r w:rsidRPr="00257766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D6071B">
        <w:rPr>
          <w:rFonts w:ascii="Verdana" w:hAnsi="Verdana" w:cs="Verdana"/>
          <w:sz w:val="16"/>
          <w:lang w:val="bg-BG"/>
        </w:rPr>
        <w:t>Е 131 А/06.02.2015</w:t>
      </w:r>
      <w:r>
        <w:rPr>
          <w:rFonts w:ascii="Verdana" w:hAnsi="Verdana" w:cs="Verdana"/>
          <w:sz w:val="16"/>
          <w:lang w:val="bg-BG"/>
        </w:rPr>
        <w:t>г.,</w:t>
      </w:r>
      <w:r w:rsidRPr="001A771C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en-US"/>
        </w:rPr>
        <w:t>E</w:t>
      </w:r>
      <w:r w:rsidR="00262C34">
        <w:rPr>
          <w:rFonts w:ascii="Verdana" w:hAnsi="Verdana" w:cs="Verdana"/>
          <w:sz w:val="16"/>
          <w:lang w:val="bg-BG"/>
        </w:rPr>
        <w:t>365 А/02.04.2015</w:t>
      </w:r>
      <w:r>
        <w:rPr>
          <w:rFonts w:ascii="Verdana" w:hAnsi="Verdana" w:cs="Verdana"/>
          <w:sz w:val="16"/>
        </w:rPr>
        <w:t xml:space="preserve"> г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4463E9">
        <w:rPr>
          <w:rFonts w:ascii="Verdana" w:hAnsi="Verdana" w:cs="Verdana"/>
          <w:sz w:val="16"/>
          <w:lang w:val="bg-BG"/>
        </w:rPr>
        <w:t>559 А/24.04.2015</w:t>
      </w:r>
      <w:r>
        <w:rPr>
          <w:rFonts w:ascii="Verdana" w:hAnsi="Verdana" w:cs="Verdana"/>
          <w:sz w:val="16"/>
        </w:rPr>
        <w:t>г., Пр</w:t>
      </w:r>
      <w:r w:rsidR="001E664D">
        <w:rPr>
          <w:rFonts w:ascii="Verdana" w:hAnsi="Verdana" w:cs="Verdana"/>
          <w:sz w:val="16"/>
        </w:rPr>
        <w:t xml:space="preserve">отокол №E </w:t>
      </w:r>
      <w:r w:rsidR="001E664D">
        <w:rPr>
          <w:rFonts w:ascii="Verdana" w:hAnsi="Verdana" w:cs="Verdana"/>
          <w:sz w:val="16"/>
          <w:lang w:val="bg-BG"/>
        </w:rPr>
        <w:t>705 А/21.05.2015</w:t>
      </w:r>
      <w:r>
        <w:rPr>
          <w:rFonts w:ascii="Verdana" w:hAnsi="Verdana" w:cs="Verdana"/>
          <w:sz w:val="16"/>
        </w:rPr>
        <w:t xml:space="preserve"> г.,</w:t>
      </w:r>
      <w:r w:rsidR="00A605C3">
        <w:rPr>
          <w:rFonts w:ascii="Verdana" w:hAnsi="Verdana" w:cs="Verdana"/>
          <w:sz w:val="16"/>
        </w:rPr>
        <w:t xml:space="preserve"> Протокол № E</w:t>
      </w:r>
      <w:r w:rsidR="00A605C3">
        <w:rPr>
          <w:rFonts w:ascii="Verdana" w:hAnsi="Verdana" w:cs="Verdana"/>
          <w:sz w:val="16"/>
          <w:lang w:val="bg-BG"/>
        </w:rPr>
        <w:t>1032 А/01.07.2015</w:t>
      </w:r>
      <w:r>
        <w:rPr>
          <w:rFonts w:ascii="Verdana" w:hAnsi="Verdana" w:cs="Verdana"/>
          <w:sz w:val="16"/>
        </w:rPr>
        <w:t xml:space="preserve"> г., Протокол № </w:t>
      </w:r>
      <w:r w:rsidR="00006AD9">
        <w:rPr>
          <w:rFonts w:ascii="Verdana" w:hAnsi="Verdana" w:cs="Verdana"/>
          <w:sz w:val="16"/>
          <w:lang w:val="bg-BG"/>
        </w:rPr>
        <w:t>Е 1257 А/16.07.2015</w:t>
      </w:r>
      <w:r>
        <w:rPr>
          <w:rFonts w:ascii="Verdana" w:hAnsi="Verdana" w:cs="Verdana"/>
          <w:sz w:val="16"/>
        </w:rPr>
        <w:t xml:space="preserve">г., Протокол № </w:t>
      </w:r>
      <w:r w:rsidR="003F5939">
        <w:rPr>
          <w:rFonts w:ascii="Verdana" w:hAnsi="Verdana" w:cs="Verdana"/>
          <w:sz w:val="16"/>
          <w:lang w:val="bg-BG"/>
        </w:rPr>
        <w:t>Е1457 А/14.08.2015</w:t>
      </w:r>
      <w:r>
        <w:rPr>
          <w:rFonts w:ascii="Verdana" w:hAnsi="Verdana" w:cs="Verdana"/>
          <w:sz w:val="16"/>
        </w:rPr>
        <w:t>г., Протокол № E1</w:t>
      </w:r>
      <w:r w:rsidR="002C5177">
        <w:rPr>
          <w:rFonts w:ascii="Verdana" w:hAnsi="Verdana" w:cs="Verdana"/>
          <w:sz w:val="16"/>
          <w:lang w:val="bg-BG"/>
        </w:rPr>
        <w:t>735 А/16.09.2015</w:t>
      </w:r>
      <w:r>
        <w:rPr>
          <w:rFonts w:ascii="Verdana" w:hAnsi="Verdana" w:cs="Verdana"/>
          <w:sz w:val="16"/>
        </w:rPr>
        <w:t>., Протокол № E20</w:t>
      </w:r>
      <w:r w:rsidR="00B7250C">
        <w:rPr>
          <w:rFonts w:ascii="Verdana" w:hAnsi="Verdana" w:cs="Verdana"/>
          <w:sz w:val="16"/>
          <w:lang w:val="bg-BG"/>
        </w:rPr>
        <w:t>75 А/22.10.2015</w:t>
      </w:r>
      <w:r w:rsidR="00FA7183">
        <w:rPr>
          <w:rFonts w:ascii="Verdana" w:hAnsi="Verdana" w:cs="Verdana"/>
          <w:sz w:val="16"/>
        </w:rPr>
        <w:t>г., Протокол № E2290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19 А/04.01.2016</w:t>
      </w:r>
      <w:r>
        <w:rPr>
          <w:rFonts w:ascii="Verdana" w:hAnsi="Verdana" w:cs="Verdana"/>
          <w:sz w:val="16"/>
        </w:rPr>
        <w:t xml:space="preserve">г.       </w:t>
      </w:r>
    </w:p>
    <w:p w:rsidR="001C509D" w:rsidRPr="00257766" w:rsidRDefault="001C509D">
      <w:pPr>
        <w:jc w:val="both"/>
        <w:rPr>
          <w:rFonts w:ascii="Verdana" w:hAnsi="Verdana" w:cs="Verdana"/>
          <w:sz w:val="16"/>
        </w:rPr>
      </w:pPr>
    </w:p>
    <w:p w:rsidR="001C509D" w:rsidRPr="006B368B" w:rsidRDefault="001C509D" w:rsidP="006B368B">
      <w:pPr>
        <w:spacing w:after="0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VІІІ Газов кладенец №16</w:t>
      </w:r>
    </w:p>
    <w:tbl>
      <w:tblPr>
        <w:tblW w:w="14558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74"/>
        <w:gridCol w:w="406"/>
        <w:gridCol w:w="486"/>
        <w:gridCol w:w="648"/>
        <w:gridCol w:w="658"/>
        <w:gridCol w:w="924"/>
        <w:gridCol w:w="916"/>
        <w:gridCol w:w="792"/>
        <w:gridCol w:w="875"/>
        <w:gridCol w:w="900"/>
        <w:gridCol w:w="900"/>
        <w:gridCol w:w="866"/>
        <w:gridCol w:w="793"/>
        <w:gridCol w:w="896"/>
        <w:gridCol w:w="901"/>
        <w:gridCol w:w="1091"/>
        <w:gridCol w:w="1414"/>
      </w:tblGrid>
      <w:tr w:rsidR="001C509D" w:rsidRPr="00DA336C" w:rsidTr="006F2A5F"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5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6F2A5F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6942" w:rsidRDefault="0036694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D99" w:rsidRDefault="00D33D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516F" w:rsidRDefault="003951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5EC6" w:rsidRDefault="00845EC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1273" w:rsidRDefault="00A9127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E0CE1" w:rsidRDefault="000E0C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1061B" w:rsidRDefault="0021061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85354" w:rsidRDefault="0048535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254±6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491±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F2A5F" w:rsidRDefault="0036694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6±21</w:t>
            </w:r>
            <w:r w:rsidR="001C509D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 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D99" w:rsidRDefault="00D33D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51±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516F" w:rsidRDefault="003951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20±15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5EC6" w:rsidRDefault="00845EC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953±1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1273" w:rsidRDefault="00A9127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09±1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769±1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E0CE1" w:rsidRDefault="000E0C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656±13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1061B" w:rsidRDefault="0021061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07±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755±8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85354" w:rsidRDefault="00485354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26±81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,2%±0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6%±</w:t>
            </w:r>
            <w:r w:rsidR="007A4D43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6942" w:rsidRDefault="0036694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0,4±0,1)%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D99" w:rsidRDefault="00D33D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4,0±0,1)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516F" w:rsidRDefault="003951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4685±923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5EC6" w:rsidRDefault="00845EC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9960±49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1273" w:rsidRDefault="00A9127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040±23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360±15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E0CE1" w:rsidRDefault="000E0C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5560±1577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1061B" w:rsidRDefault="0021061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0760±30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7240±186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85354" w:rsidRDefault="0048535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080±22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6942" w:rsidRDefault="0036694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D99" w:rsidRDefault="00D33D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516F" w:rsidRDefault="003951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5,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5EC6" w:rsidRDefault="00845EC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1273" w:rsidRDefault="00A9127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E0CE1" w:rsidRDefault="000E0C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1061B" w:rsidRDefault="0021061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  <w:r>
              <w:rPr>
                <w:rFonts w:ascii="Times New Roman" w:hAnsi="Times New Roman"/>
                <w:sz w:val="14"/>
                <w:lang w:val="bg-BG"/>
              </w:rPr>
              <w:t>9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85354" w:rsidRDefault="00485354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4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6942" w:rsidRDefault="0036694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3D99" w:rsidRDefault="00D33D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516F" w:rsidRDefault="003951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5EC6" w:rsidRDefault="00845EC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&lt;3,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1273" w:rsidRDefault="00A9127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E0CE1" w:rsidRDefault="000E0C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,5±1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1061B" w:rsidRDefault="0021061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8,2±0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31ED" w:rsidRDefault="009931E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6±0,</w:t>
            </w:r>
            <w:r>
              <w:rPr>
                <w:rFonts w:ascii="Times New Roman" w:hAnsi="Times New Roman"/>
                <w:sz w:val="14"/>
                <w:lang w:val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85354" w:rsidRDefault="0048535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,6±0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1C2E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361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516F" w:rsidRDefault="0039516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5EC6" w:rsidRDefault="00845EC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1273" w:rsidRDefault="00A9127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E0CE1" w:rsidRDefault="000E0C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1061B" w:rsidRDefault="0021061B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85354" w:rsidRDefault="0048535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6F2A5F">
      <w:pPr>
        <w:ind w:left="-63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</w:t>
      </w:r>
      <w:r w:rsidR="00B75FB5">
        <w:rPr>
          <w:rFonts w:ascii="Verdana" w:hAnsi="Verdana" w:cs="Verdana"/>
          <w:sz w:val="16"/>
        </w:rPr>
        <w:t>етствие с Протокол №</w:t>
      </w:r>
      <w:r w:rsidR="00B75FB5">
        <w:rPr>
          <w:rFonts w:ascii="Verdana" w:hAnsi="Verdana" w:cs="Verdana"/>
          <w:sz w:val="16"/>
          <w:lang w:val="bg-BG"/>
        </w:rPr>
        <w:t>Е 44 А/16.01.2015</w:t>
      </w:r>
      <w:r>
        <w:rPr>
          <w:rFonts w:ascii="Verdana" w:hAnsi="Verdana" w:cs="Verdana"/>
          <w:sz w:val="16"/>
        </w:rPr>
        <w:t xml:space="preserve"> г., Протокол №</w:t>
      </w:r>
      <w:r w:rsidR="00D6071B">
        <w:rPr>
          <w:rFonts w:ascii="Verdana" w:hAnsi="Verdana" w:cs="Verdana"/>
          <w:sz w:val="16"/>
          <w:lang w:val="bg-BG"/>
        </w:rPr>
        <w:t>Е 133 А/06.02.2015</w:t>
      </w:r>
      <w:r>
        <w:rPr>
          <w:rFonts w:ascii="Verdana" w:hAnsi="Verdana" w:cs="Verdana"/>
          <w:sz w:val="16"/>
          <w:lang w:val="bg-BG"/>
        </w:rPr>
        <w:t xml:space="preserve">г., </w:t>
      </w:r>
      <w:r>
        <w:rPr>
          <w:rFonts w:ascii="Verdana" w:hAnsi="Verdana" w:cs="Verdana"/>
          <w:sz w:val="16"/>
        </w:rPr>
        <w:t>Протокол №</w:t>
      </w:r>
      <w:r w:rsidR="003C2FE3">
        <w:rPr>
          <w:rFonts w:ascii="Verdana" w:hAnsi="Verdana" w:cs="Verdana"/>
          <w:sz w:val="16"/>
          <w:lang w:val="bg-BG"/>
        </w:rPr>
        <w:t>Е367 А/02.04.2015</w:t>
      </w:r>
      <w:r>
        <w:rPr>
          <w:rFonts w:ascii="Verdana" w:hAnsi="Verdana" w:cs="Verdana"/>
          <w:sz w:val="16"/>
        </w:rPr>
        <w:t xml:space="preserve"> г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4463E9">
        <w:rPr>
          <w:rFonts w:ascii="Verdana" w:hAnsi="Verdana" w:cs="Verdana"/>
          <w:sz w:val="16"/>
          <w:lang w:val="bg-BG"/>
        </w:rPr>
        <w:t>561 А/24.04.2015</w:t>
      </w:r>
      <w:r>
        <w:rPr>
          <w:rFonts w:ascii="Verdana" w:hAnsi="Verdana" w:cs="Verdana"/>
          <w:sz w:val="16"/>
        </w:rPr>
        <w:t xml:space="preserve"> г., Протокол № E </w:t>
      </w:r>
      <w:r w:rsidR="001E664D">
        <w:rPr>
          <w:rFonts w:ascii="Verdana" w:hAnsi="Verdana" w:cs="Verdana"/>
          <w:sz w:val="16"/>
          <w:lang w:val="bg-BG"/>
        </w:rPr>
        <w:t>707 А/21.05.2015</w:t>
      </w:r>
      <w:r>
        <w:rPr>
          <w:rFonts w:ascii="Verdana" w:hAnsi="Verdana" w:cs="Verdana"/>
          <w:sz w:val="16"/>
        </w:rPr>
        <w:t>г.,</w:t>
      </w:r>
      <w:r w:rsidR="00006AD9">
        <w:rPr>
          <w:rFonts w:ascii="Verdana" w:hAnsi="Verdana" w:cs="Verdana"/>
          <w:sz w:val="16"/>
        </w:rPr>
        <w:t xml:space="preserve"> Протокол № E</w:t>
      </w:r>
      <w:r w:rsidR="00006AD9">
        <w:rPr>
          <w:rFonts w:ascii="Verdana" w:hAnsi="Verdana" w:cs="Verdana"/>
          <w:sz w:val="16"/>
          <w:lang w:val="bg-BG"/>
        </w:rPr>
        <w:t>1034 А/01.07.2015</w:t>
      </w:r>
      <w:r>
        <w:rPr>
          <w:rFonts w:ascii="Verdana" w:hAnsi="Verdana" w:cs="Verdana"/>
          <w:sz w:val="16"/>
        </w:rPr>
        <w:t xml:space="preserve"> г., Протокол № E1</w:t>
      </w:r>
      <w:r w:rsidR="00006AD9">
        <w:rPr>
          <w:rFonts w:ascii="Verdana" w:hAnsi="Verdana" w:cs="Verdana"/>
          <w:sz w:val="16"/>
          <w:lang w:val="bg-BG"/>
        </w:rPr>
        <w:t>259 А/16.07.2015</w:t>
      </w:r>
      <w:r>
        <w:rPr>
          <w:rFonts w:ascii="Verdana" w:hAnsi="Verdana" w:cs="Verdana"/>
          <w:sz w:val="16"/>
        </w:rPr>
        <w:t xml:space="preserve"> г., Протокол №</w:t>
      </w:r>
      <w:r w:rsidR="003F5939">
        <w:rPr>
          <w:rFonts w:ascii="Verdana" w:hAnsi="Verdana" w:cs="Verdana"/>
          <w:sz w:val="16"/>
          <w:lang w:val="bg-BG"/>
        </w:rPr>
        <w:t>Е1459 А/14.08.2015</w:t>
      </w:r>
      <w:r>
        <w:rPr>
          <w:rFonts w:ascii="Verdana" w:hAnsi="Verdana" w:cs="Verdana"/>
          <w:sz w:val="16"/>
        </w:rPr>
        <w:t>.,  Протокол № E17</w:t>
      </w:r>
      <w:r w:rsidR="002C5177">
        <w:rPr>
          <w:rFonts w:ascii="Verdana" w:hAnsi="Verdana" w:cs="Verdana"/>
          <w:sz w:val="16"/>
          <w:lang w:val="bg-BG"/>
        </w:rPr>
        <w:t>37 А/16.09.2015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 E2</w:t>
      </w:r>
      <w:r w:rsidR="00E44255">
        <w:rPr>
          <w:rFonts w:ascii="Verdana" w:hAnsi="Verdana" w:cs="Verdana"/>
          <w:sz w:val="16"/>
          <w:lang w:val="bg-BG"/>
        </w:rPr>
        <w:t>077 А/22.10.2015</w:t>
      </w:r>
      <w:r>
        <w:rPr>
          <w:rFonts w:ascii="Verdana" w:hAnsi="Verdana" w:cs="Verdana"/>
          <w:sz w:val="16"/>
        </w:rPr>
        <w:t>., Протокол № E2</w:t>
      </w:r>
      <w:r w:rsidR="00FA7183">
        <w:rPr>
          <w:rFonts w:ascii="Verdana" w:hAnsi="Verdana" w:cs="Verdana"/>
          <w:sz w:val="16"/>
          <w:lang w:val="bg-BG"/>
        </w:rPr>
        <w:t>292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21 А/04.01.2016</w:t>
      </w:r>
      <w:r>
        <w:rPr>
          <w:rFonts w:ascii="Verdana" w:hAnsi="Verdana" w:cs="Verdana"/>
          <w:sz w:val="16"/>
        </w:rPr>
        <w:t>г.</w:t>
      </w:r>
    </w:p>
    <w:p w:rsidR="001C509D" w:rsidRDefault="001C509D" w:rsidP="001A771C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Times New Roman" w:hAnsi="Times New Roman"/>
          <w:b/>
          <w:sz w:val="20"/>
        </w:rPr>
        <w:t>Таблица 2. Емисии в атмосферен въздух Котлован VІІІ Газов кладенец №15</w:t>
      </w:r>
    </w:p>
    <w:tbl>
      <w:tblPr>
        <w:tblW w:w="14656" w:type="dxa"/>
        <w:tblInd w:w="-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801"/>
        <w:gridCol w:w="458"/>
        <w:gridCol w:w="486"/>
        <w:gridCol w:w="490"/>
        <w:gridCol w:w="573"/>
        <w:gridCol w:w="897"/>
        <w:gridCol w:w="896"/>
        <w:gridCol w:w="760"/>
        <w:gridCol w:w="892"/>
        <w:gridCol w:w="871"/>
        <w:gridCol w:w="932"/>
        <w:gridCol w:w="840"/>
        <w:gridCol w:w="875"/>
        <w:gridCol w:w="840"/>
        <w:gridCol w:w="837"/>
        <w:gridCol w:w="1106"/>
        <w:gridCol w:w="1570"/>
      </w:tblGrid>
      <w:tr w:rsidR="001C509D" w:rsidRPr="00DA336C" w:rsidTr="001A771C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1A771C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48286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7CB6" w:rsidRDefault="00C17CB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A1B" w:rsidRDefault="00BB2A1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24322" w:rsidRDefault="0042432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A0C18" w:rsidRDefault="004A0C1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3D9D" w:rsidRDefault="00FF3D9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443B9" w:rsidRDefault="00B443B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3E1E" w:rsidRDefault="00923E1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722A" w:rsidRDefault="000C722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48286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1±5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32±8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7CB6" w:rsidRDefault="00C17CB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09±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A1B" w:rsidRDefault="00BB2A1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18±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24322" w:rsidRDefault="0042432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02±6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A0C18" w:rsidRDefault="004A0C1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18±6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3D9D" w:rsidRDefault="00FF3D9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24±8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99±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443B9" w:rsidRDefault="00B443B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404±1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3E1E" w:rsidRDefault="00923E1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452±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658±8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722A" w:rsidRDefault="000C722A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500±75</w:t>
            </w:r>
          </w:p>
          <w:p w:rsidR="001C509D" w:rsidRPr="001A771C" w:rsidRDefault="001C509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48286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3%</w:t>
            </w:r>
            <w:r w:rsidR="00490667">
              <w:rPr>
                <w:rFonts w:ascii="Times New Roman" w:hAnsi="Times New Roman"/>
                <w:sz w:val="14"/>
                <w:szCs w:val="14"/>
                <w:lang w:val="en-US"/>
              </w:rPr>
              <w:t>±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,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4%±0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7CB6" w:rsidRDefault="00C17CB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0,3±0,1)%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A1B" w:rsidRDefault="00BB2A1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0,7±0,04)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24322" w:rsidRDefault="0042432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365</w:t>
            </w:r>
            <w:r>
              <w:rPr>
                <w:rFonts w:ascii="Times New Roman" w:hAnsi="Times New Roman"/>
                <w:sz w:val="14"/>
              </w:rPr>
              <w:t>±</w:t>
            </w:r>
            <w:r>
              <w:rPr>
                <w:rFonts w:ascii="Times New Roman" w:hAnsi="Times New Roman"/>
                <w:sz w:val="14"/>
                <w:lang w:val="en-US"/>
              </w:rPr>
              <w:t>176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A0C18" w:rsidRDefault="004A0C1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160±205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3D9D" w:rsidRDefault="00FF3D9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1360±156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5480±1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443B9" w:rsidRDefault="00B443B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27320±1636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3E1E" w:rsidRDefault="00923E1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5480±1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7440±137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722A" w:rsidRDefault="000C722A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280±11764</w:t>
            </w:r>
          </w:p>
          <w:p w:rsidR="001C509D" w:rsidRPr="001A771C" w:rsidRDefault="001C509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490667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3</w:t>
            </w:r>
          </w:p>
          <w:p w:rsidR="001C509D" w:rsidRPr="00DA336C" w:rsidRDefault="001C509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7CB6" w:rsidRDefault="00C17CB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A1B" w:rsidRDefault="00BB2A1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24322" w:rsidRDefault="0042432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A0C18" w:rsidRDefault="004A0C1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3D9D" w:rsidRDefault="00FF3D9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443B9" w:rsidRDefault="00B443B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3E1E" w:rsidRDefault="00923E1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bg-BG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722A" w:rsidRDefault="000C722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48286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  <w:p w:rsidR="001C509D" w:rsidRPr="00DA336C" w:rsidRDefault="001C509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17CB6" w:rsidRDefault="00C17CB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2A1B" w:rsidRDefault="00BB2A1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24322" w:rsidRDefault="0042432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A0C18" w:rsidRDefault="004A0C1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,6±0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3D9D" w:rsidRDefault="00FF3D9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,1±2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3,4±1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443B9" w:rsidRDefault="00B443B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,0±2,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3E1E" w:rsidRDefault="00923E1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,2±0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6±0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722A" w:rsidRDefault="000C722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77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21FB" w:rsidRDefault="0048286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1C509D" w:rsidRPr="00DA336C" w:rsidRDefault="001C509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95DB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E014E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0A6B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24322" w:rsidRDefault="0042432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A0C18" w:rsidRDefault="004A0C1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3D9D" w:rsidRDefault="00FF3D9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5272" w:rsidRDefault="00EF527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443B9" w:rsidRDefault="00B443B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23E1E" w:rsidRDefault="00923E1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0062" w:rsidRDefault="00CC006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722A" w:rsidRDefault="000C722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1A771C">
      <w:pPr>
        <w:ind w:left="-560" w:hanging="14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Резултатите са представени в съответствие </w:t>
      </w:r>
      <w:r w:rsidR="00B75FB5">
        <w:rPr>
          <w:rFonts w:ascii="Verdana" w:hAnsi="Verdana" w:cs="Verdana"/>
          <w:sz w:val="16"/>
        </w:rPr>
        <w:t>с Протокол №</w:t>
      </w:r>
      <w:r w:rsidR="00B75FB5">
        <w:rPr>
          <w:rFonts w:ascii="Verdana" w:hAnsi="Verdana" w:cs="Verdana"/>
          <w:sz w:val="16"/>
          <w:lang w:val="bg-BG"/>
        </w:rPr>
        <w:t>Е 43 А/16.01.2015</w:t>
      </w:r>
      <w:r>
        <w:rPr>
          <w:rFonts w:ascii="Verdana" w:hAnsi="Verdana" w:cs="Verdana"/>
          <w:sz w:val="16"/>
        </w:rPr>
        <w:t xml:space="preserve"> г.,Протокол №</w:t>
      </w:r>
      <w:r w:rsidR="00D6071B">
        <w:rPr>
          <w:rFonts w:ascii="Verdana" w:hAnsi="Verdana" w:cs="Verdana"/>
          <w:sz w:val="16"/>
          <w:lang w:val="bg-BG"/>
        </w:rPr>
        <w:t>Е 132 А/06.02.2015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>
        <w:rPr>
          <w:rFonts w:ascii="Verdana" w:hAnsi="Verdana" w:cs="Verdana"/>
          <w:sz w:val="16"/>
          <w:lang w:val="en-US"/>
        </w:rPr>
        <w:t>E</w:t>
      </w:r>
      <w:r w:rsidR="003C2FE3">
        <w:rPr>
          <w:rFonts w:ascii="Verdana" w:hAnsi="Verdana" w:cs="Verdana"/>
          <w:sz w:val="16"/>
        </w:rPr>
        <w:t xml:space="preserve"> </w:t>
      </w:r>
      <w:r w:rsidR="003C2FE3">
        <w:rPr>
          <w:rFonts w:ascii="Verdana" w:hAnsi="Verdana" w:cs="Verdana"/>
          <w:sz w:val="16"/>
          <w:lang w:val="bg-BG"/>
        </w:rPr>
        <w:t>366 А/02.04.2015</w:t>
      </w:r>
      <w:r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4463E9">
        <w:rPr>
          <w:rFonts w:ascii="Verdana" w:hAnsi="Verdana" w:cs="Verdana"/>
          <w:sz w:val="16"/>
          <w:lang w:val="bg-BG"/>
        </w:rPr>
        <w:t>560 А/24.04.2015</w:t>
      </w:r>
      <w:r>
        <w:rPr>
          <w:rFonts w:ascii="Verdana" w:hAnsi="Verdana" w:cs="Verdana"/>
          <w:sz w:val="16"/>
        </w:rPr>
        <w:t xml:space="preserve"> г., Протокол № </w:t>
      </w:r>
      <w:r w:rsidR="001E664D">
        <w:rPr>
          <w:rFonts w:ascii="Verdana" w:hAnsi="Verdana" w:cs="Verdana"/>
          <w:sz w:val="16"/>
          <w:lang w:val="bg-BG"/>
        </w:rPr>
        <w:t>Е706 А/21.05.2015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 xml:space="preserve"> Протокол № E</w:t>
      </w:r>
      <w:r w:rsidR="00A605C3">
        <w:rPr>
          <w:rFonts w:ascii="Verdana" w:hAnsi="Verdana" w:cs="Verdana"/>
          <w:sz w:val="16"/>
          <w:lang w:val="bg-BG"/>
        </w:rPr>
        <w:t>1033 А/01.07.2015</w:t>
      </w:r>
      <w:r>
        <w:rPr>
          <w:rFonts w:ascii="Verdana" w:hAnsi="Verdana" w:cs="Verdana"/>
          <w:sz w:val="16"/>
        </w:rPr>
        <w:t xml:space="preserve"> г., Протокол №</w:t>
      </w:r>
      <w:r w:rsidR="00006AD9">
        <w:rPr>
          <w:rFonts w:ascii="Verdana" w:hAnsi="Verdana" w:cs="Verdana"/>
          <w:sz w:val="16"/>
          <w:lang w:val="bg-BG"/>
        </w:rPr>
        <w:t>Е 1258 А/16.07.2015</w:t>
      </w:r>
      <w:r>
        <w:rPr>
          <w:rFonts w:ascii="Verdana" w:hAnsi="Verdana" w:cs="Verdana"/>
          <w:sz w:val="16"/>
        </w:rPr>
        <w:t>., Протокол № E</w:t>
      </w:r>
      <w:r w:rsidR="003F5939">
        <w:rPr>
          <w:rFonts w:ascii="Verdana" w:hAnsi="Verdana" w:cs="Verdana"/>
          <w:sz w:val="16"/>
          <w:lang w:val="bg-BG"/>
        </w:rPr>
        <w:t>1458 А/14.08.2015</w:t>
      </w:r>
      <w:r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36 А/16.09.2015</w:t>
      </w:r>
      <w:r>
        <w:rPr>
          <w:rFonts w:ascii="Verdana" w:hAnsi="Verdana" w:cs="Verdana"/>
          <w:sz w:val="16"/>
        </w:rPr>
        <w:t xml:space="preserve">г., Протокол </w:t>
      </w:r>
      <w:r w:rsidR="00B7250C">
        <w:rPr>
          <w:rFonts w:ascii="Verdana" w:hAnsi="Verdana" w:cs="Verdana"/>
          <w:sz w:val="16"/>
        </w:rPr>
        <w:t>№ E2</w:t>
      </w:r>
      <w:r w:rsidR="00B7250C">
        <w:rPr>
          <w:rFonts w:ascii="Verdana" w:hAnsi="Verdana" w:cs="Verdana"/>
          <w:sz w:val="16"/>
          <w:lang w:val="bg-BG"/>
        </w:rPr>
        <w:t>076А/22.10.2015</w:t>
      </w:r>
      <w:r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291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20 А/04.01.2016</w:t>
      </w:r>
      <w:r>
        <w:rPr>
          <w:rFonts w:ascii="Verdana" w:hAnsi="Verdana" w:cs="Verdana"/>
          <w:sz w:val="16"/>
        </w:rPr>
        <w:t xml:space="preserve">г.      </w:t>
      </w:r>
    </w:p>
    <w:p w:rsidR="001C509D" w:rsidRDefault="001C509D">
      <w:pPr>
        <w:rPr>
          <w:rFonts w:ascii="Verdana" w:hAnsi="Verdana" w:cs="Verdana"/>
          <w:sz w:val="16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ІХ Газов кладенец №17</w:t>
      </w:r>
    </w:p>
    <w:tbl>
      <w:tblPr>
        <w:tblW w:w="1481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798"/>
        <w:gridCol w:w="372"/>
        <w:gridCol w:w="476"/>
        <w:gridCol w:w="636"/>
        <w:gridCol w:w="504"/>
        <w:gridCol w:w="896"/>
        <w:gridCol w:w="798"/>
        <w:gridCol w:w="812"/>
        <w:gridCol w:w="825"/>
        <w:gridCol w:w="924"/>
        <w:gridCol w:w="854"/>
        <w:gridCol w:w="770"/>
        <w:gridCol w:w="812"/>
        <w:gridCol w:w="938"/>
        <w:gridCol w:w="1132"/>
        <w:gridCol w:w="1133"/>
        <w:gridCol w:w="1648"/>
      </w:tblGrid>
      <w:tr w:rsidR="001C509D" w:rsidRPr="00DA336C" w:rsidTr="006B0444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Единица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КР</w:t>
            </w:r>
          </w:p>
        </w:tc>
        <w:tc>
          <w:tcPr>
            <w:tcW w:w="10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Резултати от мониторинг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Честота на мониторинг</w:t>
            </w:r>
            <w:r>
              <w:rPr>
                <w:rFonts w:ascii="Times New Roman" w:hAnsi="Times New Roman"/>
                <w:sz w:val="16"/>
                <w:vertAlign w:val="superscript"/>
              </w:rPr>
              <w:t>1)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Съответствие</w:t>
            </w:r>
          </w:p>
        </w:tc>
      </w:tr>
      <w:tr w:rsidR="001C509D" w:rsidRPr="00DA336C" w:rsidTr="006B0444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Непрекъснат</w:t>
            </w:r>
          </w:p>
        </w:tc>
        <w:tc>
          <w:tcPr>
            <w:tcW w:w="99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Периодичен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B0444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V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 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536FD1" w:rsidTr="006B0444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536FD1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52CCE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F379D" w:rsidRDefault="000F37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23F" w:rsidRDefault="00FF42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05BAC" w:rsidRDefault="00305BA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1782B" w:rsidRDefault="0001782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267F" w:rsidRDefault="003B267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57739" w:rsidRDefault="000577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238E8" w:rsidRDefault="000238E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6B0444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CH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13±7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52CCE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90±8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F379D" w:rsidRDefault="000F37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39±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23F" w:rsidRDefault="00FF42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86±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05BAC" w:rsidRDefault="00305BA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41±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90±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1782B" w:rsidRDefault="0001782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8±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86±3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267F" w:rsidRDefault="003B267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559±12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57739" w:rsidRDefault="000577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19±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54±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238E8" w:rsidRDefault="000238E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63±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6B0444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СO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6%±0,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52CCE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8%±0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F379D" w:rsidRDefault="000F37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1,0±0,1)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23F" w:rsidRDefault="00FF42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1,0±0,1)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05BAC" w:rsidRDefault="00305BA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3400±16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3320±16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1782B" w:rsidRDefault="0001782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5280±17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7040±235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267F" w:rsidRDefault="003B267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0760±303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57739" w:rsidRDefault="000577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7440±13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7240±18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238E8" w:rsidRDefault="000238E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3120±2156</w:t>
            </w:r>
          </w:p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6B0444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O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8</w:t>
            </w:r>
          </w:p>
          <w:p w:rsidR="001C509D" w:rsidRPr="00536FD1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52CCE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F379D" w:rsidRDefault="000F37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23F" w:rsidRDefault="00FF42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05BAC" w:rsidRDefault="00305BA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8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1782B" w:rsidRDefault="0001782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267F" w:rsidRDefault="003B267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57739" w:rsidRDefault="000577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238E8" w:rsidRDefault="000238E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6B0444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H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536FD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  <w:p w:rsidR="001C509D" w:rsidRPr="00536FD1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52CCE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F379D" w:rsidRDefault="000F37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23F" w:rsidRDefault="00FF42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05BAC" w:rsidRDefault="00305BA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1782B" w:rsidRDefault="0001782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267F" w:rsidRDefault="003B267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57739" w:rsidRDefault="000577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2±0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,6±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238E8" w:rsidRDefault="000238E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,6±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6B0444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H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1C509D" w:rsidRPr="00536FD1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52CCE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F379D" w:rsidRDefault="000F37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23F" w:rsidRDefault="00FF42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05BAC" w:rsidRDefault="00305BA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1782B" w:rsidRDefault="0001782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267F" w:rsidRDefault="003B267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57739" w:rsidRDefault="000577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238E8" w:rsidRDefault="000238E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536FD1">
      <w:pPr>
        <w:ind w:left="-658" w:firstLine="14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Резултатите са представени в съответствие с </w:t>
      </w:r>
      <w:r w:rsidR="00B75FB5">
        <w:rPr>
          <w:rFonts w:ascii="Verdana" w:hAnsi="Verdana" w:cs="Verdana"/>
          <w:sz w:val="16"/>
        </w:rPr>
        <w:t>Протокол №</w:t>
      </w:r>
      <w:r w:rsidR="00B75FB5">
        <w:rPr>
          <w:rFonts w:ascii="Verdana" w:hAnsi="Verdana" w:cs="Verdana"/>
          <w:sz w:val="16"/>
          <w:lang w:val="bg-BG"/>
        </w:rPr>
        <w:t>Е 45 А/16.01.2015</w:t>
      </w:r>
      <w:r>
        <w:rPr>
          <w:rFonts w:ascii="Verdana" w:hAnsi="Verdana" w:cs="Verdana"/>
          <w:sz w:val="16"/>
        </w:rPr>
        <w:t xml:space="preserve"> 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D6071B">
        <w:rPr>
          <w:rFonts w:ascii="Verdana" w:hAnsi="Verdana" w:cs="Verdana"/>
          <w:sz w:val="16"/>
          <w:lang w:val="bg-BG"/>
        </w:rPr>
        <w:t>Е 134 А/06.02.2015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en-US"/>
        </w:rPr>
        <w:t>E</w:t>
      </w:r>
      <w:r w:rsidR="003C2FE3">
        <w:rPr>
          <w:rFonts w:ascii="Verdana" w:hAnsi="Verdana" w:cs="Verdana"/>
          <w:sz w:val="16"/>
          <w:lang w:val="bg-BG"/>
        </w:rPr>
        <w:t>368 А/02.04.2015</w:t>
      </w:r>
      <w:r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4463E9">
        <w:rPr>
          <w:rFonts w:ascii="Verdana" w:hAnsi="Verdana" w:cs="Verdana"/>
          <w:sz w:val="16"/>
          <w:lang w:val="bg-BG"/>
        </w:rPr>
        <w:t>562 А/24.04.2015</w:t>
      </w:r>
      <w:r>
        <w:rPr>
          <w:rFonts w:ascii="Verdana" w:hAnsi="Verdana" w:cs="Verdana"/>
          <w:sz w:val="16"/>
        </w:rPr>
        <w:t xml:space="preserve"> г. , Протокол № </w:t>
      </w:r>
      <w:r w:rsidR="001E664D">
        <w:rPr>
          <w:rFonts w:ascii="Verdana" w:hAnsi="Verdana" w:cs="Verdana"/>
          <w:sz w:val="16"/>
          <w:lang w:val="bg-BG"/>
        </w:rPr>
        <w:t>Е 708 А/21.05.2015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>Протокол № E</w:t>
      </w:r>
      <w:r w:rsidR="00006AD9">
        <w:rPr>
          <w:rFonts w:ascii="Verdana" w:hAnsi="Verdana" w:cs="Verdana"/>
          <w:sz w:val="16"/>
          <w:lang w:val="bg-BG"/>
        </w:rPr>
        <w:t>1035 А/01.07.2015</w:t>
      </w:r>
      <w:r>
        <w:rPr>
          <w:rFonts w:ascii="Verdana" w:hAnsi="Verdana" w:cs="Verdana"/>
          <w:sz w:val="16"/>
        </w:rPr>
        <w:t xml:space="preserve"> г., Протокол № </w:t>
      </w:r>
      <w:r w:rsidR="00006AD9">
        <w:rPr>
          <w:rFonts w:ascii="Verdana" w:hAnsi="Verdana" w:cs="Verdana"/>
          <w:sz w:val="16"/>
          <w:lang w:val="bg-BG"/>
        </w:rPr>
        <w:t>Е 1260 А/16.07.2015</w:t>
      </w:r>
      <w:r>
        <w:rPr>
          <w:rFonts w:ascii="Verdana" w:hAnsi="Verdana" w:cs="Verdana"/>
          <w:sz w:val="16"/>
        </w:rPr>
        <w:t xml:space="preserve">г., Протокол № </w:t>
      </w:r>
      <w:r w:rsidR="003F5939">
        <w:rPr>
          <w:rFonts w:ascii="Verdana" w:hAnsi="Verdana" w:cs="Verdana"/>
          <w:sz w:val="16"/>
          <w:lang w:val="bg-BG"/>
        </w:rPr>
        <w:t>Е1460 А/14.08.2015</w:t>
      </w:r>
      <w:r>
        <w:rPr>
          <w:rFonts w:ascii="Verdana" w:hAnsi="Verdana" w:cs="Verdana"/>
          <w:sz w:val="16"/>
        </w:rPr>
        <w:t xml:space="preserve"> г., Протокол № E17</w:t>
      </w:r>
      <w:r w:rsidR="002C5177">
        <w:rPr>
          <w:rFonts w:ascii="Verdana" w:hAnsi="Verdana" w:cs="Verdana"/>
          <w:sz w:val="16"/>
          <w:lang w:val="bg-BG"/>
        </w:rPr>
        <w:t>38 А/16.09.2015</w:t>
      </w:r>
      <w:r>
        <w:rPr>
          <w:rFonts w:ascii="Verdana" w:hAnsi="Verdana" w:cs="Verdana"/>
          <w:sz w:val="16"/>
        </w:rPr>
        <w:t>г., Протокол № E</w:t>
      </w:r>
      <w:r w:rsidR="00E44255">
        <w:rPr>
          <w:rFonts w:ascii="Verdana" w:hAnsi="Verdana" w:cs="Verdana"/>
          <w:sz w:val="16"/>
          <w:lang w:val="bg-BG"/>
        </w:rPr>
        <w:t>2078 А/22.10.2015</w:t>
      </w:r>
      <w:r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293 А/11.11.2015</w:t>
      </w:r>
      <w:r>
        <w:rPr>
          <w:rFonts w:ascii="Verdana" w:hAnsi="Verdana" w:cs="Verdana"/>
          <w:sz w:val="16"/>
        </w:rPr>
        <w:t>г.,  Протокол № E26</w:t>
      </w:r>
      <w:r w:rsidR="00717C3E">
        <w:rPr>
          <w:rFonts w:ascii="Verdana" w:hAnsi="Verdana" w:cs="Verdana"/>
          <w:sz w:val="16"/>
          <w:lang w:val="bg-BG"/>
        </w:rPr>
        <w:t>22 А/04.01.2016</w:t>
      </w:r>
      <w:r>
        <w:rPr>
          <w:rFonts w:ascii="Verdana" w:hAnsi="Verdana" w:cs="Verdana"/>
          <w:sz w:val="16"/>
        </w:rPr>
        <w:t xml:space="preserve">г.     </w:t>
      </w:r>
    </w:p>
    <w:p w:rsidR="001C509D" w:rsidRDefault="001C509D" w:rsidP="006B0444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ІХ Газов кладенец №18</w:t>
      </w:r>
    </w:p>
    <w:tbl>
      <w:tblPr>
        <w:tblW w:w="14810" w:type="dxa"/>
        <w:tblInd w:w="-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798"/>
        <w:gridCol w:w="383"/>
        <w:gridCol w:w="547"/>
        <w:gridCol w:w="596"/>
        <w:gridCol w:w="756"/>
        <w:gridCol w:w="896"/>
        <w:gridCol w:w="728"/>
        <w:gridCol w:w="634"/>
        <w:gridCol w:w="910"/>
        <w:gridCol w:w="812"/>
        <w:gridCol w:w="684"/>
        <w:gridCol w:w="803"/>
        <w:gridCol w:w="808"/>
        <w:gridCol w:w="934"/>
        <w:gridCol w:w="996"/>
        <w:gridCol w:w="1145"/>
        <w:gridCol w:w="1736"/>
      </w:tblGrid>
      <w:tr w:rsidR="001C509D" w:rsidRPr="00DA336C" w:rsidTr="007258C1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Единица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КР</w:t>
            </w:r>
          </w:p>
        </w:tc>
        <w:tc>
          <w:tcPr>
            <w:tcW w:w="10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Резултати от мониторинг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Честота на мониторинг</w:t>
            </w:r>
            <w:r>
              <w:rPr>
                <w:rFonts w:ascii="Times New Roman" w:hAnsi="Times New Roman"/>
                <w:sz w:val="16"/>
                <w:vertAlign w:val="superscript"/>
              </w:rPr>
              <w:t>1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Съответствие</w:t>
            </w:r>
          </w:p>
        </w:tc>
      </w:tr>
      <w:tr w:rsidR="001C509D" w:rsidRPr="00DA336C" w:rsidTr="007258C1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Непрекъснат</w:t>
            </w:r>
          </w:p>
        </w:tc>
        <w:tc>
          <w:tcPr>
            <w:tcW w:w="9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Периодичен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7258C1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м.VІ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м.ІХ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6B0444" w:rsidTr="007258C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6B0444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65E7" w:rsidRDefault="006465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7822" w:rsidRDefault="00CC78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39A1" w:rsidRDefault="00E339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288A" w:rsidRDefault="004628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15C" w:rsidRDefault="00E3015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12EF" w:rsidRDefault="006012E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B3A4D" w:rsidRDefault="004B3A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6B0444" w:rsidTr="007258C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CH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687±38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65E7" w:rsidRDefault="006465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421±3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7822" w:rsidRDefault="00CC78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40±1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39A1" w:rsidRDefault="00E339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26±3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288A" w:rsidRDefault="004628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41±9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04±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15C" w:rsidRDefault="00E3015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46±5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332±6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12EF" w:rsidRDefault="006012E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699±13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B3A4D" w:rsidRDefault="004B3A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67±10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02±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17±1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6B0444" w:rsidTr="007258C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СO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71F4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,1%±</w:t>
            </w:r>
            <w:r w:rsidR="00376583">
              <w:rPr>
                <w:rFonts w:ascii="Times New Roman" w:hAnsi="Times New Roman"/>
                <w:sz w:val="14"/>
                <w:szCs w:val="14"/>
                <w:lang w:val="en-US"/>
              </w:rPr>
              <w:t>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65E7" w:rsidRDefault="006465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,6%±0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7822" w:rsidRDefault="00CC78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4,0±0,4)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39A1" w:rsidRDefault="00A23B1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1,2±0,</w:t>
            </w:r>
            <w:r w:rsidR="00E339A1">
              <w:rPr>
                <w:rFonts w:ascii="Times New Roman" w:hAnsi="Times New Roman"/>
                <w:sz w:val="14"/>
                <w:szCs w:val="14"/>
                <w:lang w:val="bg-BG"/>
              </w:rPr>
              <w:t>4)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288A" w:rsidRDefault="004628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1990±56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5080±225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15C" w:rsidRDefault="00E3015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1160±205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5480±127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12EF" w:rsidRDefault="006012E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84280±421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B3A4D" w:rsidRDefault="004B3A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7040±235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9200±1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5080±225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6B0444" w:rsidTr="007258C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O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37658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65E7" w:rsidRDefault="006465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7822" w:rsidRDefault="00CC78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,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39A1" w:rsidRDefault="00E339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288A" w:rsidRDefault="004628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15C" w:rsidRDefault="00E3015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12EF" w:rsidRDefault="006012E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B3A4D" w:rsidRDefault="004B3A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6B0444" w:rsidTr="007258C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H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6B0444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37658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65E7" w:rsidRDefault="006465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7822" w:rsidRDefault="00CC78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39A1" w:rsidRDefault="00E339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,5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288A" w:rsidRDefault="004628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15C" w:rsidRDefault="00E3015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12EF" w:rsidRDefault="006012E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B3A4D" w:rsidRDefault="004B3A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2±0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2±0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,2±0,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6B0444" w:rsidTr="007258C1">
        <w:trPr>
          <w:trHeight w:val="36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H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37658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465E7" w:rsidRDefault="006465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B0444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B0444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288A" w:rsidRDefault="004628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DC3" w:rsidRDefault="006C1DC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15C" w:rsidRDefault="00E3015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E30CF" w:rsidRDefault="003E30C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12EF" w:rsidRDefault="006012E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B3A4D" w:rsidRDefault="004B3A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B0444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6B0444">
      <w:pPr>
        <w:ind w:left="-658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B75FB5">
        <w:rPr>
          <w:rFonts w:ascii="Verdana" w:hAnsi="Verdana" w:cs="Verdana"/>
          <w:sz w:val="16"/>
        </w:rPr>
        <w:t>тветствие с Протокол №</w:t>
      </w:r>
      <w:r w:rsidR="00B75FB5">
        <w:rPr>
          <w:rFonts w:ascii="Verdana" w:hAnsi="Verdana" w:cs="Verdana"/>
          <w:sz w:val="16"/>
          <w:lang w:val="bg-BG"/>
        </w:rPr>
        <w:t>Е 46 А/16.01.2015</w:t>
      </w:r>
      <w:r>
        <w:rPr>
          <w:rFonts w:ascii="Verdana" w:hAnsi="Verdana" w:cs="Verdana"/>
          <w:sz w:val="16"/>
        </w:rPr>
        <w:t xml:space="preserve"> г., Протокол №</w:t>
      </w:r>
      <w:r w:rsidR="00D6071B">
        <w:rPr>
          <w:rFonts w:ascii="Verdana" w:hAnsi="Verdana" w:cs="Verdana"/>
          <w:sz w:val="16"/>
          <w:lang w:val="bg-BG"/>
        </w:rPr>
        <w:t>Е 135 А/06.02.2015</w:t>
      </w:r>
      <w:r>
        <w:rPr>
          <w:rFonts w:ascii="Verdana" w:hAnsi="Verdana" w:cs="Verdana"/>
          <w:sz w:val="16"/>
          <w:lang w:val="bg-BG"/>
        </w:rPr>
        <w:t>г.,</w:t>
      </w:r>
      <w:r w:rsidRPr="00850757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3C2FE3">
        <w:rPr>
          <w:rFonts w:ascii="Verdana" w:hAnsi="Verdana" w:cs="Verdana"/>
          <w:sz w:val="16"/>
          <w:lang w:val="bg-BG"/>
        </w:rPr>
        <w:t>Е 369 А/02.04.2015</w:t>
      </w:r>
      <w:r>
        <w:rPr>
          <w:rFonts w:ascii="Verdana" w:hAnsi="Verdana" w:cs="Verdana"/>
          <w:sz w:val="16"/>
        </w:rPr>
        <w:t xml:space="preserve"> г., Протокол №</w:t>
      </w:r>
      <w:r w:rsidR="007560E9">
        <w:rPr>
          <w:rFonts w:ascii="Verdana" w:hAnsi="Verdana" w:cs="Verdana"/>
          <w:sz w:val="16"/>
          <w:lang w:val="en-US"/>
        </w:rPr>
        <w:t>563</w:t>
      </w:r>
      <w:r w:rsidR="007560E9">
        <w:rPr>
          <w:rFonts w:ascii="Verdana" w:hAnsi="Verdana" w:cs="Verdana"/>
          <w:sz w:val="16"/>
          <w:lang w:val="bg-BG"/>
        </w:rPr>
        <w:t xml:space="preserve"> А/24.04.</w:t>
      </w:r>
      <w:r w:rsidR="00104DD9">
        <w:rPr>
          <w:rFonts w:ascii="Verdana" w:hAnsi="Verdana" w:cs="Verdana"/>
          <w:sz w:val="16"/>
          <w:lang w:val="bg-BG"/>
        </w:rPr>
        <w:t>2015</w:t>
      </w:r>
      <w:r>
        <w:rPr>
          <w:rFonts w:ascii="Verdana" w:hAnsi="Verdana" w:cs="Verdana"/>
          <w:sz w:val="16"/>
        </w:rPr>
        <w:t>г., Протокол № E</w:t>
      </w:r>
      <w:r w:rsidR="001E664D">
        <w:rPr>
          <w:rFonts w:ascii="Verdana" w:hAnsi="Verdana" w:cs="Verdana"/>
          <w:sz w:val="16"/>
          <w:lang w:val="bg-BG"/>
        </w:rPr>
        <w:t>709 А/21.05.2015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>Протокол № E</w:t>
      </w:r>
      <w:r w:rsidR="00006AD9">
        <w:rPr>
          <w:rFonts w:ascii="Verdana" w:hAnsi="Verdana" w:cs="Verdana"/>
          <w:sz w:val="16"/>
          <w:lang w:val="bg-BG"/>
        </w:rPr>
        <w:t>1036 А/01.07.2015</w:t>
      </w:r>
      <w:r>
        <w:rPr>
          <w:rFonts w:ascii="Verdana" w:hAnsi="Verdana" w:cs="Verdana"/>
          <w:sz w:val="16"/>
        </w:rPr>
        <w:t xml:space="preserve">г., Протокол № </w:t>
      </w:r>
      <w:r w:rsidR="00006AD9">
        <w:rPr>
          <w:rFonts w:ascii="Verdana" w:hAnsi="Verdana" w:cs="Verdana"/>
          <w:sz w:val="16"/>
          <w:lang w:val="bg-BG"/>
        </w:rPr>
        <w:t>Е1261 А/16.07.</w:t>
      </w:r>
      <w:r w:rsidR="00006AD9">
        <w:rPr>
          <w:rFonts w:ascii="Verdana" w:hAnsi="Verdana" w:cs="Verdana"/>
          <w:sz w:val="16"/>
        </w:rPr>
        <w:t>201</w:t>
      </w:r>
      <w:r w:rsidR="00006AD9">
        <w:rPr>
          <w:rFonts w:ascii="Verdana" w:hAnsi="Verdana" w:cs="Verdana"/>
          <w:sz w:val="16"/>
          <w:lang w:val="bg-BG"/>
        </w:rPr>
        <w:t>5</w:t>
      </w:r>
      <w:r>
        <w:rPr>
          <w:rFonts w:ascii="Verdana" w:hAnsi="Verdana" w:cs="Verdana"/>
          <w:sz w:val="16"/>
        </w:rPr>
        <w:t xml:space="preserve"> г., Протокол № E</w:t>
      </w:r>
      <w:r w:rsidR="003F5939">
        <w:rPr>
          <w:rFonts w:ascii="Verdana" w:hAnsi="Verdana" w:cs="Verdana"/>
          <w:sz w:val="16"/>
          <w:lang w:val="bg-BG"/>
        </w:rPr>
        <w:t>1461 А/14.08.2015</w:t>
      </w:r>
      <w:r w:rsidR="002C5177"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39 А/16.09.2015</w:t>
      </w:r>
      <w:r>
        <w:rPr>
          <w:rFonts w:ascii="Verdana" w:hAnsi="Verdana" w:cs="Verdana"/>
          <w:sz w:val="16"/>
        </w:rPr>
        <w:t>г.,</w:t>
      </w:r>
      <w:r w:rsidRPr="00850757">
        <w:rPr>
          <w:rFonts w:ascii="Verdana" w:hAnsi="Verdana" w:cs="Verdana"/>
          <w:sz w:val="16"/>
        </w:rPr>
        <w:t xml:space="preserve"> </w:t>
      </w:r>
      <w:r w:rsidR="00E44255">
        <w:rPr>
          <w:rFonts w:ascii="Verdana" w:hAnsi="Verdana" w:cs="Verdana"/>
          <w:sz w:val="16"/>
        </w:rPr>
        <w:t>Протокол №E2</w:t>
      </w:r>
      <w:r w:rsidR="00E44255">
        <w:rPr>
          <w:rFonts w:ascii="Verdana" w:hAnsi="Verdana" w:cs="Verdana"/>
          <w:sz w:val="16"/>
          <w:lang w:val="bg-BG"/>
        </w:rPr>
        <w:t>079 А/22.10.2015</w:t>
      </w:r>
      <w:r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294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23 А/04.01.2016</w:t>
      </w:r>
      <w:r>
        <w:rPr>
          <w:rFonts w:ascii="Verdana" w:hAnsi="Verdana" w:cs="Verdana"/>
          <w:sz w:val="16"/>
        </w:rPr>
        <w:t xml:space="preserve">г.       </w:t>
      </w: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  <w:lang w:val="bg-BG"/>
        </w:rPr>
      </w:pPr>
    </w:p>
    <w:p w:rsidR="001C509D" w:rsidRPr="00852D37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  <w:lang w:val="bg-BG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Х Газов кладенец №19</w:t>
      </w:r>
    </w:p>
    <w:tbl>
      <w:tblPr>
        <w:tblW w:w="1464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44"/>
        <w:gridCol w:w="398"/>
        <w:gridCol w:w="462"/>
        <w:gridCol w:w="602"/>
        <w:gridCol w:w="644"/>
        <w:gridCol w:w="1036"/>
        <w:gridCol w:w="952"/>
        <w:gridCol w:w="867"/>
        <w:gridCol w:w="896"/>
        <w:gridCol w:w="854"/>
        <w:gridCol w:w="941"/>
        <w:gridCol w:w="883"/>
        <w:gridCol w:w="811"/>
        <w:gridCol w:w="901"/>
        <w:gridCol w:w="811"/>
        <w:gridCol w:w="14"/>
        <w:gridCol w:w="945"/>
        <w:gridCol w:w="1323"/>
      </w:tblGrid>
      <w:tr w:rsidR="001C509D" w:rsidRPr="00EE345F" w:rsidTr="00707FA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6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EE345F" w:rsidTr="00707FA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10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EE345F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7850" w:rsidRDefault="008F7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62B4" w:rsidRDefault="000C62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1D5B" w:rsidRDefault="00DE1D5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C39D2" w:rsidRDefault="00BC39D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773C5" w:rsidRDefault="005773C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C1CEA" w:rsidRDefault="001C1CE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CH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354±16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028±20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7850" w:rsidRDefault="008F7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95±8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62B4" w:rsidRDefault="000C62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61±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68C" w:rsidRDefault="0036268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818±24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254±2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C39D2" w:rsidRDefault="00BC39D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743±28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16±3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773C5" w:rsidRDefault="005773C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463±27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C1CEA" w:rsidRDefault="001C1CE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456±22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692±2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628±231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EE345F">
              <w:rPr>
                <w:rFonts w:ascii="Times New Roman" w:hAnsi="Times New Roman"/>
                <w:sz w:val="14"/>
                <w:szCs w:val="14"/>
              </w:rPr>
              <w:t>жемесечно</w:t>
            </w:r>
          </w:p>
          <w:p w:rsidR="001C509D" w:rsidRPr="00707FAF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СO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4%±0,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,6%±0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7850" w:rsidRDefault="008F7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0,9±0,1)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62B4" w:rsidRDefault="000C62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0,8±0,1)%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68C" w:rsidRDefault="0036268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4307±47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1920±50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C39D2" w:rsidRDefault="00BC39D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0160±45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1920±50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773C5" w:rsidRDefault="005773C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2120±46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C1CEA" w:rsidRDefault="001C1CE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1920±509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9960±499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1920±5096</w:t>
            </w:r>
          </w:p>
          <w:p w:rsidR="001C509D" w:rsidRPr="00707FAF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O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7850" w:rsidRDefault="008F7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62B4" w:rsidRDefault="000C62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68C" w:rsidRDefault="0036268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8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C39D2" w:rsidRDefault="00BC39D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,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773C5" w:rsidRDefault="005773C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C1CEA" w:rsidRDefault="001C1CE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20,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H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EE345F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7850" w:rsidRDefault="008F7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C62B4" w:rsidRDefault="000C62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="00182857">
              <w:rPr>
                <w:rFonts w:ascii="Times New Roman" w:hAnsi="Times New Roman"/>
                <w:sz w:val="14"/>
                <w:szCs w:val="14"/>
                <w:lang w:val="bg-BG"/>
              </w:rPr>
              <w:t>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68C" w:rsidRDefault="0036268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3,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C39D2" w:rsidRDefault="00BC39D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773C5" w:rsidRDefault="005773C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C1CEA" w:rsidRDefault="001C1CE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H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E345F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E345F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68C" w:rsidRDefault="0036268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C39D2" w:rsidRDefault="00BC39D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773C5" w:rsidRDefault="005773C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,4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C1CEA" w:rsidRDefault="001C1CE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477F5" w:rsidRDefault="00A477F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&lt;0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707FAF">
      <w:pPr>
        <w:ind w:left="-574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</w:t>
      </w:r>
      <w:r w:rsidR="00B75FB5">
        <w:rPr>
          <w:rFonts w:ascii="Verdana" w:hAnsi="Verdana" w:cs="Verdana"/>
          <w:sz w:val="16"/>
        </w:rPr>
        <w:t xml:space="preserve"> с Протокол №</w:t>
      </w:r>
      <w:r w:rsidR="00B75FB5">
        <w:rPr>
          <w:rFonts w:ascii="Verdana" w:hAnsi="Verdana" w:cs="Verdana"/>
          <w:sz w:val="16"/>
          <w:lang w:val="bg-BG"/>
        </w:rPr>
        <w:t>Е 47 А/16.01.2015</w:t>
      </w:r>
      <w:r>
        <w:rPr>
          <w:rFonts w:ascii="Verdana" w:hAnsi="Verdana" w:cs="Verdana"/>
          <w:sz w:val="16"/>
        </w:rPr>
        <w:t xml:space="preserve"> г., Протокол №</w:t>
      </w:r>
      <w:r w:rsidR="004E4058">
        <w:rPr>
          <w:rFonts w:ascii="Verdana" w:hAnsi="Verdana" w:cs="Verdana"/>
          <w:sz w:val="16"/>
          <w:lang w:val="bg-BG"/>
        </w:rPr>
        <w:t>Е 136 А/06.02.2015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3C2FE3">
        <w:rPr>
          <w:rFonts w:ascii="Verdana" w:hAnsi="Verdana" w:cs="Verdana"/>
          <w:sz w:val="16"/>
          <w:lang w:val="bg-BG"/>
        </w:rPr>
        <w:t>Е370 А/02.04.2015</w:t>
      </w:r>
      <w:r>
        <w:rPr>
          <w:rFonts w:ascii="Verdana" w:hAnsi="Verdana" w:cs="Verdana"/>
          <w:sz w:val="16"/>
        </w:rPr>
        <w:t xml:space="preserve"> г., Протокол №</w:t>
      </w:r>
      <w:r w:rsidR="00104DD9">
        <w:rPr>
          <w:rFonts w:ascii="Verdana" w:hAnsi="Verdana" w:cs="Verdana"/>
          <w:sz w:val="16"/>
          <w:lang w:val="bg-BG"/>
        </w:rPr>
        <w:t>Е 564 А/24.04.2015</w:t>
      </w:r>
      <w:r>
        <w:rPr>
          <w:rFonts w:ascii="Verdana" w:hAnsi="Verdana" w:cs="Verdana"/>
          <w:sz w:val="16"/>
        </w:rPr>
        <w:t xml:space="preserve"> г., Протокол №</w:t>
      </w:r>
      <w:r w:rsidR="001E664D">
        <w:rPr>
          <w:rFonts w:ascii="Verdana" w:hAnsi="Verdana" w:cs="Verdana"/>
          <w:sz w:val="16"/>
          <w:lang w:val="bg-BG"/>
        </w:rPr>
        <w:t>Е 710 А/21.05.2015</w:t>
      </w:r>
      <w:r>
        <w:rPr>
          <w:rFonts w:ascii="Verdana" w:hAnsi="Verdana" w:cs="Verdana"/>
          <w:sz w:val="16"/>
        </w:rPr>
        <w:t xml:space="preserve"> г., </w:t>
      </w:r>
      <w:r w:rsidR="00006AD9">
        <w:rPr>
          <w:rFonts w:ascii="Verdana" w:hAnsi="Verdana" w:cs="Verdana"/>
          <w:sz w:val="16"/>
        </w:rPr>
        <w:t>Протокол № E</w:t>
      </w:r>
      <w:r w:rsidR="00006AD9">
        <w:rPr>
          <w:rFonts w:ascii="Verdana" w:hAnsi="Verdana" w:cs="Verdana"/>
          <w:sz w:val="16"/>
          <w:lang w:val="bg-BG"/>
        </w:rPr>
        <w:t>1037 А/01.07.2015</w:t>
      </w:r>
      <w:r>
        <w:rPr>
          <w:rFonts w:ascii="Verdana" w:hAnsi="Verdana" w:cs="Verdana"/>
          <w:sz w:val="16"/>
        </w:rPr>
        <w:t xml:space="preserve">г., Протокол № </w:t>
      </w:r>
      <w:r w:rsidR="00D22E27">
        <w:rPr>
          <w:rFonts w:ascii="Verdana" w:hAnsi="Verdana" w:cs="Verdana"/>
          <w:sz w:val="16"/>
          <w:lang w:val="bg-BG"/>
        </w:rPr>
        <w:t>Е 1262 А/16.07.2015</w:t>
      </w:r>
      <w:r>
        <w:rPr>
          <w:rFonts w:ascii="Verdana" w:hAnsi="Verdana" w:cs="Verdana"/>
          <w:sz w:val="16"/>
        </w:rPr>
        <w:t xml:space="preserve">г., Протокол № </w:t>
      </w:r>
      <w:r w:rsidR="003F5939">
        <w:rPr>
          <w:rFonts w:ascii="Verdana" w:hAnsi="Verdana" w:cs="Verdana"/>
          <w:sz w:val="16"/>
          <w:lang w:val="bg-BG"/>
        </w:rPr>
        <w:t>Е1462 А/14.08.2015</w:t>
      </w:r>
      <w:r w:rsidR="002C5177"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40 А/16.09.2015</w:t>
      </w:r>
      <w:r>
        <w:rPr>
          <w:rFonts w:ascii="Verdana" w:hAnsi="Verdana" w:cs="Verdana"/>
          <w:sz w:val="16"/>
        </w:rPr>
        <w:t>г.,</w:t>
      </w:r>
      <w:r w:rsidRPr="00850757">
        <w:rPr>
          <w:rFonts w:ascii="Verdana" w:hAnsi="Verdana" w:cs="Verdana"/>
          <w:sz w:val="16"/>
        </w:rPr>
        <w:t xml:space="preserve"> </w:t>
      </w:r>
      <w:r w:rsidR="00E44255">
        <w:rPr>
          <w:rFonts w:ascii="Verdana" w:hAnsi="Verdana" w:cs="Verdana"/>
          <w:sz w:val="16"/>
        </w:rPr>
        <w:t>Протокол № E2</w:t>
      </w:r>
      <w:r w:rsidR="00E44255">
        <w:rPr>
          <w:rFonts w:ascii="Verdana" w:hAnsi="Verdana" w:cs="Verdana"/>
          <w:sz w:val="16"/>
          <w:lang w:val="bg-BG"/>
        </w:rPr>
        <w:t>080 А/22.10.2015</w:t>
      </w:r>
      <w:r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295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24 А/04.01.2016</w:t>
      </w:r>
      <w:r>
        <w:rPr>
          <w:rFonts w:ascii="Verdana" w:hAnsi="Verdana" w:cs="Verdana"/>
          <w:sz w:val="16"/>
        </w:rPr>
        <w:t xml:space="preserve">г.       </w:t>
      </w:r>
    </w:p>
    <w:p w:rsidR="001C509D" w:rsidRDefault="001C509D" w:rsidP="00707FAF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ния въздух Котлован Х Газов кладенец №20</w:t>
      </w:r>
    </w:p>
    <w:tbl>
      <w:tblPr>
        <w:tblW w:w="1460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798"/>
        <w:gridCol w:w="413"/>
        <w:gridCol w:w="360"/>
        <w:gridCol w:w="592"/>
        <w:gridCol w:w="644"/>
        <w:gridCol w:w="727"/>
        <w:gridCol w:w="862"/>
        <w:gridCol w:w="860"/>
        <w:gridCol w:w="965"/>
        <w:gridCol w:w="936"/>
        <w:gridCol w:w="968"/>
        <w:gridCol w:w="938"/>
        <w:gridCol w:w="935"/>
        <w:gridCol w:w="938"/>
        <w:gridCol w:w="895"/>
        <w:gridCol w:w="946"/>
        <w:gridCol w:w="1305"/>
      </w:tblGrid>
      <w:tr w:rsidR="001C509D" w:rsidRPr="00DA336C" w:rsidTr="001A5ECB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 w:rsidP="00707FA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6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1A5ECB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117AF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51BD" w:rsidRDefault="006C51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36080" w:rsidRDefault="006360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61E8E" w:rsidRDefault="00D61E8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  <w:r>
              <w:rPr>
                <w:rFonts w:ascii="Times New Roman" w:hAnsi="Times New Roman"/>
                <w:sz w:val="14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1AF3" w:rsidRDefault="00551AF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50AD5" w:rsidRDefault="00950AD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0446" w:rsidRDefault="00D3044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65A4" w:rsidRDefault="004665A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069B" w:rsidRDefault="00BD069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403±2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856±2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51BD" w:rsidRDefault="006C51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98±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36080" w:rsidRDefault="006360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32±9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61E8E" w:rsidRDefault="00D61E8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312±26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1AF3" w:rsidRDefault="00551AF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28±29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50AD5" w:rsidRDefault="00950AD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128±30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037±3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0446" w:rsidRDefault="00D3044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252±3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65A4" w:rsidRDefault="004665A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436±2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456±22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069B" w:rsidRDefault="00BD069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263±2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,2%±0,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,2%±0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51BD" w:rsidRDefault="006C51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,1±0,3)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36080" w:rsidRDefault="006360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,5±0,3)%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61E8E" w:rsidRDefault="00D61E8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8060±54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1AF3" w:rsidRDefault="00551AF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5640±57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50AD5" w:rsidRDefault="00950AD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8600±34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0360±40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0446" w:rsidRDefault="00D3044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9960±499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65A4" w:rsidRDefault="004665A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1920±509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1920±509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069B" w:rsidRDefault="00BD069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1920±509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117AF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51BD" w:rsidRDefault="006C51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36080" w:rsidRDefault="006360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61E8E" w:rsidRDefault="00D61E8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1AF3" w:rsidRDefault="00551AF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50AD5" w:rsidRDefault="00950AD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0446" w:rsidRDefault="00D3044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20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20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20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51BD" w:rsidRDefault="006C51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36080" w:rsidRDefault="006360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61E8E" w:rsidRDefault="00D61E8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1AF3" w:rsidRDefault="00551AF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50AD5" w:rsidRDefault="00950AD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0446" w:rsidRDefault="00D3044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65A4" w:rsidRDefault="004665A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069B" w:rsidRDefault="00BD069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C4127" w:rsidRDefault="00EC41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A1CC6" w:rsidRDefault="000A1C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85348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36080" w:rsidRDefault="006360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61E8E" w:rsidRDefault="00D61E8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1AF3" w:rsidRDefault="00551AF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0,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50AD5" w:rsidRDefault="00950AD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5AB8" w:rsidRDefault="00F65AB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30446" w:rsidRDefault="00D3044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665A4" w:rsidRDefault="004665A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064D" w:rsidRDefault="000B06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069B" w:rsidRDefault="00BD069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9E3B6C">
      <w:pPr>
        <w:ind w:left="-546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48 А/16.01.2015</w:t>
      </w:r>
      <w:r>
        <w:rPr>
          <w:rFonts w:ascii="Verdana" w:hAnsi="Verdana" w:cs="Verdana"/>
          <w:sz w:val="16"/>
        </w:rPr>
        <w:t>г., Протокол №</w:t>
      </w:r>
      <w:r w:rsidR="004E4058">
        <w:rPr>
          <w:rFonts w:ascii="Verdana" w:hAnsi="Verdana" w:cs="Verdana"/>
          <w:sz w:val="16"/>
          <w:lang w:val="bg-BG"/>
        </w:rPr>
        <w:t>Е 137 А/06.02.2015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3C2FE3">
        <w:rPr>
          <w:rFonts w:ascii="Verdana" w:hAnsi="Verdana" w:cs="Verdana"/>
          <w:sz w:val="16"/>
          <w:lang w:val="bg-BG"/>
        </w:rPr>
        <w:t>Е371 А/02.04.2015</w:t>
      </w:r>
      <w:r>
        <w:rPr>
          <w:rFonts w:ascii="Verdana" w:hAnsi="Verdana" w:cs="Verdana"/>
          <w:sz w:val="16"/>
        </w:rPr>
        <w:t xml:space="preserve"> г., Протокол №</w:t>
      </w:r>
      <w:r w:rsidR="00104DD9">
        <w:rPr>
          <w:rFonts w:ascii="Verdana" w:hAnsi="Verdana" w:cs="Verdana"/>
          <w:sz w:val="16"/>
          <w:lang w:val="bg-BG"/>
        </w:rPr>
        <w:t>Е 565 А/24.04.2015</w:t>
      </w:r>
      <w:r>
        <w:rPr>
          <w:rFonts w:ascii="Verdana" w:hAnsi="Verdana" w:cs="Verdana"/>
          <w:sz w:val="16"/>
        </w:rPr>
        <w:t xml:space="preserve"> г.,</w:t>
      </w:r>
      <w:r w:rsidR="001E664D">
        <w:rPr>
          <w:rFonts w:ascii="Verdana" w:hAnsi="Verdana" w:cs="Verdana"/>
          <w:sz w:val="16"/>
        </w:rPr>
        <w:t xml:space="preserve"> Протокол № E</w:t>
      </w:r>
      <w:r w:rsidR="001E664D">
        <w:rPr>
          <w:rFonts w:ascii="Verdana" w:hAnsi="Verdana" w:cs="Verdana"/>
          <w:sz w:val="16"/>
          <w:lang w:val="bg-BG"/>
        </w:rPr>
        <w:t xml:space="preserve"> 711 А/21.05.2015</w:t>
      </w:r>
      <w:r>
        <w:rPr>
          <w:rFonts w:ascii="Verdana" w:hAnsi="Verdana" w:cs="Verdana"/>
          <w:sz w:val="16"/>
        </w:rPr>
        <w:t xml:space="preserve"> г., Протокол № E</w:t>
      </w:r>
      <w:r w:rsidR="00006AD9">
        <w:rPr>
          <w:rFonts w:ascii="Verdana" w:hAnsi="Verdana" w:cs="Verdana"/>
          <w:sz w:val="16"/>
          <w:lang w:val="bg-BG"/>
        </w:rPr>
        <w:t>1038 А/01.07.2015</w:t>
      </w:r>
      <w:r>
        <w:rPr>
          <w:rFonts w:ascii="Verdana" w:hAnsi="Verdana" w:cs="Verdana"/>
          <w:sz w:val="16"/>
        </w:rPr>
        <w:t xml:space="preserve">г., Протокол № </w:t>
      </w:r>
      <w:r w:rsidR="00D22E27">
        <w:rPr>
          <w:rFonts w:ascii="Verdana" w:hAnsi="Verdana" w:cs="Verdana"/>
          <w:sz w:val="16"/>
          <w:lang w:val="bg-BG"/>
        </w:rPr>
        <w:t>Е1263 А/16.07.2015</w:t>
      </w:r>
      <w:r>
        <w:rPr>
          <w:rFonts w:ascii="Verdana" w:hAnsi="Verdana" w:cs="Verdana"/>
          <w:sz w:val="16"/>
        </w:rPr>
        <w:t>г.,  Протокол № E</w:t>
      </w:r>
      <w:r w:rsidR="003F5939">
        <w:rPr>
          <w:rFonts w:ascii="Verdana" w:hAnsi="Verdana" w:cs="Verdana"/>
          <w:sz w:val="16"/>
          <w:lang w:val="bg-BG"/>
        </w:rPr>
        <w:t>1463 А/14.08.2015</w:t>
      </w:r>
      <w:r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41 А/16.09.2015</w:t>
      </w:r>
      <w:r w:rsidR="00E44255">
        <w:rPr>
          <w:rFonts w:ascii="Verdana" w:hAnsi="Verdana" w:cs="Verdana"/>
          <w:sz w:val="16"/>
        </w:rPr>
        <w:t>г., Протокол № E2</w:t>
      </w:r>
      <w:r w:rsidR="00E44255">
        <w:rPr>
          <w:rFonts w:ascii="Verdana" w:hAnsi="Verdana" w:cs="Verdana"/>
          <w:sz w:val="16"/>
          <w:lang w:val="bg-BG"/>
        </w:rPr>
        <w:t>081 А/22.10.2015</w:t>
      </w:r>
      <w:r w:rsidR="00FA7183"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296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25 А/04.01.2016</w:t>
      </w:r>
      <w:r>
        <w:rPr>
          <w:rFonts w:ascii="Verdana" w:hAnsi="Verdana" w:cs="Verdana"/>
          <w:sz w:val="16"/>
        </w:rPr>
        <w:t xml:space="preserve">г.       </w:t>
      </w:r>
    </w:p>
    <w:p w:rsidR="001C509D" w:rsidRDefault="001C509D" w:rsidP="00246941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1C509D" w:rsidRPr="00852D37" w:rsidRDefault="001C509D" w:rsidP="00246941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на атмосферен въздух Котлован ХІ Газов кладенец №22</w:t>
      </w:r>
    </w:p>
    <w:tbl>
      <w:tblPr>
        <w:tblW w:w="1482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734"/>
        <w:gridCol w:w="379"/>
        <w:gridCol w:w="425"/>
        <w:gridCol w:w="616"/>
        <w:gridCol w:w="804"/>
        <w:gridCol w:w="966"/>
        <w:gridCol w:w="982"/>
        <w:gridCol w:w="854"/>
        <w:gridCol w:w="951"/>
        <w:gridCol w:w="924"/>
        <w:gridCol w:w="1078"/>
        <w:gridCol w:w="938"/>
        <w:gridCol w:w="924"/>
        <w:gridCol w:w="924"/>
        <w:gridCol w:w="923"/>
        <w:gridCol w:w="980"/>
        <w:gridCol w:w="960"/>
      </w:tblGrid>
      <w:tr w:rsidR="001C509D" w:rsidRPr="00DA336C" w:rsidTr="001C32B3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1C32B3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863B6" w:rsidRDefault="000412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CE5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4365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6D64" w:rsidRDefault="004F6D6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F40" w:rsidRDefault="00AC2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E7003" w:rsidRDefault="006E70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0009" w:rsidRDefault="00DF00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F19" w:rsidRDefault="00AF2F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60C9A" w:rsidRDefault="00C60C9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6A31" w:rsidRDefault="00076A3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12BB" w:rsidRDefault="000412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5185±125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CE5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6939±134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4365" w:rsidRDefault="00953B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758</w:t>
            </w:r>
            <w:r w:rsidR="007F4365">
              <w:rPr>
                <w:rFonts w:ascii="Times New Roman" w:hAnsi="Times New Roman"/>
                <w:sz w:val="14"/>
                <w:szCs w:val="14"/>
                <w:lang w:val="bg-BG"/>
              </w:rPr>
              <w:t>±</w:t>
            </w:r>
            <w:r w:rsidR="00B8414D">
              <w:rPr>
                <w:rFonts w:ascii="Times New Roman" w:hAnsi="Times New Roman"/>
                <w:sz w:val="14"/>
                <w:szCs w:val="14"/>
                <w:lang w:val="bg-BG"/>
              </w:rPr>
              <w:t>43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757±4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6D64" w:rsidRDefault="004F6D6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384±56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F40" w:rsidRDefault="00AC2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990±6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E7003" w:rsidRDefault="006E70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077±65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0009" w:rsidRDefault="00DF00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661±73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F19" w:rsidRDefault="00AF2F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275±66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60C9A" w:rsidRDefault="00C60C9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268±5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231±4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184±459</w:t>
            </w:r>
          </w:p>
          <w:p w:rsidR="001C509D" w:rsidRPr="001C32B3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12BB" w:rsidRDefault="000412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CE5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4365" w:rsidRDefault="007F43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±</w:t>
            </w:r>
            <w:r w:rsidR="00B8414D">
              <w:rPr>
                <w:rFonts w:ascii="Times New Roman" w:hAnsi="Times New Roman"/>
                <w:sz w:val="14"/>
                <w:szCs w:val="14"/>
                <w:lang w:val="bg-BG"/>
              </w:rPr>
              <w:t>1,5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)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±1,5)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6D64" w:rsidRDefault="004F6D6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9420±2947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F40" w:rsidRDefault="00AC2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E7003" w:rsidRDefault="006E70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0009" w:rsidRDefault="00DF00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F19" w:rsidRDefault="00AF2F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60C9A" w:rsidRDefault="00C60C9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8000±294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8000±294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  <w:p w:rsidR="001C509D" w:rsidRPr="001C32B3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863B6" w:rsidRDefault="000412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CE5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4365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6D64" w:rsidRDefault="004F6D6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F40" w:rsidRDefault="00AC2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E7003" w:rsidRDefault="006E70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7,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0009" w:rsidRDefault="00DF00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6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F19" w:rsidRDefault="00AF2F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60C9A" w:rsidRDefault="00C60C9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2</w:t>
            </w:r>
          </w:p>
          <w:p w:rsidR="001C509D" w:rsidRPr="001C32B3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12BB" w:rsidRDefault="000412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CE5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4365" w:rsidRDefault="007F43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6D64" w:rsidRDefault="004F6D6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F40" w:rsidRDefault="00AC2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E7003" w:rsidRDefault="006E70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0009" w:rsidRDefault="00DF000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F19" w:rsidRDefault="00AF2F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60C9A" w:rsidRDefault="00C60C9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  <w:p w:rsidR="001C509D" w:rsidRPr="001C32B3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C32B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412BB" w:rsidRDefault="000412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CE5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4365" w:rsidRDefault="007F43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6D64" w:rsidRDefault="004F6D6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2F40" w:rsidRDefault="00AC2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E7003" w:rsidRDefault="006E70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1869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2F19" w:rsidRDefault="00AF2F1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60C9A" w:rsidRDefault="00C60C9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  <w:p w:rsidR="001C509D" w:rsidRPr="001C32B3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837A1C">
      <w:pPr>
        <w:spacing w:after="0"/>
        <w:ind w:left="-72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50 А/16.01.2015</w:t>
      </w:r>
      <w:r>
        <w:rPr>
          <w:rFonts w:ascii="Verdana" w:hAnsi="Verdana" w:cs="Verdana"/>
          <w:sz w:val="16"/>
        </w:rPr>
        <w:t xml:space="preserve"> г., Протокол №</w:t>
      </w:r>
      <w:r w:rsidR="004E4058">
        <w:rPr>
          <w:rFonts w:ascii="Verdana" w:hAnsi="Verdana" w:cs="Verdana"/>
          <w:sz w:val="16"/>
          <w:lang w:val="bg-BG"/>
        </w:rPr>
        <w:t>Е 139 А/06.02.2015</w:t>
      </w:r>
      <w:r>
        <w:rPr>
          <w:rFonts w:ascii="Verdana" w:hAnsi="Verdana" w:cs="Verdana"/>
          <w:sz w:val="16"/>
          <w:lang w:val="bg-BG"/>
        </w:rPr>
        <w:t xml:space="preserve">., </w:t>
      </w:r>
      <w:r>
        <w:rPr>
          <w:rFonts w:ascii="Verdana" w:hAnsi="Verdana" w:cs="Verdana"/>
          <w:sz w:val="16"/>
        </w:rPr>
        <w:t>Протокол №</w:t>
      </w:r>
      <w:r w:rsidR="003C2FE3">
        <w:rPr>
          <w:rFonts w:ascii="Verdana" w:hAnsi="Verdana" w:cs="Verdana"/>
          <w:sz w:val="16"/>
          <w:lang w:val="bg-BG"/>
        </w:rPr>
        <w:t>Е 373 А/02.04.2015</w:t>
      </w:r>
      <w:r>
        <w:rPr>
          <w:rFonts w:ascii="Verdana" w:hAnsi="Verdana" w:cs="Verdana"/>
          <w:sz w:val="16"/>
        </w:rPr>
        <w:t xml:space="preserve"> г., Протокол №</w:t>
      </w:r>
      <w:r w:rsidR="00104DD9">
        <w:rPr>
          <w:rFonts w:ascii="Verdana" w:hAnsi="Verdana" w:cs="Verdana"/>
          <w:sz w:val="16"/>
          <w:lang w:val="bg-BG"/>
        </w:rPr>
        <w:t>Е 567 А/24.04.2015</w:t>
      </w:r>
      <w:r>
        <w:rPr>
          <w:rFonts w:ascii="Verdana" w:hAnsi="Verdana" w:cs="Verdana"/>
          <w:sz w:val="16"/>
        </w:rPr>
        <w:t>г.,</w:t>
      </w:r>
      <w:r w:rsidR="001E664D">
        <w:rPr>
          <w:rFonts w:ascii="Verdana" w:hAnsi="Verdana" w:cs="Verdana"/>
          <w:sz w:val="16"/>
        </w:rPr>
        <w:t xml:space="preserve"> Протокол № E</w:t>
      </w:r>
      <w:r w:rsidR="001E664D">
        <w:rPr>
          <w:rFonts w:ascii="Verdana" w:hAnsi="Verdana" w:cs="Verdana"/>
          <w:sz w:val="16"/>
          <w:lang w:val="bg-BG"/>
        </w:rPr>
        <w:t>713 А/21.05.2015</w:t>
      </w:r>
      <w:r>
        <w:rPr>
          <w:rFonts w:ascii="Verdana" w:hAnsi="Verdana" w:cs="Verdana"/>
          <w:sz w:val="16"/>
        </w:rPr>
        <w:t xml:space="preserve"> г.,</w:t>
      </w:r>
      <w:r w:rsidR="00006AD9">
        <w:rPr>
          <w:rFonts w:ascii="Verdana" w:hAnsi="Verdana" w:cs="Verdana"/>
          <w:sz w:val="16"/>
        </w:rPr>
        <w:t xml:space="preserve"> Протокол № E</w:t>
      </w:r>
      <w:r w:rsidR="00006AD9">
        <w:rPr>
          <w:rFonts w:ascii="Verdana" w:hAnsi="Verdana" w:cs="Verdana"/>
          <w:sz w:val="16"/>
          <w:lang w:val="bg-BG"/>
        </w:rPr>
        <w:t>1040 А/01.07.2015</w:t>
      </w:r>
      <w:r>
        <w:rPr>
          <w:rFonts w:ascii="Verdana" w:hAnsi="Verdana" w:cs="Verdana"/>
          <w:sz w:val="16"/>
        </w:rPr>
        <w:t xml:space="preserve"> г., Протокол № </w:t>
      </w:r>
      <w:r w:rsidR="00D22E27">
        <w:rPr>
          <w:rFonts w:ascii="Verdana" w:hAnsi="Verdana" w:cs="Verdana"/>
          <w:sz w:val="16"/>
          <w:lang w:val="bg-BG"/>
        </w:rPr>
        <w:t>Е1265 А/16.07.2015</w:t>
      </w:r>
      <w:r>
        <w:rPr>
          <w:rFonts w:ascii="Verdana" w:hAnsi="Verdana" w:cs="Verdana"/>
          <w:sz w:val="16"/>
        </w:rPr>
        <w:t xml:space="preserve">г., Протокол № </w:t>
      </w:r>
      <w:r w:rsidR="003F5939">
        <w:rPr>
          <w:rFonts w:ascii="Verdana" w:hAnsi="Verdana" w:cs="Verdana"/>
          <w:sz w:val="16"/>
          <w:lang w:val="bg-BG"/>
        </w:rPr>
        <w:t>Е1465 А/14.08.2015</w:t>
      </w:r>
      <w:r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43 А/16.09.2015 г</w:t>
      </w:r>
      <w:r>
        <w:rPr>
          <w:rFonts w:ascii="Verdana" w:hAnsi="Verdana" w:cs="Verdana"/>
          <w:sz w:val="16"/>
        </w:rPr>
        <w:t>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 E2</w:t>
      </w:r>
      <w:r w:rsidR="00E44255">
        <w:rPr>
          <w:rFonts w:ascii="Verdana" w:hAnsi="Verdana" w:cs="Verdana"/>
          <w:sz w:val="16"/>
          <w:lang w:val="bg-BG"/>
        </w:rPr>
        <w:t>083 А/22.10.2015</w:t>
      </w:r>
      <w:r w:rsidR="00FA7183">
        <w:rPr>
          <w:rFonts w:ascii="Verdana" w:hAnsi="Verdana" w:cs="Verdana"/>
          <w:sz w:val="16"/>
        </w:rPr>
        <w:t>г., Протокол № E</w:t>
      </w:r>
      <w:r w:rsidR="00FA7183">
        <w:rPr>
          <w:rFonts w:ascii="Verdana" w:hAnsi="Verdana" w:cs="Verdana"/>
          <w:sz w:val="16"/>
          <w:lang w:val="bg-BG"/>
        </w:rPr>
        <w:t>2298 А/11.11.2015</w:t>
      </w:r>
      <w:r>
        <w:rPr>
          <w:rFonts w:ascii="Verdana" w:hAnsi="Verdana" w:cs="Verdana"/>
          <w:sz w:val="16"/>
        </w:rPr>
        <w:t>г., Протокол № E26</w:t>
      </w:r>
      <w:r w:rsidR="00717C3E">
        <w:rPr>
          <w:rFonts w:ascii="Verdana" w:hAnsi="Verdana" w:cs="Verdana"/>
          <w:sz w:val="16"/>
          <w:lang w:val="bg-BG"/>
        </w:rPr>
        <w:t>27 А/04.01.2016</w:t>
      </w:r>
      <w:r>
        <w:rPr>
          <w:rFonts w:ascii="Verdana" w:hAnsi="Verdana" w:cs="Verdana"/>
          <w:sz w:val="16"/>
        </w:rPr>
        <w:t xml:space="preserve">г.       </w:t>
      </w:r>
    </w:p>
    <w:p w:rsidR="001C509D" w:rsidRPr="00852D37" w:rsidRDefault="001C509D" w:rsidP="00852D37">
      <w:pPr>
        <w:spacing w:after="0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b/>
          <w:sz w:val="16"/>
        </w:rPr>
        <w:t>Таблица2. Емисии на атмосферен въздух Котлован ХІ Газов кладенец №21</w:t>
      </w:r>
      <w:r>
        <w:rPr>
          <w:rFonts w:ascii="Verdana" w:hAnsi="Verdana" w:cs="Verdana"/>
          <w:sz w:val="16"/>
        </w:rPr>
        <w:tab/>
      </w:r>
    </w:p>
    <w:tbl>
      <w:tblPr>
        <w:tblW w:w="1469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758"/>
        <w:gridCol w:w="397"/>
        <w:gridCol w:w="437"/>
        <w:gridCol w:w="650"/>
        <w:gridCol w:w="644"/>
        <w:gridCol w:w="938"/>
        <w:gridCol w:w="839"/>
        <w:gridCol w:w="855"/>
        <w:gridCol w:w="895"/>
        <w:gridCol w:w="899"/>
        <w:gridCol w:w="963"/>
        <w:gridCol w:w="889"/>
        <w:gridCol w:w="882"/>
        <w:gridCol w:w="1088"/>
        <w:gridCol w:w="1040"/>
        <w:gridCol w:w="8"/>
        <w:gridCol w:w="950"/>
        <w:gridCol w:w="1064"/>
      </w:tblGrid>
      <w:tr w:rsidR="001C509D" w:rsidRPr="00DA336C" w:rsidTr="00D66313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D66313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D66313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B8414D" w:rsidRPr="00DA336C" w:rsidTr="00D6631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5455D3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2C4268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F4365" w:rsidRDefault="00B8414D" w:rsidP="007A4D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F955D6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  <w:r>
              <w:rPr>
                <w:rFonts w:ascii="Times New Roman" w:hAnsi="Times New Roman"/>
                <w:sz w:val="14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07EEE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B726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222B1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94224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AC7E84" w:rsidRDefault="00B841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3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076A31" w:rsidRDefault="00076A3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Default="00B8414D">
            <w:pPr>
              <w:spacing w:after="0" w:line="240" w:lineRule="auto"/>
              <w:rPr>
                <w:rFonts w:cs="Calibri"/>
              </w:rPr>
            </w:pPr>
          </w:p>
        </w:tc>
      </w:tr>
      <w:tr w:rsidR="00B8414D" w:rsidRPr="00DA336C" w:rsidTr="00D6631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EC4127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498±17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2C4268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972±1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F4365" w:rsidRDefault="00B8414D" w:rsidP="007A4D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06±7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39±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F955D6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63±22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07EEE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905±24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B726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528±27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222B1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702±3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94224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190±3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AC7E84" w:rsidRDefault="00B841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202±2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311±21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134±207</w:t>
            </w:r>
          </w:p>
          <w:p w:rsidR="00B8414D" w:rsidRPr="00D66313" w:rsidRDefault="00B8414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Default="00B8414D">
            <w:pPr>
              <w:spacing w:line="240" w:lineRule="auto"/>
              <w:rPr>
                <w:rFonts w:cs="Calibri"/>
              </w:rPr>
            </w:pPr>
          </w:p>
        </w:tc>
      </w:tr>
      <w:tr w:rsidR="00B8414D" w:rsidRPr="00DA336C" w:rsidTr="00D6631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EC4127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2C4268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F4365" w:rsidRDefault="00B8414D" w:rsidP="007A4D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±1,3)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±</w:t>
            </w:r>
            <w:r w:rsidR="00CE4B86"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,3)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F955D6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9496±697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07EEE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1120±705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B726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2120±46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222B1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1920±509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94224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2120±460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AC7E84" w:rsidRDefault="00B841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9960±499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1920±509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076A31" w:rsidRDefault="00076A3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1920±5096</w:t>
            </w:r>
          </w:p>
          <w:p w:rsidR="00B8414D" w:rsidRPr="00D66313" w:rsidRDefault="00B8414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Default="00B8414D">
            <w:pPr>
              <w:spacing w:line="240" w:lineRule="auto"/>
              <w:rPr>
                <w:rFonts w:cs="Calibri"/>
              </w:rPr>
            </w:pPr>
          </w:p>
        </w:tc>
      </w:tr>
      <w:tr w:rsidR="00B8414D" w:rsidRPr="00DA336C" w:rsidTr="00D6631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5455D3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  <w:p w:rsidR="00B8414D" w:rsidRPr="00DA336C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2C4268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F4365" w:rsidRDefault="00B8414D" w:rsidP="007A4D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F955D6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07EEE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B726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222B1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94224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AC7E84" w:rsidRDefault="00B841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bg-BG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20,8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20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Default="00B8414D">
            <w:pPr>
              <w:spacing w:line="240" w:lineRule="auto"/>
              <w:rPr>
                <w:rFonts w:cs="Calibri"/>
              </w:rPr>
            </w:pPr>
          </w:p>
        </w:tc>
      </w:tr>
      <w:tr w:rsidR="00B8414D" w:rsidRPr="00DA336C" w:rsidTr="00D6631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EC4127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  <w:p w:rsidR="00B8414D" w:rsidRPr="00DA336C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2C4268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F4365" w:rsidRDefault="00B8414D" w:rsidP="007A4D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F955D6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07EEE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B726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222B1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94224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AC7E84" w:rsidRDefault="00B841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076A31" w:rsidRDefault="00076A3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Default="00B8414D">
            <w:pPr>
              <w:spacing w:line="240" w:lineRule="auto"/>
              <w:rPr>
                <w:rFonts w:cs="Calibri"/>
              </w:rPr>
            </w:pPr>
          </w:p>
        </w:tc>
      </w:tr>
      <w:tr w:rsidR="00B8414D" w:rsidRPr="00DA336C" w:rsidTr="00D6631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EC4127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  <w:p w:rsidR="00B8414D" w:rsidRPr="00DA336C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2C4268" w:rsidRDefault="00B841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F4365" w:rsidRDefault="00B8414D" w:rsidP="007A4D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B92769" w:rsidRDefault="00B927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0,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F955D6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07EEE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</w:t>
            </w:r>
            <w:r>
              <w:rPr>
                <w:rFonts w:ascii="Times New Roman" w:hAnsi="Times New Roman"/>
                <w:sz w:val="14"/>
                <w:lang w:val="en-US"/>
              </w:rPr>
              <w:t>,4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4B726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7222B1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94224A" w:rsidRDefault="00B841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AC7E84" w:rsidRDefault="00B841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076A31" w:rsidRDefault="00076A3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Pr="00DA336C" w:rsidRDefault="00B8414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14D" w:rsidRDefault="00B8414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D66313">
      <w:pPr>
        <w:ind w:left="-70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49 А/16.01.2015</w:t>
      </w:r>
      <w:r>
        <w:rPr>
          <w:rFonts w:ascii="Verdana" w:hAnsi="Verdana" w:cs="Verdana"/>
          <w:sz w:val="16"/>
        </w:rPr>
        <w:t>г.,</w:t>
      </w:r>
      <w:r w:rsidRPr="00CF5385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4E4058">
        <w:rPr>
          <w:rFonts w:ascii="Verdana" w:hAnsi="Verdana" w:cs="Verdana"/>
          <w:sz w:val="16"/>
          <w:lang w:val="bg-BG"/>
        </w:rPr>
        <w:t>Е 138 А/06.02.2015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3C2FE3">
        <w:rPr>
          <w:rFonts w:ascii="Verdana" w:hAnsi="Verdana" w:cs="Verdana"/>
          <w:sz w:val="16"/>
          <w:lang w:val="bg-BG"/>
        </w:rPr>
        <w:t>Е 372 А/02.04.2015</w:t>
      </w:r>
      <w:r>
        <w:rPr>
          <w:rFonts w:ascii="Verdana" w:hAnsi="Verdana" w:cs="Verdana"/>
          <w:sz w:val="16"/>
        </w:rPr>
        <w:t>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104DD9">
        <w:rPr>
          <w:rFonts w:ascii="Verdana" w:hAnsi="Verdana" w:cs="Verdana"/>
          <w:sz w:val="16"/>
          <w:lang w:val="bg-BG"/>
        </w:rPr>
        <w:t xml:space="preserve"> 566 А/24.04.2015</w:t>
      </w:r>
      <w:r>
        <w:rPr>
          <w:rFonts w:ascii="Verdana" w:hAnsi="Verdana" w:cs="Verdana"/>
          <w:sz w:val="16"/>
        </w:rPr>
        <w:t xml:space="preserve"> г.</w:t>
      </w:r>
      <w:r w:rsidR="001E664D">
        <w:rPr>
          <w:rFonts w:ascii="Verdana" w:hAnsi="Verdana" w:cs="Verdana"/>
          <w:sz w:val="16"/>
        </w:rPr>
        <w:t>, Протокол №E</w:t>
      </w:r>
      <w:r w:rsidR="001E664D">
        <w:rPr>
          <w:rFonts w:ascii="Verdana" w:hAnsi="Verdana" w:cs="Verdana"/>
          <w:sz w:val="16"/>
          <w:lang w:val="bg-BG"/>
        </w:rPr>
        <w:t>712 А/21.05.2015</w:t>
      </w:r>
      <w:r>
        <w:rPr>
          <w:rFonts w:ascii="Verdana" w:hAnsi="Verdana" w:cs="Verdana"/>
          <w:sz w:val="16"/>
        </w:rPr>
        <w:t xml:space="preserve"> г., </w:t>
      </w:r>
      <w:r w:rsidR="00006AD9">
        <w:rPr>
          <w:rFonts w:ascii="Verdana" w:hAnsi="Verdana" w:cs="Verdana"/>
          <w:sz w:val="16"/>
        </w:rPr>
        <w:t xml:space="preserve"> Протокол № E</w:t>
      </w:r>
      <w:r w:rsidR="00006AD9">
        <w:rPr>
          <w:rFonts w:ascii="Verdana" w:hAnsi="Verdana" w:cs="Verdana"/>
          <w:sz w:val="16"/>
          <w:lang w:val="bg-BG"/>
        </w:rPr>
        <w:t>1039 А/01.07.2015</w:t>
      </w:r>
      <w:r>
        <w:rPr>
          <w:rFonts w:ascii="Verdana" w:hAnsi="Verdana" w:cs="Verdana"/>
          <w:sz w:val="16"/>
        </w:rPr>
        <w:t xml:space="preserve"> г., Протокол № E</w:t>
      </w:r>
      <w:r w:rsidR="00D22E27">
        <w:rPr>
          <w:rFonts w:ascii="Verdana" w:hAnsi="Verdana" w:cs="Verdana"/>
          <w:sz w:val="16"/>
          <w:lang w:val="bg-BG"/>
        </w:rPr>
        <w:t>1264 А/16.07.</w:t>
      </w:r>
      <w:r w:rsidR="00D22E27">
        <w:rPr>
          <w:rFonts w:ascii="Verdana" w:hAnsi="Verdana" w:cs="Verdana"/>
          <w:sz w:val="16"/>
        </w:rPr>
        <w:t>201</w:t>
      </w:r>
      <w:r w:rsidR="00D22E27">
        <w:rPr>
          <w:rFonts w:ascii="Verdana" w:hAnsi="Verdana" w:cs="Verdana"/>
          <w:sz w:val="16"/>
          <w:lang w:val="bg-BG"/>
        </w:rPr>
        <w:t>5</w:t>
      </w:r>
      <w:r>
        <w:rPr>
          <w:rFonts w:ascii="Verdana" w:hAnsi="Verdana" w:cs="Verdana"/>
          <w:sz w:val="16"/>
        </w:rPr>
        <w:t xml:space="preserve"> г., Протокол № E14</w:t>
      </w:r>
      <w:r w:rsidR="003F5939">
        <w:rPr>
          <w:rFonts w:ascii="Verdana" w:hAnsi="Verdana" w:cs="Verdana"/>
          <w:sz w:val="16"/>
          <w:lang w:val="bg-BG"/>
        </w:rPr>
        <w:t>64 А/14.08.2015</w:t>
      </w:r>
      <w:r w:rsidR="002C5177">
        <w:rPr>
          <w:rFonts w:ascii="Verdana" w:hAnsi="Verdana" w:cs="Verdana"/>
          <w:sz w:val="16"/>
        </w:rPr>
        <w:t>г., Протокол № E17</w:t>
      </w:r>
      <w:r w:rsidR="002C5177">
        <w:rPr>
          <w:rFonts w:ascii="Verdana" w:hAnsi="Verdana" w:cs="Verdana"/>
          <w:sz w:val="16"/>
          <w:lang w:val="bg-BG"/>
        </w:rPr>
        <w:t>42 А/16.09.2015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 E2</w:t>
      </w:r>
      <w:r w:rsidR="00E44255">
        <w:rPr>
          <w:rFonts w:ascii="Verdana" w:hAnsi="Verdana" w:cs="Verdana"/>
          <w:sz w:val="16"/>
          <w:lang w:val="bg-BG"/>
        </w:rPr>
        <w:t>082 А/22.10.2015</w:t>
      </w:r>
      <w:r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297 А/11.11.2015</w:t>
      </w:r>
      <w:r>
        <w:rPr>
          <w:rFonts w:ascii="Verdana" w:hAnsi="Verdana" w:cs="Verdana"/>
          <w:sz w:val="16"/>
        </w:rPr>
        <w:t>г., Протокол №E26</w:t>
      </w:r>
      <w:r w:rsidR="00717C3E">
        <w:rPr>
          <w:rFonts w:ascii="Verdana" w:hAnsi="Verdana" w:cs="Verdana"/>
          <w:sz w:val="16"/>
          <w:lang w:val="bg-BG"/>
        </w:rPr>
        <w:t>26 А/04.01.2016</w:t>
      </w:r>
      <w:r>
        <w:rPr>
          <w:rFonts w:ascii="Verdana" w:hAnsi="Verdana" w:cs="Verdana"/>
          <w:sz w:val="16"/>
        </w:rPr>
        <w:t xml:space="preserve">г.  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16"/>
        </w:rPr>
        <w:t>Таблица 2. Емисии в атмосферния въздух Котлован ХІІ Газов кладенец №23</w:t>
      </w:r>
    </w:p>
    <w:tbl>
      <w:tblPr>
        <w:tblW w:w="1469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702"/>
        <w:gridCol w:w="676"/>
        <w:gridCol w:w="567"/>
        <w:gridCol w:w="567"/>
        <w:gridCol w:w="709"/>
        <w:gridCol w:w="992"/>
        <w:gridCol w:w="992"/>
        <w:gridCol w:w="709"/>
        <w:gridCol w:w="850"/>
        <w:gridCol w:w="851"/>
        <w:gridCol w:w="992"/>
        <w:gridCol w:w="992"/>
        <w:gridCol w:w="851"/>
        <w:gridCol w:w="850"/>
        <w:gridCol w:w="709"/>
        <w:gridCol w:w="992"/>
        <w:gridCol w:w="1223"/>
      </w:tblGrid>
      <w:tr w:rsidR="001C509D" w:rsidRPr="00DA336C" w:rsidTr="00072BB8">
        <w:trPr>
          <w:trHeight w:val="197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072BB8"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72BB8"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DF1869" w:rsidRPr="00DA336C" w:rsidTr="00072BB8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6878D6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6878D6" w:rsidRDefault="001D52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4183D" w:rsidRDefault="007418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9A3060" w:rsidRDefault="009A306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17274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656A6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 w:rsidP="002C29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0C71" w:rsidRDefault="00510C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3309D4" w:rsidRDefault="003309D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after="0" w:line="240" w:lineRule="auto"/>
              <w:rPr>
                <w:rFonts w:cs="Calibri"/>
              </w:rPr>
            </w:pPr>
          </w:p>
        </w:tc>
      </w:tr>
      <w:tr w:rsidR="00DF1869" w:rsidRPr="00DA336C" w:rsidTr="00072BB8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21A2E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423±8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D52A8" w:rsidRDefault="001D52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7800±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4183D" w:rsidRDefault="007418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638±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9A3060" w:rsidRDefault="009A306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004±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17274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806±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656A6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757±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 w:rsidP="002C29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878±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739±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0C71" w:rsidRDefault="00510C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592±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3309D4" w:rsidRDefault="003309D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194±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8733±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626±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072BB8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21A2E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D52A8" w:rsidRDefault="001D52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4183D" w:rsidRDefault="007418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±1,3)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9A3060" w:rsidRDefault="009A306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1,0±1,3)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17274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9420±294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656A6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 w:rsidP="002C29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0C71" w:rsidRDefault="00510C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3309D4" w:rsidRDefault="003309D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8000±29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8000±29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8000±29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072BB8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2C0B48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  <w:p w:rsidR="00DF1869" w:rsidRPr="00DA336C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6878D6" w:rsidRDefault="001D52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4183D" w:rsidRDefault="007418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9A3060" w:rsidRDefault="009A306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17274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656A6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 w:rsidP="002C29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0C71" w:rsidRDefault="00510C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3309D4" w:rsidRDefault="003309D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072BB8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21A2E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  <w:p w:rsidR="00DF1869" w:rsidRPr="00DA336C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D52A8" w:rsidRDefault="001D52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4183D" w:rsidRDefault="007418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9A3060" w:rsidRDefault="009A306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17274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656A6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 w:rsidP="002C29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0C71" w:rsidRDefault="00510C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3309D4" w:rsidRDefault="003309D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072BB8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21A2E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  <w:p w:rsidR="00DF1869" w:rsidRPr="00DA336C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D52A8" w:rsidRDefault="001D52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4D4A79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C73EB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17274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656A6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 w:rsidP="002C29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60DB1" w:rsidRDefault="00DF186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0C71" w:rsidRDefault="00510C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3309D4" w:rsidRDefault="003309D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Pr="00850757" w:rsidRDefault="001C509D" w:rsidP="00850757">
      <w:pPr>
        <w:ind w:left="-392" w:hanging="28"/>
        <w:jc w:val="both"/>
        <w:rPr>
          <w:rFonts w:ascii="Verdana" w:hAnsi="Verdana"/>
          <w:sz w:val="16"/>
        </w:rPr>
      </w:pPr>
      <w:r w:rsidRPr="00850757">
        <w:rPr>
          <w:rFonts w:ascii="Verdana" w:hAnsi="Verdana"/>
          <w:sz w:val="16"/>
        </w:rPr>
        <w:t>Резултатите са представени в съответствие с Протокол №</w:t>
      </w:r>
      <w:r w:rsidR="00B75FB5">
        <w:rPr>
          <w:rFonts w:ascii="Verdana" w:hAnsi="Verdana"/>
          <w:sz w:val="16"/>
          <w:lang w:val="bg-BG"/>
        </w:rPr>
        <w:t>Е 51 А/16.01.2015</w:t>
      </w:r>
      <w:r w:rsidRPr="00850757">
        <w:rPr>
          <w:rFonts w:ascii="Verdana" w:hAnsi="Verdana"/>
          <w:sz w:val="16"/>
        </w:rPr>
        <w:t>г.,</w:t>
      </w:r>
      <w:r>
        <w:rPr>
          <w:rFonts w:ascii="Verdana" w:hAnsi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>Протокол №</w:t>
      </w:r>
      <w:r w:rsidR="004E4058">
        <w:rPr>
          <w:rFonts w:ascii="Verdana" w:hAnsi="Verdana"/>
          <w:sz w:val="16"/>
          <w:lang w:val="bg-BG"/>
        </w:rPr>
        <w:t xml:space="preserve"> Е 140 А/06.02.2015г</w:t>
      </w:r>
      <w:r w:rsidRPr="00850757">
        <w:rPr>
          <w:rFonts w:ascii="Verdana" w:hAnsi="Verdana"/>
          <w:sz w:val="16"/>
          <w:lang w:val="bg-BG"/>
        </w:rPr>
        <w:t>.,</w:t>
      </w:r>
      <w:r w:rsidRPr="00850757">
        <w:rPr>
          <w:rFonts w:ascii="Verdana" w:hAnsi="Verdana"/>
          <w:sz w:val="16"/>
        </w:rPr>
        <w:t xml:space="preserve"> Протокол №</w:t>
      </w:r>
      <w:r w:rsidR="003C2FE3">
        <w:rPr>
          <w:rFonts w:ascii="Verdana" w:hAnsi="Verdana"/>
          <w:sz w:val="16"/>
          <w:lang w:val="bg-BG"/>
        </w:rPr>
        <w:t>Е 374 А/02.04.2015</w:t>
      </w:r>
      <w:r w:rsidRPr="00850757">
        <w:rPr>
          <w:rFonts w:ascii="Verdana" w:hAnsi="Verdana"/>
          <w:sz w:val="16"/>
        </w:rPr>
        <w:t xml:space="preserve"> г., Протокол №</w:t>
      </w:r>
      <w:r w:rsidRPr="00850757">
        <w:rPr>
          <w:rFonts w:ascii="Verdana" w:hAnsi="Verdana"/>
          <w:sz w:val="16"/>
          <w:lang w:val="en-US"/>
        </w:rPr>
        <w:t>E</w:t>
      </w:r>
      <w:r w:rsidR="00104DD9">
        <w:rPr>
          <w:rFonts w:ascii="Verdana" w:hAnsi="Verdana"/>
          <w:sz w:val="16"/>
          <w:lang w:val="bg-BG"/>
        </w:rPr>
        <w:t>568 А/24.04.2015</w:t>
      </w:r>
      <w:r w:rsidRPr="00850757">
        <w:rPr>
          <w:rFonts w:ascii="Verdana" w:hAnsi="Verdana"/>
          <w:sz w:val="16"/>
        </w:rPr>
        <w:t>г.</w:t>
      </w:r>
      <w:r w:rsidR="001E664D">
        <w:rPr>
          <w:rFonts w:ascii="Verdana" w:hAnsi="Verdana"/>
          <w:sz w:val="16"/>
        </w:rPr>
        <w:t>, Протокол №E</w:t>
      </w:r>
      <w:r w:rsidR="001E664D">
        <w:rPr>
          <w:rFonts w:ascii="Verdana" w:hAnsi="Verdana"/>
          <w:sz w:val="16"/>
          <w:lang w:val="bg-BG"/>
        </w:rPr>
        <w:t>714 А/21.05.2015</w:t>
      </w:r>
      <w:r w:rsidRPr="00850757">
        <w:rPr>
          <w:rFonts w:ascii="Verdana" w:hAnsi="Verdana"/>
          <w:sz w:val="16"/>
        </w:rPr>
        <w:t xml:space="preserve"> г.,</w:t>
      </w:r>
      <w:r>
        <w:rPr>
          <w:rFonts w:ascii="Verdana" w:hAnsi="Verdana"/>
          <w:sz w:val="16"/>
          <w:lang w:val="bg-BG"/>
        </w:rPr>
        <w:t xml:space="preserve"> </w:t>
      </w:r>
      <w:r w:rsidR="00006AD9">
        <w:rPr>
          <w:rFonts w:ascii="Verdana" w:hAnsi="Verdana"/>
          <w:sz w:val="16"/>
        </w:rPr>
        <w:t>Протокол № E</w:t>
      </w:r>
      <w:r w:rsidR="00006AD9">
        <w:rPr>
          <w:rFonts w:ascii="Verdana" w:hAnsi="Verdana"/>
          <w:sz w:val="16"/>
          <w:lang w:val="bg-BG"/>
        </w:rPr>
        <w:t>1041 А/01.07.2015</w:t>
      </w:r>
      <w:r w:rsidRPr="00850757">
        <w:rPr>
          <w:rFonts w:ascii="Verdana" w:hAnsi="Verdana"/>
          <w:sz w:val="16"/>
        </w:rPr>
        <w:t xml:space="preserve"> г., Протокол № E</w:t>
      </w:r>
      <w:r w:rsidR="00D22E27">
        <w:rPr>
          <w:rFonts w:ascii="Verdana" w:hAnsi="Verdana"/>
          <w:sz w:val="16"/>
          <w:lang w:val="bg-BG"/>
        </w:rPr>
        <w:t>1266 А/16.07.2015</w:t>
      </w:r>
      <w:r w:rsidRPr="00850757">
        <w:rPr>
          <w:rFonts w:ascii="Verdana" w:hAnsi="Verdana"/>
          <w:sz w:val="16"/>
        </w:rPr>
        <w:t xml:space="preserve">г., Протокол № </w:t>
      </w:r>
      <w:r w:rsidR="003F5939">
        <w:rPr>
          <w:rFonts w:ascii="Verdana" w:hAnsi="Verdana"/>
          <w:sz w:val="16"/>
          <w:lang w:val="bg-BG"/>
        </w:rPr>
        <w:t>Е1466 А/14.08.2015</w:t>
      </w:r>
      <w:r w:rsidRPr="00850757">
        <w:rPr>
          <w:rFonts w:ascii="Verdana" w:hAnsi="Verdana"/>
          <w:sz w:val="16"/>
        </w:rPr>
        <w:t>г.,  Протокол № E17</w:t>
      </w:r>
      <w:r w:rsidR="002C5177">
        <w:rPr>
          <w:rFonts w:ascii="Verdana" w:hAnsi="Verdana"/>
          <w:sz w:val="16"/>
          <w:lang w:val="bg-BG"/>
        </w:rPr>
        <w:t>44 А/16.09.2015г</w:t>
      </w:r>
      <w:r w:rsidRPr="00850757">
        <w:rPr>
          <w:rFonts w:ascii="Verdana" w:hAnsi="Verdana"/>
          <w:sz w:val="16"/>
        </w:rPr>
        <w:t>., Протокол № E2</w:t>
      </w:r>
      <w:r w:rsidR="00E44255">
        <w:rPr>
          <w:rFonts w:ascii="Verdana" w:hAnsi="Verdana"/>
          <w:sz w:val="16"/>
          <w:lang w:val="bg-BG"/>
        </w:rPr>
        <w:t>084 А/22.10.2015</w:t>
      </w:r>
      <w:r w:rsidRPr="00850757">
        <w:rPr>
          <w:rFonts w:ascii="Verdana" w:hAnsi="Verdana"/>
          <w:sz w:val="16"/>
        </w:rPr>
        <w:t>г., Протокол № E2</w:t>
      </w:r>
      <w:r w:rsidR="00FA7183">
        <w:rPr>
          <w:rFonts w:ascii="Verdana" w:hAnsi="Verdana"/>
          <w:sz w:val="16"/>
          <w:lang w:val="bg-BG"/>
        </w:rPr>
        <w:t>299 А/11.11.2015</w:t>
      </w:r>
      <w:r w:rsidRPr="00850757">
        <w:rPr>
          <w:rFonts w:ascii="Verdana" w:hAnsi="Verdana"/>
          <w:sz w:val="16"/>
        </w:rPr>
        <w:t>.,  Протокол №E26</w:t>
      </w:r>
      <w:r w:rsidR="00717C3E">
        <w:rPr>
          <w:rFonts w:ascii="Verdana" w:hAnsi="Verdana"/>
          <w:sz w:val="16"/>
          <w:lang w:val="bg-BG"/>
        </w:rPr>
        <w:t>28 А/04.01.2016</w:t>
      </w:r>
      <w:r w:rsidRPr="00850757">
        <w:rPr>
          <w:rFonts w:ascii="Verdana" w:hAnsi="Verdana"/>
          <w:sz w:val="16"/>
        </w:rPr>
        <w:t xml:space="preserve">г.    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ХІІ Газов кладенец 24</w:t>
      </w:r>
    </w:p>
    <w:tbl>
      <w:tblPr>
        <w:tblW w:w="1471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770"/>
        <w:gridCol w:w="606"/>
        <w:gridCol w:w="850"/>
        <w:gridCol w:w="709"/>
        <w:gridCol w:w="851"/>
        <w:gridCol w:w="708"/>
        <w:gridCol w:w="993"/>
        <w:gridCol w:w="708"/>
        <w:gridCol w:w="709"/>
        <w:gridCol w:w="851"/>
        <w:gridCol w:w="708"/>
        <w:gridCol w:w="851"/>
        <w:gridCol w:w="850"/>
        <w:gridCol w:w="851"/>
        <w:gridCol w:w="809"/>
        <w:gridCol w:w="1396"/>
        <w:gridCol w:w="1030"/>
      </w:tblGrid>
      <w:tr w:rsidR="001C509D" w:rsidRPr="00DA336C" w:rsidTr="00072BB8">
        <w:trPr>
          <w:trHeight w:val="30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072BB8">
        <w:trPr>
          <w:trHeight w:val="19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28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330CC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132BA" w:rsidRDefault="003425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14FE" w:rsidRDefault="008F14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D715B" w:rsidRDefault="008D71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7D1B" w:rsidRDefault="00FA7D1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3451" w:rsidRDefault="00C8345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5FC" w:rsidRDefault="003625F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97A0F" w:rsidRDefault="00297A0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30D4" w:rsidRDefault="001230D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81A4D" w:rsidRDefault="00081A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  <w:r>
              <w:rPr>
                <w:rFonts w:ascii="Times New Roman" w:hAnsi="Times New Roman"/>
                <w:sz w:val="14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12380" w:rsidRDefault="00512380" w:rsidP="006B72BD">
            <w:pPr>
              <w:spacing w:after="0" w:line="240" w:lineRule="auto"/>
              <w:ind w:right="-108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7F4D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6680±8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25C1" w:rsidRDefault="003425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8118±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14FE" w:rsidRDefault="008F14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122±3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D715B" w:rsidRDefault="008D71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156±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7D1B" w:rsidRDefault="00FA7D1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9969±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3451" w:rsidRDefault="00C8345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783±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5FC" w:rsidRDefault="003625F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871±5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97A0F" w:rsidRDefault="00297A0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3830±6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30D4" w:rsidRDefault="001230D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1655±5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81A4D" w:rsidRDefault="00081A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060±5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210±46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781±43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7F4D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25C1" w:rsidRDefault="003425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0,0%±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14FE" w:rsidRDefault="008F14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3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%±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,3)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D715B" w:rsidRDefault="008D71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(20,0±0,9)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7D1B" w:rsidRDefault="00FA7D1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9420±29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3451" w:rsidRDefault="00C8345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000±2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5FC" w:rsidRDefault="003625F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000±2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97A0F" w:rsidRDefault="00297A0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000±2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30D4" w:rsidRDefault="001230D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000±29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81A4D" w:rsidRDefault="00081A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000±2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000±29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8000±294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330CC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132BA" w:rsidRDefault="003425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14FE" w:rsidRDefault="008F14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D715B" w:rsidRDefault="008D71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7D1B" w:rsidRDefault="00FA7D1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3451" w:rsidRDefault="00C8345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5FC" w:rsidRDefault="003625F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18,</w:t>
            </w:r>
            <w:r>
              <w:rPr>
                <w:rFonts w:ascii="Times New Roman" w:hAnsi="Times New Roman"/>
                <w:sz w:val="1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97A0F" w:rsidRDefault="00297A0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30D4" w:rsidRDefault="001230D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81A4D" w:rsidRDefault="00081A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bg-BG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>
              <w:rPr>
                <w:rFonts w:ascii="Times New Roman" w:hAnsi="Times New Roman"/>
                <w:sz w:val="14"/>
                <w:lang w:val="en-US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7F4D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25C1" w:rsidRDefault="003425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1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F14FE" w:rsidRDefault="008F14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D715B" w:rsidRDefault="008D71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&lt;1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7D1B" w:rsidRDefault="00FA7D1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3451" w:rsidRDefault="00C8345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5FC" w:rsidRDefault="003625F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97A0F" w:rsidRDefault="00297A0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30D4" w:rsidRDefault="001230D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81A4D" w:rsidRDefault="00081A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bg-BG"/>
              </w:rPr>
              <w:t>3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</w:t>
            </w:r>
            <w:r>
              <w:rPr>
                <w:rFonts w:ascii="Times New Roman" w:hAnsi="Times New Roman"/>
                <w:sz w:val="14"/>
                <w:lang w:val="en-US"/>
              </w:rPr>
              <w:t>3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72BB8">
        <w:trPr>
          <w:trHeight w:val="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47F4D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  <w:p w:rsidR="001C509D" w:rsidRPr="00DA336C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25C1" w:rsidRDefault="003425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D7104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B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A7D1B" w:rsidRDefault="00FA7D1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3451" w:rsidRDefault="00C8345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25FC" w:rsidRDefault="003625F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97A0F" w:rsidRDefault="00297A0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30D4" w:rsidRDefault="001230D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81A4D" w:rsidRDefault="00081A4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00832" w:rsidRDefault="00800832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12380" w:rsidRDefault="005123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</w:rPr>
              <w:t>&lt;0,</w:t>
            </w:r>
            <w:r>
              <w:rPr>
                <w:rFonts w:ascii="Times New Roman" w:hAnsi="Times New Roman"/>
                <w:sz w:val="14"/>
                <w:lang w:val="en-US"/>
              </w:rPr>
              <w:t>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E70D14">
      <w:pPr>
        <w:ind w:left="-360"/>
        <w:rPr>
          <w:rFonts w:ascii="Verdana" w:hAnsi="Verdana" w:cs="Verdana"/>
          <w:sz w:val="16"/>
        </w:rPr>
        <w:sectPr w:rsidR="001C509D" w:rsidSect="0059391F">
          <w:pgSz w:w="16838" w:h="11906" w:orient="landscape"/>
          <w:pgMar w:top="719" w:right="1418" w:bottom="1418" w:left="1418" w:header="709" w:footer="709" w:gutter="0"/>
          <w:cols w:space="708"/>
          <w:rtlGutter/>
          <w:docGrid w:linePitch="360"/>
        </w:sect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B75FB5">
        <w:rPr>
          <w:rFonts w:ascii="Verdana" w:hAnsi="Verdana" w:cs="Verdana"/>
          <w:sz w:val="16"/>
          <w:lang w:val="bg-BG"/>
        </w:rPr>
        <w:t>Е 52 А/16.01.2015</w:t>
      </w:r>
      <w:r>
        <w:rPr>
          <w:rFonts w:ascii="Verdana" w:hAnsi="Verdana" w:cs="Verdana"/>
          <w:sz w:val="16"/>
        </w:rPr>
        <w:t>г., Протокол №</w:t>
      </w:r>
      <w:r w:rsidR="004E4058">
        <w:rPr>
          <w:rFonts w:ascii="Verdana" w:hAnsi="Verdana" w:cs="Verdana"/>
          <w:sz w:val="16"/>
          <w:lang w:val="bg-BG"/>
        </w:rPr>
        <w:t>Е 141 А/06.02.2016</w:t>
      </w:r>
      <w:r>
        <w:rPr>
          <w:rFonts w:ascii="Verdana" w:hAnsi="Verdana" w:cs="Verdana"/>
          <w:sz w:val="16"/>
          <w:lang w:val="bg-BG"/>
        </w:rPr>
        <w:t>г</w:t>
      </w:r>
      <w:r w:rsidRPr="008845CD">
        <w:rPr>
          <w:rFonts w:ascii="Verdana" w:hAnsi="Verdana" w:cs="Verdana"/>
          <w:sz w:val="16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3C2FE3">
        <w:rPr>
          <w:rFonts w:ascii="Verdana" w:hAnsi="Verdana" w:cs="Verdana"/>
          <w:sz w:val="16"/>
          <w:lang w:val="bg-BG"/>
        </w:rPr>
        <w:t>Е 375 А/02.04.</w:t>
      </w:r>
      <w:r w:rsidR="003C2FE3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201</w:t>
      </w:r>
      <w:r w:rsidR="003C2FE3">
        <w:rPr>
          <w:rFonts w:ascii="Verdana" w:hAnsi="Verdana" w:cs="Verdana"/>
          <w:sz w:val="16"/>
          <w:lang w:val="bg-BG"/>
        </w:rPr>
        <w:t>5</w:t>
      </w:r>
      <w:r>
        <w:rPr>
          <w:rFonts w:ascii="Verdana" w:hAnsi="Verdana" w:cs="Verdana"/>
          <w:sz w:val="16"/>
        </w:rPr>
        <w:t xml:space="preserve"> г., Протокол №</w:t>
      </w:r>
      <w:r>
        <w:rPr>
          <w:rFonts w:ascii="Verdana" w:hAnsi="Verdana" w:cs="Verdana"/>
          <w:sz w:val="16"/>
          <w:lang w:val="en-US"/>
        </w:rPr>
        <w:t>E</w:t>
      </w:r>
      <w:r w:rsidR="00104DD9">
        <w:rPr>
          <w:rFonts w:ascii="Verdana" w:hAnsi="Verdana" w:cs="Verdana"/>
          <w:sz w:val="16"/>
          <w:lang w:val="bg-BG"/>
        </w:rPr>
        <w:t xml:space="preserve"> 569 А/24.04.2015</w:t>
      </w:r>
      <w:r>
        <w:rPr>
          <w:rFonts w:ascii="Verdana" w:hAnsi="Verdana" w:cs="Verdana"/>
          <w:sz w:val="16"/>
        </w:rPr>
        <w:t xml:space="preserve"> г.</w:t>
      </w:r>
      <w:r w:rsidR="001E664D">
        <w:rPr>
          <w:rFonts w:ascii="Verdana" w:hAnsi="Verdana" w:cs="Verdana"/>
          <w:sz w:val="16"/>
        </w:rPr>
        <w:t>, Протокол №E</w:t>
      </w:r>
      <w:r w:rsidR="001E664D">
        <w:rPr>
          <w:rFonts w:ascii="Verdana" w:hAnsi="Verdana" w:cs="Verdana"/>
          <w:sz w:val="16"/>
          <w:lang w:val="bg-BG"/>
        </w:rPr>
        <w:t>715 А/21.05.2015</w:t>
      </w:r>
      <w:r>
        <w:rPr>
          <w:rFonts w:ascii="Verdana" w:hAnsi="Verdana" w:cs="Verdana"/>
          <w:sz w:val="16"/>
        </w:rPr>
        <w:t xml:space="preserve"> г., </w:t>
      </w:r>
      <w:r w:rsidR="00006AD9">
        <w:rPr>
          <w:rFonts w:ascii="Verdana" w:hAnsi="Verdana" w:cs="Verdana"/>
          <w:sz w:val="16"/>
        </w:rPr>
        <w:t xml:space="preserve"> Протокол № E</w:t>
      </w:r>
      <w:r w:rsidR="00006AD9">
        <w:rPr>
          <w:rFonts w:ascii="Verdana" w:hAnsi="Verdana" w:cs="Verdana"/>
          <w:sz w:val="16"/>
          <w:lang w:val="bg-BG"/>
        </w:rPr>
        <w:t>1042 А/01.07.2015</w:t>
      </w:r>
      <w:r>
        <w:rPr>
          <w:rFonts w:ascii="Verdana" w:hAnsi="Verdana" w:cs="Verdana"/>
          <w:sz w:val="16"/>
        </w:rPr>
        <w:t xml:space="preserve"> г., П</w:t>
      </w:r>
      <w:r w:rsidR="00D22E27">
        <w:rPr>
          <w:rFonts w:ascii="Verdana" w:hAnsi="Verdana" w:cs="Verdana"/>
          <w:sz w:val="16"/>
        </w:rPr>
        <w:t>ротокол № E1</w:t>
      </w:r>
      <w:r w:rsidR="00D22E27">
        <w:rPr>
          <w:rFonts w:ascii="Verdana" w:hAnsi="Verdana" w:cs="Verdana"/>
          <w:sz w:val="16"/>
          <w:lang w:val="bg-BG"/>
        </w:rPr>
        <w:t>267 А/16.07.2015</w:t>
      </w:r>
      <w:r>
        <w:rPr>
          <w:rFonts w:ascii="Verdana" w:hAnsi="Verdana" w:cs="Verdana"/>
          <w:sz w:val="16"/>
        </w:rPr>
        <w:t xml:space="preserve"> г.,  Протокол № </w:t>
      </w:r>
      <w:r w:rsidR="003F5939">
        <w:rPr>
          <w:rFonts w:ascii="Verdana" w:hAnsi="Verdana" w:cs="Verdana"/>
          <w:sz w:val="16"/>
          <w:lang w:val="bg-BG"/>
        </w:rPr>
        <w:t>Е1467 А/14.08.2015</w:t>
      </w:r>
      <w:r>
        <w:rPr>
          <w:rFonts w:ascii="Verdana" w:hAnsi="Verdana" w:cs="Verdana"/>
          <w:sz w:val="16"/>
        </w:rPr>
        <w:t>г., Протокол № E</w:t>
      </w:r>
      <w:r w:rsidR="003F5939">
        <w:rPr>
          <w:rFonts w:ascii="Verdana" w:hAnsi="Verdana" w:cs="Verdana"/>
          <w:sz w:val="16"/>
          <w:lang w:val="bg-BG"/>
        </w:rPr>
        <w:t>1745 А/16.09.2015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 E</w:t>
      </w:r>
      <w:r w:rsidR="00E44255">
        <w:rPr>
          <w:rFonts w:ascii="Verdana" w:hAnsi="Verdana" w:cs="Verdana"/>
          <w:sz w:val="16"/>
          <w:lang w:val="bg-BG"/>
        </w:rPr>
        <w:t>2085 А/22.10.2015</w:t>
      </w:r>
      <w:r>
        <w:rPr>
          <w:rFonts w:ascii="Verdana" w:hAnsi="Verdana" w:cs="Verdana"/>
          <w:sz w:val="16"/>
        </w:rPr>
        <w:t>г., Протокол № E2</w:t>
      </w:r>
      <w:r w:rsidR="00FA7183">
        <w:rPr>
          <w:rFonts w:ascii="Verdana" w:hAnsi="Verdana" w:cs="Verdana"/>
          <w:sz w:val="16"/>
          <w:lang w:val="bg-BG"/>
        </w:rPr>
        <w:t>300 А/11.11.2015г</w:t>
      </w:r>
      <w:r>
        <w:rPr>
          <w:rFonts w:ascii="Verdana" w:hAnsi="Verdana" w:cs="Verdana"/>
          <w:sz w:val="16"/>
        </w:rPr>
        <w:t>., Протокол №E26</w:t>
      </w:r>
      <w:r w:rsidR="00717C3E">
        <w:rPr>
          <w:rFonts w:ascii="Verdana" w:hAnsi="Verdana" w:cs="Verdana"/>
          <w:sz w:val="16"/>
          <w:lang w:val="bg-BG"/>
        </w:rPr>
        <w:t>29 А/04.01.2016</w:t>
      </w:r>
      <w:r>
        <w:rPr>
          <w:rFonts w:ascii="Verdana" w:hAnsi="Verdana" w:cs="Verdana"/>
          <w:sz w:val="16"/>
        </w:rPr>
        <w:t xml:space="preserve">г.    </w:t>
      </w:r>
    </w:p>
    <w:p w:rsidR="001C509D" w:rsidRPr="00850757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  <w:shd w:val="clear" w:color="auto" w:fill="FFFFFF"/>
          <w:lang w:val="bg-BG"/>
        </w:rPr>
      </w:pPr>
      <w:r w:rsidRPr="00850757">
        <w:rPr>
          <w:rFonts w:ascii="Verdana" w:hAnsi="Verdana" w:cs="Verdana"/>
          <w:sz w:val="20"/>
          <w:shd w:val="clear" w:color="auto" w:fill="FFFFFF"/>
        </w:rPr>
        <w:t>Собствените периодични измервания са извършени от</w:t>
      </w:r>
      <w:r>
        <w:rPr>
          <w:rFonts w:ascii="Verdana" w:hAnsi="Verdana" w:cs="Verdana"/>
          <w:sz w:val="20"/>
          <w:shd w:val="clear" w:color="auto" w:fill="FFFFFF"/>
          <w:lang w:val="bg-BG"/>
        </w:rPr>
        <w:t>:</w:t>
      </w:r>
      <w:r w:rsidRPr="00850757">
        <w:rPr>
          <w:rFonts w:ascii="Verdana" w:hAnsi="Verdana" w:cs="Verdana"/>
          <w:sz w:val="20"/>
          <w:shd w:val="clear" w:color="auto" w:fill="FFFFFF"/>
        </w:rPr>
        <w:t xml:space="preserve"> </w:t>
      </w:r>
      <w:r w:rsidRPr="00850757">
        <w:rPr>
          <w:rFonts w:ascii="Verdana" w:hAnsi="Verdana" w:cs="Verdana"/>
          <w:sz w:val="20"/>
          <w:shd w:val="clear" w:color="auto" w:fill="FFFFFF"/>
          <w:lang w:val="bg-BG"/>
        </w:rPr>
        <w:t>„СЖС България” ЕООД, гр. София, сертификат за акредитация БСА рег.№86ЛИ/03.04.2013 г., валиден до 31.01.2017 г.</w:t>
      </w: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 </w:t>
      </w:r>
    </w:p>
    <w:p w:rsidR="001C509D" w:rsidRPr="00850757" w:rsidRDefault="001C509D">
      <w:pPr>
        <w:ind w:firstLine="708"/>
        <w:jc w:val="both"/>
        <w:rPr>
          <w:rFonts w:ascii="Verdana" w:hAnsi="Verdana" w:cs="Verdana"/>
          <w:sz w:val="20"/>
          <w:shd w:val="clear" w:color="auto" w:fill="FFFFFF"/>
        </w:rPr>
      </w:pP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СПИ са извършвани за </w:t>
      </w:r>
      <w:r w:rsidRPr="00850757">
        <w:rPr>
          <w:rFonts w:ascii="Verdana" w:hAnsi="Verdana" w:cs="Verdana"/>
          <w:sz w:val="20"/>
          <w:shd w:val="clear" w:color="auto" w:fill="FFFFFF"/>
        </w:rPr>
        <w:t>действащи</w:t>
      </w:r>
      <w:r>
        <w:rPr>
          <w:rFonts w:ascii="Verdana" w:hAnsi="Verdana" w:cs="Verdana"/>
          <w:sz w:val="20"/>
          <w:shd w:val="clear" w:color="auto" w:fill="FFFFFF"/>
          <w:lang w:val="bg-BG"/>
        </w:rPr>
        <w:t>те</w:t>
      </w:r>
      <w:r w:rsidRPr="00850757">
        <w:rPr>
          <w:rFonts w:ascii="Verdana" w:hAnsi="Verdana" w:cs="Verdana"/>
          <w:sz w:val="20"/>
          <w:shd w:val="clear" w:color="auto" w:fill="FFFFFF"/>
        </w:rPr>
        <w:t xml:space="preserve"> 18 бр. газови кладенци</w:t>
      </w: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 на депото</w:t>
      </w:r>
      <w:r w:rsidRPr="00850757">
        <w:rPr>
          <w:rFonts w:ascii="Verdana" w:hAnsi="Verdana" w:cs="Verdana"/>
          <w:sz w:val="20"/>
          <w:shd w:val="clear" w:color="auto" w:fill="FFFFFF"/>
        </w:rPr>
        <w:t>.</w:t>
      </w:r>
    </w:p>
    <w:p w:rsidR="001C509D" w:rsidRDefault="001C509D">
      <w:pPr>
        <w:ind w:firstLine="708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b/>
          <w:color w:val="000000"/>
          <w:sz w:val="20"/>
          <w:u w:val="single"/>
          <w:shd w:val="clear" w:color="auto" w:fill="FFFFFF"/>
        </w:rPr>
        <w:t>Доклад по Условие 9.5.2.3.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Притежателят на КР овлажнява с вода участъците от площадката, които се явяват източници на неорганизирани емисии на прах и ежедневно оросява подходите и пътищата на депото при горещо и сухо време с цел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 w:val="20"/>
          <w:shd w:val="clear" w:color="auto" w:fill="FFFFFF"/>
        </w:rPr>
        <w:t>ограничаване емисии</w:t>
      </w:r>
      <w:r w:rsidR="00CB4D25">
        <w:rPr>
          <w:rFonts w:ascii="Verdana" w:hAnsi="Verdana" w:cs="Verdana"/>
          <w:color w:val="000000"/>
          <w:sz w:val="20"/>
          <w:shd w:val="clear" w:color="auto" w:fill="FFFFFF"/>
          <w:lang w:val="bg-BG"/>
        </w:rPr>
        <w:t>те на прах</w:t>
      </w:r>
      <w:r>
        <w:rPr>
          <w:rFonts w:ascii="Verdana" w:hAnsi="Verdana" w:cs="Verdana"/>
          <w:color w:val="000000"/>
          <w:sz w:val="20"/>
          <w:shd w:val="clear" w:color="auto" w:fill="FFFFFF"/>
        </w:rPr>
        <w:t>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Операторът се стреми и осигурява всички дейности на площадката да се извършват по начин, който да ограничава разпространението на миризми извън площадката. Ежедневно се попълват работни карти, с отразени на тях големина, площ и размер на дневния работен участък.</w:t>
      </w:r>
    </w:p>
    <w:p w:rsidR="001C509D" w:rsidRDefault="001C509D">
      <w:pPr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ab/>
        <w:t>През 201</w:t>
      </w:r>
      <w:r w:rsidR="00BA1501">
        <w:rPr>
          <w:rFonts w:ascii="Verdana" w:hAnsi="Verdana" w:cs="Verdana"/>
          <w:color w:val="000000"/>
          <w:sz w:val="20"/>
          <w:shd w:val="clear" w:color="auto" w:fill="FFFFFF"/>
          <w:lang w:val="bg-BG"/>
        </w:rPr>
        <w:t>5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г. не са постъпили жалби за наличие на миризм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Няма данни за влошаване на качеството на атмосферния въздух в района на депото.</w:t>
      </w:r>
    </w:p>
    <w:p w:rsidR="001C509D" w:rsidRPr="00F63D08" w:rsidRDefault="001C509D">
      <w:pPr>
        <w:spacing w:line="360" w:lineRule="auto"/>
        <w:ind w:firstLine="709"/>
        <w:jc w:val="both"/>
        <w:rPr>
          <w:rFonts w:ascii="Verdana" w:hAnsi="Verdana" w:cs="Verdana"/>
          <w:b/>
          <w:sz w:val="20"/>
          <w:u w:val="single"/>
          <w:shd w:val="clear" w:color="auto" w:fill="FFFFFF"/>
        </w:rPr>
      </w:pPr>
      <w:r w:rsidRPr="00F63D08">
        <w:rPr>
          <w:rFonts w:ascii="Verdana" w:hAnsi="Verdana" w:cs="Verdana"/>
          <w:b/>
          <w:sz w:val="20"/>
          <w:u w:val="single"/>
          <w:shd w:val="clear" w:color="auto" w:fill="FFFFFF"/>
        </w:rPr>
        <w:t>Доклад по Условие 9.5.2.7.</w:t>
      </w:r>
    </w:p>
    <w:p w:rsidR="001C509D" w:rsidRPr="00F63D08" w:rsidRDefault="001C509D">
      <w:pPr>
        <w:spacing w:line="360" w:lineRule="auto"/>
        <w:jc w:val="both"/>
        <w:rPr>
          <w:rFonts w:ascii="Verdana" w:hAnsi="Verdana" w:cs="Verdana"/>
          <w:sz w:val="20"/>
          <w:shd w:val="clear" w:color="auto" w:fill="FFFFFF"/>
        </w:rPr>
      </w:pPr>
      <w:r w:rsidRPr="00F63D08">
        <w:rPr>
          <w:rFonts w:ascii="Verdana" w:hAnsi="Verdana" w:cs="Verdana"/>
          <w:sz w:val="20"/>
          <w:shd w:val="clear" w:color="auto" w:fill="FFFFFF"/>
        </w:rPr>
        <w:tab/>
        <w:t>В таблица са представени данни за емитираните количества на замърсителите във въздуха, за един тон депониран отпадък, изчислени съгласно Условие 6.19 от КР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1842"/>
        <w:gridCol w:w="2020"/>
        <w:gridCol w:w="2520"/>
      </w:tblGrid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показа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Количество депониран отпадък за 201</w:t>
            </w:r>
            <w:r w:rsidRPr="00F63D08">
              <w:rPr>
                <w:rFonts w:ascii="Verdana" w:hAnsi="Verdana" w:cs="Verdana"/>
                <w:sz w:val="16"/>
                <w:lang w:val="bg-BG"/>
              </w:rPr>
              <w:t>4</w:t>
            </w:r>
            <w:r w:rsidRPr="00F63D08">
              <w:rPr>
                <w:rFonts w:ascii="Verdana" w:hAnsi="Verdana" w:cs="Verdana"/>
                <w:sz w:val="16"/>
              </w:rPr>
              <w:t xml:space="preserve"> t/y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Емитирано количество замърсител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Количество замърсител за един тон депониран отпадък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t</w:t>
            </w:r>
          </w:p>
        </w:tc>
      </w:tr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Метан (CH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4</w:t>
            </w:r>
            <w:r w:rsidRPr="00F63D08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A1501" w:rsidRDefault="00BA1501">
            <w:pPr>
              <w:spacing w:line="36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ascii="Verdana" w:hAnsi="Verdana" w:cs="Verdana"/>
                <w:sz w:val="16"/>
                <w:szCs w:val="16"/>
                <w:lang w:val="bg-BG"/>
              </w:rPr>
              <w:t>103 404,6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A1501" w:rsidRDefault="00BA1501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5 77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BA1501" w:rsidP="00BA1501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25</w:t>
            </w:r>
          </w:p>
        </w:tc>
      </w:tr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Въглероден диоксид (CO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F63D08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A1501" w:rsidRDefault="00BA1501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961 4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 w:rsidP="00BA1501">
            <w:pPr>
              <w:spacing w:line="360" w:lineRule="auto"/>
              <w:jc w:val="center"/>
              <w:rPr>
                <w:lang w:val="bg-BG"/>
              </w:rPr>
            </w:pPr>
            <w:r w:rsidRPr="00F63D08">
              <w:rPr>
                <w:rFonts w:ascii="Verdana" w:hAnsi="Verdana" w:cs="Verdana"/>
                <w:sz w:val="16"/>
                <w:lang w:val="bg-BG"/>
              </w:rPr>
              <w:t>9,</w:t>
            </w:r>
            <w:r w:rsidR="00BA1501">
              <w:rPr>
                <w:rFonts w:ascii="Verdana" w:hAnsi="Verdana" w:cs="Verdana"/>
                <w:sz w:val="16"/>
                <w:lang w:val="bg-BG"/>
              </w:rPr>
              <w:t>30</w:t>
            </w:r>
          </w:p>
        </w:tc>
      </w:tr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H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F63D08">
              <w:rPr>
                <w:rFonts w:ascii="Verdana" w:hAnsi="Verdana" w:cs="Verdana"/>
                <w:sz w:val="16"/>
              </w:rPr>
              <w:t>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A1501" w:rsidRDefault="00BA1501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A1501" w:rsidRDefault="001C509D" w:rsidP="00BA1501">
            <w:pPr>
              <w:spacing w:line="360" w:lineRule="auto"/>
              <w:jc w:val="center"/>
              <w:rPr>
                <w:lang w:val="bg-BG"/>
              </w:rPr>
            </w:pPr>
            <w:r w:rsidRPr="00F63D08">
              <w:rPr>
                <w:rFonts w:ascii="Verdana" w:hAnsi="Verdana" w:cs="Verdana"/>
                <w:sz w:val="16"/>
              </w:rPr>
              <w:t>0,00</w:t>
            </w:r>
            <w:r w:rsidR="00BA1501">
              <w:rPr>
                <w:rFonts w:ascii="Verdana" w:hAnsi="Verdana" w:cs="Verdana"/>
                <w:sz w:val="16"/>
                <w:lang w:val="bg-BG"/>
              </w:rPr>
              <w:t>03</w:t>
            </w:r>
          </w:p>
        </w:tc>
      </w:tr>
    </w:tbl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0147CB" w:rsidRDefault="000147CB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0147CB" w:rsidRDefault="000147CB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Pr="00E70D14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360"/>
        </w:tabs>
        <w:jc w:val="both"/>
        <w:rPr>
          <w:rFonts w:ascii="Times New Roman" w:hAnsi="Times New Roman"/>
          <w:b/>
        </w:rPr>
      </w:pPr>
      <w:r w:rsidRPr="00985632">
        <w:rPr>
          <w:rFonts w:ascii="Times New Roman" w:hAnsi="Times New Roman"/>
          <w:b/>
        </w:rPr>
        <w:t>4.3 Емисии на вредни и опасни вещества в отпадъчните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0.4.1.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Резултати от прилагането на Условие 10.1.3.1.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Брой на извършените проверки – по 2 бр. за всеки ретензионен басейн.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 Пробовземането и анализите са извършени от акредитирани лаборатории. Обемът на инфилтратните води се измерва ежемесечно и се записва в „Дневник за измерване нивото и обема на инфилтрата”. Резултатите от мониторинга са представени в Таблици 3.</w:t>
      </w:r>
    </w:p>
    <w:p w:rsidR="001C509D" w:rsidRDefault="001C509D">
      <w:pPr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Точка на пробовземане:</w:t>
      </w:r>
      <w:r>
        <w:rPr>
          <w:rFonts w:ascii="Verdana" w:hAnsi="Verdana" w:cs="Verdana"/>
          <w:color w:val="000000"/>
          <w:sz w:val="20"/>
          <w:u w:val="single"/>
        </w:rPr>
        <w:t xml:space="preserve"> № 1 КШ пункт за наблюдение в клетка 1, с координати 42º 08´ 56.81´´ СШ; 24 º  35´  45.17´´ ИД</w:t>
      </w:r>
    </w:p>
    <w:p w:rsidR="001C509D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>
        <w:rPr>
          <w:rFonts w:ascii="Times New Roman" w:hAnsi="Times New Roman"/>
          <w:color w:val="000000"/>
        </w:rPr>
        <w:tab/>
      </w:r>
      <w:r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100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414"/>
        <w:gridCol w:w="1081"/>
        <w:gridCol w:w="1273"/>
        <w:gridCol w:w="1565"/>
        <w:gridCol w:w="2210"/>
        <w:gridCol w:w="957"/>
      </w:tblGrid>
      <w:tr w:rsidR="001C509D" w:rsidRPr="00485038" w:rsidTr="00E71CAD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485038" w:rsidRDefault="001C509D">
            <w:pPr>
              <w:spacing w:before="120" w:after="12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НДЕ,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F923A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B14215">
              <w:rPr>
                <w:rFonts w:ascii="Verdana" w:hAnsi="Verdana" w:cs="Verdana"/>
                <w:sz w:val="16"/>
              </w:rPr>
              <w:t xml:space="preserve">Резултати от </w:t>
            </w:r>
            <w:r w:rsidRPr="00F923A6">
              <w:rPr>
                <w:rFonts w:ascii="Verdana" w:hAnsi="Verdana" w:cs="Verdana"/>
                <w:sz w:val="16"/>
              </w:rPr>
              <w:t>мониторинг</w:t>
            </w:r>
          </w:p>
          <w:p w:rsidR="001C509D" w:rsidRPr="005F42D2" w:rsidRDefault="001C509D">
            <w:pPr>
              <w:spacing w:before="120" w:after="120"/>
              <w:jc w:val="center"/>
              <w:rPr>
                <w:highlight w:val="yellow"/>
              </w:rPr>
            </w:pPr>
            <w:r w:rsidRPr="00F923A6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485038" w:rsidRDefault="001C509D">
            <w:pPr>
              <w:spacing w:before="120" w:after="120"/>
              <w:jc w:val="center"/>
            </w:pPr>
          </w:p>
        </w:tc>
      </w:tr>
      <w:tr w:rsidR="001C509D" w:rsidRPr="00485038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m</w:t>
            </w:r>
            <w:r w:rsidRPr="00485038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485038">
              <w:rPr>
                <w:rFonts w:ascii="Verdana" w:hAnsi="Verdana" w:cs="Verdana"/>
                <w:sz w:val="16"/>
              </w:rPr>
              <w:t>/мес.</w:t>
            </w:r>
          </w:p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5F42D2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Ежемесечн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82384" w:rsidRDefault="00782384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7,8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F5395" w:rsidRDefault="00DF5395" w:rsidP="00A7155F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8,1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60,2</w:t>
            </w:r>
            <w:r w:rsidR="001C509D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2,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5F42D2" w:rsidRDefault="005F42D2" w:rsidP="005F42D2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5F42D2">
              <w:rPr>
                <w:rFonts w:ascii="Verdana" w:hAnsi="Verdana" w:cs="Verdana"/>
                <w:sz w:val="16"/>
                <w:lang w:val="bg-BG"/>
              </w:rPr>
              <w:t>61,4</w:t>
            </w:r>
            <w:r w:rsidR="001C509D" w:rsidRPr="005F42D2">
              <w:rPr>
                <w:rFonts w:ascii="Verdana" w:hAnsi="Verdana" w:cs="Verdana"/>
                <w:sz w:val="16"/>
              </w:rPr>
              <w:t>±</w:t>
            </w:r>
            <w:r w:rsidRPr="005F42D2">
              <w:rPr>
                <w:rFonts w:ascii="Verdana" w:hAnsi="Verdana" w:cs="Verdana"/>
                <w:sz w:val="16"/>
                <w:lang w:val="bg-BG"/>
              </w:rPr>
              <w:t>4,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869</w:t>
            </w:r>
            <w:r w:rsidR="001C509D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F5395" w:rsidRDefault="00DF539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1520</w:t>
            </w:r>
            <w:r w:rsidR="001C509D"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12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79,7</w:t>
            </w:r>
            <w:r w:rsidR="00B14215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1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1597,6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26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2415</w:t>
            </w:r>
            <w:r w:rsidR="00B14215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1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3610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3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B14215">
            <w:pPr>
              <w:spacing w:before="120" w:after="120"/>
              <w:jc w:val="center"/>
              <w:rPr>
                <w:lang w:val="en-US"/>
              </w:rPr>
            </w:pPr>
            <w:r w:rsidRPr="00485038">
              <w:rPr>
                <w:rFonts w:ascii="Verdana" w:hAnsi="Verdana" w:cs="Verdana"/>
                <w:sz w:val="16"/>
              </w:rPr>
              <w:t>m</w:t>
            </w:r>
            <w:r>
              <w:rPr>
                <w:rFonts w:ascii="Verdana" w:hAnsi="Verdana" w:cs="Verdana"/>
                <w:sz w:val="16"/>
                <w:lang w:val="en-US"/>
              </w:rPr>
              <w:t>g</w:t>
            </w:r>
            <w:r w:rsidRPr="00485038">
              <w:rPr>
                <w:rFonts w:ascii="Verdana" w:hAnsi="Verdana" w:cs="Verdana"/>
                <w:sz w:val="16"/>
                <w:lang w:val="bg-BG"/>
              </w:rPr>
              <w:t>е</w:t>
            </w:r>
            <w:r>
              <w:rPr>
                <w:rFonts w:ascii="Verdana" w:hAnsi="Verdana" w:cs="Verdana"/>
                <w:sz w:val="16"/>
                <w:lang w:val="en-US"/>
              </w:rPr>
              <w:t>qv</w:t>
            </w:r>
            <w:r w:rsidRPr="00485038">
              <w:rPr>
                <w:rFonts w:ascii="Verdana" w:hAnsi="Verdana" w:cs="Verdana"/>
                <w:sz w:val="16"/>
              </w:rPr>
              <w:t>/</w:t>
            </w:r>
            <w:r w:rsidRPr="005644F1">
              <w:rPr>
                <w:sz w:val="16"/>
                <w:szCs w:val="16"/>
              </w:rPr>
              <w:t>dm</w:t>
            </w:r>
            <w:r w:rsidRPr="005644F1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19,96</w:t>
            </w:r>
            <w:r w:rsidR="001C509D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0,3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F5395" w:rsidRDefault="00DF539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29,9</w:t>
            </w:r>
            <w:r w:rsidR="001C509D"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2,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782384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485038" w:rsidRDefault="00782384">
            <w:r w:rsidRPr="00485038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Pr="00B14215" w:rsidRDefault="00782384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485038" w:rsidRDefault="00782384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Default="00782384" w:rsidP="00782384">
            <w:pPr>
              <w:jc w:val="center"/>
            </w:pPr>
            <w:r w:rsidRPr="00CC4262">
              <w:rPr>
                <w:rFonts w:ascii="Verdana" w:hAnsi="Verdana" w:cs="Verdana"/>
                <w:sz w:val="16"/>
              </w:rPr>
              <w:t>&lt;</w:t>
            </w:r>
            <w:r w:rsidRPr="00CC4262">
              <w:rPr>
                <w:rFonts w:ascii="Verdana" w:hAnsi="Verdana" w:cs="Verdana"/>
                <w:sz w:val="16"/>
                <w:lang w:val="bg-BG"/>
              </w:rPr>
              <w:t>0</w:t>
            </w:r>
            <w:r w:rsidRPr="00CC4262">
              <w:rPr>
                <w:rFonts w:ascii="Verdana" w:hAnsi="Verdana" w:cs="Verdana"/>
                <w:sz w:val="16"/>
              </w:rPr>
              <w:t>,</w:t>
            </w:r>
            <w:r w:rsidRPr="00CC4262">
              <w:rPr>
                <w:rFonts w:ascii="Verdana" w:hAnsi="Verdana" w:cs="Verdana"/>
                <w:sz w:val="16"/>
                <w:lang w:val="bg-BG"/>
              </w:rPr>
              <w:t>05</w:t>
            </w:r>
            <w:r w:rsidRPr="00CC4262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5F42D2" w:rsidRDefault="00782384">
            <w:pPr>
              <w:spacing w:before="120" w:after="120"/>
              <w:jc w:val="center"/>
              <w:rPr>
                <w:highlight w:val="yellow"/>
              </w:rPr>
            </w:pPr>
            <w:r w:rsidRPr="00485038">
              <w:rPr>
                <w:rFonts w:ascii="Verdana" w:hAnsi="Verdana" w:cs="Verdana"/>
                <w:sz w:val="16"/>
              </w:rPr>
              <w:t>&lt;</w:t>
            </w:r>
            <w:r>
              <w:rPr>
                <w:rFonts w:ascii="Verdana" w:hAnsi="Verdana" w:cs="Verdana"/>
                <w:sz w:val="16"/>
                <w:lang w:val="bg-BG"/>
              </w:rPr>
              <w:t>0</w:t>
            </w:r>
            <w:r w:rsidRPr="00485038">
              <w:rPr>
                <w:rFonts w:ascii="Verdana" w:hAnsi="Verdana" w:cs="Verdana"/>
                <w:sz w:val="16"/>
              </w:rPr>
              <w:t>,</w:t>
            </w:r>
            <w:r>
              <w:rPr>
                <w:rFonts w:ascii="Verdana" w:hAnsi="Verdana" w:cs="Verdana"/>
                <w:sz w:val="16"/>
                <w:lang w:val="bg-BG"/>
              </w:rPr>
              <w:t>05</w:t>
            </w:r>
            <w:r w:rsidRPr="00485038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485038" w:rsidRDefault="00782384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485038" w:rsidRDefault="00782384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782384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485038" w:rsidRDefault="00782384">
            <w:r w:rsidRPr="00485038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Pr="00B14215" w:rsidRDefault="00782384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485038" w:rsidRDefault="00782384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Default="00782384" w:rsidP="00782384">
            <w:pPr>
              <w:jc w:val="center"/>
            </w:pPr>
            <w:r w:rsidRPr="00CC4262">
              <w:rPr>
                <w:rFonts w:ascii="Verdana" w:hAnsi="Verdana" w:cs="Verdana"/>
                <w:sz w:val="16"/>
              </w:rPr>
              <w:t>&lt;</w:t>
            </w:r>
            <w:r w:rsidRPr="00CC4262">
              <w:rPr>
                <w:rFonts w:ascii="Verdana" w:hAnsi="Verdana" w:cs="Verdana"/>
                <w:sz w:val="16"/>
                <w:lang w:val="bg-BG"/>
              </w:rPr>
              <w:t>0</w:t>
            </w:r>
            <w:r w:rsidRPr="00CC4262">
              <w:rPr>
                <w:rFonts w:ascii="Verdana" w:hAnsi="Verdana" w:cs="Verdana"/>
                <w:sz w:val="16"/>
              </w:rPr>
              <w:t>,</w:t>
            </w:r>
            <w:r w:rsidRPr="00CC4262">
              <w:rPr>
                <w:rFonts w:ascii="Verdana" w:hAnsi="Verdana" w:cs="Verdana"/>
                <w:sz w:val="16"/>
                <w:lang w:val="bg-BG"/>
              </w:rPr>
              <w:t>05</w:t>
            </w:r>
            <w:r w:rsidRPr="00CC4262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5F42D2" w:rsidRDefault="00782384" w:rsidP="00DF5395">
            <w:pPr>
              <w:spacing w:before="120" w:after="120"/>
              <w:jc w:val="center"/>
              <w:rPr>
                <w:highlight w:val="yellow"/>
              </w:rPr>
            </w:pPr>
            <w:r w:rsidRPr="00485038">
              <w:rPr>
                <w:rFonts w:ascii="Verdana" w:hAnsi="Verdana" w:cs="Verdana"/>
                <w:sz w:val="16"/>
              </w:rPr>
              <w:t>&lt;</w:t>
            </w:r>
            <w:r>
              <w:rPr>
                <w:rFonts w:ascii="Verdana" w:hAnsi="Verdana" w:cs="Verdana"/>
                <w:sz w:val="16"/>
                <w:lang w:val="bg-BG"/>
              </w:rPr>
              <w:t>0</w:t>
            </w:r>
            <w:r w:rsidRPr="00485038">
              <w:rPr>
                <w:rFonts w:ascii="Verdana" w:hAnsi="Verdana" w:cs="Verdana"/>
                <w:sz w:val="16"/>
              </w:rPr>
              <w:t>,</w:t>
            </w:r>
            <w:r>
              <w:rPr>
                <w:rFonts w:ascii="Verdana" w:hAnsi="Verdana" w:cs="Verdana"/>
                <w:sz w:val="16"/>
                <w:lang w:val="bg-BG"/>
              </w:rPr>
              <w:t>05</w:t>
            </w:r>
            <w:r w:rsidRPr="00485038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485038" w:rsidRDefault="00782384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485038" w:rsidRDefault="00782384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</w:rPr>
              <w:t>&lt;0,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DF5395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0,08</w:t>
            </w:r>
            <w:r w:rsidRPr="00DF5395">
              <w:rPr>
                <w:rFonts w:ascii="Verdana" w:hAnsi="Verdana" w:cs="Verdana"/>
                <w:sz w:val="16"/>
              </w:rPr>
              <w:t>±0,0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B14215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5,</w:t>
            </w:r>
            <w:r w:rsidR="00782384" w:rsidRPr="00782384">
              <w:rPr>
                <w:rFonts w:ascii="Verdana" w:hAnsi="Verdana" w:cs="Verdana"/>
                <w:sz w:val="16"/>
                <w:lang w:val="bg-BG"/>
              </w:rPr>
              <w:t>092</w:t>
            </w:r>
            <w:r w:rsidRPr="00782384">
              <w:rPr>
                <w:rFonts w:ascii="Verdana" w:hAnsi="Verdana" w:cs="Verdana"/>
                <w:sz w:val="16"/>
              </w:rPr>
              <w:t>±0,</w:t>
            </w:r>
            <w:r w:rsidR="00782384" w:rsidRPr="00782384">
              <w:rPr>
                <w:rFonts w:ascii="Verdana" w:hAnsi="Verdana" w:cs="Verdana"/>
                <w:sz w:val="16"/>
                <w:lang w:val="bg-BG"/>
              </w:rPr>
              <w:t>09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2,077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,01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0,092</w:t>
            </w:r>
            <w:r w:rsidR="00B14215" w:rsidRPr="00782384">
              <w:rPr>
                <w:rFonts w:ascii="Verdana" w:hAnsi="Verdana" w:cs="Verdana"/>
                <w:sz w:val="16"/>
              </w:rPr>
              <w:t>±0,0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0,149</w:t>
            </w:r>
            <w:r w:rsidRPr="00DF5395">
              <w:rPr>
                <w:rFonts w:ascii="Verdana" w:hAnsi="Verdana" w:cs="Verdana"/>
                <w:sz w:val="16"/>
              </w:rPr>
              <w:t>±0,0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</w:rPr>
              <w:t>&lt;0,00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1</w:t>
            </w:r>
            <w:r w:rsidRPr="0078238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</w:rPr>
              <w:t>0,0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13</w:t>
            </w:r>
            <w:r w:rsidRPr="00DF5395">
              <w:rPr>
                <w:rFonts w:ascii="Verdana" w:hAnsi="Verdana" w:cs="Verdana"/>
                <w:sz w:val="16"/>
              </w:rPr>
              <w:t>±0,00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086</w:t>
            </w:r>
            <w:r w:rsidRPr="00782384">
              <w:rPr>
                <w:rFonts w:ascii="Verdana" w:hAnsi="Verdana" w:cs="Verdana"/>
                <w:sz w:val="16"/>
              </w:rPr>
              <w:t>±</w:t>
            </w:r>
            <w:r>
              <w:rPr>
                <w:rFonts w:ascii="Verdana" w:hAnsi="Verdana" w:cs="Verdana"/>
                <w:sz w:val="16"/>
                <w:lang w:val="bg-BG"/>
              </w:rPr>
              <w:t>0,00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0,117</w:t>
            </w:r>
            <w:r w:rsidRPr="00DF5395">
              <w:rPr>
                <w:rFonts w:ascii="Verdana" w:hAnsi="Verdana" w:cs="Verdana"/>
                <w:sz w:val="16"/>
              </w:rPr>
              <w:t>±0,00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2080</w:t>
            </w:r>
            <w:r w:rsidR="00B14215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3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800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2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475</w:t>
            </w:r>
            <w:r w:rsidR="00B14215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5F42D2">
            <w:pPr>
              <w:spacing w:before="120" w:after="120"/>
              <w:jc w:val="center"/>
              <w:rPr>
                <w:highlight w:val="yellow"/>
              </w:rPr>
            </w:pPr>
            <w:r w:rsidRPr="005F42D2">
              <w:rPr>
                <w:rFonts w:ascii="Verdana" w:hAnsi="Verdana" w:cs="Verdana"/>
                <w:sz w:val="16"/>
                <w:lang w:val="bg-BG"/>
              </w:rPr>
              <w:t>250</w:t>
            </w:r>
            <w:r w:rsidRPr="005F42D2">
              <w:rPr>
                <w:rFonts w:ascii="Verdana" w:hAnsi="Verdana" w:cs="Verdana"/>
                <w:sz w:val="16"/>
              </w:rPr>
              <w:t>±</w:t>
            </w:r>
            <w:r w:rsidRPr="005F42D2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B14215" w:rsidP="00782384">
            <w:pPr>
              <w:spacing w:before="120" w:after="120"/>
              <w:jc w:val="center"/>
              <w:rPr>
                <w:highlight w:val="yellow"/>
              </w:rPr>
            </w:pPr>
            <w:r w:rsidRPr="00782384">
              <w:rPr>
                <w:rFonts w:ascii="Verdana" w:hAnsi="Verdana" w:cs="Verdana"/>
                <w:sz w:val="16"/>
              </w:rPr>
              <w:t>&lt;</w:t>
            </w:r>
            <w:r w:rsidR="00782384" w:rsidRPr="00782384">
              <w:rPr>
                <w:rFonts w:ascii="Verdana" w:hAnsi="Verdana" w:cs="Verdana"/>
                <w:sz w:val="16"/>
                <w:lang w:val="bg-BG"/>
              </w:rPr>
              <w:t>0,002</w:t>
            </w:r>
            <w:r w:rsidRPr="0078238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DF5395">
            <w:pPr>
              <w:spacing w:before="120" w:after="120"/>
              <w:jc w:val="center"/>
              <w:rPr>
                <w:highlight w:val="yellow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0,15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,0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  <w:lang w:val="bg-BG"/>
              </w:rPr>
              <w:t>Ф</w:t>
            </w:r>
            <w:r w:rsidRPr="00485038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30</w:t>
            </w:r>
            <w:r w:rsidR="00B14215"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37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560</w:t>
            </w:r>
            <w:r w:rsidR="00B14215" w:rsidRPr="00782384">
              <w:rPr>
                <w:rFonts w:ascii="Verdana" w:hAnsi="Verdana" w:cs="Verdana"/>
                <w:sz w:val="16"/>
              </w:rPr>
              <w:t>±</w:t>
            </w:r>
            <w:r w:rsidR="00B14215" w:rsidRPr="00782384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5F42D2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800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Екстрахируеми в-ва</w:t>
            </w:r>
            <w:r w:rsidRPr="00485038">
              <w:rPr>
                <w:rFonts w:ascii="Verdana" w:hAnsi="Verdana" w:cs="Verdana"/>
                <w:sz w:val="16"/>
                <w:lang w:val="bg-BG"/>
              </w:rPr>
              <w:t xml:space="preserve"> </w:t>
            </w:r>
            <w:r w:rsidRPr="00485038">
              <w:rPr>
                <w:rFonts w:ascii="Verdana" w:hAnsi="Verdana" w:cs="Verdana"/>
                <w:sz w:val="16"/>
              </w:rPr>
              <w:t>(масла и мазнини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257CAD" w:rsidP="00257CAD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4,4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0,098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,00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0,134</w:t>
            </w:r>
            <w:r w:rsidRPr="00782384">
              <w:rPr>
                <w:rFonts w:ascii="Verdana" w:hAnsi="Verdana" w:cs="Verdana"/>
                <w:sz w:val="16"/>
              </w:rPr>
              <w:t>±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0,00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5F42D2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5F42D2">
              <w:rPr>
                <w:rFonts w:ascii="Verdana" w:hAnsi="Verdana" w:cs="Verdana"/>
                <w:sz w:val="16"/>
                <w:lang w:val="en-US"/>
              </w:rPr>
              <w:t>0</w:t>
            </w:r>
            <w:r w:rsidRPr="005F42D2">
              <w:rPr>
                <w:rFonts w:ascii="Verdana" w:hAnsi="Verdana" w:cs="Verdana"/>
                <w:sz w:val="16"/>
                <w:lang w:val="bg-BG"/>
              </w:rPr>
              <w:t>,</w:t>
            </w:r>
            <w:r w:rsidRPr="005F42D2">
              <w:rPr>
                <w:rFonts w:ascii="Verdana" w:hAnsi="Verdana" w:cs="Verdana"/>
                <w:sz w:val="16"/>
                <w:lang w:val="en-US"/>
              </w:rPr>
              <w:t>16</w:t>
            </w:r>
            <w:r w:rsidRPr="005F42D2">
              <w:rPr>
                <w:rFonts w:ascii="Verdana" w:hAnsi="Verdana" w:cs="Verdana"/>
                <w:sz w:val="16"/>
              </w:rPr>
              <w:t>±</w:t>
            </w:r>
            <w:r w:rsidRPr="005F42D2">
              <w:rPr>
                <w:rFonts w:ascii="Verdana" w:hAnsi="Verdana" w:cs="Verdana"/>
                <w:sz w:val="16"/>
                <w:lang w:val="bg-BG"/>
              </w:rPr>
              <w:t>0,</w:t>
            </w:r>
            <w:r w:rsidRPr="005F42D2">
              <w:rPr>
                <w:rFonts w:ascii="Verdana" w:hAnsi="Verdana" w:cs="Verdana"/>
                <w:sz w:val="16"/>
                <w:lang w:val="en-US"/>
              </w:rPr>
              <w:t>1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B14215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0,2</w:t>
            </w:r>
            <w:r w:rsidR="00782384" w:rsidRPr="00782384">
              <w:rPr>
                <w:rFonts w:ascii="Verdana" w:hAnsi="Verdana" w:cs="Verdana"/>
                <w:sz w:val="16"/>
                <w:lang w:val="bg-BG"/>
              </w:rPr>
              <w:t>4</w:t>
            </w:r>
            <w:r w:rsidRPr="00782384">
              <w:rPr>
                <w:rFonts w:ascii="Verdana" w:hAnsi="Verdana" w:cs="Verdana"/>
                <w:sz w:val="16"/>
              </w:rPr>
              <w:t>±0,0</w:t>
            </w:r>
            <w:r w:rsidR="00782384" w:rsidRPr="00782384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F5395">
              <w:rPr>
                <w:rFonts w:ascii="Verdana" w:hAnsi="Verdana" w:cs="Verdana"/>
                <w:sz w:val="16"/>
                <w:lang w:val="bg-BG"/>
              </w:rPr>
              <w:t>8,0</w:t>
            </w:r>
            <w:r w:rsidRPr="00DF5395">
              <w:rPr>
                <w:rFonts w:ascii="Verdana" w:hAnsi="Verdana" w:cs="Verdana"/>
                <w:sz w:val="16"/>
              </w:rPr>
              <w:t>±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1,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257CAD">
            <w:pPr>
              <w:spacing w:before="120" w:after="120"/>
              <w:jc w:val="center"/>
              <w:rPr>
                <w:highlight w:val="yellow"/>
              </w:rPr>
            </w:pPr>
            <w:r w:rsidRPr="00F923A6">
              <w:rPr>
                <w:rFonts w:ascii="Verdana" w:hAnsi="Verdana" w:cs="Verdana"/>
                <w:sz w:val="16"/>
              </w:rPr>
              <w:t>&lt;0,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02</w:t>
            </w:r>
            <w:r w:rsidRPr="00F923A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F923A6">
            <w:pPr>
              <w:spacing w:before="120" w:after="120"/>
              <w:jc w:val="center"/>
              <w:rPr>
                <w:highlight w:val="yellow"/>
              </w:rPr>
            </w:pPr>
            <w:r w:rsidRPr="00F923A6">
              <w:rPr>
                <w:rFonts w:ascii="Verdana" w:hAnsi="Verdana" w:cs="Verdana"/>
                <w:sz w:val="16"/>
              </w:rPr>
              <w:t>&lt;0,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02</w:t>
            </w:r>
            <w:r w:rsidRPr="00F923A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>
            <w:pPr>
              <w:spacing w:before="120" w:after="120"/>
              <w:jc w:val="center"/>
              <w:rPr>
                <w:highlight w:val="yellow"/>
              </w:rPr>
            </w:pPr>
            <w:r w:rsidRPr="00DF5395">
              <w:rPr>
                <w:rFonts w:ascii="Verdana" w:hAnsi="Verdana" w:cs="Verdana"/>
                <w:sz w:val="16"/>
              </w:rPr>
              <w:t>&lt;0,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DF5395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DF5395">
            <w:pPr>
              <w:spacing w:before="120" w:after="120"/>
              <w:jc w:val="center"/>
              <w:rPr>
                <w:highlight w:val="yellow"/>
              </w:rPr>
            </w:pPr>
            <w:r w:rsidRPr="00DF5395">
              <w:rPr>
                <w:rFonts w:ascii="Verdana" w:hAnsi="Verdana" w:cs="Verdana"/>
                <w:sz w:val="16"/>
              </w:rPr>
              <w:t>&lt;0,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DF5395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782384" w:rsidP="00782384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2384">
              <w:rPr>
                <w:rFonts w:ascii="Verdana" w:hAnsi="Verdana" w:cs="Verdana"/>
                <w:sz w:val="16"/>
                <w:lang w:val="bg-BG"/>
              </w:rPr>
              <w:t>0,013</w:t>
            </w:r>
            <w:r w:rsidR="00B14215" w:rsidRPr="00782384">
              <w:rPr>
                <w:rFonts w:ascii="Verdana" w:hAnsi="Verdana" w:cs="Verdana"/>
                <w:sz w:val="16"/>
              </w:rPr>
              <w:t>±0,00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DF5395" w:rsidRDefault="00B14215" w:rsidP="00DF53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F923A6">
              <w:rPr>
                <w:rFonts w:ascii="Verdana" w:hAnsi="Verdana" w:cs="Verdana"/>
                <w:sz w:val="16"/>
                <w:lang w:val="bg-BG"/>
              </w:rPr>
              <w:t>0,035</w:t>
            </w:r>
            <w:r w:rsidRPr="00F923A6">
              <w:rPr>
                <w:rFonts w:ascii="Verdana" w:hAnsi="Verdana" w:cs="Verdana"/>
                <w:sz w:val="16"/>
              </w:rPr>
              <w:t>±0,00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782384" w:rsidRDefault="00B14215">
            <w:pPr>
              <w:spacing w:before="120" w:after="120"/>
              <w:jc w:val="center"/>
              <w:rPr>
                <w:highlight w:val="yellow"/>
              </w:rPr>
            </w:pPr>
            <w:r w:rsidRPr="00782384">
              <w:rPr>
                <w:rFonts w:ascii="Verdana" w:hAnsi="Verdana" w:cs="Verdana"/>
                <w:sz w:val="16"/>
              </w:rPr>
              <w:t>&lt;0,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001</w:t>
            </w:r>
            <w:r w:rsidRPr="0078238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5F42D2" w:rsidRDefault="00B14215" w:rsidP="00DF5395">
            <w:pPr>
              <w:spacing w:before="120" w:after="120"/>
              <w:jc w:val="center"/>
              <w:rPr>
                <w:highlight w:val="yellow"/>
              </w:rPr>
            </w:pPr>
            <w:r w:rsidRPr="00DF5395">
              <w:rPr>
                <w:rFonts w:ascii="Verdana" w:hAnsi="Verdana" w:cs="Verdana"/>
                <w:sz w:val="16"/>
              </w:rPr>
              <w:t>&lt;0,</w:t>
            </w:r>
            <w:r w:rsidRPr="00DF5395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DF5395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DA336C" w:rsidTr="00E71CAD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485038" w:rsidRDefault="00B14215">
            <w:pPr>
              <w:ind w:left="70"/>
            </w:pPr>
            <w:r w:rsidRPr="00485038">
              <w:rPr>
                <w:rFonts w:ascii="Verdana" w:hAnsi="Verdana" w:cs="Verdana"/>
                <w:sz w:val="16"/>
                <w:shd w:val="clear" w:color="auto" w:fill="F2F2F2"/>
              </w:rPr>
              <w:t xml:space="preserve">Цианид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485038" w:rsidRDefault="00B14215">
            <w:pPr>
              <w:ind w:left="70"/>
              <w:jc w:val="center"/>
            </w:pPr>
            <w:r w:rsidRPr="00485038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782384" w:rsidRDefault="00B14215" w:rsidP="00782384">
            <w:pPr>
              <w:ind w:left="70"/>
              <w:jc w:val="center"/>
              <w:rPr>
                <w:highlight w:val="yellow"/>
              </w:rPr>
            </w:pPr>
            <w:r w:rsidRPr="00782384">
              <w:rPr>
                <w:rFonts w:ascii="Verdana" w:hAnsi="Verdana" w:cs="Verdana"/>
                <w:sz w:val="16"/>
              </w:rPr>
              <w:t>&lt;0,</w:t>
            </w:r>
            <w:r w:rsidRPr="00782384">
              <w:rPr>
                <w:rFonts w:ascii="Verdana" w:hAnsi="Verdana" w:cs="Verdana"/>
                <w:sz w:val="16"/>
                <w:lang w:val="bg-BG"/>
              </w:rPr>
              <w:t>00</w:t>
            </w:r>
            <w:r w:rsidR="00782384" w:rsidRPr="00782384">
              <w:rPr>
                <w:rFonts w:ascii="Verdana" w:hAnsi="Verdana" w:cs="Verdana"/>
                <w:sz w:val="16"/>
                <w:lang w:val="bg-BG"/>
              </w:rPr>
              <w:t>2</w:t>
            </w:r>
            <w:r w:rsidRPr="0078238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5F42D2" w:rsidRDefault="00B14215" w:rsidP="00DF5395">
            <w:pPr>
              <w:ind w:left="70"/>
              <w:jc w:val="center"/>
              <w:rPr>
                <w:highlight w:val="yellow"/>
              </w:rPr>
            </w:pPr>
            <w:r w:rsidRPr="00F923A6">
              <w:rPr>
                <w:rFonts w:ascii="Verdana" w:hAnsi="Verdana" w:cs="Verdana"/>
                <w:sz w:val="16"/>
                <w:lang w:val="bg-BG"/>
              </w:rPr>
              <w:t>0,08</w:t>
            </w:r>
            <w:r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0,0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485038" w:rsidRDefault="00B14215">
            <w:pPr>
              <w:ind w:left="-70"/>
              <w:jc w:val="both"/>
            </w:pPr>
            <w:r w:rsidRPr="00485038">
              <w:rPr>
                <w:rFonts w:ascii="Verdana" w:hAnsi="Verdana" w:cs="Verdana"/>
                <w:sz w:val="16"/>
              </w:rPr>
              <w:t xml:space="preserve"> Веднъж на шест месец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485038" w:rsidRDefault="00B14215">
            <w:pPr>
              <w:ind w:left="70"/>
              <w:jc w:val="center"/>
            </w:pPr>
            <w:r w:rsidRPr="00485038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</w:tr>
    </w:tbl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257CAD" w:rsidRDefault="00257CAD" w:rsidP="00257CAD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454П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7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0303/17.07.2015 г. на „Евротест-контрол“ ЕАД и Протокол от изпитване №А321-1/12.07.2015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454П</w:t>
      </w:r>
      <w:r>
        <w:rPr>
          <w:rFonts w:ascii="Verdana" w:hAnsi="Verdana" w:cs="Verdana"/>
          <w:sz w:val="20"/>
        </w:rPr>
        <w:t xml:space="preserve"> от </w:t>
      </w:r>
      <w:r>
        <w:rPr>
          <w:rFonts w:ascii="Verdana" w:hAnsi="Verdana" w:cs="Verdana"/>
          <w:sz w:val="20"/>
          <w:lang w:val="bg-BG"/>
        </w:rPr>
        <w:t>30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1C509D" w:rsidRDefault="001C509D" w:rsidP="00A11B4D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B14215">
        <w:rPr>
          <w:rFonts w:ascii="Verdana" w:hAnsi="Verdana" w:cs="Verdana"/>
          <w:sz w:val="20"/>
          <w:lang w:val="en-US"/>
        </w:rPr>
        <w:t>735</w:t>
      </w:r>
      <w:r w:rsidR="00B14215">
        <w:rPr>
          <w:rFonts w:ascii="Verdana" w:hAnsi="Verdana" w:cs="Verdana"/>
          <w:sz w:val="20"/>
          <w:lang w:val="bg-BG"/>
        </w:rPr>
        <w:t>П</w:t>
      </w:r>
      <w:r>
        <w:rPr>
          <w:rFonts w:ascii="Verdana" w:hAnsi="Verdana" w:cs="Verdana"/>
          <w:sz w:val="20"/>
        </w:rPr>
        <w:t>/</w:t>
      </w:r>
      <w:r w:rsidR="00B14215">
        <w:rPr>
          <w:rFonts w:ascii="Verdana" w:hAnsi="Verdana" w:cs="Verdana"/>
          <w:sz w:val="20"/>
          <w:lang w:val="bg-BG"/>
        </w:rPr>
        <w:t>2</w:t>
      </w:r>
      <w:r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>.12.201</w:t>
      </w:r>
      <w:r w:rsidR="00B14215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 w:rsidR="007660F0"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 w:rsidR="007660F0">
        <w:rPr>
          <w:rFonts w:ascii="Verdana" w:hAnsi="Verdana" w:cs="Verdana"/>
          <w:sz w:val="20"/>
          <w:lang w:val="bg-BG"/>
        </w:rPr>
        <w:t xml:space="preserve">Протокол от изпитване №12035/04.01.2016 г. на „Евротест-контрол“ ЕАД и Протокол от изпитване №А780-1/11.01.2016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 w:rsidR="007660F0">
        <w:rPr>
          <w:rFonts w:ascii="Verdana" w:hAnsi="Verdana" w:cs="Verdana"/>
          <w:sz w:val="20"/>
          <w:lang w:val="bg-BG"/>
        </w:rPr>
        <w:t>735П</w:t>
      </w:r>
      <w:r>
        <w:rPr>
          <w:rFonts w:ascii="Verdana" w:hAnsi="Verdana" w:cs="Verdana"/>
          <w:sz w:val="20"/>
        </w:rPr>
        <w:t xml:space="preserve"> от </w:t>
      </w:r>
      <w:r w:rsidR="007660F0">
        <w:rPr>
          <w:rFonts w:ascii="Verdana" w:hAnsi="Verdana" w:cs="Verdana"/>
          <w:sz w:val="20"/>
          <w:lang w:val="bg-BG"/>
        </w:rPr>
        <w:t>17</w:t>
      </w:r>
      <w:r>
        <w:rPr>
          <w:rFonts w:ascii="Verdana" w:hAnsi="Verdana" w:cs="Verdana"/>
          <w:sz w:val="20"/>
        </w:rPr>
        <w:t>.12.201</w:t>
      </w:r>
      <w:r w:rsidR="007660F0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 w:rsidR="007660F0">
        <w:rPr>
          <w:rFonts w:ascii="Verdana" w:hAnsi="Verdana" w:cs="Verdana"/>
          <w:sz w:val="20"/>
          <w:lang w:val="bg-BG"/>
        </w:rPr>
        <w:t>„Пехливанов инженеринг“ ООД</w:t>
      </w:r>
      <w:r w:rsidR="007660F0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</w:rPr>
        <w:t>5ЛИ</w:t>
      </w:r>
      <w:r w:rsidR="007660F0">
        <w:rPr>
          <w:rFonts w:ascii="Verdana" w:hAnsi="Verdana" w:cs="Verdana"/>
          <w:sz w:val="20"/>
          <w:lang w:val="bg-BG"/>
        </w:rPr>
        <w:t>К</w:t>
      </w:r>
      <w:r w:rsidR="007660F0">
        <w:rPr>
          <w:rFonts w:ascii="Verdana" w:hAnsi="Verdana" w:cs="Verdana"/>
          <w:sz w:val="20"/>
        </w:rPr>
        <w:t>/валиден до 30.0</w:t>
      </w:r>
      <w:r w:rsidR="007660F0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 w:rsidR="007660F0"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jc w:val="both"/>
        <w:rPr>
          <w:rFonts w:ascii="Verdana" w:hAnsi="Verdana" w:cs="Verdana"/>
          <w:color w:val="000000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Точка на пробовземане</w:t>
      </w:r>
      <w:r>
        <w:rPr>
          <w:rFonts w:ascii="Verdana" w:hAnsi="Verdana" w:cs="Verdana"/>
          <w:color w:val="000000"/>
          <w:sz w:val="20"/>
          <w:u w:val="single"/>
        </w:rPr>
        <w:t>: КШ №2 пункт за наблюдение в клетка 2, с координати 42 º 08´ 55.02´´ СШ; 24 º 36´ 05´´ ИД</w:t>
      </w:r>
    </w:p>
    <w:p w:rsidR="00072BB8" w:rsidRDefault="00072BB8">
      <w:pPr>
        <w:jc w:val="both"/>
        <w:rPr>
          <w:rFonts w:ascii="Verdana" w:hAnsi="Verdana" w:cs="Verdana"/>
          <w:color w:val="000000"/>
          <w:sz w:val="20"/>
          <w:u w:val="single"/>
        </w:rPr>
      </w:pPr>
    </w:p>
    <w:p w:rsidR="00072BB8" w:rsidRDefault="00072BB8">
      <w:pPr>
        <w:jc w:val="both"/>
        <w:rPr>
          <w:rFonts w:ascii="Verdana" w:hAnsi="Verdana" w:cs="Verdana"/>
          <w:color w:val="000000"/>
          <w:sz w:val="20"/>
          <w:u w:val="single"/>
        </w:rPr>
      </w:pPr>
    </w:p>
    <w:p w:rsidR="00072BB8" w:rsidRDefault="00072BB8">
      <w:pPr>
        <w:jc w:val="both"/>
        <w:rPr>
          <w:rFonts w:ascii="Verdana" w:hAnsi="Verdana" w:cs="Verdana"/>
          <w:color w:val="000000"/>
          <w:sz w:val="20"/>
          <w:u w:val="single"/>
        </w:rPr>
      </w:pPr>
    </w:p>
    <w:p w:rsidR="00072BB8" w:rsidRDefault="00072BB8">
      <w:pPr>
        <w:jc w:val="both"/>
        <w:rPr>
          <w:rFonts w:ascii="Verdana" w:hAnsi="Verdana" w:cs="Verdana"/>
          <w:color w:val="000000"/>
          <w:sz w:val="20"/>
          <w:u w:val="single"/>
        </w:rPr>
      </w:pPr>
    </w:p>
    <w:p w:rsidR="001C509D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97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100"/>
        <w:gridCol w:w="1027"/>
        <w:gridCol w:w="1207"/>
        <w:gridCol w:w="1467"/>
        <w:gridCol w:w="2220"/>
        <w:gridCol w:w="1259"/>
      </w:tblGrid>
      <w:tr w:rsidR="001C509D" w:rsidRPr="00485038" w:rsidTr="009C66EC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485038" w:rsidRDefault="001C509D">
            <w:pPr>
              <w:spacing w:before="120" w:after="12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НДЕ,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485038" w:rsidRDefault="001C509D">
            <w:pPr>
              <w:spacing w:before="120" w:after="120"/>
              <w:jc w:val="center"/>
            </w:pP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m</w:t>
            </w:r>
            <w:r w:rsidRPr="00485038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485038">
              <w:rPr>
                <w:rFonts w:ascii="Verdana" w:hAnsi="Verdana" w:cs="Verdana"/>
                <w:sz w:val="16"/>
              </w:rPr>
              <w:t>/мес.</w:t>
            </w:r>
          </w:p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color w:val="000000"/>
                <w:sz w:val="16"/>
              </w:rPr>
              <w:t>Ежемесечн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257CAD" w:rsidRDefault="00257CA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257CAD">
              <w:rPr>
                <w:rFonts w:ascii="Verdana" w:hAnsi="Verdana" w:cs="Verdana"/>
                <w:sz w:val="16"/>
                <w:lang w:val="bg-BG"/>
              </w:rPr>
              <w:t>8,2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F923A6" w:rsidRDefault="003C452B" w:rsidP="003C452B">
            <w:pPr>
              <w:spacing w:before="120" w:after="120"/>
              <w:jc w:val="center"/>
              <w:rPr>
                <w:highlight w:val="yellow"/>
              </w:rPr>
            </w:pPr>
            <w:r w:rsidRPr="003C452B">
              <w:rPr>
                <w:rFonts w:ascii="Verdana" w:hAnsi="Verdana" w:cs="Verdana"/>
                <w:sz w:val="16"/>
                <w:lang w:val="bg-BG"/>
              </w:rPr>
              <w:t>7,9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257CAD" w:rsidRDefault="00257CAD" w:rsidP="00257CA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257CAD">
              <w:rPr>
                <w:rFonts w:ascii="Verdana" w:hAnsi="Verdana" w:cs="Verdana"/>
                <w:sz w:val="16"/>
                <w:lang w:val="bg-BG"/>
              </w:rPr>
              <w:t>123,8</w:t>
            </w:r>
            <w:r w:rsidR="001C509D" w:rsidRPr="00257CAD">
              <w:rPr>
                <w:rFonts w:ascii="Verdana" w:hAnsi="Verdana" w:cs="Verdana"/>
                <w:sz w:val="16"/>
              </w:rPr>
              <w:t>±</w:t>
            </w:r>
            <w:r w:rsidRPr="00257CAD">
              <w:rPr>
                <w:rFonts w:ascii="Verdana" w:hAnsi="Verdana" w:cs="Verdana"/>
                <w:sz w:val="16"/>
                <w:lang w:val="bg-BG"/>
              </w:rPr>
              <w:t>4,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F923A6" w:rsidRDefault="00F923A6" w:rsidP="00F923A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38,9</w:t>
            </w:r>
            <w:r w:rsidR="001C509D" w:rsidRPr="00F923A6">
              <w:rPr>
                <w:rFonts w:ascii="Verdana" w:hAnsi="Verdana" w:cs="Verdana"/>
                <w:sz w:val="16"/>
              </w:rPr>
              <w:t>±</w:t>
            </w:r>
            <w:r>
              <w:rPr>
                <w:rFonts w:ascii="Verdana" w:hAnsi="Verdana" w:cs="Verdana"/>
                <w:sz w:val="16"/>
                <w:lang w:val="bg-BG"/>
              </w:rPr>
              <w:t>2,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41A22" w:rsidRDefault="00341A22" w:rsidP="00341A22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1265</w:t>
            </w:r>
            <w:r w:rsidR="001C509D" w:rsidRPr="00341A22">
              <w:rPr>
                <w:rFonts w:ascii="Verdana" w:hAnsi="Verdana" w:cs="Verdana"/>
                <w:sz w:val="16"/>
              </w:rPr>
              <w:t>±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C452B" w:rsidRDefault="003C452B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  <w:lang w:val="bg-BG"/>
              </w:rPr>
              <w:t>1344</w:t>
            </w:r>
            <w:r w:rsidR="001C509D" w:rsidRPr="003C452B">
              <w:rPr>
                <w:rFonts w:ascii="Verdana" w:hAnsi="Verdana" w:cs="Verdana"/>
                <w:sz w:val="16"/>
              </w:rPr>
              <w:t>±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11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B14215" w:rsidP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41A22" w:rsidRDefault="00341A22" w:rsidP="00341A22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99,7</w:t>
            </w:r>
            <w:r w:rsidR="001C509D" w:rsidRPr="00341A22">
              <w:rPr>
                <w:rFonts w:ascii="Verdana" w:hAnsi="Verdana" w:cs="Verdana"/>
                <w:sz w:val="16"/>
              </w:rPr>
              <w:t>±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75ACD" w:rsidRDefault="00375ACD" w:rsidP="00375AC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75ACD">
              <w:rPr>
                <w:rFonts w:ascii="Verdana" w:hAnsi="Verdana" w:cs="Verdana"/>
                <w:sz w:val="16"/>
                <w:lang w:val="bg-BG"/>
              </w:rPr>
              <w:t>1497</w:t>
            </w:r>
            <w:r w:rsidR="001C509D" w:rsidRPr="00375ACD">
              <w:rPr>
                <w:rFonts w:ascii="Verdana" w:hAnsi="Verdana" w:cs="Verdana"/>
                <w:sz w:val="16"/>
              </w:rPr>
              <w:t>±</w:t>
            </w:r>
            <w:r w:rsidRPr="00375ACD">
              <w:rPr>
                <w:rFonts w:ascii="Verdana" w:hAnsi="Verdana" w:cs="Verdana"/>
                <w:sz w:val="16"/>
                <w:lang w:val="bg-BG"/>
              </w:rPr>
              <w:t>25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1C509D" w:rsidP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="00B14215" w:rsidRPr="00B14215">
              <w:rPr>
                <w:rFonts w:ascii="Verdana" w:hAnsi="Verdana"/>
                <w:sz w:val="16"/>
                <w:szCs w:val="16"/>
              </w:rPr>
              <w:t>dm</w:t>
            </w:r>
            <w:r w:rsidR="00B14215"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AD64BB" w:rsidRDefault="00AD64BB" w:rsidP="00AD64B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AD64BB">
              <w:rPr>
                <w:rFonts w:ascii="Verdana" w:hAnsi="Verdana" w:cs="Verdana"/>
                <w:sz w:val="16"/>
                <w:lang w:val="bg-BG"/>
              </w:rPr>
              <w:t>3870</w:t>
            </w:r>
            <w:r w:rsidR="001C509D" w:rsidRPr="00AD64BB">
              <w:rPr>
                <w:rFonts w:ascii="Verdana" w:hAnsi="Verdana" w:cs="Verdana"/>
                <w:sz w:val="16"/>
              </w:rPr>
              <w:t>±</w:t>
            </w:r>
            <w:r w:rsidRPr="00AD64BB">
              <w:rPr>
                <w:rFonts w:ascii="Verdana" w:hAnsi="Verdana" w:cs="Verdana"/>
                <w:sz w:val="16"/>
                <w:lang w:val="bg-BG"/>
              </w:rPr>
              <w:t>2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F923A6" w:rsidRDefault="00F923A6" w:rsidP="00F923A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F923A6">
              <w:rPr>
                <w:rFonts w:ascii="Verdana" w:hAnsi="Verdana" w:cs="Verdana"/>
                <w:sz w:val="16"/>
                <w:lang w:val="bg-BG"/>
              </w:rPr>
              <w:t>3325</w:t>
            </w:r>
            <w:r w:rsidR="001C509D"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3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1C509D" w:rsidP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</w:t>
            </w:r>
            <w:r w:rsidR="00B14215" w:rsidRPr="00B14215">
              <w:rPr>
                <w:rFonts w:ascii="Verdana" w:hAnsi="Verdana" w:cs="Verdana"/>
                <w:sz w:val="16"/>
                <w:lang w:val="en-US"/>
              </w:rPr>
              <w:t>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е</w:t>
            </w:r>
            <w:r w:rsidR="00B14215" w:rsidRPr="00B14215">
              <w:rPr>
                <w:rFonts w:ascii="Verdana" w:hAnsi="Verdana" w:cs="Verdana"/>
                <w:sz w:val="16"/>
                <w:lang w:val="en-US"/>
              </w:rPr>
              <w:t>qv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="00B14215" w:rsidRPr="00B14215">
              <w:rPr>
                <w:rFonts w:ascii="Verdana" w:hAnsi="Verdana"/>
                <w:sz w:val="16"/>
                <w:szCs w:val="16"/>
              </w:rPr>
              <w:t>dm</w:t>
            </w:r>
            <w:r w:rsidR="00B14215"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41A22" w:rsidRDefault="00341A22" w:rsidP="00341A22">
            <w:pPr>
              <w:spacing w:before="120" w:after="120"/>
              <w:jc w:val="center"/>
              <w:rPr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23,45</w:t>
            </w:r>
            <w:r w:rsidR="001C509D" w:rsidRPr="00341A22">
              <w:rPr>
                <w:rFonts w:ascii="Verdana" w:hAnsi="Verdana" w:cs="Verdana"/>
                <w:sz w:val="16"/>
              </w:rPr>
              <w:t>±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,4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F923A6" w:rsidRDefault="003C452B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  <w:lang w:val="bg-BG"/>
              </w:rPr>
              <w:t>29,9</w:t>
            </w:r>
            <w:r w:rsidR="001C509D" w:rsidRPr="003C452B">
              <w:rPr>
                <w:rFonts w:ascii="Verdana" w:hAnsi="Verdana" w:cs="Verdana"/>
                <w:sz w:val="16"/>
              </w:rPr>
              <w:t>±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2</w:t>
            </w:r>
            <w:r w:rsidR="001C509D" w:rsidRPr="003C452B">
              <w:rPr>
                <w:rFonts w:ascii="Verdana" w:hAnsi="Verdana" w:cs="Verdana"/>
                <w:sz w:val="16"/>
                <w:lang w:val="bg-BG"/>
              </w:rPr>
              <w:t>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341A22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485038" w:rsidRDefault="00341A22">
            <w:r w:rsidRPr="00485038">
              <w:rPr>
                <w:rFonts w:ascii="Verdana" w:hAnsi="Verdana" w:cs="Verdana"/>
                <w:color w:val="000000"/>
                <w:sz w:val="16"/>
              </w:rPr>
              <w:t>Хром (V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Pr="00B14215" w:rsidRDefault="00341A22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485038" w:rsidRDefault="00341A22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Default="00341A22" w:rsidP="00341A22">
            <w:pPr>
              <w:jc w:val="center"/>
            </w:pPr>
            <w:r w:rsidRPr="00B02210">
              <w:rPr>
                <w:rFonts w:ascii="Verdana" w:hAnsi="Verdana" w:cs="Verdana"/>
                <w:sz w:val="16"/>
              </w:rPr>
              <w:t>&lt;0,</w:t>
            </w:r>
            <w:r w:rsidRPr="00B02210">
              <w:rPr>
                <w:rFonts w:ascii="Verdana" w:hAnsi="Verdana" w:cs="Verdana"/>
                <w:sz w:val="16"/>
                <w:lang w:val="bg-BG"/>
              </w:rPr>
              <w:t>05</w:t>
            </w:r>
            <w:r w:rsidRPr="00B02210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F923A6" w:rsidRDefault="00341A22">
            <w:pPr>
              <w:spacing w:before="120" w:after="120"/>
              <w:jc w:val="center"/>
              <w:rPr>
                <w:highlight w:val="yellow"/>
              </w:rPr>
            </w:pPr>
            <w:r w:rsidRPr="003C452B">
              <w:rPr>
                <w:rFonts w:ascii="Verdana" w:hAnsi="Verdana" w:cs="Verdana"/>
                <w:sz w:val="16"/>
              </w:rPr>
              <w:t>&lt;0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5</w:t>
            </w:r>
            <w:r w:rsidRPr="003C452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485038" w:rsidRDefault="00341A22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485038" w:rsidRDefault="00341A22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341A22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485038" w:rsidRDefault="00341A22">
            <w:r w:rsidRPr="00485038">
              <w:rPr>
                <w:rFonts w:ascii="Verdana" w:hAnsi="Verdana" w:cs="Verdana"/>
                <w:color w:val="000000"/>
                <w:sz w:val="16"/>
              </w:rPr>
              <w:t>Хром (ІІ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Pr="00B14215" w:rsidRDefault="00341A22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485038" w:rsidRDefault="00341A22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Default="00341A22" w:rsidP="00341A22">
            <w:pPr>
              <w:jc w:val="center"/>
            </w:pPr>
            <w:r w:rsidRPr="00B02210">
              <w:rPr>
                <w:rFonts w:ascii="Verdana" w:hAnsi="Verdana" w:cs="Verdana"/>
                <w:sz w:val="16"/>
              </w:rPr>
              <w:t>&lt;0,</w:t>
            </w:r>
            <w:r w:rsidRPr="00B02210">
              <w:rPr>
                <w:rFonts w:ascii="Verdana" w:hAnsi="Verdana" w:cs="Verdana"/>
                <w:sz w:val="16"/>
                <w:lang w:val="bg-BG"/>
              </w:rPr>
              <w:t>05</w:t>
            </w:r>
            <w:r w:rsidRPr="00B02210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F923A6" w:rsidRDefault="00341A22" w:rsidP="003C452B">
            <w:pPr>
              <w:spacing w:before="120" w:after="120"/>
              <w:jc w:val="center"/>
              <w:rPr>
                <w:highlight w:val="yellow"/>
              </w:rPr>
            </w:pPr>
            <w:r w:rsidRPr="003C452B">
              <w:rPr>
                <w:rFonts w:ascii="Verdana" w:hAnsi="Verdana" w:cs="Verdana"/>
                <w:sz w:val="16"/>
              </w:rPr>
              <w:t>&lt;0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5</w:t>
            </w:r>
            <w:r w:rsidRPr="003C452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485038" w:rsidRDefault="00341A22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485038" w:rsidRDefault="00341A22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41A22" w:rsidRDefault="00341A22" w:rsidP="00341A22">
            <w:pPr>
              <w:spacing w:before="120" w:after="120"/>
              <w:jc w:val="center"/>
              <w:rPr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0,0080</w:t>
            </w:r>
            <w:r w:rsidR="00B14215" w:rsidRPr="00341A22">
              <w:rPr>
                <w:rFonts w:ascii="Verdana" w:hAnsi="Verdana" w:cs="Verdana"/>
                <w:sz w:val="16"/>
              </w:rPr>
              <w:t>±0,0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0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C452B" w:rsidRDefault="00B14215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3C452B">
              <w:rPr>
                <w:rFonts w:ascii="Verdana" w:hAnsi="Verdana" w:cs="Verdana"/>
                <w:sz w:val="16"/>
              </w:rPr>
              <w:t>±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41A22" w:rsidRDefault="00341A22" w:rsidP="00341A22">
            <w:pPr>
              <w:spacing w:before="120" w:after="120"/>
              <w:jc w:val="center"/>
              <w:rPr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2,130</w:t>
            </w:r>
            <w:r w:rsidR="00B14215" w:rsidRPr="00341A22">
              <w:rPr>
                <w:rFonts w:ascii="Verdana" w:hAnsi="Verdana" w:cs="Verdana"/>
                <w:sz w:val="16"/>
              </w:rPr>
              <w:t>±</w:t>
            </w:r>
            <w:r w:rsidR="00B14215" w:rsidRPr="00341A22">
              <w:rPr>
                <w:rFonts w:ascii="Verdana" w:hAnsi="Verdana" w:cs="Verdana"/>
                <w:sz w:val="16"/>
                <w:lang w:val="bg-BG"/>
              </w:rPr>
              <w:t>0,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3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41A22" w:rsidRDefault="00B14215" w:rsidP="003C452B">
            <w:pPr>
              <w:spacing w:before="120" w:after="120"/>
              <w:jc w:val="center"/>
              <w:rPr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1,455</w:t>
            </w:r>
            <w:r w:rsidRPr="00341A22">
              <w:rPr>
                <w:rFonts w:ascii="Verdana" w:hAnsi="Verdana" w:cs="Verdana"/>
                <w:sz w:val="16"/>
              </w:rPr>
              <w:t>±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,01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41A22" w:rsidRDefault="00341A22" w:rsidP="00341A22">
            <w:pPr>
              <w:spacing w:before="120" w:after="120"/>
              <w:jc w:val="center"/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0,121</w:t>
            </w:r>
            <w:r w:rsidR="00B14215" w:rsidRPr="00341A22">
              <w:rPr>
                <w:rFonts w:ascii="Verdana" w:hAnsi="Verdana" w:cs="Verdana"/>
                <w:sz w:val="16"/>
              </w:rPr>
              <w:t>±0,</w:t>
            </w:r>
            <w:r w:rsidR="00B14215" w:rsidRPr="00341A22">
              <w:rPr>
                <w:rFonts w:ascii="Verdana" w:hAnsi="Verdana" w:cs="Verdana"/>
                <w:sz w:val="16"/>
                <w:lang w:val="bg-BG"/>
              </w:rPr>
              <w:t>0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C452B" w:rsidRDefault="00B14215" w:rsidP="003C452B">
            <w:pPr>
              <w:spacing w:before="120" w:after="120"/>
              <w:jc w:val="center"/>
              <w:rPr>
                <w:lang w:val="bg-BG"/>
              </w:rPr>
            </w:pPr>
            <w:r w:rsidRPr="003C452B">
              <w:rPr>
                <w:rFonts w:ascii="Verdana" w:hAnsi="Verdana" w:cs="Verdana"/>
                <w:sz w:val="16"/>
                <w:lang w:val="bg-BG"/>
              </w:rPr>
              <w:t>0,108</w:t>
            </w:r>
            <w:r w:rsidRPr="003C452B">
              <w:rPr>
                <w:rFonts w:ascii="Verdana" w:hAnsi="Verdana" w:cs="Verdana"/>
                <w:sz w:val="16"/>
              </w:rPr>
              <w:t>±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341A22">
            <w:pPr>
              <w:spacing w:before="120" w:after="120"/>
              <w:jc w:val="center"/>
              <w:rPr>
                <w:highlight w:val="yellow"/>
              </w:rPr>
            </w:pPr>
            <w:r w:rsidRPr="00341A22">
              <w:rPr>
                <w:rFonts w:ascii="Verdana" w:hAnsi="Verdana" w:cs="Verdana"/>
                <w:sz w:val="16"/>
              </w:rPr>
              <w:t>&lt;0,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01</w:t>
            </w:r>
            <w:r w:rsidRPr="00341A22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C452B" w:rsidRDefault="00B14215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</w:rPr>
              <w:t>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15</w:t>
            </w:r>
            <w:r w:rsidRPr="003C452B">
              <w:rPr>
                <w:rFonts w:ascii="Verdana" w:hAnsi="Verdana" w:cs="Verdana"/>
                <w:sz w:val="16"/>
              </w:rPr>
              <w:t>±0,0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341A22" w:rsidP="00341A22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116</w:t>
            </w:r>
            <w:r w:rsidRPr="003C452B">
              <w:rPr>
                <w:rFonts w:ascii="Verdana" w:hAnsi="Verdana" w:cs="Verdana"/>
                <w:sz w:val="16"/>
              </w:rPr>
              <w:t>±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</w:t>
            </w:r>
            <w:r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</w:rPr>
              <w:t>0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98</w:t>
            </w:r>
            <w:r w:rsidRPr="003C452B">
              <w:rPr>
                <w:rFonts w:ascii="Verdana" w:hAnsi="Verdana" w:cs="Verdana"/>
                <w:sz w:val="16"/>
              </w:rPr>
              <w:t>±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41A22" w:rsidRDefault="00341A22" w:rsidP="00341A22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2720</w:t>
            </w:r>
            <w:r w:rsidR="00B14215" w:rsidRPr="00341A22">
              <w:rPr>
                <w:rFonts w:ascii="Verdana" w:hAnsi="Verdana" w:cs="Verdana"/>
                <w:sz w:val="16"/>
              </w:rPr>
              <w:t>±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4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C452B" w:rsidRDefault="00B14215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  <w:lang w:val="bg-BG"/>
              </w:rPr>
              <w:t>750</w:t>
            </w:r>
            <w:r w:rsidRPr="003C452B">
              <w:rPr>
                <w:rFonts w:ascii="Verdana" w:hAnsi="Verdana" w:cs="Verdana"/>
                <w:sz w:val="16"/>
              </w:rPr>
              <w:t>±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2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Сул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AD64BB" w:rsidRDefault="00AD64BB" w:rsidP="00AD64B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AD64BB">
              <w:rPr>
                <w:rFonts w:ascii="Verdana" w:hAnsi="Verdana" w:cs="Verdana"/>
                <w:sz w:val="16"/>
                <w:lang w:val="bg-BG"/>
              </w:rPr>
              <w:t>270</w:t>
            </w:r>
            <w:r w:rsidR="00B14215" w:rsidRPr="00AD64BB">
              <w:rPr>
                <w:rFonts w:ascii="Verdana" w:hAnsi="Verdana" w:cs="Verdana"/>
                <w:sz w:val="16"/>
              </w:rPr>
              <w:t>±</w:t>
            </w:r>
            <w:r w:rsidRPr="00AD64BB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F923A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F923A6">
              <w:rPr>
                <w:rFonts w:ascii="Verdana" w:hAnsi="Verdana" w:cs="Verdana"/>
                <w:sz w:val="16"/>
                <w:lang w:val="bg-BG"/>
              </w:rPr>
              <w:t>300</w:t>
            </w:r>
            <w:r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1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  <w:lang w:val="bg-BG"/>
              </w:rPr>
              <w:t>Ф</w:t>
            </w:r>
            <w:r w:rsidRPr="00485038">
              <w:rPr>
                <w:rFonts w:ascii="Verdana" w:hAnsi="Verdana" w:cs="Verdana"/>
                <w:color w:val="000000"/>
                <w:sz w:val="16"/>
              </w:rPr>
              <w:t>ос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AD64BB" w:rsidRDefault="00AD64BB" w:rsidP="00AD64B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AD64BB">
              <w:rPr>
                <w:rFonts w:ascii="Verdana" w:hAnsi="Verdana" w:cs="Verdana"/>
                <w:sz w:val="16"/>
                <w:lang w:val="bg-BG"/>
              </w:rPr>
              <w:t>52</w:t>
            </w:r>
            <w:r w:rsidR="00B14215" w:rsidRPr="00AD64BB">
              <w:rPr>
                <w:rFonts w:ascii="Verdana" w:hAnsi="Verdana" w:cs="Verdana"/>
                <w:sz w:val="16"/>
              </w:rPr>
              <w:t>±</w:t>
            </w:r>
            <w:r w:rsidRPr="00AD64BB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F923A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1EF7">
              <w:rPr>
                <w:rFonts w:ascii="Verdana" w:hAnsi="Verdana" w:cs="Verdana"/>
                <w:sz w:val="16"/>
                <w:lang w:val="bg-BG"/>
              </w:rPr>
              <w:t>42</w:t>
            </w:r>
            <w:r w:rsidRPr="00781EF7">
              <w:rPr>
                <w:rFonts w:ascii="Verdana" w:hAnsi="Verdana" w:cs="Verdana"/>
                <w:sz w:val="16"/>
              </w:rPr>
              <w:t>±</w:t>
            </w:r>
            <w:r w:rsidRPr="00781EF7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 xml:space="preserve">Сулф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B14215" w:rsidP="00AD64BB">
            <w:pPr>
              <w:spacing w:before="120" w:after="120"/>
              <w:jc w:val="center"/>
              <w:rPr>
                <w:highlight w:val="yellow"/>
              </w:rPr>
            </w:pPr>
            <w:r w:rsidRPr="00341A22">
              <w:rPr>
                <w:rFonts w:ascii="Verdana" w:hAnsi="Verdana" w:cs="Verdana"/>
                <w:sz w:val="16"/>
              </w:rPr>
              <w:t>&lt;</w:t>
            </w:r>
            <w:r w:rsidR="00AD64BB" w:rsidRPr="00341A22">
              <w:rPr>
                <w:rFonts w:ascii="Verdana" w:hAnsi="Verdana" w:cs="Verdana"/>
                <w:sz w:val="16"/>
                <w:lang w:val="bg-BG"/>
              </w:rPr>
              <w:t>0,002</w:t>
            </w:r>
            <w:r w:rsidRPr="00341A22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F923A6">
            <w:pPr>
              <w:spacing w:before="120" w:after="120"/>
              <w:jc w:val="center"/>
              <w:rPr>
                <w:highlight w:val="yellow"/>
              </w:rPr>
            </w:pPr>
            <w:r w:rsidRPr="00F923A6">
              <w:rPr>
                <w:rFonts w:ascii="Verdana" w:hAnsi="Verdana" w:cs="Verdana"/>
                <w:sz w:val="16"/>
                <w:lang w:val="bg-BG"/>
              </w:rPr>
              <w:t>0,10</w:t>
            </w:r>
            <w:r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0,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AD64BB" w:rsidRDefault="00AD64BB" w:rsidP="00AD64B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AD64BB">
              <w:rPr>
                <w:rFonts w:ascii="Verdana" w:hAnsi="Verdana" w:cs="Verdana"/>
                <w:sz w:val="16"/>
                <w:lang w:val="bg-BG"/>
              </w:rPr>
              <w:t>118</w:t>
            </w:r>
            <w:r w:rsidR="00B14215" w:rsidRPr="00AD64BB">
              <w:rPr>
                <w:rFonts w:ascii="Verdana" w:hAnsi="Verdana" w:cs="Verdana"/>
                <w:sz w:val="16"/>
              </w:rPr>
              <w:t>±</w:t>
            </w:r>
            <w:r w:rsidRPr="00AD64BB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F923A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F923A6">
              <w:rPr>
                <w:rFonts w:ascii="Verdana" w:hAnsi="Verdana" w:cs="Verdana"/>
                <w:sz w:val="16"/>
                <w:lang w:val="bg-BG"/>
              </w:rPr>
              <w:t>260</w:t>
            </w:r>
            <w:r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341A22" w:rsidP="00341A22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6,0</w:t>
            </w:r>
            <w:r w:rsidRPr="00781EF7">
              <w:rPr>
                <w:rFonts w:ascii="Verdana" w:hAnsi="Verdana" w:cs="Verdana"/>
                <w:sz w:val="16"/>
              </w:rPr>
              <w:t>±</w:t>
            </w:r>
            <w:r w:rsidRPr="00781EF7">
              <w:rPr>
                <w:rFonts w:ascii="Verdana" w:hAnsi="Verdana" w:cs="Verdana"/>
                <w:sz w:val="16"/>
                <w:lang w:val="bg-BG"/>
              </w:rPr>
              <w:t>0,</w:t>
            </w:r>
            <w:r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781EF7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81EF7">
              <w:rPr>
                <w:rFonts w:ascii="Verdana" w:hAnsi="Verdana" w:cs="Verdana"/>
                <w:sz w:val="16"/>
                <w:lang w:val="bg-BG"/>
              </w:rPr>
              <w:t>0,120</w:t>
            </w:r>
            <w:r w:rsidRPr="00781EF7">
              <w:rPr>
                <w:rFonts w:ascii="Verdana" w:hAnsi="Verdana" w:cs="Verdana"/>
                <w:sz w:val="16"/>
              </w:rPr>
              <w:t>±</w:t>
            </w:r>
            <w:r w:rsidRPr="00781EF7">
              <w:rPr>
                <w:rFonts w:ascii="Verdana" w:hAnsi="Verdana" w:cs="Verdana"/>
                <w:sz w:val="16"/>
                <w:lang w:val="bg-BG"/>
              </w:rPr>
              <w:t>0,00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257CAD" w:rsidP="00257CAD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270</w:t>
            </w:r>
            <w:r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0,</w:t>
            </w:r>
            <w:r>
              <w:rPr>
                <w:rFonts w:ascii="Verdana" w:hAnsi="Verdana" w:cs="Verdana"/>
                <w:sz w:val="16"/>
                <w:lang w:val="bg-BG"/>
              </w:rPr>
              <w:t>01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F923A6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30</w:t>
            </w:r>
            <w:r w:rsidRPr="00F923A6">
              <w:rPr>
                <w:rFonts w:ascii="Verdana" w:hAnsi="Verdana" w:cs="Verdana"/>
                <w:sz w:val="16"/>
              </w:rPr>
              <w:t>±</w:t>
            </w:r>
            <w:r w:rsidRPr="00F923A6">
              <w:rPr>
                <w:rFonts w:ascii="Verdana" w:hAnsi="Verdana" w:cs="Verdana"/>
                <w:sz w:val="16"/>
                <w:lang w:val="bg-BG"/>
              </w:rPr>
              <w:t>0,1</w:t>
            </w:r>
            <w:r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341A22" w:rsidP="00341A22">
            <w:pPr>
              <w:spacing w:before="120" w:after="120"/>
              <w:jc w:val="center"/>
              <w:rPr>
                <w:highlight w:val="yellow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1,24</w:t>
            </w:r>
            <w:r w:rsidR="00B14215" w:rsidRPr="00341A22">
              <w:rPr>
                <w:rFonts w:ascii="Verdana" w:hAnsi="Verdana" w:cs="Verdana"/>
                <w:sz w:val="16"/>
              </w:rPr>
              <w:t>±</w:t>
            </w:r>
            <w:r w:rsidR="00B14215" w:rsidRPr="00341A22">
              <w:rPr>
                <w:rFonts w:ascii="Verdana" w:hAnsi="Verdana" w:cs="Verdana"/>
                <w:sz w:val="16"/>
                <w:lang w:val="bg-BG"/>
              </w:rPr>
              <w:t>0,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1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10266C" w:rsidRDefault="00B14215" w:rsidP="0010266C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10266C">
              <w:rPr>
                <w:rFonts w:ascii="Verdana" w:hAnsi="Verdana" w:cs="Verdana"/>
                <w:sz w:val="16"/>
                <w:lang w:val="bg-BG"/>
              </w:rPr>
              <w:t>5,0</w:t>
            </w:r>
            <w:r w:rsidRPr="0010266C">
              <w:rPr>
                <w:rFonts w:ascii="Verdana" w:hAnsi="Verdana" w:cs="Verdana"/>
                <w:sz w:val="16"/>
              </w:rPr>
              <w:t>±0,</w:t>
            </w:r>
            <w:r w:rsidRPr="0010266C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341A22">
            <w:pPr>
              <w:spacing w:before="120" w:after="120"/>
              <w:jc w:val="center"/>
              <w:rPr>
                <w:highlight w:val="yellow"/>
              </w:rPr>
            </w:pPr>
            <w:r w:rsidRPr="00781EF7">
              <w:rPr>
                <w:rFonts w:ascii="Verdana" w:hAnsi="Verdana" w:cs="Verdana"/>
                <w:sz w:val="16"/>
              </w:rPr>
              <w:t>&lt;0,</w:t>
            </w:r>
            <w:r w:rsidRPr="00781EF7">
              <w:rPr>
                <w:rFonts w:ascii="Verdana" w:hAnsi="Verdana" w:cs="Verdana"/>
                <w:sz w:val="16"/>
                <w:lang w:val="bg-BG"/>
              </w:rPr>
              <w:t>02</w:t>
            </w:r>
            <w:r w:rsidRPr="00781EF7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781EF7">
            <w:pPr>
              <w:spacing w:before="120" w:after="120"/>
              <w:jc w:val="center"/>
              <w:rPr>
                <w:highlight w:val="yellow"/>
              </w:rPr>
            </w:pPr>
            <w:r w:rsidRPr="00781EF7">
              <w:rPr>
                <w:rFonts w:ascii="Verdana" w:hAnsi="Verdana" w:cs="Verdana"/>
                <w:sz w:val="16"/>
              </w:rPr>
              <w:t>&lt;0,</w:t>
            </w:r>
            <w:r w:rsidRPr="00781EF7">
              <w:rPr>
                <w:rFonts w:ascii="Verdana" w:hAnsi="Verdana" w:cs="Verdana"/>
                <w:sz w:val="16"/>
                <w:lang w:val="bg-BG"/>
              </w:rPr>
              <w:t>02</w:t>
            </w:r>
            <w:r w:rsidRPr="00781EF7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341A22">
            <w:pPr>
              <w:spacing w:before="120" w:after="120"/>
              <w:jc w:val="center"/>
              <w:rPr>
                <w:highlight w:val="yellow"/>
              </w:rPr>
            </w:pPr>
            <w:r w:rsidRPr="003C452B">
              <w:rPr>
                <w:rFonts w:ascii="Verdana" w:hAnsi="Verdana" w:cs="Verdana"/>
                <w:sz w:val="16"/>
              </w:rPr>
              <w:t>&lt;0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3C452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3C452B">
            <w:pPr>
              <w:spacing w:before="120" w:after="120"/>
              <w:jc w:val="center"/>
              <w:rPr>
                <w:highlight w:val="yellow"/>
              </w:rPr>
            </w:pPr>
            <w:r w:rsidRPr="003C452B">
              <w:rPr>
                <w:rFonts w:ascii="Verdana" w:hAnsi="Verdana" w:cs="Verdana"/>
                <w:sz w:val="16"/>
              </w:rPr>
              <w:t>&lt;0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3C452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Арсен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41A22" w:rsidRDefault="00341A22" w:rsidP="00341A22">
            <w:pPr>
              <w:spacing w:before="120" w:after="120"/>
              <w:jc w:val="center"/>
              <w:rPr>
                <w:lang w:val="bg-BG"/>
              </w:rPr>
            </w:pPr>
            <w:r w:rsidRPr="00341A22">
              <w:rPr>
                <w:rFonts w:ascii="Verdana" w:hAnsi="Verdana" w:cs="Verdana"/>
                <w:sz w:val="16"/>
                <w:lang w:val="bg-BG"/>
              </w:rPr>
              <w:t>0,058</w:t>
            </w:r>
            <w:r w:rsidR="00B14215" w:rsidRPr="00341A22">
              <w:rPr>
                <w:rFonts w:ascii="Verdana" w:hAnsi="Verdana" w:cs="Verdana"/>
                <w:sz w:val="16"/>
              </w:rPr>
              <w:t>±0,0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3C452B" w:rsidRDefault="00B14215" w:rsidP="003C452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C452B">
              <w:rPr>
                <w:rFonts w:ascii="Verdana" w:hAnsi="Verdana" w:cs="Verdana"/>
                <w:sz w:val="16"/>
              </w:rPr>
              <w:t>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53</w:t>
            </w:r>
            <w:r w:rsidRPr="003C452B">
              <w:rPr>
                <w:rFonts w:ascii="Verdana" w:hAnsi="Verdana" w:cs="Verdana"/>
                <w:sz w:val="16"/>
              </w:rPr>
              <w:t>±0,0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1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485038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Жива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B14215" w:rsidRDefault="00B14215" w:rsidP="00B14215">
            <w:pPr>
              <w:jc w:val="center"/>
              <w:rPr>
                <w:rFonts w:ascii="Verdana" w:hAnsi="Verdana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257CAD" w:rsidRDefault="00B14215">
            <w:pPr>
              <w:spacing w:before="120" w:after="120"/>
              <w:jc w:val="center"/>
              <w:rPr>
                <w:highlight w:val="yellow"/>
              </w:rPr>
            </w:pPr>
            <w:r w:rsidRPr="00341A22">
              <w:rPr>
                <w:rFonts w:ascii="Verdana" w:hAnsi="Verdana" w:cs="Verdana"/>
                <w:sz w:val="16"/>
              </w:rPr>
              <w:t>&lt;0,</w:t>
            </w:r>
            <w:r w:rsidRPr="00341A22">
              <w:rPr>
                <w:rFonts w:ascii="Verdana" w:hAnsi="Verdana" w:cs="Verdana"/>
                <w:sz w:val="16"/>
                <w:lang w:val="bg-BG"/>
              </w:rPr>
              <w:t>001</w:t>
            </w:r>
            <w:r w:rsidRPr="00341A22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F923A6" w:rsidRDefault="00B14215" w:rsidP="003C452B">
            <w:pPr>
              <w:spacing w:before="120" w:after="120"/>
              <w:jc w:val="center"/>
              <w:rPr>
                <w:highlight w:val="yellow"/>
              </w:rPr>
            </w:pPr>
            <w:r w:rsidRPr="003C452B">
              <w:rPr>
                <w:rFonts w:ascii="Verdana" w:hAnsi="Verdana" w:cs="Verdana"/>
                <w:sz w:val="16"/>
              </w:rPr>
              <w:t>&lt;0,</w:t>
            </w:r>
            <w:r w:rsidRPr="003C452B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3C452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485038" w:rsidRDefault="00B14215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485038" w:rsidRDefault="00B14215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DA336C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color w:val="000000"/>
                <w:sz w:val="16"/>
              </w:rPr>
              <w:t xml:space="preserve">Циан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B14215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257CAD" w:rsidRDefault="00341A22" w:rsidP="00341A22">
            <w:pPr>
              <w:ind w:left="7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120</w:t>
            </w:r>
            <w:r w:rsidRPr="0010266C">
              <w:rPr>
                <w:rFonts w:ascii="Verdana" w:hAnsi="Verdana" w:cs="Verdana"/>
                <w:sz w:val="16"/>
              </w:rPr>
              <w:t>±</w:t>
            </w:r>
            <w:r w:rsidRPr="0010266C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F923A6" w:rsidRDefault="0010266C" w:rsidP="0010266C">
            <w:pPr>
              <w:spacing w:before="120" w:after="120"/>
              <w:jc w:val="center"/>
              <w:rPr>
                <w:highlight w:val="yellow"/>
              </w:rPr>
            </w:pPr>
            <w:r w:rsidRPr="0010266C">
              <w:rPr>
                <w:rFonts w:ascii="Verdana" w:hAnsi="Verdana" w:cs="Verdana"/>
                <w:sz w:val="16"/>
                <w:lang w:val="bg-BG"/>
              </w:rPr>
              <w:t>0,09</w:t>
            </w:r>
            <w:r w:rsidRPr="0010266C">
              <w:rPr>
                <w:rFonts w:ascii="Verdana" w:hAnsi="Verdana" w:cs="Verdana"/>
                <w:sz w:val="16"/>
              </w:rPr>
              <w:t>±</w:t>
            </w:r>
            <w:r w:rsidRPr="0010266C">
              <w:rPr>
                <w:rFonts w:ascii="Verdana" w:hAnsi="Verdana" w:cs="Verdana"/>
                <w:sz w:val="16"/>
                <w:lang w:val="bg-BG"/>
              </w:rPr>
              <w:t>0,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color w:val="000000"/>
          <w:sz w:val="16"/>
        </w:rPr>
      </w:pPr>
      <w:r>
        <w:rPr>
          <w:rFonts w:ascii="Times New Roman" w:hAnsi="Times New Roman"/>
          <w:color w:val="000000"/>
        </w:rPr>
        <w:tab/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341A22" w:rsidRDefault="00341A22" w:rsidP="00341A22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454П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7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0303/17.07.2015 г. на „Евротест-контрол“ ЕАД и Протокол от изпитване №А320-2/12.07.2015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454П</w:t>
      </w:r>
      <w:r>
        <w:rPr>
          <w:rFonts w:ascii="Verdana" w:hAnsi="Verdana" w:cs="Verdana"/>
          <w:sz w:val="20"/>
        </w:rPr>
        <w:t xml:space="preserve"> от </w:t>
      </w:r>
      <w:r>
        <w:rPr>
          <w:rFonts w:ascii="Verdana" w:hAnsi="Verdana" w:cs="Verdana"/>
          <w:sz w:val="20"/>
          <w:lang w:val="bg-BG"/>
        </w:rPr>
        <w:t>30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7660F0" w:rsidRDefault="007660F0" w:rsidP="007660F0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en-US"/>
        </w:rPr>
        <w:t>735</w:t>
      </w:r>
      <w:r>
        <w:rPr>
          <w:rFonts w:ascii="Verdana" w:hAnsi="Verdana" w:cs="Verdana"/>
          <w:sz w:val="20"/>
          <w:lang w:val="bg-BG"/>
        </w:rPr>
        <w:t>П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2035/04.01.2016 г. на „Евротест-контрол“ ЕАД и Протокол от изпитване №А781-1/11.01.2016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735П</w:t>
      </w:r>
      <w:r>
        <w:rPr>
          <w:rFonts w:ascii="Verdana" w:hAnsi="Verdana" w:cs="Verdana"/>
          <w:sz w:val="20"/>
        </w:rPr>
        <w:t xml:space="preserve"> от </w:t>
      </w:r>
      <w:r>
        <w:rPr>
          <w:rFonts w:ascii="Verdana" w:hAnsi="Verdana" w:cs="Verdana"/>
          <w:sz w:val="20"/>
          <w:lang w:val="bg-BG"/>
        </w:rPr>
        <w:t>17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Pr="00850757" w:rsidRDefault="001C509D" w:rsidP="00850757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0.4.4 </w:t>
      </w:r>
    </w:p>
    <w:p w:rsidR="001C509D" w:rsidRDefault="001C509D">
      <w:pPr>
        <w:ind w:left="1260" w:hanging="12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 от мониторинга по Условие 10.1.3.3.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Точка на пробовземане:</w:t>
      </w:r>
      <w:r>
        <w:rPr>
          <w:rFonts w:ascii="Verdana" w:hAnsi="Verdana" w:cs="Verdana"/>
          <w:b/>
          <w:sz w:val="20"/>
        </w:rPr>
        <w:t xml:space="preserve"> ТП над депото, срещу течението на р. Марица </w:t>
      </w:r>
    </w:p>
    <w:p w:rsidR="001C509D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868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1077"/>
        <w:gridCol w:w="944"/>
        <w:gridCol w:w="1517"/>
        <w:gridCol w:w="1585"/>
        <w:gridCol w:w="2047"/>
        <w:gridCol w:w="1259"/>
      </w:tblGrid>
      <w:tr w:rsidR="001C509D" w:rsidRPr="00485038" w:rsidTr="00910F63">
        <w:trPr>
          <w:cantSplit/>
          <w:trHeight w:val="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485038" w:rsidRDefault="001C509D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НДЕ,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485038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485038" w:rsidRDefault="001C509D">
            <w:pPr>
              <w:spacing w:before="120" w:after="120"/>
              <w:jc w:val="center"/>
            </w:pPr>
          </w:p>
        </w:tc>
      </w:tr>
      <w:tr w:rsidR="001C509D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B5516" w:rsidRDefault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7,5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D696E" w:rsidRDefault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7,21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910F63">
            <w:pPr>
              <w:spacing w:before="120" w:after="120"/>
              <w:jc w:val="center"/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36,2</w:t>
            </w:r>
            <w:r w:rsidR="001C509D" w:rsidRPr="007B5516">
              <w:rPr>
                <w:rFonts w:ascii="Verdana" w:hAnsi="Verdana" w:cs="Verdana"/>
                <w:sz w:val="16"/>
              </w:rPr>
              <w:t>±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1,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6D0D6B">
              <w:rPr>
                <w:rFonts w:ascii="Verdana" w:hAnsi="Verdana" w:cs="Verdana"/>
                <w:sz w:val="16"/>
                <w:lang w:val="bg-BG"/>
              </w:rPr>
              <w:t>34,7</w:t>
            </w:r>
            <w:r w:rsidR="001C509D" w:rsidRPr="006D0D6B">
              <w:rPr>
                <w:rFonts w:ascii="Verdana" w:hAnsi="Verdana" w:cs="Verdana"/>
                <w:sz w:val="16"/>
              </w:rPr>
              <w:t>±</w:t>
            </w:r>
            <w:r w:rsidRPr="006D0D6B">
              <w:rPr>
                <w:rFonts w:ascii="Verdana" w:hAnsi="Verdana" w:cs="Verdana"/>
                <w:sz w:val="16"/>
                <w:lang w:val="bg-BG"/>
              </w:rPr>
              <w:t>2,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910F63">
            <w:pPr>
              <w:spacing w:before="120" w:after="120"/>
              <w:jc w:val="center"/>
            </w:pPr>
            <w:r w:rsidRPr="00B14215">
              <w:rPr>
                <w:rFonts w:ascii="Verdana" w:hAnsi="Verdana" w:cs="Verdana"/>
                <w:sz w:val="16"/>
              </w:rPr>
              <w:t>m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B1421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3,734</w:t>
            </w:r>
            <w:r w:rsidR="001C509D" w:rsidRPr="003971BD">
              <w:rPr>
                <w:rFonts w:ascii="Verdana" w:hAnsi="Verdana" w:cs="Verdana"/>
                <w:sz w:val="16"/>
              </w:rPr>
              <w:t>±0,1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D696E" w:rsidRDefault="007D696E">
            <w:pPr>
              <w:spacing w:before="120" w:after="120"/>
              <w:jc w:val="center"/>
              <w:rPr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2,24</w:t>
            </w:r>
            <w:r w:rsidR="001C509D" w:rsidRPr="007D696E">
              <w:rPr>
                <w:rFonts w:ascii="Verdana" w:hAnsi="Verdana" w:cs="Verdana"/>
                <w:sz w:val="16"/>
              </w:rPr>
              <w:t>±0,1</w:t>
            </w:r>
            <w:r w:rsidR="001C509D" w:rsidRPr="007D696E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577CB5">
              <w:rPr>
                <w:rFonts w:ascii="Verdana" w:hAnsi="Verdana" w:cs="Verdana"/>
                <w:sz w:val="16"/>
              </w:rPr>
              <w:t>mg</w:t>
            </w:r>
            <w:r w:rsidRPr="00577CB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577CB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577CB5">
              <w:rPr>
                <w:rFonts w:ascii="Verdana" w:hAnsi="Verdana" w:cs="Verdana"/>
                <w:sz w:val="16"/>
              </w:rPr>
              <w:t>/</w:t>
            </w:r>
            <w:r w:rsidRPr="00577CB5">
              <w:rPr>
                <w:rFonts w:ascii="Verdana" w:hAnsi="Verdana"/>
                <w:sz w:val="16"/>
                <w:szCs w:val="16"/>
              </w:rPr>
              <w:t>dm</w:t>
            </w:r>
            <w:r w:rsidRPr="00577CB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1,1</w:t>
            </w:r>
            <w:r w:rsidRPr="007B5516">
              <w:rPr>
                <w:rFonts w:ascii="Verdana" w:hAnsi="Verdana" w:cs="Verdana"/>
                <w:sz w:val="16"/>
              </w:rPr>
              <w:t>±0,</w:t>
            </w:r>
            <w:r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3,8</w:t>
            </w:r>
            <w:r w:rsidRPr="007D696E">
              <w:rPr>
                <w:rFonts w:ascii="Verdana" w:hAnsi="Verdana" w:cs="Verdana"/>
                <w:sz w:val="16"/>
              </w:rPr>
              <w:t>±</w:t>
            </w:r>
            <w:r>
              <w:rPr>
                <w:rFonts w:ascii="Verdana" w:hAnsi="Verdana" w:cs="Verdana"/>
                <w:sz w:val="16"/>
                <w:lang w:val="bg-BG"/>
              </w:rPr>
              <w:t>0,6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577CB5">
              <w:rPr>
                <w:rFonts w:ascii="Verdana" w:hAnsi="Verdana" w:cs="Verdana"/>
                <w:sz w:val="16"/>
              </w:rPr>
              <w:t>mg</w:t>
            </w:r>
            <w:r w:rsidRPr="00577CB5">
              <w:rPr>
                <w:rFonts w:ascii="Verdana" w:hAnsi="Verdana" w:cs="Verdana"/>
                <w:sz w:val="16"/>
                <w:lang w:val="bg-BG"/>
              </w:rPr>
              <w:t>О</w:t>
            </w:r>
            <w:r w:rsidRPr="00577CB5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577CB5">
              <w:rPr>
                <w:rFonts w:ascii="Verdana" w:hAnsi="Verdana" w:cs="Verdana"/>
                <w:sz w:val="16"/>
              </w:rPr>
              <w:t>/</w:t>
            </w:r>
            <w:r w:rsidRPr="00577CB5">
              <w:rPr>
                <w:rFonts w:ascii="Verdana" w:hAnsi="Verdana"/>
                <w:sz w:val="16"/>
                <w:szCs w:val="16"/>
              </w:rPr>
              <w:t>dm</w:t>
            </w:r>
            <w:r w:rsidRPr="00577CB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910F63">
            <w:pPr>
              <w:spacing w:before="120" w:after="120"/>
              <w:jc w:val="center"/>
              <w:rPr>
                <w:lang w:val="bg-BG"/>
              </w:rPr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18,9</w:t>
            </w:r>
            <w:r w:rsidR="00910F63" w:rsidRPr="007B5516">
              <w:rPr>
                <w:rFonts w:ascii="Verdana" w:hAnsi="Verdana" w:cs="Verdana"/>
                <w:sz w:val="16"/>
              </w:rPr>
              <w:t>±0,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34</w:t>
            </w:r>
            <w:r w:rsidR="00910F63" w:rsidRPr="007D696E">
              <w:rPr>
                <w:rFonts w:ascii="Verdana" w:hAnsi="Verdana" w:cs="Verdana"/>
                <w:sz w:val="16"/>
              </w:rPr>
              <w:t>±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910F63">
            <w:pPr>
              <w:spacing w:before="120" w:after="120"/>
              <w:jc w:val="center"/>
              <w:rPr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</w:t>
            </w:r>
            <w:r w:rsidRPr="00B14215">
              <w:rPr>
                <w:rFonts w:ascii="Verdana" w:hAnsi="Verdana" w:cs="Verdana"/>
                <w:sz w:val="16"/>
                <w:lang w:val="en-US"/>
              </w:rPr>
              <w:t>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е</w:t>
            </w:r>
            <w:r w:rsidRPr="00B14215">
              <w:rPr>
                <w:rFonts w:ascii="Verdana" w:hAnsi="Verdana" w:cs="Verdana"/>
                <w:sz w:val="16"/>
                <w:lang w:val="en-US"/>
              </w:rPr>
              <w:t>qv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42DF" w:rsidRDefault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2,30</w:t>
            </w:r>
            <w:r w:rsidR="001C509D" w:rsidRPr="007B5516">
              <w:rPr>
                <w:rFonts w:ascii="Verdana" w:hAnsi="Verdana" w:cs="Verdana"/>
                <w:sz w:val="16"/>
              </w:rPr>
              <w:t>±0,1</w:t>
            </w:r>
            <w:r w:rsidR="001C509D" w:rsidRPr="007B5516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2,35</w:t>
            </w:r>
            <w:r w:rsidR="001C509D" w:rsidRPr="007D696E">
              <w:rPr>
                <w:rFonts w:ascii="Verdana" w:hAnsi="Verdana" w:cs="Verdana"/>
                <w:sz w:val="16"/>
              </w:rPr>
              <w:t>±0,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19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85038" w:rsidRDefault="001C509D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485038" w:rsidRDefault="001C509D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7B5516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</w:rPr>
              <w:t>&lt;0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,0</w:t>
            </w:r>
            <w:r w:rsidR="007B5516" w:rsidRPr="007B5516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551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7B5516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</w:rPr>
              <w:t>&lt;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,0</w:t>
            </w:r>
            <w:r w:rsidR="007B5516" w:rsidRPr="007B5516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551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 w:rsidP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="007D696E" w:rsidRPr="007D696E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0,015</w:t>
            </w:r>
            <w:r w:rsidR="00910F63" w:rsidRPr="007B5516">
              <w:rPr>
                <w:rFonts w:ascii="Verdana" w:hAnsi="Verdana" w:cs="Verdana"/>
                <w:sz w:val="16"/>
              </w:rPr>
              <w:t>±0,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0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0,021</w:t>
            </w:r>
            <w:r w:rsidR="00910F63" w:rsidRPr="007D696E">
              <w:rPr>
                <w:rFonts w:ascii="Verdana" w:hAnsi="Verdana" w:cs="Verdana"/>
                <w:sz w:val="16"/>
              </w:rPr>
              <w:t>±0,</w:t>
            </w:r>
            <w:r w:rsidR="00910F63" w:rsidRPr="007D696E">
              <w:rPr>
                <w:rFonts w:ascii="Verdana" w:hAnsi="Verdana" w:cs="Verdana"/>
                <w:sz w:val="16"/>
                <w:lang w:val="bg-BG"/>
              </w:rPr>
              <w:t>0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6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7B5516" w:rsidP="003971BD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0,</w:t>
            </w:r>
            <w:r w:rsidR="003971BD">
              <w:rPr>
                <w:rFonts w:ascii="Verdana" w:hAnsi="Verdana" w:cs="Verdana"/>
                <w:sz w:val="16"/>
                <w:lang w:val="bg-BG"/>
              </w:rPr>
              <w:t>364</w:t>
            </w:r>
            <w:r w:rsidRPr="007B5516">
              <w:rPr>
                <w:rFonts w:ascii="Verdana" w:hAnsi="Verdana" w:cs="Verdana"/>
                <w:sz w:val="16"/>
              </w:rPr>
              <w:t>±0,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0</w:t>
            </w:r>
            <w:r w:rsidR="003971BD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0,52</w:t>
            </w:r>
            <w:r w:rsidR="00910F63" w:rsidRPr="007D696E">
              <w:rPr>
                <w:rFonts w:ascii="Verdana" w:hAnsi="Verdana" w:cs="Verdana"/>
                <w:sz w:val="16"/>
              </w:rPr>
              <w:t>±</w:t>
            </w:r>
            <w:r w:rsidR="00910F63"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7B5516" w:rsidP="007B5516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07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1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3971BD">
            <w:pPr>
              <w:spacing w:before="120" w:after="120"/>
              <w:jc w:val="center"/>
              <w:rPr>
                <w:highlight w:val="yellow"/>
              </w:rPr>
            </w:pPr>
            <w:r w:rsidRPr="003971BD">
              <w:rPr>
                <w:rFonts w:ascii="Verdana" w:hAnsi="Verdana" w:cs="Verdana"/>
                <w:sz w:val="16"/>
              </w:rPr>
              <w:t>&lt;0,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01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="007D696E" w:rsidRPr="007D696E">
              <w:rPr>
                <w:rFonts w:ascii="Verdana" w:hAnsi="Verdana" w:cs="Verdana"/>
                <w:sz w:val="16"/>
                <w:lang w:val="bg-BG"/>
              </w:rPr>
              <w:t>0,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0</w:t>
            </w:r>
            <w:r w:rsidR="007D696E" w:rsidRPr="007D696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0,017</w:t>
            </w:r>
            <w:r w:rsidR="00910F63" w:rsidRPr="003971BD">
              <w:rPr>
                <w:rFonts w:ascii="Verdana" w:hAnsi="Verdana" w:cs="Verdana"/>
                <w:sz w:val="16"/>
              </w:rPr>
              <w:t>±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</w:t>
            </w:r>
            <w:r w:rsidR="00910F63" w:rsidRPr="003971BD">
              <w:rPr>
                <w:rFonts w:ascii="Verdana" w:hAnsi="Verdana" w:cs="Verdana"/>
                <w:sz w:val="16"/>
                <w:lang w:val="bg-BG"/>
              </w:rPr>
              <w:t>,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1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3,9</w:t>
            </w:r>
            <w:r w:rsidR="00910F63" w:rsidRPr="007B5516">
              <w:rPr>
                <w:rFonts w:ascii="Verdana" w:hAnsi="Verdana" w:cs="Verdana"/>
                <w:sz w:val="16"/>
              </w:rPr>
              <w:t>±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,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8,3</w:t>
            </w:r>
            <w:r w:rsidR="00910F63" w:rsidRPr="007D696E">
              <w:rPr>
                <w:rFonts w:ascii="Verdana" w:hAnsi="Verdana" w:cs="Verdana"/>
                <w:sz w:val="16"/>
              </w:rPr>
              <w:t>±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5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4772B8">
              <w:rPr>
                <w:rFonts w:ascii="Verdana" w:hAnsi="Verdana"/>
                <w:sz w:val="16"/>
                <w:szCs w:val="16"/>
              </w:rPr>
              <w:t>mg/dm</w:t>
            </w:r>
            <w:r w:rsidRPr="004772B8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44</w:t>
            </w:r>
            <w:r w:rsidR="00910F63" w:rsidRPr="007B5516">
              <w:rPr>
                <w:rFonts w:ascii="Verdana" w:hAnsi="Verdana" w:cs="Verdana"/>
                <w:sz w:val="16"/>
              </w:rPr>
              <w:t>±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48</w:t>
            </w:r>
            <w:r w:rsidR="00910F63" w:rsidRPr="007D696E">
              <w:rPr>
                <w:rFonts w:ascii="Verdana" w:hAnsi="Verdana" w:cs="Verdana"/>
                <w:sz w:val="16"/>
              </w:rPr>
              <w:t>±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  <w:lang w:val="bg-BG"/>
              </w:rPr>
              <w:t>Ф</w:t>
            </w:r>
            <w:r w:rsidRPr="00485038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0,31</w:t>
            </w:r>
            <w:r w:rsidR="00910F63" w:rsidRPr="007B5516">
              <w:rPr>
                <w:rFonts w:ascii="Verdana" w:hAnsi="Verdana" w:cs="Verdana"/>
                <w:sz w:val="16"/>
              </w:rPr>
              <w:t>±0,0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0,18</w:t>
            </w:r>
            <w:r w:rsidR="00910F63" w:rsidRPr="007D696E">
              <w:rPr>
                <w:rFonts w:ascii="Verdana" w:hAnsi="Verdana" w:cs="Verdana"/>
                <w:sz w:val="16"/>
              </w:rPr>
              <w:t>±0,0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7B5516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</w:rPr>
              <w:t>&lt;0,0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</w:t>
            </w:r>
            <w:r w:rsidR="007B5516" w:rsidRPr="007B5516">
              <w:rPr>
                <w:rFonts w:ascii="Verdana" w:hAnsi="Verdana" w:cs="Verdana"/>
                <w:sz w:val="16"/>
                <w:lang w:val="bg-BG"/>
              </w:rPr>
              <w:t>2</w:t>
            </w:r>
            <w:r w:rsidRPr="007B551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 w:rsidP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0,0</w:t>
            </w:r>
            <w:r w:rsidR="007D696E" w:rsidRPr="007D696E">
              <w:rPr>
                <w:rFonts w:ascii="Verdana" w:hAnsi="Verdana" w:cs="Verdana"/>
                <w:sz w:val="16"/>
                <w:lang w:val="bg-BG"/>
              </w:rPr>
              <w:t>0</w:t>
            </w:r>
            <w:r w:rsidRPr="007D696E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B5516" w:rsidRDefault="007B5516" w:rsidP="007B5516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0,22</w:t>
            </w:r>
            <w:r w:rsidR="00910F63" w:rsidRPr="007B5516">
              <w:rPr>
                <w:rFonts w:ascii="Verdana" w:hAnsi="Verdana" w:cs="Verdana"/>
                <w:sz w:val="16"/>
              </w:rPr>
              <w:t>±0,0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  <w:lang w:val="bg-BG"/>
              </w:rPr>
              <w:t>0,48</w:t>
            </w:r>
            <w:r w:rsidR="00910F63" w:rsidRPr="007D696E">
              <w:rPr>
                <w:rFonts w:ascii="Verdana" w:hAnsi="Verdana" w:cs="Verdana"/>
                <w:sz w:val="16"/>
              </w:rPr>
              <w:t>±0,0</w:t>
            </w:r>
            <w:r w:rsidR="00910F63" w:rsidRPr="007D696E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1,8</w:t>
            </w:r>
            <w:r>
              <w:rPr>
                <w:rFonts w:ascii="Verdana" w:hAnsi="Verdana" w:cs="Verdana"/>
                <w:sz w:val="16"/>
              </w:rPr>
              <w:t>±0,</w:t>
            </w:r>
            <w:r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 w:rsidP="006D0D6B">
            <w:pPr>
              <w:spacing w:before="120" w:after="120"/>
              <w:jc w:val="center"/>
              <w:rPr>
                <w:highlight w:val="yellow"/>
              </w:rPr>
            </w:pPr>
            <w:r w:rsidRPr="006D0D6B">
              <w:rPr>
                <w:rFonts w:ascii="Verdana" w:hAnsi="Verdana" w:cs="Verdana"/>
                <w:sz w:val="16"/>
              </w:rPr>
              <w:t>&lt;</w:t>
            </w:r>
            <w:r w:rsidRPr="006D0D6B">
              <w:rPr>
                <w:rFonts w:ascii="Verdana" w:hAnsi="Verdana" w:cs="Verdana"/>
                <w:sz w:val="16"/>
                <w:lang w:val="bg-BG"/>
              </w:rPr>
              <w:t>2</w:t>
            </w:r>
            <w:r w:rsidRPr="006D0D6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7B5516" w:rsidP="007B5516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  <w:lang w:val="bg-BG"/>
              </w:rPr>
              <w:t>0,066</w:t>
            </w:r>
            <w:r w:rsidRPr="007B5516">
              <w:rPr>
                <w:rFonts w:ascii="Verdana" w:hAnsi="Verdana" w:cs="Verdana"/>
                <w:sz w:val="16"/>
              </w:rPr>
              <w:t>±0,0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 w:rsidP="007D696E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6D0D6B">
              <w:rPr>
                <w:rFonts w:ascii="Verdana" w:hAnsi="Verdana" w:cs="Verdana"/>
                <w:sz w:val="16"/>
                <w:lang w:val="bg-BG"/>
              </w:rPr>
              <w:t>0,037</w:t>
            </w:r>
            <w:r w:rsidRPr="006D0D6B">
              <w:rPr>
                <w:rFonts w:ascii="Verdana" w:hAnsi="Verdana" w:cs="Verdana"/>
                <w:sz w:val="16"/>
              </w:rPr>
              <w:t>±0,0</w:t>
            </w:r>
            <w:r w:rsidRPr="006D0D6B"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7B5516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 w:rsidP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0,05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3971BD">
            <w:pPr>
              <w:spacing w:before="120" w:after="120"/>
              <w:jc w:val="center"/>
              <w:rPr>
                <w:highlight w:val="yellow"/>
              </w:rPr>
            </w:pPr>
            <w:r w:rsidRPr="003971BD">
              <w:rPr>
                <w:rFonts w:ascii="Verdana" w:hAnsi="Verdana" w:cs="Verdana"/>
                <w:sz w:val="16"/>
              </w:rPr>
              <w:t>&lt;0,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</w:t>
            </w:r>
            <w:r w:rsidR="003971BD" w:rsidRPr="003971BD">
              <w:rPr>
                <w:rFonts w:ascii="Verdana" w:hAnsi="Verdana" w:cs="Verdana"/>
                <w:sz w:val="16"/>
                <w:lang w:val="bg-BG"/>
              </w:rPr>
              <w:t>2</w:t>
            </w:r>
            <w:r w:rsidRPr="003971BD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 w:rsidP="006D0D6B">
            <w:pPr>
              <w:spacing w:before="120" w:after="120"/>
              <w:jc w:val="center"/>
              <w:rPr>
                <w:highlight w:val="yellow"/>
              </w:rPr>
            </w:pPr>
            <w:r w:rsidRPr="006D0D6B">
              <w:rPr>
                <w:rFonts w:ascii="Verdana" w:hAnsi="Verdana" w:cs="Verdana"/>
                <w:sz w:val="16"/>
              </w:rPr>
              <w:t>&lt;0,</w:t>
            </w:r>
            <w:r w:rsidRPr="006D0D6B">
              <w:rPr>
                <w:rFonts w:ascii="Verdana" w:hAnsi="Verdana" w:cs="Verdana"/>
                <w:sz w:val="16"/>
                <w:lang w:val="bg-BG"/>
              </w:rPr>
              <w:t>0</w:t>
            </w:r>
            <w:r w:rsidR="006D0D6B" w:rsidRPr="006D0D6B">
              <w:rPr>
                <w:rFonts w:ascii="Verdana" w:hAnsi="Verdana" w:cs="Verdana"/>
                <w:sz w:val="16"/>
                <w:lang w:val="bg-BG"/>
              </w:rPr>
              <w:t>2</w:t>
            </w:r>
            <w:r w:rsidRPr="006D0D6B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7B5516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</w:rPr>
              <w:t>&lt;0,0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</w:t>
            </w:r>
            <w:r w:rsidR="007B5516" w:rsidRPr="007B5516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551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0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EE10D2">
              <w:rPr>
                <w:rFonts w:ascii="Verdana" w:hAnsi="Verdana"/>
                <w:sz w:val="16"/>
                <w:szCs w:val="16"/>
              </w:rPr>
              <w:t>mg/dm</w:t>
            </w:r>
            <w:r w:rsidRPr="00EE10D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7B5516">
            <w:pPr>
              <w:spacing w:before="120" w:after="120"/>
              <w:ind w:right="-126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07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>
            <w:pPr>
              <w:spacing w:before="120" w:after="120"/>
              <w:ind w:right="-126"/>
              <w:jc w:val="center"/>
              <w:rPr>
                <w:highlight w:val="yellow"/>
                <w:lang w:val="bg-BG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</w:t>
            </w:r>
            <w:r>
              <w:rPr>
                <w:rFonts w:ascii="Verdana" w:hAnsi="Verdana" w:cs="Verdana"/>
                <w:sz w:val="16"/>
                <w:lang w:val="bg-BG"/>
              </w:rPr>
              <w:t>0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485038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5B4D70">
              <w:rPr>
                <w:rFonts w:ascii="Verdana" w:hAnsi="Verdana"/>
                <w:sz w:val="16"/>
                <w:szCs w:val="16"/>
              </w:rPr>
              <w:t>mg/dm</w:t>
            </w:r>
            <w:r w:rsidRPr="005B4D70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3971BD" w:rsidP="003971BD">
            <w:pPr>
              <w:spacing w:before="120" w:after="120"/>
              <w:jc w:val="center"/>
              <w:rPr>
                <w:highlight w:val="yellow"/>
              </w:rPr>
            </w:pPr>
            <w:r w:rsidRPr="003971BD">
              <w:rPr>
                <w:rFonts w:ascii="Verdana" w:hAnsi="Verdana" w:cs="Verdana"/>
                <w:sz w:val="16"/>
              </w:rPr>
              <w:t>&lt;0,</w:t>
            </w:r>
            <w:r w:rsidR="00910F63" w:rsidRPr="003971BD">
              <w:rPr>
                <w:rFonts w:ascii="Verdana" w:hAnsi="Verdana" w:cs="Verdana"/>
                <w:sz w:val="16"/>
                <w:lang w:val="bg-BG"/>
              </w:rPr>
              <w:t>0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1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7D696E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0,</w:t>
            </w:r>
            <w:r w:rsidR="00910F63" w:rsidRPr="007D696E">
              <w:rPr>
                <w:rFonts w:ascii="Verdana" w:hAnsi="Verdana" w:cs="Verdana"/>
                <w:sz w:val="16"/>
                <w:lang w:val="bg-BG"/>
              </w:rPr>
              <w:t>00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5</w:t>
            </w:r>
            <w:r w:rsidR="00910F63" w:rsidRPr="007D696E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910F63"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 xml:space="preserve">Цианиди (свободни)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5B4D70">
              <w:rPr>
                <w:rFonts w:ascii="Verdana" w:hAnsi="Verdana"/>
                <w:sz w:val="16"/>
                <w:szCs w:val="16"/>
              </w:rPr>
              <w:t>mg/dm</w:t>
            </w:r>
            <w:r w:rsidRPr="005B4D70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485038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>
            <w:pPr>
              <w:spacing w:before="120" w:after="120"/>
              <w:jc w:val="center"/>
              <w:rPr>
                <w:highlight w:val="yellow"/>
              </w:rPr>
            </w:pPr>
            <w:r w:rsidRPr="007B5516">
              <w:rPr>
                <w:rFonts w:ascii="Verdana" w:hAnsi="Verdana" w:cs="Verdana"/>
                <w:sz w:val="16"/>
              </w:rPr>
              <w:t>&lt;</w:t>
            </w:r>
            <w:r w:rsidRPr="007B5516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7B5516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7D696E" w:rsidRDefault="00910F63">
            <w:pPr>
              <w:spacing w:before="120" w:after="120"/>
              <w:jc w:val="center"/>
              <w:rPr>
                <w:highlight w:val="yellow"/>
              </w:rPr>
            </w:pPr>
            <w:r w:rsidRPr="007D696E">
              <w:rPr>
                <w:rFonts w:ascii="Verdana" w:hAnsi="Verdana" w:cs="Verdana"/>
                <w:sz w:val="16"/>
              </w:rPr>
              <w:t>&lt;</w:t>
            </w:r>
            <w:r w:rsidRPr="007D696E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7D696E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485038" w:rsidRDefault="00910F63">
            <w:r w:rsidRPr="00485038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485038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072BB8" w:rsidRDefault="00072BB8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3971BD" w:rsidRDefault="003971BD" w:rsidP="003971BD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454П-1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7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0304/17.07.2015 г. на „Евротест-контрол“ ЕАД и Протокол от изпитване №320-1/12.07.2015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454П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-1 </w:t>
      </w:r>
      <w:r>
        <w:rPr>
          <w:rFonts w:ascii="Verdana" w:hAnsi="Verdana" w:cs="Verdana"/>
          <w:sz w:val="20"/>
        </w:rPr>
        <w:t xml:space="preserve">от </w:t>
      </w:r>
      <w:r>
        <w:rPr>
          <w:rFonts w:ascii="Verdana" w:hAnsi="Verdana" w:cs="Verdana"/>
          <w:sz w:val="20"/>
          <w:lang w:val="bg-BG"/>
        </w:rPr>
        <w:t>30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6D0D6B" w:rsidRDefault="006D0D6B" w:rsidP="006D0D6B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en-US"/>
        </w:rPr>
        <w:t>735</w:t>
      </w:r>
      <w:r>
        <w:rPr>
          <w:rFonts w:ascii="Verdana" w:hAnsi="Verdana" w:cs="Verdana"/>
          <w:sz w:val="20"/>
          <w:lang w:val="bg-BG"/>
        </w:rPr>
        <w:t>П-1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2036/04.01.2016 г. на „Евротест-контрол“ ЕАД и Протокол от изпитване №А780-1/11.01.2016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735П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-1 </w:t>
      </w:r>
      <w:r>
        <w:rPr>
          <w:rFonts w:ascii="Verdana" w:hAnsi="Verdana" w:cs="Verdana"/>
          <w:sz w:val="20"/>
        </w:rPr>
        <w:t xml:space="preserve">от </w:t>
      </w:r>
      <w:r>
        <w:rPr>
          <w:rFonts w:ascii="Verdana" w:hAnsi="Verdana" w:cs="Verdana"/>
          <w:sz w:val="20"/>
          <w:lang w:val="bg-BG"/>
        </w:rPr>
        <w:t>17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 w:rsidP="004A3A10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  <w:shd w:val="clear" w:color="auto" w:fill="C0C0C0"/>
        </w:rPr>
        <w:t>Точка на пробовземане:</w:t>
      </w:r>
      <w:r>
        <w:rPr>
          <w:rFonts w:ascii="Verdana" w:hAnsi="Verdana" w:cs="Verdana"/>
          <w:b/>
          <w:sz w:val="20"/>
        </w:rPr>
        <w:t xml:space="preserve"> ТП след депото, по посока на естествения поток на повърхностните води /за р. Марица/</w:t>
      </w:r>
    </w:p>
    <w:p w:rsidR="001C509D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466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1087"/>
        <w:gridCol w:w="840"/>
        <w:gridCol w:w="1237"/>
        <w:gridCol w:w="1325"/>
        <w:gridCol w:w="2247"/>
        <w:gridCol w:w="1113"/>
      </w:tblGrid>
      <w:tr w:rsidR="001C509D" w:rsidRPr="003259DB" w:rsidTr="006D0D6B">
        <w:trPr>
          <w:cantSplit/>
          <w:trHeight w:val="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3259DB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3259DB" w:rsidRDefault="001C509D">
            <w:pPr>
              <w:spacing w:before="120" w:after="120"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3259DB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3259DB">
              <w:rPr>
                <w:rFonts w:ascii="Verdana" w:hAnsi="Verdana" w:cs="Verdana"/>
                <w:sz w:val="16"/>
              </w:rPr>
              <w:t>НДЕ,</w:t>
            </w:r>
          </w:p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3259DB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3259DB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3259DB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3259DB" w:rsidRDefault="001C509D">
            <w:pPr>
              <w:spacing w:before="120" w:after="120"/>
              <w:jc w:val="center"/>
            </w:pPr>
          </w:p>
        </w:tc>
      </w:tr>
      <w:tr w:rsidR="001C509D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r w:rsidRPr="003259DB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971BD" w:rsidRDefault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7,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42DF" w:rsidRDefault="00DA42DF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7</w:t>
            </w:r>
            <w:r w:rsidR="006D0D6B" w:rsidRPr="00DA42DF">
              <w:rPr>
                <w:rFonts w:ascii="Verdana" w:hAnsi="Verdana" w:cs="Verdana"/>
                <w:sz w:val="16"/>
                <w:lang w:val="bg-BG"/>
              </w:rPr>
              <w:t>,3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r w:rsidRPr="003259DB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910F63">
            <w:pPr>
              <w:spacing w:before="120" w:after="120"/>
              <w:jc w:val="center"/>
              <w:rPr>
                <w:lang w:val="en-US"/>
              </w:rPr>
            </w:pPr>
            <w:r w:rsidRPr="00B14215">
              <w:rPr>
                <w:rFonts w:ascii="Verdana" w:hAnsi="Verdana"/>
                <w:sz w:val="16"/>
                <w:szCs w:val="16"/>
              </w:rPr>
              <w:t>mg/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66,7</w:t>
            </w:r>
            <w:r w:rsidR="001C509D" w:rsidRPr="003971BD">
              <w:rPr>
                <w:rFonts w:ascii="Verdana" w:hAnsi="Verdana" w:cs="Verdana"/>
                <w:sz w:val="16"/>
              </w:rPr>
              <w:t>±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2,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38,4</w:t>
            </w:r>
            <w:r w:rsidR="001C509D" w:rsidRPr="00DA42DF">
              <w:rPr>
                <w:rFonts w:ascii="Verdana" w:hAnsi="Verdana" w:cs="Verdana"/>
                <w:sz w:val="16"/>
              </w:rPr>
              <w:t>±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,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9E3AC3">
              <w:rPr>
                <w:rFonts w:ascii="Verdana" w:hAnsi="Verdana" w:cs="Verdana"/>
                <w:sz w:val="16"/>
              </w:rPr>
              <w:t>mg</w:t>
            </w:r>
            <w:r w:rsidRPr="009E3AC3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E3AC3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E3AC3">
              <w:rPr>
                <w:rFonts w:ascii="Verdana" w:hAnsi="Verdana" w:cs="Verdana"/>
                <w:sz w:val="16"/>
              </w:rPr>
              <w:t>/</w:t>
            </w:r>
            <w:r w:rsidRPr="009E3AC3">
              <w:rPr>
                <w:rFonts w:ascii="Verdana" w:hAnsi="Verdana"/>
                <w:sz w:val="16"/>
                <w:szCs w:val="16"/>
              </w:rPr>
              <w:t>dm</w:t>
            </w:r>
            <w:r w:rsidRPr="009E3AC3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871595" w:rsidRDefault="00871595" w:rsidP="008715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871595">
              <w:rPr>
                <w:rFonts w:ascii="Verdana" w:hAnsi="Verdana" w:cs="Verdana"/>
                <w:sz w:val="16"/>
                <w:lang w:val="bg-BG"/>
              </w:rPr>
              <w:t>5,410</w:t>
            </w:r>
            <w:r w:rsidR="00910F63" w:rsidRPr="00871595">
              <w:rPr>
                <w:rFonts w:ascii="Verdana" w:hAnsi="Verdana" w:cs="Verdana"/>
                <w:sz w:val="16"/>
              </w:rPr>
              <w:t>±0,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2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DA42DF" w:rsidP="00DA42DF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2,64</w:t>
            </w:r>
            <w:r w:rsidR="00910F63" w:rsidRPr="00DA42DF">
              <w:rPr>
                <w:rFonts w:ascii="Verdana" w:hAnsi="Verdana" w:cs="Verdana"/>
                <w:sz w:val="16"/>
              </w:rPr>
              <w:t>±0,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9E3AC3">
              <w:rPr>
                <w:rFonts w:ascii="Verdana" w:hAnsi="Verdana" w:cs="Verdana"/>
                <w:sz w:val="16"/>
              </w:rPr>
              <w:t>mg</w:t>
            </w:r>
            <w:r w:rsidRPr="009E3AC3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E3AC3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E3AC3">
              <w:rPr>
                <w:rFonts w:ascii="Verdana" w:hAnsi="Verdana" w:cs="Verdana"/>
                <w:sz w:val="16"/>
              </w:rPr>
              <w:t>/</w:t>
            </w:r>
            <w:r w:rsidRPr="009E3AC3">
              <w:rPr>
                <w:rFonts w:ascii="Verdana" w:hAnsi="Verdana"/>
                <w:sz w:val="16"/>
                <w:szCs w:val="16"/>
              </w:rPr>
              <w:t>dm</w:t>
            </w:r>
            <w:r w:rsidRPr="009E3AC3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9</w:t>
            </w:r>
            <w:r w:rsidRPr="003971BD">
              <w:rPr>
                <w:rFonts w:ascii="Verdana" w:hAnsi="Verdana" w:cs="Verdana"/>
                <w:sz w:val="16"/>
              </w:rPr>
              <w:t>±0,</w:t>
            </w:r>
            <w:r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3,4</w:t>
            </w:r>
            <w:r w:rsidRPr="00DA42DF">
              <w:rPr>
                <w:rFonts w:ascii="Verdana" w:hAnsi="Verdana" w:cs="Verdana"/>
                <w:sz w:val="16"/>
              </w:rPr>
              <w:t>±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6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9E3AC3">
              <w:rPr>
                <w:rFonts w:ascii="Verdana" w:hAnsi="Verdana" w:cs="Verdana"/>
                <w:sz w:val="16"/>
              </w:rPr>
              <w:t>mg</w:t>
            </w:r>
            <w:r w:rsidRPr="009E3AC3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E3AC3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E3AC3">
              <w:rPr>
                <w:rFonts w:ascii="Verdana" w:hAnsi="Verdana" w:cs="Verdana"/>
                <w:sz w:val="16"/>
              </w:rPr>
              <w:t>/</w:t>
            </w:r>
            <w:r w:rsidRPr="009E3AC3">
              <w:rPr>
                <w:rFonts w:ascii="Verdana" w:hAnsi="Verdana"/>
                <w:sz w:val="16"/>
                <w:szCs w:val="16"/>
              </w:rPr>
              <w:t>dm</w:t>
            </w:r>
            <w:r w:rsidRPr="009E3AC3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19,2</w:t>
            </w:r>
            <w:r w:rsidR="00910F63" w:rsidRPr="003971BD">
              <w:rPr>
                <w:rFonts w:ascii="Verdana" w:hAnsi="Verdana" w:cs="Verdana"/>
                <w:sz w:val="16"/>
              </w:rPr>
              <w:t>±0,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32</w:t>
            </w:r>
            <w:r w:rsidR="00910F63" w:rsidRPr="00DA42DF">
              <w:rPr>
                <w:rFonts w:ascii="Verdana" w:hAnsi="Verdana" w:cs="Verdana"/>
                <w:sz w:val="16"/>
              </w:rPr>
              <w:t>±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r w:rsidRPr="003259DB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910F63">
            <w:pPr>
              <w:spacing w:before="120" w:after="120"/>
              <w:jc w:val="center"/>
              <w:rPr>
                <w:lang w:val="en-US"/>
              </w:rPr>
            </w:pPr>
            <w:r w:rsidRPr="00B14215">
              <w:rPr>
                <w:rFonts w:ascii="Verdana" w:hAnsi="Verdana" w:cs="Verdana"/>
                <w:sz w:val="16"/>
              </w:rPr>
              <w:t>m</w:t>
            </w:r>
            <w:r w:rsidRPr="00B14215">
              <w:rPr>
                <w:rFonts w:ascii="Verdana" w:hAnsi="Verdana" w:cs="Verdana"/>
                <w:sz w:val="16"/>
                <w:lang w:val="en-US"/>
              </w:rPr>
              <w:t>g</w:t>
            </w:r>
            <w:r w:rsidRPr="00B14215">
              <w:rPr>
                <w:rFonts w:ascii="Verdana" w:hAnsi="Verdana" w:cs="Verdana"/>
                <w:sz w:val="16"/>
                <w:lang w:val="bg-BG"/>
              </w:rPr>
              <w:t>е</w:t>
            </w:r>
            <w:r w:rsidRPr="00B14215">
              <w:rPr>
                <w:rFonts w:ascii="Verdana" w:hAnsi="Verdana" w:cs="Verdana"/>
                <w:sz w:val="16"/>
                <w:lang w:val="en-US"/>
              </w:rPr>
              <w:t>qv</w:t>
            </w:r>
            <w:r w:rsidRPr="00B14215">
              <w:rPr>
                <w:rFonts w:ascii="Verdana" w:hAnsi="Verdana" w:cs="Verdana"/>
                <w:sz w:val="16"/>
              </w:rPr>
              <w:t>/</w:t>
            </w:r>
            <w:r w:rsidRPr="00B14215">
              <w:rPr>
                <w:rFonts w:ascii="Verdana" w:hAnsi="Verdana"/>
                <w:sz w:val="16"/>
                <w:szCs w:val="16"/>
              </w:rPr>
              <w:t>dm</w:t>
            </w:r>
            <w:r w:rsidRPr="00B14215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971BD" w:rsidRDefault="008715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871595">
              <w:rPr>
                <w:rFonts w:ascii="Verdana" w:hAnsi="Verdana" w:cs="Verdana"/>
                <w:sz w:val="16"/>
                <w:lang w:val="bg-BG"/>
              </w:rPr>
              <w:t>2,45</w:t>
            </w:r>
            <w:r w:rsidR="001C509D" w:rsidRPr="00871595">
              <w:rPr>
                <w:rFonts w:ascii="Verdana" w:hAnsi="Verdana" w:cs="Verdana"/>
                <w:sz w:val="16"/>
              </w:rPr>
              <w:t>±0,</w:t>
            </w:r>
            <w:r w:rsidR="001C509D" w:rsidRPr="00871595">
              <w:rPr>
                <w:rFonts w:ascii="Verdana" w:hAnsi="Verdana" w:cs="Verdana"/>
                <w:sz w:val="16"/>
                <w:lang w:val="bg-BG"/>
              </w:rPr>
              <w:t>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2,20</w:t>
            </w:r>
            <w:r w:rsidR="001C509D" w:rsidRPr="00DA42DF">
              <w:rPr>
                <w:rFonts w:ascii="Verdana" w:hAnsi="Verdana" w:cs="Verdana"/>
                <w:sz w:val="16"/>
              </w:rPr>
              <w:t>±0,1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3259DB" w:rsidRDefault="001C509D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3259DB" w:rsidRDefault="001C509D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871595" w:rsidRPr="003259DB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3259DB" w:rsidRDefault="00871595">
            <w:r w:rsidRPr="003259DB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Default="00871595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3259DB" w:rsidRDefault="00871595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Default="00871595" w:rsidP="00871595">
            <w:pPr>
              <w:jc w:val="center"/>
            </w:pPr>
            <w:r w:rsidRPr="00AB203C">
              <w:rPr>
                <w:rFonts w:ascii="Verdana" w:hAnsi="Verdana" w:cs="Verdana"/>
                <w:sz w:val="16"/>
              </w:rPr>
              <w:t>&lt;</w:t>
            </w:r>
            <w:r w:rsidRPr="00AB203C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AB203C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DA42DF" w:rsidRDefault="00871595" w:rsidP="006D0D6B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3259DB" w:rsidRDefault="00871595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3259DB" w:rsidRDefault="00871595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871595" w:rsidRPr="003259DB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3259DB" w:rsidRDefault="00871595">
            <w:r w:rsidRPr="003259DB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Default="00871595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3259DB" w:rsidRDefault="00871595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Default="00871595" w:rsidP="00871595">
            <w:pPr>
              <w:jc w:val="center"/>
            </w:pPr>
            <w:r w:rsidRPr="00AB203C">
              <w:rPr>
                <w:rFonts w:ascii="Verdana" w:hAnsi="Verdana" w:cs="Verdana"/>
                <w:sz w:val="16"/>
              </w:rPr>
              <w:t>&lt;</w:t>
            </w:r>
            <w:r w:rsidRPr="00AB203C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AB203C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DA42DF" w:rsidRDefault="00871595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3259DB" w:rsidRDefault="00871595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3259DB" w:rsidRDefault="00871595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871595" w:rsidRDefault="00871595" w:rsidP="00871595">
            <w:pPr>
              <w:spacing w:before="120" w:after="120"/>
              <w:jc w:val="center"/>
              <w:rPr>
                <w:lang w:val="bg-BG"/>
              </w:rPr>
            </w:pPr>
            <w:r w:rsidRPr="00871595">
              <w:rPr>
                <w:rFonts w:ascii="Verdana" w:hAnsi="Verdana" w:cs="Verdana"/>
                <w:sz w:val="16"/>
                <w:lang w:val="bg-BG"/>
              </w:rPr>
              <w:t>0,160</w:t>
            </w:r>
            <w:r w:rsidR="00910F63" w:rsidRPr="00871595">
              <w:rPr>
                <w:rFonts w:ascii="Verdana" w:hAnsi="Verdana" w:cs="Verdana"/>
                <w:sz w:val="16"/>
              </w:rPr>
              <w:t>±0,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024</w:t>
            </w:r>
            <w:r w:rsidR="00910F63" w:rsidRPr="00DA42DF">
              <w:rPr>
                <w:rFonts w:ascii="Verdana" w:hAnsi="Verdana" w:cs="Verdana"/>
                <w:sz w:val="16"/>
              </w:rPr>
              <w:t>±0,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>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871595" w:rsidP="00871595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,512</w:t>
            </w:r>
            <w:r w:rsidRPr="00871595">
              <w:rPr>
                <w:rFonts w:ascii="Verdana" w:hAnsi="Verdana" w:cs="Verdana"/>
                <w:sz w:val="16"/>
              </w:rPr>
              <w:t>±0,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0</w:t>
            </w:r>
            <w:r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59</w:t>
            </w:r>
            <w:r w:rsidR="00910F63" w:rsidRPr="00DA42DF">
              <w:rPr>
                <w:rFonts w:ascii="Verdana" w:hAnsi="Verdana" w:cs="Verdana"/>
                <w:sz w:val="16"/>
              </w:rPr>
              <w:t>±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>0,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871595" w:rsidP="008715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</w:rPr>
              <w:t>&lt;0,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</w:t>
            </w:r>
            <w:r>
              <w:rPr>
                <w:rFonts w:ascii="Verdana" w:hAnsi="Verdana" w:cs="Verdana"/>
                <w:sz w:val="16"/>
                <w:lang w:val="bg-BG"/>
              </w:rPr>
              <w:t>7</w:t>
            </w:r>
            <w:r w:rsidRPr="003971BD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1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871595" w:rsidP="00871595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0</w:t>
            </w:r>
            <w:r>
              <w:rPr>
                <w:rFonts w:ascii="Verdana" w:hAnsi="Verdana" w:cs="Verdana"/>
                <w:sz w:val="16"/>
                <w:lang w:val="bg-BG"/>
              </w:rPr>
              <w:t>1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DA42DF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871595" w:rsidRDefault="00871595" w:rsidP="008715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871595">
              <w:rPr>
                <w:rFonts w:ascii="Verdana" w:hAnsi="Verdana" w:cs="Verdana"/>
                <w:sz w:val="16"/>
                <w:lang w:val="bg-BG"/>
              </w:rPr>
              <w:t>0,013</w:t>
            </w:r>
            <w:r w:rsidR="00910F63" w:rsidRPr="00871595">
              <w:rPr>
                <w:rFonts w:ascii="Verdana" w:hAnsi="Verdana" w:cs="Verdana"/>
                <w:sz w:val="16"/>
              </w:rPr>
              <w:t>±0,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DA42DF" w:rsidP="00DA42DF">
            <w:pPr>
              <w:spacing w:before="120" w:after="120"/>
              <w:jc w:val="center"/>
              <w:rPr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0105</w:t>
            </w:r>
            <w:r w:rsidR="00910F63" w:rsidRPr="00DA42DF">
              <w:rPr>
                <w:rFonts w:ascii="Verdana" w:hAnsi="Verdana" w:cs="Verdana"/>
                <w:sz w:val="16"/>
              </w:rPr>
              <w:t>±0,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0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>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871595" w:rsidRDefault="00871595" w:rsidP="008715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871595">
              <w:rPr>
                <w:rFonts w:ascii="Verdana" w:hAnsi="Verdana" w:cs="Verdana"/>
                <w:sz w:val="16"/>
                <w:lang w:val="bg-BG"/>
              </w:rPr>
              <w:t>4,80</w:t>
            </w:r>
            <w:r w:rsidR="00910F63" w:rsidRPr="00871595">
              <w:rPr>
                <w:rFonts w:ascii="Verdana" w:hAnsi="Verdana" w:cs="Verdana"/>
                <w:sz w:val="16"/>
              </w:rPr>
              <w:t>±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,4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8,4</w:t>
            </w:r>
            <w:r w:rsidR="00910F63" w:rsidRPr="00DA42DF">
              <w:rPr>
                <w:rFonts w:ascii="Verdana" w:hAnsi="Verdana" w:cs="Verdana"/>
                <w:sz w:val="16"/>
              </w:rPr>
              <w:t>±0,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 xml:space="preserve">Сулфат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40</w:t>
            </w:r>
            <w:r w:rsidR="00910F63" w:rsidRPr="003971BD">
              <w:rPr>
                <w:rFonts w:ascii="Verdana" w:hAnsi="Verdana" w:cs="Verdana"/>
                <w:sz w:val="16"/>
              </w:rPr>
              <w:t>±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47</w:t>
            </w:r>
            <w:r w:rsidR="00910F63" w:rsidRPr="00DA42DF">
              <w:rPr>
                <w:rFonts w:ascii="Verdana" w:hAnsi="Verdana" w:cs="Verdana"/>
                <w:sz w:val="16"/>
              </w:rPr>
              <w:t>±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  <w:lang w:val="bg-BG"/>
              </w:rPr>
              <w:t>Ф</w:t>
            </w:r>
            <w:r w:rsidRPr="003259DB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0,23</w:t>
            </w:r>
            <w:r w:rsidR="00910F63" w:rsidRPr="003971BD">
              <w:rPr>
                <w:rFonts w:ascii="Verdana" w:hAnsi="Verdana" w:cs="Verdana"/>
                <w:sz w:val="16"/>
              </w:rPr>
              <w:t>±0,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18</w:t>
            </w:r>
            <w:r w:rsidR="00910F63" w:rsidRPr="00DA42DF">
              <w:rPr>
                <w:rFonts w:ascii="Verdana" w:hAnsi="Verdana" w:cs="Verdana"/>
                <w:sz w:val="16"/>
              </w:rPr>
              <w:t>±0,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>
            <w:pPr>
              <w:spacing w:before="120" w:after="120"/>
              <w:jc w:val="center"/>
              <w:rPr>
                <w:highlight w:val="yellow"/>
              </w:rPr>
            </w:pPr>
            <w:r w:rsidRPr="003971BD">
              <w:rPr>
                <w:rFonts w:ascii="Verdana" w:hAnsi="Verdana" w:cs="Verdana"/>
                <w:sz w:val="16"/>
              </w:rPr>
              <w:t>&lt;0,0</w:t>
            </w:r>
            <w:r w:rsidR="00910F63" w:rsidRPr="003971BD">
              <w:rPr>
                <w:rFonts w:ascii="Verdana" w:hAnsi="Verdana" w:cs="Verdana"/>
                <w:sz w:val="16"/>
                <w:lang w:val="bg-BG"/>
              </w:rPr>
              <w:t>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2</w:t>
            </w:r>
            <w:r w:rsidR="00910F63" w:rsidRPr="003971BD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0,0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>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</w:t>
            </w:r>
            <w:r w:rsidR="00910F63"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0,19</w:t>
            </w:r>
            <w:r w:rsidR="00910F63" w:rsidRPr="003971BD">
              <w:rPr>
                <w:rFonts w:ascii="Verdana" w:hAnsi="Verdana" w:cs="Verdana"/>
                <w:sz w:val="16"/>
              </w:rPr>
              <w:t>±0,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53</w:t>
            </w:r>
            <w:r w:rsidR="00910F63" w:rsidRPr="00DA42DF">
              <w:rPr>
                <w:rFonts w:ascii="Verdana" w:hAnsi="Verdana" w:cs="Verdana"/>
                <w:sz w:val="16"/>
              </w:rPr>
              <w:t>±0,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871595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>
              <w:rPr>
                <w:rFonts w:ascii="Verdana" w:hAnsi="Verdana" w:cs="Verdana"/>
                <w:sz w:val="16"/>
                <w:lang w:val="bg-BG"/>
              </w:rPr>
              <w:t>1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DA42DF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2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910F63">
            <w:pPr>
              <w:spacing w:before="120" w:after="120"/>
              <w:jc w:val="center"/>
            </w:pPr>
            <w:r w:rsidRPr="003971BD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3971BD" w:rsidP="003971BD">
            <w:pPr>
              <w:spacing w:before="120" w:after="120"/>
              <w:jc w:val="center"/>
              <w:rPr>
                <w:color w:val="FF0000"/>
                <w:lang w:val="bg-BG"/>
              </w:rPr>
            </w:pPr>
            <w:r w:rsidRPr="003971BD">
              <w:rPr>
                <w:rFonts w:ascii="Verdana" w:hAnsi="Verdana" w:cs="Verdana"/>
                <w:sz w:val="16"/>
                <w:lang w:val="bg-BG"/>
              </w:rPr>
              <w:t>0,100</w:t>
            </w:r>
            <w:r w:rsidRPr="003971BD">
              <w:rPr>
                <w:rFonts w:ascii="Verdana" w:hAnsi="Verdana" w:cs="Verdana"/>
                <w:sz w:val="16"/>
              </w:rPr>
              <w:t>±0,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 w:rsidP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099</w:t>
            </w:r>
            <w:r w:rsidRPr="00DA42DF">
              <w:rPr>
                <w:rFonts w:ascii="Verdana" w:hAnsi="Verdana" w:cs="Verdana"/>
                <w:sz w:val="16"/>
              </w:rPr>
              <w:t>±0,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06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910F63" w:rsidP="003971BD">
            <w:pPr>
              <w:spacing w:before="120" w:after="120"/>
              <w:jc w:val="center"/>
              <w:rPr>
                <w:highlight w:val="yellow"/>
              </w:rPr>
            </w:pPr>
            <w:r w:rsidRPr="003971BD">
              <w:rPr>
                <w:rFonts w:ascii="Verdana" w:hAnsi="Verdana" w:cs="Verdana"/>
                <w:sz w:val="16"/>
              </w:rPr>
              <w:t>&lt;0,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  <w:lang w:val="bg-BG"/>
              </w:rPr>
              <w:t>0,06</w:t>
            </w:r>
            <w:r w:rsidRPr="00DA42DF">
              <w:rPr>
                <w:rFonts w:ascii="Verdana" w:hAnsi="Verdana" w:cs="Verdana"/>
                <w:sz w:val="16"/>
              </w:rPr>
              <w:t>±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910F63" w:rsidP="00871595">
            <w:pPr>
              <w:spacing w:before="120" w:after="120"/>
              <w:jc w:val="center"/>
              <w:rPr>
                <w:highlight w:val="yellow"/>
              </w:rPr>
            </w:pPr>
            <w:r w:rsidRPr="00871595">
              <w:rPr>
                <w:rFonts w:ascii="Verdana" w:hAnsi="Verdana" w:cs="Verdana"/>
                <w:sz w:val="16"/>
              </w:rPr>
              <w:t>&lt;0,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</w:t>
            </w:r>
            <w:r w:rsidR="00871595" w:rsidRPr="00871595">
              <w:rPr>
                <w:rFonts w:ascii="Verdana" w:hAnsi="Verdana" w:cs="Verdana"/>
                <w:sz w:val="16"/>
                <w:lang w:val="bg-BG"/>
              </w:rPr>
              <w:t>2</w:t>
            </w:r>
            <w:r w:rsidRPr="00871595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 w:rsidP="00DA42DF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0,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</w:t>
            </w:r>
            <w:r w:rsidR="00DA42DF" w:rsidRPr="00DA42DF">
              <w:rPr>
                <w:rFonts w:ascii="Verdana" w:hAnsi="Verdana" w:cs="Verdana"/>
                <w:sz w:val="16"/>
                <w:lang w:val="bg-BG"/>
              </w:rPr>
              <w:t>2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910F63" w:rsidP="00871595">
            <w:pPr>
              <w:spacing w:before="120" w:after="120"/>
              <w:jc w:val="center"/>
              <w:rPr>
                <w:highlight w:val="yellow"/>
              </w:rPr>
            </w:pPr>
            <w:r w:rsidRPr="00871595">
              <w:rPr>
                <w:rFonts w:ascii="Verdana" w:hAnsi="Verdana" w:cs="Verdana"/>
                <w:sz w:val="16"/>
              </w:rPr>
              <w:t>&lt;0,0</w:t>
            </w:r>
            <w:r w:rsidR="00871595" w:rsidRPr="00871595">
              <w:rPr>
                <w:rFonts w:ascii="Verdana" w:hAnsi="Verdana" w:cs="Verdana"/>
                <w:sz w:val="16"/>
                <w:lang w:val="bg-BG"/>
              </w:rPr>
              <w:t>0</w:t>
            </w:r>
            <w:r w:rsidRPr="00871595">
              <w:rPr>
                <w:rFonts w:ascii="Verdana" w:hAnsi="Verdana" w:cs="Verdana"/>
                <w:sz w:val="16"/>
              </w:rPr>
              <w:t xml:space="preserve">5*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0,0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>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5</w:t>
            </w:r>
            <w:r w:rsidR="00910F63" w:rsidRPr="00DA42DF">
              <w:rPr>
                <w:rFonts w:ascii="Verdana" w:hAnsi="Verdana" w:cs="Verdana"/>
                <w:sz w:val="16"/>
              </w:rPr>
              <w:t xml:space="preserve">*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871595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3971BD">
              <w:rPr>
                <w:rFonts w:ascii="Verdana" w:hAnsi="Verdana" w:cs="Verdana"/>
                <w:sz w:val="16"/>
              </w:rPr>
              <w:t>&lt;0,0</w:t>
            </w:r>
            <w:r w:rsidRPr="003971BD">
              <w:rPr>
                <w:rFonts w:ascii="Verdana" w:hAnsi="Verdana" w:cs="Verdana"/>
                <w:sz w:val="16"/>
                <w:lang w:val="bg-BG"/>
              </w:rPr>
              <w:t>0</w:t>
            </w:r>
            <w:r>
              <w:rPr>
                <w:rFonts w:ascii="Verdana" w:hAnsi="Verdana" w:cs="Verdana"/>
                <w:sz w:val="16"/>
                <w:lang w:val="bg-BG"/>
              </w:rPr>
              <w:t>7</w:t>
            </w:r>
            <w:r w:rsidRPr="003971BD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6D0D6B">
            <w:pPr>
              <w:spacing w:before="120" w:after="120"/>
              <w:jc w:val="center"/>
              <w:rPr>
                <w:highlight w:val="yellow"/>
                <w:lang w:val="bg-BG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910F63" w:rsidP="00871595">
            <w:pPr>
              <w:spacing w:before="120" w:after="120"/>
              <w:jc w:val="center"/>
              <w:rPr>
                <w:highlight w:val="yellow"/>
              </w:rPr>
            </w:pPr>
            <w:r w:rsidRPr="00871595">
              <w:rPr>
                <w:rFonts w:ascii="Verdana" w:hAnsi="Verdana" w:cs="Verdana"/>
                <w:sz w:val="16"/>
              </w:rPr>
              <w:t>&lt;0,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0</w:t>
            </w:r>
            <w:r w:rsidR="00871595" w:rsidRPr="00871595">
              <w:rPr>
                <w:rFonts w:ascii="Verdana" w:hAnsi="Verdana" w:cs="Verdana"/>
                <w:sz w:val="16"/>
                <w:lang w:val="bg-BG"/>
              </w:rPr>
              <w:t>1</w:t>
            </w:r>
            <w:r w:rsidRPr="00871595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DA42DF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0,</w:t>
            </w:r>
            <w:r w:rsidR="00910F63" w:rsidRPr="00DA42DF">
              <w:rPr>
                <w:rFonts w:ascii="Verdana" w:hAnsi="Verdana" w:cs="Verdana"/>
                <w:sz w:val="16"/>
                <w:lang w:val="bg-BG"/>
              </w:rPr>
              <w:t>00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5</w:t>
            </w:r>
            <w:r w:rsidR="00910F63" w:rsidRPr="00DA42DF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 xml:space="preserve">Цианиди (свободни)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Default="00910F63">
            <w:r w:rsidRPr="00B56F09">
              <w:rPr>
                <w:rFonts w:ascii="Verdana" w:hAnsi="Verdana"/>
                <w:sz w:val="16"/>
                <w:szCs w:val="16"/>
              </w:rPr>
              <w:t>mg/dm</w:t>
            </w:r>
            <w:r w:rsidRPr="00B56F09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971BD" w:rsidRDefault="00910F63">
            <w:pPr>
              <w:spacing w:before="120" w:after="120"/>
              <w:jc w:val="center"/>
              <w:rPr>
                <w:highlight w:val="yellow"/>
              </w:rPr>
            </w:pPr>
            <w:r w:rsidRPr="00871595">
              <w:rPr>
                <w:rFonts w:ascii="Verdana" w:hAnsi="Verdana" w:cs="Verdana"/>
                <w:sz w:val="16"/>
              </w:rPr>
              <w:t>&lt;</w:t>
            </w:r>
            <w:r w:rsidRPr="00871595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871595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DA42DF" w:rsidRDefault="00910F63">
            <w:pPr>
              <w:spacing w:before="120" w:after="120"/>
              <w:jc w:val="center"/>
              <w:rPr>
                <w:highlight w:val="yellow"/>
              </w:rPr>
            </w:pPr>
            <w:r w:rsidRPr="00DA42DF">
              <w:rPr>
                <w:rFonts w:ascii="Verdana" w:hAnsi="Verdana" w:cs="Verdana"/>
                <w:sz w:val="16"/>
              </w:rPr>
              <w:t>&lt;</w:t>
            </w:r>
            <w:r w:rsidRPr="00DA42DF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DA42DF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3259DB" w:rsidRDefault="00910F63">
            <w:r w:rsidRPr="003259DB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3259DB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Default="001C509D" w:rsidP="00E70D14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</w:r>
    </w:p>
    <w:p w:rsidR="001C509D" w:rsidRDefault="001C509D" w:rsidP="00E70D14">
      <w:pPr>
        <w:spacing w:line="360" w:lineRule="auto"/>
        <w:ind w:firstLine="36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871595" w:rsidRDefault="00871595" w:rsidP="00871595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454П-1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7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0304/17.07.2015 г. на „Евротест-контрол“ ЕАД и Протокол от изпитване №320-2/12.07.2015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454П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-1 </w:t>
      </w:r>
      <w:r>
        <w:rPr>
          <w:rFonts w:ascii="Verdana" w:hAnsi="Verdana" w:cs="Verdana"/>
          <w:sz w:val="20"/>
        </w:rPr>
        <w:t xml:space="preserve">от </w:t>
      </w:r>
      <w:r>
        <w:rPr>
          <w:rFonts w:ascii="Verdana" w:hAnsi="Verdana" w:cs="Verdana"/>
          <w:sz w:val="20"/>
          <w:lang w:val="bg-BG"/>
        </w:rPr>
        <w:t>30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DA42DF" w:rsidRDefault="00DA42DF" w:rsidP="00DA42DF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en-US"/>
        </w:rPr>
        <w:t>735</w:t>
      </w:r>
      <w:r>
        <w:rPr>
          <w:rFonts w:ascii="Verdana" w:hAnsi="Verdana" w:cs="Verdana"/>
          <w:sz w:val="20"/>
          <w:lang w:val="bg-BG"/>
        </w:rPr>
        <w:t>П-1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9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12036/04.01.2016 г. на „Евротест-контрол“ ЕАД и Протокол от изпитване №А780-2/11.01.2016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735П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-1 </w:t>
      </w:r>
      <w:r>
        <w:rPr>
          <w:rFonts w:ascii="Verdana" w:hAnsi="Verdana" w:cs="Verdana"/>
          <w:sz w:val="20"/>
        </w:rPr>
        <w:t xml:space="preserve">от </w:t>
      </w:r>
      <w:r>
        <w:rPr>
          <w:rFonts w:ascii="Verdana" w:hAnsi="Verdana" w:cs="Verdana"/>
          <w:sz w:val="20"/>
          <w:lang w:val="bg-BG"/>
        </w:rPr>
        <w:t>17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 w:rsidP="00FB3581">
      <w:pPr>
        <w:ind w:left="-110" w:firstLine="470"/>
        <w:jc w:val="both"/>
        <w:rPr>
          <w:rFonts w:ascii="Verdana" w:hAnsi="Verdana" w:cs="Verdana"/>
          <w:b/>
          <w:color w:val="000000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0.4.5.</w:t>
      </w:r>
    </w:p>
    <w:p w:rsidR="001C509D" w:rsidRPr="00F63D08" w:rsidRDefault="001C509D" w:rsidP="00F63D08">
      <w:pPr>
        <w:ind w:left="-110" w:firstLine="470"/>
        <w:jc w:val="both"/>
        <w:rPr>
          <w:rFonts w:ascii="Verdana" w:hAnsi="Verdana" w:cs="Verdana"/>
          <w:sz w:val="20"/>
        </w:rPr>
      </w:pPr>
      <w:r w:rsidRPr="00F63D08">
        <w:rPr>
          <w:rFonts w:ascii="Verdana" w:hAnsi="Verdana" w:cs="Verdana"/>
          <w:sz w:val="20"/>
        </w:rPr>
        <w:t>Резултати от прилагане на инструкция за периодична проверка и поддръжка на състоянието на канализационната система на площадката, дренажната система и ретензионните басейни (утайници), включително установяване на течове и предприемане на коригиращи действия за тяхното отстраняване и по Условие 10.1.1. и 10.1.1.1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течове – не са установени течове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Монтирана е мобилна химическа тоалетна, която се обслужва от „Екотой-сервиз” ООД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За състоянието на дренажната система се съди по инфилтратната вода в комбинираните шахти. Ежедневно се следи нивото и данните се записват в дневник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и външните огледи на ретензионните басейни не са установени течове или нарушена изолация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Всички съоръжения към оросителната система са в изправност. </w:t>
      </w:r>
    </w:p>
    <w:p w:rsidR="001C509D" w:rsidRPr="00E70D14" w:rsidRDefault="001C509D">
      <w:pPr>
        <w:rPr>
          <w:rFonts w:ascii="Verdana" w:hAnsi="Verdana" w:cs="Verdana"/>
          <w:b/>
          <w:sz w:val="20"/>
          <w:u w:val="single"/>
        </w:rPr>
      </w:pPr>
      <w:r w:rsidRPr="00E70D14">
        <w:rPr>
          <w:rFonts w:ascii="Verdana" w:hAnsi="Verdana" w:cs="Verdana"/>
          <w:b/>
          <w:sz w:val="20"/>
          <w:u w:val="single"/>
        </w:rPr>
        <w:t>Доклад по Условие 10.4.6.1.</w:t>
      </w:r>
    </w:p>
    <w:p w:rsidR="001C509D" w:rsidRPr="00190FB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</w:rPr>
        <w:tab/>
      </w:r>
      <w:r w:rsidR="00CB4D25">
        <w:rPr>
          <w:rFonts w:ascii="Verdana" w:hAnsi="Verdana" w:cs="Verdana"/>
          <w:sz w:val="20"/>
          <w:lang w:val="bg-BG"/>
        </w:rPr>
        <w:t xml:space="preserve">През 2015 г. не е извършван пренос извън площадката на </w:t>
      </w:r>
      <w:r w:rsidR="00CB4D25" w:rsidRPr="00190FBD">
        <w:rPr>
          <w:rFonts w:ascii="Verdana" w:hAnsi="Verdana" w:cs="Verdana"/>
          <w:sz w:val="20"/>
          <w:lang w:val="bg-BG"/>
        </w:rPr>
        <w:t xml:space="preserve">отпадъчни </w:t>
      </w:r>
      <w:r w:rsidR="00CB4D25" w:rsidRPr="00190FBD">
        <w:rPr>
          <w:rFonts w:ascii="Verdana" w:hAnsi="Verdana" w:cs="Verdana"/>
          <w:sz w:val="20"/>
        </w:rPr>
        <w:t xml:space="preserve">(инфилтратни) </w:t>
      </w:r>
      <w:r w:rsidR="00CB4D25" w:rsidRPr="00190FBD">
        <w:rPr>
          <w:rFonts w:ascii="Verdana" w:hAnsi="Verdana" w:cs="Verdana"/>
          <w:sz w:val="20"/>
          <w:lang w:val="bg-BG"/>
        </w:rPr>
        <w:t>води за преработка.</w:t>
      </w:r>
      <w:r w:rsidRPr="00190FBD">
        <w:rPr>
          <w:rFonts w:ascii="Verdana" w:hAnsi="Verdana" w:cs="Verdana"/>
          <w:sz w:val="20"/>
        </w:rPr>
        <w:t xml:space="preserve"> Не се надвишават пределните количества, посочени в Приложение ІІ на Регламент 166/2006 на Европейския парламент и на Съвета от 18 януари 2006 г., относно създаването на ЕРИПЗ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словие 10.1.3.2.</w:t>
      </w:r>
    </w:p>
    <w:p w:rsidR="001C509D" w:rsidRPr="00E34D5F" w:rsidRDefault="001C509D">
      <w:pPr>
        <w:spacing w:line="360" w:lineRule="auto"/>
        <w:jc w:val="both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ab/>
      </w:r>
      <w:r w:rsidRPr="00CF20A4">
        <w:rPr>
          <w:rFonts w:ascii="Verdana" w:hAnsi="Verdana" w:cs="Verdana"/>
          <w:sz w:val="20"/>
        </w:rPr>
        <w:t>Извършва се мониторинг на метеорологичните данни по показателите в Таблица 10.1.3.2 от КР, като данните се записват ежедневно в работни карти, които се попълват и съхраняват на депото.</w:t>
      </w:r>
    </w:p>
    <w:p w:rsidR="001C509D" w:rsidRPr="001318F7" w:rsidRDefault="001C509D" w:rsidP="00B1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1318F7">
        <w:rPr>
          <w:rFonts w:ascii="Times New Roman" w:hAnsi="Times New Roman"/>
          <w:b/>
        </w:rPr>
        <w:t>.4. Управление на отпадъцит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11.1.2.</w:t>
      </w:r>
      <w:r>
        <w:rPr>
          <w:rFonts w:ascii="Verdana" w:hAnsi="Verdana" w:cs="Verdana"/>
          <w:sz w:val="20"/>
        </w:rPr>
        <w:t xml:space="preserve">  В съответствие с условията на Комплексното разрешително е актуализирана  Програма за управление на дейностите по отпадъците. Същата е утвърдена от РИОСВ - Пловдив с Писмо Изх.№УО-758/22.04.2010 г.  </w:t>
      </w:r>
    </w:p>
    <w:p w:rsidR="001C509D" w:rsidRPr="00E70D14" w:rsidRDefault="001C509D">
      <w:pPr>
        <w:ind w:left="1260" w:hanging="1260"/>
        <w:rPr>
          <w:rFonts w:ascii="Verdana" w:hAnsi="Verdana" w:cs="Verdana"/>
          <w:b/>
          <w:sz w:val="20"/>
          <w:u w:val="single"/>
          <w:lang w:val="bg-BG"/>
        </w:rPr>
      </w:pPr>
      <w:r w:rsidRPr="00E70D14">
        <w:rPr>
          <w:rFonts w:ascii="Verdana" w:hAnsi="Verdana" w:cs="Verdana"/>
          <w:b/>
          <w:sz w:val="20"/>
          <w:u w:val="single"/>
          <w:lang w:val="bg-BG"/>
        </w:rPr>
        <w:t xml:space="preserve">Условие 11.6.3.1., Условие 11.6.3.2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  <w:lang w:val="bg-BG"/>
        </w:rPr>
        <w:tab/>
      </w:r>
      <w:r>
        <w:rPr>
          <w:rFonts w:ascii="Verdana" w:hAnsi="Verdana" w:cs="Verdana"/>
          <w:sz w:val="20"/>
        </w:rPr>
        <w:t xml:space="preserve">Операторът прилага актуализиран план за експлоатация в съответствие с условията на КР, който представлява неразделна част от технологията за депониране. Представен в РИОСВ – Пловдив с Писмо Вх.№УО-758/07.04.2010 г. </w:t>
      </w:r>
    </w:p>
    <w:p w:rsidR="001C509D" w:rsidRDefault="001C509D">
      <w:pPr>
        <w:ind w:left="1260" w:hanging="1260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2.</w:t>
      </w:r>
    </w:p>
    <w:p w:rsidR="001C509D" w:rsidRDefault="001C509D">
      <w:pPr>
        <w:spacing w:after="0" w:line="24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са образувани отпадъци с код 16 03 05* от дейността на площадката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3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tabs>
          <w:tab w:val="left" w:pos="440"/>
          <w:tab w:val="left" w:pos="660"/>
          <w:tab w:val="left" w:pos="1100"/>
          <w:tab w:val="left" w:pos="132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11.2.4. </w:t>
      </w:r>
      <w:r>
        <w:rPr>
          <w:rFonts w:ascii="Verdana" w:hAnsi="Verdana" w:cs="Verdana"/>
          <w:sz w:val="20"/>
        </w:rPr>
        <w:t>Резултати от прилагане на Инструкция за Периодична оценка на съответствието на събирането на отпадъците с условията в разрешителното, на причините за установените несъответствия и предприемане на коригиращи действия: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Брой и обект на проверките – 12 бр. проверки за установяване образуването на отпадъци по Условие 11.1. и съответствието на събирането им с условията на КР№355-НО/2008г. На площадката не са образувани отпадъци с код 16 03 05*.</w:t>
      </w:r>
    </w:p>
    <w:p w:rsidR="001C509D" w:rsidRPr="00CF20A4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>- Установени несъответствия – не са установени несъответствия</w:t>
      </w:r>
      <w:r w:rsidR="00CF20A4">
        <w:rPr>
          <w:rFonts w:ascii="Verdana" w:hAnsi="Verdana" w:cs="Verdana"/>
          <w:sz w:val="20"/>
          <w:lang w:val="bg-BG"/>
        </w:rPr>
        <w:t>.</w:t>
      </w:r>
    </w:p>
    <w:p w:rsidR="001C509D" w:rsidRPr="004B4F8F" w:rsidRDefault="001C509D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  <w:r w:rsidRPr="00F63D08">
        <w:rPr>
          <w:rFonts w:ascii="Verdana" w:hAnsi="Verdana" w:cs="Verdana"/>
          <w:b/>
          <w:color w:val="FF0000"/>
          <w:sz w:val="20"/>
        </w:rPr>
        <w:tab/>
      </w:r>
      <w:r w:rsidRPr="004B4F8F">
        <w:rPr>
          <w:rFonts w:ascii="Verdana" w:hAnsi="Verdana" w:cs="Verdana"/>
          <w:b/>
          <w:sz w:val="20"/>
        </w:rPr>
        <w:t>Условие 11.2.6.1. /Условие 11.2.6.2.</w:t>
      </w:r>
    </w:p>
    <w:p w:rsidR="001C509D" w:rsidRPr="00C03F15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C03F15">
        <w:rPr>
          <w:rFonts w:ascii="Verdana" w:hAnsi="Verdana" w:cs="Verdana"/>
          <w:sz w:val="20"/>
        </w:rPr>
        <w:tab/>
        <w:t>Операторът разполага с информация за основното</w:t>
      </w:r>
      <w:r w:rsidR="00C03F15" w:rsidRPr="00C03F15">
        <w:rPr>
          <w:rFonts w:ascii="Verdana" w:hAnsi="Verdana" w:cs="Verdana"/>
          <w:sz w:val="20"/>
        </w:rPr>
        <w:t xml:space="preserve"> охарактеризиране на отпадъците</w:t>
      </w:r>
      <w:r w:rsidR="00C03F15" w:rsidRPr="00C03F15">
        <w:rPr>
          <w:rFonts w:ascii="Verdana" w:hAnsi="Verdana" w:cs="Verdana"/>
          <w:sz w:val="20"/>
          <w:lang w:val="bg-BG"/>
        </w:rPr>
        <w:t>.</w:t>
      </w:r>
    </w:p>
    <w:p w:rsidR="00CF20A4" w:rsidRPr="00C03F15" w:rsidRDefault="00CF20A4" w:rsidP="00CF20A4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C03F15">
        <w:rPr>
          <w:rFonts w:ascii="Verdana" w:hAnsi="Verdana" w:cs="Verdana"/>
          <w:sz w:val="20"/>
          <w:lang w:val="bg-BG"/>
        </w:rPr>
        <w:t>При депониране на отпадъците на Регионално депо за неопасни отпадъци в землището на с. Цалапица отпадъците от общини, юридически лица и ЕТ се приемат след представяне на становище от РИОСВ – Пловдив /Приложение 4/, съгласно Ръководство за извършване на основно охарактеризиране на отпадъците и прилагане на критериите за приемане на отпадъци на различни класове депа, утвърдено на основание чл.35, ал.6 от Наредба №6 от 13.09.2013 г. за условията и изискванията за изграждане и експлоатация на депа и на други съоръжения и инсталации за оползотворяване и обезвреждане на отпадъци и работен лист за класификация на отпадъците. През 2015 г. в издадените от компетентния орган становища относно депонирането на отпадъците не са поставени условия за извършване изпитване за установяване на съответствието с показателите от основното охарактеризиране.</w:t>
      </w:r>
    </w:p>
    <w:p w:rsidR="00CF20A4" w:rsidRPr="00CF20A4" w:rsidRDefault="00CF20A4">
      <w:pPr>
        <w:spacing w:after="0" w:line="360" w:lineRule="auto"/>
        <w:jc w:val="both"/>
        <w:rPr>
          <w:rFonts w:ascii="Verdana" w:hAnsi="Verdana" w:cs="Verdana"/>
          <w:color w:val="FF0000"/>
          <w:sz w:val="20"/>
          <w:lang w:val="bg-BG"/>
        </w:rPr>
      </w:pP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F63D08">
        <w:rPr>
          <w:rFonts w:ascii="Verdana" w:hAnsi="Verdana" w:cs="Verdana"/>
          <w:b/>
          <w:color w:val="FF0000"/>
          <w:sz w:val="20"/>
        </w:rPr>
        <w:tab/>
      </w:r>
      <w:r w:rsidRPr="00AE1D14">
        <w:rPr>
          <w:rFonts w:ascii="Verdana" w:hAnsi="Verdana" w:cs="Verdana"/>
          <w:b/>
          <w:sz w:val="20"/>
        </w:rPr>
        <w:t xml:space="preserve">Условие 11.4.3. </w:t>
      </w:r>
      <w:r w:rsidRPr="00AE1D14">
        <w:rPr>
          <w:rFonts w:ascii="Verdana" w:hAnsi="Verdana" w:cs="Verdana"/>
          <w:sz w:val="20"/>
        </w:rPr>
        <w:t xml:space="preserve">Резултати от прилагане на Инструкцията по Условие 11.4.3.: 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ab/>
        <w:t>През 201</w:t>
      </w:r>
      <w:r w:rsidR="006D7D9E">
        <w:rPr>
          <w:rFonts w:ascii="Verdana" w:hAnsi="Verdana" w:cs="Verdana"/>
          <w:sz w:val="20"/>
          <w:lang w:val="en-US"/>
        </w:rPr>
        <w:t>5</w:t>
      </w:r>
      <w:r w:rsidRPr="00AE1D14">
        <w:rPr>
          <w:rFonts w:ascii="Verdana" w:hAnsi="Verdana" w:cs="Verdana"/>
          <w:sz w:val="20"/>
        </w:rPr>
        <w:t xml:space="preserve"> г. не са образувани и не са транспортирани отпадъците по Условие 11.1. 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5.3./11.5.2. </w:t>
      </w:r>
      <w:r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ползотворяване, преработване и рециклиране на отпадъци с определените в условията на КР №355- НО/2008 г.: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предадени за оползотворяване, преработване и рециклиране на отпадъците, описани в Таблица 11.1 и оползотворяване на отпадъците, описани в Условие 11.5.2. на Комплексното разрешително. </w:t>
      </w:r>
    </w:p>
    <w:p w:rsidR="001C509D" w:rsidRPr="00C03F15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Не са образувани отпадъци по Условие 11.1. На площадката са приети за оползотворяване </w:t>
      </w:r>
      <w:r w:rsidRPr="00C03F15">
        <w:rPr>
          <w:rFonts w:ascii="Verdana" w:hAnsi="Verdana" w:cs="Verdana"/>
          <w:sz w:val="20"/>
          <w:lang w:val="bg-BG"/>
        </w:rPr>
        <w:t>7</w:t>
      </w:r>
      <w:r w:rsidR="00C03F15" w:rsidRPr="00C03F15">
        <w:rPr>
          <w:rFonts w:ascii="Verdana" w:hAnsi="Verdana" w:cs="Verdana"/>
          <w:sz w:val="20"/>
          <w:lang w:val="bg-BG"/>
        </w:rPr>
        <w:t> 044,180</w:t>
      </w:r>
      <w:r w:rsidRPr="00C03F15">
        <w:rPr>
          <w:rFonts w:ascii="Verdana" w:hAnsi="Verdana" w:cs="Verdana"/>
          <w:sz w:val="20"/>
        </w:rPr>
        <w:t xml:space="preserve"> тона отпадъци с код 17 01 01; 17 01 02; 17 01 03 и 20 02 02. Същите са оползотворени при изграждане на подход и площадка за разтоварване на отпадъците.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072BB8" w:rsidRDefault="00072BB8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</w:p>
    <w:p w:rsidR="00072BB8" w:rsidRDefault="00072BB8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6.4. </w:t>
      </w:r>
      <w:r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безвреждането на отпадъци с определените в условията на Комплексното разрешително: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Извършва се ежедневен контрол по приема на отпадъците, съгласно Условие 11.2.6.2 и 11.2.6.3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спазване на </w:t>
      </w:r>
      <w:r w:rsidR="00C03F15" w:rsidRPr="00C03F15">
        <w:rPr>
          <w:rFonts w:ascii="Verdana" w:hAnsi="Verdana" w:cs="Verdana"/>
          <w:sz w:val="20"/>
          <w:lang w:val="bg-BG"/>
        </w:rPr>
        <w:t>п</w:t>
      </w:r>
      <w:r w:rsidRPr="00C03F15">
        <w:rPr>
          <w:rFonts w:ascii="Verdana" w:hAnsi="Verdana" w:cs="Verdana"/>
          <w:sz w:val="20"/>
        </w:rPr>
        <w:t>роцедура</w:t>
      </w:r>
      <w:r w:rsidR="00C03F15" w:rsidRPr="00C03F15">
        <w:rPr>
          <w:rFonts w:ascii="Verdana" w:hAnsi="Verdana" w:cs="Verdana"/>
          <w:sz w:val="20"/>
          <w:lang w:val="bg-BG"/>
        </w:rPr>
        <w:t>та</w:t>
      </w:r>
      <w:r w:rsidRPr="00C03F15">
        <w:rPr>
          <w:rFonts w:ascii="Verdana" w:hAnsi="Verdana" w:cs="Verdana"/>
          <w:sz w:val="20"/>
        </w:rPr>
        <w:t xml:space="preserve"> з</w:t>
      </w:r>
      <w:r w:rsidRPr="00AE1D14">
        <w:rPr>
          <w:rFonts w:ascii="Verdana" w:hAnsi="Verdana" w:cs="Verdana"/>
          <w:sz w:val="20"/>
        </w:rPr>
        <w:t>а приемане на отпадъци с цел тяхното обезвреждане.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8.1.1. 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ът приема отпадъци за обезвреждане след представяне на Становище издадено от РИОСВ – Пловдив и придружаваща отпадъците документация при всяка доставка.</w:t>
      </w:r>
    </w:p>
    <w:p w:rsidR="00C03F15" w:rsidRDefault="00C03F15">
      <w:pPr>
        <w:spacing w:after="0" w:line="360" w:lineRule="auto"/>
        <w:jc w:val="both"/>
        <w:rPr>
          <w:rFonts w:ascii="Verdana" w:hAnsi="Verdana" w:cs="Verdana"/>
          <w:b/>
          <w:sz w:val="20"/>
          <w:lang w:val="bg-BG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9.2/11.7. </w:t>
      </w:r>
      <w:r>
        <w:rPr>
          <w:rFonts w:ascii="Verdana" w:hAnsi="Verdana" w:cs="Verdana"/>
          <w:sz w:val="20"/>
        </w:rPr>
        <w:t xml:space="preserve"> През 201</w:t>
      </w:r>
      <w:r w:rsidR="006D7D9E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г. не са образувани отпадъците, описани в Таблица 11.1 от КР №355-НО/2008г.</w:t>
      </w:r>
    </w:p>
    <w:p w:rsidR="00072BB8" w:rsidRDefault="00072BB8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072BB8" w:rsidRDefault="00072BB8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4. Образуване на отпадъци</w:t>
      </w:r>
      <w:r>
        <w:rPr>
          <w:rFonts w:ascii="Verdana" w:hAnsi="Verdana" w:cs="Verdana"/>
          <w:sz w:val="16"/>
          <w:shd w:val="clear" w:color="auto" w:fill="FFFF00"/>
        </w:rPr>
        <w:t xml:space="preserve">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923"/>
        <w:gridCol w:w="1079"/>
        <w:gridCol w:w="1042"/>
        <w:gridCol w:w="1044"/>
        <w:gridCol w:w="916"/>
        <w:gridCol w:w="1274"/>
        <w:gridCol w:w="1760"/>
        <w:gridCol w:w="751"/>
      </w:tblGrid>
      <w:tr w:rsidR="001C509D" w:rsidRPr="00DA336C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тпадък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r>
              <w:rPr>
                <w:rFonts w:ascii="Verdana" w:hAnsi="Verdana" w:cs="Verdana"/>
                <w:sz w:val="14"/>
              </w:rPr>
              <w:t>Код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 за единица продук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Временно съхранение на площадката*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Транспортиране – собствен транспорт/ външна фирм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jc w:val="center"/>
              <w:rPr>
                <w:rFonts w:ascii="Verdana" w:hAnsi="Verdana" w:cs="Verdana"/>
                <w:sz w:val="14"/>
              </w:rPr>
            </w:pPr>
            <w:r>
              <w:rPr>
                <w:rFonts w:ascii="Verdana" w:hAnsi="Verdana" w:cs="Verdana"/>
                <w:sz w:val="14"/>
              </w:rPr>
              <w:t>Съотве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ствие</w:t>
            </w:r>
          </w:p>
        </w:tc>
      </w:tr>
      <w:tr w:rsidR="001C509D" w:rsidRPr="00DA336C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 t/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рганични вещества, съдържащи опасни веществ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16 03 05*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да</w:t>
            </w:r>
          </w:p>
        </w:tc>
      </w:tr>
    </w:tbl>
    <w:p w:rsidR="001C509D" w:rsidRPr="00F63D08" w:rsidRDefault="001C509D">
      <w:pPr>
        <w:spacing w:after="0" w:line="240" w:lineRule="auto"/>
        <w:rPr>
          <w:rFonts w:ascii="TimesNewRomanPSMT" w:hAnsi="TimesNewRomanPSMT" w:cs="TimesNewRomanPSMT"/>
          <w:b/>
          <w:color w:val="FF0000"/>
          <w:u w:val="single"/>
        </w:rPr>
      </w:pPr>
    </w:p>
    <w:p w:rsidR="001C509D" w:rsidRPr="004F57AD" w:rsidRDefault="001C509D">
      <w:pPr>
        <w:spacing w:after="0" w:line="360" w:lineRule="auto"/>
        <w:rPr>
          <w:rFonts w:ascii="TimesNewRomanPSMT" w:hAnsi="TimesNewRomanPSMT" w:cs="TimesNewRomanPSMT"/>
          <w:b/>
          <w:u w:val="single"/>
        </w:rPr>
      </w:pPr>
      <w:r w:rsidRPr="004F57AD">
        <w:rPr>
          <w:rFonts w:cs="Calibri"/>
          <w:b/>
          <w:u w:val="single"/>
        </w:rPr>
        <w:t>Доклад</w:t>
      </w:r>
      <w:r w:rsidRPr="004F57AD">
        <w:rPr>
          <w:rFonts w:ascii="TimesNewRomanPSMT" w:hAnsi="TimesNewRomanPSMT" w:cs="TimesNewRomanPSMT"/>
          <w:b/>
          <w:u w:val="single"/>
        </w:rPr>
        <w:t xml:space="preserve"> </w:t>
      </w:r>
      <w:r w:rsidRPr="004F57AD">
        <w:rPr>
          <w:rFonts w:cs="Calibri"/>
          <w:b/>
          <w:u w:val="single"/>
        </w:rPr>
        <w:t>по</w:t>
      </w:r>
      <w:r w:rsidRPr="004F57AD">
        <w:rPr>
          <w:rFonts w:ascii="TimesNewRomanPSMT" w:hAnsi="TimesNewRomanPSMT" w:cs="TimesNewRomanPSMT"/>
          <w:b/>
          <w:u w:val="single"/>
        </w:rPr>
        <w:t xml:space="preserve"> </w:t>
      </w:r>
      <w:r w:rsidRPr="004F57AD">
        <w:rPr>
          <w:rFonts w:cs="Calibri"/>
          <w:b/>
          <w:u w:val="single"/>
        </w:rPr>
        <w:t>Условие</w:t>
      </w:r>
      <w:r w:rsidRPr="004F57AD">
        <w:rPr>
          <w:rFonts w:ascii="TimesNewRomanPSMT" w:hAnsi="TimesNewRomanPSMT" w:cs="TimesNewRomanPSMT"/>
          <w:b/>
          <w:u w:val="single"/>
        </w:rPr>
        <w:t xml:space="preserve"> 11.9.4.1</w:t>
      </w:r>
    </w:p>
    <w:p w:rsidR="001C509D" w:rsidRPr="004F57AD" w:rsidRDefault="001C509D">
      <w:pPr>
        <w:spacing w:before="120" w:line="360" w:lineRule="auto"/>
        <w:jc w:val="both"/>
        <w:rPr>
          <w:rFonts w:ascii="Verdana" w:hAnsi="Verdana" w:cs="Verdana"/>
          <w:b/>
          <w:i/>
          <w:sz w:val="20"/>
          <w:u w:val="single"/>
        </w:rPr>
      </w:pPr>
      <w:r w:rsidRPr="004F57AD">
        <w:rPr>
          <w:rFonts w:ascii="Verdana" w:hAnsi="Verdana" w:cs="Verdana"/>
          <w:sz w:val="20"/>
        </w:rPr>
        <w:t xml:space="preserve">Резултати от проведения </w:t>
      </w:r>
      <w:r w:rsidRPr="004F57AD">
        <w:rPr>
          <w:rFonts w:ascii="Verdana" w:hAnsi="Verdana" w:cs="Verdana"/>
          <w:b/>
          <w:i/>
          <w:sz w:val="20"/>
          <w:u w:val="single"/>
        </w:rPr>
        <w:t>мониторинг на състоянието на тялото на депото:</w:t>
      </w:r>
    </w:p>
    <w:p w:rsidR="001C509D" w:rsidRPr="004F57AD" w:rsidRDefault="001C509D">
      <w:pPr>
        <w:numPr>
          <w:ilvl w:val="0"/>
          <w:numId w:val="34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4F57AD">
        <w:rPr>
          <w:rFonts w:ascii="Verdana" w:hAnsi="Verdana" w:cs="Verdana"/>
          <w:sz w:val="20"/>
        </w:rPr>
        <w:t xml:space="preserve">Заета с отпадъци площ: </w:t>
      </w:r>
    </w:p>
    <w:p w:rsidR="001C509D" w:rsidRPr="004F57AD" w:rsidRDefault="001C509D">
      <w:pPr>
        <w:spacing w:before="120" w:after="0" w:line="360" w:lineRule="auto"/>
        <w:ind w:left="360"/>
        <w:jc w:val="both"/>
        <w:rPr>
          <w:rFonts w:ascii="Verdana" w:hAnsi="Verdana" w:cs="Verdana"/>
          <w:sz w:val="20"/>
          <w:lang w:val="bg-BG"/>
        </w:rPr>
      </w:pPr>
      <w:r w:rsidRPr="004F57AD">
        <w:rPr>
          <w:rFonts w:ascii="Verdana" w:hAnsi="Verdana" w:cs="Verdana"/>
          <w:sz w:val="20"/>
        </w:rPr>
        <w:t>Обща /дка/ - 187+10 /утайници/=197; рекултивирана /дка/ - 35</w:t>
      </w:r>
    </w:p>
    <w:tbl>
      <w:tblPr>
        <w:tblW w:w="7813" w:type="dxa"/>
        <w:tblInd w:w="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1854"/>
        <w:gridCol w:w="2561"/>
      </w:tblGrid>
      <w:tr w:rsidR="001C509D" w:rsidRPr="004F57AD" w:rsidTr="004F57AD">
        <w:trPr>
          <w:trHeight w:val="10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Натрупано количество от началото на експлоатация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Участък/ клетка №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Средна мощност на отпадъчното тяло</w:t>
            </w: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тон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метра</w:t>
            </w: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6D7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1</w:t>
            </w:r>
            <w:r w:rsidR="006D7D9E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 155 4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6D7D9E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20,20</w:t>
            </w: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2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3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4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5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6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6D7D9E" w:rsidP="006D7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888 59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7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8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9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6D7D9E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807 0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0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1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C509D" w:rsidRPr="004F57AD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4F57AD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2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4F57AD" w:rsidRDefault="001C509D" w:rsidP="004F57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1C509D" w:rsidRPr="00AF67E9" w:rsidRDefault="001C509D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AF67E9">
        <w:rPr>
          <w:rFonts w:ascii="Verdana" w:hAnsi="Verdana" w:cs="Verdana"/>
          <w:sz w:val="20"/>
        </w:rPr>
        <w:t>Количество и обем на депонираните отпадъци през 201</w:t>
      </w:r>
      <w:r w:rsidR="00457B3C">
        <w:rPr>
          <w:rFonts w:ascii="Verdana" w:hAnsi="Verdana" w:cs="Verdana"/>
          <w:sz w:val="20"/>
          <w:lang w:val="bg-BG"/>
        </w:rPr>
        <w:t>5</w:t>
      </w:r>
      <w:r w:rsidRPr="00AF67E9">
        <w:rPr>
          <w:rFonts w:ascii="Verdana" w:hAnsi="Verdana" w:cs="Verdana"/>
          <w:sz w:val="20"/>
        </w:rPr>
        <w:t xml:space="preserve"> г. – </w:t>
      </w:r>
      <w:r w:rsidRPr="00AF67E9">
        <w:rPr>
          <w:rFonts w:ascii="Verdana" w:hAnsi="Verdana" w:cs="Verdana"/>
          <w:sz w:val="20"/>
          <w:szCs w:val="20"/>
        </w:rPr>
        <w:t>10</w:t>
      </w:r>
      <w:r w:rsidR="00C03F15" w:rsidRPr="00AF67E9">
        <w:rPr>
          <w:rFonts w:ascii="Verdana" w:hAnsi="Verdana" w:cs="Verdana"/>
          <w:sz w:val="20"/>
          <w:szCs w:val="20"/>
          <w:lang w:val="bg-BG"/>
        </w:rPr>
        <w:t>3</w:t>
      </w:r>
      <w:r w:rsidRPr="00AF67E9">
        <w:rPr>
          <w:rFonts w:ascii="Verdana" w:hAnsi="Verdana" w:cs="Verdana"/>
          <w:sz w:val="20"/>
          <w:szCs w:val="20"/>
        </w:rPr>
        <w:t> 4</w:t>
      </w:r>
      <w:r w:rsidR="00C03F15" w:rsidRPr="00AF67E9">
        <w:rPr>
          <w:rFonts w:ascii="Verdana" w:hAnsi="Verdana" w:cs="Verdana"/>
          <w:sz w:val="20"/>
          <w:szCs w:val="20"/>
          <w:lang w:val="bg-BG"/>
        </w:rPr>
        <w:t>0</w:t>
      </w:r>
      <w:r w:rsidRPr="00AF67E9">
        <w:rPr>
          <w:rFonts w:ascii="Verdana" w:hAnsi="Verdana" w:cs="Verdana"/>
          <w:sz w:val="20"/>
          <w:szCs w:val="20"/>
          <w:lang w:val="bg-BG"/>
        </w:rPr>
        <w:t>4</w:t>
      </w:r>
      <w:r w:rsidRPr="00AF67E9">
        <w:rPr>
          <w:rFonts w:ascii="Verdana" w:hAnsi="Verdana" w:cs="Verdana"/>
          <w:sz w:val="20"/>
          <w:szCs w:val="20"/>
        </w:rPr>
        <w:t>,</w:t>
      </w:r>
      <w:r w:rsidRPr="00AF67E9">
        <w:rPr>
          <w:rFonts w:ascii="Verdana" w:hAnsi="Verdana" w:cs="Verdana"/>
          <w:sz w:val="20"/>
          <w:szCs w:val="20"/>
          <w:lang w:val="bg-BG"/>
        </w:rPr>
        <w:t>6</w:t>
      </w:r>
      <w:r w:rsidR="00C03F15" w:rsidRPr="00AF67E9">
        <w:rPr>
          <w:rFonts w:ascii="Verdana" w:hAnsi="Verdana" w:cs="Verdana"/>
          <w:sz w:val="20"/>
          <w:szCs w:val="20"/>
          <w:lang w:val="bg-BG"/>
        </w:rPr>
        <w:t>8</w:t>
      </w:r>
      <w:r w:rsidRPr="00AF67E9">
        <w:rPr>
          <w:rFonts w:ascii="Verdana" w:hAnsi="Verdana" w:cs="Verdana"/>
          <w:sz w:val="20"/>
          <w:szCs w:val="20"/>
        </w:rPr>
        <w:t>0</w:t>
      </w:r>
      <w:r w:rsidRPr="00AF67E9">
        <w:rPr>
          <w:rFonts w:ascii="Verdana" w:hAnsi="Verdana" w:cs="Verdana"/>
          <w:sz w:val="20"/>
        </w:rPr>
        <w:t xml:space="preserve"> куб.м, или </w:t>
      </w:r>
      <w:r w:rsidR="00C03F15" w:rsidRPr="00AF67E9">
        <w:rPr>
          <w:rFonts w:ascii="Verdana" w:hAnsi="Verdana" w:cs="Verdana"/>
          <w:sz w:val="20"/>
          <w:szCs w:val="20"/>
        </w:rPr>
        <w:t>10</w:t>
      </w:r>
      <w:r w:rsidR="00C03F15" w:rsidRPr="00AF67E9">
        <w:rPr>
          <w:rFonts w:ascii="Verdana" w:hAnsi="Verdana" w:cs="Verdana"/>
          <w:sz w:val="20"/>
          <w:szCs w:val="20"/>
          <w:lang w:val="bg-BG"/>
        </w:rPr>
        <w:t>3</w:t>
      </w:r>
      <w:r w:rsidR="00C03F15" w:rsidRPr="00AF67E9">
        <w:rPr>
          <w:rFonts w:ascii="Verdana" w:hAnsi="Verdana" w:cs="Verdana"/>
          <w:sz w:val="20"/>
          <w:szCs w:val="20"/>
        </w:rPr>
        <w:t> 4</w:t>
      </w:r>
      <w:r w:rsidR="00C03F15" w:rsidRPr="00AF67E9">
        <w:rPr>
          <w:rFonts w:ascii="Verdana" w:hAnsi="Verdana" w:cs="Verdana"/>
          <w:sz w:val="20"/>
          <w:szCs w:val="20"/>
          <w:lang w:val="bg-BG"/>
        </w:rPr>
        <w:t>04</w:t>
      </w:r>
      <w:r w:rsidR="00C03F15" w:rsidRPr="00AF67E9">
        <w:rPr>
          <w:rFonts w:ascii="Verdana" w:hAnsi="Verdana" w:cs="Verdana"/>
          <w:sz w:val="20"/>
          <w:szCs w:val="20"/>
        </w:rPr>
        <w:t>,</w:t>
      </w:r>
      <w:r w:rsidR="00C03F15" w:rsidRPr="00AF67E9">
        <w:rPr>
          <w:rFonts w:ascii="Verdana" w:hAnsi="Verdana" w:cs="Verdana"/>
          <w:sz w:val="20"/>
          <w:szCs w:val="20"/>
          <w:lang w:val="bg-BG"/>
        </w:rPr>
        <w:t>68</w:t>
      </w:r>
      <w:r w:rsidR="00C03F15" w:rsidRPr="00AF67E9">
        <w:rPr>
          <w:rFonts w:ascii="Verdana" w:hAnsi="Verdana" w:cs="Verdana"/>
          <w:sz w:val="20"/>
          <w:szCs w:val="20"/>
        </w:rPr>
        <w:t>0</w:t>
      </w:r>
      <w:r w:rsidR="00C03F15" w:rsidRPr="00AF67E9">
        <w:rPr>
          <w:rFonts w:ascii="Verdana" w:hAnsi="Verdana" w:cs="Verdana"/>
          <w:sz w:val="20"/>
        </w:rPr>
        <w:t xml:space="preserve"> </w:t>
      </w:r>
      <w:r w:rsidRPr="00AF67E9">
        <w:rPr>
          <w:rFonts w:ascii="Verdana" w:hAnsi="Verdana" w:cs="Verdana"/>
          <w:sz w:val="20"/>
          <w:lang w:val="bg-BG"/>
        </w:rPr>
        <w:t>тона</w:t>
      </w:r>
      <w:r w:rsidRPr="00AF67E9">
        <w:rPr>
          <w:rFonts w:ascii="Verdana" w:hAnsi="Verdana" w:cs="Verdana"/>
          <w:sz w:val="20"/>
        </w:rPr>
        <w:t xml:space="preserve"> при y=1</w:t>
      </w:r>
      <w:r w:rsidR="00C03F15" w:rsidRPr="00AF67E9">
        <w:rPr>
          <w:rFonts w:ascii="Verdana" w:hAnsi="Verdana" w:cs="Verdana"/>
          <w:sz w:val="20"/>
          <w:lang w:val="bg-BG"/>
        </w:rPr>
        <w:t xml:space="preserve"> /извършено е замерване за определяне на плътност на депонираните отпадъци. Полученото обемно тегло е 0,9973 </w:t>
      </w:r>
      <w:r w:rsidR="00C03F15" w:rsidRPr="00AF67E9">
        <w:rPr>
          <w:rFonts w:ascii="Verdana" w:hAnsi="Verdana" w:cs="Verdana"/>
          <w:sz w:val="20"/>
          <w:lang w:val="en-US"/>
        </w:rPr>
        <w:t>t/m</w:t>
      </w:r>
      <w:r w:rsidR="00C03F15" w:rsidRPr="00AF67E9">
        <w:rPr>
          <w:rFonts w:ascii="Verdana" w:hAnsi="Verdana" w:cs="Verdana"/>
          <w:sz w:val="20"/>
          <w:vertAlign w:val="superscript"/>
          <w:lang w:val="en-US"/>
        </w:rPr>
        <w:t>3</w:t>
      </w:r>
      <w:r w:rsidRPr="00AF67E9">
        <w:rPr>
          <w:rFonts w:ascii="Verdana" w:hAnsi="Verdana" w:cs="Verdana"/>
          <w:sz w:val="20"/>
        </w:rPr>
        <w:t xml:space="preserve">. </w:t>
      </w:r>
    </w:p>
    <w:p w:rsidR="001C509D" w:rsidRPr="00AF67E9" w:rsidRDefault="001C509D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AF67E9">
        <w:rPr>
          <w:rFonts w:ascii="Verdana" w:hAnsi="Verdana" w:cs="Verdana"/>
          <w:sz w:val="20"/>
        </w:rPr>
        <w:t xml:space="preserve">Количество на оползотворените отпадъци при направа на подход и площадка за разтоварване на отпадъците – </w:t>
      </w:r>
      <w:r w:rsidRPr="00AF67E9">
        <w:rPr>
          <w:rFonts w:ascii="Verdana" w:hAnsi="Verdana" w:cs="Verdana"/>
          <w:sz w:val="20"/>
          <w:lang w:val="bg-BG"/>
        </w:rPr>
        <w:t>7</w:t>
      </w:r>
      <w:r w:rsidR="00C03F15" w:rsidRPr="00AF67E9">
        <w:rPr>
          <w:rFonts w:ascii="Verdana" w:hAnsi="Verdana" w:cs="Verdana"/>
          <w:sz w:val="20"/>
          <w:lang w:val="bg-BG"/>
        </w:rPr>
        <w:t> </w:t>
      </w:r>
      <w:r w:rsidR="00C03F15" w:rsidRPr="00AF67E9">
        <w:rPr>
          <w:rFonts w:ascii="Verdana" w:hAnsi="Verdana" w:cs="Verdana"/>
          <w:sz w:val="20"/>
          <w:lang w:val="en-US"/>
        </w:rPr>
        <w:t>044</w:t>
      </w:r>
      <w:r w:rsidR="00C03F15" w:rsidRPr="00AF67E9">
        <w:rPr>
          <w:rFonts w:ascii="Verdana" w:hAnsi="Verdana" w:cs="Verdana"/>
          <w:sz w:val="20"/>
          <w:lang w:val="bg-BG"/>
        </w:rPr>
        <w:t>,</w:t>
      </w:r>
      <w:r w:rsidR="00C03F15" w:rsidRPr="00AF67E9">
        <w:rPr>
          <w:rFonts w:ascii="Verdana" w:hAnsi="Verdana" w:cs="Verdana"/>
          <w:sz w:val="20"/>
          <w:lang w:val="en-US"/>
        </w:rPr>
        <w:t>180</w:t>
      </w:r>
      <w:r w:rsidR="00AF67E9">
        <w:rPr>
          <w:rFonts w:ascii="Verdana" w:hAnsi="Verdana" w:cs="Verdana"/>
          <w:sz w:val="20"/>
          <w:lang w:val="bg-BG"/>
        </w:rPr>
        <w:t xml:space="preserve"> </w:t>
      </w:r>
      <w:r w:rsidRPr="00AF67E9">
        <w:rPr>
          <w:rFonts w:ascii="Verdana" w:hAnsi="Verdana" w:cs="Verdana"/>
          <w:sz w:val="20"/>
        </w:rPr>
        <w:t>тона.</w:t>
      </w:r>
    </w:p>
    <w:p w:rsidR="001C509D" w:rsidRPr="00C03F15" w:rsidRDefault="001C509D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>Състав на отпадъците – Морфологичен състав на приетите и депонирани битови отпадъци в тегловни %: хартия /картон/: 6%; хранителни и растителни: 36%; текстил: 4%; инертни: 9%; пластмаси: 15%; кожи, гуми: 2%; стъкло:6%; метали: 2% други: 20%; т.ч. вода: 14%, неописани: 6%</w:t>
      </w:r>
      <w:r w:rsidRPr="00C03F15">
        <w:rPr>
          <w:rFonts w:ascii="Verdana" w:hAnsi="Verdana" w:cs="Verdana"/>
          <w:sz w:val="20"/>
          <w:lang w:val="bg-BG"/>
        </w:rPr>
        <w:t xml:space="preserve"> </w:t>
      </w:r>
      <w:r w:rsidR="00AF67E9">
        <w:rPr>
          <w:rFonts w:ascii="Verdana" w:hAnsi="Verdana" w:cs="Verdana"/>
          <w:sz w:val="20"/>
          <w:lang w:val="bg-BG"/>
        </w:rPr>
        <w:t>;</w:t>
      </w:r>
    </w:p>
    <w:p w:rsidR="001C509D" w:rsidRPr="00C03F15" w:rsidRDefault="001C509D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>Технология на депониране – Отпадъците се разтоварват, пробутват и уплътняват. Височината на всеки работен хоризонт е 2 м, от които 1,80 м. са депониран и уплътнен отпадък и 0,2 м пръст.</w:t>
      </w:r>
    </w:p>
    <w:p w:rsidR="00C03F15" w:rsidRPr="00C03F15" w:rsidRDefault="00AF67E9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Свобод</w:t>
      </w:r>
      <w:r>
        <w:rPr>
          <w:rFonts w:ascii="Verdana" w:hAnsi="Verdana" w:cs="Verdana"/>
          <w:sz w:val="20"/>
          <w:lang w:val="bg-BG"/>
        </w:rPr>
        <w:t>ия</w:t>
      </w:r>
      <w:r w:rsidR="001C509D" w:rsidRPr="00C03F15">
        <w:rPr>
          <w:rFonts w:ascii="Verdana" w:hAnsi="Verdana" w:cs="Verdana"/>
          <w:sz w:val="20"/>
        </w:rPr>
        <w:t xml:space="preserve"> капацитет на депото към 31.12.201</w:t>
      </w:r>
      <w:r w:rsidR="006D7D9E" w:rsidRPr="00C03F15">
        <w:rPr>
          <w:rFonts w:ascii="Verdana" w:hAnsi="Verdana" w:cs="Verdana"/>
          <w:sz w:val="20"/>
          <w:lang w:val="bg-BG"/>
        </w:rPr>
        <w:t>5</w:t>
      </w:r>
      <w:r w:rsidR="00C03F15" w:rsidRPr="00C03F15">
        <w:rPr>
          <w:rFonts w:ascii="Verdana" w:hAnsi="Verdana" w:cs="Verdana"/>
          <w:sz w:val="20"/>
        </w:rPr>
        <w:t xml:space="preserve"> г. е 1</w:t>
      </w:r>
      <w:r w:rsidR="00C03F15" w:rsidRPr="00C03F15">
        <w:rPr>
          <w:rFonts w:ascii="Verdana" w:hAnsi="Verdana" w:cs="Verdana"/>
          <w:sz w:val="20"/>
          <w:lang w:val="bg-BG"/>
        </w:rPr>
        <w:t>80</w:t>
      </w:r>
      <w:r w:rsidR="001C509D" w:rsidRPr="00C03F15">
        <w:rPr>
          <w:rFonts w:ascii="Verdana" w:hAnsi="Verdana" w:cs="Verdana"/>
          <w:sz w:val="20"/>
        </w:rPr>
        <w:t> </w:t>
      </w:r>
      <w:r w:rsidR="00C03F15" w:rsidRPr="00C03F15">
        <w:rPr>
          <w:rFonts w:ascii="Verdana" w:hAnsi="Verdana" w:cs="Verdana"/>
          <w:sz w:val="20"/>
          <w:lang w:val="bg-BG"/>
        </w:rPr>
        <w:t>967</w:t>
      </w:r>
      <w:r w:rsidR="001C509D" w:rsidRPr="00C03F15">
        <w:rPr>
          <w:rFonts w:ascii="Verdana" w:hAnsi="Verdana" w:cs="Verdana"/>
          <w:sz w:val="20"/>
          <w:lang w:val="bg-BG"/>
        </w:rPr>
        <w:t xml:space="preserve"> </w:t>
      </w:r>
      <w:r w:rsidR="001C509D" w:rsidRPr="00C03F15">
        <w:rPr>
          <w:rFonts w:ascii="Verdana" w:hAnsi="Verdana" w:cs="Verdana"/>
          <w:sz w:val="20"/>
        </w:rPr>
        <w:t xml:space="preserve">куб.м, като при y=1 се очаква до края на експлоатационния период на депото да се депонират </w:t>
      </w:r>
      <w:r w:rsidR="00C03F15" w:rsidRPr="00C03F15">
        <w:rPr>
          <w:rFonts w:ascii="Verdana" w:hAnsi="Verdana" w:cs="Verdana"/>
          <w:sz w:val="20"/>
          <w:lang w:val="bg-BG"/>
        </w:rPr>
        <w:t>180 967</w:t>
      </w:r>
      <w:r w:rsidR="001C509D" w:rsidRPr="00C03F15">
        <w:rPr>
          <w:rFonts w:ascii="Verdana" w:hAnsi="Verdana" w:cs="Verdana"/>
          <w:sz w:val="20"/>
          <w:lang w:val="bg-BG"/>
        </w:rPr>
        <w:t xml:space="preserve"> </w:t>
      </w:r>
      <w:r w:rsidR="001C509D" w:rsidRPr="00C03F15">
        <w:rPr>
          <w:rFonts w:ascii="Verdana" w:hAnsi="Verdana" w:cs="Verdana"/>
          <w:sz w:val="20"/>
        </w:rPr>
        <w:t xml:space="preserve">тона. </w:t>
      </w:r>
      <w:r w:rsidR="001C509D" w:rsidRPr="00C03F15">
        <w:rPr>
          <w:rFonts w:ascii="Verdana" w:hAnsi="Verdana" w:cs="Verdana"/>
          <w:sz w:val="20"/>
          <w:lang w:val="bg-BG"/>
        </w:rPr>
        <w:t xml:space="preserve">Свободния капацитет на депото е изчислен на база извършено геодезическо заснемане и </w:t>
      </w:r>
      <w:r w:rsidR="00C03F15" w:rsidRPr="00C03F15">
        <w:rPr>
          <w:rFonts w:ascii="Verdana" w:hAnsi="Verdana" w:cs="Verdana"/>
          <w:sz w:val="20"/>
          <w:lang w:val="bg-BG"/>
        </w:rPr>
        <w:t>изчисляване на обемите за установяване на свободния капацитет на РДНО с. Цалапица през декември 2015 г.</w:t>
      </w:r>
    </w:p>
    <w:p w:rsidR="001C509D" w:rsidRPr="00C03F15" w:rsidRDefault="001C509D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 xml:space="preserve">Продължителност на експлоатация – до достигане разрешения с КР №355-НО/2008 г. капацитет, до кота +13 (от кота терен) на инсталацията по Условие 2, попадаща в обхвата на Приложение 4. При средно годишно количество на депонираните отпадъци около </w:t>
      </w:r>
      <w:r w:rsidR="00C03F15">
        <w:rPr>
          <w:rFonts w:ascii="Verdana" w:hAnsi="Verdana" w:cs="Verdana"/>
          <w:sz w:val="20"/>
          <w:lang w:val="bg-BG"/>
        </w:rPr>
        <w:t>90</w:t>
      </w:r>
      <w:r w:rsidRPr="00C03F15">
        <w:rPr>
          <w:rFonts w:ascii="Verdana" w:hAnsi="Verdana" w:cs="Verdana"/>
          <w:sz w:val="20"/>
        </w:rPr>
        <w:t> 000 тона, се очаква депото да се експлоатира до края на 201</w:t>
      </w:r>
      <w:r w:rsidR="00C03F15" w:rsidRPr="00C03F15">
        <w:rPr>
          <w:rFonts w:ascii="Verdana" w:hAnsi="Verdana" w:cs="Verdana"/>
          <w:sz w:val="20"/>
          <w:lang w:val="bg-BG"/>
        </w:rPr>
        <w:t>7</w:t>
      </w:r>
      <w:r w:rsidRPr="00C03F15">
        <w:rPr>
          <w:rFonts w:ascii="Verdana" w:hAnsi="Verdana" w:cs="Verdana"/>
          <w:sz w:val="20"/>
        </w:rPr>
        <w:t xml:space="preserve"> г.</w:t>
      </w:r>
    </w:p>
    <w:p w:rsidR="001C509D" w:rsidRPr="00C03F15" w:rsidRDefault="001C509D">
      <w:pPr>
        <w:numPr>
          <w:ilvl w:val="0"/>
          <w:numId w:val="35"/>
        </w:numPr>
        <w:tabs>
          <w:tab w:val="left" w:pos="690"/>
        </w:tabs>
        <w:spacing w:before="120" w:after="0" w:line="24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>Няма констатирани слягания на п</w:t>
      </w:r>
      <w:r w:rsidR="00C03F15">
        <w:rPr>
          <w:rFonts w:ascii="Verdana" w:hAnsi="Verdana" w:cs="Verdana"/>
          <w:sz w:val="20"/>
        </w:rPr>
        <w:t>овърхността на тялото на депото</w:t>
      </w:r>
      <w:r w:rsidR="00C03F15">
        <w:rPr>
          <w:rFonts w:ascii="Verdana" w:hAnsi="Verdana" w:cs="Verdana"/>
          <w:sz w:val="20"/>
          <w:lang w:val="bg-BG"/>
        </w:rPr>
        <w:t>.</w:t>
      </w:r>
    </w:p>
    <w:p w:rsidR="001C509D" w:rsidRPr="006D7D9E" w:rsidRDefault="001C509D">
      <w:pPr>
        <w:spacing w:after="0" w:line="240" w:lineRule="auto"/>
        <w:rPr>
          <w:rFonts w:ascii="Verdana" w:hAnsi="Verdana" w:cs="Verdana"/>
          <w:b/>
          <w:color w:val="FF0000"/>
          <w:sz w:val="20"/>
        </w:rPr>
      </w:pPr>
    </w:p>
    <w:p w:rsidR="001C509D" w:rsidRPr="006D7D9E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color w:val="FF0000"/>
          <w:sz w:val="20"/>
        </w:rPr>
      </w:pPr>
    </w:p>
    <w:p w:rsidR="001C509D" w:rsidRPr="00FB3581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sz w:val="20"/>
        </w:rPr>
      </w:pPr>
    </w:p>
    <w:p w:rsidR="001C509D" w:rsidRPr="00FB3581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sz w:val="20"/>
        </w:rPr>
        <w:sectPr w:rsidR="001C509D" w:rsidRPr="00FB3581" w:rsidSect="002328BA">
          <w:pgSz w:w="11906" w:h="16838"/>
          <w:pgMar w:top="1418" w:right="720" w:bottom="1418" w:left="1418" w:header="709" w:footer="709" w:gutter="0"/>
          <w:cols w:space="708"/>
          <w:rtlGutter/>
          <w:docGrid w:linePitch="360"/>
        </w:sect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4.2. /11.2.6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sz w:val="20"/>
        </w:rPr>
        <w:t>През 201</w:t>
      </w:r>
      <w:r w:rsidR="005408E9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а депото са приети следните количества отпадъци с код и наименование:</w:t>
      </w:r>
    </w:p>
    <w:p w:rsidR="001C509D" w:rsidRDefault="001C509D">
      <w:pPr>
        <w:spacing w:after="0" w:line="240" w:lineRule="auto"/>
        <w:jc w:val="right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5 Оползотворяване и обезвреждане на отпадъц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1620"/>
        <w:gridCol w:w="1980"/>
        <w:gridCol w:w="3834"/>
        <w:gridCol w:w="1743"/>
      </w:tblGrid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right="-880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отпадъ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 w:rsidP="005408E9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Количество депонирани отпадъци  201</w:t>
            </w:r>
            <w:r w:rsidR="005408E9">
              <w:rPr>
                <w:rFonts w:ascii="Verdana" w:hAnsi="Verdana" w:cs="Verdana"/>
                <w:b/>
                <w:sz w:val="16"/>
                <w:lang w:val="bg-BG"/>
              </w:rPr>
              <w:t>5</w:t>
            </w:r>
            <w:r w:rsidRPr="000706EF">
              <w:rPr>
                <w:rFonts w:ascii="Verdana" w:hAnsi="Verdana" w:cs="Verdana"/>
                <w:b/>
                <w:sz w:val="16"/>
              </w:rPr>
              <w:t xml:space="preserve"> г., t/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Име на фирмите, собственик на депонираните  отпадъц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съответствие</w:t>
            </w: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Отпадъци от почистване на улици</w:t>
            </w:r>
          </w:p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Битови отпадъци, неупоменати другаде</w:t>
            </w:r>
          </w:p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1C509D" w:rsidRPr="000706EF" w:rsidRDefault="001C509D" w:rsidP="006D7D9E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3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99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0706EF">
              <w:rPr>
                <w:rFonts w:ascii="Verdana" w:hAnsi="Verdana" w:cs="Verdana"/>
                <w:sz w:val="16"/>
              </w:rPr>
              <w:t xml:space="preserve">19 12 12 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0706EF" w:rsidRDefault="001C509D" w:rsidP="006D7D9E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  <w:lang w:val="bg-BG"/>
              </w:rPr>
              <w:t>5</w:t>
            </w:r>
            <w:r w:rsidR="006D7D9E">
              <w:rPr>
                <w:rFonts w:ascii="Verdana" w:hAnsi="Verdana" w:cs="Verdana"/>
                <w:sz w:val="16"/>
                <w:lang w:val="bg-BG"/>
              </w:rPr>
              <w:t>2</w:t>
            </w:r>
            <w:r w:rsidRPr="000706EF">
              <w:rPr>
                <w:rFonts w:ascii="Verdana" w:hAnsi="Verdana" w:cs="Verdana"/>
                <w:sz w:val="16"/>
                <w:lang w:val="bg-BG"/>
              </w:rPr>
              <w:t xml:space="preserve"> </w:t>
            </w:r>
            <w:r w:rsidR="006D7D9E">
              <w:rPr>
                <w:rFonts w:ascii="Verdana" w:hAnsi="Verdana" w:cs="Verdana"/>
                <w:sz w:val="16"/>
                <w:lang w:val="bg-BG"/>
              </w:rPr>
              <w:t>047</w:t>
            </w:r>
            <w:r w:rsidRPr="000706EF">
              <w:rPr>
                <w:rFonts w:ascii="Verdana" w:hAnsi="Verdana" w:cs="Verdana"/>
                <w:sz w:val="16"/>
              </w:rPr>
              <w:t>,</w:t>
            </w:r>
            <w:r w:rsidR="006D7D9E">
              <w:rPr>
                <w:rFonts w:ascii="Verdana" w:hAnsi="Verdana" w:cs="Verdana"/>
                <w:sz w:val="16"/>
                <w:lang w:val="bg-BG"/>
              </w:rPr>
              <w:t>54</w:t>
            </w:r>
            <w:r w:rsidRPr="000706EF">
              <w:rPr>
                <w:rFonts w:ascii="Verdana" w:hAnsi="Verdana" w:cs="Verdana"/>
                <w:sz w:val="16"/>
              </w:rPr>
              <w:t>0</w:t>
            </w:r>
          </w:p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  <w:lang w:val="bg-BG"/>
              </w:rPr>
              <w:t>4</w:t>
            </w:r>
            <w:r w:rsidR="006D7D9E">
              <w:rPr>
                <w:rFonts w:ascii="Verdana" w:hAnsi="Verdana" w:cs="Verdana"/>
                <w:sz w:val="16"/>
                <w:lang w:val="bg-BG"/>
              </w:rPr>
              <w:t> 224,420</w:t>
            </w:r>
          </w:p>
          <w:p w:rsidR="001C509D" w:rsidRPr="000706EF" w:rsidRDefault="006D7D9E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8976,920</w:t>
            </w:r>
          </w:p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0706EF">
              <w:rPr>
                <w:rFonts w:ascii="Verdana" w:hAnsi="Verdana" w:cs="Verdana"/>
                <w:sz w:val="16"/>
                <w:lang w:val="bg-BG"/>
              </w:rPr>
              <w:t>1</w:t>
            </w:r>
            <w:r w:rsidR="006D7D9E">
              <w:rPr>
                <w:rFonts w:ascii="Verdana" w:hAnsi="Verdana" w:cs="Verdana"/>
                <w:sz w:val="16"/>
                <w:lang w:val="bg-BG"/>
              </w:rPr>
              <w:t> 135,080</w:t>
            </w:r>
          </w:p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Община Пловдив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ind w:right="-108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ind w:hanging="236"/>
              <w:jc w:val="center"/>
            </w:pPr>
            <w:r w:rsidRPr="000706EF">
              <w:rPr>
                <w:rFonts w:ascii="Verdana" w:hAnsi="Verdana" w:cs="Verdana"/>
                <w:sz w:val="16"/>
              </w:rPr>
              <w:t xml:space="preserve">19 12 1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6 613,720</w:t>
            </w:r>
          </w:p>
          <w:p w:rsidR="001C509D" w:rsidRPr="000706EF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4,5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B3C3E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7B3C3E">
              <w:rPr>
                <w:rFonts w:ascii="Verdana" w:hAnsi="Verdana" w:cs="Verdana"/>
                <w:sz w:val="16"/>
              </w:rPr>
              <w:t>Община Стамболийски</w:t>
            </w:r>
          </w:p>
          <w:p w:rsidR="001C509D" w:rsidRPr="007255C0" w:rsidRDefault="007B3C3E" w:rsidP="007B3C3E">
            <w:pPr>
              <w:tabs>
                <w:tab w:val="left" w:pos="3780"/>
              </w:tabs>
              <w:spacing w:after="0" w:line="240" w:lineRule="auto"/>
              <w:jc w:val="center"/>
              <w:rPr>
                <w:color w:val="FF0000"/>
              </w:rPr>
            </w:pPr>
            <w:r w:rsidRPr="007B3C3E">
              <w:rPr>
                <w:rFonts w:ascii="Verdana" w:hAnsi="Verdana" w:cs="Verdana"/>
                <w:sz w:val="16"/>
              </w:rPr>
              <w:t>Договор №1</w:t>
            </w:r>
            <w:r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>ДГ</w:t>
            </w:r>
            <w:r>
              <w:rPr>
                <w:rFonts w:ascii="Verdana" w:hAnsi="Verdana" w:cs="Verdana"/>
                <w:sz w:val="16"/>
                <w:lang w:val="bg-BG"/>
              </w:rPr>
              <w:t>92</w:t>
            </w:r>
            <w:r w:rsidRPr="007B3C3E">
              <w:rPr>
                <w:rFonts w:ascii="Verdana" w:hAnsi="Verdana" w:cs="Verdana"/>
                <w:sz w:val="16"/>
              </w:rPr>
              <w:t>/</w:t>
            </w:r>
            <w:r>
              <w:rPr>
                <w:rFonts w:ascii="Verdana" w:hAnsi="Verdana" w:cs="Verdana"/>
                <w:sz w:val="16"/>
                <w:lang w:val="bg-BG"/>
              </w:rPr>
              <w:t>06</w:t>
            </w:r>
            <w:r w:rsidRPr="007B3C3E">
              <w:rPr>
                <w:rFonts w:ascii="Verdana" w:hAnsi="Verdana" w:cs="Verdana"/>
                <w:sz w:val="16"/>
              </w:rPr>
              <w:t>.0</w:t>
            </w:r>
            <w:r>
              <w:rPr>
                <w:rFonts w:ascii="Verdana" w:hAnsi="Verdana" w:cs="Verdana"/>
                <w:sz w:val="16"/>
                <w:lang w:val="bg-BG"/>
              </w:rPr>
              <w:t>2</w:t>
            </w:r>
            <w:r w:rsidRPr="007B3C3E">
              <w:rPr>
                <w:rFonts w:ascii="Verdana" w:hAnsi="Verdana" w:cs="Verdana"/>
                <w:sz w:val="16"/>
              </w:rPr>
              <w:t>.201</w:t>
            </w:r>
            <w:r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spacing w:after="0" w:line="240" w:lineRule="auto"/>
              <w:ind w:right="-108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ind w:hanging="236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255C0" w:rsidRDefault="007255C0">
            <w:pPr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1 531,920</w:t>
            </w:r>
          </w:p>
          <w:p w:rsidR="001C509D" w:rsidRPr="000706EF" w:rsidRDefault="007255C0">
            <w:pPr>
              <w:tabs>
                <w:tab w:val="left" w:pos="705"/>
                <w:tab w:val="left" w:pos="3780"/>
              </w:tabs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9,5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B3C3E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7B3C3E">
              <w:rPr>
                <w:rFonts w:ascii="Verdana" w:hAnsi="Verdana" w:cs="Verdana"/>
                <w:sz w:val="16"/>
              </w:rPr>
              <w:t>Община Перущица</w:t>
            </w:r>
          </w:p>
          <w:p w:rsidR="001C509D" w:rsidRPr="007255C0" w:rsidRDefault="001C509D" w:rsidP="007B3C3E">
            <w:pPr>
              <w:tabs>
                <w:tab w:val="left" w:pos="3780"/>
              </w:tabs>
              <w:jc w:val="center"/>
              <w:rPr>
                <w:color w:val="FF0000"/>
              </w:rPr>
            </w:pPr>
            <w:r w:rsidRPr="007B3C3E">
              <w:rPr>
                <w:rFonts w:ascii="Verdana" w:hAnsi="Verdana" w:cs="Verdana"/>
                <w:sz w:val="16"/>
              </w:rPr>
              <w:t>Договор №1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>ДГ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49</w:t>
            </w:r>
            <w:r w:rsidRPr="007B3C3E">
              <w:rPr>
                <w:rFonts w:ascii="Verdana" w:hAnsi="Verdana" w:cs="Verdana"/>
                <w:sz w:val="16"/>
              </w:rPr>
              <w:t>/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3</w:t>
            </w:r>
            <w:r w:rsidRPr="007B3C3E">
              <w:rPr>
                <w:rFonts w:ascii="Verdana" w:hAnsi="Verdana" w:cs="Verdana"/>
                <w:sz w:val="16"/>
                <w:lang w:val="bg-BG"/>
              </w:rPr>
              <w:t>0</w:t>
            </w:r>
            <w:r w:rsidRPr="007B3C3E">
              <w:rPr>
                <w:rFonts w:ascii="Verdana" w:hAnsi="Verdana" w:cs="Verdana"/>
                <w:sz w:val="16"/>
              </w:rPr>
              <w:t>.0</w:t>
            </w:r>
            <w:r w:rsidRPr="007B3C3E">
              <w:rPr>
                <w:rFonts w:ascii="Verdana" w:hAnsi="Verdana" w:cs="Verdana"/>
                <w:sz w:val="16"/>
                <w:lang w:val="bg-BG"/>
              </w:rPr>
              <w:t>1</w:t>
            </w:r>
            <w:r w:rsidRPr="007B3C3E">
              <w:rPr>
                <w:rFonts w:ascii="Verdana" w:hAnsi="Verdana" w:cs="Verdana"/>
                <w:sz w:val="16"/>
              </w:rPr>
              <w:t>.201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lang w:val="bg-BG"/>
              </w:rPr>
            </w:pPr>
            <w:r w:rsidRPr="000706EF">
              <w:rPr>
                <w:rFonts w:ascii="Verdana" w:hAnsi="Verdana" w:cs="Verdana"/>
                <w:sz w:val="16"/>
                <w:lang w:val="bg-BG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3 299,160</w:t>
            </w:r>
          </w:p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51,9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4F47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3B4F47">
              <w:rPr>
                <w:rFonts w:ascii="Verdana" w:hAnsi="Verdana" w:cs="Verdana"/>
                <w:sz w:val="16"/>
              </w:rPr>
              <w:t>Община Кричим</w:t>
            </w:r>
          </w:p>
          <w:p w:rsidR="001C509D" w:rsidRPr="007255C0" w:rsidRDefault="001C509D" w:rsidP="003B4F47">
            <w:pPr>
              <w:tabs>
                <w:tab w:val="left" w:pos="3780"/>
              </w:tabs>
              <w:spacing w:after="0" w:line="240" w:lineRule="auto"/>
              <w:jc w:val="center"/>
              <w:rPr>
                <w:color w:val="FF0000"/>
              </w:rPr>
            </w:pPr>
            <w:r w:rsidRPr="003B4F47">
              <w:rPr>
                <w:rFonts w:ascii="Verdana" w:hAnsi="Verdana" w:cs="Verdana"/>
                <w:sz w:val="16"/>
              </w:rPr>
              <w:t>Договор №1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5</w:t>
            </w:r>
            <w:r w:rsidRPr="003B4F47">
              <w:rPr>
                <w:rFonts w:ascii="Verdana" w:hAnsi="Verdana" w:cs="Verdana"/>
                <w:sz w:val="16"/>
              </w:rPr>
              <w:t>ДГ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32</w:t>
            </w:r>
            <w:r w:rsidRPr="003B4F47">
              <w:rPr>
                <w:rFonts w:ascii="Verdana" w:hAnsi="Verdana" w:cs="Verdana"/>
                <w:sz w:val="16"/>
              </w:rPr>
              <w:t>/2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8</w:t>
            </w:r>
            <w:r w:rsidRPr="003B4F47">
              <w:rPr>
                <w:rFonts w:ascii="Verdana" w:hAnsi="Verdana" w:cs="Verdana"/>
                <w:sz w:val="16"/>
              </w:rPr>
              <w:t>.0</w:t>
            </w:r>
            <w:r w:rsidRPr="003B4F47">
              <w:rPr>
                <w:rFonts w:ascii="Verdana" w:hAnsi="Verdana" w:cs="Verdana"/>
                <w:sz w:val="16"/>
                <w:lang w:val="bg-BG"/>
              </w:rPr>
              <w:t>1</w:t>
            </w:r>
            <w:r w:rsidRPr="003B4F47">
              <w:rPr>
                <w:rFonts w:ascii="Verdana" w:hAnsi="Verdana" w:cs="Verdana"/>
                <w:sz w:val="16"/>
              </w:rPr>
              <w:t>.201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5</w:t>
            </w:r>
            <w:r w:rsidRPr="003B4F47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spacing w:after="0" w:line="240" w:lineRule="auto"/>
              <w:ind w:right="-108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7255C0">
            <w:pPr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3 171,540</w:t>
            </w:r>
          </w:p>
          <w:p w:rsidR="001C509D" w:rsidRPr="000706EF" w:rsidRDefault="007255C0">
            <w:pPr>
              <w:tabs>
                <w:tab w:val="left" w:pos="705"/>
                <w:tab w:val="left" w:pos="3780"/>
              </w:tabs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9,6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B4F47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3B4F47">
              <w:rPr>
                <w:rFonts w:ascii="Verdana" w:hAnsi="Verdana" w:cs="Verdana"/>
                <w:sz w:val="16"/>
              </w:rPr>
              <w:t>Община Съединение</w:t>
            </w:r>
          </w:p>
          <w:p w:rsidR="001C509D" w:rsidRPr="007255C0" w:rsidRDefault="001C509D" w:rsidP="003B4F47">
            <w:pPr>
              <w:tabs>
                <w:tab w:val="left" w:pos="3780"/>
              </w:tabs>
              <w:jc w:val="center"/>
              <w:rPr>
                <w:color w:val="FF0000"/>
              </w:rPr>
            </w:pPr>
            <w:r w:rsidRPr="003B4F47">
              <w:rPr>
                <w:rFonts w:ascii="Verdana" w:hAnsi="Verdana" w:cs="Verdana"/>
                <w:sz w:val="16"/>
              </w:rPr>
              <w:t>Договор №1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5</w:t>
            </w:r>
            <w:r w:rsidRPr="003B4F47">
              <w:rPr>
                <w:rFonts w:ascii="Verdana" w:hAnsi="Verdana" w:cs="Verdana"/>
                <w:sz w:val="16"/>
              </w:rPr>
              <w:t>ДГ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50</w:t>
            </w:r>
            <w:r w:rsidRPr="003B4F47">
              <w:rPr>
                <w:rFonts w:ascii="Verdana" w:hAnsi="Verdana" w:cs="Verdana"/>
                <w:sz w:val="16"/>
              </w:rPr>
              <w:t>/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30</w:t>
            </w:r>
            <w:r w:rsidRPr="003B4F47">
              <w:rPr>
                <w:rFonts w:ascii="Verdana" w:hAnsi="Verdana" w:cs="Verdana"/>
                <w:sz w:val="16"/>
              </w:rPr>
              <w:t>.0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1</w:t>
            </w:r>
            <w:r w:rsidRPr="003B4F47">
              <w:rPr>
                <w:rFonts w:ascii="Verdana" w:hAnsi="Verdana" w:cs="Verdana"/>
                <w:sz w:val="16"/>
              </w:rPr>
              <w:t>.201</w:t>
            </w:r>
            <w:r w:rsidR="003B4F47" w:rsidRPr="003B4F47">
              <w:rPr>
                <w:rFonts w:ascii="Verdana" w:hAnsi="Verdana" w:cs="Verdana"/>
                <w:sz w:val="16"/>
                <w:lang w:val="bg-BG"/>
              </w:rPr>
              <w:t>5</w:t>
            </w:r>
            <w:r w:rsidRPr="003B4F47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spacing w:after="0" w:line="240" w:lineRule="auto"/>
              <w:ind w:right="-108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255C0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12 403,100</w:t>
            </w:r>
          </w:p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107,9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B3C3E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7B3C3E">
              <w:rPr>
                <w:rFonts w:ascii="Verdana" w:hAnsi="Verdana" w:cs="Verdana"/>
                <w:sz w:val="16"/>
              </w:rPr>
              <w:t>Община Родопи</w:t>
            </w:r>
          </w:p>
          <w:p w:rsidR="001C509D" w:rsidRPr="007B3C3E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7B3C3E">
              <w:rPr>
                <w:rFonts w:ascii="Verdana" w:hAnsi="Verdana" w:cs="Verdana"/>
                <w:sz w:val="16"/>
              </w:rPr>
              <w:t>Договор №</w:t>
            </w:r>
            <w:r w:rsidRPr="007B3C3E">
              <w:rPr>
                <w:rFonts w:ascii="Verdana" w:hAnsi="Verdana" w:cs="Verdana"/>
                <w:sz w:val="16"/>
                <w:lang w:val="bg-BG"/>
              </w:rPr>
              <w:t>1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>ДГ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98</w:t>
            </w:r>
            <w:r w:rsidRPr="007B3C3E">
              <w:rPr>
                <w:rFonts w:ascii="Verdana" w:hAnsi="Verdana" w:cs="Verdana"/>
                <w:sz w:val="16"/>
              </w:rPr>
              <w:t>/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06</w:t>
            </w:r>
            <w:r w:rsidRPr="007B3C3E">
              <w:rPr>
                <w:rFonts w:ascii="Verdana" w:hAnsi="Verdana" w:cs="Verdana"/>
                <w:sz w:val="16"/>
              </w:rPr>
              <w:t>.0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2</w:t>
            </w:r>
            <w:r w:rsidRPr="007B3C3E">
              <w:rPr>
                <w:rFonts w:ascii="Verdana" w:hAnsi="Verdana" w:cs="Verdana"/>
                <w:sz w:val="16"/>
              </w:rPr>
              <w:t>.201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 xml:space="preserve"> г.</w:t>
            </w:r>
          </w:p>
          <w:p w:rsidR="001C509D" w:rsidRPr="007255C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0706EF" w:rsidRDefault="001C509D">
            <w:pPr>
              <w:spacing w:after="0" w:line="240" w:lineRule="auto"/>
              <w:ind w:right="-108"/>
              <w:jc w:val="center"/>
            </w:pPr>
            <w:r w:rsidRPr="000706EF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0706EF">
              <w:rPr>
                <w:rFonts w:ascii="Verdana" w:hAnsi="Verdana" w:cs="Verdana"/>
                <w:sz w:val="16"/>
              </w:rPr>
              <w:t>20 03 01</w:t>
            </w:r>
          </w:p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8 749,560</w:t>
            </w:r>
          </w:p>
          <w:p w:rsidR="001C509D" w:rsidRPr="000706EF" w:rsidRDefault="007255C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50,0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B3C3E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7B3C3E">
              <w:rPr>
                <w:rFonts w:ascii="Verdana" w:hAnsi="Verdana" w:cs="Verdana"/>
                <w:sz w:val="16"/>
              </w:rPr>
              <w:t>Община Марица</w:t>
            </w:r>
          </w:p>
          <w:p w:rsidR="001C509D" w:rsidRPr="007255C0" w:rsidRDefault="001C509D" w:rsidP="007B3C3E">
            <w:pPr>
              <w:tabs>
                <w:tab w:val="left" w:pos="3780"/>
              </w:tabs>
              <w:spacing w:after="0" w:line="240" w:lineRule="auto"/>
              <w:jc w:val="center"/>
              <w:rPr>
                <w:color w:val="FF0000"/>
              </w:rPr>
            </w:pPr>
            <w:r w:rsidRPr="007B3C3E">
              <w:rPr>
                <w:rFonts w:ascii="Verdana" w:hAnsi="Verdana" w:cs="Verdana"/>
                <w:sz w:val="16"/>
              </w:rPr>
              <w:t>Договор №1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>ДГ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68</w:t>
            </w:r>
            <w:r w:rsidRPr="007B3C3E">
              <w:rPr>
                <w:rFonts w:ascii="Verdana" w:hAnsi="Verdana" w:cs="Verdana"/>
                <w:sz w:val="16"/>
              </w:rPr>
              <w:t>/</w:t>
            </w:r>
            <w:r w:rsidRPr="007B3C3E">
              <w:rPr>
                <w:rFonts w:ascii="Verdana" w:hAnsi="Verdana" w:cs="Verdana"/>
                <w:sz w:val="16"/>
                <w:lang w:val="bg-BG"/>
              </w:rPr>
              <w:t>0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3</w:t>
            </w:r>
            <w:r w:rsidRPr="007B3C3E">
              <w:rPr>
                <w:rFonts w:ascii="Verdana" w:hAnsi="Verdana" w:cs="Verdana"/>
                <w:sz w:val="16"/>
              </w:rPr>
              <w:t>.02.201</w:t>
            </w:r>
            <w:r w:rsidR="007B3C3E" w:rsidRPr="007B3C3E">
              <w:rPr>
                <w:rFonts w:ascii="Verdana" w:hAnsi="Verdana" w:cs="Verdana"/>
                <w:sz w:val="16"/>
                <w:lang w:val="bg-BG"/>
              </w:rPr>
              <w:t>5</w:t>
            </w:r>
            <w:r w:rsidRPr="007B3C3E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Отпадъци, неупоменати другаде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03 03 99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en-US"/>
              </w:rPr>
            </w:pPr>
            <w:r w:rsidRPr="00BF0770">
              <w:rPr>
                <w:rFonts w:ascii="Verdana" w:hAnsi="Verdana" w:cs="Verdana"/>
                <w:sz w:val="16"/>
                <w:lang w:val="en-US"/>
              </w:rPr>
              <w:t>528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,</w:t>
            </w:r>
            <w:r w:rsidRPr="00BF0770">
              <w:rPr>
                <w:rFonts w:ascii="Verdana" w:hAnsi="Verdana" w:cs="Verdana"/>
                <w:sz w:val="16"/>
                <w:lang w:val="en-US"/>
              </w:rPr>
              <w:t>1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Юрий Гагарин"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 xml:space="preserve"> </w:t>
            </w:r>
            <w:r w:rsidRPr="00BF0770">
              <w:rPr>
                <w:rFonts w:ascii="Verdana" w:hAnsi="Verdana" w:cs="Verdana"/>
                <w:sz w:val="16"/>
              </w:rPr>
              <w:t xml:space="preserve">АД </w:t>
            </w:r>
          </w:p>
          <w:p w:rsidR="001C509D" w:rsidRPr="00BF0770" w:rsidRDefault="00E86D8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5</w:t>
            </w:r>
            <w:r w:rsidR="001C509D"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41</w:t>
            </w:r>
            <w:r w:rsidR="001C509D" w:rsidRPr="00BF0770">
              <w:rPr>
                <w:rFonts w:ascii="Verdana" w:hAnsi="Verdana" w:cs="Verdana"/>
                <w:sz w:val="16"/>
              </w:rPr>
              <w:t>/</w:t>
            </w:r>
            <w:r w:rsidR="001C509D"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6</w:t>
            </w:r>
            <w:r w:rsidR="001C509D"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="001C509D"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="001C509D" w:rsidRPr="00BF0770">
              <w:rPr>
                <w:rFonts w:ascii="Verdana" w:hAnsi="Verdana" w:cs="Verdana"/>
                <w:sz w:val="16"/>
              </w:rPr>
              <w:t xml:space="preserve"> </w:t>
            </w: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7,9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Чайка -97"АД</w:t>
            </w:r>
          </w:p>
          <w:p w:rsidR="001C509D" w:rsidRPr="00BF0770" w:rsidRDefault="00E86D89" w:rsidP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5</w:t>
            </w:r>
            <w:r w:rsidR="001C509D"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2</w:t>
            </w:r>
            <w:r w:rsidR="001C509D"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</w:t>
            </w:r>
            <w:r w:rsidR="001C509D"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2</w:t>
            </w:r>
            <w:r w:rsidR="001C509D" w:rsidRPr="00BF0770">
              <w:rPr>
                <w:rFonts w:ascii="Verdana" w:hAnsi="Verdana" w:cs="Verdana"/>
                <w:sz w:val="16"/>
              </w:rPr>
              <w:t>.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2</w:t>
            </w:r>
            <w:r w:rsidR="001C509D"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 w:rsidP="008B794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Битови отпадъци, неупоменати другаде</w:t>
            </w:r>
          </w:p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BF0770" w:rsidRDefault="001C509D">
            <w:pPr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/>
                <w:sz w:val="16"/>
                <w:szCs w:val="16"/>
                <w:lang w:val="bg-BG"/>
              </w:rPr>
              <w:t>Дънна пепел и шлака, различни от упоменатите в 19 01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20 03 99</w:t>
            </w:r>
          </w:p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BF0770" w:rsidRDefault="001C509D">
            <w:pPr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9 01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7,24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7,2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Тед Бед</w:t>
            </w:r>
            <w:r w:rsidRPr="00BF0770">
              <w:rPr>
                <w:rFonts w:ascii="Verdana" w:hAnsi="Verdana" w:cs="Verdana"/>
                <w:sz w:val="16"/>
              </w:rPr>
              <w:t>" Е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А</w:t>
            </w:r>
            <w:r w:rsidRPr="00BF0770">
              <w:rPr>
                <w:rFonts w:ascii="Verdana" w:hAnsi="Verdana" w:cs="Verdana"/>
                <w:sz w:val="16"/>
              </w:rPr>
              <w:t>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05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3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25214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6,0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Инпринт" А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63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1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33,06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Дунапак Родина" А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02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7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8,47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Търговски център "Тракия" АД</w:t>
            </w:r>
          </w:p>
          <w:p w:rsidR="001C509D" w:rsidRPr="00BF0770" w:rsidRDefault="001C509D" w:rsidP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417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4,3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СЕЛТ"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948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2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7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B2ECA" w:rsidRDefault="00FB2EC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7,0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Тримо" АД</w:t>
            </w:r>
          </w:p>
          <w:p w:rsidR="001C509D" w:rsidRPr="00BF0770" w:rsidRDefault="001C509D" w:rsidP="003B4F47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418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1,8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Макском" Е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85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5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,5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Микро АСУ" ООД</w:t>
            </w:r>
          </w:p>
          <w:p w:rsidR="001C509D" w:rsidRPr="00BF0770" w:rsidRDefault="001C509D" w:rsidP="003B4F47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613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15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7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Отпадъци, чието събиране и обезвреждане не е обект на специални изисквания, с оглед предотвратяване на инфекции (например превръзки, гипсови отливки, спално бельо, облекло за еднократна употреба, памперси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18 01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B2ECA" w:rsidRDefault="00FB2EC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48,9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Еко Трейдинг" ООД</w:t>
            </w:r>
          </w:p>
          <w:p w:rsidR="001C509D" w:rsidRPr="00BF0770" w:rsidRDefault="001C509D" w:rsidP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142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26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5,2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Фероком" А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13ДГ1194/15.1</w:t>
            </w:r>
            <w:r w:rsidRPr="00BF0770">
              <w:rPr>
                <w:rFonts w:ascii="Verdana" w:hAnsi="Verdana" w:cs="Verdana"/>
                <w:sz w:val="16"/>
                <w:lang w:val="en-US"/>
              </w:rPr>
              <w:t>0</w:t>
            </w:r>
            <w:r w:rsidRPr="00BF0770">
              <w:rPr>
                <w:rFonts w:ascii="Verdana" w:hAnsi="Verdana" w:cs="Verdana"/>
                <w:sz w:val="16"/>
              </w:rPr>
              <w:t>.13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3,36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Филкаб" А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Pr="00BF0770">
              <w:rPr>
                <w:rFonts w:ascii="Verdana" w:hAnsi="Verdana" w:cs="Verdana"/>
                <w:sz w:val="16"/>
              </w:rPr>
              <w:t>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3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25214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9,9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Интеркомплекс"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614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15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7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5,2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Третек</w:t>
            </w:r>
            <w:r w:rsidRPr="00BF0770">
              <w:rPr>
                <w:rFonts w:ascii="Verdana" w:hAnsi="Verdana" w:cs="Verdana"/>
                <w:sz w:val="16"/>
              </w:rPr>
              <w:t>"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105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4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9</w:t>
            </w:r>
            <w:r w:rsidRPr="00BF0770">
              <w:rPr>
                <w:rFonts w:ascii="Verdana" w:hAnsi="Verdana" w:cs="Verdana"/>
                <w:sz w:val="16"/>
              </w:rPr>
              <w:t>.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5,4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 xml:space="preserve">"Кока Кола” 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АД</w:t>
            </w:r>
          </w:p>
          <w:p w:rsidR="001C509D" w:rsidRPr="00BF0770" w:rsidRDefault="001C509D" w:rsidP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459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26</w:t>
            </w:r>
            <w:r w:rsidRPr="00BF0770">
              <w:rPr>
                <w:rFonts w:ascii="Verdana" w:hAnsi="Verdana" w:cs="Verdana"/>
                <w:sz w:val="16"/>
              </w:rPr>
              <w:t>.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05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Абсорбенти, филтърни материали, кърпи за изтриване и предпазни облекла, различни от упоменатите в 15 02 02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15 02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25214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26,4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Каменица" АД</w:t>
            </w:r>
          </w:p>
          <w:p w:rsidR="001C509D" w:rsidRPr="00BF0770" w:rsidRDefault="001C509D" w:rsidP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274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30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53,2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 xml:space="preserve">"Димитър Маджаров - 2"  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Е</w:t>
            </w:r>
            <w:r w:rsidRPr="00BF0770">
              <w:rPr>
                <w:rFonts w:ascii="Verdana" w:hAnsi="Verdana" w:cs="Verdana"/>
                <w:sz w:val="16"/>
              </w:rPr>
              <w:t>ООД</w:t>
            </w:r>
          </w:p>
          <w:p w:rsidR="001C509D" w:rsidRPr="00BF0770" w:rsidRDefault="001C509D" w:rsidP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238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20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37,4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„</w:t>
            </w:r>
            <w:r w:rsidRPr="00BF0770">
              <w:rPr>
                <w:rFonts w:ascii="Verdana" w:hAnsi="Verdana" w:cs="Verdana"/>
                <w:sz w:val="16"/>
              </w:rPr>
              <w:t>Ай Ти Дабълю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”</w:t>
            </w:r>
            <w:r w:rsidRPr="00BF0770">
              <w:rPr>
                <w:rFonts w:ascii="Verdana" w:hAnsi="Verdana" w:cs="Verdana"/>
                <w:sz w:val="16"/>
              </w:rPr>
              <w:t xml:space="preserve"> Е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03</w:t>
            </w:r>
            <w:r w:rsidRPr="00BF0770">
              <w:rPr>
                <w:rFonts w:ascii="Verdana" w:hAnsi="Verdana" w:cs="Verdana"/>
                <w:sz w:val="16"/>
              </w:rPr>
              <w:t>/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4,4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Вики Комфорт 2004</w:t>
            </w:r>
            <w:r w:rsidRPr="00BF0770">
              <w:rPr>
                <w:rFonts w:ascii="Verdana" w:hAnsi="Verdana" w:cs="Verdana"/>
                <w:sz w:val="16"/>
              </w:rPr>
              <w:t>" Е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294</w:t>
            </w:r>
            <w:r w:rsidRPr="00BF0770">
              <w:rPr>
                <w:rFonts w:ascii="Verdana" w:hAnsi="Verdana" w:cs="Verdana"/>
                <w:sz w:val="16"/>
              </w:rPr>
              <w:t>/2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10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 w:rsidP="007039C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5,1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Комунал</w:t>
            </w:r>
            <w:r w:rsidRPr="00BF0770">
              <w:rPr>
                <w:rFonts w:ascii="Verdana" w:hAnsi="Verdana" w:cs="Verdana"/>
                <w:sz w:val="16"/>
              </w:rPr>
              <w:t>" ООД</w:t>
            </w:r>
          </w:p>
          <w:p w:rsidR="001C509D" w:rsidRPr="00BF0770" w:rsidRDefault="001C509D" w:rsidP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275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31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25214C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8,32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Максима България" ЕООД</w:t>
            </w:r>
          </w:p>
          <w:p w:rsidR="001C509D" w:rsidRPr="00BF0770" w:rsidRDefault="001C509D" w:rsidP="003B4F47">
            <w:pPr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974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02</w:t>
            </w:r>
            <w:r w:rsidRPr="00BF0770">
              <w:rPr>
                <w:rFonts w:ascii="Verdana" w:hAnsi="Verdana" w:cs="Verdana"/>
                <w:sz w:val="16"/>
              </w:rPr>
              <w:t>.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10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3B4F47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4,5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Брилянт" А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77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1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 w:rsidTr="00815B64">
        <w:trPr>
          <w:trHeight w:val="603"/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4,3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АТРА96"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13ДГ1061/30.08.13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</w:p>
          <w:p w:rsidR="003B4F47" w:rsidRPr="00BF0770" w:rsidRDefault="003B4F47" w:rsidP="003B4F47">
            <w:pPr>
              <w:tabs>
                <w:tab w:val="left" w:pos="3780"/>
              </w:tabs>
              <w:spacing w:after="0" w:line="240" w:lineRule="auto"/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3B4F47" w:rsidRPr="00BF0770" w:rsidRDefault="003B4F47" w:rsidP="003B4F47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0,740</w:t>
            </w:r>
          </w:p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 xml:space="preserve">            </w:t>
            </w:r>
          </w:p>
          <w:p w:rsidR="003B4F47" w:rsidRPr="00BF0770" w:rsidRDefault="003B4F47" w:rsidP="003B4F47">
            <w:pPr>
              <w:tabs>
                <w:tab w:val="left" w:pos="3780"/>
              </w:tabs>
              <w:spacing w:after="0" w:line="240" w:lineRule="auto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Веста ин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д</w:t>
            </w:r>
            <w:r w:rsidRPr="00BF0770">
              <w:rPr>
                <w:rFonts w:ascii="Verdana" w:hAnsi="Verdana" w:cs="Verdana"/>
                <w:sz w:val="16"/>
              </w:rPr>
              <w:t>"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34/19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F0770">
              <w:rPr>
                <w:rFonts w:ascii="Verdana" w:hAnsi="Verdana"/>
                <w:sz w:val="16"/>
                <w:szCs w:val="16"/>
                <w:lang w:val="bg-BG"/>
              </w:rPr>
              <w:t>Отпадъци, неупоменати друга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  <w:p w:rsidR="003B4F47" w:rsidRPr="00BF0770" w:rsidRDefault="003B4F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04 02 99</w:t>
            </w:r>
          </w:p>
          <w:p w:rsidR="001C509D" w:rsidRPr="00BF0770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F47" w:rsidRPr="00BF0770" w:rsidRDefault="003B4F47" w:rsidP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3,781</w:t>
            </w:r>
          </w:p>
          <w:p w:rsidR="001C509D" w:rsidRPr="00BF0770" w:rsidRDefault="003B4F4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 xml:space="preserve">0,039                                                                                                                                     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"Ларж"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782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5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6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 w:rsidP="00FB2EC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3,5</w:t>
            </w:r>
            <w:r w:rsidR="00FB2ECA">
              <w:rPr>
                <w:rFonts w:ascii="Verdana" w:hAnsi="Verdana" w:cs="Verdana"/>
                <w:sz w:val="16"/>
                <w:lang w:val="bg-BG"/>
              </w:rPr>
              <w:t>6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„Фармнет”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48</w:t>
            </w:r>
            <w:r w:rsidRPr="00BF0770">
              <w:rPr>
                <w:rFonts w:ascii="Verdana" w:hAnsi="Verdana" w:cs="Verdana"/>
                <w:sz w:val="16"/>
              </w:rPr>
              <w:t>/2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2,4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„АГИ - 1”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10ДГ629/09.06.10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8,38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„Апек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с</w:t>
            </w:r>
            <w:r w:rsidRPr="00BF0770">
              <w:rPr>
                <w:rFonts w:ascii="Verdana" w:hAnsi="Verdana" w:cs="Verdana"/>
                <w:sz w:val="16"/>
              </w:rPr>
              <w:t xml:space="preserve"> сервиз” ООД</w:t>
            </w:r>
          </w:p>
          <w:p w:rsidR="001C509D" w:rsidRPr="00BF0770" w:rsidRDefault="001C509D" w:rsidP="00E86D89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247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="00E86D89" w:rsidRPr="00BF0770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2,92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„Ви и рус” 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68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0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25214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3,4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„Изидор” ЕООД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13ДГ873/02.07.13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spacing w:after="0" w:line="240" w:lineRule="auto"/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11,050</w:t>
            </w:r>
          </w:p>
          <w:p w:rsidR="001C509D" w:rsidRPr="00BF0770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 xml:space="preserve"> „Дани и Никол” ЕООД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86</w:t>
            </w:r>
            <w:r w:rsidRPr="00BF0770">
              <w:rPr>
                <w:rFonts w:ascii="Verdana" w:hAnsi="Verdana" w:cs="Verdana"/>
                <w:sz w:val="16"/>
              </w:rPr>
              <w:t>/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E86D89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58,350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 xml:space="preserve">„Булсафил” ООД 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 xml:space="preserve"> 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621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20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5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5,720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РКС Пловдив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>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07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03</w:t>
            </w:r>
            <w:r w:rsidRPr="00BF0770">
              <w:rPr>
                <w:rFonts w:ascii="Verdana" w:hAnsi="Verdana" w:cs="Verdana"/>
                <w:sz w:val="16"/>
              </w:rPr>
              <w:t>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jc w:val="center"/>
            </w:pPr>
            <w:r w:rsidRPr="00BF0770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jc w:val="center"/>
            </w:pPr>
            <w:r w:rsidRPr="00BF0770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3B4F47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  <w:lang w:val="bg-BG"/>
              </w:rPr>
              <w:t>2,550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BF0770">
              <w:rPr>
                <w:rFonts w:ascii="Verdana" w:hAnsi="Verdana" w:cs="Verdana"/>
                <w:sz w:val="16"/>
              </w:rPr>
              <w:t>„Фернет България” ООД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BF0770">
              <w:rPr>
                <w:rFonts w:ascii="Verdana" w:hAnsi="Verdana" w:cs="Verdana"/>
                <w:sz w:val="16"/>
              </w:rPr>
              <w:t xml:space="preserve"> 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  <w:r w:rsidRPr="00BF0770">
              <w:rPr>
                <w:rFonts w:ascii="Verdana" w:hAnsi="Verdana" w:cs="Verdana"/>
                <w:sz w:val="16"/>
              </w:rPr>
              <w:t>ДГ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20</w:t>
            </w:r>
            <w:r w:rsidRPr="00BF0770">
              <w:rPr>
                <w:rFonts w:ascii="Verdana" w:hAnsi="Verdana" w:cs="Verdana"/>
                <w:sz w:val="16"/>
              </w:rPr>
              <w:t>/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1</w:t>
            </w:r>
            <w:r w:rsidRPr="00BF0770">
              <w:rPr>
                <w:rFonts w:ascii="Verdana" w:hAnsi="Verdana" w:cs="Verdana"/>
                <w:sz w:val="16"/>
              </w:rPr>
              <w:t>4.0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3</w:t>
            </w:r>
            <w:r w:rsidRPr="00BF0770">
              <w:rPr>
                <w:rFonts w:ascii="Verdana" w:hAnsi="Verdana" w:cs="Verdana"/>
                <w:sz w:val="16"/>
              </w:rPr>
              <w:t>.1</w:t>
            </w:r>
            <w:r w:rsidRPr="00BF0770">
              <w:rPr>
                <w:rFonts w:ascii="Verdana" w:hAnsi="Verdana" w:cs="Verdana"/>
                <w:sz w:val="16"/>
                <w:lang w:val="bg-BG"/>
              </w:rPr>
              <w:t>4</w:t>
            </w:r>
          </w:p>
          <w:p w:rsidR="001C509D" w:rsidRPr="00BF0770" w:rsidRDefault="001C509D">
            <w:pPr>
              <w:tabs>
                <w:tab w:val="left" w:pos="3780"/>
              </w:tabs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C509D" w:rsidRPr="000706EF" w:rsidTr="007B3C3E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 xml:space="preserve">Всичк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A04DB" w:rsidRDefault="00EA04DB" w:rsidP="007B3C3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A04DB">
              <w:rPr>
                <w:rFonts w:ascii="Verdana" w:hAnsi="Verdana"/>
                <w:sz w:val="16"/>
                <w:szCs w:val="16"/>
                <w:lang w:val="bg-BG"/>
              </w:rPr>
              <w:t>103 404,6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A04DB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 w:rsidP="00D25015">
            <w:pPr>
              <w:tabs>
                <w:tab w:val="left" w:pos="3780"/>
              </w:tabs>
              <w:jc w:val="center"/>
              <w:rPr>
                <w:rFonts w:cs="Calibri"/>
              </w:rPr>
            </w:pPr>
            <w:r w:rsidRPr="000706EF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1C509D" w:rsidRPr="000706EF" w:rsidTr="007B3C3E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Разрешено по КР t/y по 11.2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 xml:space="preserve">350 000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7E59B6" w:rsidRPr="000706EF" w:rsidTr="000E1A7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 w:rsidP="000E1A7F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57B3C">
              <w:rPr>
                <w:sz w:val="20"/>
                <w:szCs w:val="20"/>
                <w:lang w:val="bg-BG"/>
              </w:rPr>
              <w:t>Общо приети отпадъци по условие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0E1A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 w:rsidP="000E1A7F">
            <w:pPr>
              <w:tabs>
                <w:tab w:val="left" w:pos="3780"/>
              </w:tabs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57B3C">
              <w:rPr>
                <w:sz w:val="20"/>
                <w:szCs w:val="20"/>
                <w:lang w:val="bg-BG"/>
              </w:rPr>
              <w:t>47 868,5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0E1A7F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 w:rsidP="000E1A7F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7E59B6" w:rsidRDefault="007E59B6" w:rsidP="000E1A7F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7E59B6" w:rsidRDefault="007E59B6" w:rsidP="000E1A7F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7E59B6" w:rsidRDefault="007E59B6" w:rsidP="000E1A7F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7E59B6" w:rsidRDefault="007E59B6" w:rsidP="000E1A7F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7E59B6" w:rsidRPr="000706EF" w:rsidRDefault="007E59B6" w:rsidP="007E59B6">
            <w:pPr>
              <w:tabs>
                <w:tab w:val="left" w:pos="3780"/>
              </w:tabs>
              <w:jc w:val="center"/>
              <w:rPr>
                <w:rFonts w:cs="Calibri"/>
              </w:rPr>
            </w:pPr>
            <w:r w:rsidRPr="000706EF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7E59B6" w:rsidRPr="000706EF" w:rsidTr="00022D0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E1A7F" w:rsidRDefault="007E59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E1A7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Бет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7B3C3E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3 613,5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E59B6" w:rsidRPr="000706EF" w:rsidTr="0050598B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E1A7F" w:rsidRDefault="007E59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E1A7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Тухл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7 01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07,6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E59B6" w:rsidRPr="000706EF" w:rsidTr="00171C59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E1A7F" w:rsidRDefault="007E59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E1A7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Керемиди, плочки, фаянсови и керамични изде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 938,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E59B6" w:rsidRPr="000706EF" w:rsidTr="00121B07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E1A7F" w:rsidRDefault="007E59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E1A7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очва и камъ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20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84,9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E59B6" w:rsidRPr="000706EF" w:rsidTr="00121B07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 w:rsidP="000E1A7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 xml:space="preserve">Всичко оползотворен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7 044,1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1812E2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</w:p>
        </w:tc>
      </w:tr>
      <w:tr w:rsidR="007E59B6" w:rsidRPr="000706EF" w:rsidTr="00121B07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 w:rsidP="000E1A7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 xml:space="preserve">Почва и камъни, различни от упоменатите в 17 05 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g-BG"/>
              </w:rPr>
            </w:pPr>
            <w:r w:rsidRPr="00457B3C">
              <w:rPr>
                <w:rFonts w:cs="Calibri"/>
                <w:sz w:val="20"/>
                <w:szCs w:val="20"/>
                <w:lang w:val="bg-BG"/>
              </w:rPr>
              <w:t xml:space="preserve">17 05 0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40 540,4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1812E2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</w:p>
        </w:tc>
      </w:tr>
      <w:tr w:rsidR="007E59B6" w:rsidRPr="000706EF" w:rsidTr="00121B07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 w:rsidP="000E1A7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Бет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g-BG"/>
              </w:rPr>
            </w:pPr>
            <w:r w:rsidRPr="00457B3C">
              <w:rPr>
                <w:rFonts w:cs="Calibri"/>
                <w:sz w:val="20"/>
                <w:szCs w:val="20"/>
                <w:lang w:val="bg-BG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83,9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1812E2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</w:p>
        </w:tc>
      </w:tr>
      <w:tr w:rsidR="007E59B6" w:rsidRPr="000706EF" w:rsidTr="00121B07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 w:rsidP="000E1A7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Всичко приети за оползотворява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457B3C" w:rsidRDefault="007E59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40 824,3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 w:rsidP="001812E2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</w:p>
        </w:tc>
      </w:tr>
      <w:tr w:rsidR="007E59B6" w:rsidRPr="000706EF" w:rsidTr="001812E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Разрешено по КР t/y по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sz w:val="16"/>
              </w:rPr>
              <w:t>50 0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9B6" w:rsidRPr="000706EF" w:rsidRDefault="007E59B6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</w:tr>
    </w:tbl>
    <w:p w:rsidR="001C509D" w:rsidRPr="007E59B6" w:rsidRDefault="007E59B6">
      <w:pPr>
        <w:spacing w:after="0" w:line="240" w:lineRule="auto"/>
        <w:rPr>
          <w:rFonts w:asciiTheme="minorHAnsi" w:hAnsiTheme="minorHAnsi" w:cs="TimesNewRomanPSMT"/>
          <w:sz w:val="20"/>
          <w:szCs w:val="20"/>
          <w:lang w:val="bg-BG"/>
        </w:rPr>
      </w:pPr>
      <w:r w:rsidRPr="007E59B6">
        <w:rPr>
          <w:rFonts w:asciiTheme="minorHAnsi" w:hAnsiTheme="minorHAnsi" w:cs="TimesNewRomanPSMT"/>
          <w:sz w:val="20"/>
          <w:szCs w:val="20"/>
          <w:lang w:val="bg-BG"/>
        </w:rPr>
        <w:t xml:space="preserve">*Количеството от 40 824,33 т. строителни отпадъци, в т.ч. 17 05 04 – 40 540,410 т. и 17 01 01 -283,920 т., приети през 2015 г. ще бъдат оползотворени </w:t>
      </w:r>
      <w:r>
        <w:rPr>
          <w:rFonts w:asciiTheme="minorHAnsi" w:hAnsiTheme="minorHAnsi" w:cs="TimesNewRomanPSMT"/>
          <w:sz w:val="20"/>
          <w:szCs w:val="20"/>
          <w:lang w:val="bg-BG"/>
        </w:rPr>
        <w:t>на следващ етап при необходимост в съответствие с Условие 11.5.2.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8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24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BF0770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е установено изпускане на замърсители в почвата. Не са образувани и не е извършван пренос извън площадката на опасни отпадъци.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</w:pP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</w:pPr>
    </w:p>
    <w:p w:rsidR="001C509D" w:rsidRPr="00FB3581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  <w:sectPr w:rsidR="001C509D" w:rsidRPr="00FB3581" w:rsidSect="005B13C6">
          <w:pgSz w:w="16838" w:h="11906" w:orient="landscape"/>
          <w:pgMar w:top="720" w:right="1418" w:bottom="1418" w:left="1418" w:header="709" w:footer="709" w:gutter="0"/>
          <w:cols w:space="708"/>
          <w:docGrid w:linePitch="360"/>
        </w:sectPr>
      </w:pPr>
    </w:p>
    <w:p w:rsidR="001C509D" w:rsidRPr="00985632" w:rsidRDefault="001C509D" w:rsidP="004850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5. </w:t>
      </w:r>
      <w:r w:rsidRPr="00985632">
        <w:rPr>
          <w:rFonts w:ascii="Times New Roman" w:hAnsi="Times New Roman"/>
          <w:b/>
          <w:color w:val="000000"/>
        </w:rPr>
        <w:t>Шум</w:t>
      </w:r>
    </w:p>
    <w:p w:rsidR="00E8372F" w:rsidRPr="00E8372F" w:rsidRDefault="00E8372F" w:rsidP="00E8372F">
      <w:pPr>
        <w:tabs>
          <w:tab w:val="left" w:pos="720"/>
        </w:tabs>
        <w:suppressAutoHyphens/>
        <w:spacing w:before="120" w:after="0" w:line="360" w:lineRule="auto"/>
        <w:ind w:left="705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  <w:lang w:val="bg-BG" w:eastAsia="en-US"/>
        </w:rPr>
      </w:pPr>
      <w:r w:rsidRPr="00E8372F">
        <w:rPr>
          <w:rFonts w:ascii="Verdana" w:eastAsia="Calibri" w:hAnsi="Verdana"/>
          <w:b/>
          <w:color w:val="000000"/>
          <w:sz w:val="20"/>
          <w:szCs w:val="20"/>
          <w:u w:val="single"/>
          <w:lang w:val="bg-BG" w:eastAsia="en-US"/>
        </w:rPr>
        <w:t>Доклад по Условие 12.3.3.</w:t>
      </w:r>
    </w:p>
    <w:p w:rsidR="00E8372F" w:rsidRPr="00E8372F" w:rsidRDefault="00E8372F" w:rsidP="00E8372F">
      <w:pPr>
        <w:numPr>
          <w:ilvl w:val="0"/>
          <w:numId w:val="48"/>
        </w:numPr>
        <w:tabs>
          <w:tab w:val="clear" w:pos="1440"/>
          <w:tab w:val="num" w:pos="28"/>
          <w:tab w:val="left" w:pos="720"/>
          <w:tab w:val="left" w:pos="2828"/>
        </w:tabs>
        <w:suppressAutoHyphens/>
        <w:spacing w:before="120" w:after="0" w:line="360" w:lineRule="auto"/>
        <w:ind w:left="56" w:firstLine="0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Резултати от извършени през изтеклата отчетна година наблюдения на общата звукова мощност на площадката; нивата на звуково налягане в определени точки по оградата на площадката; нивата на звуково налягане в мястото на въздействие:</w:t>
      </w:r>
    </w:p>
    <w:p w:rsidR="00E8372F" w:rsidRPr="00E8372F" w:rsidRDefault="00E8372F" w:rsidP="00E8372F">
      <w:pPr>
        <w:tabs>
          <w:tab w:val="left" w:pos="1440"/>
        </w:tabs>
        <w:spacing w:before="120" w:line="360" w:lineRule="auto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Съгласно </w:t>
      </w:r>
      <w:r w:rsidRPr="00E8372F">
        <w:rPr>
          <w:rFonts w:ascii="Verdana" w:eastAsia="Calibri" w:hAnsi="Verdana"/>
          <w:b/>
          <w:color w:val="000000"/>
          <w:sz w:val="20"/>
          <w:szCs w:val="20"/>
          <w:lang w:val="bg-BG" w:eastAsia="en-US"/>
        </w:rPr>
        <w:t>Условие 12.2.2</w:t>
      </w: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 от КР измерванията се извършват веднъж на две години. Данните от измерванията през 201</w:t>
      </w:r>
      <w:r>
        <w:rPr>
          <w:rFonts w:ascii="Verdana" w:eastAsia="Calibri" w:hAnsi="Verdana"/>
          <w:color w:val="000000"/>
          <w:sz w:val="20"/>
          <w:szCs w:val="20"/>
          <w:lang w:val="bg-BG" w:eastAsia="en-US"/>
        </w:rPr>
        <w:t>5</w:t>
      </w:r>
      <w:r w:rsidR="00BE2072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 година, отчетени </w:t>
      </w:r>
      <w:r w:rsidR="00BE2072" w:rsidRPr="00BE2072">
        <w:rPr>
          <w:rFonts w:ascii="Verdana" w:eastAsia="Calibri" w:hAnsi="Verdana"/>
          <w:sz w:val="20"/>
          <w:szCs w:val="20"/>
          <w:lang w:val="bg-BG" w:eastAsia="en-US"/>
        </w:rPr>
        <w:t>в П</w:t>
      </w:r>
      <w:r w:rsidRPr="00E8372F">
        <w:rPr>
          <w:rFonts w:ascii="Verdana" w:eastAsia="Calibri" w:hAnsi="Verdana"/>
          <w:sz w:val="20"/>
          <w:szCs w:val="20"/>
          <w:lang w:val="bg-BG" w:eastAsia="en-US"/>
        </w:rPr>
        <w:t>ротокол от изпитване</w:t>
      </w:r>
      <w:r w:rsidRPr="00E8372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E2072" w:rsidRPr="00BE2072">
        <w:rPr>
          <w:rFonts w:ascii="Verdana" w:eastAsia="Calibri" w:hAnsi="Verdana"/>
          <w:sz w:val="20"/>
          <w:szCs w:val="20"/>
          <w:lang w:val="en-US" w:eastAsia="en-US"/>
        </w:rPr>
        <w:t xml:space="preserve">№555П от 11.10.2015 г. </w:t>
      </w:r>
      <w:r w:rsidR="00BE2072" w:rsidRPr="00BE2072">
        <w:rPr>
          <w:rFonts w:ascii="Verdana" w:eastAsia="Calibri" w:hAnsi="Verdana"/>
          <w:sz w:val="20"/>
          <w:szCs w:val="20"/>
          <w:lang w:val="bg-BG" w:eastAsia="en-US"/>
        </w:rPr>
        <w:t>на</w:t>
      </w:r>
      <w:r w:rsidR="00BE2072" w:rsidRPr="00BE2072">
        <w:rPr>
          <w:rFonts w:ascii="Verdana" w:eastAsia="Calibri" w:hAnsi="Verdana"/>
          <w:sz w:val="20"/>
          <w:szCs w:val="20"/>
          <w:lang w:val="en-US" w:eastAsia="en-US"/>
        </w:rPr>
        <w:t xml:space="preserve"> „Пехливанов инженеринг“ ООД (</w:t>
      </w:r>
      <w:r w:rsidR="00BE2072" w:rsidRPr="00BE2072">
        <w:rPr>
          <w:rFonts w:ascii="Verdana" w:eastAsia="Calibri" w:hAnsi="Verdana"/>
          <w:sz w:val="20"/>
          <w:szCs w:val="20"/>
          <w:lang w:eastAsia="en-US"/>
        </w:rPr>
        <w:t xml:space="preserve">Сертификат №5ЛИК/валиден до 30.06.2017 г.) и Протокол №555П/30.09.2015 г. за проведени собствени измервания на нивата на шум </w:t>
      </w:r>
      <w:r w:rsidRPr="00E8372F">
        <w:rPr>
          <w:rFonts w:ascii="Verdana" w:eastAsia="Calibri" w:hAnsi="Verdana"/>
          <w:sz w:val="20"/>
          <w:szCs w:val="20"/>
          <w:lang w:val="bg-BG" w:eastAsia="en-US"/>
        </w:rPr>
        <w:t>са отразени в Таблица</w:t>
      </w:r>
      <w:r w:rsidR="00BE2072" w:rsidRPr="00BE2072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E8372F">
        <w:rPr>
          <w:rFonts w:ascii="Verdana" w:eastAsia="Calibri" w:hAnsi="Verdana"/>
          <w:sz w:val="20"/>
          <w:szCs w:val="20"/>
          <w:lang w:val="bg-BG" w:eastAsia="en-US"/>
        </w:rPr>
        <w:t>№6.</w:t>
      </w:r>
    </w:p>
    <w:p w:rsidR="00E8372F" w:rsidRPr="00E8372F" w:rsidRDefault="00E8372F" w:rsidP="00E8372F">
      <w:pPr>
        <w:tabs>
          <w:tab w:val="left" w:pos="1440"/>
        </w:tabs>
        <w:spacing w:after="0" w:line="24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b/>
          <w:color w:val="000000"/>
          <w:sz w:val="20"/>
          <w:szCs w:val="20"/>
          <w:lang w:val="bg-BG" w:eastAsia="en-US"/>
        </w:rPr>
        <w:t>Таблица 6. Шумови емисии</w:t>
      </w:r>
      <w:r w:rsidRPr="00E8372F">
        <w:rPr>
          <w:rFonts w:ascii="Verdana" w:eastAsia="Calibri" w:hAnsi="Verdana"/>
          <w:b/>
          <w:color w:val="000000"/>
          <w:sz w:val="20"/>
          <w:szCs w:val="20"/>
          <w:lang w:val="bg-BG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991"/>
        <w:gridCol w:w="2302"/>
        <w:gridCol w:w="2355"/>
      </w:tblGrid>
      <w:tr w:rsidR="00E8372F" w:rsidRPr="00E8372F" w:rsidTr="00C856F4">
        <w:tc>
          <w:tcPr>
            <w:tcW w:w="2638" w:type="dxa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>Място на измерването</w:t>
            </w:r>
          </w:p>
        </w:tc>
        <w:tc>
          <w:tcPr>
            <w:tcW w:w="1991" w:type="dxa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 xml:space="preserve">Ниво на звуково налягане в </w:t>
            </w:r>
            <w:r w:rsidRPr="00E8372F">
              <w:rPr>
                <w:rFonts w:ascii="Verdana" w:eastAsia="Calibri" w:hAnsi="Verdana"/>
                <w:b/>
                <w:sz w:val="16"/>
                <w:szCs w:val="16"/>
                <w:lang w:val="en-US" w:eastAsia="en-US"/>
              </w:rPr>
              <w:t>dB</w:t>
            </w:r>
          </w:p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en-US" w:eastAsia="en-US"/>
              </w:rPr>
              <w:t>(A)</w:t>
            </w:r>
          </w:p>
        </w:tc>
        <w:tc>
          <w:tcPr>
            <w:tcW w:w="2302" w:type="dxa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>Измерено през деня/нощта</w:t>
            </w:r>
          </w:p>
        </w:tc>
        <w:tc>
          <w:tcPr>
            <w:tcW w:w="2355" w:type="dxa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>Съответствие,</w:t>
            </w:r>
          </w:p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</w:p>
        </w:tc>
      </w:tr>
      <w:tr w:rsidR="00E8372F" w:rsidRPr="00E8372F" w:rsidTr="00C856F4">
        <w:tc>
          <w:tcPr>
            <w:tcW w:w="9286" w:type="dxa"/>
            <w:gridSpan w:val="4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>По оградата на площадката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B82931" w:rsidRDefault="00BE2072" w:rsidP="00C856F4">
            <w:pPr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7,3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2,6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3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6,8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4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1,2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>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5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36,3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>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6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0,9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7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5,2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>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8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1,0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9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9,3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0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0,8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1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6,1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2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0,5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3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5,3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4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0,6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5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36,4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6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30,8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7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35,7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8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1,1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19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5,9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0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1,3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1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46,3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2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0,6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3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5,7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>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4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60,5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5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66,2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6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60,9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7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55,2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извадката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bg-BG"/>
              </w:rPr>
              <w:t>555</w:t>
            </w: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П-28ш</w:t>
            </w:r>
          </w:p>
        </w:tc>
        <w:tc>
          <w:tcPr>
            <w:tcW w:w="1991" w:type="dxa"/>
            <w:vAlign w:val="bottom"/>
          </w:tcPr>
          <w:p w:rsidR="00BE2072" w:rsidRPr="005057E6" w:rsidRDefault="00BE2072" w:rsidP="00C856F4">
            <w:pPr>
              <w:jc w:val="center"/>
              <w:rPr>
                <w:rFonts w:ascii="Verdana" w:hAnsi="Verdana" w:cs="Arial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 w:eastAsia="bg-BG"/>
              </w:rPr>
              <w:t>60,7</w:t>
            </w:r>
            <w:r w:rsidRPr="005057E6">
              <w:rPr>
                <w:rFonts w:ascii="Verdana" w:hAnsi="Verdana" w:cs="Arial"/>
                <w:sz w:val="16"/>
                <w:szCs w:val="16"/>
                <w:lang w:val="bg-BG" w:eastAsia="bg-BG"/>
              </w:rPr>
              <w:t xml:space="preserve"> ± 0,3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g-BG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  <w:tr w:rsidR="00E8372F" w:rsidRPr="00E8372F" w:rsidTr="00BE2072">
        <w:trPr>
          <w:trHeight w:val="471"/>
        </w:trPr>
        <w:tc>
          <w:tcPr>
            <w:tcW w:w="9286" w:type="dxa"/>
            <w:gridSpan w:val="4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>Ниво на обща звукова мощност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 xml:space="preserve">№ </w:t>
            </w:r>
            <w:r w:rsidRPr="005057E6">
              <w:rPr>
                <w:rFonts w:ascii="Verdana" w:hAnsi="Verdana" w:cs="Arial"/>
                <w:bCs/>
                <w:sz w:val="16"/>
                <w:szCs w:val="16"/>
                <w:lang w:val="bg-BG" w:eastAsia="bg-BG"/>
              </w:rPr>
              <w:t xml:space="preserve">на </w:t>
            </w:r>
            <w:r>
              <w:rPr>
                <w:rFonts w:ascii="Verdana" w:hAnsi="Verdana" w:cs="Arial"/>
                <w:bCs/>
                <w:sz w:val="16"/>
                <w:szCs w:val="16"/>
                <w:lang w:val="bg-BG" w:eastAsia="bg-BG"/>
              </w:rPr>
              <w:t>извадката 555П-1ш-555П-28ш</w:t>
            </w:r>
          </w:p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1991" w:type="dxa"/>
            <w:vAlign w:val="bottom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 w:cs="Arial"/>
                <w:sz w:val="16"/>
                <w:szCs w:val="16"/>
                <w:lang w:val="bg-BG" w:eastAsia="bg-BG"/>
              </w:rPr>
            </w:pPr>
            <w:r w:rsidRPr="00BE2072">
              <w:rPr>
                <w:rFonts w:ascii="Verdana" w:eastAsia="Calibri" w:hAnsi="Verdana" w:cs="Arial"/>
                <w:sz w:val="16"/>
                <w:szCs w:val="16"/>
                <w:lang w:val="bg-BG" w:eastAsia="bg-BG"/>
              </w:rPr>
              <w:t>109,6 ± 4,5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sz w:val="16"/>
                <w:szCs w:val="16"/>
                <w:lang w:val="be-BY" w:eastAsia="en-US"/>
              </w:rPr>
            </w:pPr>
          </w:p>
        </w:tc>
      </w:tr>
      <w:tr w:rsidR="00E8372F" w:rsidRPr="00E8372F" w:rsidTr="00C856F4">
        <w:tc>
          <w:tcPr>
            <w:tcW w:w="9286" w:type="dxa"/>
            <w:gridSpan w:val="4"/>
            <w:shd w:val="clear" w:color="auto" w:fill="E6E6E6"/>
          </w:tcPr>
          <w:p w:rsidR="00E8372F" w:rsidRPr="00E8372F" w:rsidRDefault="00E8372F" w:rsidP="00E8372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b/>
                <w:sz w:val="16"/>
                <w:szCs w:val="16"/>
                <w:lang w:val="be-BY" w:eastAsia="en-US"/>
              </w:rPr>
              <w:t>Еквивалентно ниво на шума – в място на въздействие</w:t>
            </w:r>
          </w:p>
        </w:tc>
      </w:tr>
      <w:tr w:rsidR="00BE2072" w:rsidRPr="00E8372F" w:rsidTr="00C856F4">
        <w:tc>
          <w:tcPr>
            <w:tcW w:w="2638" w:type="dxa"/>
            <w:vAlign w:val="bottom"/>
          </w:tcPr>
          <w:p w:rsidR="00BE2072" w:rsidRPr="005057E6" w:rsidRDefault="00BE2072" w:rsidP="00C856F4">
            <w:pPr>
              <w:rPr>
                <w:rFonts w:ascii="Verdana" w:hAnsi="Verdana" w:cs="Arial"/>
                <w:bCs/>
                <w:sz w:val="16"/>
                <w:szCs w:val="16"/>
                <w:lang w:val="bg-BG" w:eastAsia="bg-BG"/>
              </w:rPr>
            </w:pPr>
            <w:r w:rsidRPr="005057E6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 xml:space="preserve">№ </w:t>
            </w:r>
            <w:r w:rsidRPr="005057E6">
              <w:rPr>
                <w:rFonts w:ascii="Verdana" w:hAnsi="Verdana" w:cs="Arial"/>
                <w:bCs/>
                <w:sz w:val="16"/>
                <w:szCs w:val="16"/>
                <w:lang w:val="bg-BG" w:eastAsia="bg-BG"/>
              </w:rPr>
              <w:t xml:space="preserve">на </w:t>
            </w:r>
            <w:r>
              <w:rPr>
                <w:rFonts w:ascii="Verdana" w:hAnsi="Verdana" w:cs="Arial"/>
                <w:bCs/>
                <w:sz w:val="16"/>
                <w:szCs w:val="16"/>
                <w:lang w:val="bg-BG" w:eastAsia="bg-BG"/>
              </w:rPr>
              <w:t>извадката 555П-1ш-555П-28ш</w:t>
            </w:r>
          </w:p>
          <w:p w:rsidR="00BE2072" w:rsidRPr="005057E6" w:rsidRDefault="00BE2072" w:rsidP="00C856F4">
            <w:pPr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1991" w:type="dxa"/>
            <w:vAlign w:val="bottom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 w:cs="Arial"/>
                <w:sz w:val="16"/>
                <w:szCs w:val="16"/>
                <w:lang w:val="bg-BG" w:eastAsia="bg-BG"/>
              </w:rPr>
            </w:pPr>
            <w:r w:rsidRPr="00BE2072">
              <w:rPr>
                <w:rFonts w:ascii="Verdana" w:eastAsia="Calibri" w:hAnsi="Verdana" w:cs="Arial"/>
                <w:sz w:val="16"/>
                <w:szCs w:val="16"/>
                <w:lang w:val="bg-BG" w:eastAsia="bg-BG"/>
              </w:rPr>
              <w:t>33,4 ± 2,8</w:t>
            </w:r>
          </w:p>
        </w:tc>
        <w:tc>
          <w:tcPr>
            <w:tcW w:w="2302" w:type="dxa"/>
          </w:tcPr>
          <w:p w:rsidR="00BE2072" w:rsidRPr="00E8372F" w:rsidRDefault="00BE2072" w:rsidP="00E8372F">
            <w:pPr>
              <w:jc w:val="center"/>
              <w:rPr>
                <w:rFonts w:ascii="Verdana" w:eastAsia="Calibri" w:hAnsi="Verdana"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През деня</w:t>
            </w:r>
          </w:p>
        </w:tc>
        <w:tc>
          <w:tcPr>
            <w:tcW w:w="2355" w:type="dxa"/>
          </w:tcPr>
          <w:p w:rsidR="00BE2072" w:rsidRPr="00E8372F" w:rsidRDefault="00BE2072" w:rsidP="00E8372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sz w:val="16"/>
                <w:szCs w:val="16"/>
                <w:lang w:val="be-BY" w:eastAsia="en-US"/>
              </w:rPr>
            </w:pPr>
            <w:r w:rsidRPr="00E8372F">
              <w:rPr>
                <w:rFonts w:ascii="Verdana" w:eastAsia="Calibri" w:hAnsi="Verdana"/>
                <w:sz w:val="16"/>
                <w:szCs w:val="16"/>
                <w:lang w:val="be-BY" w:eastAsia="en-US"/>
              </w:rPr>
              <w:t>100%</w:t>
            </w:r>
          </w:p>
        </w:tc>
      </w:tr>
    </w:tbl>
    <w:p w:rsidR="00E8372F" w:rsidRPr="00E8372F" w:rsidRDefault="00E8372F" w:rsidP="00E8372F">
      <w:pPr>
        <w:numPr>
          <w:ilvl w:val="0"/>
          <w:numId w:val="47"/>
        </w:numPr>
        <w:tabs>
          <w:tab w:val="left" w:pos="1440"/>
        </w:tabs>
        <w:spacing w:before="120" w:line="360" w:lineRule="auto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Резултати от оценката на съответствието на установените нива на звуково налягане по границата на производствената площадка и в мястото на въздействие с разрешените такива в разрешителното.</w:t>
      </w:r>
    </w:p>
    <w:p w:rsidR="00E8372F" w:rsidRPr="00E8372F" w:rsidRDefault="00E8372F" w:rsidP="00E8372F">
      <w:pPr>
        <w:tabs>
          <w:tab w:val="left" w:pos="1440"/>
        </w:tabs>
        <w:spacing w:before="120" w:line="360" w:lineRule="auto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Измерването е направено в 28 точки по контура на площадката. Установените еквивалентни нива на шум по границата на производствената площадка не надвишават разрешените такива в </w:t>
      </w:r>
      <w:r w:rsidRPr="00E8372F">
        <w:rPr>
          <w:rFonts w:ascii="Verdana" w:eastAsia="Calibri" w:hAnsi="Verdana"/>
          <w:b/>
          <w:color w:val="000000"/>
          <w:sz w:val="20"/>
          <w:szCs w:val="20"/>
          <w:lang w:val="bg-BG" w:eastAsia="en-US"/>
        </w:rPr>
        <w:t>Условие 12.1.1</w:t>
      </w: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.</w:t>
      </w:r>
    </w:p>
    <w:p w:rsidR="00E8372F" w:rsidRPr="00E8372F" w:rsidRDefault="00E8372F" w:rsidP="00E8372F">
      <w:pPr>
        <w:tabs>
          <w:tab w:val="left" w:pos="1440"/>
        </w:tabs>
        <w:spacing w:before="120" w:line="360" w:lineRule="auto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Работното време на депото е до 16,30 ч., поради което не е извършено измерване на вечерно и нощно ниво на шум. </w:t>
      </w:r>
    </w:p>
    <w:p w:rsidR="00E8372F" w:rsidRPr="00E8372F" w:rsidRDefault="00E8372F" w:rsidP="00E8372F">
      <w:pPr>
        <w:tabs>
          <w:tab w:val="left" w:pos="1440"/>
        </w:tabs>
        <w:spacing w:before="120" w:line="360" w:lineRule="auto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Еквивалентното ниво на шума в мястото на въздействие не надвишава разрешеното дневно ниво - 55 dB (А) в най-близката точка на въздействие (най-близката жилищна зона с.Кадиево).</w:t>
      </w:r>
    </w:p>
    <w:p w:rsidR="00E8372F" w:rsidRPr="00E8372F" w:rsidRDefault="00E8372F" w:rsidP="00E8372F">
      <w:pPr>
        <w:numPr>
          <w:ilvl w:val="0"/>
          <w:numId w:val="47"/>
        </w:numPr>
        <w:spacing w:before="120" w:line="360" w:lineRule="auto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През 201</w:t>
      </w:r>
      <w:r w:rsidR="00BE2072">
        <w:rPr>
          <w:rFonts w:ascii="Verdana" w:eastAsia="Calibri" w:hAnsi="Verdana"/>
          <w:color w:val="000000"/>
          <w:sz w:val="20"/>
          <w:szCs w:val="20"/>
          <w:lang w:val="bg-BG" w:eastAsia="en-US"/>
        </w:rPr>
        <w:t>5</w:t>
      </w: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 година не са постъпили оплаквания от живущи около площадката. </w:t>
      </w:r>
    </w:p>
    <w:p w:rsidR="00E8372F" w:rsidRPr="00E8372F" w:rsidRDefault="00E8372F" w:rsidP="00E8372F">
      <w:pPr>
        <w:spacing w:before="120" w:line="360" w:lineRule="auto"/>
        <w:ind w:left="360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</w:p>
    <w:p w:rsidR="001C509D" w:rsidRDefault="001C509D" w:rsidP="00485038">
      <w:pPr>
        <w:pStyle w:val="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b/>
          <w:bCs/>
          <w:u w:val="none"/>
          <w:lang w:val="bg-BG"/>
        </w:rPr>
      </w:pPr>
      <w:r>
        <w:rPr>
          <w:b/>
          <w:bCs/>
          <w:u w:val="none"/>
          <w:lang w:val="bg-BG"/>
        </w:rPr>
        <w:t>4.6 Опазване на почвата и подземните води от замърсяване</w:t>
      </w:r>
    </w:p>
    <w:p w:rsidR="00072BB8" w:rsidRDefault="00072BB8" w:rsidP="00485038">
      <w:pPr>
        <w:tabs>
          <w:tab w:val="left" w:pos="840"/>
        </w:tabs>
        <w:spacing w:before="120"/>
        <w:ind w:left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C509D" w:rsidRPr="00C667CB" w:rsidRDefault="001C509D" w:rsidP="00485038">
      <w:pPr>
        <w:tabs>
          <w:tab w:val="left" w:pos="840"/>
        </w:tabs>
        <w:spacing w:before="120"/>
        <w:ind w:left="60"/>
        <w:jc w:val="both"/>
        <w:rPr>
          <w:rFonts w:ascii="Verdana" w:hAnsi="Verdana"/>
          <w:b/>
          <w:sz w:val="20"/>
          <w:szCs w:val="20"/>
          <w:u w:val="single"/>
        </w:rPr>
      </w:pPr>
      <w:r w:rsidRPr="00C667CB">
        <w:rPr>
          <w:rFonts w:ascii="Verdana" w:hAnsi="Verdana"/>
          <w:b/>
          <w:sz w:val="20"/>
          <w:szCs w:val="20"/>
          <w:u w:val="single"/>
        </w:rPr>
        <w:t>Опазване на подземните води от замърсяване:</w:t>
      </w:r>
    </w:p>
    <w:p w:rsidR="00072BB8" w:rsidRDefault="00072BB8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C509D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/>
        </w:rPr>
      </w:pPr>
      <w:r w:rsidRPr="00C667CB">
        <w:rPr>
          <w:rFonts w:ascii="Verdana" w:hAnsi="Verdana"/>
          <w:b/>
          <w:sz w:val="20"/>
          <w:szCs w:val="20"/>
          <w:u w:val="single"/>
        </w:rPr>
        <w:t>Доклад по Условие 13.10.6</w:t>
      </w:r>
      <w:r w:rsidRPr="00C667CB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Pr="00C667CB">
        <w:rPr>
          <w:rFonts w:ascii="Verdana" w:hAnsi="Verdana"/>
          <w:sz w:val="20"/>
          <w:szCs w:val="20"/>
        </w:rPr>
        <w:t>Резултатите от собствения мониторинг на подземни води са представени в таблиц</w:t>
      </w:r>
      <w:r>
        <w:rPr>
          <w:rFonts w:ascii="Verdana" w:hAnsi="Verdana"/>
          <w:sz w:val="20"/>
          <w:szCs w:val="20"/>
        </w:rPr>
        <w:t xml:space="preserve">и </w:t>
      </w:r>
      <w:r w:rsidRPr="00C667C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</w:p>
    <w:p w:rsidR="001C509D" w:rsidRPr="00561DDF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/>
        </w:rPr>
      </w:pPr>
    </w:p>
    <w:p w:rsidR="001C509D" w:rsidRPr="000144D4" w:rsidRDefault="001C509D" w:rsidP="00485038">
      <w:pPr>
        <w:jc w:val="both"/>
        <w:rPr>
          <w:rFonts w:ascii="Verdana" w:hAnsi="Verdana"/>
          <w:b/>
          <w:color w:val="000000"/>
          <w:sz w:val="20"/>
          <w:u w:val="single"/>
        </w:rPr>
      </w:pPr>
      <w:r w:rsidRPr="000144D4">
        <w:rPr>
          <w:rFonts w:ascii="Verdana" w:hAnsi="Verdana"/>
          <w:b/>
          <w:color w:val="000000"/>
          <w:sz w:val="20"/>
          <w:u w:val="single"/>
        </w:rPr>
        <w:t>Точка на пробовземане:</w:t>
      </w:r>
      <w:r w:rsidRPr="000144D4">
        <w:rPr>
          <w:rFonts w:ascii="Verdana" w:hAnsi="Verdana"/>
          <w:color w:val="000000"/>
          <w:sz w:val="20"/>
        </w:rPr>
        <w:t xml:space="preserve"> - Контролен кладенец №НП 1</w:t>
      </w:r>
    </w:p>
    <w:p w:rsidR="001C509D" w:rsidRDefault="001C509D" w:rsidP="00485038">
      <w:pPr>
        <w:jc w:val="both"/>
        <w:rPr>
          <w:rFonts w:ascii="Verdana" w:hAnsi="Verdana"/>
          <w:b/>
          <w:sz w:val="20"/>
          <w:lang w:val="bg-BG"/>
        </w:rPr>
      </w:pPr>
      <w:r w:rsidRPr="000144D4">
        <w:rPr>
          <w:rFonts w:ascii="Verdana" w:hAnsi="Verdana"/>
          <w:b/>
          <w:sz w:val="20"/>
        </w:rPr>
        <w:t>Таблица 7. Опазване на подземните води /</w:t>
      </w:r>
      <w:r w:rsidRPr="000144D4">
        <w:rPr>
          <w:rFonts w:ascii="Verdana" w:hAnsi="Verdana"/>
          <w:color w:val="000000"/>
          <w:sz w:val="20"/>
        </w:rPr>
        <w:t>Контролен кладенец №НП 1</w:t>
      </w:r>
      <w:r w:rsidRPr="000144D4">
        <w:rPr>
          <w:rFonts w:ascii="Verdana" w:hAnsi="Verdana"/>
          <w:b/>
          <w:sz w:val="20"/>
        </w:rPr>
        <w:t>/</w:t>
      </w:r>
    </w:p>
    <w:tbl>
      <w:tblPr>
        <w:tblW w:w="27231" w:type="dxa"/>
        <w:tblInd w:w="-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424"/>
        <w:gridCol w:w="1154"/>
        <w:gridCol w:w="1518"/>
        <w:gridCol w:w="1407"/>
        <w:gridCol w:w="1762"/>
        <w:gridCol w:w="28"/>
        <w:gridCol w:w="809"/>
        <w:gridCol w:w="845"/>
        <w:gridCol w:w="5386"/>
        <w:gridCol w:w="37"/>
        <w:gridCol w:w="5511"/>
        <w:gridCol w:w="20"/>
        <w:gridCol w:w="17"/>
        <w:gridCol w:w="5508"/>
        <w:gridCol w:w="20"/>
        <w:gridCol w:w="21"/>
      </w:tblGrid>
      <w:tr w:rsidR="00A3680F" w:rsidRPr="00CE4FD7" w:rsidTr="009A76D0">
        <w:trPr>
          <w:gridAfter w:val="8"/>
          <w:wAfter w:w="16520" w:type="dxa"/>
          <w:trHeight w:val="72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Показат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Точка на пробовземан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центрация в подземните води, съгласно КР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-во полугод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І-ро полугод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Честота на мониторинг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A3680F" w:rsidRPr="00CE4FD7" w:rsidTr="009A76D0">
        <w:trPr>
          <w:gridAfter w:val="2"/>
          <w:wAfter w:w="41" w:type="dxa"/>
          <w:trHeight w:val="229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. Основни физико-хим. показатели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-во полугодие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І-ро полугодие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A3680F" w:rsidRPr="00CE4FD7" w:rsidTr="009A76D0">
        <w:trPr>
          <w:gridAfter w:val="8"/>
          <w:wAfter w:w="16520" w:type="dxa"/>
          <w:trHeight w:val="44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 Електропроводим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66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520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603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 Обща твърд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50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0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eqv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84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eqv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рманганат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 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 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Активна реакция рH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gt;6,5 и &lt; 9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,</w:t>
            </w:r>
            <w:r w:rsidRPr="00CE4FD7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6,72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Амо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,15±0,0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1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3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6. Нитр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4±0,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,5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7. Нитри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029±0,004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022±0,003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. Ортофос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11</w:t>
            </w:r>
            <w:r w:rsidRPr="00CE4FD7">
              <w:rPr>
                <w:rFonts w:ascii="Verdana" w:hAnsi="Verdana"/>
                <w:sz w:val="14"/>
                <w:szCs w:val="14"/>
              </w:rPr>
              <w:t>±0,03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16</w:t>
            </w:r>
            <w:r w:rsidRPr="00CE4FD7">
              <w:rPr>
                <w:rFonts w:ascii="Verdana" w:hAnsi="Verdana"/>
                <w:sz w:val="14"/>
                <w:szCs w:val="14"/>
              </w:rPr>
              <w:t>±0,01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9. Сул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4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Хл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5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,5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11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Фенолен индекс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10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3</w:t>
            </w:r>
            <w:r w:rsidRPr="00CE4FD7">
              <w:rPr>
                <w:rFonts w:ascii="Verdana" w:hAnsi="Verdana"/>
                <w:sz w:val="14"/>
                <w:szCs w:val="14"/>
              </w:rPr>
              <w:t>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3</w:t>
            </w:r>
            <w:r w:rsidRPr="00CE4FD7">
              <w:rPr>
                <w:rFonts w:ascii="Verdana" w:hAnsi="Verdana"/>
                <w:sz w:val="14"/>
                <w:szCs w:val="14"/>
              </w:rPr>
              <w:t>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2. Флу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1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6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1"/>
          <w:wAfter w:w="21" w:type="dxa"/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Метали и металоиди</w:t>
            </w:r>
          </w:p>
        </w:tc>
        <w:tc>
          <w:tcPr>
            <w:tcW w:w="837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ind w:right="-91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ind w:right="-91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          </w:t>
            </w: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3. Жива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4. Кадм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5. Мед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6. Никел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7. Олов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8. Се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9. Хром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. Алуми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1. Желяз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2. Калц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3,5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5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0,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3. Магнез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78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0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1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4. Манг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. Цин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66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3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75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26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У</w:t>
            </w:r>
            <w:r w:rsidRPr="00CE4FD7">
              <w:rPr>
                <w:rFonts w:ascii="Verdana" w:hAnsi="Verdana"/>
                <w:sz w:val="14"/>
                <w:szCs w:val="14"/>
              </w:rPr>
              <w:t>р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4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06 </w:t>
            </w:r>
            <w:r w:rsidRPr="00CE4FD7">
              <w:rPr>
                <w:rFonts w:ascii="Verdana" w:hAnsi="Verdana"/>
                <w:sz w:val="14"/>
                <w:szCs w:val="14"/>
              </w:rPr>
              <w:t>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1 </w:t>
            </w:r>
            <w:r w:rsidRPr="00CE4FD7">
              <w:rPr>
                <w:rFonts w:ascii="Verdana" w:hAnsi="Verdana"/>
                <w:sz w:val="14"/>
                <w:szCs w:val="14"/>
              </w:rPr>
              <w:t>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7. Нат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0,0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8. Бор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300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9. Антимо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8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0. Арс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7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CE4FD7">
        <w:trPr>
          <w:trHeight w:val="167"/>
        </w:trPr>
        <w:tc>
          <w:tcPr>
            <w:tcW w:w="90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Специфични орган. замърсители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1. Бенз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2. Бенз/а/пир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3. 1,2 Дихлорет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4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олицикл.ароматни въглеводоро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5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Тетрахлоретилен</w:t>
            </w:r>
          </w:p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и трихлорети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6. Пестиц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 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7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стициди /общо/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 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8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. Ба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7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28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05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9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. Молибд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71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0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7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1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0. Циан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41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фтопродукти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20* mg/dm³</w:t>
            </w:r>
          </w:p>
        </w:tc>
        <w:tc>
          <w:tcPr>
            <w:tcW w:w="1518" w:type="dxa"/>
            <w:tcBorders>
              <w:left w:val="single" w:sz="4" w:space="0" w:color="000000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34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3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Да 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A3680F" w:rsidRPr="00CE4FD7" w:rsidTr="009A76D0">
        <w:trPr>
          <w:gridAfter w:val="8"/>
          <w:wAfter w:w="16520" w:type="dxa"/>
          <w:trHeight w:val="191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</w:tcBorders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80F" w:rsidRPr="00CE4FD7" w:rsidRDefault="00A3680F" w:rsidP="009A76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80F" w:rsidRPr="00CE4FD7" w:rsidRDefault="00A3680F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F" w:rsidRPr="00CE4FD7" w:rsidRDefault="00A3680F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8D204C" w:rsidRPr="008D204C" w:rsidRDefault="008D204C" w:rsidP="00485038">
      <w:pPr>
        <w:jc w:val="both"/>
        <w:rPr>
          <w:rFonts w:ascii="Verdana" w:hAnsi="Verdana"/>
          <w:b/>
          <w:sz w:val="20"/>
          <w:lang w:val="bg-BG"/>
        </w:rPr>
      </w:pPr>
    </w:p>
    <w:p w:rsidR="001C509D" w:rsidRPr="00A3680F" w:rsidRDefault="001C509D" w:rsidP="00485038">
      <w:pPr>
        <w:ind w:left="360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A3680F">
        <w:rPr>
          <w:rFonts w:ascii="Verdana" w:hAnsi="Verdana"/>
          <w:b/>
          <w:sz w:val="20"/>
          <w:szCs w:val="20"/>
          <w:u w:val="single"/>
        </w:rPr>
        <w:t xml:space="preserve">Първо полугодие </w:t>
      </w:r>
    </w:p>
    <w:p w:rsidR="00A3680F" w:rsidRPr="00A3680F" w:rsidRDefault="00A3680F" w:rsidP="00A3680F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A3680F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A3680F">
        <w:rPr>
          <w:rFonts w:ascii="Verdana" w:hAnsi="Verdana"/>
          <w:sz w:val="20"/>
          <w:szCs w:val="20"/>
          <w:lang w:val="bg-BG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проби/извадки №454П-2/30.06.2015 г.</w:t>
      </w:r>
      <w:r w:rsidRPr="00A3680F">
        <w:rPr>
          <w:rFonts w:ascii="Verdana" w:hAnsi="Verdana"/>
          <w:sz w:val="20"/>
          <w:szCs w:val="20"/>
        </w:rPr>
        <w:t xml:space="preserve"> </w:t>
      </w:r>
    </w:p>
    <w:p w:rsidR="00A3680F" w:rsidRPr="00A3680F" w:rsidRDefault="00A3680F" w:rsidP="00A3680F">
      <w:pPr>
        <w:jc w:val="both"/>
        <w:rPr>
          <w:rFonts w:ascii="Verdana" w:hAnsi="Verdana"/>
          <w:sz w:val="20"/>
          <w:szCs w:val="20"/>
          <w:lang w:val="bg-BG"/>
        </w:rPr>
      </w:pPr>
      <w:r w:rsidRPr="00A3680F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A3680F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A368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A3680F">
        <w:rPr>
          <w:rFonts w:ascii="Verdana" w:hAnsi="Verdana"/>
          <w:sz w:val="20"/>
          <w:szCs w:val="20"/>
          <w:lang w:val="bg-BG"/>
        </w:rPr>
        <w:t>Протокол  от изпитване № 454-П-2/29.07.2015 г. на „Пехливанов инженеринг“ ООД; Протокол от изпитване №10382/29.07.2015 г. на „Евротест</w:t>
      </w:r>
      <w:r w:rsidRPr="00A3680F">
        <w:rPr>
          <w:rFonts w:ascii="Verdana" w:hAnsi="Verdana"/>
          <w:sz w:val="20"/>
          <w:szCs w:val="20"/>
        </w:rPr>
        <w:t>-</w:t>
      </w:r>
      <w:r w:rsidRPr="00A3680F">
        <w:rPr>
          <w:rFonts w:ascii="Verdana" w:hAnsi="Verdana"/>
          <w:sz w:val="20"/>
          <w:szCs w:val="20"/>
          <w:lang w:val="bg-BG"/>
        </w:rPr>
        <w:t>контрол“ ЕАД и Протокол №10299/17.07.2015 г. на „Евротест-контрол“ ЕАД.</w:t>
      </w:r>
    </w:p>
    <w:p w:rsidR="00072BB8" w:rsidRDefault="00072BB8" w:rsidP="00485038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1C509D" w:rsidRPr="00561DDF" w:rsidRDefault="001C509D" w:rsidP="0048503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61DDF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A3680F" w:rsidRPr="00A3680F" w:rsidRDefault="00A3680F" w:rsidP="00A3680F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A3680F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A3680F">
        <w:rPr>
          <w:rFonts w:ascii="Verdana" w:hAnsi="Verdana"/>
          <w:sz w:val="20"/>
          <w:szCs w:val="20"/>
          <w:lang w:val="bg-BG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извадка от води №735П-2/17.12.2015 г.</w:t>
      </w:r>
      <w:r w:rsidRPr="00A3680F">
        <w:rPr>
          <w:rFonts w:ascii="Verdana" w:hAnsi="Verdana"/>
          <w:sz w:val="20"/>
          <w:szCs w:val="20"/>
        </w:rPr>
        <w:t xml:space="preserve"> </w:t>
      </w:r>
      <w:r w:rsidRPr="00A3680F">
        <w:rPr>
          <w:rFonts w:ascii="Verdana" w:hAnsi="Verdana"/>
          <w:sz w:val="20"/>
          <w:szCs w:val="20"/>
          <w:lang w:val="bg-BG"/>
        </w:rPr>
        <w:t>и Протокол за вземане на извадка от води №735П-2/17.12.2015 г.</w:t>
      </w:r>
    </w:p>
    <w:p w:rsidR="00A3680F" w:rsidRPr="00A3680F" w:rsidRDefault="00A3680F" w:rsidP="00A3680F">
      <w:pPr>
        <w:jc w:val="both"/>
        <w:rPr>
          <w:rFonts w:ascii="Verdana" w:hAnsi="Verdana"/>
          <w:sz w:val="20"/>
          <w:szCs w:val="20"/>
          <w:lang w:val="bg-BG"/>
        </w:rPr>
      </w:pPr>
      <w:r w:rsidRPr="00A3680F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A3680F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A368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A3680F">
        <w:rPr>
          <w:rFonts w:ascii="Verdana" w:hAnsi="Verdana"/>
          <w:sz w:val="20"/>
          <w:szCs w:val="20"/>
          <w:lang w:val="bg-BG"/>
        </w:rPr>
        <w:t>Протокол  от изпитване № 735-П-2/29.12.2015 г. на „Пехливанов инженеринг“ ООД; Протокол от изпитване №12074/13.01.2016 г. на „Евротест</w:t>
      </w:r>
      <w:r w:rsidRPr="00A3680F">
        <w:rPr>
          <w:rFonts w:ascii="Verdana" w:hAnsi="Verdana"/>
          <w:sz w:val="20"/>
          <w:szCs w:val="20"/>
        </w:rPr>
        <w:t>-</w:t>
      </w:r>
      <w:r w:rsidRPr="00A3680F">
        <w:rPr>
          <w:rFonts w:ascii="Verdana" w:hAnsi="Verdana"/>
          <w:sz w:val="20"/>
          <w:szCs w:val="20"/>
          <w:lang w:val="bg-BG"/>
        </w:rPr>
        <w:t>контрол“ ЕАД.</w:t>
      </w:r>
    </w:p>
    <w:p w:rsidR="00072BB8" w:rsidRDefault="00072BB8" w:rsidP="00A3680F">
      <w:pPr>
        <w:tabs>
          <w:tab w:val="left" w:pos="540"/>
        </w:tabs>
        <w:jc w:val="both"/>
        <w:rPr>
          <w:rFonts w:ascii="Verdana" w:hAnsi="Verdana"/>
          <w:b/>
          <w:color w:val="000000"/>
          <w:sz w:val="20"/>
          <w:u w:val="single"/>
        </w:rPr>
      </w:pPr>
    </w:p>
    <w:p w:rsidR="00072BB8" w:rsidRDefault="00072BB8" w:rsidP="00A3680F">
      <w:pPr>
        <w:tabs>
          <w:tab w:val="left" w:pos="540"/>
        </w:tabs>
        <w:jc w:val="both"/>
        <w:rPr>
          <w:rFonts w:ascii="Verdana" w:hAnsi="Verdana"/>
          <w:b/>
          <w:color w:val="000000"/>
          <w:sz w:val="20"/>
          <w:u w:val="single"/>
        </w:rPr>
      </w:pPr>
    </w:p>
    <w:p w:rsidR="00072BB8" w:rsidRDefault="00072BB8" w:rsidP="00A3680F">
      <w:pPr>
        <w:tabs>
          <w:tab w:val="left" w:pos="540"/>
        </w:tabs>
        <w:jc w:val="both"/>
        <w:rPr>
          <w:rFonts w:ascii="Verdana" w:hAnsi="Verdana"/>
          <w:b/>
          <w:color w:val="000000"/>
          <w:sz w:val="20"/>
          <w:u w:val="single"/>
        </w:rPr>
      </w:pPr>
    </w:p>
    <w:p w:rsidR="00072BB8" w:rsidRDefault="00072BB8" w:rsidP="00A3680F">
      <w:pPr>
        <w:tabs>
          <w:tab w:val="left" w:pos="540"/>
        </w:tabs>
        <w:jc w:val="both"/>
        <w:rPr>
          <w:rFonts w:ascii="Verdana" w:hAnsi="Verdana"/>
          <w:b/>
          <w:color w:val="000000"/>
          <w:sz w:val="20"/>
          <w:u w:val="single"/>
        </w:rPr>
      </w:pPr>
    </w:p>
    <w:p w:rsidR="001C509D" w:rsidRPr="000144D4" w:rsidRDefault="001C509D" w:rsidP="00A3680F">
      <w:pPr>
        <w:tabs>
          <w:tab w:val="left" w:pos="540"/>
        </w:tabs>
        <w:jc w:val="both"/>
        <w:rPr>
          <w:rFonts w:ascii="Verdana" w:hAnsi="Verdana"/>
          <w:color w:val="000000"/>
          <w:sz w:val="20"/>
        </w:rPr>
      </w:pPr>
      <w:r w:rsidRPr="000144D4">
        <w:rPr>
          <w:rFonts w:ascii="Verdana" w:hAnsi="Verdana"/>
          <w:b/>
          <w:color w:val="000000"/>
          <w:sz w:val="20"/>
          <w:u w:val="single"/>
        </w:rPr>
        <w:t>Точка на пробовземане:</w:t>
      </w:r>
      <w:r w:rsidRPr="000144D4">
        <w:rPr>
          <w:rFonts w:ascii="Verdana" w:hAnsi="Verdana"/>
          <w:color w:val="000000"/>
          <w:sz w:val="20"/>
        </w:rPr>
        <w:t xml:space="preserve"> - Контролен кладенец №НП 5а</w:t>
      </w:r>
    </w:p>
    <w:p w:rsidR="001C509D" w:rsidRPr="000144D4" w:rsidRDefault="001C509D" w:rsidP="00485038">
      <w:pPr>
        <w:jc w:val="both"/>
        <w:rPr>
          <w:rFonts w:ascii="Verdana" w:hAnsi="Verdana"/>
          <w:b/>
          <w:sz w:val="20"/>
        </w:rPr>
      </w:pPr>
      <w:r w:rsidRPr="000144D4">
        <w:rPr>
          <w:rFonts w:ascii="Verdana" w:hAnsi="Verdana"/>
          <w:b/>
          <w:sz w:val="20"/>
        </w:rPr>
        <w:t>Таблица 7. Опазване на подземните води /</w:t>
      </w:r>
      <w:r w:rsidRPr="000144D4">
        <w:rPr>
          <w:rFonts w:ascii="Verdana" w:hAnsi="Verdana"/>
          <w:color w:val="000000"/>
          <w:sz w:val="20"/>
        </w:rPr>
        <w:t>Контролен кладенец №НП 5а</w:t>
      </w:r>
      <w:r w:rsidRPr="000144D4">
        <w:rPr>
          <w:rFonts w:ascii="Verdana" w:hAnsi="Verdana"/>
          <w:b/>
          <w:sz w:val="20"/>
        </w:rPr>
        <w:t>/</w:t>
      </w:r>
    </w:p>
    <w:tbl>
      <w:tblPr>
        <w:tblW w:w="31255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464"/>
        <w:gridCol w:w="1130"/>
        <w:gridCol w:w="1459"/>
        <w:gridCol w:w="1523"/>
        <w:gridCol w:w="1736"/>
        <w:gridCol w:w="840"/>
        <w:gridCol w:w="840"/>
        <w:gridCol w:w="3549"/>
        <w:gridCol w:w="5661"/>
        <w:gridCol w:w="5661"/>
        <w:gridCol w:w="5661"/>
      </w:tblGrid>
      <w:tr w:rsidR="00CE4FD7" w:rsidRPr="00CE4FD7" w:rsidTr="009A76D0">
        <w:trPr>
          <w:gridAfter w:val="4"/>
          <w:wAfter w:w="20532" w:type="dxa"/>
          <w:trHeight w:val="72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Показате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Точка на пробовземан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центрация в подземните води, съгласно К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-во полугод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І-ро полугод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Честота на мониторинг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CE4FD7" w:rsidRPr="00CE4FD7" w:rsidTr="009A76D0">
        <w:trPr>
          <w:trHeight w:val="229"/>
        </w:trPr>
        <w:tc>
          <w:tcPr>
            <w:tcW w:w="904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. Основни физико-хим. показател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-во полугодие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І-ро полугодие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4"/>
          <w:wAfter w:w="20532" w:type="dxa"/>
          <w:trHeight w:val="229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Електропроводимост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418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620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382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 Обща твърдост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,34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7 mgeqv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,04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5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eqv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45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рманганат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37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5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96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56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Активна реакция рH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gt;6,5 и &lt; 9,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,0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6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Амон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20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8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81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6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4"/>
          <w:wAfter w:w="20532" w:type="dxa"/>
          <w:trHeight w:val="326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6. Нитрати</w:t>
            </w:r>
          </w:p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8,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,6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7. Нитрит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80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0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25</w:t>
            </w:r>
            <w:r w:rsidRPr="00CE4FD7">
              <w:rPr>
                <w:rFonts w:ascii="Verdana" w:hAnsi="Verdana"/>
                <w:sz w:val="14"/>
                <w:szCs w:val="14"/>
              </w:rPr>
              <w:t>±0,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. Ортофосфат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10±0,03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33±0,03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</w:t>
            </w:r>
            <w:r w:rsidRPr="00CE4FD7">
              <w:rPr>
                <w:rFonts w:ascii="Verdana" w:hAnsi="Verdana"/>
                <w:sz w:val="14"/>
                <w:szCs w:val="14"/>
              </w:rPr>
              <w:t>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9. Сулфат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2±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5±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Хлорид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4,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1,5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1. Фенол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10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33703F">
            <w:pPr>
              <w:tabs>
                <w:tab w:val="left" w:pos="210"/>
                <w:tab w:val="center" w:pos="748"/>
              </w:tabs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3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tabs>
                <w:tab w:val="left" w:pos="210"/>
                <w:tab w:val="center" w:pos="748"/>
              </w:tabs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ab/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2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</w:t>
            </w:r>
            <w:r w:rsidRPr="00CE4FD7">
              <w:rPr>
                <w:rFonts w:ascii="Verdana" w:hAnsi="Verdana"/>
                <w:sz w:val="14"/>
                <w:szCs w:val="14"/>
              </w:rPr>
              <w:t>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2. Флуорид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CE4FD7">
        <w:trPr>
          <w:trHeight w:val="167"/>
        </w:trPr>
        <w:tc>
          <w:tcPr>
            <w:tcW w:w="904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Метали и металоид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3. Живак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4. Кадм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5. Мед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7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03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6. Никел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7. Олов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8. Селе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9. Хром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. Алумин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6,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1. Желяз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2. Калц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8,78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1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4,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3. Магнез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8,15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4,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4. Манга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9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2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1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Не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Не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. Цинк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6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03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01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У</w:t>
            </w:r>
            <w:r w:rsidRPr="00CE4FD7">
              <w:rPr>
                <w:rFonts w:ascii="Verdana" w:hAnsi="Verdana"/>
                <w:sz w:val="14"/>
                <w:szCs w:val="14"/>
              </w:rPr>
              <w:t>ра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5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07 </w:t>
            </w:r>
            <w:r w:rsidRPr="00CE4FD7">
              <w:rPr>
                <w:rFonts w:ascii="Verdana" w:hAnsi="Verdana"/>
                <w:sz w:val="14"/>
                <w:szCs w:val="14"/>
              </w:rPr>
              <w:t>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4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06 </w:t>
            </w:r>
            <w:r w:rsidRPr="00CE4FD7">
              <w:rPr>
                <w:rFonts w:ascii="Verdana" w:hAnsi="Verdana"/>
                <w:sz w:val="14"/>
                <w:szCs w:val="14"/>
              </w:rPr>
              <w:t>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. Натр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7,29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4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8</w:t>
            </w:r>
            <w:r w:rsidRPr="00CE4FD7">
              <w:rPr>
                <w:rFonts w:ascii="Verdana" w:hAnsi="Verdana"/>
                <w:sz w:val="14"/>
                <w:szCs w:val="14"/>
              </w:rPr>
              <w:t>. Бор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9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2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9</w:t>
            </w:r>
            <w:r w:rsidRPr="00CE4FD7">
              <w:rPr>
                <w:rFonts w:ascii="Verdana" w:hAnsi="Verdana"/>
                <w:sz w:val="14"/>
                <w:szCs w:val="14"/>
              </w:rPr>
              <w:t>. Антимо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2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Арсе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7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5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4B1BBD">
        <w:trPr>
          <w:trHeight w:val="167"/>
        </w:trPr>
        <w:tc>
          <w:tcPr>
            <w:tcW w:w="904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Специфични орган. замърсител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. Бензе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Бенз/а/пире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1,2 Дихлорета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021670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П</w:t>
            </w:r>
            <w:r w:rsidRPr="00CE4FD7">
              <w:rPr>
                <w:rFonts w:ascii="Verdana" w:hAnsi="Verdana"/>
                <w:sz w:val="14"/>
                <w:szCs w:val="14"/>
              </w:rPr>
              <w:t>олицикл.ароматни въглеводород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Тетрахлоретилен</w:t>
            </w:r>
          </w:p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и трихлоретиле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* µ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>. Пестицид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 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 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стициди /общо/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 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 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8. Барий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1013 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01</w:t>
            </w:r>
            <w:r w:rsidRPr="00CE4FD7">
              <w:rPr>
                <w:rFonts w:ascii="Verdana" w:hAnsi="Verdana"/>
                <w:sz w:val="14"/>
                <w:szCs w:val="14"/>
              </w:rPr>
              <w:t>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24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04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9. Молибден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8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08</w:t>
            </w:r>
          </w:p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0. Цианиди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167"/>
        </w:trPr>
        <w:tc>
          <w:tcPr>
            <w:tcW w:w="1731" w:type="dxa"/>
            <w:tcBorders>
              <w:left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. Нефтопродукти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0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28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2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35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0,002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6" w:type="dxa"/>
            <w:tcBorders>
              <w:left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4"/>
          <w:wAfter w:w="20532" w:type="dxa"/>
          <w:trHeight w:val="80"/>
        </w:trPr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E4FD7" w:rsidRDefault="00CE4FD7" w:rsidP="00485038">
      <w:pPr>
        <w:ind w:left="360" w:hanging="360"/>
        <w:jc w:val="both"/>
        <w:rPr>
          <w:rFonts w:ascii="Verdana" w:hAnsi="Verdana"/>
          <w:b/>
          <w:sz w:val="20"/>
          <w:szCs w:val="16"/>
          <w:u w:val="single"/>
          <w:lang w:val="bg-BG"/>
        </w:rPr>
      </w:pPr>
    </w:p>
    <w:p w:rsidR="00495FD2" w:rsidRDefault="00495FD2" w:rsidP="00485038">
      <w:pPr>
        <w:ind w:left="360" w:hanging="36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1C509D" w:rsidRPr="00CE4FD7" w:rsidRDefault="001C509D" w:rsidP="00485038">
      <w:pPr>
        <w:ind w:left="360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CE4FD7">
        <w:rPr>
          <w:rFonts w:ascii="Verdana" w:hAnsi="Verdana"/>
          <w:b/>
          <w:sz w:val="20"/>
          <w:szCs w:val="20"/>
          <w:u w:val="single"/>
        </w:rPr>
        <w:t>Първо полугодие</w:t>
      </w:r>
    </w:p>
    <w:p w:rsidR="00CE4FD7" w:rsidRPr="00CE4FD7" w:rsidRDefault="00CE4FD7" w:rsidP="00CE4FD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CE4FD7">
        <w:rPr>
          <w:rFonts w:ascii="Verdana" w:hAnsi="Verdana"/>
          <w:sz w:val="20"/>
          <w:szCs w:val="20"/>
          <w:lang w:val="bg-BG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проби/извадки №454П-2/30.06.2015 г.</w:t>
      </w:r>
      <w:r w:rsidRPr="00CE4FD7">
        <w:rPr>
          <w:rFonts w:ascii="Verdana" w:hAnsi="Verdana"/>
          <w:sz w:val="20"/>
          <w:szCs w:val="20"/>
        </w:rPr>
        <w:t xml:space="preserve"> </w:t>
      </w:r>
    </w:p>
    <w:p w:rsidR="00CE4FD7" w:rsidRPr="00CE4FD7" w:rsidRDefault="00CE4FD7" w:rsidP="00CE4FD7">
      <w:pPr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CE4FD7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CE4FD7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Протокол  от изпитване № 454-П-2/29.07.2015 г. на „Пехливанов инженеринг“ ООД; Протокол от изпитване №10385/29.07.2015 г. на „Евротест-контрол“ ЕАД и Протокол №10302/17.07.2015 г. на „Евротест-контрол“ ЕАД.</w:t>
      </w:r>
    </w:p>
    <w:p w:rsidR="001C509D" w:rsidRPr="00561DDF" w:rsidRDefault="001C509D" w:rsidP="0048503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61DDF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CE4FD7" w:rsidRPr="00CE4FD7" w:rsidRDefault="00CE4FD7" w:rsidP="00CE4FD7">
      <w:pPr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>Пробонабиране:</w:t>
      </w:r>
      <w:r w:rsidRPr="00CE4FD7">
        <w:rPr>
          <w:rFonts w:ascii="Verdana" w:hAnsi="Verdana"/>
          <w:sz w:val="20"/>
          <w:szCs w:val="20"/>
          <w:lang w:val="bg-BG"/>
        </w:rPr>
        <w:t xml:space="preserve"> 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извадка от води №735П-2/17.12.2015 г.</w:t>
      </w:r>
      <w:r w:rsidRPr="00CE4FD7">
        <w:rPr>
          <w:rFonts w:ascii="Verdana" w:hAnsi="Verdana"/>
          <w:sz w:val="20"/>
          <w:szCs w:val="20"/>
          <w:lang w:val="en-US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и Протокол за вземане на извадка от води №735П-2/17.12.2015 г.</w:t>
      </w:r>
    </w:p>
    <w:p w:rsidR="00CE4FD7" w:rsidRPr="00CE4FD7" w:rsidRDefault="00CE4FD7" w:rsidP="00CE4FD7">
      <w:pPr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CE4FD7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 Протокол  от изпитване № 735-П-2/29.12.2015 г. на „Пехливанов инженеринг“ ООД; Протокол от изпитване №1207</w:t>
      </w:r>
      <w:r w:rsidRPr="00CE4FD7">
        <w:rPr>
          <w:rFonts w:ascii="Verdana" w:hAnsi="Verdana"/>
          <w:sz w:val="20"/>
          <w:szCs w:val="20"/>
          <w:lang w:val="en-US"/>
        </w:rPr>
        <w:t>7</w:t>
      </w:r>
      <w:r w:rsidRPr="00CE4FD7">
        <w:rPr>
          <w:rFonts w:ascii="Verdana" w:hAnsi="Verdana"/>
          <w:sz w:val="20"/>
          <w:szCs w:val="20"/>
          <w:lang w:val="bg-BG"/>
        </w:rPr>
        <w:t>/13.01.2016 г. на „Евротест</w:t>
      </w:r>
      <w:r w:rsidRPr="00CE4FD7">
        <w:rPr>
          <w:rFonts w:ascii="Verdana" w:hAnsi="Verdana"/>
          <w:sz w:val="20"/>
          <w:szCs w:val="20"/>
          <w:lang w:val="en-US"/>
        </w:rPr>
        <w:t>-</w:t>
      </w:r>
      <w:r w:rsidRPr="00CE4FD7">
        <w:rPr>
          <w:rFonts w:ascii="Verdana" w:hAnsi="Verdana"/>
          <w:sz w:val="20"/>
          <w:szCs w:val="20"/>
          <w:lang w:val="bg-BG"/>
        </w:rPr>
        <w:t>контрол“ ЕАД.</w:t>
      </w:r>
    </w:p>
    <w:p w:rsidR="001C509D" w:rsidRPr="00AB724B" w:rsidRDefault="001C509D" w:rsidP="00485038">
      <w:pPr>
        <w:jc w:val="both"/>
        <w:rPr>
          <w:rFonts w:ascii="Verdana" w:hAnsi="Verdana"/>
          <w:color w:val="000000"/>
          <w:sz w:val="20"/>
        </w:rPr>
      </w:pPr>
      <w:r w:rsidRPr="00AB724B">
        <w:rPr>
          <w:rFonts w:ascii="Verdana" w:hAnsi="Verdana"/>
          <w:b/>
          <w:color w:val="000000"/>
          <w:sz w:val="20"/>
          <w:u w:val="single"/>
        </w:rPr>
        <w:t>Точка на пробовземане:</w:t>
      </w:r>
      <w:r w:rsidRPr="00AB724B">
        <w:rPr>
          <w:rFonts w:ascii="Verdana" w:hAnsi="Verdana"/>
          <w:color w:val="000000"/>
          <w:sz w:val="20"/>
        </w:rPr>
        <w:t xml:space="preserve"> - Контролен кладенец №НП 11</w:t>
      </w:r>
    </w:p>
    <w:p w:rsidR="001C509D" w:rsidRPr="00AB724B" w:rsidRDefault="001C509D" w:rsidP="00485038">
      <w:pPr>
        <w:spacing w:after="120"/>
        <w:jc w:val="both"/>
        <w:rPr>
          <w:rFonts w:ascii="Verdana" w:hAnsi="Verdana"/>
          <w:b/>
          <w:sz w:val="20"/>
        </w:rPr>
      </w:pPr>
      <w:r w:rsidRPr="00AB724B">
        <w:rPr>
          <w:rFonts w:ascii="Verdana" w:hAnsi="Verdana"/>
          <w:b/>
          <w:sz w:val="20"/>
        </w:rPr>
        <w:t>Таблица 7. Опазване на подземните води /</w:t>
      </w:r>
      <w:r w:rsidRPr="00AB724B">
        <w:rPr>
          <w:rFonts w:ascii="Verdana" w:hAnsi="Verdana"/>
          <w:color w:val="000000"/>
          <w:sz w:val="20"/>
        </w:rPr>
        <w:t>Контролен кладенец №НП11</w:t>
      </w:r>
      <w:r w:rsidRPr="00AB724B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1456"/>
        <w:gridCol w:w="1130"/>
        <w:gridCol w:w="1363"/>
        <w:gridCol w:w="1635"/>
        <w:gridCol w:w="1137"/>
        <w:gridCol w:w="589"/>
        <w:gridCol w:w="8"/>
        <w:gridCol w:w="846"/>
        <w:gridCol w:w="11"/>
        <w:gridCol w:w="829"/>
        <w:gridCol w:w="3768"/>
        <w:gridCol w:w="20"/>
        <w:gridCol w:w="5697"/>
        <w:gridCol w:w="20"/>
        <w:gridCol w:w="5697"/>
        <w:gridCol w:w="20"/>
        <w:gridCol w:w="5701"/>
        <w:gridCol w:w="20"/>
      </w:tblGrid>
      <w:tr w:rsidR="00CE4FD7" w:rsidRPr="00CE4FD7" w:rsidTr="009A76D0">
        <w:trPr>
          <w:gridAfter w:val="8"/>
          <w:wAfter w:w="20943" w:type="dxa"/>
          <w:trHeight w:val="729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Показате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Точка на пробовземан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центрация в подземните води, съгласно К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-во полугод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І-ро полугодие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Честота на мониторинг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CE4FD7" w:rsidRPr="00CE4FD7" w:rsidTr="004B1BBD">
        <w:trPr>
          <w:trHeight w:val="229"/>
        </w:trPr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. Основни физико-хим. показатели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-во полугодие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І-ро полугодие</w:t>
            </w:r>
          </w:p>
        </w:tc>
        <w:tc>
          <w:tcPr>
            <w:tcW w:w="37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8"/>
          <w:wAfter w:w="20943" w:type="dxa"/>
          <w:trHeight w:val="229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Електропроводимост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тр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К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470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520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95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 Обща твърдост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,24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 mgeqv/l 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,5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4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 mgeqv/l 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6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рманганат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7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Активна реакция рH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gt;6,5 и &lt; 9,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,09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98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Амон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94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20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,2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3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6. Нитрат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2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320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7. Нитрит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22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0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. Ортофосфат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8</w:t>
            </w:r>
            <w:r w:rsidRPr="00CE4FD7">
              <w:rPr>
                <w:rFonts w:ascii="Verdana" w:hAnsi="Verdana"/>
                <w:sz w:val="14"/>
                <w:szCs w:val="14"/>
              </w:rPr>
              <w:t>±0,02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12±0,01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</w:t>
            </w:r>
            <w:r w:rsidRPr="00CE4FD7">
              <w:rPr>
                <w:rFonts w:ascii="Verdana" w:hAnsi="Verdana"/>
                <w:sz w:val="14"/>
                <w:szCs w:val="14"/>
              </w:rPr>
              <w:t>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9. Сулфат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2±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3±4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.Хлорид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2</w:t>
            </w:r>
            <w:r w:rsidRPr="00CE4FD7">
              <w:rPr>
                <w:rFonts w:ascii="Verdana" w:hAnsi="Verdana"/>
                <w:sz w:val="14"/>
                <w:szCs w:val="14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  <w:r w:rsidRPr="00CE4FD7">
              <w:rPr>
                <w:rFonts w:ascii="Verdana" w:hAnsi="Verdana"/>
                <w:sz w:val="14"/>
                <w:szCs w:val="14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1. Фенол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14±0,01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3</w:t>
            </w:r>
            <w:r w:rsidRPr="00CE4FD7">
              <w:rPr>
                <w:rFonts w:ascii="Verdana" w:hAnsi="Verdana"/>
                <w:sz w:val="14"/>
                <w:szCs w:val="14"/>
              </w:rPr>
              <w:t>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20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</w:t>
            </w:r>
            <w:r w:rsidRPr="00CE4FD7">
              <w:rPr>
                <w:rFonts w:ascii="Verdana" w:hAnsi="Verdana"/>
                <w:sz w:val="14"/>
                <w:szCs w:val="14"/>
              </w:rPr>
              <w:t>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Флуорид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1"/>
          <w:wAfter w:w="20" w:type="dxa"/>
          <w:trHeight w:val="167"/>
        </w:trPr>
        <w:tc>
          <w:tcPr>
            <w:tcW w:w="84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.Метали и металоиди</w:t>
            </w:r>
          </w:p>
        </w:tc>
        <w:tc>
          <w:tcPr>
            <w:tcW w:w="14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Живак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1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 Кадм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 Мед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91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>. Нике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. Олово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33703F" w:rsidRDefault="00CE4FD7" w:rsidP="009A76D0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3703F">
              <w:rPr>
                <w:rFonts w:ascii="Verdana" w:hAnsi="Verdana"/>
                <w:b/>
                <w:sz w:val="14"/>
                <w:szCs w:val="14"/>
              </w:rPr>
              <w:t>&lt;</w:t>
            </w:r>
            <w:r w:rsidRPr="0033703F">
              <w:rPr>
                <w:rFonts w:ascii="Verdana" w:hAnsi="Verdana"/>
                <w:b/>
                <w:sz w:val="14"/>
                <w:szCs w:val="14"/>
                <w:lang w:val="bg-BG"/>
              </w:rPr>
              <w:t>10</w:t>
            </w:r>
            <w:r w:rsidRPr="0033703F">
              <w:rPr>
                <w:rFonts w:ascii="Verdana" w:hAnsi="Verdana"/>
                <w:b/>
                <w:sz w:val="14"/>
                <w:szCs w:val="14"/>
              </w:rPr>
              <w:t>*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1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8</w:t>
            </w:r>
            <w:r w:rsidRPr="00CE4FD7">
              <w:rPr>
                <w:rFonts w:ascii="Verdana" w:hAnsi="Verdana"/>
                <w:sz w:val="14"/>
                <w:szCs w:val="14"/>
              </w:rPr>
              <w:t>. Селе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vertAlign w:val="superscript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vertAlign w:val="superscript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9</w:t>
            </w:r>
            <w:r w:rsidRPr="00CE4FD7">
              <w:rPr>
                <w:rFonts w:ascii="Verdana" w:hAnsi="Verdana"/>
                <w:sz w:val="14"/>
                <w:szCs w:val="14"/>
              </w:rPr>
              <w:t>. Хром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Алумин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8,9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,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. Желязо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81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1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Калц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7,5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8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9,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Магнез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,85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4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,1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 Манга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3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6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 Цинк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5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3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26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У</w:t>
            </w:r>
            <w:r w:rsidRPr="00CE4FD7">
              <w:rPr>
                <w:rFonts w:ascii="Verdana" w:hAnsi="Verdana"/>
                <w:sz w:val="14"/>
                <w:szCs w:val="14"/>
              </w:rPr>
              <w:t>ра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40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0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30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0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244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7. Натр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,26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3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8. Бор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5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300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9</w:t>
            </w:r>
            <w:r w:rsidRPr="00CE4FD7">
              <w:rPr>
                <w:rFonts w:ascii="Verdana" w:hAnsi="Verdana"/>
                <w:sz w:val="14"/>
                <w:szCs w:val="14"/>
              </w:rPr>
              <w:t>. Антимо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8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color w:val="FF0000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BA1501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BA1501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Арсе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7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5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1"/>
          <w:wAfter w:w="20" w:type="dxa"/>
          <w:trHeight w:val="167"/>
        </w:trPr>
        <w:tc>
          <w:tcPr>
            <w:tcW w:w="84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ind w:right="-664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Специфични орган. замърсители</w:t>
            </w:r>
          </w:p>
        </w:tc>
        <w:tc>
          <w:tcPr>
            <w:tcW w:w="14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. Бензе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Бенз/а/пире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1,2 Дихлорета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021670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Полицикл.ароматни въглеводород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Тетрахлоретилен</w:t>
            </w:r>
          </w:p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и трихлоретиле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* 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>. Пестицид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стициди /общо/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8. Бари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69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±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0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043±0,001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097±0,002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9. Молибден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0</w:t>
            </w:r>
            <w:r w:rsidRPr="00CE4FD7">
              <w:rPr>
                <w:rFonts w:ascii="Verdana" w:hAnsi="Verdana"/>
                <w:sz w:val="14"/>
                <w:szCs w:val="14"/>
              </w:rPr>
              <w:t>*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Цианид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943" w:type="dxa"/>
          <w:trHeight w:val="167"/>
        </w:trPr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фтопродукти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20* mg/dm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040±0,003 mg/l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076±0,005 mg/l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Да 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Да </w:t>
            </w:r>
          </w:p>
        </w:tc>
      </w:tr>
    </w:tbl>
    <w:p w:rsidR="00CE4FD7" w:rsidRPr="00561DDF" w:rsidRDefault="00CE4FD7" w:rsidP="00CE4FD7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  <w:lang w:val="bg-BG"/>
        </w:rPr>
        <w:t>Първо</w:t>
      </w:r>
      <w:r w:rsidRPr="00561DDF">
        <w:rPr>
          <w:rFonts w:ascii="Verdana" w:hAnsi="Verdana"/>
          <w:b/>
          <w:sz w:val="20"/>
          <w:szCs w:val="20"/>
          <w:u w:val="single"/>
        </w:rPr>
        <w:t xml:space="preserve"> полугодие</w:t>
      </w:r>
    </w:p>
    <w:p w:rsidR="00CE4FD7" w:rsidRPr="00CE4FD7" w:rsidRDefault="00CE4FD7" w:rsidP="00CE4FD7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 w:eastAsia="ar-SA"/>
        </w:rPr>
        <w:t xml:space="preserve">Пробонабиране: </w:t>
      </w:r>
      <w:r w:rsidRPr="00CE4FD7">
        <w:rPr>
          <w:rFonts w:ascii="Verdana" w:hAnsi="Verdana"/>
          <w:sz w:val="20"/>
          <w:szCs w:val="20"/>
          <w:lang w:val="bg-BG" w:eastAsia="ar-SA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проби/извадки №454П-2/30.06.2015 г.</w:t>
      </w:r>
      <w:r w:rsidRPr="00CE4FD7">
        <w:rPr>
          <w:rFonts w:ascii="Verdana" w:hAnsi="Verdana"/>
          <w:sz w:val="20"/>
          <w:szCs w:val="20"/>
          <w:lang w:val="en-US" w:eastAsia="ar-SA"/>
        </w:rPr>
        <w:t xml:space="preserve"> </w:t>
      </w:r>
    </w:p>
    <w:p w:rsidR="00CE4FD7" w:rsidRPr="00CE4FD7" w:rsidRDefault="00CE4FD7" w:rsidP="00CE4FD7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 w:eastAsia="ar-SA"/>
        </w:rPr>
        <w:t>Докладване:</w:t>
      </w:r>
      <w:r w:rsidRPr="00CE4FD7">
        <w:rPr>
          <w:rFonts w:ascii="Verdana" w:hAnsi="Verdana"/>
          <w:sz w:val="20"/>
          <w:szCs w:val="20"/>
          <w:lang w:val="bg-BG" w:eastAsia="ar-SA"/>
        </w:rPr>
        <w:t xml:space="preserve"> Резултатите са докладвани в съответствие с:</w:t>
      </w:r>
      <w:r w:rsidRPr="00CE4FD7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CE4FD7">
        <w:rPr>
          <w:rFonts w:ascii="Verdana" w:hAnsi="Verdana"/>
          <w:sz w:val="20"/>
          <w:szCs w:val="20"/>
          <w:lang w:val="bg-BG" w:eastAsia="ar-SA"/>
        </w:rPr>
        <w:t>Протокол  от изпитване № 454-П-2/29.07.2015 г. на „Пехливанов инженеринг“ ООД; Протокол от изпитване №10383/29.07.2015 г. на „Евротест-контрол“ ЕАД и Протокол №10300/17.07.2015 г. на „Евротест-контрол“ ЕАД.</w:t>
      </w:r>
    </w:p>
    <w:p w:rsidR="00CE4FD7" w:rsidRPr="00CE4FD7" w:rsidRDefault="00CE4FD7" w:rsidP="00CE4FD7">
      <w:pPr>
        <w:suppressAutoHyphens/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1C509D" w:rsidRPr="00561DDF" w:rsidRDefault="001C509D" w:rsidP="0048503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61DDF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CE4FD7" w:rsidRPr="00CE4FD7" w:rsidRDefault="00CE4FD7" w:rsidP="00CE4FD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CE4FD7">
        <w:rPr>
          <w:rFonts w:ascii="Verdana" w:hAnsi="Verdana"/>
          <w:sz w:val="20"/>
          <w:szCs w:val="20"/>
          <w:lang w:val="bg-BG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извадка от води №735П-2/17.12.2015 г.</w:t>
      </w:r>
      <w:r w:rsidRPr="00CE4FD7">
        <w:rPr>
          <w:rFonts w:ascii="Verdana" w:hAnsi="Verdana"/>
          <w:sz w:val="20"/>
          <w:szCs w:val="20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и Протокол за вземане на извадка от води №735П-2/17.12.2015 г.</w:t>
      </w:r>
    </w:p>
    <w:p w:rsidR="00CE4FD7" w:rsidRPr="00CE4FD7" w:rsidRDefault="00CE4FD7" w:rsidP="00CE4FD7">
      <w:pPr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CE4FD7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CE4FD7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Протокол  от изпитване № 735-П-2/29.12.2015 г. на „Пехливанов инженеринг“ ООД; Протокол от изпитване №12075/13.01.2016 г. на „Евротест</w:t>
      </w:r>
      <w:r w:rsidRPr="00CE4FD7">
        <w:rPr>
          <w:rFonts w:ascii="Verdana" w:hAnsi="Verdana"/>
          <w:sz w:val="20"/>
          <w:szCs w:val="20"/>
        </w:rPr>
        <w:t>-</w:t>
      </w:r>
      <w:r w:rsidRPr="00CE4FD7">
        <w:rPr>
          <w:rFonts w:ascii="Verdana" w:hAnsi="Verdana"/>
          <w:sz w:val="20"/>
          <w:szCs w:val="20"/>
          <w:lang w:val="bg-BG"/>
        </w:rPr>
        <w:t>контрол“ ЕАД.</w:t>
      </w:r>
    </w:p>
    <w:p w:rsidR="001C509D" w:rsidRPr="00AB724B" w:rsidRDefault="001C509D" w:rsidP="00485038">
      <w:pPr>
        <w:jc w:val="both"/>
        <w:rPr>
          <w:rFonts w:ascii="Verdana" w:hAnsi="Verdana"/>
          <w:color w:val="000000"/>
          <w:sz w:val="20"/>
        </w:rPr>
      </w:pPr>
      <w:r w:rsidRPr="00AB724B">
        <w:rPr>
          <w:rFonts w:ascii="Verdana" w:hAnsi="Verdana"/>
          <w:b/>
          <w:color w:val="000000"/>
          <w:sz w:val="20"/>
          <w:u w:val="single"/>
        </w:rPr>
        <w:t>Точка на пробовземане:</w:t>
      </w:r>
      <w:r w:rsidRPr="00AB724B">
        <w:rPr>
          <w:rFonts w:ascii="Verdana" w:hAnsi="Verdana"/>
          <w:color w:val="000000"/>
          <w:sz w:val="20"/>
        </w:rPr>
        <w:t xml:space="preserve"> - Контролен кладенец №НП 14</w:t>
      </w:r>
    </w:p>
    <w:p w:rsidR="001C509D" w:rsidRDefault="001C509D" w:rsidP="00485038">
      <w:pPr>
        <w:jc w:val="both"/>
        <w:rPr>
          <w:rFonts w:ascii="Verdana" w:hAnsi="Verdana"/>
          <w:b/>
          <w:sz w:val="20"/>
          <w:lang w:val="bg-BG"/>
        </w:rPr>
      </w:pPr>
      <w:r w:rsidRPr="00AB724B">
        <w:rPr>
          <w:rFonts w:ascii="Verdana" w:hAnsi="Verdana"/>
          <w:b/>
          <w:sz w:val="20"/>
        </w:rPr>
        <w:t>Таблица 7. Опазване на подземните води /</w:t>
      </w:r>
      <w:r w:rsidRPr="00AB724B">
        <w:rPr>
          <w:rFonts w:ascii="Verdana" w:hAnsi="Verdana"/>
          <w:color w:val="000000"/>
          <w:sz w:val="20"/>
        </w:rPr>
        <w:t>Контролен кладенец №НП14</w:t>
      </w:r>
      <w:r w:rsidRPr="00AB724B">
        <w:rPr>
          <w:rFonts w:ascii="Verdana" w:hAnsi="Verdana"/>
          <w:b/>
          <w:sz w:val="20"/>
        </w:rPr>
        <w:t>/</w:t>
      </w:r>
    </w:p>
    <w:tbl>
      <w:tblPr>
        <w:tblW w:w="31633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495"/>
        <w:gridCol w:w="1225"/>
        <w:gridCol w:w="1328"/>
        <w:gridCol w:w="1532"/>
        <w:gridCol w:w="1130"/>
        <w:gridCol w:w="676"/>
        <w:gridCol w:w="798"/>
        <w:gridCol w:w="826"/>
        <w:gridCol w:w="3760"/>
        <w:gridCol w:w="11"/>
        <w:gridCol w:w="5688"/>
        <w:gridCol w:w="11"/>
        <w:gridCol w:w="5688"/>
        <w:gridCol w:w="11"/>
        <w:gridCol w:w="5693"/>
        <w:gridCol w:w="11"/>
      </w:tblGrid>
      <w:tr w:rsidR="00CE4FD7" w:rsidRPr="00CE4FD7" w:rsidTr="009A76D0">
        <w:trPr>
          <w:gridAfter w:val="8"/>
          <w:wAfter w:w="20873" w:type="dxa"/>
          <w:trHeight w:val="729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bookmarkStart w:id="1" w:name="OLE_LINK1"/>
            <w:r w:rsidRPr="00CE4FD7">
              <w:rPr>
                <w:rFonts w:ascii="Verdana" w:hAnsi="Verdana"/>
                <w:sz w:val="14"/>
                <w:szCs w:val="14"/>
              </w:rPr>
              <w:t>Показате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Точка на пробовземан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Концентрация в подземните води, съгласно КР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-во полугод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Резултати от мониторинг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ІІ-ро полугодие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Честота на мониторинг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CE4FD7" w:rsidRPr="00CE4FD7" w:rsidRDefault="00CE4FD7" w:rsidP="009A76D0">
            <w:pPr>
              <w:snapToGrid w:val="0"/>
              <w:ind w:left="-28" w:firstLine="28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CE4FD7" w:rsidRPr="00CE4FD7" w:rsidTr="009A76D0">
        <w:trPr>
          <w:trHeight w:val="229"/>
        </w:trPr>
        <w:tc>
          <w:tcPr>
            <w:tcW w:w="91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tabs>
                <w:tab w:val="left" w:pos="7170"/>
              </w:tabs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. Основни физико-хим. показатели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-во полугоди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ІІ-ро полугодие</w:t>
            </w:r>
          </w:p>
        </w:tc>
        <w:tc>
          <w:tcPr>
            <w:tcW w:w="37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ind w:left="530" w:hanging="53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8"/>
          <w:wAfter w:w="20873" w:type="dxa"/>
          <w:trHeight w:val="229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Електропроводимост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b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673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740 </w:t>
            </w:r>
            <w:r w:rsidRPr="00CE4FD7">
              <w:rPr>
                <w:rFonts w:ascii="Verdana" w:hAnsi="Verdana"/>
                <w:sz w:val="14"/>
                <w:szCs w:val="14"/>
              </w:rPr>
              <w:t>µs/cm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95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 Обща твърдост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,0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4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eqv/l 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,2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eqv/l 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ind w:firstLine="14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6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рманганат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52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,9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О</w:t>
            </w:r>
            <w:r w:rsidRPr="00CE4FD7">
              <w:rPr>
                <w:rFonts w:ascii="Verdana" w:hAnsi="Verdana"/>
                <w:sz w:val="14"/>
                <w:szCs w:val="14"/>
                <w:vertAlign w:val="subscript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Активна реакция рH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gt;6,5 и &lt; 9,5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87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72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Амон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,4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20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4,8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8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6. Нитрат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6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1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,6</w:t>
            </w:r>
            <w:r w:rsidRPr="00CE4FD7">
              <w:rPr>
                <w:rFonts w:ascii="Verdana" w:hAnsi="Verdana"/>
                <w:sz w:val="14"/>
                <w:szCs w:val="14"/>
              </w:rPr>
              <w:t>±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1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CE4FD7">
        <w:trPr>
          <w:gridAfter w:val="8"/>
          <w:wAfter w:w="20873" w:type="dxa"/>
          <w:trHeight w:val="565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7. Нитрит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54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9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. Ортофосфат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6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7</w:t>
            </w:r>
            <w:r w:rsidRPr="00CE4FD7">
              <w:rPr>
                <w:rFonts w:ascii="Verdana" w:hAnsi="Verdana"/>
                <w:sz w:val="14"/>
                <w:szCs w:val="14"/>
              </w:rPr>
              <w:t>±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</w:t>
            </w:r>
            <w:r w:rsidRPr="00CE4FD7">
              <w:rPr>
                <w:rFonts w:ascii="Verdana" w:hAnsi="Verdana"/>
                <w:sz w:val="14"/>
                <w:szCs w:val="14"/>
              </w:rPr>
              <w:t>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9. Сулфат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3±4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9±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Хлорид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4,4</w:t>
            </w:r>
            <w:r w:rsidRPr="00CE4FD7">
              <w:rPr>
                <w:rFonts w:ascii="Verdana" w:hAnsi="Verdana"/>
                <w:sz w:val="14"/>
                <w:szCs w:val="14"/>
              </w:rPr>
              <w:t>±1,6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7</w:t>
            </w:r>
            <w:r w:rsidRPr="00CE4FD7">
              <w:rPr>
                <w:rFonts w:ascii="Verdana" w:hAnsi="Verdana"/>
                <w:sz w:val="14"/>
                <w:szCs w:val="14"/>
              </w:rPr>
              <w:t>±1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1. Фенол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ен индекс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14±0,01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3</w:t>
            </w:r>
            <w:r w:rsidRPr="00CE4FD7">
              <w:rPr>
                <w:rFonts w:ascii="Verdana" w:hAnsi="Verdana"/>
                <w:sz w:val="14"/>
                <w:szCs w:val="14"/>
              </w:rPr>
              <w:t>*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1</w:t>
            </w:r>
            <w:r w:rsidRPr="00CE4FD7">
              <w:rPr>
                <w:rFonts w:ascii="Verdana" w:hAnsi="Verdana"/>
                <w:sz w:val="14"/>
                <w:szCs w:val="14"/>
              </w:rPr>
              <w:t>±0,001 m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</w:t>
            </w:r>
            <w:r w:rsidRPr="00CE4FD7">
              <w:rPr>
                <w:rFonts w:ascii="Verdana" w:hAnsi="Verdana"/>
                <w:sz w:val="14"/>
                <w:szCs w:val="14"/>
              </w:rPr>
              <w:t>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Флуорид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1"/>
          <w:wAfter w:w="11" w:type="dxa"/>
          <w:trHeight w:val="167"/>
        </w:trPr>
        <w:tc>
          <w:tcPr>
            <w:tcW w:w="84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Метали и металоиди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Живак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 Кадм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 Мед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6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0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02167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12</w:t>
            </w:r>
            <w:r w:rsidR="00021670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>. Никел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. Олово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6,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,5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457B3C" w:rsidRDefault="00457B3C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457B3C" w:rsidRDefault="00457B3C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8</w:t>
            </w:r>
            <w:r w:rsidRPr="00CE4FD7">
              <w:rPr>
                <w:rFonts w:ascii="Verdana" w:hAnsi="Verdana"/>
                <w:sz w:val="14"/>
                <w:szCs w:val="14"/>
              </w:rPr>
              <w:t>. Селе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vertAlign w:val="superscript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vertAlign w:val="superscript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9</w:t>
            </w:r>
            <w:r w:rsidRPr="00CE4FD7">
              <w:rPr>
                <w:rFonts w:ascii="Verdana" w:hAnsi="Verdana"/>
                <w:sz w:val="14"/>
                <w:szCs w:val="14"/>
              </w:rPr>
              <w:t>. Хром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Алумин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84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579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4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. Желязо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9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4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281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9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Калц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95,64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,47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83,4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,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Магнез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4,64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3,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 Манга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63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9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08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 Цинк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2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406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3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26.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У</w:t>
            </w:r>
            <w:r w:rsidRPr="00CE4FD7">
              <w:rPr>
                <w:rFonts w:ascii="Verdana" w:hAnsi="Verdana"/>
                <w:sz w:val="14"/>
                <w:szCs w:val="14"/>
              </w:rPr>
              <w:t>ра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6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1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1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40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0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7. Натр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4,55±0,20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9±1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28. Бор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5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49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6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300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9</w:t>
            </w:r>
            <w:r w:rsidRPr="00CE4FD7">
              <w:rPr>
                <w:rFonts w:ascii="Verdana" w:hAnsi="Verdana"/>
                <w:sz w:val="14"/>
                <w:szCs w:val="14"/>
              </w:rPr>
              <w:t>. Антимо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5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5</w:t>
            </w:r>
            <w:r w:rsidRPr="00CE4FD7">
              <w:rPr>
                <w:rFonts w:ascii="Verdana" w:hAnsi="Verdana"/>
                <w:sz w:val="14"/>
                <w:szCs w:val="14"/>
              </w:rPr>
              <w:t>±3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*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Не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Арсе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5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7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05</w:t>
            </w:r>
            <w:r w:rsidRPr="00CE4FD7">
              <w:rPr>
                <w:rFonts w:ascii="Verdana" w:hAnsi="Verdana"/>
                <w:sz w:val="14"/>
                <w:szCs w:val="14"/>
              </w:rPr>
              <w:t>*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1"/>
          <w:wAfter w:w="11" w:type="dxa"/>
          <w:trHeight w:val="167"/>
        </w:trPr>
        <w:tc>
          <w:tcPr>
            <w:tcW w:w="84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III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Специфични орган. замърсители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. Бензе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Pr="00CE4FD7">
              <w:rPr>
                <w:rFonts w:ascii="Verdana" w:hAnsi="Verdana"/>
                <w:sz w:val="14"/>
                <w:szCs w:val="14"/>
              </w:rPr>
              <w:t>. Бенз/а/пире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="00021670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dm</w:t>
            </w:r>
            <w:r w:rsidRPr="00CE4FD7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</w:rPr>
              <w:t>. 1,2 Дихлорета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.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5</w:t>
            </w:r>
            <w:r w:rsidR="00021670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олицикл.ароматни въглеводород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Тетрахлоретилен</w:t>
            </w:r>
          </w:p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и трихлоретиле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* 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5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* 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CE4FD7">
              <w:rPr>
                <w:rFonts w:ascii="Verdana" w:hAnsi="Verdana"/>
                <w:sz w:val="14"/>
                <w:szCs w:val="14"/>
              </w:rPr>
              <w:t>. Пестицид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1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3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.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Пестициди /общо/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5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,</w:t>
            </w:r>
            <w:r w:rsidRPr="00CE4FD7">
              <w:rPr>
                <w:rFonts w:ascii="Verdana" w:hAnsi="Verdana"/>
                <w:sz w:val="14"/>
                <w:szCs w:val="14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µ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8. Барий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</w:t>
            </w:r>
            <w:r w:rsidRPr="00CE4FD7">
              <w:rPr>
                <w:rFonts w:ascii="Verdana" w:hAnsi="Verdana"/>
                <w:sz w:val="14"/>
                <w:szCs w:val="14"/>
              </w:rPr>
              <w:t>2291 ±0.0229 mg/dm</w:t>
            </w:r>
            <w:r w:rsidRPr="00CE4FD7">
              <w:rPr>
                <w:rFonts w:ascii="Verdana" w:hAnsi="Verdana" w:cs="Arial"/>
                <w:sz w:val="14"/>
                <w:szCs w:val="14"/>
              </w:rPr>
              <w:t>³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83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021670" w:rsidP="0002167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0,183</w:t>
            </w:r>
            <w:r w:rsidR="00CE4FD7" w:rsidRPr="00CE4FD7">
              <w:rPr>
                <w:rFonts w:ascii="Verdana" w:hAnsi="Verdana"/>
                <w:sz w:val="14"/>
                <w:szCs w:val="14"/>
              </w:rPr>
              <w:t>±0,00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="00CE4FD7"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Да 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39. Молибден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7</w:t>
            </w:r>
            <w:r w:rsidRPr="00CE4FD7">
              <w:rPr>
                <w:rFonts w:ascii="Verdana" w:hAnsi="Verdana"/>
                <w:sz w:val="14"/>
                <w:szCs w:val="14"/>
              </w:rPr>
              <w:t>8 ±0.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8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dm</w:t>
            </w:r>
            <w:r w:rsidRPr="00CE4FD7">
              <w:rPr>
                <w:rFonts w:ascii="Verdana" w:hAnsi="Verdana" w:cs="Arial"/>
                <w:sz w:val="14"/>
                <w:szCs w:val="14"/>
              </w:rPr>
              <w:t>³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4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  <w:r w:rsidRPr="00CE4FD7">
              <w:rPr>
                <w:rFonts w:ascii="Verdana" w:hAnsi="Verdana"/>
                <w:sz w:val="14"/>
                <w:szCs w:val="14"/>
              </w:rPr>
              <w:t>. Цианид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.01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002*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 w:rsidRPr="00CE4FD7">
              <w:rPr>
                <w:rFonts w:ascii="Verdana" w:hAnsi="Verdana"/>
                <w:sz w:val="14"/>
                <w:szCs w:val="14"/>
              </w:rPr>
              <w:t>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Да</w:t>
            </w:r>
          </w:p>
        </w:tc>
      </w:tr>
      <w:tr w:rsidR="00CE4FD7" w:rsidRPr="00CE4FD7" w:rsidTr="009A76D0">
        <w:trPr>
          <w:gridAfter w:val="8"/>
          <w:wAfter w:w="20873" w:type="dxa"/>
          <w:trHeight w:val="167"/>
        </w:trPr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41. Нефтопродукти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Контр. Кл. №НП 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  <w:r w:rsidRPr="00CE4FD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&lt;0,20* mg/dm³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37</w:t>
            </w:r>
            <w:r w:rsidRPr="00CE4FD7">
              <w:rPr>
                <w:rFonts w:ascii="Verdana" w:hAnsi="Verdana"/>
                <w:sz w:val="14"/>
                <w:szCs w:val="14"/>
              </w:rPr>
              <w:t>±</w:t>
            </w:r>
            <w:r w:rsidRPr="00CE4FD7">
              <w:rPr>
                <w:rFonts w:ascii="Verdana" w:hAnsi="Verdana"/>
                <w:sz w:val="14"/>
                <w:szCs w:val="14"/>
                <w:lang w:val="bg-BG"/>
              </w:rPr>
              <w:t>0,002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FD7" w:rsidRPr="00CE4FD7" w:rsidRDefault="00CE4FD7" w:rsidP="0002167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0,</w:t>
            </w:r>
            <w:r w:rsidR="00021670">
              <w:rPr>
                <w:rFonts w:ascii="Verdana" w:hAnsi="Verdana"/>
                <w:sz w:val="14"/>
                <w:szCs w:val="14"/>
                <w:lang w:val="bg-BG"/>
              </w:rPr>
              <w:t>144</w:t>
            </w:r>
            <w:r w:rsidRPr="00CE4FD7">
              <w:rPr>
                <w:rFonts w:ascii="Verdana" w:hAnsi="Verdana"/>
                <w:sz w:val="14"/>
                <w:szCs w:val="14"/>
              </w:rPr>
              <w:t>±0,00</w:t>
            </w:r>
            <w:r w:rsidR="00021670">
              <w:rPr>
                <w:rFonts w:ascii="Verdana" w:hAnsi="Verdana"/>
                <w:sz w:val="14"/>
                <w:szCs w:val="14"/>
                <w:lang w:val="bg-BG"/>
              </w:rPr>
              <w:t>9</w:t>
            </w:r>
            <w:r w:rsidRPr="00CE4FD7">
              <w:rPr>
                <w:rFonts w:ascii="Verdana" w:hAnsi="Verdana"/>
                <w:sz w:val="14"/>
                <w:szCs w:val="14"/>
              </w:rPr>
              <w:t xml:space="preserve"> mg/l</w:t>
            </w:r>
          </w:p>
        </w:tc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FD7" w:rsidRPr="00CE4FD7" w:rsidRDefault="00CE4FD7" w:rsidP="009A76D0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>веднъж на шест месеца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Да 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D7" w:rsidRPr="00CE4FD7" w:rsidRDefault="00CE4FD7" w:rsidP="009A76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4FD7">
              <w:rPr>
                <w:rFonts w:ascii="Verdana" w:hAnsi="Verdana"/>
                <w:sz w:val="14"/>
                <w:szCs w:val="14"/>
              </w:rPr>
              <w:t xml:space="preserve">Да </w:t>
            </w:r>
          </w:p>
        </w:tc>
      </w:tr>
      <w:bookmarkEnd w:id="1"/>
    </w:tbl>
    <w:p w:rsidR="00CE4FD7" w:rsidRDefault="00CE4FD7" w:rsidP="00485038">
      <w:pPr>
        <w:jc w:val="both"/>
        <w:rPr>
          <w:rFonts w:ascii="Verdana" w:hAnsi="Verdana"/>
          <w:b/>
          <w:sz w:val="20"/>
          <w:lang w:val="bg-BG"/>
        </w:rPr>
      </w:pPr>
    </w:p>
    <w:p w:rsidR="00CE4FD7" w:rsidRPr="00CE4FD7" w:rsidRDefault="00CE4FD7" w:rsidP="00CE4FD7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E4FD7">
        <w:rPr>
          <w:rFonts w:ascii="Verdana" w:hAnsi="Verdana"/>
          <w:b/>
          <w:color w:val="000000"/>
          <w:sz w:val="20"/>
          <w:szCs w:val="20"/>
          <w:u w:val="single"/>
          <w:lang w:val="bg-BG"/>
        </w:rPr>
        <w:t>Първо</w:t>
      </w:r>
      <w:r w:rsidRPr="00CE4FD7">
        <w:rPr>
          <w:rFonts w:ascii="Verdana" w:hAnsi="Verdana"/>
          <w:b/>
          <w:color w:val="000000"/>
          <w:sz w:val="20"/>
          <w:szCs w:val="20"/>
          <w:u w:val="single"/>
        </w:rPr>
        <w:t xml:space="preserve"> полугодие</w:t>
      </w:r>
    </w:p>
    <w:p w:rsidR="00CE4FD7" w:rsidRPr="00CE4FD7" w:rsidRDefault="00CE4FD7" w:rsidP="00CE4FD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CE4FD7">
        <w:rPr>
          <w:rFonts w:ascii="Verdana" w:hAnsi="Verdana"/>
          <w:sz w:val="20"/>
          <w:szCs w:val="20"/>
          <w:lang w:val="bg-BG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проби/извадки №454П-2/30.06.2015 г.</w:t>
      </w:r>
      <w:r w:rsidRPr="00CE4FD7">
        <w:rPr>
          <w:rFonts w:ascii="Verdana" w:hAnsi="Verdana"/>
          <w:sz w:val="20"/>
          <w:szCs w:val="20"/>
        </w:rPr>
        <w:t xml:space="preserve"> </w:t>
      </w:r>
    </w:p>
    <w:p w:rsidR="00CE4FD7" w:rsidRPr="00CE4FD7" w:rsidRDefault="00CE4FD7" w:rsidP="00CE4FD7">
      <w:pPr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CE4FD7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CE4FD7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Протокол  от изпитване № 454-П-2/29.07.2015 г. на „Пехливанов инженеринг“ ООД; Протокол от изпитване №10384/29.07.2015 г. на „Евротест-контрол“ ЕАД и Протокол №10301/17.07.2015 г. на „Евротест-контрол“ ЕАД.</w:t>
      </w:r>
    </w:p>
    <w:p w:rsidR="001C509D" w:rsidRPr="00CE4FD7" w:rsidRDefault="001C509D" w:rsidP="0048503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E4FD7">
        <w:rPr>
          <w:rFonts w:ascii="Verdana" w:hAnsi="Verdana"/>
          <w:b/>
          <w:color w:val="000000"/>
          <w:sz w:val="20"/>
          <w:szCs w:val="20"/>
          <w:u w:val="single"/>
        </w:rPr>
        <w:t>Второ полугодие</w:t>
      </w:r>
    </w:p>
    <w:p w:rsidR="00CE4FD7" w:rsidRPr="00CE4FD7" w:rsidRDefault="00CE4FD7" w:rsidP="00CE4FD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CE4FD7">
        <w:rPr>
          <w:rFonts w:ascii="Verdana" w:hAnsi="Verdana"/>
          <w:sz w:val="20"/>
          <w:szCs w:val="20"/>
          <w:lang w:val="bg-BG"/>
        </w:rPr>
        <w:t xml:space="preserve"> По договор №15ДГ598/07.07.2015 г. Пробонабирането е извършено от акредитирана лаборатория на „Пехливанов инженеринг“ ООД, гр. София - Сертификат №5ЛИК/валиден до 30.06.2017 г.; Протокол за вземане на извадка от води №735П-2/17.12.2015 г.</w:t>
      </w:r>
      <w:r w:rsidRPr="00CE4FD7">
        <w:rPr>
          <w:rFonts w:ascii="Verdana" w:hAnsi="Verdana"/>
          <w:sz w:val="20"/>
          <w:szCs w:val="20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и Протокол за вземане на извадка от води №735П-2/17.12.2015 г.</w:t>
      </w:r>
    </w:p>
    <w:p w:rsidR="00CE4FD7" w:rsidRPr="00CE4FD7" w:rsidRDefault="00CE4FD7" w:rsidP="00CE4FD7">
      <w:pPr>
        <w:jc w:val="both"/>
        <w:rPr>
          <w:rFonts w:ascii="Verdana" w:hAnsi="Verdana"/>
          <w:sz w:val="20"/>
          <w:szCs w:val="20"/>
          <w:lang w:val="bg-BG"/>
        </w:rPr>
      </w:pPr>
      <w:r w:rsidRPr="00CE4FD7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CE4FD7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CE4FD7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E4FD7">
        <w:rPr>
          <w:rFonts w:ascii="Verdana" w:hAnsi="Verdana"/>
          <w:sz w:val="20"/>
          <w:szCs w:val="20"/>
          <w:lang w:val="bg-BG"/>
        </w:rPr>
        <w:t>Протокол  от изпитване № 735-П-2/29.12.2015 г. на „Пехливанов инженеринг“ ООД; Протокол от изпитване №12076/13.01.2016 г. на „Евротест</w:t>
      </w:r>
      <w:r w:rsidRPr="00CE4FD7">
        <w:rPr>
          <w:rFonts w:ascii="Verdana" w:hAnsi="Verdana"/>
          <w:sz w:val="20"/>
          <w:szCs w:val="20"/>
        </w:rPr>
        <w:t>-</w:t>
      </w:r>
      <w:r w:rsidRPr="00CE4FD7">
        <w:rPr>
          <w:rFonts w:ascii="Verdana" w:hAnsi="Verdana"/>
          <w:sz w:val="20"/>
          <w:szCs w:val="20"/>
          <w:lang w:val="bg-BG"/>
        </w:rPr>
        <w:t>контрол“ ЕАД.</w:t>
      </w:r>
    </w:p>
    <w:p w:rsidR="001C509D" w:rsidRPr="006A52DE" w:rsidRDefault="001C509D" w:rsidP="0048503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6A52DE">
        <w:rPr>
          <w:rFonts w:ascii="Verdana" w:hAnsi="Verdana"/>
          <w:b/>
          <w:color w:val="000000"/>
          <w:sz w:val="20"/>
          <w:szCs w:val="20"/>
        </w:rPr>
        <w:t>Условие 13.8.4.</w:t>
      </w:r>
    </w:p>
    <w:p w:rsidR="001C509D" w:rsidRPr="00F07AAC" w:rsidRDefault="001C509D" w:rsidP="00485038">
      <w:pPr>
        <w:numPr>
          <w:ilvl w:val="0"/>
          <w:numId w:val="44"/>
        </w:numPr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>Резултати от оценката на съответствието на концентрациите на вредни вещества в подземни води с определението в условията на КР и фоновото ниво по показатели барий, молибден, феноли и нефтопродукти.</w:t>
      </w:r>
    </w:p>
    <w:p w:rsidR="001C509D" w:rsidRPr="00F07AAC" w:rsidRDefault="001C509D" w:rsidP="00485038">
      <w:pPr>
        <w:numPr>
          <w:ilvl w:val="0"/>
          <w:numId w:val="44"/>
        </w:numPr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>брой извършен</w:t>
      </w:r>
      <w:r>
        <w:rPr>
          <w:rFonts w:ascii="Verdana" w:hAnsi="Verdana"/>
          <w:sz w:val="20"/>
          <w:szCs w:val="20"/>
        </w:rPr>
        <w:t>и анализи на под</w:t>
      </w:r>
      <w:r>
        <w:rPr>
          <w:rFonts w:ascii="Verdana" w:hAnsi="Verdana"/>
          <w:sz w:val="20"/>
          <w:szCs w:val="20"/>
          <w:lang w:val="bg-BG"/>
        </w:rPr>
        <w:t>земни</w:t>
      </w:r>
      <w:r>
        <w:rPr>
          <w:rFonts w:ascii="Verdana" w:hAnsi="Verdana"/>
          <w:sz w:val="20"/>
          <w:szCs w:val="20"/>
        </w:rPr>
        <w:t xml:space="preserve"> води – </w:t>
      </w:r>
      <w:r w:rsidRPr="00F07A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8 </w:t>
      </w:r>
      <w:r w:rsidRPr="00F07AAC">
        <w:rPr>
          <w:rFonts w:ascii="Verdana" w:hAnsi="Verdana"/>
          <w:sz w:val="20"/>
          <w:szCs w:val="20"/>
        </w:rPr>
        <w:t>бр.</w:t>
      </w:r>
      <w:r>
        <w:rPr>
          <w:rFonts w:ascii="Verdana" w:hAnsi="Verdana"/>
          <w:sz w:val="20"/>
          <w:szCs w:val="20"/>
          <w:lang w:val="bg-BG"/>
        </w:rPr>
        <w:t xml:space="preserve"> /2 пъти годишно за 4 бр. наблюдателни пиезометри и 1 път годишно за 2 бр. тръбни кладенци/</w:t>
      </w:r>
    </w:p>
    <w:p w:rsidR="001C509D" w:rsidRPr="00BE68ED" w:rsidRDefault="001C509D" w:rsidP="00485038">
      <w:pPr>
        <w:numPr>
          <w:ilvl w:val="0"/>
          <w:numId w:val="44"/>
        </w:numPr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 xml:space="preserve">брой установени несъответствия на концентрациите на вредни вещества – Установени са несъответствия по показателите, както следва: </w:t>
      </w:r>
    </w:p>
    <w:p w:rsidR="00BE68ED" w:rsidRPr="00BE68ED" w:rsidRDefault="00BE68ED" w:rsidP="00BE68ED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22BA1">
        <w:rPr>
          <w:rFonts w:ascii="Verdana" w:hAnsi="Verdana"/>
          <w:sz w:val="20"/>
          <w:szCs w:val="20"/>
        </w:rPr>
        <w:t xml:space="preserve">За НП </w:t>
      </w:r>
      <w:r>
        <w:rPr>
          <w:rFonts w:ascii="Verdana" w:hAnsi="Verdana"/>
          <w:sz w:val="20"/>
          <w:szCs w:val="20"/>
          <w:lang w:val="bg-BG"/>
        </w:rPr>
        <w:t>1</w:t>
      </w:r>
      <w:r w:rsidRPr="00C22BA1">
        <w:rPr>
          <w:rFonts w:ascii="Verdana" w:hAnsi="Verdana"/>
          <w:sz w:val="20"/>
          <w:szCs w:val="20"/>
        </w:rPr>
        <w:t xml:space="preserve"> по показатели</w:t>
      </w:r>
      <w:r>
        <w:rPr>
          <w:rFonts w:ascii="Verdana" w:hAnsi="Verdana"/>
          <w:sz w:val="20"/>
          <w:szCs w:val="20"/>
          <w:lang w:val="bg-BG"/>
        </w:rPr>
        <w:t>: антимон за двете полугодия;</w:t>
      </w:r>
    </w:p>
    <w:p w:rsidR="001C509D" w:rsidRPr="00C22BA1" w:rsidRDefault="00BE68ED" w:rsidP="00485038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НП 5а по показатели: ам</w:t>
      </w:r>
      <w:r w:rsidR="001C509D" w:rsidRPr="00C22BA1">
        <w:rPr>
          <w:rFonts w:ascii="Verdana" w:hAnsi="Verdana"/>
          <w:sz w:val="20"/>
          <w:szCs w:val="20"/>
        </w:rPr>
        <w:t>оний</w:t>
      </w:r>
      <w:r>
        <w:rPr>
          <w:rFonts w:ascii="Verdana" w:hAnsi="Verdana"/>
          <w:sz w:val="20"/>
          <w:szCs w:val="20"/>
          <w:lang w:val="bg-BG"/>
        </w:rPr>
        <w:t>, антимон</w:t>
      </w:r>
      <w:r w:rsidR="001C509D" w:rsidRPr="00C22BA1">
        <w:rPr>
          <w:rFonts w:ascii="Verdana" w:hAnsi="Verdana"/>
          <w:sz w:val="20"/>
          <w:szCs w:val="20"/>
          <w:lang w:val="bg-BG"/>
        </w:rPr>
        <w:t xml:space="preserve"> и</w:t>
      </w:r>
      <w:r w:rsidR="001C509D" w:rsidRPr="00C22BA1">
        <w:rPr>
          <w:rFonts w:ascii="Verdana" w:hAnsi="Verdana"/>
          <w:sz w:val="20"/>
          <w:szCs w:val="20"/>
        </w:rPr>
        <w:t xml:space="preserve"> манган за </w:t>
      </w:r>
      <w:r>
        <w:rPr>
          <w:rFonts w:ascii="Verdana" w:hAnsi="Verdana"/>
          <w:sz w:val="20"/>
          <w:szCs w:val="20"/>
          <w:lang w:val="bg-BG"/>
        </w:rPr>
        <w:t>двете</w:t>
      </w:r>
      <w:r w:rsidR="001C509D" w:rsidRPr="00C22BA1">
        <w:rPr>
          <w:rFonts w:ascii="Verdana" w:hAnsi="Verdana"/>
          <w:sz w:val="20"/>
          <w:szCs w:val="20"/>
        </w:rPr>
        <w:t xml:space="preserve"> полугоди</w:t>
      </w:r>
      <w:r>
        <w:rPr>
          <w:rFonts w:ascii="Verdana" w:hAnsi="Verdana"/>
          <w:sz w:val="20"/>
          <w:szCs w:val="20"/>
          <w:lang w:val="bg-BG"/>
        </w:rPr>
        <w:t>я</w:t>
      </w:r>
      <w:r w:rsidR="001C509D" w:rsidRPr="00C22BA1">
        <w:rPr>
          <w:rFonts w:ascii="Verdana" w:hAnsi="Verdana"/>
          <w:sz w:val="20"/>
          <w:szCs w:val="20"/>
        </w:rPr>
        <w:t>;</w:t>
      </w:r>
    </w:p>
    <w:p w:rsidR="001C509D" w:rsidRPr="00C22BA1" w:rsidRDefault="001C509D" w:rsidP="00485038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C22BA1">
        <w:rPr>
          <w:rFonts w:ascii="Verdana" w:hAnsi="Verdana"/>
          <w:sz w:val="20"/>
          <w:szCs w:val="20"/>
        </w:rPr>
        <w:t>За НП 11 по показатели: амоний</w:t>
      </w:r>
      <w:r w:rsidR="00BE68ED">
        <w:rPr>
          <w:rFonts w:ascii="Verdana" w:hAnsi="Verdana"/>
          <w:sz w:val="20"/>
          <w:szCs w:val="20"/>
          <w:lang w:val="bg-BG"/>
        </w:rPr>
        <w:t>, антимон</w:t>
      </w:r>
      <w:r w:rsidRPr="00C22BA1">
        <w:rPr>
          <w:rFonts w:ascii="Verdana" w:hAnsi="Verdana"/>
          <w:sz w:val="20"/>
          <w:szCs w:val="20"/>
        </w:rPr>
        <w:t xml:space="preserve"> и манган за първо полугодие; и амоний, манган</w:t>
      </w:r>
      <w:r w:rsidRPr="00C22BA1">
        <w:rPr>
          <w:rFonts w:ascii="Verdana" w:hAnsi="Verdana"/>
          <w:sz w:val="20"/>
          <w:szCs w:val="20"/>
          <w:lang w:val="bg-BG"/>
        </w:rPr>
        <w:t xml:space="preserve">, </w:t>
      </w:r>
      <w:r w:rsidR="00BE68ED">
        <w:rPr>
          <w:rFonts w:ascii="Verdana" w:hAnsi="Verdana"/>
          <w:sz w:val="20"/>
          <w:szCs w:val="20"/>
          <w:lang w:val="bg-BG"/>
        </w:rPr>
        <w:t xml:space="preserve">антимон </w:t>
      </w:r>
      <w:r w:rsidRPr="00C22BA1">
        <w:rPr>
          <w:rFonts w:ascii="Verdana" w:hAnsi="Verdana"/>
          <w:sz w:val="20"/>
          <w:szCs w:val="20"/>
        </w:rPr>
        <w:t xml:space="preserve">и </w:t>
      </w:r>
      <w:r w:rsidR="00BE68ED">
        <w:rPr>
          <w:rFonts w:ascii="Verdana" w:hAnsi="Verdana"/>
          <w:sz w:val="20"/>
          <w:szCs w:val="20"/>
          <w:lang w:val="bg-BG"/>
        </w:rPr>
        <w:t>желязо за</w:t>
      </w:r>
      <w:r w:rsidRPr="00C22BA1">
        <w:rPr>
          <w:rFonts w:ascii="Verdana" w:hAnsi="Verdana"/>
          <w:sz w:val="20"/>
          <w:szCs w:val="20"/>
        </w:rPr>
        <w:t xml:space="preserve"> второ полугодие;</w:t>
      </w:r>
    </w:p>
    <w:p w:rsidR="001C509D" w:rsidRPr="00C22BA1" w:rsidRDefault="001C509D" w:rsidP="00485038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C22BA1">
        <w:rPr>
          <w:rFonts w:ascii="Verdana" w:hAnsi="Verdana"/>
          <w:sz w:val="20"/>
          <w:szCs w:val="20"/>
        </w:rPr>
        <w:t>За НП 14 по показатели: първо полугодие: аммоний</w:t>
      </w:r>
      <w:r w:rsidR="00BE68ED">
        <w:rPr>
          <w:rFonts w:ascii="Verdana" w:hAnsi="Verdana"/>
          <w:sz w:val="20"/>
          <w:szCs w:val="20"/>
          <w:lang w:val="bg-BG"/>
        </w:rPr>
        <w:t>, антимон, желязо, алуминий</w:t>
      </w:r>
      <w:r w:rsidRPr="00C22BA1">
        <w:rPr>
          <w:rFonts w:ascii="Verdana" w:hAnsi="Verdana"/>
          <w:sz w:val="20"/>
          <w:szCs w:val="20"/>
          <w:lang w:val="bg-BG"/>
        </w:rPr>
        <w:t xml:space="preserve"> и</w:t>
      </w:r>
      <w:r w:rsidRPr="00C22BA1">
        <w:rPr>
          <w:rFonts w:ascii="Verdana" w:hAnsi="Verdana"/>
          <w:sz w:val="20"/>
          <w:szCs w:val="20"/>
        </w:rPr>
        <w:t xml:space="preserve"> манга</w:t>
      </w:r>
      <w:r w:rsidRPr="00C22BA1">
        <w:rPr>
          <w:rFonts w:ascii="Verdana" w:hAnsi="Verdana"/>
          <w:sz w:val="20"/>
          <w:szCs w:val="20"/>
          <w:lang w:val="bg-BG"/>
        </w:rPr>
        <w:t>н</w:t>
      </w:r>
      <w:r w:rsidRPr="00C22BA1">
        <w:rPr>
          <w:rFonts w:ascii="Verdana" w:hAnsi="Verdana"/>
          <w:sz w:val="20"/>
          <w:szCs w:val="20"/>
        </w:rPr>
        <w:t>; и второ полугодие: амоний, манган</w:t>
      </w:r>
      <w:r w:rsidR="00BE68ED">
        <w:rPr>
          <w:rFonts w:ascii="Verdana" w:hAnsi="Verdana"/>
          <w:sz w:val="20"/>
          <w:szCs w:val="20"/>
          <w:lang w:val="bg-BG"/>
        </w:rPr>
        <w:t>, антимон, желязо, олово, алуминий</w:t>
      </w:r>
      <w:r w:rsidRPr="00C22BA1">
        <w:rPr>
          <w:rFonts w:ascii="Verdana" w:hAnsi="Verdana"/>
          <w:sz w:val="20"/>
          <w:szCs w:val="20"/>
        </w:rPr>
        <w:t xml:space="preserve"> и </w:t>
      </w:r>
      <w:r w:rsidR="00BE68ED">
        <w:rPr>
          <w:rFonts w:ascii="Verdana" w:hAnsi="Verdana"/>
          <w:sz w:val="20"/>
          <w:szCs w:val="20"/>
          <w:lang w:val="bg-BG"/>
        </w:rPr>
        <w:t>перманганатна окисляемост</w:t>
      </w:r>
      <w:r w:rsidRPr="00C22BA1">
        <w:rPr>
          <w:rFonts w:ascii="Verdana" w:hAnsi="Verdana"/>
          <w:sz w:val="20"/>
          <w:szCs w:val="20"/>
        </w:rPr>
        <w:t>.</w:t>
      </w:r>
    </w:p>
    <w:p w:rsidR="001C509D" w:rsidRPr="00C22BA1" w:rsidRDefault="001C509D" w:rsidP="00485038">
      <w:pPr>
        <w:spacing w:before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22BA1">
        <w:rPr>
          <w:rFonts w:ascii="Verdana" w:hAnsi="Verdana"/>
          <w:sz w:val="20"/>
          <w:szCs w:val="20"/>
        </w:rPr>
        <w:t xml:space="preserve">Мястото, </w:t>
      </w:r>
      <w:r w:rsidRPr="00C22BA1">
        <w:rPr>
          <w:rFonts w:ascii="Verdana" w:hAnsi="Verdana"/>
          <w:sz w:val="20"/>
          <w:szCs w:val="20"/>
          <w:lang w:val="bg-BG"/>
        </w:rPr>
        <w:t>където</w:t>
      </w:r>
      <w:r w:rsidRPr="00C22BA1">
        <w:rPr>
          <w:rFonts w:ascii="Verdana" w:hAnsi="Verdana"/>
          <w:sz w:val="20"/>
          <w:szCs w:val="20"/>
        </w:rPr>
        <w:t xml:space="preserve"> е ситуирано депото за неопасни отпадъци в землището на с. Цалапица е върху съществуващо старо депо за депониране на отпадъците от гр. Пловдив. Химичният състав на подземните води, изяснен още в хода на разработване на ОВОС през 1999 г. показва, че се наблюдава замърсяване по показателите амоний, нитрити, фосфати и от „комплексообразуващите метали”-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C22BA1">
        <w:rPr>
          <w:rFonts w:ascii="Verdana" w:hAnsi="Verdana"/>
          <w:sz w:val="20"/>
          <w:szCs w:val="20"/>
        </w:rPr>
        <w:t xml:space="preserve">желязо и манган. </w:t>
      </w:r>
    </w:p>
    <w:p w:rsidR="001C509D" w:rsidRPr="002D7761" w:rsidRDefault="001C509D" w:rsidP="0048503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2D7761">
        <w:rPr>
          <w:rFonts w:ascii="Verdana" w:hAnsi="Verdana"/>
          <w:sz w:val="20"/>
          <w:szCs w:val="20"/>
        </w:rPr>
        <w:tab/>
        <w:t>През 201</w:t>
      </w:r>
      <w:r w:rsidR="00BE68ED" w:rsidRPr="002D7761">
        <w:rPr>
          <w:rFonts w:ascii="Verdana" w:hAnsi="Verdana"/>
          <w:sz w:val="20"/>
          <w:szCs w:val="20"/>
          <w:lang w:val="bg-BG"/>
        </w:rPr>
        <w:t>5</w:t>
      </w:r>
      <w:r w:rsidRPr="002D7761">
        <w:rPr>
          <w:rFonts w:ascii="Verdana" w:hAnsi="Verdana"/>
          <w:sz w:val="20"/>
          <w:szCs w:val="20"/>
        </w:rPr>
        <w:t xml:space="preserve"> г. освен предвидения мониторинг на подземни води от наблюдателните пиезометри се извърши анализ на подземните води от 2 бр. тръбни кладенци и по показатели желязо и манган. Не са установени несъответствия.</w:t>
      </w:r>
    </w:p>
    <w:p w:rsidR="001C509D" w:rsidRDefault="001C509D">
      <w:pPr>
        <w:spacing w:before="12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словие 13.8.1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бонабирането и анализите са извършени от акредитирани лаборатории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Опазване на почвата от замърсяване:</w:t>
      </w:r>
    </w:p>
    <w:p w:rsidR="001C509D" w:rsidRDefault="001C509D">
      <w:pPr>
        <w:suppressAutoHyphens/>
        <w:spacing w:before="120" w:after="0" w:line="240" w:lineRule="auto"/>
        <w:ind w:firstLine="4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3.10.8. и Условие 13.9.4.; Условие 13.10.7 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suppressAutoHyphens/>
        <w:spacing w:before="120" w:after="0" w:line="240" w:lineRule="auto"/>
        <w:ind w:firstLine="420"/>
        <w:jc w:val="both"/>
        <w:rPr>
          <w:rFonts w:ascii="Verdana" w:hAnsi="Verdana" w:cs="Verdana"/>
          <w:sz w:val="20"/>
        </w:rPr>
      </w:pPr>
    </w:p>
    <w:p w:rsidR="000D0299" w:rsidRDefault="001C509D" w:rsidP="000D0299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B516E">
        <w:rPr>
          <w:rFonts w:ascii="Verdana" w:hAnsi="Verdana" w:cs="Verdana"/>
          <w:sz w:val="20"/>
        </w:rPr>
        <w:tab/>
      </w:r>
      <w:r w:rsidRPr="000D0299">
        <w:rPr>
          <w:rFonts w:ascii="Verdana" w:hAnsi="Verdana" w:cs="Verdana"/>
          <w:sz w:val="20"/>
          <w:lang w:val="bg-BG"/>
        </w:rPr>
        <w:t>Съгласно таблица 13.9 „Мониторинг на почви” от КР че</w:t>
      </w:r>
      <w:r w:rsidR="000D0299">
        <w:rPr>
          <w:rFonts w:ascii="Verdana" w:hAnsi="Verdana" w:cs="Verdana"/>
          <w:sz w:val="20"/>
          <w:lang w:val="bg-BG"/>
        </w:rPr>
        <w:t xml:space="preserve">стотата е веднъж на две години. </w:t>
      </w:r>
      <w:r w:rsidR="000D0299" w:rsidRPr="000D0299">
        <w:rPr>
          <w:rFonts w:ascii="Verdana" w:hAnsi="Verdana"/>
          <w:sz w:val="20"/>
          <w:szCs w:val="20"/>
        </w:rPr>
        <w:t>Резултатите от собствения мониторинг на почви са представени в таблиц</w:t>
      </w:r>
      <w:r w:rsidR="00072BB8">
        <w:rPr>
          <w:rFonts w:ascii="Verdana" w:hAnsi="Verdana"/>
          <w:sz w:val="20"/>
          <w:szCs w:val="20"/>
          <w:lang w:val="bg-BG"/>
        </w:rPr>
        <w:t>и</w:t>
      </w:r>
      <w:r w:rsidR="000D0299" w:rsidRPr="000D0299">
        <w:rPr>
          <w:rFonts w:ascii="Verdana" w:hAnsi="Verdana"/>
          <w:sz w:val="20"/>
          <w:szCs w:val="20"/>
        </w:rPr>
        <w:t xml:space="preserve"> №8</w:t>
      </w:r>
      <w:r w:rsidR="00072BB8">
        <w:rPr>
          <w:rFonts w:ascii="Verdana" w:hAnsi="Verdana"/>
          <w:sz w:val="20"/>
          <w:szCs w:val="20"/>
          <w:lang w:val="bg-BG"/>
        </w:rPr>
        <w:t>.</w:t>
      </w:r>
    </w:p>
    <w:p w:rsidR="00072BB8" w:rsidRDefault="00072BB8" w:rsidP="000D0299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072BB8" w:rsidRPr="00072BB8" w:rsidRDefault="00072BB8" w:rsidP="000D0299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0D0299" w:rsidRPr="006B444F" w:rsidRDefault="000D0299" w:rsidP="000D0299">
      <w:pPr>
        <w:numPr>
          <w:ilvl w:val="0"/>
          <w:numId w:val="47"/>
        </w:numPr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  <w:lang w:val="bg-BG"/>
        </w:rPr>
        <w:t>Точка на пробовземане - ТП1</w:t>
      </w:r>
    </w:p>
    <w:p w:rsidR="000D0299" w:rsidRPr="002C4AF3" w:rsidRDefault="000D0299" w:rsidP="00BE68ED">
      <w:pPr>
        <w:spacing w:after="0"/>
        <w:ind w:firstLine="420"/>
        <w:jc w:val="both"/>
        <w:rPr>
          <w:rFonts w:ascii="Verdana" w:hAnsi="Verdana"/>
          <w:b/>
          <w:sz w:val="20"/>
          <w:szCs w:val="20"/>
        </w:rPr>
      </w:pPr>
      <w:r w:rsidRPr="002C4AF3">
        <w:rPr>
          <w:rFonts w:ascii="Verdana" w:hAnsi="Verdana"/>
          <w:b/>
          <w:sz w:val="20"/>
          <w:szCs w:val="20"/>
        </w:rPr>
        <w:t>Таблица 8. Опазване на почви</w:t>
      </w:r>
    </w:p>
    <w:tbl>
      <w:tblPr>
        <w:tblW w:w="9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980"/>
        <w:gridCol w:w="1320"/>
        <w:gridCol w:w="1540"/>
        <w:gridCol w:w="1870"/>
        <w:gridCol w:w="1173"/>
      </w:tblGrid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оказат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онцентрация в почвите (базово състоя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робовземна точ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Резултати от мониторин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Честота на мониторин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Съответствие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pH(H2O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7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,</w:t>
            </w:r>
            <w:r w:rsidRPr="00141194">
              <w:rPr>
                <w:rFonts w:ascii="Verdana" w:hAnsi="Verdana"/>
                <w:sz w:val="16"/>
                <w:szCs w:val="16"/>
              </w:rPr>
              <w:t>69±0,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 xml:space="preserve"> 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7,54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6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Ол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20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5,6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</w:t>
            </w:r>
            <w:r w:rsidRPr="00141194">
              <w:rPr>
                <w:rFonts w:ascii="Verdana" w:hAnsi="Verdana"/>
                <w:sz w:val="16"/>
                <w:szCs w:val="16"/>
              </w:rPr>
              <w:t>3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адм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0,68±0,0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&lt;1* mg/dm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Ме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35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7,4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Цин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103±1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4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,9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,0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ик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30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7,2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1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Хр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52±10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1,1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2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Арс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6,2±0,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,88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фтопродук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81±16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 xml:space="preserve"> 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6,5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,1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</w:tbl>
    <w:p w:rsidR="000D0299" w:rsidRDefault="000D0299" w:rsidP="000D0299">
      <w:pPr>
        <w:spacing w:before="120"/>
        <w:ind w:firstLine="4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зултатите са докладвани в съответствие с Протокол от изпитване 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 xml:space="preserve"> от 0</w:t>
      </w:r>
      <w:r>
        <w:rPr>
          <w:rFonts w:ascii="Verdana" w:hAnsi="Verdana"/>
          <w:sz w:val="20"/>
          <w:szCs w:val="20"/>
          <w:lang w:val="bg-BG"/>
        </w:rPr>
        <w:t>4</w:t>
      </w:r>
      <w:r>
        <w:rPr>
          <w:rFonts w:ascii="Verdana" w:hAnsi="Verdana"/>
          <w:sz w:val="20"/>
          <w:szCs w:val="20"/>
        </w:rPr>
        <w:t>.11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 на </w:t>
      </w:r>
      <w:r>
        <w:rPr>
          <w:rFonts w:ascii="Verdana" w:hAnsi="Verdana"/>
          <w:sz w:val="20"/>
          <w:szCs w:val="20"/>
          <w:lang w:val="bg-BG"/>
        </w:rPr>
        <w:t>„Пехливанов инженеринг“ ООД</w:t>
      </w:r>
      <w:r>
        <w:rPr>
          <w:rFonts w:ascii="Verdana" w:hAnsi="Verdana"/>
          <w:sz w:val="20"/>
          <w:szCs w:val="20"/>
        </w:rPr>
        <w:t>; Протокол за вз</w:t>
      </w:r>
      <w:r>
        <w:rPr>
          <w:rFonts w:ascii="Verdana" w:hAnsi="Verdana"/>
          <w:sz w:val="20"/>
          <w:szCs w:val="20"/>
          <w:lang w:val="bg-BG"/>
        </w:rPr>
        <w:t>е</w:t>
      </w:r>
      <w:r>
        <w:rPr>
          <w:rFonts w:ascii="Verdana" w:hAnsi="Verdana"/>
          <w:sz w:val="20"/>
          <w:szCs w:val="20"/>
        </w:rPr>
        <w:t xml:space="preserve">мане на </w:t>
      </w:r>
      <w:r>
        <w:rPr>
          <w:rFonts w:ascii="Verdana" w:hAnsi="Verdana"/>
          <w:sz w:val="20"/>
          <w:szCs w:val="20"/>
          <w:lang w:val="bg-BG"/>
        </w:rPr>
        <w:t xml:space="preserve">проба – почви </w:t>
      </w:r>
      <w:r>
        <w:rPr>
          <w:rFonts w:ascii="Verdana" w:hAnsi="Verdana"/>
          <w:sz w:val="20"/>
          <w:szCs w:val="20"/>
        </w:rPr>
        <w:t>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  <w:lang w:val="bg-BG"/>
        </w:rPr>
        <w:t>3</w:t>
      </w:r>
      <w:r>
        <w:rPr>
          <w:rFonts w:ascii="Verdana" w:hAnsi="Verdana"/>
          <w:sz w:val="20"/>
          <w:szCs w:val="20"/>
        </w:rPr>
        <w:t>0.0</w:t>
      </w:r>
      <w:r>
        <w:rPr>
          <w:rFonts w:ascii="Verdana" w:hAnsi="Verdana"/>
          <w:sz w:val="20"/>
          <w:szCs w:val="20"/>
          <w:lang w:val="bg-BG"/>
        </w:rPr>
        <w:t>9</w:t>
      </w:r>
      <w:r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</w:t>
      </w:r>
    </w:p>
    <w:p w:rsidR="000D0299" w:rsidRPr="006B444F" w:rsidRDefault="000D0299" w:rsidP="000D0299">
      <w:pPr>
        <w:numPr>
          <w:ilvl w:val="0"/>
          <w:numId w:val="47"/>
        </w:numPr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Точка на пробовземане </w:t>
      </w:r>
      <w:r>
        <w:rPr>
          <w:rFonts w:ascii="Verdana" w:hAnsi="Verdana"/>
          <w:sz w:val="20"/>
          <w:szCs w:val="20"/>
          <w:lang w:val="bg-BG"/>
        </w:rPr>
        <w:t>– ТП2</w:t>
      </w:r>
    </w:p>
    <w:p w:rsidR="000D0299" w:rsidRPr="002C4AF3" w:rsidRDefault="000D0299" w:rsidP="00BE68ED">
      <w:pPr>
        <w:tabs>
          <w:tab w:val="left" w:pos="0"/>
          <w:tab w:val="left" w:pos="330"/>
        </w:tabs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2C4AF3">
        <w:rPr>
          <w:b/>
          <w:sz w:val="20"/>
          <w:szCs w:val="20"/>
        </w:rPr>
        <w:tab/>
      </w:r>
      <w:r w:rsidRPr="002C4AF3">
        <w:rPr>
          <w:rFonts w:ascii="Verdana" w:hAnsi="Verdana"/>
          <w:b/>
          <w:sz w:val="20"/>
          <w:szCs w:val="20"/>
        </w:rPr>
        <w:t>Таблица 8. Опазване на почви</w:t>
      </w:r>
    </w:p>
    <w:tbl>
      <w:tblPr>
        <w:tblW w:w="9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760"/>
        <w:gridCol w:w="1320"/>
        <w:gridCol w:w="1650"/>
        <w:gridCol w:w="1913"/>
        <w:gridCol w:w="1346"/>
      </w:tblGrid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оказате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онцентрация в почвите (базово състояние), съгласно К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робовземна точ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Резултати от мониторинг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Честота на мониторин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Съответствие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pH(H2O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8,02±0,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7,88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Олов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26±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4,1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3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адм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0,60±0,0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&lt;1* mg/dm³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Мед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46±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0,0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3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Цин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100±1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42,4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,0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ике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29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9,9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3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Хро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41±8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1,7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Арсе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7,3±0,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3,49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7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фтопродук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49±9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6,4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</w:tbl>
    <w:p w:rsidR="000D0299" w:rsidRDefault="000D0299" w:rsidP="000D0299">
      <w:pPr>
        <w:spacing w:before="120"/>
        <w:ind w:firstLine="4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зултатите са докладвани в съответствие с Протокол от изпитване 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 xml:space="preserve"> от 0</w:t>
      </w:r>
      <w:r>
        <w:rPr>
          <w:rFonts w:ascii="Verdana" w:hAnsi="Verdana"/>
          <w:sz w:val="20"/>
          <w:szCs w:val="20"/>
          <w:lang w:val="bg-BG"/>
        </w:rPr>
        <w:t>4</w:t>
      </w:r>
      <w:r>
        <w:rPr>
          <w:rFonts w:ascii="Verdana" w:hAnsi="Verdana"/>
          <w:sz w:val="20"/>
          <w:szCs w:val="20"/>
        </w:rPr>
        <w:t>.11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 на </w:t>
      </w:r>
      <w:r>
        <w:rPr>
          <w:rFonts w:ascii="Verdana" w:hAnsi="Verdana"/>
          <w:sz w:val="20"/>
          <w:szCs w:val="20"/>
          <w:lang w:val="bg-BG"/>
        </w:rPr>
        <w:t>„Пехливанов инженеринг“ ООД</w:t>
      </w:r>
      <w:r>
        <w:rPr>
          <w:rFonts w:ascii="Verdana" w:hAnsi="Verdana"/>
          <w:sz w:val="20"/>
          <w:szCs w:val="20"/>
        </w:rPr>
        <w:t>; Протокол за вз</w:t>
      </w:r>
      <w:r>
        <w:rPr>
          <w:rFonts w:ascii="Verdana" w:hAnsi="Verdana"/>
          <w:sz w:val="20"/>
          <w:szCs w:val="20"/>
          <w:lang w:val="bg-BG"/>
        </w:rPr>
        <w:t>е</w:t>
      </w:r>
      <w:r>
        <w:rPr>
          <w:rFonts w:ascii="Verdana" w:hAnsi="Verdana"/>
          <w:sz w:val="20"/>
          <w:szCs w:val="20"/>
        </w:rPr>
        <w:t xml:space="preserve">мане на </w:t>
      </w:r>
      <w:r>
        <w:rPr>
          <w:rFonts w:ascii="Verdana" w:hAnsi="Verdana"/>
          <w:sz w:val="20"/>
          <w:szCs w:val="20"/>
          <w:lang w:val="bg-BG"/>
        </w:rPr>
        <w:t xml:space="preserve">проба – почви </w:t>
      </w:r>
      <w:r>
        <w:rPr>
          <w:rFonts w:ascii="Verdana" w:hAnsi="Verdana"/>
          <w:sz w:val="20"/>
          <w:szCs w:val="20"/>
        </w:rPr>
        <w:t>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  <w:lang w:val="bg-BG"/>
        </w:rPr>
        <w:t>3</w:t>
      </w:r>
      <w:r>
        <w:rPr>
          <w:rFonts w:ascii="Verdana" w:hAnsi="Verdana"/>
          <w:sz w:val="20"/>
          <w:szCs w:val="20"/>
        </w:rPr>
        <w:t>0.0</w:t>
      </w:r>
      <w:r>
        <w:rPr>
          <w:rFonts w:ascii="Verdana" w:hAnsi="Verdana"/>
          <w:sz w:val="20"/>
          <w:szCs w:val="20"/>
          <w:lang w:val="bg-BG"/>
        </w:rPr>
        <w:t>9</w:t>
      </w:r>
      <w:r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</w:t>
      </w:r>
    </w:p>
    <w:p w:rsidR="000D0299" w:rsidRPr="000D0299" w:rsidRDefault="000D0299" w:rsidP="000D0299">
      <w:pPr>
        <w:tabs>
          <w:tab w:val="left" w:pos="0"/>
          <w:tab w:val="left" w:pos="330"/>
        </w:tabs>
        <w:spacing w:before="120"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0D0299" w:rsidRPr="002A3D15" w:rsidRDefault="000D0299" w:rsidP="000D0299">
      <w:pPr>
        <w:numPr>
          <w:ilvl w:val="0"/>
          <w:numId w:val="47"/>
        </w:numPr>
        <w:rPr>
          <w:rFonts w:ascii="Verdana" w:hAnsi="Verdana"/>
          <w:color w:val="000000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</w:rPr>
        <w:t xml:space="preserve">Точка на пробовземане </w:t>
      </w:r>
      <w:r>
        <w:rPr>
          <w:rFonts w:ascii="Verdana" w:hAnsi="Verdana"/>
          <w:sz w:val="20"/>
          <w:szCs w:val="20"/>
          <w:lang w:val="bg-BG"/>
        </w:rPr>
        <w:t>ТП3</w:t>
      </w:r>
    </w:p>
    <w:p w:rsidR="000D0299" w:rsidRPr="002C4AF3" w:rsidRDefault="000D0299" w:rsidP="00BE68ED">
      <w:pPr>
        <w:tabs>
          <w:tab w:val="left" w:pos="0"/>
          <w:tab w:val="left" w:pos="330"/>
        </w:tabs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2C4AF3">
        <w:rPr>
          <w:b/>
          <w:sz w:val="20"/>
          <w:szCs w:val="20"/>
        </w:rPr>
        <w:tab/>
      </w:r>
      <w:r w:rsidRPr="002C4AF3">
        <w:rPr>
          <w:rFonts w:ascii="Verdana" w:hAnsi="Verdana"/>
          <w:b/>
          <w:sz w:val="20"/>
          <w:szCs w:val="20"/>
        </w:rPr>
        <w:t>Таблица 8. Опазване на почви</w:t>
      </w:r>
    </w:p>
    <w:tbl>
      <w:tblPr>
        <w:tblW w:w="9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70"/>
        <w:gridCol w:w="1210"/>
        <w:gridCol w:w="1430"/>
        <w:gridCol w:w="1913"/>
        <w:gridCol w:w="1346"/>
      </w:tblGrid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оказат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онцентрация в почвите (базово състояние), съгласно К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робовземна точ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Резултати от мониторинг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Честота на мониторин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Съответствие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pH(H2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8,42±0,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1411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7,82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="00141194" w:rsidRPr="00141194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Оло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9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0,6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2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адм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0,56±0,03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 xml:space="preserve"> 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&lt;1* mg/dm³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Ме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16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0,2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3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Цин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62±8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36,8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,7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ик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33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9,5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1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Хр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59±1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8,7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Арсе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5,5±0,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 xml:space="preserve"> 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,22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фтопродук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36±7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3,1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2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</w:tbl>
    <w:p w:rsidR="000D0299" w:rsidRDefault="000D0299" w:rsidP="000D0299">
      <w:pPr>
        <w:spacing w:before="120"/>
        <w:ind w:firstLine="4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зултатите са докладвани в съответствие с Протокол от изпитване 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 xml:space="preserve"> от 0</w:t>
      </w:r>
      <w:r>
        <w:rPr>
          <w:rFonts w:ascii="Verdana" w:hAnsi="Verdana"/>
          <w:sz w:val="20"/>
          <w:szCs w:val="20"/>
          <w:lang w:val="bg-BG"/>
        </w:rPr>
        <w:t>4</w:t>
      </w:r>
      <w:r>
        <w:rPr>
          <w:rFonts w:ascii="Verdana" w:hAnsi="Verdana"/>
          <w:sz w:val="20"/>
          <w:szCs w:val="20"/>
        </w:rPr>
        <w:t>.11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 на </w:t>
      </w:r>
      <w:r>
        <w:rPr>
          <w:rFonts w:ascii="Verdana" w:hAnsi="Verdana"/>
          <w:sz w:val="20"/>
          <w:szCs w:val="20"/>
          <w:lang w:val="bg-BG"/>
        </w:rPr>
        <w:t>„Пехливанов инженеринг“ ООД</w:t>
      </w:r>
      <w:r>
        <w:rPr>
          <w:rFonts w:ascii="Verdana" w:hAnsi="Verdana"/>
          <w:sz w:val="20"/>
          <w:szCs w:val="20"/>
        </w:rPr>
        <w:t>; Протокол за вз</w:t>
      </w:r>
      <w:r>
        <w:rPr>
          <w:rFonts w:ascii="Verdana" w:hAnsi="Verdana"/>
          <w:sz w:val="20"/>
          <w:szCs w:val="20"/>
          <w:lang w:val="bg-BG"/>
        </w:rPr>
        <w:t>е</w:t>
      </w:r>
      <w:r>
        <w:rPr>
          <w:rFonts w:ascii="Verdana" w:hAnsi="Verdana"/>
          <w:sz w:val="20"/>
          <w:szCs w:val="20"/>
        </w:rPr>
        <w:t xml:space="preserve">мане на </w:t>
      </w:r>
      <w:r>
        <w:rPr>
          <w:rFonts w:ascii="Verdana" w:hAnsi="Verdana"/>
          <w:sz w:val="20"/>
          <w:szCs w:val="20"/>
          <w:lang w:val="bg-BG"/>
        </w:rPr>
        <w:t xml:space="preserve">проба – почви </w:t>
      </w:r>
      <w:r>
        <w:rPr>
          <w:rFonts w:ascii="Verdana" w:hAnsi="Verdana"/>
          <w:sz w:val="20"/>
          <w:szCs w:val="20"/>
        </w:rPr>
        <w:t>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  <w:lang w:val="bg-BG"/>
        </w:rPr>
        <w:t>3</w:t>
      </w:r>
      <w:r>
        <w:rPr>
          <w:rFonts w:ascii="Verdana" w:hAnsi="Verdana"/>
          <w:sz w:val="20"/>
          <w:szCs w:val="20"/>
        </w:rPr>
        <w:t>0.0</w:t>
      </w:r>
      <w:r>
        <w:rPr>
          <w:rFonts w:ascii="Verdana" w:hAnsi="Verdana"/>
          <w:sz w:val="20"/>
          <w:szCs w:val="20"/>
          <w:lang w:val="bg-BG"/>
        </w:rPr>
        <w:t>9</w:t>
      </w:r>
      <w:r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</w:t>
      </w:r>
    </w:p>
    <w:p w:rsidR="000D0299" w:rsidRPr="006B444F" w:rsidRDefault="000D0299" w:rsidP="000D0299">
      <w:pPr>
        <w:numPr>
          <w:ilvl w:val="0"/>
          <w:numId w:val="47"/>
        </w:numPr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Точка на пробовземане </w:t>
      </w:r>
      <w:r>
        <w:rPr>
          <w:rFonts w:ascii="Verdana" w:hAnsi="Verdana"/>
          <w:sz w:val="20"/>
          <w:szCs w:val="20"/>
          <w:lang w:val="bg-BG"/>
        </w:rPr>
        <w:t>ТП4</w:t>
      </w:r>
    </w:p>
    <w:p w:rsidR="000D0299" w:rsidRPr="002C4AF3" w:rsidRDefault="000D0299" w:rsidP="00BE68ED">
      <w:pPr>
        <w:tabs>
          <w:tab w:val="left" w:pos="0"/>
          <w:tab w:val="left" w:pos="330"/>
        </w:tabs>
        <w:spacing w:before="120"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2C4AF3">
        <w:rPr>
          <w:b/>
          <w:sz w:val="20"/>
          <w:szCs w:val="20"/>
        </w:rPr>
        <w:tab/>
      </w:r>
      <w:r w:rsidRPr="002C4AF3">
        <w:rPr>
          <w:rFonts w:ascii="Verdana" w:hAnsi="Verdana"/>
          <w:b/>
          <w:sz w:val="20"/>
          <w:szCs w:val="20"/>
        </w:rPr>
        <w:t>Таблица 8. Опазване на почви</w:t>
      </w:r>
    </w:p>
    <w:tbl>
      <w:tblPr>
        <w:tblW w:w="95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70"/>
        <w:gridCol w:w="1210"/>
        <w:gridCol w:w="1467"/>
        <w:gridCol w:w="2273"/>
        <w:gridCol w:w="1149"/>
      </w:tblGrid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BE68ED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оказат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BE68ED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онцентрация в почвите (базово състояние), съгласно К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BE68ED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Пробовземна точ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BE68E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Резултати от мониторинг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D0299" w:rsidRPr="00141194" w:rsidRDefault="000D0299" w:rsidP="00BE68ED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Честота на мониторин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0D0299" w:rsidRPr="00141194" w:rsidRDefault="000D0299" w:rsidP="00BE68ED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Съответствие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pH(H2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8,30±0,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7,91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Оло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16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 xml:space="preserve"> 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8,7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Кадм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0,68±0,04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&lt;1* mg/dm³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Ме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28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5,6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4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Цин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77±10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55,4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,6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ик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35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3,5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2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mg/k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Хр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61±1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6,4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,</w:t>
            </w:r>
            <w:r w:rsidRPr="00141194">
              <w:rPr>
                <w:rFonts w:ascii="Verdana" w:hAnsi="Verdana"/>
                <w:sz w:val="16"/>
                <w:szCs w:val="16"/>
              </w:rPr>
              <w:t>3 mg/k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Арсе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6,1±0,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2,65</w:t>
            </w:r>
            <w:r w:rsidRPr="00141194">
              <w:rPr>
                <w:rFonts w:ascii="Verdana" w:hAnsi="Verdana"/>
                <w:sz w:val="16"/>
                <w:szCs w:val="16"/>
              </w:rPr>
              <w:t>±0,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141194">
              <w:rPr>
                <w:rFonts w:ascii="Verdana" w:hAnsi="Verdana"/>
                <w:sz w:val="16"/>
                <w:szCs w:val="16"/>
              </w:rPr>
              <w:t>5 mg/k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0D0299" w:rsidRPr="00141194" w:rsidTr="009A76D0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Нефтопродук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66±13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141194" w:rsidP="0014119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9,5</w:t>
            </w:r>
            <w:r w:rsidRPr="00141194">
              <w:rPr>
                <w:rFonts w:ascii="Verdana" w:hAnsi="Verdana"/>
                <w:sz w:val="16"/>
                <w:szCs w:val="16"/>
              </w:rPr>
              <w:t>±</w:t>
            </w:r>
            <w:r w:rsidRPr="00141194">
              <w:rPr>
                <w:rFonts w:ascii="Verdana" w:hAnsi="Verdana"/>
                <w:sz w:val="16"/>
                <w:szCs w:val="16"/>
                <w:lang w:val="bg-BG"/>
              </w:rPr>
              <w:t>1,3</w:t>
            </w:r>
            <w:r w:rsidRPr="0014119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0299" w:rsidRPr="00141194">
              <w:rPr>
                <w:rFonts w:ascii="Verdana" w:hAnsi="Verdana"/>
                <w:sz w:val="16"/>
                <w:szCs w:val="16"/>
              </w:rPr>
              <w:t>mg/dm³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веднъж на две годин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99" w:rsidRPr="00141194" w:rsidRDefault="000D0299" w:rsidP="009A76D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41194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</w:tbl>
    <w:p w:rsidR="000D0299" w:rsidRDefault="000D0299" w:rsidP="000D0299">
      <w:pPr>
        <w:spacing w:before="120"/>
        <w:ind w:firstLine="4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зултатите са докладвани в съответствие с Протокол от изпитване 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 xml:space="preserve"> от 0</w:t>
      </w:r>
      <w:r>
        <w:rPr>
          <w:rFonts w:ascii="Verdana" w:hAnsi="Verdana"/>
          <w:sz w:val="20"/>
          <w:szCs w:val="20"/>
          <w:lang w:val="bg-BG"/>
        </w:rPr>
        <w:t>4</w:t>
      </w:r>
      <w:r>
        <w:rPr>
          <w:rFonts w:ascii="Verdana" w:hAnsi="Verdana"/>
          <w:sz w:val="20"/>
          <w:szCs w:val="20"/>
        </w:rPr>
        <w:t>.11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 на </w:t>
      </w:r>
      <w:r>
        <w:rPr>
          <w:rFonts w:ascii="Verdana" w:hAnsi="Verdana"/>
          <w:sz w:val="20"/>
          <w:szCs w:val="20"/>
          <w:lang w:val="bg-BG"/>
        </w:rPr>
        <w:t>„Пехливанов инженеринг“ ООД</w:t>
      </w:r>
      <w:r>
        <w:rPr>
          <w:rFonts w:ascii="Verdana" w:hAnsi="Verdana"/>
          <w:sz w:val="20"/>
          <w:szCs w:val="20"/>
        </w:rPr>
        <w:t>; Протокол за вз</w:t>
      </w:r>
      <w:r>
        <w:rPr>
          <w:rFonts w:ascii="Verdana" w:hAnsi="Verdana"/>
          <w:sz w:val="20"/>
          <w:szCs w:val="20"/>
          <w:lang w:val="bg-BG"/>
        </w:rPr>
        <w:t>е</w:t>
      </w:r>
      <w:r>
        <w:rPr>
          <w:rFonts w:ascii="Verdana" w:hAnsi="Verdana"/>
          <w:sz w:val="20"/>
          <w:szCs w:val="20"/>
        </w:rPr>
        <w:t xml:space="preserve">мане на </w:t>
      </w:r>
      <w:r>
        <w:rPr>
          <w:rFonts w:ascii="Verdana" w:hAnsi="Verdana"/>
          <w:sz w:val="20"/>
          <w:szCs w:val="20"/>
          <w:lang w:val="bg-BG"/>
        </w:rPr>
        <w:t xml:space="preserve">проба – почви </w:t>
      </w:r>
      <w:r>
        <w:rPr>
          <w:rFonts w:ascii="Verdana" w:hAnsi="Verdana"/>
          <w:sz w:val="20"/>
          <w:szCs w:val="20"/>
        </w:rPr>
        <w:t>№</w:t>
      </w:r>
      <w:r>
        <w:rPr>
          <w:rFonts w:ascii="Verdana" w:hAnsi="Verdana"/>
          <w:sz w:val="20"/>
          <w:szCs w:val="20"/>
          <w:lang w:val="bg-BG"/>
        </w:rPr>
        <w:t>555П-1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  <w:lang w:val="bg-BG"/>
        </w:rPr>
        <w:t>3</w:t>
      </w:r>
      <w:r>
        <w:rPr>
          <w:rFonts w:ascii="Verdana" w:hAnsi="Verdana"/>
          <w:sz w:val="20"/>
          <w:szCs w:val="20"/>
        </w:rPr>
        <w:t>0.0</w:t>
      </w:r>
      <w:r>
        <w:rPr>
          <w:rFonts w:ascii="Verdana" w:hAnsi="Verdana"/>
          <w:sz w:val="20"/>
          <w:szCs w:val="20"/>
          <w:lang w:val="bg-BG"/>
        </w:rPr>
        <w:t>9</w:t>
      </w:r>
      <w:r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 xml:space="preserve"> г.</w:t>
      </w:r>
    </w:p>
    <w:p w:rsidR="000D0299" w:rsidRPr="000D0299" w:rsidRDefault="000D0299" w:rsidP="000D0299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D0299">
        <w:rPr>
          <w:rFonts w:ascii="Verdana" w:eastAsia="Calibri" w:hAnsi="Verdana"/>
          <w:sz w:val="20"/>
          <w:szCs w:val="20"/>
          <w:lang w:val="bg-BG" w:eastAsia="en-US"/>
        </w:rPr>
        <w:tab/>
        <w:t>При прилагане на инструкцията на периодична оценка на съответствието на данните от мониторинга на показателите по Таблица 13.9. и базовото състояние на почвите е установено завишаване на концентрациите по показатели, както следва:</w:t>
      </w:r>
    </w:p>
    <w:p w:rsidR="000D0299" w:rsidRPr="000D0299" w:rsidRDefault="000D0299" w:rsidP="000D0299">
      <w:pPr>
        <w:tabs>
          <w:tab w:val="left" w:pos="0"/>
        </w:tabs>
        <w:suppressAutoHyphens/>
        <w:spacing w:before="120" w:after="0" w:line="360" w:lineRule="auto"/>
        <w:ind w:firstLine="360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D0299">
        <w:rPr>
          <w:rFonts w:ascii="Verdana" w:eastAsia="Calibri" w:hAnsi="Verdana"/>
          <w:sz w:val="20"/>
          <w:szCs w:val="20"/>
          <w:lang w:val="bg-BG" w:eastAsia="en-US"/>
        </w:rPr>
        <w:t>За ТП3: олово</w:t>
      </w:r>
      <w:r>
        <w:rPr>
          <w:rFonts w:ascii="Verdana" w:eastAsia="Calibri" w:hAnsi="Verdana"/>
          <w:sz w:val="20"/>
          <w:szCs w:val="20"/>
          <w:lang w:val="bg-BG" w:eastAsia="en-US"/>
        </w:rPr>
        <w:t xml:space="preserve"> и</w:t>
      </w:r>
      <w:r w:rsidRPr="000D0299">
        <w:rPr>
          <w:rFonts w:ascii="Verdana" w:eastAsia="Calibri" w:hAnsi="Verdana"/>
          <w:sz w:val="20"/>
          <w:szCs w:val="20"/>
          <w:lang w:val="bg-BG" w:eastAsia="en-US"/>
        </w:rPr>
        <w:t xml:space="preserve"> мед; и за ТП4: </w:t>
      </w:r>
      <w:r>
        <w:rPr>
          <w:rFonts w:ascii="Verdana" w:eastAsia="Calibri" w:hAnsi="Verdana"/>
          <w:sz w:val="20"/>
          <w:szCs w:val="20"/>
          <w:lang w:val="bg-BG" w:eastAsia="en-US"/>
        </w:rPr>
        <w:t>олово</w:t>
      </w:r>
      <w:r w:rsidRPr="000D0299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0D0299" w:rsidRPr="000D0299" w:rsidRDefault="000D0299" w:rsidP="000D0299">
      <w:pPr>
        <w:tabs>
          <w:tab w:val="left" w:pos="0"/>
          <w:tab w:val="left" w:pos="110"/>
        </w:tabs>
        <w:suppressAutoHyphens/>
        <w:spacing w:before="120" w:after="0" w:line="360" w:lineRule="auto"/>
        <w:ind w:firstLine="360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D0299">
        <w:rPr>
          <w:rFonts w:ascii="Verdana" w:eastAsia="Calibri" w:hAnsi="Verdana"/>
          <w:sz w:val="20"/>
          <w:szCs w:val="20"/>
          <w:lang w:val="bg-BG" w:eastAsia="en-US"/>
        </w:rPr>
        <w:t>Измерените стойности от мониторинга по показателите, описани в Таблици 8,  отнесени към съответните стойности по Наредба №3 от 01.08.2008 г. за нормите за допустимо съдържание на вредни вещества в почвите не надвишават пределно допустимите концентрации.</w:t>
      </w:r>
    </w:p>
    <w:p w:rsidR="001C509D" w:rsidRDefault="001C509D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cs="Calibri"/>
        </w:rPr>
        <w:tab/>
      </w:r>
      <w:r>
        <w:rPr>
          <w:rFonts w:ascii="Verdana" w:hAnsi="Verdana" w:cs="Verdana"/>
          <w:b/>
          <w:sz w:val="20"/>
          <w:u w:val="single"/>
        </w:rPr>
        <w:t>Доклад по Условие 13.10.9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13.10.5.</w:t>
      </w:r>
      <w:r>
        <w:rPr>
          <w:rFonts w:ascii="Verdana" w:hAnsi="Verdana" w:cs="Verdana"/>
          <w:b/>
          <w:sz w:val="20"/>
        </w:rPr>
        <w:t xml:space="preserve"> – </w:t>
      </w:r>
      <w:r>
        <w:rPr>
          <w:rFonts w:ascii="Verdana" w:hAnsi="Verdana" w:cs="Verdana"/>
          <w:sz w:val="20"/>
        </w:rPr>
        <w:t>На площадката се води дневник за разливи. През 201</w:t>
      </w:r>
      <w:r w:rsidR="000D0299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са констатирани разливи и/или изливане на вредни и опасни вещества на площадката на депото.</w:t>
      </w:r>
      <w:r>
        <w:rPr>
          <w:rFonts w:ascii="Verdana" w:hAnsi="Verdana" w:cs="Verdana"/>
          <w:b/>
          <w:sz w:val="20"/>
        </w:rPr>
        <w:t xml:space="preserve"> </w:t>
      </w:r>
    </w:p>
    <w:p w:rsidR="001C509D" w:rsidRDefault="001C509D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По Условие 13.3.</w:t>
      </w:r>
      <w:r>
        <w:rPr>
          <w:rFonts w:ascii="Verdana" w:hAnsi="Verdana" w:cs="Verdana"/>
          <w:sz w:val="20"/>
        </w:rPr>
        <w:t xml:space="preserve"> - на площадката са осигурени достатъчно количество сорбиращи материали за почистване в случай на разлив.</w:t>
      </w:r>
    </w:p>
    <w:p w:rsidR="001C509D" w:rsidRDefault="001C509D">
      <w:pPr>
        <w:suppressAutoHyphens/>
        <w:spacing w:before="120" w:after="0" w:line="240" w:lineRule="auto"/>
        <w:ind w:left="420" w:hanging="42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3.10.10</w:t>
      </w:r>
    </w:p>
    <w:p w:rsidR="001C509D" w:rsidRDefault="001C509D">
      <w:pPr>
        <w:suppressAutoHyphens/>
        <w:spacing w:before="120" w:after="0" w:line="240" w:lineRule="auto"/>
        <w:ind w:left="420" w:hanging="420"/>
        <w:jc w:val="both"/>
        <w:rPr>
          <w:rFonts w:ascii="Times New Roman" w:hAnsi="Times New Roman"/>
          <w:b/>
          <w:u w:val="single"/>
        </w:rPr>
      </w:pP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По Условие 13.1</w:t>
      </w:r>
      <w:r>
        <w:rPr>
          <w:rFonts w:ascii="Verdana" w:hAnsi="Verdana" w:cs="Verdana"/>
          <w:sz w:val="20"/>
        </w:rPr>
        <w:t xml:space="preserve">.- извършва се периодична проверка за наличие на течове от тръбопроводи и оборудване, разположени на открито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бр.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ват се редовно техническо обслужване и периодични контролни прегледи на всички изградени инженерни съоръжения, вкл. помпите към противопожарната оросителна система. Не са установени течове от тръбопроводи и оборудване, разположени на откри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Коригиращи действия – не се налагат коригиращи действия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4. </w:t>
      </w:r>
      <w:r>
        <w:rPr>
          <w:rFonts w:ascii="Verdana" w:hAnsi="Verdana" w:cs="Verdana"/>
          <w:sz w:val="20"/>
        </w:rPr>
        <w:t>– Следят се следните параметри: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технологията на обезвреждане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цеса на изпомпване на инфилтрата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оваро-разтоварните работи на инфилтрата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извършени проверки – 12 бр. Не са констатирани разливи и/или изливане на вредни и опасни вещества върху площадката на депо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оригиращи действия – не се налагат коригиращи действия.</w:t>
      </w:r>
    </w:p>
    <w:p w:rsidR="001C509D" w:rsidRDefault="001C509D">
      <w:pPr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11/13.11.1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0D0299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са възникнали аварийни случаи, които да предизвикат замърсяване на подземните води.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tabs>
          <w:tab w:val="left" w:pos="1440"/>
        </w:tabs>
        <w:spacing w:before="120"/>
        <w:jc w:val="both"/>
        <w:rPr>
          <w:rFonts w:ascii="Verdana" w:hAnsi="Verdana" w:cs="Verdana"/>
          <w:color w:val="000000"/>
          <w:sz w:val="20"/>
          <w:lang w:val="bg-BG"/>
        </w:rPr>
      </w:pPr>
      <w:r>
        <w:rPr>
          <w:rFonts w:ascii="Verdana" w:hAnsi="Verdana" w:cs="Verdana"/>
          <w:color w:val="000000"/>
          <w:sz w:val="20"/>
        </w:rPr>
        <w:t xml:space="preserve">Инсталация за оползотворяване на </w:t>
      </w:r>
      <w:r w:rsidR="00607202">
        <w:rPr>
          <w:rFonts w:ascii="Verdana" w:hAnsi="Verdana" w:cs="Verdana"/>
          <w:color w:val="000000"/>
          <w:sz w:val="20"/>
        </w:rPr>
        <w:t>сметищния газ - не е изграден „</w:t>
      </w:r>
      <w:r w:rsidR="00607202">
        <w:rPr>
          <w:rFonts w:ascii="Verdana" w:hAnsi="Verdana" w:cs="Verdana"/>
          <w:color w:val="000000"/>
          <w:sz w:val="20"/>
          <w:lang w:val="bg-BG"/>
        </w:rPr>
        <w:t>Г</w:t>
      </w:r>
      <w:r>
        <w:rPr>
          <w:rFonts w:ascii="Verdana" w:hAnsi="Verdana" w:cs="Verdana"/>
          <w:color w:val="000000"/>
          <w:sz w:val="20"/>
        </w:rPr>
        <w:t>орен изолиращ екран”.</w:t>
      </w:r>
    </w:p>
    <w:p w:rsidR="00184F50" w:rsidRDefault="00184F50">
      <w:pPr>
        <w:tabs>
          <w:tab w:val="left" w:pos="1440"/>
        </w:tabs>
        <w:spacing w:before="120"/>
        <w:jc w:val="both"/>
        <w:rPr>
          <w:rFonts w:ascii="Verdana" w:hAnsi="Verdana" w:cs="Verdana"/>
          <w:color w:val="000000"/>
          <w:sz w:val="20"/>
          <w:lang w:val="bg-BG"/>
        </w:rPr>
      </w:pPr>
    </w:p>
    <w:p w:rsidR="00184F50" w:rsidRPr="00184F50" w:rsidRDefault="00184F50">
      <w:pPr>
        <w:tabs>
          <w:tab w:val="left" w:pos="1440"/>
        </w:tabs>
        <w:spacing w:before="120"/>
        <w:jc w:val="both"/>
        <w:rPr>
          <w:rFonts w:ascii="Verdana" w:hAnsi="Verdana" w:cs="Verdana"/>
          <w:color w:val="000000"/>
          <w:sz w:val="20"/>
          <w:lang w:val="bg-BG"/>
        </w:rPr>
      </w:pPr>
    </w:p>
    <w:p w:rsidR="001C509D" w:rsidRPr="00B60AB1" w:rsidRDefault="001C509D" w:rsidP="00166671">
      <w:pPr>
        <w:numPr>
          <w:ilvl w:val="0"/>
          <w:numId w:val="46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Прекратяване работата на инсталации или части от тях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sz w:val="24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6.5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840F88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</w:rPr>
        <w:t xml:space="preserve"> г. не е прекратявана дейността на инсталацията или на части от нея.</w:t>
      </w:r>
    </w:p>
    <w:p w:rsidR="001C509D" w:rsidRDefault="001C509D" w:rsidP="00166671">
      <w:pPr>
        <w:pStyle w:val="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</w:pPr>
      <w:r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7. Свързани с околната среда аварии, оплаквания и възражени</w:t>
      </w:r>
    </w:p>
    <w:p w:rsidR="001C509D" w:rsidRPr="00B60AB1" w:rsidRDefault="001C509D" w:rsidP="00166671">
      <w:pPr>
        <w:pStyle w:val="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</w:pP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7</w:t>
      </w: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ru-RU"/>
        </w:rPr>
        <w:t xml:space="preserve">.1 </w:t>
      </w: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Аварии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2851AC">
        <w:rPr>
          <w:rFonts w:ascii="TimesNewRomanPSMT" w:hAnsi="TimesNewRomanPSMT" w:cs="TimesNewRomanPSMT"/>
          <w:color w:val="FF0000"/>
        </w:rPr>
        <w:tab/>
      </w:r>
      <w:r w:rsidRPr="00C93416">
        <w:rPr>
          <w:rFonts w:ascii="Verdana" w:hAnsi="Verdana" w:cs="Verdana"/>
          <w:sz w:val="20"/>
        </w:rPr>
        <w:t>През 201</w:t>
      </w:r>
      <w:r w:rsidR="00840F88" w:rsidRPr="00C93416">
        <w:rPr>
          <w:rFonts w:ascii="Verdana" w:hAnsi="Verdana" w:cs="Verdana"/>
          <w:sz w:val="20"/>
          <w:lang w:val="bg-BG"/>
        </w:rPr>
        <w:t>5</w:t>
      </w:r>
      <w:r w:rsidRPr="00C93416">
        <w:rPr>
          <w:rFonts w:ascii="Verdana" w:hAnsi="Verdana" w:cs="Verdana"/>
          <w:sz w:val="20"/>
        </w:rPr>
        <w:t xml:space="preserve"> г. на територията на площадката </w:t>
      </w:r>
      <w:r w:rsidR="00C93416" w:rsidRPr="00C93416">
        <w:rPr>
          <w:rFonts w:ascii="Verdana" w:hAnsi="Verdana" w:cs="Verdana"/>
          <w:sz w:val="20"/>
          <w:lang w:val="bg-BG"/>
        </w:rPr>
        <w:t>е</w:t>
      </w:r>
      <w:r w:rsidRPr="00C93416">
        <w:rPr>
          <w:rFonts w:ascii="Verdana" w:hAnsi="Verdana" w:cs="Verdana"/>
          <w:sz w:val="20"/>
        </w:rPr>
        <w:t xml:space="preserve"> възникнал</w:t>
      </w:r>
      <w:r w:rsidR="00C93416" w:rsidRPr="00C93416">
        <w:rPr>
          <w:rFonts w:ascii="Verdana" w:hAnsi="Verdana" w:cs="Verdana"/>
          <w:sz w:val="20"/>
          <w:lang w:val="bg-BG"/>
        </w:rPr>
        <w:t>а</w:t>
      </w:r>
      <w:r w:rsidRPr="00C93416">
        <w:rPr>
          <w:rFonts w:ascii="Verdana" w:hAnsi="Verdana" w:cs="Verdana"/>
          <w:sz w:val="20"/>
        </w:rPr>
        <w:t xml:space="preserve"> </w:t>
      </w:r>
      <w:r w:rsidR="00C93416" w:rsidRPr="00C93416">
        <w:rPr>
          <w:rFonts w:ascii="Verdana" w:hAnsi="Verdana" w:cs="Verdana"/>
          <w:sz w:val="20"/>
          <w:lang w:val="bg-BG"/>
        </w:rPr>
        <w:t>една</w:t>
      </w:r>
      <w:r w:rsidRPr="00C93416">
        <w:rPr>
          <w:rFonts w:ascii="Verdana" w:hAnsi="Verdana" w:cs="Verdana"/>
          <w:sz w:val="20"/>
        </w:rPr>
        <w:t xml:space="preserve"> аварийн</w:t>
      </w:r>
      <w:r w:rsidR="00C93416" w:rsidRPr="00C93416">
        <w:rPr>
          <w:rFonts w:ascii="Verdana" w:hAnsi="Verdana" w:cs="Verdana"/>
          <w:sz w:val="20"/>
          <w:lang w:val="bg-BG"/>
        </w:rPr>
        <w:t>а</w:t>
      </w:r>
      <w:r w:rsidRPr="00C93416">
        <w:rPr>
          <w:rFonts w:ascii="Verdana" w:hAnsi="Verdana" w:cs="Verdana"/>
          <w:sz w:val="20"/>
        </w:rPr>
        <w:t xml:space="preserve"> ситуаци</w:t>
      </w:r>
      <w:r w:rsidR="00C93416" w:rsidRPr="00C93416">
        <w:rPr>
          <w:rFonts w:ascii="Verdana" w:hAnsi="Verdana" w:cs="Verdana"/>
          <w:sz w:val="20"/>
          <w:lang w:val="bg-BG"/>
        </w:rPr>
        <w:t>я</w:t>
      </w:r>
      <w:r w:rsidRPr="00C93416">
        <w:rPr>
          <w:rFonts w:ascii="Verdana" w:hAnsi="Verdana" w:cs="Verdana"/>
          <w:sz w:val="20"/>
        </w:rPr>
        <w:t>, описан</w:t>
      </w:r>
      <w:r w:rsidR="00C93416" w:rsidRPr="00C93416">
        <w:rPr>
          <w:rFonts w:ascii="Verdana" w:hAnsi="Verdana" w:cs="Verdana"/>
          <w:sz w:val="20"/>
          <w:lang w:val="bg-BG"/>
        </w:rPr>
        <w:t>а</w:t>
      </w:r>
      <w:r w:rsidRPr="00C93416">
        <w:rPr>
          <w:rFonts w:ascii="Verdana" w:hAnsi="Verdana" w:cs="Verdana"/>
          <w:sz w:val="20"/>
        </w:rPr>
        <w:t xml:space="preserve"> в таблица 9. </w:t>
      </w:r>
    </w:p>
    <w:p w:rsidR="00C93416" w:rsidRDefault="00C93416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Pr="002851AC" w:rsidRDefault="001C509D">
      <w:pPr>
        <w:spacing w:after="0" w:line="240" w:lineRule="auto"/>
        <w:jc w:val="both"/>
        <w:rPr>
          <w:rFonts w:ascii="Verdana" w:hAnsi="Verdana" w:cs="Verdana"/>
          <w:color w:val="FF0000"/>
          <w:sz w:val="20"/>
        </w:rPr>
      </w:pPr>
    </w:p>
    <w:p w:rsidR="001C509D" w:rsidRPr="00166671" w:rsidRDefault="001C509D">
      <w:pPr>
        <w:spacing w:after="0" w:line="240" w:lineRule="auto"/>
        <w:rPr>
          <w:rFonts w:ascii="Verdana" w:hAnsi="Verdana" w:cs="Verdana"/>
          <w:sz w:val="16"/>
          <w:szCs w:val="16"/>
        </w:rPr>
      </w:pPr>
      <w:r w:rsidRPr="00166671">
        <w:rPr>
          <w:rFonts w:ascii="Verdana" w:hAnsi="Verdana" w:cs="Verdana"/>
          <w:sz w:val="16"/>
          <w:szCs w:val="16"/>
        </w:rPr>
        <w:t xml:space="preserve">Таблица 9. Аварийни ситуации 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2766"/>
        <w:gridCol w:w="1287"/>
        <w:gridCol w:w="1466"/>
        <w:gridCol w:w="1609"/>
        <w:gridCol w:w="1332"/>
      </w:tblGrid>
      <w:tr w:rsidR="001C509D" w:rsidRPr="00DA336C" w:rsidTr="0016667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Дата на инцидент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Описание на инциде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Причин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Предприети действ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Планирани действ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Органи, които са уведомени</w:t>
            </w:r>
          </w:p>
        </w:tc>
      </w:tr>
      <w:tr w:rsidR="001C509D" w:rsidRPr="00DA336C" w:rsidTr="00166671">
        <w:tc>
          <w:tcPr>
            <w:tcW w:w="10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Default="00A921F9">
            <w:pPr>
              <w:jc w:val="center"/>
              <w:rPr>
                <w:rFonts w:ascii="Verdana" w:hAnsi="Verdana" w:cs="Verdana"/>
                <w:color w:val="000000"/>
                <w:sz w:val="16"/>
              </w:rPr>
            </w:pPr>
            <w:r>
              <w:rPr>
                <w:rFonts w:ascii="Verdana" w:hAnsi="Verdana" w:cs="Verdana"/>
                <w:color w:val="000000"/>
                <w:sz w:val="16"/>
                <w:lang w:val="bg-BG"/>
              </w:rPr>
              <w:t>29</w:t>
            </w:r>
            <w:r w:rsidR="001C509D">
              <w:rPr>
                <w:rFonts w:ascii="Verdana" w:hAnsi="Verdana" w:cs="Verdana"/>
                <w:color w:val="000000"/>
                <w:sz w:val="16"/>
              </w:rPr>
              <w:t xml:space="preserve"> юли</w:t>
            </w:r>
          </w:p>
          <w:p w:rsidR="001C509D" w:rsidRPr="00DA336C" w:rsidRDefault="001C509D" w:rsidP="00C93416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201</w:t>
            </w:r>
            <w:r w:rsidR="00C93416">
              <w:rPr>
                <w:rFonts w:ascii="Verdana" w:hAnsi="Verdana" w:cs="Verdana"/>
                <w:color w:val="000000"/>
                <w:sz w:val="16"/>
                <w:lang w:val="bg-BG"/>
              </w:rPr>
              <w:t>5</w:t>
            </w:r>
            <w:r>
              <w:rPr>
                <w:rFonts w:ascii="Verdana" w:hAnsi="Verdana" w:cs="Verdana"/>
                <w:color w:val="000000"/>
                <w:sz w:val="16"/>
              </w:rPr>
              <w:t xml:space="preserve"> г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Възникване на пожар на 8 котлован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>неустановен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</w:rPr>
              <w:t xml:space="preserve">Незабавно ограничаване и ликвидиране на пожара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16"/>
                <w:lang w:val="bg-BG"/>
              </w:rPr>
              <w:t>Повишено</w:t>
            </w:r>
            <w:r>
              <w:rPr>
                <w:rFonts w:ascii="Verdana" w:hAnsi="Verdana" w:cs="Verdana"/>
                <w:color w:val="000000"/>
                <w:sz w:val="16"/>
              </w:rPr>
              <w:t xml:space="preserve"> наблюдение на обект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16"/>
                <w:lang w:val="bg-BG"/>
              </w:rPr>
            </w:pPr>
            <w:r>
              <w:rPr>
                <w:rFonts w:ascii="Verdana" w:hAnsi="Verdana" w:cs="Verdana"/>
                <w:color w:val="000000"/>
                <w:sz w:val="16"/>
              </w:rPr>
              <w:t xml:space="preserve">Тел. 112 </w:t>
            </w:r>
          </w:p>
          <w:p w:rsidR="00C93416" w:rsidRPr="00C93416" w:rsidRDefault="00C93416">
            <w:pPr>
              <w:jc w:val="center"/>
              <w:rPr>
                <w:rFonts w:ascii="Verdana" w:hAnsi="Verdana" w:cs="Verdana"/>
                <w:color w:val="000000"/>
                <w:sz w:val="16"/>
                <w:lang w:val="bg-BG"/>
              </w:rPr>
            </w:pPr>
            <w:r>
              <w:rPr>
                <w:rFonts w:ascii="Verdana" w:hAnsi="Verdana" w:cs="Verdana"/>
                <w:color w:val="000000"/>
                <w:sz w:val="16"/>
                <w:lang w:val="bg-BG"/>
              </w:rPr>
              <w:t>РИОСВ Пловдив</w:t>
            </w:r>
          </w:p>
          <w:p w:rsidR="001C509D" w:rsidRPr="00DA336C" w:rsidRDefault="001C509D">
            <w:pPr>
              <w:jc w:val="center"/>
            </w:pPr>
          </w:p>
        </w:tc>
      </w:tr>
    </w:tbl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Възникнал</w:t>
      </w:r>
      <w:r w:rsidR="00C93416">
        <w:rPr>
          <w:rFonts w:ascii="Verdana" w:hAnsi="Verdana" w:cs="Verdana"/>
          <w:sz w:val="20"/>
          <w:lang w:val="bg-BG"/>
        </w:rPr>
        <w:t>ата</w:t>
      </w:r>
      <w:r>
        <w:rPr>
          <w:rFonts w:ascii="Verdana" w:hAnsi="Verdana" w:cs="Verdana"/>
          <w:sz w:val="20"/>
        </w:rPr>
        <w:t xml:space="preserve"> аварийн</w:t>
      </w:r>
      <w:r w:rsidR="00C93416">
        <w:rPr>
          <w:rFonts w:ascii="Verdana" w:hAnsi="Verdana" w:cs="Verdana"/>
          <w:sz w:val="20"/>
          <w:lang w:val="bg-BG"/>
        </w:rPr>
        <w:t>а</w:t>
      </w:r>
      <w:r>
        <w:rPr>
          <w:rFonts w:ascii="Verdana" w:hAnsi="Verdana" w:cs="Verdana"/>
          <w:sz w:val="20"/>
        </w:rPr>
        <w:t xml:space="preserve"> ситуаци</w:t>
      </w:r>
      <w:r w:rsidR="00C93416">
        <w:rPr>
          <w:rFonts w:ascii="Verdana" w:hAnsi="Verdana" w:cs="Verdana"/>
          <w:sz w:val="20"/>
          <w:lang w:val="bg-BG"/>
        </w:rPr>
        <w:t>я</w:t>
      </w:r>
      <w:r>
        <w:rPr>
          <w:rFonts w:ascii="Verdana" w:hAnsi="Verdana" w:cs="Verdana"/>
          <w:sz w:val="20"/>
        </w:rPr>
        <w:t xml:space="preserve"> </w:t>
      </w:r>
      <w:r w:rsidR="00C93416">
        <w:rPr>
          <w:rFonts w:ascii="Verdana" w:hAnsi="Verdana" w:cs="Verdana"/>
          <w:sz w:val="20"/>
          <w:lang w:val="bg-BG"/>
        </w:rPr>
        <w:t>е</w:t>
      </w:r>
      <w:r>
        <w:rPr>
          <w:rFonts w:ascii="Verdana" w:hAnsi="Verdana" w:cs="Verdana"/>
          <w:sz w:val="20"/>
        </w:rPr>
        <w:t xml:space="preserve"> установен</w:t>
      </w:r>
      <w:r w:rsidR="00C93416">
        <w:rPr>
          <w:rFonts w:ascii="Verdana" w:hAnsi="Verdana" w:cs="Verdana"/>
          <w:sz w:val="20"/>
          <w:lang w:val="bg-BG"/>
        </w:rPr>
        <w:t>а</w:t>
      </w:r>
      <w:r>
        <w:rPr>
          <w:rFonts w:ascii="Verdana" w:hAnsi="Verdana" w:cs="Verdana"/>
          <w:sz w:val="20"/>
        </w:rPr>
        <w:t xml:space="preserve"> незабавно. П</w:t>
      </w:r>
      <w:r>
        <w:rPr>
          <w:rFonts w:ascii="Verdana" w:hAnsi="Verdana" w:cs="Verdana"/>
          <w:sz w:val="20"/>
          <w:lang w:val="bg-BG"/>
        </w:rPr>
        <w:t>редприети са мерки за незабавното</w:t>
      </w:r>
      <w:r w:rsidR="00C93416">
        <w:rPr>
          <w:rFonts w:ascii="Verdana" w:hAnsi="Verdana" w:cs="Verdana"/>
          <w:sz w:val="20"/>
          <w:lang w:val="bg-BG"/>
        </w:rPr>
        <w:t xml:space="preserve"> ограничаване и потушаване на пожара</w:t>
      </w:r>
      <w:r>
        <w:rPr>
          <w:rFonts w:ascii="Verdana" w:hAnsi="Verdana" w:cs="Verdana"/>
          <w:sz w:val="20"/>
          <w:lang w:val="bg-BG"/>
        </w:rPr>
        <w:t xml:space="preserve">. </w:t>
      </w:r>
    </w:p>
    <w:p w:rsidR="001C509D" w:rsidRDefault="001C509D">
      <w:pPr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7.2. </w:t>
      </w:r>
      <w:r w:rsidRPr="00B60AB1">
        <w:rPr>
          <w:rFonts w:ascii="Verdana" w:hAnsi="Verdana"/>
          <w:b/>
          <w:color w:val="000000"/>
          <w:sz w:val="20"/>
          <w:szCs w:val="20"/>
        </w:rPr>
        <w:t>Оплаквания или възражения, свързани с дейността на инсталациите, за които е издадено КР</w:t>
      </w:r>
    </w:p>
    <w:p w:rsidR="001C509D" w:rsidRDefault="001C50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0A5995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год. не са постъпили  оплаквания или възражения, свързани с дейността на инсталацията, за която е издадено Комплексно разрешително №355-НО/2008 год. 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Изпълнение на други условия от КР 355-НО/2008 г.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5.2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0A5995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г. не са възник</w:t>
      </w:r>
      <w:r>
        <w:rPr>
          <w:rFonts w:ascii="Verdana" w:hAnsi="Verdana" w:cs="Verdana"/>
          <w:sz w:val="20"/>
          <w:lang w:val="bg-BG"/>
        </w:rPr>
        <w:t>н</w:t>
      </w:r>
      <w:r>
        <w:rPr>
          <w:rFonts w:ascii="Verdana" w:hAnsi="Verdana" w:cs="Verdana"/>
          <w:sz w:val="20"/>
        </w:rPr>
        <w:t>али анормални режими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Условие 7.2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Операторът информира РИОСВ – Пловдив и Басейнова дирекция Източнобеломорски район </w:t>
      </w:r>
      <w:r>
        <w:rPr>
          <w:rFonts w:ascii="Verdana" w:hAnsi="Verdana" w:cs="Verdana"/>
          <w:sz w:val="20"/>
          <w:lang w:val="bg-BG"/>
        </w:rPr>
        <w:t xml:space="preserve">с център Пловдив </w:t>
      </w:r>
      <w:r>
        <w:rPr>
          <w:rFonts w:ascii="Verdana" w:hAnsi="Verdana" w:cs="Verdana"/>
          <w:sz w:val="20"/>
        </w:rPr>
        <w:t>за резултатите от мониторинг</w:t>
      </w:r>
      <w:r>
        <w:rPr>
          <w:rFonts w:ascii="Verdana" w:hAnsi="Verdana" w:cs="Verdana"/>
          <w:sz w:val="20"/>
          <w:lang w:val="bg-BG"/>
        </w:rPr>
        <w:t>а</w:t>
      </w:r>
      <w:r>
        <w:rPr>
          <w:rFonts w:ascii="Verdana" w:hAnsi="Verdana" w:cs="Verdana"/>
          <w:sz w:val="20"/>
        </w:rPr>
        <w:t xml:space="preserve"> в част „Води”, като изпраща копие на протоколите от извършените анализи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7.4. </w:t>
      </w:r>
      <w:r>
        <w:rPr>
          <w:rFonts w:ascii="Verdana" w:hAnsi="Verdana" w:cs="Verdana"/>
          <w:sz w:val="20"/>
        </w:rPr>
        <w:t>– не са установени залпови изпускания и/или нарушаване на околната среда вследствие на аварийни ситуации.</w:t>
      </w:r>
    </w:p>
    <w:p w:rsidR="00184F50" w:rsidRDefault="00184F50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84F50" w:rsidRDefault="00184F50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84F50" w:rsidRDefault="00184F50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84F50" w:rsidRDefault="00184F50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4C4B29" w:rsidRDefault="004C4B29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4C4B29" w:rsidRDefault="004C4B29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Pr="004F57AD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8. Подписване на годишния доклад</w:t>
      </w:r>
    </w:p>
    <w:p w:rsidR="001C509D" w:rsidRDefault="001C509D">
      <w:pPr>
        <w:spacing w:after="0" w:line="240" w:lineRule="auto"/>
        <w:jc w:val="center"/>
        <w:rPr>
          <w:rFonts w:ascii="TimesNewRomanPSMT" w:hAnsi="TimesNewRomanPSMT" w:cs="TimesNewRomanPSMT"/>
          <w:b/>
          <w:sz w:val="24"/>
        </w:rPr>
      </w:pP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екларация</w:t>
      </w: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достоверявам верността, точността и пълнотата на представената информация в Годишния доклад за изпълнение на дейностите, за които е предоставено Комплексно разрешително №355-НО/2008г. на Община Пловдив. </w:t>
      </w: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>Не възразявам срещу предоставянето от страна на ИАОС, РИОСВ или МОСВ на копия от този доклад на трети лица.</w:t>
      </w:r>
    </w:p>
    <w:p w:rsidR="00C93416" w:rsidRDefault="00C93416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C93416" w:rsidRDefault="00C93416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C93416" w:rsidRPr="00C93416" w:rsidRDefault="00C93416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righ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lang w:val="bg-BG"/>
        </w:rPr>
        <w:t>30</w:t>
      </w:r>
      <w:r>
        <w:rPr>
          <w:rFonts w:ascii="Verdana" w:hAnsi="Verdana" w:cs="Verdana"/>
          <w:sz w:val="20"/>
        </w:rPr>
        <w:t>.03.201</w:t>
      </w:r>
      <w:r w:rsidR="00184F50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нж. Иван Борисов Тотев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мет на Община Пловдив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sectPr w:rsidR="001C509D" w:rsidSect="005B13C6">
      <w:pgSz w:w="11906" w:h="16838"/>
      <w:pgMar w:top="1418" w:right="720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04" w:rsidRDefault="006D5A04">
      <w:r>
        <w:separator/>
      </w:r>
    </w:p>
  </w:endnote>
  <w:endnote w:type="continuationSeparator" w:id="0">
    <w:p w:rsidR="006D5A04" w:rsidRDefault="006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F" w:rsidRDefault="000E1A7F" w:rsidP="003866E9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A7F" w:rsidRDefault="000E1A7F" w:rsidP="00F85B69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672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A7F" w:rsidRDefault="000E1A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A7F" w:rsidRPr="00D040E0" w:rsidRDefault="000E1A7F" w:rsidP="00F85B69">
    <w:pPr>
      <w:pStyle w:val="a9"/>
      <w:pBdr>
        <w:top w:val="thinThickSmallGap" w:sz="24" w:space="3" w:color="622423"/>
      </w:pBdr>
      <w:tabs>
        <w:tab w:val="clear" w:pos="4536"/>
      </w:tabs>
      <w:spacing w:after="120" w:line="240" w:lineRule="auto"/>
      <w:ind w:right="360" w:firstLine="360"/>
      <w:jc w:val="center"/>
      <w:rPr>
        <w:rFonts w:ascii="Times New Roman" w:hAnsi="Times New Roman"/>
        <w:sz w:val="20"/>
        <w:szCs w:val="20"/>
      </w:rPr>
    </w:pPr>
    <w:r w:rsidRPr="00D040E0">
      <w:rPr>
        <w:rFonts w:ascii="Times New Roman" w:hAnsi="Times New Roman"/>
        <w:sz w:val="20"/>
        <w:szCs w:val="20"/>
      </w:rPr>
      <w:t>Годишен доклад по околна среда за 2015 г. по КР № 355-НО/2008 г. на Община Пловди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04" w:rsidRDefault="006D5A04">
      <w:r>
        <w:separator/>
      </w:r>
    </w:p>
  </w:footnote>
  <w:footnote w:type="continuationSeparator" w:id="0">
    <w:p w:rsidR="006D5A04" w:rsidRDefault="006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6">
    <w:nsid w:val="00000015"/>
    <w:multiLevelType w:val="multilevel"/>
    <w:tmpl w:val="00000015"/>
    <w:name w:val="WW8Num2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  <w:sz w:val="22"/>
      </w:rPr>
    </w:lvl>
  </w:abstractNum>
  <w:abstractNum w:abstractNumId="9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B"/>
    <w:multiLevelType w:val="multilevel"/>
    <w:tmpl w:val="0000001B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7D4306"/>
    <w:multiLevelType w:val="multilevel"/>
    <w:tmpl w:val="FF84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29237BC"/>
    <w:multiLevelType w:val="multilevel"/>
    <w:tmpl w:val="D0BEB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2B05AEB"/>
    <w:multiLevelType w:val="multilevel"/>
    <w:tmpl w:val="43244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514D30"/>
    <w:multiLevelType w:val="hybridMultilevel"/>
    <w:tmpl w:val="0232759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F881788"/>
    <w:multiLevelType w:val="multilevel"/>
    <w:tmpl w:val="C0D2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BE0121"/>
    <w:multiLevelType w:val="multilevel"/>
    <w:tmpl w:val="FECEF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1261466"/>
    <w:multiLevelType w:val="multilevel"/>
    <w:tmpl w:val="81CCD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4D55976"/>
    <w:multiLevelType w:val="multilevel"/>
    <w:tmpl w:val="87FEA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59C2CBA"/>
    <w:multiLevelType w:val="multilevel"/>
    <w:tmpl w:val="1062E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67C4718"/>
    <w:multiLevelType w:val="multilevel"/>
    <w:tmpl w:val="33A81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F22D0D"/>
    <w:multiLevelType w:val="multilevel"/>
    <w:tmpl w:val="196E0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9881972"/>
    <w:multiLevelType w:val="multilevel"/>
    <w:tmpl w:val="C036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DCA73D1"/>
    <w:multiLevelType w:val="multilevel"/>
    <w:tmpl w:val="B21EB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C13AAB"/>
    <w:multiLevelType w:val="multilevel"/>
    <w:tmpl w:val="D25EF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0E34D4E"/>
    <w:multiLevelType w:val="multilevel"/>
    <w:tmpl w:val="0206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1FD2A57"/>
    <w:multiLevelType w:val="multilevel"/>
    <w:tmpl w:val="F61AF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156DE"/>
    <w:multiLevelType w:val="multilevel"/>
    <w:tmpl w:val="A23A0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90E2F7B"/>
    <w:multiLevelType w:val="multilevel"/>
    <w:tmpl w:val="62DE4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0C95684"/>
    <w:multiLevelType w:val="multilevel"/>
    <w:tmpl w:val="7C7AD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38B0697"/>
    <w:multiLevelType w:val="multilevel"/>
    <w:tmpl w:val="F12CE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B5663D"/>
    <w:multiLevelType w:val="multilevel"/>
    <w:tmpl w:val="DACC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41D04F2"/>
    <w:multiLevelType w:val="multilevel"/>
    <w:tmpl w:val="CC44C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4A30ADF"/>
    <w:multiLevelType w:val="multilevel"/>
    <w:tmpl w:val="82267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523381E"/>
    <w:multiLevelType w:val="multilevel"/>
    <w:tmpl w:val="342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6E47F66"/>
    <w:multiLevelType w:val="multilevel"/>
    <w:tmpl w:val="7B328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75C752D"/>
    <w:multiLevelType w:val="multilevel"/>
    <w:tmpl w:val="135C2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BDE7A9B"/>
    <w:multiLevelType w:val="multilevel"/>
    <w:tmpl w:val="B95A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D801B11"/>
    <w:multiLevelType w:val="multilevel"/>
    <w:tmpl w:val="08E0E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E0922DD"/>
    <w:multiLevelType w:val="multilevel"/>
    <w:tmpl w:val="746CF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FC10BD5"/>
    <w:multiLevelType w:val="multilevel"/>
    <w:tmpl w:val="560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3345CA8"/>
    <w:multiLevelType w:val="multilevel"/>
    <w:tmpl w:val="B394A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63777EC"/>
    <w:multiLevelType w:val="multilevel"/>
    <w:tmpl w:val="F4CE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6FE4AAD"/>
    <w:multiLevelType w:val="multilevel"/>
    <w:tmpl w:val="36386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C4E205E"/>
    <w:multiLevelType w:val="hybridMultilevel"/>
    <w:tmpl w:val="8DC08E9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F163BE0"/>
    <w:multiLevelType w:val="multilevel"/>
    <w:tmpl w:val="60AE8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53A63EC"/>
    <w:multiLevelType w:val="multilevel"/>
    <w:tmpl w:val="1D4E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56DB5100"/>
    <w:multiLevelType w:val="multilevel"/>
    <w:tmpl w:val="7A6AC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6A4782"/>
    <w:multiLevelType w:val="multilevel"/>
    <w:tmpl w:val="F90A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7C54768"/>
    <w:multiLevelType w:val="multilevel"/>
    <w:tmpl w:val="57BAC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8B93FC0"/>
    <w:multiLevelType w:val="multilevel"/>
    <w:tmpl w:val="D368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B7360DB"/>
    <w:multiLevelType w:val="multilevel"/>
    <w:tmpl w:val="1E16A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DA9434C"/>
    <w:multiLevelType w:val="multilevel"/>
    <w:tmpl w:val="D6BC7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75C314F7"/>
    <w:multiLevelType w:val="multilevel"/>
    <w:tmpl w:val="0010C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7FD61B19"/>
    <w:multiLevelType w:val="multilevel"/>
    <w:tmpl w:val="905A7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42"/>
  </w:num>
  <w:num w:numId="5">
    <w:abstractNumId w:val="55"/>
  </w:num>
  <w:num w:numId="6">
    <w:abstractNumId w:val="28"/>
  </w:num>
  <w:num w:numId="7">
    <w:abstractNumId w:val="15"/>
  </w:num>
  <w:num w:numId="8">
    <w:abstractNumId w:val="36"/>
  </w:num>
  <w:num w:numId="9">
    <w:abstractNumId w:val="34"/>
  </w:num>
  <w:num w:numId="10">
    <w:abstractNumId w:val="33"/>
  </w:num>
  <w:num w:numId="11">
    <w:abstractNumId w:val="43"/>
  </w:num>
  <w:num w:numId="12">
    <w:abstractNumId w:val="31"/>
  </w:num>
  <w:num w:numId="13">
    <w:abstractNumId w:val="14"/>
  </w:num>
  <w:num w:numId="14">
    <w:abstractNumId w:val="18"/>
  </w:num>
  <w:num w:numId="15">
    <w:abstractNumId w:val="44"/>
  </w:num>
  <w:num w:numId="16">
    <w:abstractNumId w:val="21"/>
  </w:num>
  <w:num w:numId="17">
    <w:abstractNumId w:val="20"/>
  </w:num>
  <w:num w:numId="18">
    <w:abstractNumId w:val="54"/>
  </w:num>
  <w:num w:numId="19">
    <w:abstractNumId w:val="30"/>
  </w:num>
  <w:num w:numId="20">
    <w:abstractNumId w:val="51"/>
  </w:num>
  <w:num w:numId="21">
    <w:abstractNumId w:val="37"/>
  </w:num>
  <w:num w:numId="22">
    <w:abstractNumId w:val="46"/>
  </w:num>
  <w:num w:numId="23">
    <w:abstractNumId w:val="49"/>
  </w:num>
  <w:num w:numId="24">
    <w:abstractNumId w:val="57"/>
  </w:num>
  <w:num w:numId="25">
    <w:abstractNumId w:val="48"/>
  </w:num>
  <w:num w:numId="26">
    <w:abstractNumId w:val="32"/>
  </w:num>
  <w:num w:numId="27">
    <w:abstractNumId w:val="35"/>
  </w:num>
  <w:num w:numId="28">
    <w:abstractNumId w:val="16"/>
  </w:num>
  <w:num w:numId="29">
    <w:abstractNumId w:val="24"/>
  </w:num>
  <w:num w:numId="30">
    <w:abstractNumId w:val="45"/>
  </w:num>
  <w:num w:numId="31">
    <w:abstractNumId w:val="56"/>
  </w:num>
  <w:num w:numId="32">
    <w:abstractNumId w:val="25"/>
  </w:num>
  <w:num w:numId="33">
    <w:abstractNumId w:val="38"/>
  </w:num>
  <w:num w:numId="34">
    <w:abstractNumId w:val="27"/>
  </w:num>
  <w:num w:numId="35">
    <w:abstractNumId w:val="40"/>
  </w:num>
  <w:num w:numId="36">
    <w:abstractNumId w:val="26"/>
  </w:num>
  <w:num w:numId="37">
    <w:abstractNumId w:val="53"/>
  </w:num>
  <w:num w:numId="38">
    <w:abstractNumId w:val="52"/>
  </w:num>
  <w:num w:numId="39">
    <w:abstractNumId w:val="23"/>
  </w:num>
  <w:num w:numId="40">
    <w:abstractNumId w:val="22"/>
  </w:num>
  <w:num w:numId="41">
    <w:abstractNumId w:val="29"/>
  </w:num>
  <w:num w:numId="42">
    <w:abstractNumId w:val="50"/>
  </w:num>
  <w:num w:numId="43">
    <w:abstractNumId w:val="0"/>
  </w:num>
  <w:num w:numId="44">
    <w:abstractNumId w:val="8"/>
  </w:num>
  <w:num w:numId="45">
    <w:abstractNumId w:val="13"/>
  </w:num>
  <w:num w:numId="46">
    <w:abstractNumId w:val="9"/>
  </w:num>
  <w:num w:numId="47">
    <w:abstractNumId w:val="47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E8"/>
    <w:rsid w:val="00002616"/>
    <w:rsid w:val="0000516E"/>
    <w:rsid w:val="000052C8"/>
    <w:rsid w:val="00006193"/>
    <w:rsid w:val="00006AD9"/>
    <w:rsid w:val="00010E92"/>
    <w:rsid w:val="000144D4"/>
    <w:rsid w:val="000147CB"/>
    <w:rsid w:val="00017274"/>
    <w:rsid w:val="0001782B"/>
    <w:rsid w:val="00021670"/>
    <w:rsid w:val="000238E8"/>
    <w:rsid w:val="00035E9D"/>
    <w:rsid w:val="000404B1"/>
    <w:rsid w:val="000412BB"/>
    <w:rsid w:val="00042D76"/>
    <w:rsid w:val="00043707"/>
    <w:rsid w:val="000462E8"/>
    <w:rsid w:val="00057739"/>
    <w:rsid w:val="000627BB"/>
    <w:rsid w:val="000706EF"/>
    <w:rsid w:val="00072BB8"/>
    <w:rsid w:val="00076A31"/>
    <w:rsid w:val="00081A4D"/>
    <w:rsid w:val="00082BB5"/>
    <w:rsid w:val="00085F55"/>
    <w:rsid w:val="00087E3A"/>
    <w:rsid w:val="000906C1"/>
    <w:rsid w:val="00091CAF"/>
    <w:rsid w:val="00097EA1"/>
    <w:rsid w:val="000A1CC6"/>
    <w:rsid w:val="000A41DB"/>
    <w:rsid w:val="000A46EE"/>
    <w:rsid w:val="000A5995"/>
    <w:rsid w:val="000A6805"/>
    <w:rsid w:val="000B064D"/>
    <w:rsid w:val="000B0C38"/>
    <w:rsid w:val="000B14C3"/>
    <w:rsid w:val="000C5F30"/>
    <w:rsid w:val="000C62B4"/>
    <w:rsid w:val="000C722A"/>
    <w:rsid w:val="000D0299"/>
    <w:rsid w:val="000D0652"/>
    <w:rsid w:val="000D0884"/>
    <w:rsid w:val="000E0CE1"/>
    <w:rsid w:val="000E1A7F"/>
    <w:rsid w:val="000E670A"/>
    <w:rsid w:val="000E7A0B"/>
    <w:rsid w:val="000F379D"/>
    <w:rsid w:val="001005BD"/>
    <w:rsid w:val="0010266C"/>
    <w:rsid w:val="001038CB"/>
    <w:rsid w:val="00104DD9"/>
    <w:rsid w:val="00114DA4"/>
    <w:rsid w:val="001156BB"/>
    <w:rsid w:val="001230D4"/>
    <w:rsid w:val="00125B8C"/>
    <w:rsid w:val="00130176"/>
    <w:rsid w:val="001318F7"/>
    <w:rsid w:val="00131EA0"/>
    <w:rsid w:val="001374EB"/>
    <w:rsid w:val="00140994"/>
    <w:rsid w:val="00141194"/>
    <w:rsid w:val="00161741"/>
    <w:rsid w:val="00165FBA"/>
    <w:rsid w:val="00166671"/>
    <w:rsid w:val="001677B6"/>
    <w:rsid w:val="00171497"/>
    <w:rsid w:val="0017408F"/>
    <w:rsid w:val="0017515E"/>
    <w:rsid w:val="001812E2"/>
    <w:rsid w:val="00182857"/>
    <w:rsid w:val="00182AFA"/>
    <w:rsid w:val="00184573"/>
    <w:rsid w:val="00184F50"/>
    <w:rsid w:val="00185F70"/>
    <w:rsid w:val="001869CA"/>
    <w:rsid w:val="00187581"/>
    <w:rsid w:val="00190782"/>
    <w:rsid w:val="00190FBD"/>
    <w:rsid w:val="001973D8"/>
    <w:rsid w:val="001A0A86"/>
    <w:rsid w:val="001A5ECB"/>
    <w:rsid w:val="001A771C"/>
    <w:rsid w:val="001B6023"/>
    <w:rsid w:val="001B710D"/>
    <w:rsid w:val="001C1CEA"/>
    <w:rsid w:val="001C32B3"/>
    <w:rsid w:val="001C509D"/>
    <w:rsid w:val="001D52A8"/>
    <w:rsid w:val="001E014E"/>
    <w:rsid w:val="001E2CE0"/>
    <w:rsid w:val="001E664D"/>
    <w:rsid w:val="001F443B"/>
    <w:rsid w:val="001F4AEC"/>
    <w:rsid w:val="002003F9"/>
    <w:rsid w:val="00202CA1"/>
    <w:rsid w:val="00206AA3"/>
    <w:rsid w:val="002104C9"/>
    <w:rsid w:val="0021061B"/>
    <w:rsid w:val="002131FB"/>
    <w:rsid w:val="00217D8B"/>
    <w:rsid w:val="002328BA"/>
    <w:rsid w:val="002402DE"/>
    <w:rsid w:val="002433E6"/>
    <w:rsid w:val="00246941"/>
    <w:rsid w:val="0025214C"/>
    <w:rsid w:val="00252B3A"/>
    <w:rsid w:val="00256F18"/>
    <w:rsid w:val="00257766"/>
    <w:rsid w:val="00257CAD"/>
    <w:rsid w:val="00260327"/>
    <w:rsid w:val="002621FB"/>
    <w:rsid w:val="00262C34"/>
    <w:rsid w:val="002641F3"/>
    <w:rsid w:val="00264524"/>
    <w:rsid w:val="00264E95"/>
    <w:rsid w:val="0027211D"/>
    <w:rsid w:val="002729B8"/>
    <w:rsid w:val="00272AAA"/>
    <w:rsid w:val="002818CC"/>
    <w:rsid w:val="002830D6"/>
    <w:rsid w:val="002851AC"/>
    <w:rsid w:val="002927F9"/>
    <w:rsid w:val="002967D1"/>
    <w:rsid w:val="00297A0F"/>
    <w:rsid w:val="00297D73"/>
    <w:rsid w:val="002A0CC9"/>
    <w:rsid w:val="002A5962"/>
    <w:rsid w:val="002B2AD0"/>
    <w:rsid w:val="002C0B48"/>
    <w:rsid w:val="002C2704"/>
    <w:rsid w:val="002C29BD"/>
    <w:rsid w:val="002C31CE"/>
    <w:rsid w:val="002C41E4"/>
    <w:rsid w:val="002C4268"/>
    <w:rsid w:val="002C5177"/>
    <w:rsid w:val="002D7761"/>
    <w:rsid w:val="002E2581"/>
    <w:rsid w:val="002E5364"/>
    <w:rsid w:val="002F5077"/>
    <w:rsid w:val="00305BAC"/>
    <w:rsid w:val="003127E2"/>
    <w:rsid w:val="00321AF6"/>
    <w:rsid w:val="003251E9"/>
    <w:rsid w:val="003259DB"/>
    <w:rsid w:val="003309D4"/>
    <w:rsid w:val="00336E46"/>
    <w:rsid w:val="0033703F"/>
    <w:rsid w:val="003415B8"/>
    <w:rsid w:val="00341A22"/>
    <w:rsid w:val="003425C1"/>
    <w:rsid w:val="00343211"/>
    <w:rsid w:val="00352C19"/>
    <w:rsid w:val="00356FB0"/>
    <w:rsid w:val="00361DA8"/>
    <w:rsid w:val="003625FC"/>
    <w:rsid w:val="0036268C"/>
    <w:rsid w:val="00366942"/>
    <w:rsid w:val="0036780C"/>
    <w:rsid w:val="00372A2B"/>
    <w:rsid w:val="00372C67"/>
    <w:rsid w:val="00373F57"/>
    <w:rsid w:val="00375ACD"/>
    <w:rsid w:val="00376583"/>
    <w:rsid w:val="0038099E"/>
    <w:rsid w:val="003866E9"/>
    <w:rsid w:val="0039516F"/>
    <w:rsid w:val="003971BD"/>
    <w:rsid w:val="003A1AF5"/>
    <w:rsid w:val="003A274A"/>
    <w:rsid w:val="003B267F"/>
    <w:rsid w:val="003B4F47"/>
    <w:rsid w:val="003C2FE3"/>
    <w:rsid w:val="003C452B"/>
    <w:rsid w:val="003C4ED5"/>
    <w:rsid w:val="003D4945"/>
    <w:rsid w:val="003D7C52"/>
    <w:rsid w:val="003E30CF"/>
    <w:rsid w:val="003E3FEF"/>
    <w:rsid w:val="003F16DE"/>
    <w:rsid w:val="003F5939"/>
    <w:rsid w:val="003F67E8"/>
    <w:rsid w:val="00407EEE"/>
    <w:rsid w:val="004117AF"/>
    <w:rsid w:val="00423A9D"/>
    <w:rsid w:val="00423DE8"/>
    <w:rsid w:val="00424322"/>
    <w:rsid w:val="00435085"/>
    <w:rsid w:val="00437A07"/>
    <w:rsid w:val="00444CDF"/>
    <w:rsid w:val="00445896"/>
    <w:rsid w:val="004463E9"/>
    <w:rsid w:val="00452CCE"/>
    <w:rsid w:val="004570CE"/>
    <w:rsid w:val="00457B3C"/>
    <w:rsid w:val="004625F3"/>
    <w:rsid w:val="0046288A"/>
    <w:rsid w:val="00463D79"/>
    <w:rsid w:val="004665A4"/>
    <w:rsid w:val="00472186"/>
    <w:rsid w:val="00472840"/>
    <w:rsid w:val="00473A1F"/>
    <w:rsid w:val="0048286D"/>
    <w:rsid w:val="004841E7"/>
    <w:rsid w:val="00485038"/>
    <w:rsid w:val="00485354"/>
    <w:rsid w:val="00490667"/>
    <w:rsid w:val="00491916"/>
    <w:rsid w:val="00492EC2"/>
    <w:rsid w:val="00495FD2"/>
    <w:rsid w:val="00496BDD"/>
    <w:rsid w:val="004A0C18"/>
    <w:rsid w:val="004A3A10"/>
    <w:rsid w:val="004A60D2"/>
    <w:rsid w:val="004B1BBD"/>
    <w:rsid w:val="004B2E1D"/>
    <w:rsid w:val="004B3A4D"/>
    <w:rsid w:val="004B4379"/>
    <w:rsid w:val="004B4F8F"/>
    <w:rsid w:val="004B726A"/>
    <w:rsid w:val="004C427A"/>
    <w:rsid w:val="004C4B29"/>
    <w:rsid w:val="004C71EC"/>
    <w:rsid w:val="004D216F"/>
    <w:rsid w:val="004D4A79"/>
    <w:rsid w:val="004E4058"/>
    <w:rsid w:val="004F0300"/>
    <w:rsid w:val="004F0E2A"/>
    <w:rsid w:val="004F3B00"/>
    <w:rsid w:val="004F5024"/>
    <w:rsid w:val="004F57AD"/>
    <w:rsid w:val="004F6D64"/>
    <w:rsid w:val="00510C71"/>
    <w:rsid w:val="00512380"/>
    <w:rsid w:val="00514557"/>
    <w:rsid w:val="005156BD"/>
    <w:rsid w:val="00522B51"/>
    <w:rsid w:val="00523CCA"/>
    <w:rsid w:val="00534CE1"/>
    <w:rsid w:val="005353F5"/>
    <w:rsid w:val="00536FD1"/>
    <w:rsid w:val="005408E9"/>
    <w:rsid w:val="005455D3"/>
    <w:rsid w:val="00551AF3"/>
    <w:rsid w:val="00561DDF"/>
    <w:rsid w:val="00562711"/>
    <w:rsid w:val="00562834"/>
    <w:rsid w:val="0056485A"/>
    <w:rsid w:val="005656A6"/>
    <w:rsid w:val="0056628E"/>
    <w:rsid w:val="005663A8"/>
    <w:rsid w:val="005773C5"/>
    <w:rsid w:val="00584F27"/>
    <w:rsid w:val="00585229"/>
    <w:rsid w:val="00591C2E"/>
    <w:rsid w:val="0059391F"/>
    <w:rsid w:val="005A224C"/>
    <w:rsid w:val="005A227E"/>
    <w:rsid w:val="005A518E"/>
    <w:rsid w:val="005B13C6"/>
    <w:rsid w:val="005B2F3C"/>
    <w:rsid w:val="005B5BF8"/>
    <w:rsid w:val="005B60DF"/>
    <w:rsid w:val="005C0B77"/>
    <w:rsid w:val="005C4F14"/>
    <w:rsid w:val="005D0D78"/>
    <w:rsid w:val="005D78A7"/>
    <w:rsid w:val="005F42D2"/>
    <w:rsid w:val="005F5701"/>
    <w:rsid w:val="005F5EF6"/>
    <w:rsid w:val="006012EF"/>
    <w:rsid w:val="00606309"/>
    <w:rsid w:val="00607202"/>
    <w:rsid w:val="006100F3"/>
    <w:rsid w:val="00636080"/>
    <w:rsid w:val="006369A4"/>
    <w:rsid w:val="00637576"/>
    <w:rsid w:val="00641C2E"/>
    <w:rsid w:val="00643595"/>
    <w:rsid w:val="00643FEB"/>
    <w:rsid w:val="006465E7"/>
    <w:rsid w:val="006534B0"/>
    <w:rsid w:val="00653E17"/>
    <w:rsid w:val="00657E08"/>
    <w:rsid w:val="00661C9C"/>
    <w:rsid w:val="0066575D"/>
    <w:rsid w:val="006762DD"/>
    <w:rsid w:val="00681BE2"/>
    <w:rsid w:val="00685378"/>
    <w:rsid w:val="00685F1C"/>
    <w:rsid w:val="006878D6"/>
    <w:rsid w:val="00693A74"/>
    <w:rsid w:val="006977B0"/>
    <w:rsid w:val="006A0A4E"/>
    <w:rsid w:val="006A52DE"/>
    <w:rsid w:val="006B0444"/>
    <w:rsid w:val="006B368B"/>
    <w:rsid w:val="006B72BD"/>
    <w:rsid w:val="006B7FFD"/>
    <w:rsid w:val="006C1DC3"/>
    <w:rsid w:val="006C44C0"/>
    <w:rsid w:val="006C51BD"/>
    <w:rsid w:val="006C5E87"/>
    <w:rsid w:val="006D0D6B"/>
    <w:rsid w:val="006D1BC1"/>
    <w:rsid w:val="006D5A04"/>
    <w:rsid w:val="006D7332"/>
    <w:rsid w:val="006D79D8"/>
    <w:rsid w:val="006D7D9E"/>
    <w:rsid w:val="006E18FF"/>
    <w:rsid w:val="006E44ED"/>
    <w:rsid w:val="006E7003"/>
    <w:rsid w:val="006F0324"/>
    <w:rsid w:val="006F2A5F"/>
    <w:rsid w:val="006F5241"/>
    <w:rsid w:val="006F567A"/>
    <w:rsid w:val="006F6525"/>
    <w:rsid w:val="007001D1"/>
    <w:rsid w:val="007039C8"/>
    <w:rsid w:val="00705769"/>
    <w:rsid w:val="00707FAF"/>
    <w:rsid w:val="00713FDE"/>
    <w:rsid w:val="00717061"/>
    <w:rsid w:val="0071725A"/>
    <w:rsid w:val="00717C3E"/>
    <w:rsid w:val="007222B1"/>
    <w:rsid w:val="00725238"/>
    <w:rsid w:val="007255C0"/>
    <w:rsid w:val="007258C1"/>
    <w:rsid w:val="00725D47"/>
    <w:rsid w:val="00732CC0"/>
    <w:rsid w:val="00736B89"/>
    <w:rsid w:val="0073756C"/>
    <w:rsid w:val="00740DDA"/>
    <w:rsid w:val="0074183D"/>
    <w:rsid w:val="00753EBA"/>
    <w:rsid w:val="00754999"/>
    <w:rsid w:val="007560E9"/>
    <w:rsid w:val="00760DB1"/>
    <w:rsid w:val="00764AAB"/>
    <w:rsid w:val="007660F0"/>
    <w:rsid w:val="00781EF7"/>
    <w:rsid w:val="00781F76"/>
    <w:rsid w:val="00782384"/>
    <w:rsid w:val="00786EB3"/>
    <w:rsid w:val="00792786"/>
    <w:rsid w:val="007A3E53"/>
    <w:rsid w:val="007A4D43"/>
    <w:rsid w:val="007B2D28"/>
    <w:rsid w:val="007B3C3E"/>
    <w:rsid w:val="007B5516"/>
    <w:rsid w:val="007C4B9C"/>
    <w:rsid w:val="007C7E25"/>
    <w:rsid w:val="007D28D6"/>
    <w:rsid w:val="007D696E"/>
    <w:rsid w:val="007E077A"/>
    <w:rsid w:val="007E1257"/>
    <w:rsid w:val="007E1700"/>
    <w:rsid w:val="007E59B6"/>
    <w:rsid w:val="007E7320"/>
    <w:rsid w:val="007F0A9D"/>
    <w:rsid w:val="007F3FB1"/>
    <w:rsid w:val="007F4365"/>
    <w:rsid w:val="007F779C"/>
    <w:rsid w:val="00800832"/>
    <w:rsid w:val="00801B08"/>
    <w:rsid w:val="00810B47"/>
    <w:rsid w:val="00812097"/>
    <w:rsid w:val="00815B64"/>
    <w:rsid w:val="00821783"/>
    <w:rsid w:val="008239AE"/>
    <w:rsid w:val="00830770"/>
    <w:rsid w:val="00837A1C"/>
    <w:rsid w:val="00840F88"/>
    <w:rsid w:val="00843743"/>
    <w:rsid w:val="00843C91"/>
    <w:rsid w:val="00845EC6"/>
    <w:rsid w:val="0084784D"/>
    <w:rsid w:val="00847F4D"/>
    <w:rsid w:val="00850690"/>
    <w:rsid w:val="00850757"/>
    <w:rsid w:val="00852D37"/>
    <w:rsid w:val="00861947"/>
    <w:rsid w:val="00870E71"/>
    <w:rsid w:val="00871595"/>
    <w:rsid w:val="008845CD"/>
    <w:rsid w:val="00885348"/>
    <w:rsid w:val="00885405"/>
    <w:rsid w:val="008900EA"/>
    <w:rsid w:val="008A3409"/>
    <w:rsid w:val="008A55D9"/>
    <w:rsid w:val="008A5C1A"/>
    <w:rsid w:val="008B794D"/>
    <w:rsid w:val="008C73EB"/>
    <w:rsid w:val="008C7E25"/>
    <w:rsid w:val="008D204C"/>
    <w:rsid w:val="008D715B"/>
    <w:rsid w:val="008E5E99"/>
    <w:rsid w:val="008F14FE"/>
    <w:rsid w:val="008F7850"/>
    <w:rsid w:val="00903961"/>
    <w:rsid w:val="00905FBE"/>
    <w:rsid w:val="009063E5"/>
    <w:rsid w:val="00910E0E"/>
    <w:rsid w:val="00910F63"/>
    <w:rsid w:val="00913B58"/>
    <w:rsid w:val="00923E1E"/>
    <w:rsid w:val="009250CC"/>
    <w:rsid w:val="009251B0"/>
    <w:rsid w:val="009311B6"/>
    <w:rsid w:val="0093172A"/>
    <w:rsid w:val="00931F01"/>
    <w:rsid w:val="0093795A"/>
    <w:rsid w:val="0094024F"/>
    <w:rsid w:val="0094224A"/>
    <w:rsid w:val="00945C50"/>
    <w:rsid w:val="00950AD5"/>
    <w:rsid w:val="009515D5"/>
    <w:rsid w:val="00953B6A"/>
    <w:rsid w:val="0095597E"/>
    <w:rsid w:val="00956C66"/>
    <w:rsid w:val="00966748"/>
    <w:rsid w:val="0098059B"/>
    <w:rsid w:val="00983833"/>
    <w:rsid w:val="00985632"/>
    <w:rsid w:val="009931ED"/>
    <w:rsid w:val="009A3060"/>
    <w:rsid w:val="009A3E72"/>
    <w:rsid w:val="009A76D0"/>
    <w:rsid w:val="009C66EC"/>
    <w:rsid w:val="009C7754"/>
    <w:rsid w:val="009D18E1"/>
    <w:rsid w:val="009E3B6C"/>
    <w:rsid w:val="009E7C0A"/>
    <w:rsid w:val="009E7F83"/>
    <w:rsid w:val="009F2B23"/>
    <w:rsid w:val="00A03FAE"/>
    <w:rsid w:val="00A04A0E"/>
    <w:rsid w:val="00A11970"/>
    <w:rsid w:val="00A11B4D"/>
    <w:rsid w:val="00A23B13"/>
    <w:rsid w:val="00A276A9"/>
    <w:rsid w:val="00A3135C"/>
    <w:rsid w:val="00A330CC"/>
    <w:rsid w:val="00A33873"/>
    <w:rsid w:val="00A3680F"/>
    <w:rsid w:val="00A3686C"/>
    <w:rsid w:val="00A46045"/>
    <w:rsid w:val="00A461FB"/>
    <w:rsid w:val="00A477F5"/>
    <w:rsid w:val="00A542A7"/>
    <w:rsid w:val="00A56F6E"/>
    <w:rsid w:val="00A605C3"/>
    <w:rsid w:val="00A61A46"/>
    <w:rsid w:val="00A63B78"/>
    <w:rsid w:val="00A7155F"/>
    <w:rsid w:val="00A72D09"/>
    <w:rsid w:val="00A91273"/>
    <w:rsid w:val="00A912D4"/>
    <w:rsid w:val="00A921F9"/>
    <w:rsid w:val="00A9328D"/>
    <w:rsid w:val="00A95DB4"/>
    <w:rsid w:val="00A965CD"/>
    <w:rsid w:val="00A978DD"/>
    <w:rsid w:val="00A97DA2"/>
    <w:rsid w:val="00AA1761"/>
    <w:rsid w:val="00AA4BDB"/>
    <w:rsid w:val="00AB06B3"/>
    <w:rsid w:val="00AB2003"/>
    <w:rsid w:val="00AB26FD"/>
    <w:rsid w:val="00AB724B"/>
    <w:rsid w:val="00AC1B01"/>
    <w:rsid w:val="00AC219E"/>
    <w:rsid w:val="00AC2F40"/>
    <w:rsid w:val="00AC7E84"/>
    <w:rsid w:val="00AD4331"/>
    <w:rsid w:val="00AD455C"/>
    <w:rsid w:val="00AD5054"/>
    <w:rsid w:val="00AD5828"/>
    <w:rsid w:val="00AD64BB"/>
    <w:rsid w:val="00AE033E"/>
    <w:rsid w:val="00AE1D14"/>
    <w:rsid w:val="00AF2CE5"/>
    <w:rsid w:val="00AF2F19"/>
    <w:rsid w:val="00AF67E9"/>
    <w:rsid w:val="00B01A91"/>
    <w:rsid w:val="00B073CA"/>
    <w:rsid w:val="00B07C2F"/>
    <w:rsid w:val="00B07CCE"/>
    <w:rsid w:val="00B11A95"/>
    <w:rsid w:val="00B14215"/>
    <w:rsid w:val="00B21A2E"/>
    <w:rsid w:val="00B26972"/>
    <w:rsid w:val="00B33B07"/>
    <w:rsid w:val="00B35E8A"/>
    <w:rsid w:val="00B43070"/>
    <w:rsid w:val="00B443B9"/>
    <w:rsid w:val="00B47D8B"/>
    <w:rsid w:val="00B50C98"/>
    <w:rsid w:val="00B60AB1"/>
    <w:rsid w:val="00B7250C"/>
    <w:rsid w:val="00B73B10"/>
    <w:rsid w:val="00B75FB5"/>
    <w:rsid w:val="00B81862"/>
    <w:rsid w:val="00B8414D"/>
    <w:rsid w:val="00B90CB0"/>
    <w:rsid w:val="00B92769"/>
    <w:rsid w:val="00B9796E"/>
    <w:rsid w:val="00B97A44"/>
    <w:rsid w:val="00B97BE5"/>
    <w:rsid w:val="00BA0CB2"/>
    <w:rsid w:val="00BA1501"/>
    <w:rsid w:val="00BA2BD2"/>
    <w:rsid w:val="00BB1248"/>
    <w:rsid w:val="00BB266F"/>
    <w:rsid w:val="00BB2A1B"/>
    <w:rsid w:val="00BB5B03"/>
    <w:rsid w:val="00BC39D2"/>
    <w:rsid w:val="00BC4385"/>
    <w:rsid w:val="00BD069B"/>
    <w:rsid w:val="00BD17C0"/>
    <w:rsid w:val="00BD1A60"/>
    <w:rsid w:val="00BD207E"/>
    <w:rsid w:val="00BD23B1"/>
    <w:rsid w:val="00BD7AED"/>
    <w:rsid w:val="00BE2072"/>
    <w:rsid w:val="00BE2CAA"/>
    <w:rsid w:val="00BE68ED"/>
    <w:rsid w:val="00BE7F52"/>
    <w:rsid w:val="00BF0770"/>
    <w:rsid w:val="00BF121B"/>
    <w:rsid w:val="00BF144D"/>
    <w:rsid w:val="00BF3D71"/>
    <w:rsid w:val="00C03F15"/>
    <w:rsid w:val="00C06C08"/>
    <w:rsid w:val="00C15A2C"/>
    <w:rsid w:val="00C17CB6"/>
    <w:rsid w:val="00C22BA1"/>
    <w:rsid w:val="00C33EE6"/>
    <w:rsid w:val="00C43D96"/>
    <w:rsid w:val="00C4448D"/>
    <w:rsid w:val="00C45EC4"/>
    <w:rsid w:val="00C506A1"/>
    <w:rsid w:val="00C52FA1"/>
    <w:rsid w:val="00C60C9A"/>
    <w:rsid w:val="00C65616"/>
    <w:rsid w:val="00C667CB"/>
    <w:rsid w:val="00C716C0"/>
    <w:rsid w:val="00C832A1"/>
    <w:rsid w:val="00C83380"/>
    <w:rsid w:val="00C83451"/>
    <w:rsid w:val="00C856F4"/>
    <w:rsid w:val="00C85B90"/>
    <w:rsid w:val="00C85FC3"/>
    <w:rsid w:val="00C86DAD"/>
    <w:rsid w:val="00C90837"/>
    <w:rsid w:val="00C91C56"/>
    <w:rsid w:val="00C93416"/>
    <w:rsid w:val="00C93DDA"/>
    <w:rsid w:val="00CA6290"/>
    <w:rsid w:val="00CA7FFD"/>
    <w:rsid w:val="00CB4D25"/>
    <w:rsid w:val="00CB762C"/>
    <w:rsid w:val="00CC0062"/>
    <w:rsid w:val="00CC2BDA"/>
    <w:rsid w:val="00CC7822"/>
    <w:rsid w:val="00CD1860"/>
    <w:rsid w:val="00CD1AE3"/>
    <w:rsid w:val="00CD7104"/>
    <w:rsid w:val="00CE4B86"/>
    <w:rsid w:val="00CE4FD7"/>
    <w:rsid w:val="00CF06B9"/>
    <w:rsid w:val="00CF20A4"/>
    <w:rsid w:val="00CF5385"/>
    <w:rsid w:val="00CF75E7"/>
    <w:rsid w:val="00D040E0"/>
    <w:rsid w:val="00D054E6"/>
    <w:rsid w:val="00D066BB"/>
    <w:rsid w:val="00D10717"/>
    <w:rsid w:val="00D22E27"/>
    <w:rsid w:val="00D25015"/>
    <w:rsid w:val="00D30446"/>
    <w:rsid w:val="00D33885"/>
    <w:rsid w:val="00D33D99"/>
    <w:rsid w:val="00D35F39"/>
    <w:rsid w:val="00D422BB"/>
    <w:rsid w:val="00D422F0"/>
    <w:rsid w:val="00D4548A"/>
    <w:rsid w:val="00D53E6B"/>
    <w:rsid w:val="00D56AE3"/>
    <w:rsid w:val="00D6071B"/>
    <w:rsid w:val="00D60EC5"/>
    <w:rsid w:val="00D61E8E"/>
    <w:rsid w:val="00D65035"/>
    <w:rsid w:val="00D65461"/>
    <w:rsid w:val="00D66313"/>
    <w:rsid w:val="00D70A99"/>
    <w:rsid w:val="00D763C4"/>
    <w:rsid w:val="00D83448"/>
    <w:rsid w:val="00D860C3"/>
    <w:rsid w:val="00D863B6"/>
    <w:rsid w:val="00D878C4"/>
    <w:rsid w:val="00D909AB"/>
    <w:rsid w:val="00D932C9"/>
    <w:rsid w:val="00D96B3F"/>
    <w:rsid w:val="00DA0A6B"/>
    <w:rsid w:val="00DA2B46"/>
    <w:rsid w:val="00DA336C"/>
    <w:rsid w:val="00DA42DF"/>
    <w:rsid w:val="00DA5209"/>
    <w:rsid w:val="00DC42A8"/>
    <w:rsid w:val="00DD281D"/>
    <w:rsid w:val="00DE1D5B"/>
    <w:rsid w:val="00DE5BA1"/>
    <w:rsid w:val="00DF0009"/>
    <w:rsid w:val="00DF1869"/>
    <w:rsid w:val="00DF5395"/>
    <w:rsid w:val="00E02365"/>
    <w:rsid w:val="00E03912"/>
    <w:rsid w:val="00E04E2F"/>
    <w:rsid w:val="00E0745B"/>
    <w:rsid w:val="00E11700"/>
    <w:rsid w:val="00E12B62"/>
    <w:rsid w:val="00E1560C"/>
    <w:rsid w:val="00E17CF2"/>
    <w:rsid w:val="00E2520A"/>
    <w:rsid w:val="00E3015C"/>
    <w:rsid w:val="00E339A1"/>
    <w:rsid w:val="00E34D5F"/>
    <w:rsid w:val="00E37DCF"/>
    <w:rsid w:val="00E415CB"/>
    <w:rsid w:val="00E44255"/>
    <w:rsid w:val="00E51678"/>
    <w:rsid w:val="00E5227F"/>
    <w:rsid w:val="00E57A03"/>
    <w:rsid w:val="00E64BDE"/>
    <w:rsid w:val="00E64F6E"/>
    <w:rsid w:val="00E70D14"/>
    <w:rsid w:val="00E71CAD"/>
    <w:rsid w:val="00E758B1"/>
    <w:rsid w:val="00E771F4"/>
    <w:rsid w:val="00E80E18"/>
    <w:rsid w:val="00E8372F"/>
    <w:rsid w:val="00E83FF6"/>
    <w:rsid w:val="00E850E6"/>
    <w:rsid w:val="00E86D89"/>
    <w:rsid w:val="00EA04DB"/>
    <w:rsid w:val="00EA53C5"/>
    <w:rsid w:val="00EB4F35"/>
    <w:rsid w:val="00EB516E"/>
    <w:rsid w:val="00EC4127"/>
    <w:rsid w:val="00EC4C4D"/>
    <w:rsid w:val="00ED5331"/>
    <w:rsid w:val="00EE2EEE"/>
    <w:rsid w:val="00EE345F"/>
    <w:rsid w:val="00EE5419"/>
    <w:rsid w:val="00EF5272"/>
    <w:rsid w:val="00EF7A3C"/>
    <w:rsid w:val="00F03A6A"/>
    <w:rsid w:val="00F064E3"/>
    <w:rsid w:val="00F06A0A"/>
    <w:rsid w:val="00F07AAC"/>
    <w:rsid w:val="00F107B1"/>
    <w:rsid w:val="00F132BA"/>
    <w:rsid w:val="00F2097B"/>
    <w:rsid w:val="00F21309"/>
    <w:rsid w:val="00F2631E"/>
    <w:rsid w:val="00F33210"/>
    <w:rsid w:val="00F36142"/>
    <w:rsid w:val="00F401E6"/>
    <w:rsid w:val="00F419AF"/>
    <w:rsid w:val="00F45EB7"/>
    <w:rsid w:val="00F5093E"/>
    <w:rsid w:val="00F51AD8"/>
    <w:rsid w:val="00F548CF"/>
    <w:rsid w:val="00F60794"/>
    <w:rsid w:val="00F61A99"/>
    <w:rsid w:val="00F63D08"/>
    <w:rsid w:val="00F65AB8"/>
    <w:rsid w:val="00F80F08"/>
    <w:rsid w:val="00F84F05"/>
    <w:rsid w:val="00F855B0"/>
    <w:rsid w:val="00F85B69"/>
    <w:rsid w:val="00F85BF0"/>
    <w:rsid w:val="00F923A6"/>
    <w:rsid w:val="00F955D6"/>
    <w:rsid w:val="00FA0BE8"/>
    <w:rsid w:val="00FA23D2"/>
    <w:rsid w:val="00FA5190"/>
    <w:rsid w:val="00FA7183"/>
    <w:rsid w:val="00FA7D1B"/>
    <w:rsid w:val="00FB2ECA"/>
    <w:rsid w:val="00FB30F0"/>
    <w:rsid w:val="00FB3581"/>
    <w:rsid w:val="00FC3219"/>
    <w:rsid w:val="00FC32E3"/>
    <w:rsid w:val="00FC48B2"/>
    <w:rsid w:val="00FE1058"/>
    <w:rsid w:val="00FE367E"/>
    <w:rsid w:val="00FF3D9D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1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485038"/>
    <w:pPr>
      <w:keepNext/>
      <w:tabs>
        <w:tab w:val="num" w:pos="1065"/>
      </w:tabs>
      <w:suppressAutoHyphens/>
      <w:spacing w:after="0" w:line="240" w:lineRule="auto"/>
      <w:ind w:left="1065" w:hanging="360"/>
      <w:outlineLvl w:val="0"/>
    </w:pPr>
    <w:rPr>
      <w:rFonts w:ascii="Times New Roman" w:hAnsi="Times New Roman"/>
      <w:sz w:val="24"/>
      <w:szCs w:val="24"/>
      <w:u w:val="single"/>
      <w:lang w:val="en-US"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485038"/>
    <w:pPr>
      <w:keepNext/>
      <w:tabs>
        <w:tab w:val="left" w:pos="900"/>
        <w:tab w:val="num" w:pos="1440"/>
      </w:tabs>
      <w:suppressAutoHyphens/>
      <w:spacing w:after="0" w:line="312" w:lineRule="auto"/>
      <w:ind w:left="-634" w:right="-1166" w:hanging="360"/>
      <w:outlineLvl w:val="1"/>
    </w:pPr>
    <w:rPr>
      <w:rFonts w:ascii="Times New Roman" w:hAnsi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85038"/>
    <w:rPr>
      <w:rFonts w:eastAsia="Times New Roman" w:cs="Times New Roman"/>
      <w:sz w:val="24"/>
      <w:szCs w:val="24"/>
      <w:u w:val="single"/>
      <w:lang w:val="en-US" w:eastAsia="ar-SA" w:bidi="ar-SA"/>
    </w:rPr>
  </w:style>
  <w:style w:type="character" w:customStyle="1" w:styleId="20">
    <w:name w:val="Заглавие 2 Знак"/>
    <w:link w:val="2"/>
    <w:uiPriority w:val="99"/>
    <w:semiHidden/>
    <w:locked/>
    <w:rsid w:val="00485038"/>
    <w:rPr>
      <w:rFonts w:eastAsia="Times New Roman" w:cs="Times New Roman"/>
      <w:b/>
      <w:sz w:val="24"/>
      <w:szCs w:val="24"/>
      <w:lang w:val="en-US" w:eastAsia="ar-SA" w:bidi="ar-SA"/>
    </w:rPr>
  </w:style>
  <w:style w:type="paragraph" w:styleId="a3">
    <w:name w:val="No Spacing"/>
    <w:uiPriority w:val="99"/>
    <w:qFormat/>
    <w:rsid w:val="00DA2B46"/>
    <w:rPr>
      <w:sz w:val="22"/>
      <w:szCs w:val="22"/>
      <w:lang w:val="ru-RU" w:eastAsia="ru-RU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a4">
    <w:name w:val="Table Grid"/>
    <w:basedOn w:val="a1"/>
    <w:uiPriority w:val="99"/>
    <w:locked/>
    <w:rsid w:val="004850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val="bg-BG" w:eastAsia="en-US"/>
    </w:rPr>
  </w:style>
  <w:style w:type="character" w:customStyle="1" w:styleId="a6">
    <w:name w:val="Основен текст с отстъп Знак"/>
    <w:link w:val="a5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a7">
    <w:name w:val="Body Text"/>
    <w:basedOn w:val="a"/>
    <w:link w:val="a8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8">
    <w:name w:val="Основен текст Знак"/>
    <w:link w:val="a7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a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a9">
    <w:name w:val="footer"/>
    <w:basedOn w:val="a"/>
    <w:link w:val="aa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a">
    <w:name w:val="Долен колонтитул Знак"/>
    <w:link w:val="a9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ab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a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ac">
    <w:name w:val="footnote text"/>
    <w:basedOn w:val="a"/>
    <w:link w:val="ad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ad">
    <w:name w:val="Текст под линия Знак"/>
    <w:link w:val="ac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2"/>
    <w:uiPriority w:val="99"/>
    <w:rsid w:val="00485038"/>
    <w:pPr>
      <w:tabs>
        <w:tab w:val="clear" w:pos="1440"/>
      </w:tabs>
      <w:ind w:left="0" w:right="0" w:firstLine="0"/>
    </w:pPr>
    <w:rPr>
      <w:bCs/>
      <w:sz w:val="20"/>
    </w:rPr>
  </w:style>
  <w:style w:type="paragraph" w:customStyle="1" w:styleId="BodyText21">
    <w:name w:val="Body Text 21"/>
    <w:basedOn w:val="a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ae">
    <w:name w:val="header"/>
    <w:aliases w:val="Знак Знак Знак,Знак"/>
    <w:basedOn w:val="a"/>
    <w:link w:val="af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f">
    <w:name w:val="Горен колонтитул Знак"/>
    <w:aliases w:val="Знак Знак Знак Знак,Знак Знак3"/>
    <w:link w:val="ae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3">
    <w:name w:val="Body Text 3"/>
    <w:basedOn w:val="a"/>
    <w:link w:val="30"/>
    <w:uiPriority w:val="99"/>
    <w:rsid w:val="00485038"/>
    <w:pPr>
      <w:spacing w:after="120"/>
    </w:pPr>
    <w:rPr>
      <w:sz w:val="16"/>
      <w:szCs w:val="16"/>
      <w:lang w:val="bg-BG" w:eastAsia="en-US"/>
    </w:rPr>
  </w:style>
  <w:style w:type="character" w:customStyle="1" w:styleId="30">
    <w:name w:val="Основен текст 3 Знак"/>
    <w:link w:val="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21">
    <w:name w:val="Body Text 2"/>
    <w:basedOn w:val="a"/>
    <w:link w:val="22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ен текст 2 Знак"/>
    <w:link w:val="21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a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af0">
    <w:name w:val="Hyperlink"/>
    <w:uiPriority w:val="99"/>
    <w:rsid w:val="0048503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5">
    <w:name w:val="xl6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8">
    <w:name w:val="xl6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1">
    <w:name w:val="xl7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2">
    <w:name w:val="xl7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3">
    <w:name w:val="xl73"/>
    <w:basedOn w:val="a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  <w:lang w:val="bg-BG" w:eastAsia="bg-BG"/>
    </w:rPr>
  </w:style>
  <w:style w:type="paragraph" w:customStyle="1" w:styleId="xl76">
    <w:name w:val="xl7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7">
    <w:name w:val="xl7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9">
    <w:name w:val="xl7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0">
    <w:name w:val="xl8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4">
    <w:name w:val="xl8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6">
    <w:name w:val="xl8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7">
    <w:name w:val="xl8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88">
    <w:name w:val="xl8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0">
    <w:name w:val="xl9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1">
    <w:name w:val="xl9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2">
    <w:name w:val="xl9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3">
    <w:name w:val="xl9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94">
    <w:name w:val="xl9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5">
    <w:name w:val="xl9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6">
    <w:name w:val="xl9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7">
    <w:name w:val="xl9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8">
    <w:name w:val="xl9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9">
    <w:name w:val="xl9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100">
    <w:name w:val="xl10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styleId="23">
    <w:name w:val="toc 2"/>
    <w:basedOn w:val="a"/>
    <w:next w:val="a"/>
    <w:autoRedefine/>
    <w:uiPriority w:val="99"/>
    <w:semiHidden/>
    <w:locked/>
    <w:rsid w:val="00485038"/>
    <w:pPr>
      <w:ind w:left="220"/>
    </w:pPr>
    <w:rPr>
      <w:lang w:val="bg-BG" w:eastAsia="en-US"/>
    </w:rPr>
  </w:style>
  <w:style w:type="paragraph" w:styleId="11">
    <w:name w:val="toc 1"/>
    <w:basedOn w:val="a"/>
    <w:next w:val="a"/>
    <w:autoRedefine/>
    <w:uiPriority w:val="99"/>
    <w:semiHidden/>
    <w:locked/>
    <w:rsid w:val="00485038"/>
    <w:rPr>
      <w:lang w:val="bg-BG" w:eastAsia="en-US"/>
    </w:rPr>
  </w:style>
  <w:style w:type="paragraph" w:styleId="af2">
    <w:name w:val="Balloon Text"/>
    <w:basedOn w:val="a"/>
    <w:link w:val="af3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val="bg-BG" w:eastAsia="en-US"/>
    </w:rPr>
  </w:style>
  <w:style w:type="character" w:customStyle="1" w:styleId="af3">
    <w:name w:val="Изнесен текст Знак"/>
    <w:link w:val="af2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af4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rsid w:val="00485038"/>
    <w:pPr>
      <w:keepNext/>
      <w:spacing w:after="60"/>
      <w:ind w:left="720"/>
      <w:contextualSpacing/>
      <w:jc w:val="both"/>
    </w:pPr>
    <w:rPr>
      <w:lang w:val="bg-BG" w:eastAsia="en-US"/>
    </w:rPr>
  </w:style>
  <w:style w:type="paragraph" w:customStyle="1" w:styleId="CharCharChar">
    <w:name w:val="Знак Char Знак Знак Char Char"/>
    <w:basedOn w:val="a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2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f6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3">
    <w:name w:val="Списък на абзаци1"/>
    <w:basedOn w:val="a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85038"/>
    <w:rPr>
      <w:rFonts w:ascii="Times New Roman" w:hAnsi="Times New Roman"/>
      <w:sz w:val="24"/>
      <w:szCs w:val="24"/>
      <w:lang w:val="bg-BG" w:eastAsia="en-US"/>
    </w:rPr>
  </w:style>
  <w:style w:type="character" w:customStyle="1" w:styleId="24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1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485038"/>
    <w:pPr>
      <w:keepNext/>
      <w:tabs>
        <w:tab w:val="num" w:pos="1065"/>
      </w:tabs>
      <w:suppressAutoHyphens/>
      <w:spacing w:after="0" w:line="240" w:lineRule="auto"/>
      <w:ind w:left="1065" w:hanging="360"/>
      <w:outlineLvl w:val="0"/>
    </w:pPr>
    <w:rPr>
      <w:rFonts w:ascii="Times New Roman" w:hAnsi="Times New Roman"/>
      <w:sz w:val="24"/>
      <w:szCs w:val="24"/>
      <w:u w:val="single"/>
      <w:lang w:val="en-US"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485038"/>
    <w:pPr>
      <w:keepNext/>
      <w:tabs>
        <w:tab w:val="left" w:pos="900"/>
        <w:tab w:val="num" w:pos="1440"/>
      </w:tabs>
      <w:suppressAutoHyphens/>
      <w:spacing w:after="0" w:line="312" w:lineRule="auto"/>
      <w:ind w:left="-634" w:right="-1166" w:hanging="360"/>
      <w:outlineLvl w:val="1"/>
    </w:pPr>
    <w:rPr>
      <w:rFonts w:ascii="Times New Roman" w:hAnsi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85038"/>
    <w:rPr>
      <w:rFonts w:eastAsia="Times New Roman" w:cs="Times New Roman"/>
      <w:sz w:val="24"/>
      <w:szCs w:val="24"/>
      <w:u w:val="single"/>
      <w:lang w:val="en-US" w:eastAsia="ar-SA" w:bidi="ar-SA"/>
    </w:rPr>
  </w:style>
  <w:style w:type="character" w:customStyle="1" w:styleId="20">
    <w:name w:val="Заглавие 2 Знак"/>
    <w:link w:val="2"/>
    <w:uiPriority w:val="99"/>
    <w:semiHidden/>
    <w:locked/>
    <w:rsid w:val="00485038"/>
    <w:rPr>
      <w:rFonts w:eastAsia="Times New Roman" w:cs="Times New Roman"/>
      <w:b/>
      <w:sz w:val="24"/>
      <w:szCs w:val="24"/>
      <w:lang w:val="en-US" w:eastAsia="ar-SA" w:bidi="ar-SA"/>
    </w:rPr>
  </w:style>
  <w:style w:type="paragraph" w:styleId="a3">
    <w:name w:val="No Spacing"/>
    <w:uiPriority w:val="99"/>
    <w:qFormat/>
    <w:rsid w:val="00DA2B46"/>
    <w:rPr>
      <w:sz w:val="22"/>
      <w:szCs w:val="22"/>
      <w:lang w:val="ru-RU" w:eastAsia="ru-RU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a4">
    <w:name w:val="Table Grid"/>
    <w:basedOn w:val="a1"/>
    <w:uiPriority w:val="99"/>
    <w:locked/>
    <w:rsid w:val="004850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val="bg-BG" w:eastAsia="en-US"/>
    </w:rPr>
  </w:style>
  <w:style w:type="character" w:customStyle="1" w:styleId="a6">
    <w:name w:val="Основен текст с отстъп Знак"/>
    <w:link w:val="a5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a7">
    <w:name w:val="Body Text"/>
    <w:basedOn w:val="a"/>
    <w:link w:val="a8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8">
    <w:name w:val="Основен текст Знак"/>
    <w:link w:val="a7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a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a9">
    <w:name w:val="footer"/>
    <w:basedOn w:val="a"/>
    <w:link w:val="aa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a">
    <w:name w:val="Долен колонтитул Знак"/>
    <w:link w:val="a9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ab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a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ac">
    <w:name w:val="footnote text"/>
    <w:basedOn w:val="a"/>
    <w:link w:val="ad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ad">
    <w:name w:val="Текст под линия Знак"/>
    <w:link w:val="ac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2"/>
    <w:uiPriority w:val="99"/>
    <w:rsid w:val="00485038"/>
    <w:pPr>
      <w:tabs>
        <w:tab w:val="clear" w:pos="1440"/>
      </w:tabs>
      <w:ind w:left="0" w:right="0" w:firstLine="0"/>
    </w:pPr>
    <w:rPr>
      <w:bCs/>
      <w:sz w:val="20"/>
    </w:rPr>
  </w:style>
  <w:style w:type="paragraph" w:customStyle="1" w:styleId="BodyText21">
    <w:name w:val="Body Text 21"/>
    <w:basedOn w:val="a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ae">
    <w:name w:val="header"/>
    <w:aliases w:val="Знак Знак Знак,Знак"/>
    <w:basedOn w:val="a"/>
    <w:link w:val="af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f">
    <w:name w:val="Горен колонтитул Знак"/>
    <w:aliases w:val="Знак Знак Знак Знак,Знак Знак3"/>
    <w:link w:val="ae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3">
    <w:name w:val="Body Text 3"/>
    <w:basedOn w:val="a"/>
    <w:link w:val="30"/>
    <w:uiPriority w:val="99"/>
    <w:rsid w:val="00485038"/>
    <w:pPr>
      <w:spacing w:after="120"/>
    </w:pPr>
    <w:rPr>
      <w:sz w:val="16"/>
      <w:szCs w:val="16"/>
      <w:lang w:val="bg-BG" w:eastAsia="en-US"/>
    </w:rPr>
  </w:style>
  <w:style w:type="character" w:customStyle="1" w:styleId="30">
    <w:name w:val="Основен текст 3 Знак"/>
    <w:link w:val="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21">
    <w:name w:val="Body Text 2"/>
    <w:basedOn w:val="a"/>
    <w:link w:val="22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ен текст 2 Знак"/>
    <w:link w:val="21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a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af0">
    <w:name w:val="Hyperlink"/>
    <w:uiPriority w:val="99"/>
    <w:rsid w:val="0048503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5">
    <w:name w:val="xl6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8">
    <w:name w:val="xl6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1">
    <w:name w:val="xl7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2">
    <w:name w:val="xl7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3">
    <w:name w:val="xl73"/>
    <w:basedOn w:val="a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  <w:lang w:val="bg-BG" w:eastAsia="bg-BG"/>
    </w:rPr>
  </w:style>
  <w:style w:type="paragraph" w:customStyle="1" w:styleId="xl76">
    <w:name w:val="xl7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7">
    <w:name w:val="xl7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9">
    <w:name w:val="xl7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0">
    <w:name w:val="xl8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4">
    <w:name w:val="xl8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6">
    <w:name w:val="xl8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7">
    <w:name w:val="xl8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88">
    <w:name w:val="xl8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0">
    <w:name w:val="xl9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1">
    <w:name w:val="xl9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2">
    <w:name w:val="xl9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3">
    <w:name w:val="xl9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94">
    <w:name w:val="xl9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5">
    <w:name w:val="xl9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6">
    <w:name w:val="xl9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7">
    <w:name w:val="xl9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8">
    <w:name w:val="xl9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9">
    <w:name w:val="xl9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100">
    <w:name w:val="xl10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styleId="23">
    <w:name w:val="toc 2"/>
    <w:basedOn w:val="a"/>
    <w:next w:val="a"/>
    <w:autoRedefine/>
    <w:uiPriority w:val="99"/>
    <w:semiHidden/>
    <w:locked/>
    <w:rsid w:val="00485038"/>
    <w:pPr>
      <w:ind w:left="220"/>
    </w:pPr>
    <w:rPr>
      <w:lang w:val="bg-BG" w:eastAsia="en-US"/>
    </w:rPr>
  </w:style>
  <w:style w:type="paragraph" w:styleId="11">
    <w:name w:val="toc 1"/>
    <w:basedOn w:val="a"/>
    <w:next w:val="a"/>
    <w:autoRedefine/>
    <w:uiPriority w:val="99"/>
    <w:semiHidden/>
    <w:locked/>
    <w:rsid w:val="00485038"/>
    <w:rPr>
      <w:lang w:val="bg-BG" w:eastAsia="en-US"/>
    </w:rPr>
  </w:style>
  <w:style w:type="paragraph" w:styleId="af2">
    <w:name w:val="Balloon Text"/>
    <w:basedOn w:val="a"/>
    <w:link w:val="af3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val="bg-BG" w:eastAsia="en-US"/>
    </w:rPr>
  </w:style>
  <w:style w:type="character" w:customStyle="1" w:styleId="af3">
    <w:name w:val="Изнесен текст Знак"/>
    <w:link w:val="af2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af4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rsid w:val="00485038"/>
    <w:pPr>
      <w:keepNext/>
      <w:spacing w:after="60"/>
      <w:ind w:left="720"/>
      <w:contextualSpacing/>
      <w:jc w:val="both"/>
    </w:pPr>
    <w:rPr>
      <w:lang w:val="bg-BG" w:eastAsia="en-US"/>
    </w:rPr>
  </w:style>
  <w:style w:type="paragraph" w:customStyle="1" w:styleId="CharCharChar">
    <w:name w:val="Знак Char Знак Знак Char Char"/>
    <w:basedOn w:val="a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2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f6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3">
    <w:name w:val="Списък на абзаци1"/>
    <w:basedOn w:val="a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85038"/>
    <w:rPr>
      <w:rFonts w:ascii="Times New Roman" w:hAnsi="Times New Roman"/>
      <w:sz w:val="24"/>
      <w:szCs w:val="24"/>
      <w:lang w:val="bg-BG" w:eastAsia="en-US"/>
    </w:rPr>
  </w:style>
  <w:style w:type="character" w:customStyle="1" w:styleId="24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8A6-D1D0-4B04-8AAD-8252498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34</Words>
  <Characters>86836</Characters>
  <Application>Microsoft Office Word</Application>
  <DocSecurity>0</DocSecurity>
  <Lines>723</Lines>
  <Paragraphs>2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</Company>
  <LinksUpToDate>false</LinksUpToDate>
  <CharactersWithSpaces>10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Gergana Vasileva</cp:lastModifiedBy>
  <cp:revision>2</cp:revision>
  <cp:lastPrinted>2016-05-27T06:19:00Z</cp:lastPrinted>
  <dcterms:created xsi:type="dcterms:W3CDTF">2016-05-31T06:48:00Z</dcterms:created>
  <dcterms:modified xsi:type="dcterms:W3CDTF">2016-05-31T06:48:00Z</dcterms:modified>
</cp:coreProperties>
</file>